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D43F" w14:textId="4622AA5F" w:rsidR="00DC0D05" w:rsidRPr="00DE45F2" w:rsidRDefault="00A75312" w:rsidP="00DC0D05">
      <w:pPr>
        <w:rPr>
          <w:rFonts w:ascii="Arial" w:eastAsia="Calibri" w:hAnsi="Arial" w:cs="Arial"/>
          <w:b/>
          <w:sz w:val="32"/>
          <w:szCs w:val="20"/>
        </w:rPr>
      </w:pPr>
      <w:bookmarkStart w:id="0" w:name="_Hlk855486"/>
      <w:bookmarkEnd w:id="0"/>
      <w:r>
        <w:rPr>
          <w:rFonts w:ascii="Arial" w:eastAsia="Calibri" w:hAnsi="Arial" w:cs="Arial"/>
          <w:b/>
          <w:bCs/>
          <w:noProof/>
          <w:sz w:val="32"/>
          <w:szCs w:val="20"/>
          <w:lang w:val="fr"/>
        </w:rPr>
        <w:drawing>
          <wp:anchor distT="0" distB="0" distL="114300" distR="114300" simplePos="0" relativeHeight="251710976" behindDoc="0" locked="0" layoutInCell="1" allowOverlap="1" wp14:anchorId="0DB2CEDE" wp14:editId="3EEBF39B">
            <wp:simplePos x="0" y="0"/>
            <wp:positionH relativeFrom="column">
              <wp:posOffset>-733738</wp:posOffset>
            </wp:positionH>
            <wp:positionV relativeFrom="paragraph">
              <wp:posOffset>-967268</wp:posOffset>
            </wp:positionV>
            <wp:extent cx="7793296" cy="10085441"/>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93296" cy="100854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bCs/>
          <w:sz w:val="32"/>
          <w:szCs w:val="20"/>
          <w:lang w:val="fr"/>
        </w:rPr>
        <w:br w:type="page"/>
      </w:r>
      <w:r>
        <w:rPr>
          <w:rFonts w:ascii="Arial" w:eastAsia="Calibri" w:hAnsi="Arial" w:cs="Arial"/>
          <w:b/>
          <w:bCs/>
          <w:sz w:val="32"/>
          <w:szCs w:val="20"/>
          <w:lang w:val="fr"/>
        </w:rPr>
        <w:lastRenderedPageBreak/>
        <w:br w:type="page"/>
      </w:r>
    </w:p>
    <w:sdt>
      <w:sdtPr>
        <w:rPr>
          <w:rFonts w:asciiTheme="minorHAnsi" w:eastAsiaTheme="minorHAnsi" w:hAnsiTheme="minorHAnsi"/>
          <w:b w:val="0"/>
          <w:bCs w:val="0"/>
          <w:caps w:val="0"/>
          <w:spacing w:val="0"/>
          <w:sz w:val="24"/>
          <w:szCs w:val="24"/>
          <w:lang w:val="fr-FR" w:bidi="ar-SA"/>
        </w:rPr>
        <w:id w:val="711931130"/>
        <w:docPartObj>
          <w:docPartGallery w:val="Table of Contents"/>
          <w:docPartUnique/>
        </w:docPartObj>
      </w:sdtPr>
      <w:sdtEndPr/>
      <w:sdtContent>
        <w:p w14:paraId="0B0C78B2" w14:textId="48C79962" w:rsidR="00D578E0" w:rsidRDefault="00D578E0">
          <w:pPr>
            <w:pStyle w:val="En-ttedetabledesmatires"/>
          </w:pPr>
          <w:r>
            <w:rPr>
              <w:lang w:val="fr-FR"/>
            </w:rPr>
            <w:t>Table des matières</w:t>
          </w:r>
        </w:p>
        <w:p w14:paraId="1B2E9B9B" w14:textId="222A9D6E" w:rsidR="00B73880" w:rsidRDefault="00D578E0">
          <w:pPr>
            <w:pStyle w:val="TM1"/>
            <w:tabs>
              <w:tab w:val="right" w:leader="dot" w:pos="9962"/>
            </w:tabs>
            <w:rPr>
              <w:rFonts w:eastAsiaTheme="minorEastAsia"/>
              <w:noProof/>
              <w:sz w:val="22"/>
              <w:szCs w:val="22"/>
              <w:lang w:val="fr-CA" w:eastAsia="fr-CA"/>
            </w:rPr>
          </w:pPr>
          <w:r>
            <w:rPr>
              <w:b/>
              <w:bCs/>
              <w:lang w:val="fr-FR"/>
            </w:rPr>
            <w:fldChar w:fldCharType="begin"/>
          </w:r>
          <w:r>
            <w:rPr>
              <w:b/>
              <w:bCs/>
              <w:lang w:val="fr-FR"/>
            </w:rPr>
            <w:instrText xml:space="preserve"> TOC \o "1-3" \h \z \u </w:instrText>
          </w:r>
          <w:r>
            <w:rPr>
              <w:b/>
              <w:bCs/>
              <w:lang w:val="fr-FR"/>
            </w:rPr>
            <w:fldChar w:fldCharType="separate"/>
          </w:r>
          <w:hyperlink w:anchor="_Toc3378365" w:history="1">
            <w:r w:rsidR="00B73880" w:rsidRPr="00BE7797">
              <w:rPr>
                <w:rStyle w:val="Lienhypertexte"/>
                <w:noProof/>
                <w:lang w:val="fr" w:bidi="en-US"/>
              </w:rPr>
              <w:t>Introduction</w:t>
            </w:r>
            <w:r w:rsidR="00B73880">
              <w:rPr>
                <w:noProof/>
                <w:webHidden/>
              </w:rPr>
              <w:tab/>
            </w:r>
            <w:r w:rsidR="00B73880">
              <w:rPr>
                <w:noProof/>
                <w:webHidden/>
              </w:rPr>
              <w:fldChar w:fldCharType="begin"/>
            </w:r>
            <w:r w:rsidR="00B73880">
              <w:rPr>
                <w:noProof/>
                <w:webHidden/>
              </w:rPr>
              <w:instrText xml:space="preserve"> PAGEREF _Toc3378365 \h </w:instrText>
            </w:r>
            <w:r w:rsidR="00B73880">
              <w:rPr>
                <w:noProof/>
                <w:webHidden/>
              </w:rPr>
            </w:r>
            <w:r w:rsidR="00B73880">
              <w:rPr>
                <w:noProof/>
                <w:webHidden/>
              </w:rPr>
              <w:fldChar w:fldCharType="separate"/>
            </w:r>
            <w:r w:rsidR="0079375E">
              <w:rPr>
                <w:noProof/>
                <w:webHidden/>
              </w:rPr>
              <w:t>5</w:t>
            </w:r>
            <w:r w:rsidR="00B73880">
              <w:rPr>
                <w:noProof/>
                <w:webHidden/>
              </w:rPr>
              <w:fldChar w:fldCharType="end"/>
            </w:r>
          </w:hyperlink>
        </w:p>
        <w:p w14:paraId="66144540" w14:textId="3804D950" w:rsidR="00B73880" w:rsidRDefault="001D170A">
          <w:pPr>
            <w:pStyle w:val="TM1"/>
            <w:tabs>
              <w:tab w:val="right" w:leader="dot" w:pos="9962"/>
            </w:tabs>
            <w:rPr>
              <w:rFonts w:eastAsiaTheme="minorEastAsia"/>
              <w:noProof/>
              <w:sz w:val="22"/>
              <w:szCs w:val="22"/>
              <w:lang w:val="fr-CA" w:eastAsia="fr-CA"/>
            </w:rPr>
          </w:pPr>
          <w:hyperlink w:anchor="_Toc3378366" w:history="1">
            <w:r w:rsidR="00B73880" w:rsidRPr="00BE7797">
              <w:rPr>
                <w:rStyle w:val="Lienhypertexte"/>
                <w:noProof/>
                <w:lang w:val="fr" w:bidi="en-US"/>
              </w:rPr>
              <w:t>Aperçu de votre Reveal</w:t>
            </w:r>
            <w:r w:rsidR="00B73880">
              <w:rPr>
                <w:noProof/>
                <w:webHidden/>
              </w:rPr>
              <w:tab/>
            </w:r>
            <w:r w:rsidR="00B73880">
              <w:rPr>
                <w:noProof/>
                <w:webHidden/>
              </w:rPr>
              <w:fldChar w:fldCharType="begin"/>
            </w:r>
            <w:r w:rsidR="00B73880">
              <w:rPr>
                <w:noProof/>
                <w:webHidden/>
              </w:rPr>
              <w:instrText xml:space="preserve"> PAGEREF _Toc3378366 \h </w:instrText>
            </w:r>
            <w:r w:rsidR="00B73880">
              <w:rPr>
                <w:noProof/>
                <w:webHidden/>
              </w:rPr>
            </w:r>
            <w:r w:rsidR="00B73880">
              <w:rPr>
                <w:noProof/>
                <w:webHidden/>
              </w:rPr>
              <w:fldChar w:fldCharType="separate"/>
            </w:r>
            <w:r w:rsidR="0079375E">
              <w:rPr>
                <w:noProof/>
                <w:webHidden/>
              </w:rPr>
              <w:t>5</w:t>
            </w:r>
            <w:r w:rsidR="00B73880">
              <w:rPr>
                <w:noProof/>
                <w:webHidden/>
              </w:rPr>
              <w:fldChar w:fldCharType="end"/>
            </w:r>
          </w:hyperlink>
        </w:p>
        <w:p w14:paraId="32B18E14" w14:textId="15FA5CC3" w:rsidR="00B73880" w:rsidRDefault="001D170A">
          <w:pPr>
            <w:pStyle w:val="TM2"/>
            <w:tabs>
              <w:tab w:val="right" w:leader="dot" w:pos="9962"/>
            </w:tabs>
            <w:rPr>
              <w:rFonts w:eastAsiaTheme="minorEastAsia"/>
              <w:noProof/>
              <w:sz w:val="22"/>
              <w:szCs w:val="22"/>
              <w:lang w:val="fr-CA" w:eastAsia="fr-CA"/>
            </w:rPr>
          </w:pPr>
          <w:hyperlink w:anchor="_Toc3378367" w:history="1">
            <w:r w:rsidR="00B73880" w:rsidRPr="00BE7797">
              <w:rPr>
                <w:rStyle w:val="Lienhypertexte"/>
                <w:bCs/>
                <w:noProof/>
                <w:lang w:val="fr" w:bidi="en-US"/>
              </w:rPr>
              <w:t>Contenu de la boîte</w:t>
            </w:r>
            <w:r w:rsidR="00B73880">
              <w:rPr>
                <w:noProof/>
                <w:webHidden/>
              </w:rPr>
              <w:tab/>
            </w:r>
            <w:r w:rsidR="00B73880">
              <w:rPr>
                <w:noProof/>
                <w:webHidden/>
              </w:rPr>
              <w:fldChar w:fldCharType="begin"/>
            </w:r>
            <w:r w:rsidR="00B73880">
              <w:rPr>
                <w:noProof/>
                <w:webHidden/>
              </w:rPr>
              <w:instrText xml:space="preserve"> PAGEREF _Toc3378367 \h </w:instrText>
            </w:r>
            <w:r w:rsidR="00B73880">
              <w:rPr>
                <w:noProof/>
                <w:webHidden/>
              </w:rPr>
            </w:r>
            <w:r w:rsidR="00B73880">
              <w:rPr>
                <w:noProof/>
                <w:webHidden/>
              </w:rPr>
              <w:fldChar w:fldCharType="separate"/>
            </w:r>
            <w:r w:rsidR="0079375E">
              <w:rPr>
                <w:noProof/>
                <w:webHidden/>
              </w:rPr>
              <w:t>5</w:t>
            </w:r>
            <w:r w:rsidR="00B73880">
              <w:rPr>
                <w:noProof/>
                <w:webHidden/>
              </w:rPr>
              <w:fldChar w:fldCharType="end"/>
            </w:r>
          </w:hyperlink>
        </w:p>
        <w:p w14:paraId="60A46955" w14:textId="6FCB36B9" w:rsidR="00B73880" w:rsidRDefault="001D170A">
          <w:pPr>
            <w:pStyle w:val="TM2"/>
            <w:tabs>
              <w:tab w:val="right" w:leader="dot" w:pos="9962"/>
            </w:tabs>
            <w:rPr>
              <w:rFonts w:eastAsiaTheme="minorEastAsia"/>
              <w:noProof/>
              <w:sz w:val="22"/>
              <w:szCs w:val="22"/>
              <w:lang w:val="fr-CA" w:eastAsia="fr-CA"/>
            </w:rPr>
          </w:pPr>
          <w:hyperlink w:anchor="_Toc3378368" w:history="1">
            <w:r w:rsidR="00B73880" w:rsidRPr="00BE7797">
              <w:rPr>
                <w:rStyle w:val="Lienhypertexte"/>
                <w:bCs/>
                <w:noProof/>
                <w:lang w:val="fr" w:bidi="en-US"/>
              </w:rPr>
              <w:t>Démarrage</w:t>
            </w:r>
            <w:r w:rsidR="00B73880">
              <w:rPr>
                <w:noProof/>
                <w:webHidden/>
              </w:rPr>
              <w:tab/>
            </w:r>
            <w:r w:rsidR="00B73880">
              <w:rPr>
                <w:noProof/>
                <w:webHidden/>
              </w:rPr>
              <w:fldChar w:fldCharType="begin"/>
            </w:r>
            <w:r w:rsidR="00B73880">
              <w:rPr>
                <w:noProof/>
                <w:webHidden/>
              </w:rPr>
              <w:instrText xml:space="preserve"> PAGEREF _Toc3378368 \h </w:instrText>
            </w:r>
            <w:r w:rsidR="00B73880">
              <w:rPr>
                <w:noProof/>
                <w:webHidden/>
              </w:rPr>
            </w:r>
            <w:r w:rsidR="00B73880">
              <w:rPr>
                <w:noProof/>
                <w:webHidden/>
              </w:rPr>
              <w:fldChar w:fldCharType="separate"/>
            </w:r>
            <w:r w:rsidR="0079375E">
              <w:rPr>
                <w:noProof/>
                <w:webHidden/>
              </w:rPr>
              <w:t>6</w:t>
            </w:r>
            <w:r w:rsidR="00B73880">
              <w:rPr>
                <w:noProof/>
                <w:webHidden/>
              </w:rPr>
              <w:fldChar w:fldCharType="end"/>
            </w:r>
          </w:hyperlink>
        </w:p>
        <w:p w14:paraId="1E69DA71" w14:textId="185C706A" w:rsidR="00B73880" w:rsidRDefault="001D170A">
          <w:pPr>
            <w:pStyle w:val="TM2"/>
            <w:tabs>
              <w:tab w:val="right" w:leader="dot" w:pos="9962"/>
            </w:tabs>
            <w:rPr>
              <w:rFonts w:eastAsiaTheme="minorEastAsia"/>
              <w:noProof/>
              <w:sz w:val="22"/>
              <w:szCs w:val="22"/>
              <w:lang w:val="fr-CA" w:eastAsia="fr-CA"/>
            </w:rPr>
          </w:pPr>
          <w:hyperlink w:anchor="_Toc3378369" w:history="1">
            <w:r w:rsidR="00B73880" w:rsidRPr="00BE7797">
              <w:rPr>
                <w:rStyle w:val="Lienhypertexte"/>
                <w:bCs/>
                <w:noProof/>
                <w:lang w:val="fr" w:bidi="en-US"/>
              </w:rPr>
              <w:t>Aperçu de votre Reveal</w:t>
            </w:r>
            <w:r w:rsidR="00B73880">
              <w:rPr>
                <w:noProof/>
                <w:webHidden/>
              </w:rPr>
              <w:tab/>
            </w:r>
            <w:r w:rsidR="00B73880">
              <w:rPr>
                <w:noProof/>
                <w:webHidden/>
              </w:rPr>
              <w:fldChar w:fldCharType="begin"/>
            </w:r>
            <w:r w:rsidR="00B73880">
              <w:rPr>
                <w:noProof/>
                <w:webHidden/>
              </w:rPr>
              <w:instrText xml:space="preserve"> PAGEREF _Toc3378369 \h </w:instrText>
            </w:r>
            <w:r w:rsidR="00B73880">
              <w:rPr>
                <w:noProof/>
                <w:webHidden/>
              </w:rPr>
            </w:r>
            <w:r w:rsidR="00B73880">
              <w:rPr>
                <w:noProof/>
                <w:webHidden/>
              </w:rPr>
              <w:fldChar w:fldCharType="separate"/>
            </w:r>
            <w:r w:rsidR="0079375E">
              <w:rPr>
                <w:noProof/>
                <w:webHidden/>
              </w:rPr>
              <w:t>9</w:t>
            </w:r>
            <w:r w:rsidR="00B73880">
              <w:rPr>
                <w:noProof/>
                <w:webHidden/>
              </w:rPr>
              <w:fldChar w:fldCharType="end"/>
            </w:r>
          </w:hyperlink>
        </w:p>
        <w:p w14:paraId="5DEDDE7E" w14:textId="22A03E97" w:rsidR="00B73880" w:rsidRDefault="001D170A">
          <w:pPr>
            <w:pStyle w:val="TM1"/>
            <w:tabs>
              <w:tab w:val="right" w:leader="dot" w:pos="9962"/>
            </w:tabs>
            <w:rPr>
              <w:rFonts w:eastAsiaTheme="minorEastAsia"/>
              <w:noProof/>
              <w:sz w:val="22"/>
              <w:szCs w:val="22"/>
              <w:lang w:val="fr-CA" w:eastAsia="fr-CA"/>
            </w:rPr>
          </w:pPr>
          <w:hyperlink w:anchor="_Toc3378370" w:history="1">
            <w:r w:rsidR="00B73880" w:rsidRPr="00BE7797">
              <w:rPr>
                <w:rStyle w:val="Lienhypertexte"/>
                <w:noProof/>
                <w:lang w:val="fr" w:bidi="en-US"/>
              </w:rPr>
              <w:t>Modes d’utilisation du Reveal 16i</w:t>
            </w:r>
            <w:r w:rsidR="00B73880">
              <w:rPr>
                <w:noProof/>
                <w:webHidden/>
              </w:rPr>
              <w:tab/>
            </w:r>
            <w:r w:rsidR="00B73880">
              <w:rPr>
                <w:noProof/>
                <w:webHidden/>
              </w:rPr>
              <w:fldChar w:fldCharType="begin"/>
            </w:r>
            <w:r w:rsidR="00B73880">
              <w:rPr>
                <w:noProof/>
                <w:webHidden/>
              </w:rPr>
              <w:instrText xml:space="preserve"> PAGEREF _Toc3378370 \h </w:instrText>
            </w:r>
            <w:r w:rsidR="00B73880">
              <w:rPr>
                <w:noProof/>
                <w:webHidden/>
              </w:rPr>
            </w:r>
            <w:r w:rsidR="00B73880">
              <w:rPr>
                <w:noProof/>
                <w:webHidden/>
              </w:rPr>
              <w:fldChar w:fldCharType="separate"/>
            </w:r>
            <w:r w:rsidR="0079375E">
              <w:rPr>
                <w:noProof/>
                <w:webHidden/>
              </w:rPr>
              <w:t>12</w:t>
            </w:r>
            <w:r w:rsidR="00B73880">
              <w:rPr>
                <w:noProof/>
                <w:webHidden/>
              </w:rPr>
              <w:fldChar w:fldCharType="end"/>
            </w:r>
          </w:hyperlink>
        </w:p>
        <w:p w14:paraId="097D5F85" w14:textId="78BAF57B" w:rsidR="00B73880" w:rsidRDefault="001D170A">
          <w:pPr>
            <w:pStyle w:val="TM1"/>
            <w:tabs>
              <w:tab w:val="right" w:leader="dot" w:pos="9962"/>
            </w:tabs>
            <w:rPr>
              <w:rFonts w:eastAsiaTheme="minorEastAsia"/>
              <w:noProof/>
              <w:sz w:val="22"/>
              <w:szCs w:val="22"/>
              <w:lang w:val="fr-CA" w:eastAsia="fr-CA"/>
            </w:rPr>
          </w:pPr>
          <w:hyperlink w:anchor="_Toc3378371" w:history="1">
            <w:r w:rsidR="00B73880" w:rsidRPr="00BE7797">
              <w:rPr>
                <w:rStyle w:val="Lienhypertexte"/>
                <w:noProof/>
                <w:lang w:val="fr" w:bidi="en-US"/>
              </w:rPr>
              <w:t>Mode Temps réel</w:t>
            </w:r>
            <w:r w:rsidR="00B73880">
              <w:rPr>
                <w:noProof/>
                <w:webHidden/>
              </w:rPr>
              <w:tab/>
            </w:r>
            <w:r w:rsidR="00B73880">
              <w:rPr>
                <w:noProof/>
                <w:webHidden/>
              </w:rPr>
              <w:fldChar w:fldCharType="begin"/>
            </w:r>
            <w:r w:rsidR="00B73880">
              <w:rPr>
                <w:noProof/>
                <w:webHidden/>
              </w:rPr>
              <w:instrText xml:space="preserve"> PAGEREF _Toc3378371 \h </w:instrText>
            </w:r>
            <w:r w:rsidR="00B73880">
              <w:rPr>
                <w:noProof/>
                <w:webHidden/>
              </w:rPr>
            </w:r>
            <w:r w:rsidR="00B73880">
              <w:rPr>
                <w:noProof/>
                <w:webHidden/>
              </w:rPr>
              <w:fldChar w:fldCharType="separate"/>
            </w:r>
            <w:r w:rsidR="0079375E">
              <w:rPr>
                <w:noProof/>
                <w:webHidden/>
              </w:rPr>
              <w:t>12</w:t>
            </w:r>
            <w:r w:rsidR="00B73880">
              <w:rPr>
                <w:noProof/>
                <w:webHidden/>
              </w:rPr>
              <w:fldChar w:fldCharType="end"/>
            </w:r>
          </w:hyperlink>
        </w:p>
        <w:p w14:paraId="29C61954" w14:textId="3DDB1ABA" w:rsidR="00B73880" w:rsidRDefault="001D170A">
          <w:pPr>
            <w:pStyle w:val="TM2"/>
            <w:tabs>
              <w:tab w:val="right" w:leader="dot" w:pos="9962"/>
            </w:tabs>
            <w:rPr>
              <w:rFonts w:eastAsiaTheme="minorEastAsia"/>
              <w:noProof/>
              <w:sz w:val="22"/>
              <w:szCs w:val="22"/>
              <w:lang w:val="fr-CA" w:eastAsia="fr-CA"/>
            </w:rPr>
          </w:pPr>
          <w:hyperlink w:anchor="_Toc3378372" w:history="1">
            <w:r w:rsidR="00B73880" w:rsidRPr="00BE7797">
              <w:rPr>
                <w:rStyle w:val="Lienhypertexte"/>
                <w:bCs/>
                <w:noProof/>
                <w:lang w:val="fr" w:bidi="en-US"/>
              </w:rPr>
              <w:t>Ouvrir votre Reveal</w:t>
            </w:r>
            <w:r w:rsidR="00B73880">
              <w:rPr>
                <w:noProof/>
                <w:webHidden/>
              </w:rPr>
              <w:tab/>
            </w:r>
            <w:r w:rsidR="00B73880">
              <w:rPr>
                <w:noProof/>
                <w:webHidden/>
              </w:rPr>
              <w:fldChar w:fldCharType="begin"/>
            </w:r>
            <w:r w:rsidR="00B73880">
              <w:rPr>
                <w:noProof/>
                <w:webHidden/>
              </w:rPr>
              <w:instrText xml:space="preserve"> PAGEREF _Toc3378372 \h </w:instrText>
            </w:r>
            <w:r w:rsidR="00B73880">
              <w:rPr>
                <w:noProof/>
                <w:webHidden/>
              </w:rPr>
            </w:r>
            <w:r w:rsidR="00B73880">
              <w:rPr>
                <w:noProof/>
                <w:webHidden/>
              </w:rPr>
              <w:fldChar w:fldCharType="separate"/>
            </w:r>
            <w:r w:rsidR="0079375E">
              <w:rPr>
                <w:noProof/>
                <w:webHidden/>
              </w:rPr>
              <w:t>12</w:t>
            </w:r>
            <w:r w:rsidR="00B73880">
              <w:rPr>
                <w:noProof/>
                <w:webHidden/>
              </w:rPr>
              <w:fldChar w:fldCharType="end"/>
            </w:r>
          </w:hyperlink>
        </w:p>
        <w:p w14:paraId="2FC68535" w14:textId="3E6343A2" w:rsidR="00B73880" w:rsidRDefault="001D170A">
          <w:pPr>
            <w:pStyle w:val="TM2"/>
            <w:tabs>
              <w:tab w:val="right" w:leader="dot" w:pos="9962"/>
            </w:tabs>
            <w:rPr>
              <w:rFonts w:eastAsiaTheme="minorEastAsia"/>
              <w:noProof/>
              <w:sz w:val="22"/>
              <w:szCs w:val="22"/>
              <w:lang w:val="fr-CA" w:eastAsia="fr-CA"/>
            </w:rPr>
          </w:pPr>
          <w:hyperlink w:anchor="_Toc3378373" w:history="1">
            <w:r w:rsidR="00B73880" w:rsidRPr="00BE7797">
              <w:rPr>
                <w:rStyle w:val="Lienhypertexte"/>
                <w:bCs/>
                <w:noProof/>
                <w:lang w:val="fr" w:bidi="en-US"/>
              </w:rPr>
              <w:t>Affichage du plateau de lecture</w:t>
            </w:r>
            <w:r w:rsidR="00B73880">
              <w:rPr>
                <w:noProof/>
                <w:webHidden/>
              </w:rPr>
              <w:tab/>
            </w:r>
            <w:r w:rsidR="00B73880">
              <w:rPr>
                <w:noProof/>
                <w:webHidden/>
              </w:rPr>
              <w:fldChar w:fldCharType="begin"/>
            </w:r>
            <w:r w:rsidR="00B73880">
              <w:rPr>
                <w:noProof/>
                <w:webHidden/>
              </w:rPr>
              <w:instrText xml:space="preserve"> PAGEREF _Toc3378373 \h </w:instrText>
            </w:r>
            <w:r w:rsidR="00B73880">
              <w:rPr>
                <w:noProof/>
                <w:webHidden/>
              </w:rPr>
            </w:r>
            <w:r w:rsidR="00B73880">
              <w:rPr>
                <w:noProof/>
                <w:webHidden/>
              </w:rPr>
              <w:fldChar w:fldCharType="separate"/>
            </w:r>
            <w:r w:rsidR="0079375E">
              <w:rPr>
                <w:noProof/>
                <w:webHidden/>
              </w:rPr>
              <w:t>13</w:t>
            </w:r>
            <w:r w:rsidR="00B73880">
              <w:rPr>
                <w:noProof/>
                <w:webHidden/>
              </w:rPr>
              <w:fldChar w:fldCharType="end"/>
            </w:r>
          </w:hyperlink>
        </w:p>
        <w:p w14:paraId="6DF105FD" w14:textId="3DDE5B0C" w:rsidR="00B73880" w:rsidRDefault="001D170A">
          <w:pPr>
            <w:pStyle w:val="TM2"/>
            <w:tabs>
              <w:tab w:val="right" w:leader="dot" w:pos="9962"/>
            </w:tabs>
            <w:rPr>
              <w:rFonts w:eastAsiaTheme="minorEastAsia"/>
              <w:noProof/>
              <w:sz w:val="22"/>
              <w:szCs w:val="22"/>
              <w:lang w:val="fr-CA" w:eastAsia="fr-CA"/>
            </w:rPr>
          </w:pPr>
          <w:hyperlink w:anchor="_Toc3378374" w:history="1">
            <w:r w:rsidR="00B73880" w:rsidRPr="00BE7797">
              <w:rPr>
                <w:rStyle w:val="Lienhypertexte"/>
                <w:bCs/>
                <w:noProof/>
                <w:lang w:val="fr" w:bidi="en-US"/>
              </w:rPr>
              <w:t>Utiliser le Reveal pour la visualisation à distance</w:t>
            </w:r>
            <w:r w:rsidR="00B73880">
              <w:rPr>
                <w:noProof/>
                <w:webHidden/>
              </w:rPr>
              <w:tab/>
            </w:r>
            <w:r w:rsidR="00B73880">
              <w:rPr>
                <w:noProof/>
                <w:webHidden/>
              </w:rPr>
              <w:fldChar w:fldCharType="begin"/>
            </w:r>
            <w:r w:rsidR="00B73880">
              <w:rPr>
                <w:noProof/>
                <w:webHidden/>
              </w:rPr>
              <w:instrText xml:space="preserve"> PAGEREF _Toc3378374 \h </w:instrText>
            </w:r>
            <w:r w:rsidR="00B73880">
              <w:rPr>
                <w:noProof/>
                <w:webHidden/>
              </w:rPr>
            </w:r>
            <w:r w:rsidR="00B73880">
              <w:rPr>
                <w:noProof/>
                <w:webHidden/>
              </w:rPr>
              <w:fldChar w:fldCharType="separate"/>
            </w:r>
            <w:r w:rsidR="0079375E">
              <w:rPr>
                <w:noProof/>
                <w:webHidden/>
              </w:rPr>
              <w:t>14</w:t>
            </w:r>
            <w:r w:rsidR="00B73880">
              <w:rPr>
                <w:noProof/>
                <w:webHidden/>
              </w:rPr>
              <w:fldChar w:fldCharType="end"/>
            </w:r>
          </w:hyperlink>
        </w:p>
        <w:p w14:paraId="527F9C8A" w14:textId="3E78DB09" w:rsidR="00B73880" w:rsidRDefault="001D170A">
          <w:pPr>
            <w:pStyle w:val="TM2"/>
            <w:tabs>
              <w:tab w:val="right" w:leader="dot" w:pos="9962"/>
            </w:tabs>
            <w:rPr>
              <w:rFonts w:eastAsiaTheme="minorEastAsia"/>
              <w:noProof/>
              <w:sz w:val="22"/>
              <w:szCs w:val="22"/>
              <w:lang w:val="fr-CA" w:eastAsia="fr-CA"/>
            </w:rPr>
          </w:pPr>
          <w:hyperlink w:anchor="_Toc3378375" w:history="1">
            <w:r w:rsidR="00B73880" w:rsidRPr="00BE7797">
              <w:rPr>
                <w:rStyle w:val="Lienhypertexte"/>
                <w:bCs/>
                <w:noProof/>
                <w:lang w:val="fr" w:bidi="en-US"/>
              </w:rPr>
              <w:t>Zoom avant et arrière</w:t>
            </w:r>
            <w:r w:rsidR="00B73880">
              <w:rPr>
                <w:noProof/>
                <w:webHidden/>
              </w:rPr>
              <w:tab/>
            </w:r>
            <w:r w:rsidR="00B73880">
              <w:rPr>
                <w:noProof/>
                <w:webHidden/>
              </w:rPr>
              <w:fldChar w:fldCharType="begin"/>
            </w:r>
            <w:r w:rsidR="00B73880">
              <w:rPr>
                <w:noProof/>
                <w:webHidden/>
              </w:rPr>
              <w:instrText xml:space="preserve"> PAGEREF _Toc3378375 \h </w:instrText>
            </w:r>
            <w:r w:rsidR="00B73880">
              <w:rPr>
                <w:noProof/>
                <w:webHidden/>
              </w:rPr>
            </w:r>
            <w:r w:rsidR="00B73880">
              <w:rPr>
                <w:noProof/>
                <w:webHidden/>
              </w:rPr>
              <w:fldChar w:fldCharType="separate"/>
            </w:r>
            <w:r w:rsidR="0079375E">
              <w:rPr>
                <w:noProof/>
                <w:webHidden/>
              </w:rPr>
              <w:t>15</w:t>
            </w:r>
            <w:r w:rsidR="00B73880">
              <w:rPr>
                <w:noProof/>
                <w:webHidden/>
              </w:rPr>
              <w:fldChar w:fldCharType="end"/>
            </w:r>
          </w:hyperlink>
        </w:p>
        <w:p w14:paraId="04A54E0D" w14:textId="332862D5" w:rsidR="00B73880" w:rsidRDefault="001D170A">
          <w:pPr>
            <w:pStyle w:val="TM2"/>
            <w:tabs>
              <w:tab w:val="right" w:leader="dot" w:pos="9962"/>
            </w:tabs>
            <w:rPr>
              <w:rFonts w:eastAsiaTheme="minorEastAsia"/>
              <w:noProof/>
              <w:sz w:val="22"/>
              <w:szCs w:val="22"/>
              <w:lang w:val="fr-CA" w:eastAsia="fr-CA"/>
            </w:rPr>
          </w:pPr>
          <w:hyperlink w:anchor="_Toc3378376" w:history="1">
            <w:r w:rsidR="00B73880" w:rsidRPr="00BE7797">
              <w:rPr>
                <w:rStyle w:val="Lienhypertexte"/>
                <w:bCs/>
                <w:noProof/>
                <w:lang w:val="fr" w:bidi="en-US"/>
              </w:rPr>
              <w:t>Changer le contraste</w:t>
            </w:r>
            <w:r w:rsidR="00B73880">
              <w:rPr>
                <w:noProof/>
                <w:webHidden/>
              </w:rPr>
              <w:tab/>
            </w:r>
            <w:r w:rsidR="00B73880">
              <w:rPr>
                <w:noProof/>
                <w:webHidden/>
              </w:rPr>
              <w:fldChar w:fldCharType="begin"/>
            </w:r>
            <w:r w:rsidR="00B73880">
              <w:rPr>
                <w:noProof/>
                <w:webHidden/>
              </w:rPr>
              <w:instrText xml:space="preserve"> PAGEREF _Toc3378376 \h </w:instrText>
            </w:r>
            <w:r w:rsidR="00B73880">
              <w:rPr>
                <w:noProof/>
                <w:webHidden/>
              </w:rPr>
            </w:r>
            <w:r w:rsidR="00B73880">
              <w:rPr>
                <w:noProof/>
                <w:webHidden/>
              </w:rPr>
              <w:fldChar w:fldCharType="separate"/>
            </w:r>
            <w:r w:rsidR="0079375E">
              <w:rPr>
                <w:noProof/>
                <w:webHidden/>
              </w:rPr>
              <w:t>15</w:t>
            </w:r>
            <w:r w:rsidR="00B73880">
              <w:rPr>
                <w:noProof/>
                <w:webHidden/>
              </w:rPr>
              <w:fldChar w:fldCharType="end"/>
            </w:r>
          </w:hyperlink>
        </w:p>
        <w:p w14:paraId="54AFFC1F" w14:textId="36FC4C28" w:rsidR="00B73880" w:rsidRDefault="001D170A">
          <w:pPr>
            <w:pStyle w:val="TM2"/>
            <w:tabs>
              <w:tab w:val="right" w:leader="dot" w:pos="9962"/>
            </w:tabs>
            <w:rPr>
              <w:rFonts w:eastAsiaTheme="minorEastAsia"/>
              <w:noProof/>
              <w:sz w:val="22"/>
              <w:szCs w:val="22"/>
              <w:lang w:val="fr-CA" w:eastAsia="fr-CA"/>
            </w:rPr>
          </w:pPr>
          <w:hyperlink w:anchor="_Toc3378377" w:history="1">
            <w:r w:rsidR="00B73880" w:rsidRPr="00BE7797">
              <w:rPr>
                <w:rStyle w:val="Lienhypertexte"/>
                <w:bCs/>
                <w:noProof/>
                <w:lang w:val="fr" w:bidi="en-US"/>
              </w:rPr>
              <w:t>Ajuster le ratio de contraste</w:t>
            </w:r>
            <w:r w:rsidR="00B73880">
              <w:rPr>
                <w:noProof/>
                <w:webHidden/>
              </w:rPr>
              <w:tab/>
            </w:r>
            <w:r w:rsidR="00B73880">
              <w:rPr>
                <w:noProof/>
                <w:webHidden/>
              </w:rPr>
              <w:fldChar w:fldCharType="begin"/>
            </w:r>
            <w:r w:rsidR="00B73880">
              <w:rPr>
                <w:noProof/>
                <w:webHidden/>
              </w:rPr>
              <w:instrText xml:space="preserve"> PAGEREF _Toc3378377 \h </w:instrText>
            </w:r>
            <w:r w:rsidR="00B73880">
              <w:rPr>
                <w:noProof/>
                <w:webHidden/>
              </w:rPr>
            </w:r>
            <w:r w:rsidR="00B73880">
              <w:rPr>
                <w:noProof/>
                <w:webHidden/>
              </w:rPr>
              <w:fldChar w:fldCharType="separate"/>
            </w:r>
            <w:r w:rsidR="0079375E">
              <w:rPr>
                <w:noProof/>
                <w:webHidden/>
              </w:rPr>
              <w:t>16</w:t>
            </w:r>
            <w:r w:rsidR="00B73880">
              <w:rPr>
                <w:noProof/>
                <w:webHidden/>
              </w:rPr>
              <w:fldChar w:fldCharType="end"/>
            </w:r>
          </w:hyperlink>
        </w:p>
        <w:p w14:paraId="7E682253" w14:textId="609079AF" w:rsidR="00B73880" w:rsidRDefault="001D170A">
          <w:pPr>
            <w:pStyle w:val="TM2"/>
            <w:tabs>
              <w:tab w:val="right" w:leader="dot" w:pos="9962"/>
            </w:tabs>
            <w:rPr>
              <w:rFonts w:eastAsiaTheme="minorEastAsia"/>
              <w:noProof/>
              <w:sz w:val="22"/>
              <w:szCs w:val="22"/>
              <w:lang w:val="fr-CA" w:eastAsia="fr-CA"/>
            </w:rPr>
          </w:pPr>
          <w:hyperlink w:anchor="_Toc3378378" w:history="1">
            <w:r w:rsidR="00B73880" w:rsidRPr="00BE7797">
              <w:rPr>
                <w:rStyle w:val="Lienhypertexte"/>
                <w:bCs/>
                <w:noProof/>
                <w:lang w:val="fr" w:bidi="en-US"/>
              </w:rPr>
              <w:t>Verrouiller l’autofocus</w:t>
            </w:r>
            <w:r w:rsidR="00B73880">
              <w:rPr>
                <w:noProof/>
                <w:webHidden/>
              </w:rPr>
              <w:tab/>
            </w:r>
            <w:r w:rsidR="00B73880">
              <w:rPr>
                <w:noProof/>
                <w:webHidden/>
              </w:rPr>
              <w:fldChar w:fldCharType="begin"/>
            </w:r>
            <w:r w:rsidR="00B73880">
              <w:rPr>
                <w:noProof/>
                <w:webHidden/>
              </w:rPr>
              <w:instrText xml:space="preserve"> PAGEREF _Toc3378378 \h </w:instrText>
            </w:r>
            <w:r w:rsidR="00B73880">
              <w:rPr>
                <w:noProof/>
                <w:webHidden/>
              </w:rPr>
            </w:r>
            <w:r w:rsidR="00B73880">
              <w:rPr>
                <w:noProof/>
                <w:webHidden/>
              </w:rPr>
              <w:fldChar w:fldCharType="separate"/>
            </w:r>
            <w:r w:rsidR="0079375E">
              <w:rPr>
                <w:noProof/>
                <w:webHidden/>
              </w:rPr>
              <w:t>17</w:t>
            </w:r>
            <w:r w:rsidR="00B73880">
              <w:rPr>
                <w:noProof/>
                <w:webHidden/>
              </w:rPr>
              <w:fldChar w:fldCharType="end"/>
            </w:r>
          </w:hyperlink>
        </w:p>
        <w:p w14:paraId="7BF9CE06" w14:textId="08268DB3" w:rsidR="00B73880" w:rsidRDefault="001D170A">
          <w:pPr>
            <w:pStyle w:val="TM2"/>
            <w:tabs>
              <w:tab w:val="right" w:leader="dot" w:pos="9962"/>
            </w:tabs>
            <w:rPr>
              <w:rFonts w:eastAsiaTheme="minorEastAsia"/>
              <w:noProof/>
              <w:sz w:val="22"/>
              <w:szCs w:val="22"/>
              <w:lang w:val="fr-CA" w:eastAsia="fr-CA"/>
            </w:rPr>
          </w:pPr>
          <w:hyperlink w:anchor="_Toc3378379" w:history="1">
            <w:r w:rsidR="00B73880" w:rsidRPr="00BE7797">
              <w:rPr>
                <w:rStyle w:val="Lienhypertexte"/>
                <w:bCs/>
                <w:noProof/>
                <w:lang w:val="fr" w:bidi="en-US"/>
              </w:rPr>
              <w:t>Réglages</w:t>
            </w:r>
            <w:r w:rsidR="00B73880">
              <w:rPr>
                <w:noProof/>
                <w:webHidden/>
              </w:rPr>
              <w:tab/>
            </w:r>
            <w:r w:rsidR="00B73880">
              <w:rPr>
                <w:noProof/>
                <w:webHidden/>
              </w:rPr>
              <w:fldChar w:fldCharType="begin"/>
            </w:r>
            <w:r w:rsidR="00B73880">
              <w:rPr>
                <w:noProof/>
                <w:webHidden/>
              </w:rPr>
              <w:instrText xml:space="preserve"> PAGEREF _Toc3378379 \h </w:instrText>
            </w:r>
            <w:r w:rsidR="00B73880">
              <w:rPr>
                <w:noProof/>
                <w:webHidden/>
              </w:rPr>
            </w:r>
            <w:r w:rsidR="00B73880">
              <w:rPr>
                <w:noProof/>
                <w:webHidden/>
              </w:rPr>
              <w:fldChar w:fldCharType="separate"/>
            </w:r>
            <w:r w:rsidR="0079375E">
              <w:rPr>
                <w:noProof/>
                <w:webHidden/>
              </w:rPr>
              <w:t>17</w:t>
            </w:r>
            <w:r w:rsidR="00B73880">
              <w:rPr>
                <w:noProof/>
                <w:webHidden/>
              </w:rPr>
              <w:fldChar w:fldCharType="end"/>
            </w:r>
          </w:hyperlink>
        </w:p>
        <w:p w14:paraId="3961B065" w14:textId="657E4C61" w:rsidR="00B73880" w:rsidRDefault="001D170A">
          <w:pPr>
            <w:pStyle w:val="TM2"/>
            <w:tabs>
              <w:tab w:val="right" w:leader="dot" w:pos="9962"/>
            </w:tabs>
            <w:rPr>
              <w:rFonts w:eastAsiaTheme="minorEastAsia"/>
              <w:noProof/>
              <w:sz w:val="22"/>
              <w:szCs w:val="22"/>
              <w:lang w:val="fr-CA" w:eastAsia="fr-CA"/>
            </w:rPr>
          </w:pPr>
          <w:hyperlink w:anchor="_Toc3378380" w:history="1">
            <w:r w:rsidR="00B73880" w:rsidRPr="00BE7797">
              <w:rPr>
                <w:rStyle w:val="Lienhypertexte"/>
                <w:bCs/>
                <w:noProof/>
                <w:lang w:val="fr" w:bidi="en-US"/>
              </w:rPr>
              <w:t>Ligne et bandes</w:t>
            </w:r>
            <w:r w:rsidR="00B73880">
              <w:rPr>
                <w:noProof/>
                <w:webHidden/>
              </w:rPr>
              <w:tab/>
            </w:r>
            <w:r w:rsidR="00B73880">
              <w:rPr>
                <w:noProof/>
                <w:webHidden/>
              </w:rPr>
              <w:fldChar w:fldCharType="begin"/>
            </w:r>
            <w:r w:rsidR="00B73880">
              <w:rPr>
                <w:noProof/>
                <w:webHidden/>
              </w:rPr>
              <w:instrText xml:space="preserve"> PAGEREF _Toc3378380 \h </w:instrText>
            </w:r>
            <w:r w:rsidR="00B73880">
              <w:rPr>
                <w:noProof/>
                <w:webHidden/>
              </w:rPr>
            </w:r>
            <w:r w:rsidR="00B73880">
              <w:rPr>
                <w:noProof/>
                <w:webHidden/>
              </w:rPr>
              <w:fldChar w:fldCharType="separate"/>
            </w:r>
            <w:r w:rsidR="0079375E">
              <w:rPr>
                <w:noProof/>
                <w:webHidden/>
              </w:rPr>
              <w:t>19</w:t>
            </w:r>
            <w:r w:rsidR="00B73880">
              <w:rPr>
                <w:noProof/>
                <w:webHidden/>
              </w:rPr>
              <w:fldChar w:fldCharType="end"/>
            </w:r>
          </w:hyperlink>
        </w:p>
        <w:p w14:paraId="73B8E20A" w14:textId="28FFDCA9" w:rsidR="00B73880" w:rsidRPr="00B73880" w:rsidRDefault="001D170A" w:rsidP="00B73880">
          <w:pPr>
            <w:pStyle w:val="TM2"/>
            <w:tabs>
              <w:tab w:val="right" w:leader="dot" w:pos="9962"/>
            </w:tabs>
            <w:ind w:left="560"/>
            <w:rPr>
              <w:noProof/>
            </w:rPr>
          </w:pPr>
          <w:hyperlink w:anchor="_Toc3378381" w:history="1">
            <w:r w:rsidR="00B73880" w:rsidRPr="00B73880">
              <w:rPr>
                <w:noProof/>
              </w:rPr>
              <w:t>Ajouter une ligne ou des bandes</w:t>
            </w:r>
            <w:r w:rsidR="00B73880">
              <w:rPr>
                <w:noProof/>
                <w:webHidden/>
              </w:rPr>
              <w:tab/>
            </w:r>
            <w:r w:rsidR="00B73880">
              <w:rPr>
                <w:noProof/>
                <w:webHidden/>
              </w:rPr>
              <w:fldChar w:fldCharType="begin"/>
            </w:r>
            <w:r w:rsidR="00B73880">
              <w:rPr>
                <w:noProof/>
                <w:webHidden/>
              </w:rPr>
              <w:instrText xml:space="preserve"> PAGEREF _Toc3378381 \h </w:instrText>
            </w:r>
            <w:r w:rsidR="00B73880">
              <w:rPr>
                <w:noProof/>
                <w:webHidden/>
              </w:rPr>
            </w:r>
            <w:r w:rsidR="00B73880">
              <w:rPr>
                <w:noProof/>
                <w:webHidden/>
              </w:rPr>
              <w:fldChar w:fldCharType="separate"/>
            </w:r>
            <w:r w:rsidR="0079375E">
              <w:rPr>
                <w:noProof/>
                <w:webHidden/>
              </w:rPr>
              <w:t>19</w:t>
            </w:r>
            <w:r w:rsidR="00B73880">
              <w:rPr>
                <w:noProof/>
                <w:webHidden/>
              </w:rPr>
              <w:fldChar w:fldCharType="end"/>
            </w:r>
          </w:hyperlink>
        </w:p>
        <w:p w14:paraId="16C48130" w14:textId="5AF23B7D" w:rsidR="00B73880" w:rsidRPr="00B73880" w:rsidRDefault="001D170A" w:rsidP="00B73880">
          <w:pPr>
            <w:pStyle w:val="TM2"/>
            <w:tabs>
              <w:tab w:val="right" w:leader="dot" w:pos="9962"/>
            </w:tabs>
            <w:ind w:left="560"/>
            <w:rPr>
              <w:noProof/>
            </w:rPr>
          </w:pPr>
          <w:hyperlink w:anchor="_Toc3378382" w:history="1">
            <w:r w:rsidR="00B73880" w:rsidRPr="00B73880">
              <w:rPr>
                <w:noProof/>
              </w:rPr>
              <w:t>Ajuster la ligne ou les bandes</w:t>
            </w:r>
            <w:r w:rsidR="00B73880">
              <w:rPr>
                <w:noProof/>
                <w:webHidden/>
              </w:rPr>
              <w:tab/>
            </w:r>
            <w:r w:rsidR="00B73880">
              <w:rPr>
                <w:noProof/>
                <w:webHidden/>
              </w:rPr>
              <w:fldChar w:fldCharType="begin"/>
            </w:r>
            <w:r w:rsidR="00B73880">
              <w:rPr>
                <w:noProof/>
                <w:webHidden/>
              </w:rPr>
              <w:instrText xml:space="preserve"> PAGEREF _Toc3378382 \h </w:instrText>
            </w:r>
            <w:r w:rsidR="00B73880">
              <w:rPr>
                <w:noProof/>
                <w:webHidden/>
              </w:rPr>
            </w:r>
            <w:r w:rsidR="00B73880">
              <w:rPr>
                <w:noProof/>
                <w:webHidden/>
              </w:rPr>
              <w:fldChar w:fldCharType="separate"/>
            </w:r>
            <w:r w:rsidR="0079375E">
              <w:rPr>
                <w:noProof/>
                <w:webHidden/>
              </w:rPr>
              <w:t>19</w:t>
            </w:r>
            <w:r w:rsidR="00B73880">
              <w:rPr>
                <w:noProof/>
                <w:webHidden/>
              </w:rPr>
              <w:fldChar w:fldCharType="end"/>
            </w:r>
          </w:hyperlink>
        </w:p>
        <w:p w14:paraId="0B9CC31E" w14:textId="690DD5AD" w:rsidR="00B73880" w:rsidRDefault="001D170A">
          <w:pPr>
            <w:pStyle w:val="TM1"/>
            <w:tabs>
              <w:tab w:val="right" w:leader="dot" w:pos="9962"/>
            </w:tabs>
            <w:rPr>
              <w:rFonts w:eastAsiaTheme="minorEastAsia"/>
              <w:noProof/>
              <w:sz w:val="22"/>
              <w:szCs w:val="22"/>
              <w:lang w:val="fr-CA" w:eastAsia="fr-CA"/>
            </w:rPr>
          </w:pPr>
          <w:hyperlink w:anchor="_Toc3378383" w:history="1">
            <w:r w:rsidR="00B73880" w:rsidRPr="00BE7797">
              <w:rPr>
                <w:rStyle w:val="Lienhypertexte"/>
                <w:noProof/>
                <w:lang w:val="fr" w:bidi="en-US"/>
              </w:rPr>
              <w:t>Mode Avancé</w:t>
            </w:r>
            <w:r w:rsidR="00B73880">
              <w:rPr>
                <w:noProof/>
                <w:webHidden/>
              </w:rPr>
              <w:tab/>
            </w:r>
            <w:r w:rsidR="00B73880">
              <w:rPr>
                <w:noProof/>
                <w:webHidden/>
              </w:rPr>
              <w:fldChar w:fldCharType="begin"/>
            </w:r>
            <w:r w:rsidR="00B73880">
              <w:rPr>
                <w:noProof/>
                <w:webHidden/>
              </w:rPr>
              <w:instrText xml:space="preserve"> PAGEREF _Toc3378383 \h </w:instrText>
            </w:r>
            <w:r w:rsidR="00B73880">
              <w:rPr>
                <w:noProof/>
                <w:webHidden/>
              </w:rPr>
            </w:r>
            <w:r w:rsidR="00B73880">
              <w:rPr>
                <w:noProof/>
                <w:webHidden/>
              </w:rPr>
              <w:fldChar w:fldCharType="separate"/>
            </w:r>
            <w:r w:rsidR="0079375E">
              <w:rPr>
                <w:noProof/>
                <w:webHidden/>
              </w:rPr>
              <w:t>20</w:t>
            </w:r>
            <w:r w:rsidR="00B73880">
              <w:rPr>
                <w:noProof/>
                <w:webHidden/>
              </w:rPr>
              <w:fldChar w:fldCharType="end"/>
            </w:r>
          </w:hyperlink>
        </w:p>
        <w:p w14:paraId="17F5FD9D" w14:textId="5C55DC34" w:rsidR="00B73880" w:rsidRDefault="001D170A">
          <w:pPr>
            <w:pStyle w:val="TM2"/>
            <w:tabs>
              <w:tab w:val="right" w:leader="dot" w:pos="9962"/>
            </w:tabs>
            <w:rPr>
              <w:rFonts w:eastAsiaTheme="minorEastAsia"/>
              <w:noProof/>
              <w:sz w:val="22"/>
              <w:szCs w:val="22"/>
              <w:lang w:val="fr-CA" w:eastAsia="fr-CA"/>
            </w:rPr>
          </w:pPr>
          <w:hyperlink w:anchor="_Toc3378384" w:history="1">
            <w:r w:rsidR="00B73880" w:rsidRPr="00BE7797">
              <w:rPr>
                <w:rStyle w:val="Lienhypertexte"/>
                <w:bCs/>
                <w:noProof/>
                <w:lang w:val="fr" w:bidi="en-US"/>
              </w:rPr>
              <w:t>Ajuster le volume</w:t>
            </w:r>
            <w:r w:rsidR="00B73880">
              <w:rPr>
                <w:noProof/>
                <w:webHidden/>
              </w:rPr>
              <w:tab/>
            </w:r>
            <w:r w:rsidR="00B73880">
              <w:rPr>
                <w:noProof/>
                <w:webHidden/>
              </w:rPr>
              <w:fldChar w:fldCharType="begin"/>
            </w:r>
            <w:r w:rsidR="00B73880">
              <w:rPr>
                <w:noProof/>
                <w:webHidden/>
              </w:rPr>
              <w:instrText xml:space="preserve"> PAGEREF _Toc3378384 \h </w:instrText>
            </w:r>
            <w:r w:rsidR="00B73880">
              <w:rPr>
                <w:noProof/>
                <w:webHidden/>
              </w:rPr>
            </w:r>
            <w:r w:rsidR="00B73880">
              <w:rPr>
                <w:noProof/>
                <w:webHidden/>
              </w:rPr>
              <w:fldChar w:fldCharType="separate"/>
            </w:r>
            <w:r w:rsidR="0079375E">
              <w:rPr>
                <w:noProof/>
                <w:webHidden/>
              </w:rPr>
              <w:t>20</w:t>
            </w:r>
            <w:r w:rsidR="00B73880">
              <w:rPr>
                <w:noProof/>
                <w:webHidden/>
              </w:rPr>
              <w:fldChar w:fldCharType="end"/>
            </w:r>
          </w:hyperlink>
        </w:p>
        <w:p w14:paraId="530F2DDA" w14:textId="0BAA8705" w:rsidR="00B73880" w:rsidRDefault="001D170A">
          <w:pPr>
            <w:pStyle w:val="TM1"/>
            <w:tabs>
              <w:tab w:val="right" w:leader="dot" w:pos="9962"/>
            </w:tabs>
            <w:rPr>
              <w:rFonts w:eastAsiaTheme="minorEastAsia"/>
              <w:noProof/>
              <w:sz w:val="22"/>
              <w:szCs w:val="22"/>
              <w:lang w:val="fr-CA" w:eastAsia="fr-CA"/>
            </w:rPr>
          </w:pPr>
          <w:hyperlink w:anchor="_Toc3378385" w:history="1">
            <w:r w:rsidR="00B73880" w:rsidRPr="00BE7797">
              <w:rPr>
                <w:rStyle w:val="Lienhypertexte"/>
                <w:noProof/>
                <w:lang w:val="fr" w:bidi="en-US"/>
              </w:rPr>
              <w:t>Utiliser Prodigi</w:t>
            </w:r>
            <w:r w:rsidR="00B73880">
              <w:rPr>
                <w:noProof/>
                <w:webHidden/>
              </w:rPr>
              <w:tab/>
            </w:r>
            <w:r w:rsidR="00B73880">
              <w:rPr>
                <w:noProof/>
                <w:webHidden/>
              </w:rPr>
              <w:fldChar w:fldCharType="begin"/>
            </w:r>
            <w:r w:rsidR="00B73880">
              <w:rPr>
                <w:noProof/>
                <w:webHidden/>
              </w:rPr>
              <w:instrText xml:space="preserve"> PAGEREF _Toc3378385 \h </w:instrText>
            </w:r>
            <w:r w:rsidR="00B73880">
              <w:rPr>
                <w:noProof/>
                <w:webHidden/>
              </w:rPr>
            </w:r>
            <w:r w:rsidR="00B73880">
              <w:rPr>
                <w:noProof/>
                <w:webHidden/>
              </w:rPr>
              <w:fldChar w:fldCharType="separate"/>
            </w:r>
            <w:r w:rsidR="0079375E">
              <w:rPr>
                <w:noProof/>
                <w:webHidden/>
              </w:rPr>
              <w:t>21</w:t>
            </w:r>
            <w:r w:rsidR="00B73880">
              <w:rPr>
                <w:noProof/>
                <w:webHidden/>
              </w:rPr>
              <w:fldChar w:fldCharType="end"/>
            </w:r>
          </w:hyperlink>
        </w:p>
        <w:p w14:paraId="085ED86B" w14:textId="35231A5A" w:rsidR="00B73880" w:rsidRDefault="001D170A">
          <w:pPr>
            <w:pStyle w:val="TM2"/>
            <w:tabs>
              <w:tab w:val="right" w:leader="dot" w:pos="9962"/>
            </w:tabs>
            <w:rPr>
              <w:rFonts w:eastAsiaTheme="minorEastAsia"/>
              <w:noProof/>
              <w:sz w:val="22"/>
              <w:szCs w:val="22"/>
              <w:lang w:val="fr-CA" w:eastAsia="fr-CA"/>
            </w:rPr>
          </w:pPr>
          <w:hyperlink w:anchor="_Toc3378386" w:history="1">
            <w:r w:rsidR="00B73880" w:rsidRPr="00BE7797">
              <w:rPr>
                <w:rStyle w:val="Lienhypertexte"/>
                <w:bCs/>
                <w:noProof/>
                <w:lang w:val="fr" w:bidi="en-US"/>
              </w:rPr>
              <w:t>Naviguer dans Prodigi</w:t>
            </w:r>
            <w:r w:rsidR="00B73880">
              <w:rPr>
                <w:noProof/>
                <w:webHidden/>
              </w:rPr>
              <w:tab/>
            </w:r>
            <w:r w:rsidR="00B73880">
              <w:rPr>
                <w:noProof/>
                <w:webHidden/>
              </w:rPr>
              <w:fldChar w:fldCharType="begin"/>
            </w:r>
            <w:r w:rsidR="00B73880">
              <w:rPr>
                <w:noProof/>
                <w:webHidden/>
              </w:rPr>
              <w:instrText xml:space="preserve"> PAGEREF _Toc3378386 \h </w:instrText>
            </w:r>
            <w:r w:rsidR="00B73880">
              <w:rPr>
                <w:noProof/>
                <w:webHidden/>
              </w:rPr>
            </w:r>
            <w:r w:rsidR="00B73880">
              <w:rPr>
                <w:noProof/>
                <w:webHidden/>
              </w:rPr>
              <w:fldChar w:fldCharType="separate"/>
            </w:r>
            <w:r w:rsidR="0079375E">
              <w:rPr>
                <w:noProof/>
                <w:webHidden/>
              </w:rPr>
              <w:t>21</w:t>
            </w:r>
            <w:r w:rsidR="00B73880">
              <w:rPr>
                <w:noProof/>
                <w:webHidden/>
              </w:rPr>
              <w:fldChar w:fldCharType="end"/>
            </w:r>
          </w:hyperlink>
        </w:p>
        <w:p w14:paraId="39A13AA4" w14:textId="6258228C" w:rsidR="00B73880" w:rsidRDefault="001D170A">
          <w:pPr>
            <w:pStyle w:val="TM2"/>
            <w:tabs>
              <w:tab w:val="right" w:leader="dot" w:pos="9962"/>
            </w:tabs>
            <w:rPr>
              <w:rFonts w:eastAsiaTheme="minorEastAsia"/>
              <w:noProof/>
              <w:sz w:val="22"/>
              <w:szCs w:val="22"/>
              <w:lang w:val="fr-CA" w:eastAsia="fr-CA"/>
            </w:rPr>
          </w:pPr>
          <w:hyperlink w:anchor="_Toc3378387" w:history="1">
            <w:r w:rsidR="00B73880" w:rsidRPr="00BE7797">
              <w:rPr>
                <w:rStyle w:val="Lienhypertexte"/>
                <w:bCs/>
                <w:noProof/>
                <w:lang w:val="fr" w:bidi="en-US"/>
              </w:rPr>
              <w:t>Capturer un document</w:t>
            </w:r>
            <w:r w:rsidR="00B73880">
              <w:rPr>
                <w:noProof/>
                <w:webHidden/>
              </w:rPr>
              <w:tab/>
            </w:r>
            <w:r w:rsidR="00B73880">
              <w:rPr>
                <w:noProof/>
                <w:webHidden/>
              </w:rPr>
              <w:fldChar w:fldCharType="begin"/>
            </w:r>
            <w:r w:rsidR="00B73880">
              <w:rPr>
                <w:noProof/>
                <w:webHidden/>
              </w:rPr>
              <w:instrText xml:space="preserve"> PAGEREF _Toc3378387 \h </w:instrText>
            </w:r>
            <w:r w:rsidR="00B73880">
              <w:rPr>
                <w:noProof/>
                <w:webHidden/>
              </w:rPr>
            </w:r>
            <w:r w:rsidR="00B73880">
              <w:rPr>
                <w:noProof/>
                <w:webHidden/>
              </w:rPr>
              <w:fldChar w:fldCharType="separate"/>
            </w:r>
            <w:r w:rsidR="0079375E">
              <w:rPr>
                <w:noProof/>
                <w:webHidden/>
              </w:rPr>
              <w:t>21</w:t>
            </w:r>
            <w:r w:rsidR="00B73880">
              <w:rPr>
                <w:noProof/>
                <w:webHidden/>
              </w:rPr>
              <w:fldChar w:fldCharType="end"/>
            </w:r>
          </w:hyperlink>
        </w:p>
        <w:p w14:paraId="79538123" w14:textId="2504FA5F" w:rsidR="00B73880" w:rsidRPr="00B73880" w:rsidRDefault="001D170A" w:rsidP="00B73880">
          <w:pPr>
            <w:pStyle w:val="TM2"/>
            <w:tabs>
              <w:tab w:val="right" w:leader="dot" w:pos="9962"/>
            </w:tabs>
            <w:ind w:left="560"/>
            <w:rPr>
              <w:noProof/>
            </w:rPr>
          </w:pPr>
          <w:hyperlink w:anchor="_Toc3378388" w:history="1">
            <w:r w:rsidR="00B73880" w:rsidRPr="00B73880">
              <w:rPr>
                <w:noProof/>
              </w:rPr>
              <w:t>Enregistrer un document</w:t>
            </w:r>
            <w:r w:rsidR="00B73880">
              <w:rPr>
                <w:noProof/>
                <w:webHidden/>
              </w:rPr>
              <w:tab/>
            </w:r>
            <w:r w:rsidR="00B73880">
              <w:rPr>
                <w:noProof/>
                <w:webHidden/>
              </w:rPr>
              <w:fldChar w:fldCharType="begin"/>
            </w:r>
            <w:r w:rsidR="00B73880">
              <w:rPr>
                <w:noProof/>
                <w:webHidden/>
              </w:rPr>
              <w:instrText xml:space="preserve"> PAGEREF _Toc3378388 \h </w:instrText>
            </w:r>
            <w:r w:rsidR="00B73880">
              <w:rPr>
                <w:noProof/>
                <w:webHidden/>
              </w:rPr>
            </w:r>
            <w:r w:rsidR="00B73880">
              <w:rPr>
                <w:noProof/>
                <w:webHidden/>
              </w:rPr>
              <w:fldChar w:fldCharType="separate"/>
            </w:r>
            <w:r w:rsidR="0079375E">
              <w:rPr>
                <w:noProof/>
                <w:webHidden/>
              </w:rPr>
              <w:t>23</w:t>
            </w:r>
            <w:r w:rsidR="00B73880">
              <w:rPr>
                <w:noProof/>
                <w:webHidden/>
              </w:rPr>
              <w:fldChar w:fldCharType="end"/>
            </w:r>
          </w:hyperlink>
        </w:p>
        <w:p w14:paraId="138E1A92" w14:textId="37B34FCA" w:rsidR="00B73880" w:rsidRDefault="001D170A">
          <w:pPr>
            <w:pStyle w:val="TM2"/>
            <w:tabs>
              <w:tab w:val="right" w:leader="dot" w:pos="9962"/>
            </w:tabs>
            <w:rPr>
              <w:rFonts w:eastAsiaTheme="minorEastAsia"/>
              <w:noProof/>
              <w:sz w:val="22"/>
              <w:szCs w:val="22"/>
              <w:lang w:val="fr-CA" w:eastAsia="fr-CA"/>
            </w:rPr>
          </w:pPr>
          <w:hyperlink w:anchor="_Toc3378389" w:history="1">
            <w:r w:rsidR="00B73880" w:rsidRPr="00BE7797">
              <w:rPr>
                <w:rStyle w:val="Lienhypertexte"/>
                <w:bCs/>
                <w:noProof/>
                <w:lang w:val="fr" w:bidi="en-US"/>
              </w:rPr>
              <w:t>Captures Multiples</w:t>
            </w:r>
            <w:r w:rsidR="00B73880">
              <w:rPr>
                <w:noProof/>
                <w:webHidden/>
              </w:rPr>
              <w:tab/>
            </w:r>
            <w:r w:rsidR="00B73880">
              <w:rPr>
                <w:noProof/>
                <w:webHidden/>
              </w:rPr>
              <w:fldChar w:fldCharType="begin"/>
            </w:r>
            <w:r w:rsidR="00B73880">
              <w:rPr>
                <w:noProof/>
                <w:webHidden/>
              </w:rPr>
              <w:instrText xml:space="preserve"> PAGEREF _Toc3378389 \h </w:instrText>
            </w:r>
            <w:r w:rsidR="00B73880">
              <w:rPr>
                <w:noProof/>
                <w:webHidden/>
              </w:rPr>
            </w:r>
            <w:r w:rsidR="00B73880">
              <w:rPr>
                <w:noProof/>
                <w:webHidden/>
              </w:rPr>
              <w:fldChar w:fldCharType="separate"/>
            </w:r>
            <w:r w:rsidR="0079375E">
              <w:rPr>
                <w:noProof/>
                <w:webHidden/>
              </w:rPr>
              <w:t>24</w:t>
            </w:r>
            <w:r w:rsidR="00B73880">
              <w:rPr>
                <w:noProof/>
                <w:webHidden/>
              </w:rPr>
              <w:fldChar w:fldCharType="end"/>
            </w:r>
          </w:hyperlink>
        </w:p>
        <w:p w14:paraId="4D9E1A72" w14:textId="6CA3FB54" w:rsidR="00B73880" w:rsidRDefault="001D170A">
          <w:pPr>
            <w:pStyle w:val="TM2"/>
            <w:tabs>
              <w:tab w:val="right" w:leader="dot" w:pos="9962"/>
            </w:tabs>
            <w:rPr>
              <w:rFonts w:eastAsiaTheme="minorEastAsia"/>
              <w:noProof/>
              <w:sz w:val="22"/>
              <w:szCs w:val="22"/>
              <w:lang w:val="fr-CA" w:eastAsia="fr-CA"/>
            </w:rPr>
          </w:pPr>
          <w:hyperlink w:anchor="_Toc3378390" w:history="1">
            <w:r w:rsidR="00B73880" w:rsidRPr="00BE7797">
              <w:rPr>
                <w:rStyle w:val="Lienhypertexte"/>
                <w:bCs/>
                <w:noProof/>
                <w:lang w:val="fr" w:bidi="en-US"/>
              </w:rPr>
              <w:t>Lire un document</w:t>
            </w:r>
            <w:r w:rsidR="00B73880">
              <w:rPr>
                <w:noProof/>
                <w:webHidden/>
              </w:rPr>
              <w:tab/>
            </w:r>
            <w:r w:rsidR="00B73880">
              <w:rPr>
                <w:noProof/>
                <w:webHidden/>
              </w:rPr>
              <w:fldChar w:fldCharType="begin"/>
            </w:r>
            <w:r w:rsidR="00B73880">
              <w:rPr>
                <w:noProof/>
                <w:webHidden/>
              </w:rPr>
              <w:instrText xml:space="preserve"> PAGEREF _Toc3378390 \h </w:instrText>
            </w:r>
            <w:r w:rsidR="00B73880">
              <w:rPr>
                <w:noProof/>
                <w:webHidden/>
              </w:rPr>
            </w:r>
            <w:r w:rsidR="00B73880">
              <w:rPr>
                <w:noProof/>
                <w:webHidden/>
              </w:rPr>
              <w:fldChar w:fldCharType="separate"/>
            </w:r>
            <w:r w:rsidR="0079375E">
              <w:rPr>
                <w:noProof/>
                <w:webHidden/>
              </w:rPr>
              <w:t>25</w:t>
            </w:r>
            <w:r w:rsidR="00B73880">
              <w:rPr>
                <w:noProof/>
                <w:webHidden/>
              </w:rPr>
              <w:fldChar w:fldCharType="end"/>
            </w:r>
          </w:hyperlink>
        </w:p>
        <w:p w14:paraId="45696539" w14:textId="5E461DF0" w:rsidR="00B73880" w:rsidRPr="00B73880" w:rsidRDefault="001D170A" w:rsidP="00B73880">
          <w:pPr>
            <w:pStyle w:val="TM2"/>
            <w:tabs>
              <w:tab w:val="right" w:leader="dot" w:pos="9962"/>
            </w:tabs>
            <w:ind w:left="560"/>
            <w:rPr>
              <w:noProof/>
            </w:rPr>
          </w:pPr>
          <w:hyperlink w:anchor="_Toc3378391" w:history="1">
            <w:r w:rsidR="00B73880" w:rsidRPr="00B73880">
              <w:rPr>
                <w:noProof/>
              </w:rPr>
              <w:t>Modes de lecture</w:t>
            </w:r>
            <w:r w:rsidR="00B73880">
              <w:rPr>
                <w:noProof/>
                <w:webHidden/>
              </w:rPr>
              <w:tab/>
            </w:r>
            <w:r w:rsidR="00B73880">
              <w:rPr>
                <w:noProof/>
                <w:webHidden/>
              </w:rPr>
              <w:fldChar w:fldCharType="begin"/>
            </w:r>
            <w:r w:rsidR="00B73880">
              <w:rPr>
                <w:noProof/>
                <w:webHidden/>
              </w:rPr>
              <w:instrText xml:space="preserve"> PAGEREF _Toc3378391 \h </w:instrText>
            </w:r>
            <w:r w:rsidR="00B73880">
              <w:rPr>
                <w:noProof/>
                <w:webHidden/>
              </w:rPr>
            </w:r>
            <w:r w:rsidR="00B73880">
              <w:rPr>
                <w:noProof/>
                <w:webHidden/>
              </w:rPr>
              <w:fldChar w:fldCharType="separate"/>
            </w:r>
            <w:r w:rsidR="0079375E">
              <w:rPr>
                <w:noProof/>
                <w:webHidden/>
              </w:rPr>
              <w:t>25</w:t>
            </w:r>
            <w:r w:rsidR="00B73880">
              <w:rPr>
                <w:noProof/>
                <w:webHidden/>
              </w:rPr>
              <w:fldChar w:fldCharType="end"/>
            </w:r>
          </w:hyperlink>
        </w:p>
        <w:p w14:paraId="775D256E" w14:textId="2A3682D3" w:rsidR="00B73880" w:rsidRPr="00B73880" w:rsidRDefault="001D170A" w:rsidP="00B73880">
          <w:pPr>
            <w:pStyle w:val="TM2"/>
            <w:tabs>
              <w:tab w:val="right" w:leader="dot" w:pos="9962"/>
            </w:tabs>
            <w:ind w:left="560"/>
            <w:rPr>
              <w:noProof/>
            </w:rPr>
          </w:pPr>
          <w:hyperlink w:anchor="_Toc3378392" w:history="1">
            <w:r w:rsidR="00B73880" w:rsidRPr="00B73880">
              <w:rPr>
                <w:noProof/>
              </w:rPr>
              <w:t>Vitesse de lecture</w:t>
            </w:r>
            <w:r w:rsidR="00B73880">
              <w:rPr>
                <w:noProof/>
                <w:webHidden/>
              </w:rPr>
              <w:tab/>
            </w:r>
            <w:r w:rsidR="00B73880">
              <w:rPr>
                <w:noProof/>
                <w:webHidden/>
              </w:rPr>
              <w:fldChar w:fldCharType="begin"/>
            </w:r>
            <w:r w:rsidR="00B73880">
              <w:rPr>
                <w:noProof/>
                <w:webHidden/>
              </w:rPr>
              <w:instrText xml:space="preserve"> PAGEREF _Toc3378392 \h </w:instrText>
            </w:r>
            <w:r w:rsidR="00B73880">
              <w:rPr>
                <w:noProof/>
                <w:webHidden/>
              </w:rPr>
            </w:r>
            <w:r w:rsidR="00B73880">
              <w:rPr>
                <w:noProof/>
                <w:webHidden/>
              </w:rPr>
              <w:fldChar w:fldCharType="separate"/>
            </w:r>
            <w:r w:rsidR="0079375E">
              <w:rPr>
                <w:noProof/>
                <w:webHidden/>
              </w:rPr>
              <w:t>26</w:t>
            </w:r>
            <w:r w:rsidR="00B73880">
              <w:rPr>
                <w:noProof/>
                <w:webHidden/>
              </w:rPr>
              <w:fldChar w:fldCharType="end"/>
            </w:r>
          </w:hyperlink>
        </w:p>
        <w:p w14:paraId="4B71D21D" w14:textId="70BE6CE8" w:rsidR="00B73880" w:rsidRPr="00B73880" w:rsidRDefault="001D170A" w:rsidP="00B73880">
          <w:pPr>
            <w:pStyle w:val="TM2"/>
            <w:tabs>
              <w:tab w:val="right" w:leader="dot" w:pos="9962"/>
            </w:tabs>
            <w:ind w:left="560"/>
            <w:rPr>
              <w:noProof/>
            </w:rPr>
          </w:pPr>
          <w:hyperlink w:anchor="_Toc3378393" w:history="1">
            <w:r w:rsidR="00B73880" w:rsidRPr="00B73880">
              <w:rPr>
                <w:noProof/>
              </w:rPr>
              <w:t>Désactiver la parole</w:t>
            </w:r>
            <w:r w:rsidR="00B73880">
              <w:rPr>
                <w:noProof/>
                <w:webHidden/>
              </w:rPr>
              <w:tab/>
            </w:r>
            <w:r w:rsidR="00B73880">
              <w:rPr>
                <w:noProof/>
                <w:webHidden/>
              </w:rPr>
              <w:fldChar w:fldCharType="begin"/>
            </w:r>
            <w:r w:rsidR="00B73880">
              <w:rPr>
                <w:noProof/>
                <w:webHidden/>
              </w:rPr>
              <w:instrText xml:space="preserve"> PAGEREF _Toc3378393 \h </w:instrText>
            </w:r>
            <w:r w:rsidR="00B73880">
              <w:rPr>
                <w:noProof/>
                <w:webHidden/>
              </w:rPr>
            </w:r>
            <w:r w:rsidR="00B73880">
              <w:rPr>
                <w:noProof/>
                <w:webHidden/>
              </w:rPr>
              <w:fldChar w:fldCharType="separate"/>
            </w:r>
            <w:r w:rsidR="0079375E">
              <w:rPr>
                <w:noProof/>
                <w:webHidden/>
              </w:rPr>
              <w:t>27</w:t>
            </w:r>
            <w:r w:rsidR="00B73880">
              <w:rPr>
                <w:noProof/>
                <w:webHidden/>
              </w:rPr>
              <w:fldChar w:fldCharType="end"/>
            </w:r>
          </w:hyperlink>
        </w:p>
        <w:p w14:paraId="689684C4" w14:textId="3E6F2DCC" w:rsidR="00B73880" w:rsidRDefault="001D170A">
          <w:pPr>
            <w:pStyle w:val="TM2"/>
            <w:tabs>
              <w:tab w:val="right" w:leader="dot" w:pos="9962"/>
            </w:tabs>
            <w:rPr>
              <w:rFonts w:eastAsiaTheme="minorEastAsia"/>
              <w:noProof/>
              <w:sz w:val="22"/>
              <w:szCs w:val="22"/>
              <w:lang w:val="fr-CA" w:eastAsia="fr-CA"/>
            </w:rPr>
          </w:pPr>
          <w:hyperlink w:anchor="_Toc3378394" w:history="1">
            <w:r w:rsidR="00B73880" w:rsidRPr="00BE7797">
              <w:rPr>
                <w:rStyle w:val="Lienhypertexte"/>
                <w:bCs/>
                <w:noProof/>
                <w:lang w:val="fr" w:bidi="en-US"/>
              </w:rPr>
              <w:t>Naviguer dans votre document capturé</w:t>
            </w:r>
            <w:r w:rsidR="00B73880">
              <w:rPr>
                <w:noProof/>
                <w:webHidden/>
              </w:rPr>
              <w:tab/>
            </w:r>
            <w:r w:rsidR="00B73880">
              <w:rPr>
                <w:noProof/>
                <w:webHidden/>
              </w:rPr>
              <w:fldChar w:fldCharType="begin"/>
            </w:r>
            <w:r w:rsidR="00B73880">
              <w:rPr>
                <w:noProof/>
                <w:webHidden/>
              </w:rPr>
              <w:instrText xml:space="preserve"> PAGEREF _Toc3378394 \h </w:instrText>
            </w:r>
            <w:r w:rsidR="00B73880">
              <w:rPr>
                <w:noProof/>
                <w:webHidden/>
              </w:rPr>
            </w:r>
            <w:r w:rsidR="00B73880">
              <w:rPr>
                <w:noProof/>
                <w:webHidden/>
              </w:rPr>
              <w:fldChar w:fldCharType="separate"/>
            </w:r>
            <w:r w:rsidR="0079375E">
              <w:rPr>
                <w:noProof/>
                <w:webHidden/>
              </w:rPr>
              <w:t>27</w:t>
            </w:r>
            <w:r w:rsidR="00B73880">
              <w:rPr>
                <w:noProof/>
                <w:webHidden/>
              </w:rPr>
              <w:fldChar w:fldCharType="end"/>
            </w:r>
          </w:hyperlink>
        </w:p>
        <w:p w14:paraId="7170320F" w14:textId="168DA4C6" w:rsidR="00B73880" w:rsidRPr="00B73880" w:rsidRDefault="001D170A" w:rsidP="00B73880">
          <w:pPr>
            <w:pStyle w:val="TM2"/>
            <w:tabs>
              <w:tab w:val="right" w:leader="dot" w:pos="9962"/>
            </w:tabs>
            <w:ind w:left="560"/>
            <w:rPr>
              <w:noProof/>
            </w:rPr>
          </w:pPr>
          <w:hyperlink w:anchor="_Toc3378395" w:history="1">
            <w:r w:rsidR="00B73880" w:rsidRPr="00B73880">
              <w:rPr>
                <w:noProof/>
              </w:rPr>
              <w:t>Zoom avant et arrière</w:t>
            </w:r>
            <w:r w:rsidR="00B73880">
              <w:rPr>
                <w:noProof/>
                <w:webHidden/>
              </w:rPr>
              <w:tab/>
            </w:r>
            <w:r w:rsidR="00B73880">
              <w:rPr>
                <w:noProof/>
                <w:webHidden/>
              </w:rPr>
              <w:fldChar w:fldCharType="begin"/>
            </w:r>
            <w:r w:rsidR="00B73880">
              <w:rPr>
                <w:noProof/>
                <w:webHidden/>
              </w:rPr>
              <w:instrText xml:space="preserve"> PAGEREF _Toc3378395 \h </w:instrText>
            </w:r>
            <w:r w:rsidR="00B73880">
              <w:rPr>
                <w:noProof/>
                <w:webHidden/>
              </w:rPr>
            </w:r>
            <w:r w:rsidR="00B73880">
              <w:rPr>
                <w:noProof/>
                <w:webHidden/>
              </w:rPr>
              <w:fldChar w:fldCharType="separate"/>
            </w:r>
            <w:r w:rsidR="0079375E">
              <w:rPr>
                <w:noProof/>
                <w:webHidden/>
              </w:rPr>
              <w:t>27</w:t>
            </w:r>
            <w:r w:rsidR="00B73880">
              <w:rPr>
                <w:noProof/>
                <w:webHidden/>
              </w:rPr>
              <w:fldChar w:fldCharType="end"/>
            </w:r>
          </w:hyperlink>
        </w:p>
        <w:p w14:paraId="783D6800" w14:textId="68857BB3" w:rsidR="00B73880" w:rsidRPr="00B73880" w:rsidRDefault="001D170A" w:rsidP="00B73880">
          <w:pPr>
            <w:pStyle w:val="TM2"/>
            <w:tabs>
              <w:tab w:val="right" w:leader="dot" w:pos="9962"/>
            </w:tabs>
            <w:ind w:left="560"/>
            <w:rPr>
              <w:noProof/>
            </w:rPr>
          </w:pPr>
          <w:hyperlink w:anchor="_Toc3378396" w:history="1">
            <w:r w:rsidR="00B73880" w:rsidRPr="00B73880">
              <w:rPr>
                <w:noProof/>
              </w:rPr>
              <w:t>Vous déplacer dans votre document</w:t>
            </w:r>
            <w:r w:rsidR="00B73880">
              <w:rPr>
                <w:noProof/>
                <w:webHidden/>
              </w:rPr>
              <w:tab/>
            </w:r>
            <w:r w:rsidR="00B73880">
              <w:rPr>
                <w:noProof/>
                <w:webHidden/>
              </w:rPr>
              <w:fldChar w:fldCharType="begin"/>
            </w:r>
            <w:r w:rsidR="00B73880">
              <w:rPr>
                <w:noProof/>
                <w:webHidden/>
              </w:rPr>
              <w:instrText xml:space="preserve"> PAGEREF _Toc3378396 \h </w:instrText>
            </w:r>
            <w:r w:rsidR="00B73880">
              <w:rPr>
                <w:noProof/>
                <w:webHidden/>
              </w:rPr>
            </w:r>
            <w:r w:rsidR="00B73880">
              <w:rPr>
                <w:noProof/>
                <w:webHidden/>
              </w:rPr>
              <w:fldChar w:fldCharType="separate"/>
            </w:r>
            <w:r w:rsidR="0079375E">
              <w:rPr>
                <w:noProof/>
                <w:webHidden/>
              </w:rPr>
              <w:t>28</w:t>
            </w:r>
            <w:r w:rsidR="00B73880">
              <w:rPr>
                <w:noProof/>
                <w:webHidden/>
              </w:rPr>
              <w:fldChar w:fldCharType="end"/>
            </w:r>
          </w:hyperlink>
        </w:p>
        <w:p w14:paraId="66CBC042" w14:textId="401AAA08" w:rsidR="00B73880" w:rsidRDefault="001D170A">
          <w:pPr>
            <w:pStyle w:val="TM2"/>
            <w:tabs>
              <w:tab w:val="right" w:leader="dot" w:pos="9962"/>
            </w:tabs>
            <w:rPr>
              <w:rFonts w:eastAsiaTheme="minorEastAsia"/>
              <w:noProof/>
              <w:sz w:val="22"/>
              <w:szCs w:val="22"/>
              <w:lang w:val="fr-CA" w:eastAsia="fr-CA"/>
            </w:rPr>
          </w:pPr>
          <w:hyperlink w:anchor="_Toc3378397" w:history="1">
            <w:r w:rsidR="00B73880" w:rsidRPr="00BE7797">
              <w:rPr>
                <w:rStyle w:val="Lienhypertexte"/>
                <w:bCs/>
                <w:noProof/>
                <w:lang w:val="fr" w:bidi="en-US"/>
              </w:rPr>
              <w:t>Choisir le contraste</w:t>
            </w:r>
            <w:r w:rsidR="00B73880">
              <w:rPr>
                <w:noProof/>
                <w:webHidden/>
              </w:rPr>
              <w:tab/>
            </w:r>
            <w:r w:rsidR="00B73880">
              <w:rPr>
                <w:noProof/>
                <w:webHidden/>
              </w:rPr>
              <w:fldChar w:fldCharType="begin"/>
            </w:r>
            <w:r w:rsidR="00B73880">
              <w:rPr>
                <w:noProof/>
                <w:webHidden/>
              </w:rPr>
              <w:instrText xml:space="preserve"> PAGEREF _Toc3378397 \h </w:instrText>
            </w:r>
            <w:r w:rsidR="00B73880">
              <w:rPr>
                <w:noProof/>
                <w:webHidden/>
              </w:rPr>
            </w:r>
            <w:r w:rsidR="00B73880">
              <w:rPr>
                <w:noProof/>
                <w:webHidden/>
              </w:rPr>
              <w:fldChar w:fldCharType="separate"/>
            </w:r>
            <w:r w:rsidR="0079375E">
              <w:rPr>
                <w:noProof/>
                <w:webHidden/>
              </w:rPr>
              <w:t>28</w:t>
            </w:r>
            <w:r w:rsidR="00B73880">
              <w:rPr>
                <w:noProof/>
                <w:webHidden/>
              </w:rPr>
              <w:fldChar w:fldCharType="end"/>
            </w:r>
          </w:hyperlink>
        </w:p>
        <w:p w14:paraId="319B9259" w14:textId="615791B8" w:rsidR="00B73880" w:rsidRDefault="001D170A">
          <w:pPr>
            <w:pStyle w:val="TM2"/>
            <w:tabs>
              <w:tab w:val="right" w:leader="dot" w:pos="9962"/>
            </w:tabs>
            <w:rPr>
              <w:rFonts w:eastAsiaTheme="minorEastAsia"/>
              <w:noProof/>
              <w:sz w:val="22"/>
              <w:szCs w:val="22"/>
              <w:lang w:val="fr-CA" w:eastAsia="fr-CA"/>
            </w:rPr>
          </w:pPr>
          <w:hyperlink w:anchor="_Toc3378398" w:history="1">
            <w:r w:rsidR="00B73880" w:rsidRPr="00BE7797">
              <w:rPr>
                <w:rStyle w:val="Lienhypertexte"/>
                <w:bCs/>
                <w:noProof/>
                <w:lang w:val="fr" w:bidi="en-US"/>
              </w:rPr>
              <w:t>Outil d’écriture</w:t>
            </w:r>
            <w:r w:rsidR="00B73880">
              <w:rPr>
                <w:noProof/>
                <w:webHidden/>
              </w:rPr>
              <w:tab/>
            </w:r>
            <w:r w:rsidR="00B73880">
              <w:rPr>
                <w:noProof/>
                <w:webHidden/>
              </w:rPr>
              <w:fldChar w:fldCharType="begin"/>
            </w:r>
            <w:r w:rsidR="00B73880">
              <w:rPr>
                <w:noProof/>
                <w:webHidden/>
              </w:rPr>
              <w:instrText xml:space="preserve"> PAGEREF _Toc3378398 \h </w:instrText>
            </w:r>
            <w:r w:rsidR="00B73880">
              <w:rPr>
                <w:noProof/>
                <w:webHidden/>
              </w:rPr>
            </w:r>
            <w:r w:rsidR="00B73880">
              <w:rPr>
                <w:noProof/>
                <w:webHidden/>
              </w:rPr>
              <w:fldChar w:fldCharType="separate"/>
            </w:r>
            <w:r w:rsidR="0079375E">
              <w:rPr>
                <w:noProof/>
                <w:webHidden/>
              </w:rPr>
              <w:t>29</w:t>
            </w:r>
            <w:r w:rsidR="00B73880">
              <w:rPr>
                <w:noProof/>
                <w:webHidden/>
              </w:rPr>
              <w:fldChar w:fldCharType="end"/>
            </w:r>
          </w:hyperlink>
        </w:p>
        <w:p w14:paraId="384A292A" w14:textId="3D302ECA" w:rsidR="00B73880" w:rsidRDefault="001D170A">
          <w:pPr>
            <w:pStyle w:val="TM2"/>
            <w:tabs>
              <w:tab w:val="right" w:leader="dot" w:pos="9962"/>
            </w:tabs>
            <w:rPr>
              <w:rFonts w:eastAsiaTheme="minorEastAsia"/>
              <w:noProof/>
              <w:sz w:val="22"/>
              <w:szCs w:val="22"/>
              <w:lang w:val="fr-CA" w:eastAsia="fr-CA"/>
            </w:rPr>
          </w:pPr>
          <w:hyperlink w:anchor="_Toc3378399" w:history="1">
            <w:r w:rsidR="00B73880" w:rsidRPr="00BE7797">
              <w:rPr>
                <w:rStyle w:val="Lienhypertexte"/>
                <w:bCs/>
                <w:noProof/>
                <w:lang w:val="fr" w:bidi="en-US"/>
              </w:rPr>
              <w:t>Voir les documents sauvegardés</w:t>
            </w:r>
            <w:r w:rsidR="00B73880">
              <w:rPr>
                <w:noProof/>
                <w:webHidden/>
              </w:rPr>
              <w:tab/>
            </w:r>
            <w:r w:rsidR="00B73880">
              <w:rPr>
                <w:noProof/>
                <w:webHidden/>
              </w:rPr>
              <w:fldChar w:fldCharType="begin"/>
            </w:r>
            <w:r w:rsidR="00B73880">
              <w:rPr>
                <w:noProof/>
                <w:webHidden/>
              </w:rPr>
              <w:instrText xml:space="preserve"> PAGEREF _Toc3378399 \h </w:instrText>
            </w:r>
            <w:r w:rsidR="00B73880">
              <w:rPr>
                <w:noProof/>
                <w:webHidden/>
              </w:rPr>
            </w:r>
            <w:r w:rsidR="00B73880">
              <w:rPr>
                <w:noProof/>
                <w:webHidden/>
              </w:rPr>
              <w:fldChar w:fldCharType="separate"/>
            </w:r>
            <w:r w:rsidR="0079375E">
              <w:rPr>
                <w:noProof/>
                <w:webHidden/>
              </w:rPr>
              <w:t>31</w:t>
            </w:r>
            <w:r w:rsidR="00B73880">
              <w:rPr>
                <w:noProof/>
                <w:webHidden/>
              </w:rPr>
              <w:fldChar w:fldCharType="end"/>
            </w:r>
          </w:hyperlink>
        </w:p>
        <w:p w14:paraId="1019F904" w14:textId="4C329F43" w:rsidR="00B73880" w:rsidRPr="00B73880" w:rsidRDefault="001D170A" w:rsidP="00B73880">
          <w:pPr>
            <w:pStyle w:val="TM2"/>
            <w:tabs>
              <w:tab w:val="right" w:leader="dot" w:pos="9962"/>
            </w:tabs>
            <w:ind w:left="560"/>
            <w:rPr>
              <w:noProof/>
            </w:rPr>
          </w:pPr>
          <w:hyperlink w:anchor="_Toc3378400" w:history="1">
            <w:r w:rsidR="00B73880" w:rsidRPr="00B73880">
              <w:rPr>
                <w:noProof/>
              </w:rPr>
              <w:t>Menu Action</w:t>
            </w:r>
            <w:r w:rsidR="00B73880">
              <w:rPr>
                <w:noProof/>
                <w:webHidden/>
              </w:rPr>
              <w:tab/>
            </w:r>
            <w:r w:rsidR="00B73880">
              <w:rPr>
                <w:noProof/>
                <w:webHidden/>
              </w:rPr>
              <w:fldChar w:fldCharType="begin"/>
            </w:r>
            <w:r w:rsidR="00B73880">
              <w:rPr>
                <w:noProof/>
                <w:webHidden/>
              </w:rPr>
              <w:instrText xml:space="preserve"> PAGEREF _Toc3378400 \h </w:instrText>
            </w:r>
            <w:r w:rsidR="00B73880">
              <w:rPr>
                <w:noProof/>
                <w:webHidden/>
              </w:rPr>
            </w:r>
            <w:r w:rsidR="00B73880">
              <w:rPr>
                <w:noProof/>
                <w:webHidden/>
              </w:rPr>
              <w:fldChar w:fldCharType="separate"/>
            </w:r>
            <w:r w:rsidR="0079375E">
              <w:rPr>
                <w:noProof/>
                <w:webHidden/>
              </w:rPr>
              <w:t>32</w:t>
            </w:r>
            <w:r w:rsidR="00B73880">
              <w:rPr>
                <w:noProof/>
                <w:webHidden/>
              </w:rPr>
              <w:fldChar w:fldCharType="end"/>
            </w:r>
          </w:hyperlink>
        </w:p>
        <w:p w14:paraId="4F72D03D" w14:textId="2D21D897" w:rsidR="00B73880" w:rsidRPr="00B73880" w:rsidRDefault="001D170A" w:rsidP="00B73880">
          <w:pPr>
            <w:pStyle w:val="TM2"/>
            <w:tabs>
              <w:tab w:val="right" w:leader="dot" w:pos="9962"/>
            </w:tabs>
            <w:ind w:left="560"/>
            <w:rPr>
              <w:noProof/>
            </w:rPr>
          </w:pPr>
          <w:hyperlink w:anchor="_Toc3378401" w:history="1">
            <w:r w:rsidR="00B73880" w:rsidRPr="00B73880">
              <w:rPr>
                <w:noProof/>
              </w:rPr>
              <w:t>Visionner des fichiers texte dans Prodigi</w:t>
            </w:r>
            <w:r w:rsidR="00B73880">
              <w:rPr>
                <w:noProof/>
                <w:webHidden/>
              </w:rPr>
              <w:tab/>
            </w:r>
            <w:r w:rsidR="00B73880">
              <w:rPr>
                <w:noProof/>
                <w:webHidden/>
              </w:rPr>
              <w:fldChar w:fldCharType="begin"/>
            </w:r>
            <w:r w:rsidR="00B73880">
              <w:rPr>
                <w:noProof/>
                <w:webHidden/>
              </w:rPr>
              <w:instrText xml:space="preserve"> PAGEREF _Toc3378401 \h </w:instrText>
            </w:r>
            <w:r w:rsidR="00B73880">
              <w:rPr>
                <w:noProof/>
                <w:webHidden/>
              </w:rPr>
            </w:r>
            <w:r w:rsidR="00B73880">
              <w:rPr>
                <w:noProof/>
                <w:webHidden/>
              </w:rPr>
              <w:fldChar w:fldCharType="separate"/>
            </w:r>
            <w:r w:rsidR="0079375E">
              <w:rPr>
                <w:noProof/>
                <w:webHidden/>
              </w:rPr>
              <w:t>34</w:t>
            </w:r>
            <w:r w:rsidR="00B73880">
              <w:rPr>
                <w:noProof/>
                <w:webHidden/>
              </w:rPr>
              <w:fldChar w:fldCharType="end"/>
            </w:r>
          </w:hyperlink>
        </w:p>
        <w:p w14:paraId="02ABA070" w14:textId="4D5FBD49" w:rsidR="00B73880" w:rsidRDefault="001D170A">
          <w:pPr>
            <w:pStyle w:val="TM2"/>
            <w:tabs>
              <w:tab w:val="right" w:leader="dot" w:pos="9962"/>
            </w:tabs>
            <w:rPr>
              <w:rFonts w:eastAsiaTheme="minorEastAsia"/>
              <w:noProof/>
              <w:sz w:val="22"/>
              <w:szCs w:val="22"/>
              <w:lang w:val="fr-CA" w:eastAsia="fr-CA"/>
            </w:rPr>
          </w:pPr>
          <w:hyperlink w:anchor="_Toc3378402" w:history="1">
            <w:r w:rsidR="00B73880" w:rsidRPr="00BE7797">
              <w:rPr>
                <w:rStyle w:val="Lienhypertexte"/>
                <w:bCs/>
                <w:noProof/>
                <w:lang w:val="fr" w:bidi="en-US"/>
              </w:rPr>
              <w:t>Télécharger des livres</w:t>
            </w:r>
            <w:r w:rsidR="00B73880">
              <w:rPr>
                <w:noProof/>
                <w:webHidden/>
              </w:rPr>
              <w:tab/>
            </w:r>
            <w:r w:rsidR="00B73880">
              <w:rPr>
                <w:noProof/>
                <w:webHidden/>
              </w:rPr>
              <w:fldChar w:fldCharType="begin"/>
            </w:r>
            <w:r w:rsidR="00B73880">
              <w:rPr>
                <w:noProof/>
                <w:webHidden/>
              </w:rPr>
              <w:instrText xml:space="preserve"> PAGEREF _Toc3378402 \h </w:instrText>
            </w:r>
            <w:r w:rsidR="00B73880">
              <w:rPr>
                <w:noProof/>
                <w:webHidden/>
              </w:rPr>
            </w:r>
            <w:r w:rsidR="00B73880">
              <w:rPr>
                <w:noProof/>
                <w:webHidden/>
              </w:rPr>
              <w:fldChar w:fldCharType="separate"/>
            </w:r>
            <w:r w:rsidR="0079375E">
              <w:rPr>
                <w:noProof/>
                <w:webHidden/>
              </w:rPr>
              <w:t>35</w:t>
            </w:r>
            <w:r w:rsidR="00B73880">
              <w:rPr>
                <w:noProof/>
                <w:webHidden/>
              </w:rPr>
              <w:fldChar w:fldCharType="end"/>
            </w:r>
          </w:hyperlink>
        </w:p>
        <w:p w14:paraId="0D3687DC" w14:textId="6EAE483A" w:rsidR="00B73880" w:rsidRDefault="001D170A">
          <w:pPr>
            <w:pStyle w:val="TM2"/>
            <w:tabs>
              <w:tab w:val="right" w:leader="dot" w:pos="9962"/>
            </w:tabs>
            <w:rPr>
              <w:rFonts w:eastAsiaTheme="minorEastAsia"/>
              <w:noProof/>
              <w:sz w:val="22"/>
              <w:szCs w:val="22"/>
              <w:lang w:val="fr-CA" w:eastAsia="fr-CA"/>
            </w:rPr>
          </w:pPr>
          <w:hyperlink w:anchor="_Toc3378403" w:history="1">
            <w:r w:rsidR="00B73880" w:rsidRPr="00BE7797">
              <w:rPr>
                <w:rStyle w:val="Lienhypertexte"/>
                <w:bCs/>
                <w:noProof/>
                <w:lang w:val="fr" w:bidi="en-US"/>
              </w:rPr>
              <w:t>Utiliser la calculatrice</w:t>
            </w:r>
            <w:r w:rsidR="00B73880">
              <w:rPr>
                <w:noProof/>
                <w:webHidden/>
              </w:rPr>
              <w:tab/>
            </w:r>
            <w:r w:rsidR="00B73880">
              <w:rPr>
                <w:noProof/>
                <w:webHidden/>
              </w:rPr>
              <w:fldChar w:fldCharType="begin"/>
            </w:r>
            <w:r w:rsidR="00B73880">
              <w:rPr>
                <w:noProof/>
                <w:webHidden/>
              </w:rPr>
              <w:instrText xml:space="preserve"> PAGEREF _Toc3378403 \h </w:instrText>
            </w:r>
            <w:r w:rsidR="00B73880">
              <w:rPr>
                <w:noProof/>
                <w:webHidden/>
              </w:rPr>
            </w:r>
            <w:r w:rsidR="00B73880">
              <w:rPr>
                <w:noProof/>
                <w:webHidden/>
              </w:rPr>
              <w:fldChar w:fldCharType="separate"/>
            </w:r>
            <w:r w:rsidR="0079375E">
              <w:rPr>
                <w:noProof/>
                <w:webHidden/>
              </w:rPr>
              <w:t>36</w:t>
            </w:r>
            <w:r w:rsidR="00B73880">
              <w:rPr>
                <w:noProof/>
                <w:webHidden/>
              </w:rPr>
              <w:fldChar w:fldCharType="end"/>
            </w:r>
          </w:hyperlink>
        </w:p>
        <w:p w14:paraId="0006CBFC" w14:textId="7168C4C4" w:rsidR="00B73880" w:rsidRDefault="001D170A">
          <w:pPr>
            <w:pStyle w:val="TM2"/>
            <w:tabs>
              <w:tab w:val="right" w:leader="dot" w:pos="9962"/>
            </w:tabs>
            <w:rPr>
              <w:rFonts w:eastAsiaTheme="minorEastAsia"/>
              <w:noProof/>
              <w:sz w:val="22"/>
              <w:szCs w:val="22"/>
              <w:lang w:val="fr-CA" w:eastAsia="fr-CA"/>
            </w:rPr>
          </w:pPr>
          <w:hyperlink w:anchor="_Toc3378404" w:history="1">
            <w:r w:rsidR="00B73880" w:rsidRPr="00BE7797">
              <w:rPr>
                <w:rStyle w:val="Lienhypertexte"/>
                <w:bCs/>
                <w:noProof/>
                <w:lang w:val="fr" w:bidi="en-US"/>
              </w:rPr>
              <w:t>Mode Simple</w:t>
            </w:r>
            <w:r w:rsidR="00B73880">
              <w:rPr>
                <w:noProof/>
                <w:webHidden/>
              </w:rPr>
              <w:tab/>
            </w:r>
            <w:r w:rsidR="00B73880">
              <w:rPr>
                <w:noProof/>
                <w:webHidden/>
              </w:rPr>
              <w:fldChar w:fldCharType="begin"/>
            </w:r>
            <w:r w:rsidR="00B73880">
              <w:rPr>
                <w:noProof/>
                <w:webHidden/>
              </w:rPr>
              <w:instrText xml:space="preserve"> PAGEREF _Toc3378404 \h </w:instrText>
            </w:r>
            <w:r w:rsidR="00B73880">
              <w:rPr>
                <w:noProof/>
                <w:webHidden/>
              </w:rPr>
            </w:r>
            <w:r w:rsidR="00B73880">
              <w:rPr>
                <w:noProof/>
                <w:webHidden/>
              </w:rPr>
              <w:fldChar w:fldCharType="separate"/>
            </w:r>
            <w:r w:rsidR="0079375E">
              <w:rPr>
                <w:noProof/>
                <w:webHidden/>
              </w:rPr>
              <w:t>38</w:t>
            </w:r>
            <w:r w:rsidR="00B73880">
              <w:rPr>
                <w:noProof/>
                <w:webHidden/>
              </w:rPr>
              <w:fldChar w:fldCharType="end"/>
            </w:r>
          </w:hyperlink>
        </w:p>
        <w:p w14:paraId="1FCC2A7A" w14:textId="5F32A0E9" w:rsidR="00B73880" w:rsidRDefault="001D170A">
          <w:pPr>
            <w:pStyle w:val="TM2"/>
            <w:tabs>
              <w:tab w:val="right" w:leader="dot" w:pos="9962"/>
            </w:tabs>
            <w:rPr>
              <w:rFonts w:eastAsiaTheme="minorEastAsia"/>
              <w:noProof/>
              <w:sz w:val="22"/>
              <w:szCs w:val="22"/>
              <w:lang w:val="fr-CA" w:eastAsia="fr-CA"/>
            </w:rPr>
          </w:pPr>
          <w:hyperlink w:anchor="_Toc3378405" w:history="1">
            <w:r w:rsidR="00B73880" w:rsidRPr="00BE7797">
              <w:rPr>
                <w:rStyle w:val="Lienhypertexte"/>
                <w:bCs/>
                <w:noProof/>
                <w:lang w:val="fr" w:bidi="en-US"/>
              </w:rPr>
              <w:t>Changer les réglages</w:t>
            </w:r>
            <w:r w:rsidR="00B73880">
              <w:rPr>
                <w:noProof/>
                <w:webHidden/>
              </w:rPr>
              <w:tab/>
            </w:r>
            <w:r w:rsidR="00B73880">
              <w:rPr>
                <w:noProof/>
                <w:webHidden/>
              </w:rPr>
              <w:fldChar w:fldCharType="begin"/>
            </w:r>
            <w:r w:rsidR="00B73880">
              <w:rPr>
                <w:noProof/>
                <w:webHidden/>
              </w:rPr>
              <w:instrText xml:space="preserve"> PAGEREF _Toc3378405 \h </w:instrText>
            </w:r>
            <w:r w:rsidR="00B73880">
              <w:rPr>
                <w:noProof/>
                <w:webHidden/>
              </w:rPr>
            </w:r>
            <w:r w:rsidR="00B73880">
              <w:rPr>
                <w:noProof/>
                <w:webHidden/>
              </w:rPr>
              <w:fldChar w:fldCharType="separate"/>
            </w:r>
            <w:r w:rsidR="0079375E">
              <w:rPr>
                <w:noProof/>
                <w:webHidden/>
              </w:rPr>
              <w:t>38</w:t>
            </w:r>
            <w:r w:rsidR="00B73880">
              <w:rPr>
                <w:noProof/>
                <w:webHidden/>
              </w:rPr>
              <w:fldChar w:fldCharType="end"/>
            </w:r>
          </w:hyperlink>
        </w:p>
        <w:p w14:paraId="76864DC8" w14:textId="123D518A" w:rsidR="00B73880" w:rsidRDefault="001D170A">
          <w:pPr>
            <w:pStyle w:val="TM2"/>
            <w:tabs>
              <w:tab w:val="right" w:leader="dot" w:pos="9962"/>
            </w:tabs>
            <w:rPr>
              <w:rFonts w:eastAsiaTheme="minorEastAsia"/>
              <w:noProof/>
              <w:sz w:val="22"/>
              <w:szCs w:val="22"/>
              <w:lang w:val="fr-CA" w:eastAsia="fr-CA"/>
            </w:rPr>
          </w:pPr>
          <w:hyperlink w:anchor="_Toc3378406" w:history="1">
            <w:r w:rsidR="00B73880" w:rsidRPr="00BE7797">
              <w:rPr>
                <w:rStyle w:val="Lienhypertexte"/>
                <w:bCs/>
                <w:noProof/>
                <w:lang w:val="fr" w:bidi="en-US"/>
              </w:rPr>
              <w:t>Accéder à Android</w:t>
            </w:r>
            <w:r w:rsidR="00B73880">
              <w:rPr>
                <w:noProof/>
                <w:webHidden/>
              </w:rPr>
              <w:tab/>
            </w:r>
            <w:r w:rsidR="00B73880">
              <w:rPr>
                <w:noProof/>
                <w:webHidden/>
              </w:rPr>
              <w:fldChar w:fldCharType="begin"/>
            </w:r>
            <w:r w:rsidR="00B73880">
              <w:rPr>
                <w:noProof/>
                <w:webHidden/>
              </w:rPr>
              <w:instrText xml:space="preserve"> PAGEREF _Toc3378406 \h </w:instrText>
            </w:r>
            <w:r w:rsidR="00B73880">
              <w:rPr>
                <w:noProof/>
                <w:webHidden/>
              </w:rPr>
            </w:r>
            <w:r w:rsidR="00B73880">
              <w:rPr>
                <w:noProof/>
                <w:webHidden/>
              </w:rPr>
              <w:fldChar w:fldCharType="separate"/>
            </w:r>
            <w:r w:rsidR="0079375E">
              <w:rPr>
                <w:noProof/>
                <w:webHidden/>
              </w:rPr>
              <w:t>42</w:t>
            </w:r>
            <w:r w:rsidR="00B73880">
              <w:rPr>
                <w:noProof/>
                <w:webHidden/>
              </w:rPr>
              <w:fldChar w:fldCharType="end"/>
            </w:r>
          </w:hyperlink>
        </w:p>
        <w:p w14:paraId="1962F2D6" w14:textId="72AFD06A" w:rsidR="00B73880" w:rsidRDefault="001D170A">
          <w:pPr>
            <w:pStyle w:val="TM2"/>
            <w:tabs>
              <w:tab w:val="right" w:leader="dot" w:pos="9962"/>
            </w:tabs>
            <w:rPr>
              <w:rFonts w:eastAsiaTheme="minorEastAsia"/>
              <w:noProof/>
              <w:sz w:val="22"/>
              <w:szCs w:val="22"/>
              <w:lang w:val="fr-CA" w:eastAsia="fr-CA"/>
            </w:rPr>
          </w:pPr>
          <w:hyperlink w:anchor="_Toc3378407" w:history="1">
            <w:r w:rsidR="00B73880" w:rsidRPr="00BE7797">
              <w:rPr>
                <w:rStyle w:val="Lienhypertexte"/>
                <w:bCs/>
                <w:noProof/>
                <w:lang w:val="fr" w:bidi="en-US"/>
              </w:rPr>
              <w:t>Menu Aide</w:t>
            </w:r>
            <w:r w:rsidR="00B73880">
              <w:rPr>
                <w:noProof/>
                <w:webHidden/>
              </w:rPr>
              <w:tab/>
            </w:r>
            <w:r w:rsidR="00B73880">
              <w:rPr>
                <w:noProof/>
                <w:webHidden/>
              </w:rPr>
              <w:fldChar w:fldCharType="begin"/>
            </w:r>
            <w:r w:rsidR="00B73880">
              <w:rPr>
                <w:noProof/>
                <w:webHidden/>
              </w:rPr>
              <w:instrText xml:space="preserve"> PAGEREF _Toc3378407 \h </w:instrText>
            </w:r>
            <w:r w:rsidR="00B73880">
              <w:rPr>
                <w:noProof/>
                <w:webHidden/>
              </w:rPr>
            </w:r>
            <w:r w:rsidR="00B73880">
              <w:rPr>
                <w:noProof/>
                <w:webHidden/>
              </w:rPr>
              <w:fldChar w:fldCharType="separate"/>
            </w:r>
            <w:r w:rsidR="0079375E">
              <w:rPr>
                <w:noProof/>
                <w:webHidden/>
              </w:rPr>
              <w:t>42</w:t>
            </w:r>
            <w:r w:rsidR="00B73880">
              <w:rPr>
                <w:noProof/>
                <w:webHidden/>
              </w:rPr>
              <w:fldChar w:fldCharType="end"/>
            </w:r>
          </w:hyperlink>
        </w:p>
        <w:p w14:paraId="040AB4EB" w14:textId="47761A4F" w:rsidR="00B73880" w:rsidRDefault="001D170A">
          <w:pPr>
            <w:pStyle w:val="TM2"/>
            <w:tabs>
              <w:tab w:val="right" w:leader="dot" w:pos="9962"/>
            </w:tabs>
            <w:rPr>
              <w:rFonts w:eastAsiaTheme="minorEastAsia"/>
              <w:noProof/>
              <w:sz w:val="22"/>
              <w:szCs w:val="22"/>
              <w:lang w:val="fr-CA" w:eastAsia="fr-CA"/>
            </w:rPr>
          </w:pPr>
          <w:hyperlink w:anchor="_Toc3378408" w:history="1">
            <w:r w:rsidR="00B73880" w:rsidRPr="00BE7797">
              <w:rPr>
                <w:rStyle w:val="Lienhypertexte"/>
                <w:bCs/>
                <w:noProof/>
                <w:lang w:val="fr" w:bidi="en-US"/>
              </w:rPr>
              <w:t>Mise à jour logicielle</w:t>
            </w:r>
            <w:r w:rsidR="00B73880">
              <w:rPr>
                <w:noProof/>
                <w:webHidden/>
              </w:rPr>
              <w:tab/>
            </w:r>
            <w:r w:rsidR="00B73880">
              <w:rPr>
                <w:noProof/>
                <w:webHidden/>
              </w:rPr>
              <w:fldChar w:fldCharType="begin"/>
            </w:r>
            <w:r w:rsidR="00B73880">
              <w:rPr>
                <w:noProof/>
                <w:webHidden/>
              </w:rPr>
              <w:instrText xml:space="preserve"> PAGEREF _Toc3378408 \h </w:instrText>
            </w:r>
            <w:r w:rsidR="00B73880">
              <w:rPr>
                <w:noProof/>
                <w:webHidden/>
              </w:rPr>
            </w:r>
            <w:r w:rsidR="00B73880">
              <w:rPr>
                <w:noProof/>
                <w:webHidden/>
              </w:rPr>
              <w:fldChar w:fldCharType="separate"/>
            </w:r>
            <w:r w:rsidR="0079375E">
              <w:rPr>
                <w:noProof/>
                <w:webHidden/>
              </w:rPr>
              <w:t>42</w:t>
            </w:r>
            <w:r w:rsidR="00B73880">
              <w:rPr>
                <w:noProof/>
                <w:webHidden/>
              </w:rPr>
              <w:fldChar w:fldCharType="end"/>
            </w:r>
          </w:hyperlink>
        </w:p>
        <w:p w14:paraId="29CB3F30" w14:textId="5039F8E6" w:rsidR="00B73880" w:rsidRPr="00B73880" w:rsidRDefault="001D170A" w:rsidP="00B73880">
          <w:pPr>
            <w:pStyle w:val="TM2"/>
            <w:tabs>
              <w:tab w:val="right" w:leader="dot" w:pos="9962"/>
            </w:tabs>
            <w:ind w:left="560"/>
            <w:rPr>
              <w:noProof/>
            </w:rPr>
          </w:pPr>
          <w:hyperlink w:anchor="_Toc3378409" w:history="1">
            <w:r w:rsidR="00B73880" w:rsidRPr="00B73880">
              <w:rPr>
                <w:noProof/>
              </w:rPr>
              <w:t>Configurer votre Wi-Fi</w:t>
            </w:r>
            <w:r w:rsidR="00B73880">
              <w:rPr>
                <w:noProof/>
                <w:webHidden/>
              </w:rPr>
              <w:tab/>
            </w:r>
            <w:r w:rsidR="00B73880">
              <w:rPr>
                <w:noProof/>
                <w:webHidden/>
              </w:rPr>
              <w:fldChar w:fldCharType="begin"/>
            </w:r>
            <w:r w:rsidR="00B73880">
              <w:rPr>
                <w:noProof/>
                <w:webHidden/>
              </w:rPr>
              <w:instrText xml:space="preserve"> PAGEREF _Toc3378409 \h </w:instrText>
            </w:r>
            <w:r w:rsidR="00B73880">
              <w:rPr>
                <w:noProof/>
                <w:webHidden/>
              </w:rPr>
            </w:r>
            <w:r w:rsidR="00B73880">
              <w:rPr>
                <w:noProof/>
                <w:webHidden/>
              </w:rPr>
              <w:fldChar w:fldCharType="separate"/>
            </w:r>
            <w:r w:rsidR="0079375E">
              <w:rPr>
                <w:noProof/>
                <w:webHidden/>
              </w:rPr>
              <w:t>42</w:t>
            </w:r>
            <w:r w:rsidR="00B73880">
              <w:rPr>
                <w:noProof/>
                <w:webHidden/>
              </w:rPr>
              <w:fldChar w:fldCharType="end"/>
            </w:r>
          </w:hyperlink>
        </w:p>
        <w:p w14:paraId="7543E788" w14:textId="5449E9B7" w:rsidR="00B73880" w:rsidRPr="00B73880" w:rsidRDefault="001D170A" w:rsidP="00B73880">
          <w:pPr>
            <w:pStyle w:val="TM2"/>
            <w:tabs>
              <w:tab w:val="right" w:leader="dot" w:pos="9962"/>
            </w:tabs>
            <w:ind w:left="560"/>
            <w:rPr>
              <w:noProof/>
            </w:rPr>
          </w:pPr>
          <w:hyperlink w:anchor="_Toc3378410" w:history="1">
            <w:r w:rsidR="00B73880" w:rsidRPr="00B73880">
              <w:rPr>
                <w:noProof/>
              </w:rPr>
              <w:t>Mise à jour automatique</w:t>
            </w:r>
            <w:r w:rsidR="00B73880">
              <w:rPr>
                <w:noProof/>
                <w:webHidden/>
              </w:rPr>
              <w:tab/>
            </w:r>
            <w:r w:rsidR="00B73880">
              <w:rPr>
                <w:noProof/>
                <w:webHidden/>
              </w:rPr>
              <w:fldChar w:fldCharType="begin"/>
            </w:r>
            <w:r w:rsidR="00B73880">
              <w:rPr>
                <w:noProof/>
                <w:webHidden/>
              </w:rPr>
              <w:instrText xml:space="preserve"> PAGEREF _Toc3378410 \h </w:instrText>
            </w:r>
            <w:r w:rsidR="00B73880">
              <w:rPr>
                <w:noProof/>
                <w:webHidden/>
              </w:rPr>
            </w:r>
            <w:r w:rsidR="00B73880">
              <w:rPr>
                <w:noProof/>
                <w:webHidden/>
              </w:rPr>
              <w:fldChar w:fldCharType="separate"/>
            </w:r>
            <w:r w:rsidR="0079375E">
              <w:rPr>
                <w:noProof/>
                <w:webHidden/>
              </w:rPr>
              <w:t>43</w:t>
            </w:r>
            <w:r w:rsidR="00B73880">
              <w:rPr>
                <w:noProof/>
                <w:webHidden/>
              </w:rPr>
              <w:fldChar w:fldCharType="end"/>
            </w:r>
          </w:hyperlink>
        </w:p>
        <w:p w14:paraId="4916371B" w14:textId="091D1B1C" w:rsidR="00B73880" w:rsidRPr="00B73880" w:rsidRDefault="001D170A" w:rsidP="00B73880">
          <w:pPr>
            <w:pStyle w:val="TM2"/>
            <w:tabs>
              <w:tab w:val="right" w:leader="dot" w:pos="9962"/>
            </w:tabs>
            <w:ind w:left="560"/>
            <w:rPr>
              <w:noProof/>
            </w:rPr>
          </w:pPr>
          <w:hyperlink w:anchor="_Toc3378411" w:history="1">
            <w:r w:rsidR="00B73880" w:rsidRPr="00B73880">
              <w:rPr>
                <w:noProof/>
              </w:rPr>
              <w:t>Mise à jour manuelle</w:t>
            </w:r>
            <w:r w:rsidR="00B73880">
              <w:rPr>
                <w:noProof/>
                <w:webHidden/>
              </w:rPr>
              <w:tab/>
            </w:r>
            <w:r w:rsidR="00B73880">
              <w:rPr>
                <w:noProof/>
                <w:webHidden/>
              </w:rPr>
              <w:fldChar w:fldCharType="begin"/>
            </w:r>
            <w:r w:rsidR="00B73880">
              <w:rPr>
                <w:noProof/>
                <w:webHidden/>
              </w:rPr>
              <w:instrText xml:space="preserve"> PAGEREF _Toc3378411 \h </w:instrText>
            </w:r>
            <w:r w:rsidR="00B73880">
              <w:rPr>
                <w:noProof/>
                <w:webHidden/>
              </w:rPr>
            </w:r>
            <w:r w:rsidR="00B73880">
              <w:rPr>
                <w:noProof/>
                <w:webHidden/>
              </w:rPr>
              <w:fldChar w:fldCharType="separate"/>
            </w:r>
            <w:r w:rsidR="0079375E">
              <w:rPr>
                <w:noProof/>
                <w:webHidden/>
              </w:rPr>
              <w:t>43</w:t>
            </w:r>
            <w:r w:rsidR="00B73880">
              <w:rPr>
                <w:noProof/>
                <w:webHidden/>
              </w:rPr>
              <w:fldChar w:fldCharType="end"/>
            </w:r>
          </w:hyperlink>
        </w:p>
        <w:p w14:paraId="744CD375" w14:textId="3F155330" w:rsidR="00B73880" w:rsidRPr="00B73880" w:rsidRDefault="001D170A" w:rsidP="00B73880">
          <w:pPr>
            <w:pStyle w:val="TM2"/>
            <w:tabs>
              <w:tab w:val="right" w:leader="dot" w:pos="9962"/>
            </w:tabs>
            <w:ind w:left="560"/>
            <w:rPr>
              <w:noProof/>
            </w:rPr>
          </w:pPr>
          <w:hyperlink w:anchor="_Toc3378412" w:history="1">
            <w:r w:rsidR="00B73880" w:rsidRPr="00B73880">
              <w:rPr>
                <w:noProof/>
              </w:rPr>
              <w:t>Notes de mise à jour</w:t>
            </w:r>
            <w:r w:rsidR="00B73880">
              <w:rPr>
                <w:noProof/>
                <w:webHidden/>
              </w:rPr>
              <w:tab/>
            </w:r>
            <w:r w:rsidR="00B73880">
              <w:rPr>
                <w:noProof/>
                <w:webHidden/>
              </w:rPr>
              <w:fldChar w:fldCharType="begin"/>
            </w:r>
            <w:r w:rsidR="00B73880">
              <w:rPr>
                <w:noProof/>
                <w:webHidden/>
              </w:rPr>
              <w:instrText xml:space="preserve"> PAGEREF _Toc3378412 \h </w:instrText>
            </w:r>
            <w:r w:rsidR="00B73880">
              <w:rPr>
                <w:noProof/>
                <w:webHidden/>
              </w:rPr>
            </w:r>
            <w:r w:rsidR="00B73880">
              <w:rPr>
                <w:noProof/>
                <w:webHidden/>
              </w:rPr>
              <w:fldChar w:fldCharType="separate"/>
            </w:r>
            <w:r w:rsidR="0079375E">
              <w:rPr>
                <w:noProof/>
                <w:webHidden/>
              </w:rPr>
              <w:t>43</w:t>
            </w:r>
            <w:r w:rsidR="00B73880">
              <w:rPr>
                <w:noProof/>
                <w:webHidden/>
              </w:rPr>
              <w:fldChar w:fldCharType="end"/>
            </w:r>
          </w:hyperlink>
        </w:p>
        <w:p w14:paraId="425928BD" w14:textId="1E8DB964" w:rsidR="00B73880" w:rsidRDefault="001D170A">
          <w:pPr>
            <w:pStyle w:val="TM1"/>
            <w:tabs>
              <w:tab w:val="right" w:leader="dot" w:pos="9962"/>
            </w:tabs>
            <w:rPr>
              <w:rFonts w:eastAsiaTheme="minorEastAsia"/>
              <w:noProof/>
              <w:sz w:val="22"/>
              <w:szCs w:val="22"/>
              <w:lang w:val="fr-CA" w:eastAsia="fr-CA"/>
            </w:rPr>
          </w:pPr>
          <w:hyperlink w:anchor="_Toc3378413" w:history="1">
            <w:r w:rsidR="00B73880" w:rsidRPr="00BE7797">
              <w:rPr>
                <w:rStyle w:val="Lienhypertexte"/>
                <w:noProof/>
                <w:lang w:val="fr" w:bidi="en-US"/>
              </w:rPr>
              <w:t>Configuration Bluetooth</w:t>
            </w:r>
            <w:r w:rsidR="00B73880">
              <w:rPr>
                <w:noProof/>
                <w:webHidden/>
              </w:rPr>
              <w:tab/>
            </w:r>
            <w:r w:rsidR="00B73880">
              <w:rPr>
                <w:noProof/>
                <w:webHidden/>
              </w:rPr>
              <w:fldChar w:fldCharType="begin"/>
            </w:r>
            <w:r w:rsidR="00B73880">
              <w:rPr>
                <w:noProof/>
                <w:webHidden/>
              </w:rPr>
              <w:instrText xml:space="preserve"> PAGEREF _Toc3378413 \h </w:instrText>
            </w:r>
            <w:r w:rsidR="00B73880">
              <w:rPr>
                <w:noProof/>
                <w:webHidden/>
              </w:rPr>
            </w:r>
            <w:r w:rsidR="00B73880">
              <w:rPr>
                <w:noProof/>
                <w:webHidden/>
              </w:rPr>
              <w:fldChar w:fldCharType="separate"/>
            </w:r>
            <w:r w:rsidR="0079375E">
              <w:rPr>
                <w:noProof/>
                <w:webHidden/>
              </w:rPr>
              <w:t>44</w:t>
            </w:r>
            <w:r w:rsidR="00B73880">
              <w:rPr>
                <w:noProof/>
                <w:webHidden/>
              </w:rPr>
              <w:fldChar w:fldCharType="end"/>
            </w:r>
          </w:hyperlink>
        </w:p>
        <w:p w14:paraId="717CB09A" w14:textId="35B66885" w:rsidR="00B73880" w:rsidRDefault="001D170A">
          <w:pPr>
            <w:pStyle w:val="TM2"/>
            <w:tabs>
              <w:tab w:val="right" w:leader="dot" w:pos="9962"/>
            </w:tabs>
            <w:rPr>
              <w:rFonts w:eastAsiaTheme="minorEastAsia"/>
              <w:noProof/>
              <w:sz w:val="22"/>
              <w:szCs w:val="22"/>
              <w:lang w:val="fr-CA" w:eastAsia="fr-CA"/>
            </w:rPr>
          </w:pPr>
          <w:hyperlink w:anchor="_Toc3378414" w:history="1">
            <w:r w:rsidR="00B73880" w:rsidRPr="00BE7797">
              <w:rPr>
                <w:rStyle w:val="Lienhypertexte"/>
                <w:bCs/>
                <w:noProof/>
                <w:lang w:val="fr" w:bidi="en-US"/>
              </w:rPr>
              <w:t>Le clavier HumanWare</w:t>
            </w:r>
            <w:r w:rsidR="00B73880">
              <w:rPr>
                <w:noProof/>
                <w:webHidden/>
              </w:rPr>
              <w:tab/>
            </w:r>
            <w:r w:rsidR="00B73880">
              <w:rPr>
                <w:noProof/>
                <w:webHidden/>
              </w:rPr>
              <w:fldChar w:fldCharType="begin"/>
            </w:r>
            <w:r w:rsidR="00B73880">
              <w:rPr>
                <w:noProof/>
                <w:webHidden/>
              </w:rPr>
              <w:instrText xml:space="preserve"> PAGEREF _Toc3378414 \h </w:instrText>
            </w:r>
            <w:r w:rsidR="00B73880">
              <w:rPr>
                <w:noProof/>
                <w:webHidden/>
              </w:rPr>
            </w:r>
            <w:r w:rsidR="00B73880">
              <w:rPr>
                <w:noProof/>
                <w:webHidden/>
              </w:rPr>
              <w:fldChar w:fldCharType="separate"/>
            </w:r>
            <w:r w:rsidR="0079375E">
              <w:rPr>
                <w:noProof/>
                <w:webHidden/>
              </w:rPr>
              <w:t>44</w:t>
            </w:r>
            <w:r w:rsidR="00B73880">
              <w:rPr>
                <w:noProof/>
                <w:webHidden/>
              </w:rPr>
              <w:fldChar w:fldCharType="end"/>
            </w:r>
          </w:hyperlink>
        </w:p>
        <w:p w14:paraId="578FEAE5" w14:textId="3EBFED57" w:rsidR="00B73880" w:rsidRDefault="001D170A">
          <w:pPr>
            <w:pStyle w:val="TM2"/>
            <w:tabs>
              <w:tab w:val="right" w:leader="dot" w:pos="9962"/>
            </w:tabs>
            <w:rPr>
              <w:rFonts w:eastAsiaTheme="minorEastAsia"/>
              <w:noProof/>
              <w:sz w:val="22"/>
              <w:szCs w:val="22"/>
              <w:lang w:val="fr-CA" w:eastAsia="fr-CA"/>
            </w:rPr>
          </w:pPr>
          <w:hyperlink w:anchor="_Toc3378415" w:history="1">
            <w:r w:rsidR="00B73880" w:rsidRPr="00BE7797">
              <w:rPr>
                <w:rStyle w:val="Lienhypertexte"/>
                <w:bCs/>
                <w:noProof/>
                <w:lang w:val="fr" w:bidi="en-US"/>
              </w:rPr>
              <w:t>Jumeler un clavier Bluetooth</w:t>
            </w:r>
            <w:r w:rsidR="00B73880">
              <w:rPr>
                <w:noProof/>
                <w:webHidden/>
              </w:rPr>
              <w:tab/>
            </w:r>
            <w:r w:rsidR="00B73880">
              <w:rPr>
                <w:noProof/>
                <w:webHidden/>
              </w:rPr>
              <w:fldChar w:fldCharType="begin"/>
            </w:r>
            <w:r w:rsidR="00B73880">
              <w:rPr>
                <w:noProof/>
                <w:webHidden/>
              </w:rPr>
              <w:instrText xml:space="preserve"> PAGEREF _Toc3378415 \h </w:instrText>
            </w:r>
            <w:r w:rsidR="00B73880">
              <w:rPr>
                <w:noProof/>
                <w:webHidden/>
              </w:rPr>
            </w:r>
            <w:r w:rsidR="00B73880">
              <w:rPr>
                <w:noProof/>
                <w:webHidden/>
              </w:rPr>
              <w:fldChar w:fldCharType="separate"/>
            </w:r>
            <w:r w:rsidR="0079375E">
              <w:rPr>
                <w:noProof/>
                <w:webHidden/>
              </w:rPr>
              <w:t>44</w:t>
            </w:r>
            <w:r w:rsidR="00B73880">
              <w:rPr>
                <w:noProof/>
                <w:webHidden/>
              </w:rPr>
              <w:fldChar w:fldCharType="end"/>
            </w:r>
          </w:hyperlink>
        </w:p>
        <w:p w14:paraId="47334336" w14:textId="11E1F59E" w:rsidR="00B73880" w:rsidRDefault="001D170A">
          <w:pPr>
            <w:pStyle w:val="TM1"/>
            <w:tabs>
              <w:tab w:val="right" w:leader="dot" w:pos="9962"/>
            </w:tabs>
            <w:rPr>
              <w:rFonts w:eastAsiaTheme="minorEastAsia"/>
              <w:noProof/>
              <w:sz w:val="22"/>
              <w:szCs w:val="22"/>
              <w:lang w:val="fr-CA" w:eastAsia="fr-CA"/>
            </w:rPr>
          </w:pPr>
          <w:hyperlink w:anchor="_Toc3378416" w:history="1">
            <w:r w:rsidR="00B73880" w:rsidRPr="00BE7797">
              <w:rPr>
                <w:rStyle w:val="Lienhypertexte"/>
                <w:noProof/>
                <w:lang w:val="fr" w:bidi="en-US"/>
              </w:rPr>
              <w:t>Ranger votre Reveal</w:t>
            </w:r>
            <w:r w:rsidR="00B73880">
              <w:rPr>
                <w:noProof/>
                <w:webHidden/>
              </w:rPr>
              <w:tab/>
            </w:r>
            <w:r w:rsidR="00B73880">
              <w:rPr>
                <w:noProof/>
                <w:webHidden/>
              </w:rPr>
              <w:fldChar w:fldCharType="begin"/>
            </w:r>
            <w:r w:rsidR="00B73880">
              <w:rPr>
                <w:noProof/>
                <w:webHidden/>
              </w:rPr>
              <w:instrText xml:space="preserve"> PAGEREF _Toc3378416 \h </w:instrText>
            </w:r>
            <w:r w:rsidR="00B73880">
              <w:rPr>
                <w:noProof/>
                <w:webHidden/>
              </w:rPr>
            </w:r>
            <w:r w:rsidR="00B73880">
              <w:rPr>
                <w:noProof/>
                <w:webHidden/>
              </w:rPr>
              <w:fldChar w:fldCharType="separate"/>
            </w:r>
            <w:r w:rsidR="0079375E">
              <w:rPr>
                <w:noProof/>
                <w:webHidden/>
              </w:rPr>
              <w:t>45</w:t>
            </w:r>
            <w:r w:rsidR="00B73880">
              <w:rPr>
                <w:noProof/>
                <w:webHidden/>
              </w:rPr>
              <w:fldChar w:fldCharType="end"/>
            </w:r>
          </w:hyperlink>
        </w:p>
        <w:p w14:paraId="14A6374D" w14:textId="08C993B1" w:rsidR="00B73880" w:rsidRDefault="001D170A">
          <w:pPr>
            <w:pStyle w:val="TM1"/>
            <w:tabs>
              <w:tab w:val="right" w:leader="dot" w:pos="9962"/>
            </w:tabs>
            <w:rPr>
              <w:rFonts w:eastAsiaTheme="minorEastAsia"/>
              <w:noProof/>
              <w:sz w:val="22"/>
              <w:szCs w:val="22"/>
              <w:lang w:val="fr-CA" w:eastAsia="fr-CA"/>
            </w:rPr>
          </w:pPr>
          <w:hyperlink w:anchor="_Toc3378417" w:history="1">
            <w:r w:rsidR="00B73880" w:rsidRPr="00BE7797">
              <w:rPr>
                <w:rStyle w:val="Lienhypertexte"/>
                <w:noProof/>
                <w:lang w:val="fr" w:bidi="en-US"/>
              </w:rPr>
              <w:t>Utiliser Reveal sur un autre écran</w:t>
            </w:r>
            <w:r w:rsidR="00B73880">
              <w:rPr>
                <w:noProof/>
                <w:webHidden/>
              </w:rPr>
              <w:tab/>
            </w:r>
            <w:r w:rsidR="00B73880">
              <w:rPr>
                <w:noProof/>
                <w:webHidden/>
              </w:rPr>
              <w:fldChar w:fldCharType="begin"/>
            </w:r>
            <w:r w:rsidR="00B73880">
              <w:rPr>
                <w:noProof/>
                <w:webHidden/>
              </w:rPr>
              <w:instrText xml:space="preserve"> PAGEREF _Toc3378417 \h </w:instrText>
            </w:r>
            <w:r w:rsidR="00B73880">
              <w:rPr>
                <w:noProof/>
                <w:webHidden/>
              </w:rPr>
            </w:r>
            <w:r w:rsidR="00B73880">
              <w:rPr>
                <w:noProof/>
                <w:webHidden/>
              </w:rPr>
              <w:fldChar w:fldCharType="separate"/>
            </w:r>
            <w:r w:rsidR="0079375E">
              <w:rPr>
                <w:noProof/>
                <w:webHidden/>
              </w:rPr>
              <w:t>46</w:t>
            </w:r>
            <w:r w:rsidR="00B73880">
              <w:rPr>
                <w:noProof/>
                <w:webHidden/>
              </w:rPr>
              <w:fldChar w:fldCharType="end"/>
            </w:r>
          </w:hyperlink>
        </w:p>
        <w:p w14:paraId="47A43FCB" w14:textId="307D9A86" w:rsidR="00B73880" w:rsidRDefault="001D170A">
          <w:pPr>
            <w:pStyle w:val="TM1"/>
            <w:tabs>
              <w:tab w:val="right" w:leader="dot" w:pos="9962"/>
            </w:tabs>
            <w:rPr>
              <w:rFonts w:eastAsiaTheme="minorEastAsia"/>
              <w:noProof/>
              <w:sz w:val="22"/>
              <w:szCs w:val="22"/>
              <w:lang w:val="fr-CA" w:eastAsia="fr-CA"/>
            </w:rPr>
          </w:pPr>
          <w:hyperlink w:anchor="_Toc3378418" w:history="1">
            <w:r w:rsidR="00B73880" w:rsidRPr="00BE7797">
              <w:rPr>
                <w:rStyle w:val="Lienhypertexte"/>
                <w:noProof/>
                <w:lang w:val="fr" w:bidi="en-US"/>
              </w:rPr>
              <w:t>Si l’écran est vide :</w:t>
            </w:r>
            <w:r w:rsidR="00B73880">
              <w:rPr>
                <w:noProof/>
                <w:webHidden/>
              </w:rPr>
              <w:tab/>
            </w:r>
            <w:r w:rsidR="00B73880">
              <w:rPr>
                <w:noProof/>
                <w:webHidden/>
              </w:rPr>
              <w:fldChar w:fldCharType="begin"/>
            </w:r>
            <w:r w:rsidR="00B73880">
              <w:rPr>
                <w:noProof/>
                <w:webHidden/>
              </w:rPr>
              <w:instrText xml:space="preserve"> PAGEREF _Toc3378418 \h </w:instrText>
            </w:r>
            <w:r w:rsidR="00B73880">
              <w:rPr>
                <w:noProof/>
                <w:webHidden/>
              </w:rPr>
            </w:r>
            <w:r w:rsidR="00B73880">
              <w:rPr>
                <w:noProof/>
                <w:webHidden/>
              </w:rPr>
              <w:fldChar w:fldCharType="separate"/>
            </w:r>
            <w:r w:rsidR="0079375E">
              <w:rPr>
                <w:noProof/>
                <w:webHidden/>
              </w:rPr>
              <w:t>46</w:t>
            </w:r>
            <w:r w:rsidR="00B73880">
              <w:rPr>
                <w:noProof/>
                <w:webHidden/>
              </w:rPr>
              <w:fldChar w:fldCharType="end"/>
            </w:r>
          </w:hyperlink>
        </w:p>
        <w:p w14:paraId="033018C7" w14:textId="0D92B64B" w:rsidR="00B73880" w:rsidRDefault="001D170A">
          <w:pPr>
            <w:pStyle w:val="TM1"/>
            <w:tabs>
              <w:tab w:val="right" w:leader="dot" w:pos="9962"/>
            </w:tabs>
            <w:rPr>
              <w:rFonts w:eastAsiaTheme="minorEastAsia"/>
              <w:noProof/>
              <w:sz w:val="22"/>
              <w:szCs w:val="22"/>
              <w:lang w:val="fr-CA" w:eastAsia="fr-CA"/>
            </w:rPr>
          </w:pPr>
          <w:hyperlink w:anchor="_Toc3378419" w:history="1">
            <w:r w:rsidR="00B73880" w:rsidRPr="00BE7797">
              <w:rPr>
                <w:rStyle w:val="Lienhypertexte"/>
                <w:noProof/>
                <w:lang w:val="fr" w:bidi="en-US"/>
              </w:rPr>
              <w:t>Consignes de sécurité</w:t>
            </w:r>
            <w:r w:rsidR="00B73880">
              <w:rPr>
                <w:noProof/>
                <w:webHidden/>
              </w:rPr>
              <w:tab/>
            </w:r>
            <w:r w:rsidR="00B73880">
              <w:rPr>
                <w:noProof/>
                <w:webHidden/>
              </w:rPr>
              <w:fldChar w:fldCharType="begin"/>
            </w:r>
            <w:r w:rsidR="00B73880">
              <w:rPr>
                <w:noProof/>
                <w:webHidden/>
              </w:rPr>
              <w:instrText xml:space="preserve"> PAGEREF _Toc3378419 \h </w:instrText>
            </w:r>
            <w:r w:rsidR="00B73880">
              <w:rPr>
                <w:noProof/>
                <w:webHidden/>
              </w:rPr>
            </w:r>
            <w:r w:rsidR="00B73880">
              <w:rPr>
                <w:noProof/>
                <w:webHidden/>
              </w:rPr>
              <w:fldChar w:fldCharType="separate"/>
            </w:r>
            <w:r w:rsidR="0079375E">
              <w:rPr>
                <w:noProof/>
                <w:webHidden/>
              </w:rPr>
              <w:t>47</w:t>
            </w:r>
            <w:r w:rsidR="00B73880">
              <w:rPr>
                <w:noProof/>
                <w:webHidden/>
              </w:rPr>
              <w:fldChar w:fldCharType="end"/>
            </w:r>
          </w:hyperlink>
        </w:p>
        <w:p w14:paraId="67334F73" w14:textId="42A50568" w:rsidR="00B73880" w:rsidRDefault="001D170A">
          <w:pPr>
            <w:pStyle w:val="TM1"/>
            <w:tabs>
              <w:tab w:val="right" w:leader="dot" w:pos="9962"/>
            </w:tabs>
            <w:rPr>
              <w:rFonts w:eastAsiaTheme="minorEastAsia"/>
              <w:noProof/>
              <w:sz w:val="22"/>
              <w:szCs w:val="22"/>
              <w:lang w:val="fr-CA" w:eastAsia="fr-CA"/>
            </w:rPr>
          </w:pPr>
          <w:hyperlink w:anchor="_Toc3378420" w:history="1">
            <w:r w:rsidR="00B73880" w:rsidRPr="00BE7797">
              <w:rPr>
                <w:rStyle w:val="Lienhypertexte"/>
                <w:noProof/>
                <w:lang w:val="fr" w:bidi="en-US"/>
              </w:rPr>
              <w:t>Spécifications</w:t>
            </w:r>
            <w:r w:rsidR="00B73880">
              <w:rPr>
                <w:noProof/>
                <w:webHidden/>
              </w:rPr>
              <w:tab/>
            </w:r>
            <w:r w:rsidR="00B73880">
              <w:rPr>
                <w:noProof/>
                <w:webHidden/>
              </w:rPr>
              <w:fldChar w:fldCharType="begin"/>
            </w:r>
            <w:r w:rsidR="00B73880">
              <w:rPr>
                <w:noProof/>
                <w:webHidden/>
              </w:rPr>
              <w:instrText xml:space="preserve"> PAGEREF _Toc3378420 \h </w:instrText>
            </w:r>
            <w:r w:rsidR="00B73880">
              <w:rPr>
                <w:noProof/>
                <w:webHidden/>
              </w:rPr>
            </w:r>
            <w:r w:rsidR="00B73880">
              <w:rPr>
                <w:noProof/>
                <w:webHidden/>
              </w:rPr>
              <w:fldChar w:fldCharType="separate"/>
            </w:r>
            <w:r w:rsidR="0079375E">
              <w:rPr>
                <w:noProof/>
                <w:webHidden/>
              </w:rPr>
              <w:t>48</w:t>
            </w:r>
            <w:r w:rsidR="00B73880">
              <w:rPr>
                <w:noProof/>
                <w:webHidden/>
              </w:rPr>
              <w:fldChar w:fldCharType="end"/>
            </w:r>
          </w:hyperlink>
        </w:p>
        <w:p w14:paraId="367BE1B8" w14:textId="0EC2161F" w:rsidR="00B73880" w:rsidRDefault="001D170A">
          <w:pPr>
            <w:pStyle w:val="TM1"/>
            <w:tabs>
              <w:tab w:val="right" w:leader="dot" w:pos="9962"/>
            </w:tabs>
            <w:rPr>
              <w:rFonts w:eastAsiaTheme="minorEastAsia"/>
              <w:noProof/>
              <w:sz w:val="22"/>
              <w:szCs w:val="22"/>
              <w:lang w:val="fr-CA" w:eastAsia="fr-CA"/>
            </w:rPr>
          </w:pPr>
          <w:hyperlink w:anchor="_Toc3378421" w:history="1">
            <w:r w:rsidR="00B73880" w:rsidRPr="00BE7797">
              <w:rPr>
                <w:rStyle w:val="Lienhypertexte"/>
                <w:noProof/>
                <w:lang w:val="fr" w:bidi="en-US"/>
              </w:rPr>
              <w:t>Énoncé d’industrie Canada</w:t>
            </w:r>
            <w:r w:rsidR="00B73880">
              <w:rPr>
                <w:noProof/>
                <w:webHidden/>
              </w:rPr>
              <w:tab/>
            </w:r>
            <w:r w:rsidR="00B73880">
              <w:rPr>
                <w:noProof/>
                <w:webHidden/>
              </w:rPr>
              <w:fldChar w:fldCharType="begin"/>
            </w:r>
            <w:r w:rsidR="00B73880">
              <w:rPr>
                <w:noProof/>
                <w:webHidden/>
              </w:rPr>
              <w:instrText xml:space="preserve"> PAGEREF _Toc3378421 \h </w:instrText>
            </w:r>
            <w:r w:rsidR="00B73880">
              <w:rPr>
                <w:noProof/>
                <w:webHidden/>
              </w:rPr>
            </w:r>
            <w:r w:rsidR="00B73880">
              <w:rPr>
                <w:noProof/>
                <w:webHidden/>
              </w:rPr>
              <w:fldChar w:fldCharType="separate"/>
            </w:r>
            <w:r w:rsidR="0079375E">
              <w:rPr>
                <w:noProof/>
                <w:webHidden/>
              </w:rPr>
              <w:t>49</w:t>
            </w:r>
            <w:r w:rsidR="00B73880">
              <w:rPr>
                <w:noProof/>
                <w:webHidden/>
              </w:rPr>
              <w:fldChar w:fldCharType="end"/>
            </w:r>
          </w:hyperlink>
        </w:p>
        <w:p w14:paraId="498F32C0" w14:textId="4D444C8C" w:rsidR="00B73880" w:rsidRDefault="001D170A">
          <w:pPr>
            <w:pStyle w:val="TM1"/>
            <w:tabs>
              <w:tab w:val="right" w:leader="dot" w:pos="9962"/>
            </w:tabs>
            <w:rPr>
              <w:rFonts w:eastAsiaTheme="minorEastAsia"/>
              <w:noProof/>
              <w:sz w:val="22"/>
              <w:szCs w:val="22"/>
              <w:lang w:val="fr-CA" w:eastAsia="fr-CA"/>
            </w:rPr>
          </w:pPr>
          <w:hyperlink w:anchor="_Toc3378422" w:history="1">
            <w:r w:rsidR="00B73880" w:rsidRPr="00BE7797">
              <w:rPr>
                <w:rStyle w:val="Lienhypertexte"/>
                <w:noProof/>
                <w:lang w:val="fr" w:bidi="en-US"/>
              </w:rPr>
              <w:t>Garantie</w:t>
            </w:r>
            <w:r w:rsidR="00B73880">
              <w:rPr>
                <w:noProof/>
                <w:webHidden/>
              </w:rPr>
              <w:tab/>
            </w:r>
            <w:r w:rsidR="00B73880">
              <w:rPr>
                <w:noProof/>
                <w:webHidden/>
              </w:rPr>
              <w:fldChar w:fldCharType="begin"/>
            </w:r>
            <w:r w:rsidR="00B73880">
              <w:rPr>
                <w:noProof/>
                <w:webHidden/>
              </w:rPr>
              <w:instrText xml:space="preserve"> PAGEREF _Toc3378422 \h </w:instrText>
            </w:r>
            <w:r w:rsidR="00B73880">
              <w:rPr>
                <w:noProof/>
                <w:webHidden/>
              </w:rPr>
            </w:r>
            <w:r w:rsidR="00B73880">
              <w:rPr>
                <w:noProof/>
                <w:webHidden/>
              </w:rPr>
              <w:fldChar w:fldCharType="separate"/>
            </w:r>
            <w:r w:rsidR="0079375E">
              <w:rPr>
                <w:noProof/>
                <w:webHidden/>
              </w:rPr>
              <w:t>50</w:t>
            </w:r>
            <w:r w:rsidR="00B73880">
              <w:rPr>
                <w:noProof/>
                <w:webHidden/>
              </w:rPr>
              <w:fldChar w:fldCharType="end"/>
            </w:r>
          </w:hyperlink>
        </w:p>
        <w:p w14:paraId="787EECBF" w14:textId="4855B5DC" w:rsidR="00D578E0" w:rsidRDefault="00D578E0">
          <w:r>
            <w:rPr>
              <w:b/>
              <w:bCs/>
              <w:lang w:val="fr-FR"/>
            </w:rPr>
            <w:fldChar w:fldCharType="end"/>
          </w:r>
        </w:p>
      </w:sdtContent>
    </w:sdt>
    <w:p w14:paraId="40D821BD" w14:textId="7D2A1C46" w:rsidR="00DC0D05" w:rsidRPr="00DE45F2" w:rsidRDefault="00DC0D05" w:rsidP="00DC0D05">
      <w:pPr>
        <w:rPr>
          <w:rFonts w:ascii="Arial" w:eastAsia="Calibri" w:hAnsi="Arial" w:cs="Arial"/>
          <w:b/>
          <w:bCs/>
          <w:caps/>
          <w:spacing w:val="15"/>
          <w:sz w:val="40"/>
          <w:szCs w:val="22"/>
        </w:rPr>
        <w:sectPr w:rsidR="00DC0D05" w:rsidRPr="00DE45F2" w:rsidSect="00E9312A">
          <w:footerReference w:type="default" r:id="rId12"/>
          <w:pgSz w:w="12240" w:h="15840" w:code="1"/>
          <w:pgMar w:top="1417" w:right="1134" w:bottom="1417" w:left="1134" w:header="708" w:footer="708" w:gutter="0"/>
          <w:cols w:space="708"/>
          <w:titlePg/>
          <w:docGrid w:linePitch="360"/>
        </w:sectPr>
      </w:pPr>
      <w:bookmarkStart w:id="1" w:name="_Refd18e159"/>
    </w:p>
    <w:p w14:paraId="3E932215" w14:textId="4C4F4080" w:rsidR="00DC0D05" w:rsidRPr="00DE45F2" w:rsidRDefault="3DE76D7A" w:rsidP="00B73880">
      <w:pPr>
        <w:pStyle w:val="Titre1"/>
      </w:pPr>
      <w:bookmarkStart w:id="2" w:name="_Toc2168909"/>
      <w:bookmarkStart w:id="3" w:name="_Toc525134918"/>
      <w:bookmarkStart w:id="4" w:name="_Toc524593206"/>
      <w:bookmarkStart w:id="5" w:name="_Toc3378365"/>
      <w:bookmarkEnd w:id="1"/>
      <w:r>
        <w:rPr>
          <w:lang w:val="fr"/>
        </w:rPr>
        <w:lastRenderedPageBreak/>
        <w:t>Introduction</w:t>
      </w:r>
      <w:bookmarkEnd w:id="2"/>
      <w:bookmarkEnd w:id="3"/>
      <w:bookmarkEnd w:id="4"/>
      <w:bookmarkEnd w:id="5"/>
    </w:p>
    <w:p w14:paraId="0E404FFA" w14:textId="2BD1F8DF" w:rsidR="000E3E86" w:rsidRPr="00DE45F2" w:rsidRDefault="000E3E86" w:rsidP="000E3E86">
      <w:pPr>
        <w:pStyle w:val="Corpsdetexte"/>
        <w:rPr>
          <w:rFonts w:ascii="Arial" w:hAnsi="Arial" w:cs="Arial"/>
        </w:rPr>
      </w:pPr>
      <w:bookmarkStart w:id="6" w:name="_Toc525134919"/>
      <w:bookmarkStart w:id="7" w:name="_Toc524593207"/>
      <w:bookmarkStart w:id="8" w:name="_Refd18e174"/>
      <w:r>
        <w:rPr>
          <w:rFonts w:ascii="Arial" w:hAnsi="Arial" w:cs="Arial"/>
          <w:lang w:val="fr"/>
        </w:rPr>
        <w:t xml:space="preserve">Nous vous félicitons d'avoir choisi le </w:t>
      </w:r>
      <w:proofErr w:type="spellStart"/>
      <w:r>
        <w:rPr>
          <w:rFonts w:ascii="Arial" w:hAnsi="Arial" w:cs="Arial"/>
          <w:lang w:val="fr"/>
        </w:rPr>
        <w:t>Reveal</w:t>
      </w:r>
      <w:proofErr w:type="spellEnd"/>
      <w:r>
        <w:rPr>
          <w:rFonts w:ascii="Arial" w:hAnsi="Arial" w:cs="Arial"/>
          <w:lang w:val="fr"/>
        </w:rPr>
        <w:t xml:space="preserve"> 16i, l'assistant visuel tactile de HumanWare </w:t>
      </w:r>
      <w:r w:rsidR="00D758B5">
        <w:rPr>
          <w:rFonts w:ascii="Arial" w:hAnsi="Arial" w:cs="Arial"/>
          <w:lang w:val="fr"/>
        </w:rPr>
        <w:t>avec</w:t>
      </w:r>
      <w:r>
        <w:rPr>
          <w:rFonts w:ascii="Arial" w:hAnsi="Arial" w:cs="Arial"/>
          <w:lang w:val="fr"/>
        </w:rPr>
        <w:t xml:space="preserve"> la meilleure qualité d'image </w:t>
      </w:r>
      <w:r w:rsidR="00D758B5">
        <w:rPr>
          <w:rFonts w:ascii="Arial" w:hAnsi="Arial" w:cs="Arial"/>
          <w:lang w:val="fr"/>
        </w:rPr>
        <w:t>du</w:t>
      </w:r>
      <w:r>
        <w:rPr>
          <w:rFonts w:ascii="Arial" w:hAnsi="Arial" w:cs="Arial"/>
          <w:lang w:val="fr"/>
        </w:rPr>
        <w:t xml:space="preserve"> marché. </w:t>
      </w:r>
      <w:r w:rsidR="00651457">
        <w:rPr>
          <w:rFonts w:ascii="Arial" w:hAnsi="Arial" w:cs="Arial"/>
          <w:lang w:val="fr"/>
        </w:rPr>
        <w:t>Il s’agit d’</w:t>
      </w:r>
      <w:r w:rsidR="00B11AA2">
        <w:rPr>
          <w:rFonts w:ascii="Arial" w:hAnsi="Arial" w:cs="Arial"/>
          <w:lang w:val="fr"/>
        </w:rPr>
        <w:t>un appareil</w:t>
      </w:r>
      <w:r>
        <w:rPr>
          <w:rFonts w:ascii="Arial" w:hAnsi="Arial" w:cs="Arial"/>
          <w:lang w:val="fr"/>
        </w:rPr>
        <w:t xml:space="preserve"> simple, intelligent, portatif et adaptable visant à de maintenir et à restaurer l’indépendance des personnes vivant avec une perte de vision.</w:t>
      </w:r>
    </w:p>
    <w:p w14:paraId="5448F439" w14:textId="4E1346BB" w:rsidR="000E3E86" w:rsidRPr="00DE45F2" w:rsidRDefault="00D65C26" w:rsidP="000E3E86">
      <w:pPr>
        <w:pStyle w:val="Corpsdetexte"/>
        <w:rPr>
          <w:rFonts w:ascii="Arial" w:hAnsi="Arial" w:cs="Arial"/>
        </w:rPr>
      </w:pPr>
      <w:r>
        <w:rPr>
          <w:rFonts w:ascii="Arial" w:hAnsi="Arial" w:cs="Arial"/>
          <w:lang w:val="fr"/>
        </w:rPr>
        <w:t xml:space="preserve">Le </w:t>
      </w:r>
      <w:proofErr w:type="spellStart"/>
      <w:r>
        <w:rPr>
          <w:rFonts w:ascii="Arial" w:hAnsi="Arial" w:cs="Arial"/>
          <w:lang w:val="fr"/>
        </w:rPr>
        <w:t>Reveal</w:t>
      </w:r>
      <w:proofErr w:type="spellEnd"/>
      <w:r>
        <w:rPr>
          <w:rFonts w:ascii="Arial" w:hAnsi="Arial" w:cs="Arial"/>
          <w:lang w:val="fr"/>
        </w:rPr>
        <w:t xml:space="preserve"> 16i est un système complet de grossissement électronique qui vous permet de grossir et lire des documents, capturer des images et trouver </w:t>
      </w:r>
      <w:r w:rsidR="00AC5DF3">
        <w:rPr>
          <w:rFonts w:ascii="Arial" w:hAnsi="Arial" w:cs="Arial"/>
          <w:lang w:val="fr"/>
        </w:rPr>
        <w:t>de</w:t>
      </w:r>
      <w:r>
        <w:rPr>
          <w:rFonts w:ascii="Arial" w:hAnsi="Arial" w:cs="Arial"/>
          <w:lang w:val="fr"/>
        </w:rPr>
        <w:t xml:space="preserve"> </w:t>
      </w:r>
      <w:r w:rsidR="00AC5DF3">
        <w:rPr>
          <w:rFonts w:ascii="Arial" w:hAnsi="Arial" w:cs="Arial"/>
          <w:lang w:val="fr"/>
        </w:rPr>
        <w:t>l’</w:t>
      </w:r>
      <w:r>
        <w:rPr>
          <w:rFonts w:ascii="Arial" w:hAnsi="Arial" w:cs="Arial"/>
          <w:lang w:val="fr"/>
        </w:rPr>
        <w:t>information rapidement. Appuyez sur le bouton Mode et vous avez accès à votre propre ordinateur personnel fonctionnant sous Nougat, une des dernières versions du système d'exploitation Android™.</w:t>
      </w:r>
    </w:p>
    <w:p w14:paraId="0DCE16B6" w14:textId="3EDC7754" w:rsidR="000E3E86" w:rsidRPr="00DE45F2" w:rsidRDefault="000E3E86" w:rsidP="000E3E86">
      <w:pPr>
        <w:pStyle w:val="Corpsdetexte"/>
        <w:rPr>
          <w:rFonts w:ascii="Arial" w:hAnsi="Arial" w:cs="Arial"/>
        </w:rPr>
      </w:pPr>
      <w:r>
        <w:rPr>
          <w:rFonts w:ascii="Arial" w:hAnsi="Arial" w:cs="Arial"/>
          <w:lang w:val="fr"/>
        </w:rPr>
        <w:t xml:space="preserve">Lisez attentivement les instructions décrites dans le présent guide d’utilisation avant d’utiliser votre </w:t>
      </w:r>
      <w:proofErr w:type="spellStart"/>
      <w:r>
        <w:rPr>
          <w:rFonts w:ascii="Arial" w:hAnsi="Arial" w:cs="Arial"/>
          <w:lang w:val="fr"/>
        </w:rPr>
        <w:t>Reveal</w:t>
      </w:r>
      <w:proofErr w:type="spellEnd"/>
      <w:r>
        <w:rPr>
          <w:rFonts w:ascii="Arial" w:hAnsi="Arial" w:cs="Arial"/>
          <w:lang w:val="fr"/>
        </w:rPr>
        <w:t xml:space="preserve">. Si vous avez des questions sur votre appareil, veuillez contacter le service à la clientèle de HumanWare en consultant les informations à l’endos de ce guide. </w:t>
      </w:r>
    </w:p>
    <w:p w14:paraId="3649FC17" w14:textId="2B325F4A" w:rsidR="000E3E86" w:rsidRPr="00DE45F2" w:rsidRDefault="000E3E86" w:rsidP="000E3E86">
      <w:pPr>
        <w:pStyle w:val="Corpsdetexte"/>
        <w:rPr>
          <w:rFonts w:ascii="Arial" w:hAnsi="Arial" w:cs="Arial"/>
        </w:rPr>
      </w:pPr>
      <w:r>
        <w:rPr>
          <w:rFonts w:ascii="Arial" w:hAnsi="Arial" w:cs="Arial"/>
          <w:lang w:val="fr"/>
        </w:rPr>
        <w:t>Technologies HumanWare Inc., tous droits réservés. Aucune partie de ce document ne peut être reproduite ou distribuée sous n’importe quelle forme et par quelque procédé que ce soit, gardée dans une base de données ou un système de recherche, sans l'accord préalable par écrit de Technologies HumanWare Inc.</w:t>
      </w:r>
      <w:r>
        <w:rPr>
          <w:lang w:val="fr"/>
        </w:rPr>
        <w:t xml:space="preserve"> </w:t>
      </w:r>
    </w:p>
    <w:p w14:paraId="4BF866BE" w14:textId="77777777" w:rsidR="00DC0D05" w:rsidRPr="00DE45F2" w:rsidRDefault="3DE76D7A" w:rsidP="00DC0D05">
      <w:pPr>
        <w:pStyle w:val="Titre1"/>
      </w:pPr>
      <w:bookmarkStart w:id="9" w:name="_Toc3378366"/>
      <w:bookmarkStart w:id="10" w:name="_Toc2168910"/>
      <w:r>
        <w:rPr>
          <w:lang w:val="fr"/>
        </w:rPr>
        <w:t>Aperçu de votre Reveal</w:t>
      </w:r>
      <w:bookmarkEnd w:id="9"/>
      <w:r>
        <w:rPr>
          <w:lang w:val="fr"/>
        </w:rPr>
        <w:t xml:space="preserve"> </w:t>
      </w:r>
      <w:bookmarkEnd w:id="6"/>
      <w:bookmarkEnd w:id="7"/>
      <w:bookmarkEnd w:id="8"/>
      <w:bookmarkEnd w:id="10"/>
    </w:p>
    <w:p w14:paraId="3EAD1037" w14:textId="77777777" w:rsidR="00DC0D05" w:rsidRPr="00DE45F2" w:rsidRDefault="00DC0D05" w:rsidP="00DC0D05">
      <w:pPr>
        <w:pStyle w:val="Titre2"/>
      </w:pPr>
      <w:bookmarkStart w:id="11" w:name="_Toc2168911"/>
      <w:bookmarkStart w:id="12" w:name="_Toc525134920"/>
      <w:bookmarkStart w:id="13" w:name="_Toc524593208"/>
      <w:bookmarkStart w:id="14" w:name="_Refd18e183"/>
      <w:bookmarkStart w:id="15" w:name="_Toc3378367"/>
      <w:r>
        <w:rPr>
          <w:bCs/>
          <w:lang w:val="fr"/>
        </w:rPr>
        <w:t>Contenu de la boîte</w:t>
      </w:r>
      <w:bookmarkEnd w:id="11"/>
      <w:bookmarkEnd w:id="12"/>
      <w:bookmarkEnd w:id="13"/>
      <w:bookmarkEnd w:id="14"/>
      <w:bookmarkEnd w:id="15"/>
    </w:p>
    <w:p w14:paraId="1053EF9E" w14:textId="3D2FE344" w:rsidR="00DC0D05" w:rsidRPr="00DE45F2" w:rsidRDefault="00DC0D05" w:rsidP="00DC0D05">
      <w:pPr>
        <w:pStyle w:val="Paragraphedeliste"/>
        <w:numPr>
          <w:ilvl w:val="0"/>
          <w:numId w:val="1"/>
        </w:numPr>
        <w:rPr>
          <w:rFonts w:ascii="Arial" w:hAnsi="Arial" w:cs="Arial"/>
        </w:rPr>
      </w:pPr>
      <w:bookmarkStart w:id="16" w:name="_Refd18e189"/>
      <w:bookmarkStart w:id="17" w:name="_Tocd18e189"/>
      <w:proofErr w:type="spellStart"/>
      <w:r>
        <w:rPr>
          <w:rFonts w:ascii="Arial" w:hAnsi="Arial" w:cs="Arial"/>
          <w:lang w:val="fr"/>
        </w:rPr>
        <w:t>Reveal</w:t>
      </w:r>
      <w:proofErr w:type="spellEnd"/>
      <w:r>
        <w:rPr>
          <w:rFonts w:ascii="Arial" w:hAnsi="Arial" w:cs="Arial"/>
          <w:lang w:val="fr"/>
        </w:rPr>
        <w:t xml:space="preserve"> 16i</w:t>
      </w:r>
    </w:p>
    <w:p w14:paraId="7F1C2782" w14:textId="77777777" w:rsidR="00DC0D05" w:rsidRPr="00DE45F2" w:rsidRDefault="00DC0D05" w:rsidP="00DC0D05">
      <w:pPr>
        <w:pStyle w:val="Paragraphedeliste"/>
        <w:numPr>
          <w:ilvl w:val="0"/>
          <w:numId w:val="1"/>
        </w:numPr>
        <w:rPr>
          <w:rFonts w:ascii="Arial" w:hAnsi="Arial" w:cs="Arial"/>
        </w:rPr>
      </w:pPr>
      <w:r>
        <w:rPr>
          <w:rFonts w:ascii="Arial" w:hAnsi="Arial" w:cs="Arial"/>
          <w:lang w:val="fr"/>
        </w:rPr>
        <w:t>Guide d’utilisation imprimé</w:t>
      </w:r>
    </w:p>
    <w:p w14:paraId="76249F62" w14:textId="77777777" w:rsidR="00DC0D05" w:rsidRPr="00DE45F2" w:rsidRDefault="00DC0D05" w:rsidP="00DC0D05">
      <w:pPr>
        <w:pStyle w:val="Paragraphedeliste"/>
        <w:numPr>
          <w:ilvl w:val="0"/>
          <w:numId w:val="1"/>
        </w:numPr>
        <w:rPr>
          <w:rFonts w:ascii="Arial" w:hAnsi="Arial" w:cs="Arial"/>
        </w:rPr>
      </w:pPr>
      <w:r>
        <w:rPr>
          <w:rFonts w:ascii="Arial" w:hAnsi="Arial" w:cs="Arial"/>
          <w:lang w:val="fr"/>
        </w:rPr>
        <w:t>Feuille de démarrage rapide</w:t>
      </w:r>
    </w:p>
    <w:p w14:paraId="760367DD" w14:textId="77777777" w:rsidR="00DC0D05" w:rsidRPr="00DE45F2" w:rsidRDefault="00DC0D05" w:rsidP="00DC0D05">
      <w:pPr>
        <w:pStyle w:val="Paragraphedeliste"/>
        <w:numPr>
          <w:ilvl w:val="0"/>
          <w:numId w:val="1"/>
        </w:numPr>
        <w:rPr>
          <w:rFonts w:ascii="Arial" w:hAnsi="Arial" w:cs="Arial"/>
        </w:rPr>
      </w:pPr>
      <w:r>
        <w:rPr>
          <w:rFonts w:ascii="Arial" w:hAnsi="Arial" w:cs="Arial"/>
          <w:lang w:val="fr"/>
        </w:rPr>
        <w:t>Adaptateur de courant</w:t>
      </w:r>
      <w:bookmarkStart w:id="18" w:name="_GoBack"/>
      <w:bookmarkEnd w:id="18"/>
    </w:p>
    <w:p w14:paraId="7BB46D76" w14:textId="77777777" w:rsidR="00DC0D05" w:rsidRPr="00DE45F2" w:rsidRDefault="00DC0D05" w:rsidP="00DC0D05">
      <w:pPr>
        <w:pStyle w:val="Paragraphedeliste"/>
        <w:numPr>
          <w:ilvl w:val="0"/>
          <w:numId w:val="1"/>
        </w:numPr>
        <w:rPr>
          <w:rFonts w:ascii="Arial" w:hAnsi="Arial" w:cs="Arial"/>
        </w:rPr>
      </w:pPr>
      <w:r>
        <w:rPr>
          <w:rFonts w:ascii="Arial" w:hAnsi="Arial" w:cs="Arial"/>
          <w:lang w:val="fr"/>
        </w:rPr>
        <w:t>Câble Amérique du Nord</w:t>
      </w:r>
    </w:p>
    <w:p w14:paraId="53D84286" w14:textId="77777777" w:rsidR="00DC0D05" w:rsidRPr="00DE45F2" w:rsidRDefault="00DC0D05" w:rsidP="00DC0D05">
      <w:pPr>
        <w:pStyle w:val="Paragraphedeliste"/>
        <w:numPr>
          <w:ilvl w:val="0"/>
          <w:numId w:val="1"/>
        </w:numPr>
        <w:rPr>
          <w:rFonts w:ascii="Arial" w:hAnsi="Arial" w:cs="Arial"/>
        </w:rPr>
      </w:pPr>
      <w:r>
        <w:rPr>
          <w:rFonts w:ascii="Arial" w:hAnsi="Arial" w:cs="Arial"/>
          <w:lang w:val="fr"/>
        </w:rPr>
        <w:t>Câble Europe</w:t>
      </w:r>
    </w:p>
    <w:p w14:paraId="2A7CF5DC" w14:textId="77777777" w:rsidR="00DC0D05" w:rsidRPr="00DE45F2" w:rsidRDefault="00DC0D05" w:rsidP="00DC0D05">
      <w:pPr>
        <w:pStyle w:val="Paragraphedeliste"/>
        <w:numPr>
          <w:ilvl w:val="0"/>
          <w:numId w:val="1"/>
        </w:numPr>
        <w:rPr>
          <w:rFonts w:ascii="Arial" w:hAnsi="Arial" w:cs="Arial"/>
        </w:rPr>
      </w:pPr>
      <w:r>
        <w:rPr>
          <w:rFonts w:ascii="Arial" w:hAnsi="Arial" w:cs="Arial"/>
          <w:lang w:val="fr"/>
        </w:rPr>
        <w:t>Câble Royaume-Uni</w:t>
      </w:r>
    </w:p>
    <w:p w14:paraId="16F0B0F9" w14:textId="19FEC1E4" w:rsidR="00DC0D05" w:rsidRPr="00DE45F2" w:rsidRDefault="00DC0D05" w:rsidP="00DC0D05">
      <w:pPr>
        <w:pStyle w:val="Paragraphedeliste"/>
        <w:numPr>
          <w:ilvl w:val="0"/>
          <w:numId w:val="1"/>
        </w:numPr>
        <w:rPr>
          <w:rFonts w:ascii="Arial" w:hAnsi="Arial" w:cs="Arial"/>
        </w:rPr>
      </w:pPr>
      <w:r>
        <w:rPr>
          <w:rFonts w:ascii="Arial" w:hAnsi="Arial" w:cs="Arial"/>
          <w:lang w:val="fr"/>
        </w:rPr>
        <w:t>Câble Australie</w:t>
      </w:r>
      <w:bookmarkEnd w:id="16"/>
      <w:bookmarkEnd w:id="17"/>
    </w:p>
    <w:p w14:paraId="2AC1EED7" w14:textId="77777777" w:rsidR="00DC0D05" w:rsidRPr="00DE45F2" w:rsidRDefault="00DC0D05" w:rsidP="00DC0D05">
      <w:pPr>
        <w:rPr>
          <w:rFonts w:ascii="Arial" w:eastAsiaTheme="majorEastAsia" w:hAnsi="Arial" w:cs="Arial"/>
          <w:b/>
          <w:caps/>
          <w:sz w:val="32"/>
          <w:szCs w:val="26"/>
        </w:rPr>
      </w:pPr>
      <w:bookmarkStart w:id="19" w:name="_Toc524593209"/>
      <w:bookmarkStart w:id="20" w:name="_Toc525134921"/>
      <w:bookmarkStart w:id="21" w:name="_Refd18e221"/>
      <w:r>
        <w:rPr>
          <w:rFonts w:ascii="Arial" w:hAnsi="Arial" w:cs="Arial"/>
          <w:lang w:val="fr"/>
        </w:rPr>
        <w:br w:type="page"/>
      </w:r>
    </w:p>
    <w:p w14:paraId="6CF4724A" w14:textId="77777777" w:rsidR="00DC0D05" w:rsidRPr="00DE45F2" w:rsidRDefault="00DC0D05" w:rsidP="00DC0D05">
      <w:pPr>
        <w:pStyle w:val="Titre2"/>
      </w:pPr>
      <w:bookmarkStart w:id="22" w:name="_Toc2168912"/>
      <w:bookmarkStart w:id="23" w:name="_Toc3378368"/>
      <w:r>
        <w:rPr>
          <w:bCs/>
          <w:lang w:val="fr"/>
        </w:rPr>
        <w:lastRenderedPageBreak/>
        <w:t>Démarrage</w:t>
      </w:r>
      <w:bookmarkEnd w:id="19"/>
      <w:bookmarkEnd w:id="20"/>
      <w:bookmarkEnd w:id="21"/>
      <w:bookmarkEnd w:id="22"/>
      <w:bookmarkEnd w:id="23"/>
    </w:p>
    <w:p w14:paraId="3FD7E65A" w14:textId="79CCF52E" w:rsidR="00C8619D" w:rsidRPr="00DE45F2" w:rsidRDefault="00C8619D" w:rsidP="00C8619D">
      <w:pPr>
        <w:pStyle w:val="Corpsdetexte"/>
        <w:rPr>
          <w:rFonts w:ascii="Arial" w:hAnsi="Arial" w:cs="Arial"/>
        </w:rPr>
      </w:pPr>
      <w:bookmarkStart w:id="24" w:name="_Refd18e229"/>
      <w:bookmarkStart w:id="25" w:name="_Tocd18e229"/>
      <w:r>
        <w:rPr>
          <w:rFonts w:ascii="Arial" w:hAnsi="Arial" w:cs="Arial"/>
          <w:lang w:val="fr"/>
        </w:rPr>
        <w:t xml:space="preserve">Le </w:t>
      </w:r>
      <w:proofErr w:type="spellStart"/>
      <w:r>
        <w:rPr>
          <w:rFonts w:ascii="Arial" w:hAnsi="Arial" w:cs="Arial"/>
          <w:lang w:val="fr"/>
        </w:rPr>
        <w:t>Reveal</w:t>
      </w:r>
      <w:proofErr w:type="spellEnd"/>
      <w:r>
        <w:rPr>
          <w:rFonts w:ascii="Arial" w:hAnsi="Arial" w:cs="Arial"/>
          <w:lang w:val="fr"/>
        </w:rPr>
        <w:t xml:space="preserve"> 16i a été conçu pour être le plus simple possible. Suivez les étapes ci-dessous et votre appareil sera prêt à fonctionner en quelques minutes à peine.</w:t>
      </w:r>
    </w:p>
    <w:p w14:paraId="58ACEBCD" w14:textId="77777777" w:rsidR="00C8619D" w:rsidRPr="00DE45F2" w:rsidRDefault="00C8619D" w:rsidP="00C8619D">
      <w:pPr>
        <w:pStyle w:val="Paragraphedeliste"/>
        <w:numPr>
          <w:ilvl w:val="0"/>
          <w:numId w:val="2"/>
        </w:numPr>
        <w:rPr>
          <w:rFonts w:ascii="Arial" w:hAnsi="Arial" w:cs="Arial"/>
        </w:rPr>
      </w:pPr>
      <w:r>
        <w:rPr>
          <w:rFonts w:ascii="Arial" w:hAnsi="Arial" w:cs="Arial"/>
          <w:lang w:val="fr"/>
        </w:rPr>
        <w:t>Retirez soigneusement votre appareil de sa boîte. Il sera replié dans sa position de transport.</w:t>
      </w:r>
    </w:p>
    <w:p w14:paraId="7CDF00E5" w14:textId="77777777" w:rsidR="00C8619D" w:rsidRPr="00C81423" w:rsidRDefault="00C8619D" w:rsidP="00C8619D">
      <w:pPr>
        <w:pStyle w:val="Paragraphedeliste"/>
        <w:numPr>
          <w:ilvl w:val="0"/>
          <w:numId w:val="2"/>
        </w:numPr>
        <w:rPr>
          <w:rFonts w:ascii="Arial" w:hAnsi="Arial" w:cs="Arial"/>
          <w:lang w:val="fr"/>
        </w:rPr>
      </w:pPr>
      <w:r w:rsidRPr="00C81423">
        <w:rPr>
          <w:rFonts w:ascii="Arial" w:hAnsi="Arial" w:cs="Arial"/>
          <w:lang w:val="fr"/>
        </w:rPr>
        <w:t>Déposez votre appareil sur une surface plane et stable comme une table en vous assurant que le logo de HumanWare est à l’envers.</w:t>
      </w:r>
      <w:r>
        <w:rPr>
          <w:rFonts w:ascii="Arial" w:hAnsi="Arial" w:cs="Arial"/>
          <w:lang w:val="fr"/>
        </w:rPr>
        <w:t xml:space="preserve"> </w:t>
      </w:r>
    </w:p>
    <w:p w14:paraId="123240D6" w14:textId="77777777" w:rsidR="00C8619D" w:rsidRPr="00DE45F2" w:rsidRDefault="00C8619D" w:rsidP="00C8619D">
      <w:pPr>
        <w:pStyle w:val="Paragraphedeliste"/>
        <w:numPr>
          <w:ilvl w:val="0"/>
          <w:numId w:val="2"/>
        </w:numPr>
        <w:rPr>
          <w:rFonts w:ascii="Arial" w:hAnsi="Arial" w:cs="Arial"/>
        </w:rPr>
      </w:pPr>
      <w:r>
        <w:rPr>
          <w:rFonts w:ascii="Arial" w:hAnsi="Arial" w:cs="Arial"/>
          <w:lang w:val="fr"/>
        </w:rPr>
        <w:t>D'une main, tenez le plateau de lecture vers le bas, et soulevez la partie supérieure du pont (où se trouve la caméra) avec votre autre main. Le pont se verrouillera en position ouverte. Cela pourrait nécessiter un peu de force.</w:t>
      </w:r>
    </w:p>
    <w:p w14:paraId="5E30BA2D" w14:textId="4873BADF" w:rsidR="00DC0D05" w:rsidRPr="00DE45F2" w:rsidRDefault="00AC6A57" w:rsidP="00DC0D05">
      <w:pPr>
        <w:ind w:left="360"/>
        <w:jc w:val="center"/>
        <w:rPr>
          <w:rFonts w:ascii="Arial" w:hAnsi="Arial" w:cs="Arial"/>
        </w:rPr>
      </w:pPr>
      <w:r>
        <w:rPr>
          <w:rFonts w:ascii="Arial" w:hAnsi="Arial" w:cs="Arial"/>
          <w:noProof/>
          <w:lang w:val="fr"/>
        </w:rPr>
        <mc:AlternateContent>
          <mc:Choice Requires="wps">
            <w:drawing>
              <wp:anchor distT="36576" distB="36576" distL="36576" distR="36576" simplePos="0" relativeHeight="251637248" behindDoc="0" locked="0" layoutInCell="1" allowOverlap="1" wp14:anchorId="65D0C3E7" wp14:editId="060B916D">
                <wp:simplePos x="0" y="0"/>
                <wp:positionH relativeFrom="column">
                  <wp:posOffset>3818890</wp:posOffset>
                </wp:positionH>
                <wp:positionV relativeFrom="paragraph">
                  <wp:posOffset>132715</wp:posOffset>
                </wp:positionV>
                <wp:extent cx="184786" cy="1221112"/>
                <wp:effectExtent l="19050" t="0" r="24765" b="17145"/>
                <wp:wrapNone/>
                <wp:docPr id="63" name="Flèche : courbe vers la droit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786" cy="1221112"/>
                        </a:xfrm>
                        <a:prstGeom prst="curvedRightArrow">
                          <a:avLst>
                            <a:gd name="adj1" fmla="val 7781"/>
                            <a:gd name="adj2" fmla="val 849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B11DE60">
              <v:shapetype id="_x0000_t102" coordsize="21600,21600" o:spt="102" adj="12960,19440,14400" path="ar,0@23@3@22,,0@4,0@15@23@1,0@7@2@13l@2@14@22@8@2@12wa,0@23@3@2@11@26@17,0@15@23@1@26@17@22@15xear,0@23@3,0@4@26@17nfe" w14:anchorId="60B65523">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Flèche : courbe vers la droite 63" style="position:absolute;margin-left:300.7pt;margin-top:10.45pt;width:14.55pt;height:96.15pt;rotation:180;z-index:251658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0]" strokecolor="black [0]" strokeweight="2pt" type="#_x0000_t102" adj="18822,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x7FwMAAMkGAAAOAAAAZHJzL2Uyb0RvYy54bWysVc1y0zAQvjPDO2h0T/2TH7ueOp00TRhm&#10;CnQoDGfFkmNRWTKSEqcwvAtHngNejJXspi69MExz8Gil1erbb/fbnJ0faoH2TBuuZI6jkxAjJgtF&#10;udzm+OOH9SjFyFgiKRFKshzfMYPP5y9fnLVNxmJVKUGZRhBEmqxtclxZ22RBYIqK1cScqIZJOCyV&#10;rokFU28DqkkL0WsRxGE4C1qlaaNVwYyB3cvuEM99/LJkhX1XloZZJHIM2Kz/av/duG8wPyPZVpOm&#10;4kUPg/wHippwCY8eQ10SS9BO8yehal5oZVRpTwpVB6osecF8DpBNFP6VzU1FGuZzAXJMc6TJPF/Y&#10;4u3+WiNOczwbYyRJDTVai98/gf9fPzJUqJ3eMF9gJAiiWnHLELgCb21jMrh+01xrl7lprlRxa5BU&#10;y4rILVtordqKEQpoI+cfPLrgDANX0aZ9oyi8SnZWeQoPpa6RVlCqKExD9/PbwBU6+MLdHQvHDhYV&#10;sBmlkySdYVTAURTHURTF/kWSuWAOXaONfcVUjdwix8VO7xl9z7eV9Tj9C2R/ZawvIu2ZIPRzhFFZ&#10;C+iJPREoSVKfCtR54BIPXdLJaZr0bTXwAXIfwozdrwfYPxo8QPRkKsHpmgvhDScGthQaAYYc09vI&#10;wxW7Gpjr9vpGhi1o98EWhPVScrehAmANAwuJ2hzH00lP8aPD473nfrWGFtJI8DrHfXm9CF2rrCT1&#10;a0u46NYAWUhHAvNihgJ5Byh8XyvXAl5o3xbraZhMxukoSabj0WS8CkcX6Xo5Wiyj2SxZXSwvVtF3&#10;x1w0ySpOKZMrH9Pc6z6a/Juu+gnUKfao/CNAh1btIMebiraIctdv4+lpDJ1EOYyeOOmaGhGxhZlZ&#10;WI1du3/itvKCd9393GU/4vFNMIAaPGGj8ziAEID7e569dp1cO9lvFL0D6XqRwlSF+Q85Vkp/xaiF&#10;WZpj82VHNMNIvJYg//FsmoA67dDQQ2MzNIgsIFSOLUbdcmm7gb1rtBOsGyeOH6kWMDJK7jrC4+tQ&#10;9QbMS59BP9vdQB7a3uvhH2j+BwAA//8DAFBLAwQUAAYACAAAACEAe9CkK94AAAAKAQAADwAAAGRy&#10;cy9kb3ducmV2LnhtbEyPwU7DMAyG70i8Q2QkbixpxworTSc0wYkTBbEd08a0FY1Tmmzr3h5zgqPt&#10;T7+/v9jMbhBHnELvSUOyUCCQGm97ajW8vz3f3IMI0ZA1gyfUcMYAm/LyojC59Sd6xWMVW8EhFHKj&#10;oYtxzKUMTYfOhIUfkfj26SdnIo9TK+1kThzuBpkqlUlneuIPnRlx22HzVR2cBrN7Oq+3WTLe7SWt&#10;XtKPrK7kt9bXV/PjA4iIc/yD4Vef1aFkp9ofyAYxaMhUcsuohlStQTCQLdUKRM2LZJmCLAv5v0L5&#10;AwAA//8DAFBLAQItABQABgAIAAAAIQC2gziS/gAAAOEBAAATAAAAAAAAAAAAAAAAAAAAAABbQ29u&#10;dGVudF9UeXBlc10ueG1sUEsBAi0AFAAGAAgAAAAhADj9If/WAAAAlAEAAAsAAAAAAAAAAAAAAAAA&#10;LwEAAF9yZWxzLy5yZWxzUEsBAi0AFAAGAAgAAAAhAI60jHsXAwAAyQYAAA4AAAAAAAAAAAAAAAAA&#10;LgIAAGRycy9lMm9Eb2MueG1sUEsBAi0AFAAGAAgAAAAhAHvQpCveAAAACgEAAA8AAAAAAAAAAAAA&#10;AAAAcQUAAGRycy9kb3ducmV2LnhtbFBLBQYAAAAABAAEAPMAAAB8BgAAAAA=&#10;">
                <v:shadow color="black [0]"/>
                <v:textbox inset="2.88pt,2.88pt,2.88pt,2.88pt"/>
              </v:shape>
            </w:pict>
          </mc:Fallback>
        </mc:AlternateContent>
      </w:r>
      <w:r>
        <w:rPr>
          <w:rFonts w:ascii="Arial" w:hAnsi="Arial" w:cs="Arial"/>
          <w:noProof/>
          <w:lang w:val="fr"/>
        </w:rPr>
        <mc:AlternateContent>
          <mc:Choice Requires="wps">
            <w:drawing>
              <wp:anchor distT="36576" distB="36576" distL="36576" distR="36576" simplePos="0" relativeHeight="251638272" behindDoc="0" locked="0" layoutInCell="1" allowOverlap="1" wp14:anchorId="157F13D0" wp14:editId="4F82A638">
                <wp:simplePos x="0" y="0"/>
                <wp:positionH relativeFrom="column">
                  <wp:posOffset>2155825</wp:posOffset>
                </wp:positionH>
                <wp:positionV relativeFrom="paragraph">
                  <wp:posOffset>151765</wp:posOffset>
                </wp:positionV>
                <wp:extent cx="203753" cy="1188720"/>
                <wp:effectExtent l="0" t="0" r="44450" b="11430"/>
                <wp:wrapNone/>
                <wp:docPr id="15" name="Flèche : courbe vers la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3753" cy="1188720"/>
                        </a:xfrm>
                        <a:prstGeom prst="curvedRightArrow">
                          <a:avLst>
                            <a:gd name="adj1" fmla="val 6902"/>
                            <a:gd name="adj2" fmla="val 753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6156C0">
              <v:shape id="Flèche : courbe vers la droite 15" style="position:absolute;margin-left:169.75pt;margin-top:11.95pt;width:16.05pt;height:93.6pt;rotation:180;flip:x;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0]" strokecolor="black [0]" strokeweight="2pt" type="#_x0000_t102" adj="18809,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8gGQMAANMGAAAOAAAAZHJzL2Uyb0RvYy54bWy8Vc1u1DAQviPxDpbv2/zsT7ZRs1W77AJS&#10;gYqCOHtjZ2Pq2MF2NlsQ78KR54AXY+xkt4FeEKrIIfI44/E33zczOTvfVwLtmDZcyQxHJyFGTOaK&#10;crnN8Pt369EcI2OJpEQoyTJ8xww+Xzx9ctbWKYtVqQRlGkEQadK2znBpbZ0GgclLVhFzomom4WOh&#10;dEUsmHobUE1aiF6JIA7DWdAqTWutcmYM7D7rPuKFj18ULLdvisIwi0SGAZv1b+3fG/cOFmck3WpS&#10;lzzvYZB/QFERLuHSY6hnxBLUaP4gVMVzrYwq7EmuqkAVBc+ZzwGyicI/srkpSc18LkCOqY80mccL&#10;m7/eXWvEKWg3xUiSCjRai5/fgf8f31KUq0ZvmBcYCYKoVtwyBK7AW1ubFI7f1NfaZW7qK5XfGiTV&#10;siRyyy60Vm3JCAW0kfMPfjvgDANH0aZ9pSjcShqrPIX7QldIK5AqCuehezAqBK9fuDjuJmAN7b2E&#10;d0cJ2d6iHDbjcJxMxxjl8CmK5vMk9hoHJHVh3elaG/ucqQq5RYbzRu8Yfcu3pfWI/Q1kd2Wsl5P2&#10;nBD6MQIYlYDq2BGBZqdh3BfPwCUeugCOefLQB8Ddhxm7x5ND0v5SgHqA6GlVgtM1F8Ibri3YUmgE&#10;GDJMbztCRFMBh91eX9KwBYU/2IKwvqncadACrGFgIVEL5E0nQPb/u7WCYtJI8CrDvdC+HV3RrCT1&#10;a0u46NYAWUiHjfm2BoG8Awjfa+VKwLfcl4v1NEwm4/koAQ1Gk/EqHF3O18vRxTKazZLV5fJyFX11&#10;eUaTtOSUMrnyMc1hAkSTv+uwfhZ1vXucAUeADq1qIMebkraIcldv4+lpDJVEOQyhOOnLm4gtTM/c&#10;auwK/wO3pW99V91ejUeU/YjHF8EAavCAjc5jD40A3B949l3sGrcbABtF76CJfbtCn8KfAHIslf6M&#10;UQtTNcPmU0M0w0i8lDAIxrNpMoMxPDT00NgMDSJzCJVhi1G3XNpudDe1dg17GAhSXcDwKLirCI+v&#10;Q9UbMDl9Bv2Ud6N5aHuv+3/R4hcAAAD//wMAUEsDBBQABgAIAAAAIQCei7U74QAAAAoBAAAPAAAA&#10;ZHJzL2Rvd25yZXYueG1sTI9NT8MwDIbvSPyHyEhcEEuzwj5K0wkhoYkbjG3imLWm7dY4pUnX8u8x&#10;JzjafvX4edPVaBtxxs7XjjSoSQQCKXdFTaWG7fvz7QKED4YK0zhCDd/oYZVdXqQmKdxAb3jehFIw&#10;hHxiNFQhtImUPq/QGj9xLRLfPl1nTeCxK2XRmYHhtpHTKJpJa2riD5Vp8anC/LTprYbp3Wk4vuJx&#10;vcCX3Vc/37qb/fpD6+ur8fEBRMAx/IXhV5/VIWOng+up8KLREMfLe44yLF6C4EA8VzMQB14opUBm&#10;qfxfIfsBAAD//wMAUEsBAi0AFAAGAAgAAAAhALaDOJL+AAAA4QEAABMAAAAAAAAAAAAAAAAAAAAA&#10;AFtDb250ZW50X1R5cGVzXS54bWxQSwECLQAUAAYACAAAACEAOP0h/9YAAACUAQAACwAAAAAAAAAA&#10;AAAAAAAvAQAAX3JlbHMvLnJlbHNQSwECLQAUAAYACAAAACEAN1FfIBkDAADTBgAADgAAAAAAAAAA&#10;AAAAAAAuAgAAZHJzL2Uyb0RvYy54bWxQSwECLQAUAAYACAAAACEAnou1O+EAAAAKAQAADwAAAAAA&#10;AAAAAAAAAABzBQAAZHJzL2Rvd25yZXYueG1sUEsFBgAAAAAEAAQA8wAAAIEGAAAAAA==&#10;" w14:anchorId="2030FCBE">
                <v:shadow color="black [0]"/>
                <v:textbox inset="2.88pt,2.88pt,2.88pt,2.88pt"/>
              </v:shape>
            </w:pict>
          </mc:Fallback>
        </mc:AlternateContent>
      </w:r>
      <w:r>
        <w:rPr>
          <w:rFonts w:ascii="Arial" w:hAnsi="Arial" w:cs="Arial"/>
          <w:noProof/>
          <w:lang w:val="fr"/>
        </w:rPr>
        <w:drawing>
          <wp:inline distT="0" distB="0" distL="0" distR="0" wp14:anchorId="600FAF53" wp14:editId="54C5E229">
            <wp:extent cx="3645982" cy="2147776"/>
            <wp:effectExtent l="0" t="0" r="0" b="5080"/>
            <wp:docPr id="6" name="Image 6" descr="M:\Assurance Qualité\Rédaction Technique\Reveal\Dessins\Raveal16 lineart - Fron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urance Qualité\Rédaction Technique\Reveal\Dessins\Raveal16 lineart - Front view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616" cy="2175247"/>
                    </a:xfrm>
                    <a:prstGeom prst="rect">
                      <a:avLst/>
                    </a:prstGeom>
                    <a:noFill/>
                    <a:ln>
                      <a:noFill/>
                    </a:ln>
                  </pic:spPr>
                </pic:pic>
              </a:graphicData>
            </a:graphic>
          </wp:inline>
        </w:drawing>
      </w:r>
    </w:p>
    <w:p w14:paraId="106655B1" w14:textId="77777777" w:rsidR="006A28CF" w:rsidRPr="006812C2" w:rsidRDefault="006A28CF" w:rsidP="006A28CF">
      <w:pPr>
        <w:pStyle w:val="Paragraphedeliste"/>
        <w:numPr>
          <w:ilvl w:val="0"/>
          <w:numId w:val="2"/>
        </w:numPr>
        <w:rPr>
          <w:rFonts w:ascii="Arial" w:hAnsi="Arial" w:cs="Arial"/>
          <w:lang w:val="fr"/>
        </w:rPr>
      </w:pPr>
      <w:r w:rsidRPr="006812C2">
        <w:rPr>
          <w:rFonts w:ascii="Arial" w:hAnsi="Arial" w:cs="Arial"/>
          <w:lang w:val="fr"/>
        </w:rPr>
        <w:t>Tenez soigneusement l'écran par les côtés et tirez le bas de l'écran vers vous jusqu'à ce qu'il soit dans une position d’utilisation confortable.</w:t>
      </w:r>
      <w:r>
        <w:rPr>
          <w:rFonts w:ascii="Arial" w:hAnsi="Arial" w:cs="Arial"/>
          <w:lang w:val="fr"/>
        </w:rPr>
        <w:t xml:space="preserve"> </w:t>
      </w:r>
    </w:p>
    <w:p w14:paraId="0D47E5C2" w14:textId="7B64EDA6" w:rsidR="00DC0D05" w:rsidRPr="00DE45F2" w:rsidRDefault="001E16A5" w:rsidP="00DC0D05">
      <w:pPr>
        <w:ind w:left="360"/>
        <w:jc w:val="center"/>
        <w:rPr>
          <w:rFonts w:ascii="Arial" w:hAnsi="Arial" w:cs="Arial"/>
        </w:rPr>
      </w:pPr>
      <w:r>
        <w:rPr>
          <w:rFonts w:ascii="Arial" w:hAnsi="Arial" w:cs="Arial"/>
          <w:noProof/>
          <w:lang w:val="fr"/>
        </w:rPr>
        <mc:AlternateContent>
          <mc:Choice Requires="wps">
            <w:drawing>
              <wp:anchor distT="36576" distB="36576" distL="36576" distR="36576" simplePos="0" relativeHeight="251639296" behindDoc="0" locked="0" layoutInCell="1" allowOverlap="1" wp14:anchorId="46822506" wp14:editId="065DDEFC">
                <wp:simplePos x="0" y="0"/>
                <wp:positionH relativeFrom="column">
                  <wp:posOffset>4048760</wp:posOffset>
                </wp:positionH>
                <wp:positionV relativeFrom="paragraph">
                  <wp:posOffset>1939925</wp:posOffset>
                </wp:positionV>
                <wp:extent cx="494030" cy="673735"/>
                <wp:effectExtent l="19050" t="57150" r="39370" b="12065"/>
                <wp:wrapNone/>
                <wp:docPr id="196" name="Flèche : courbe vers le hau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673735"/>
                        </a:xfrm>
                        <a:prstGeom prst="curvedUpArrow">
                          <a:avLst>
                            <a:gd name="adj1" fmla="val 593"/>
                            <a:gd name="adj2" fmla="val 20593"/>
                            <a:gd name="adj3" fmla="val 21193"/>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D7DB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96" o:spid="_x0000_s1026" type="#_x0000_t104" style="position:absolute;margin-left:318.8pt;margin-top:152.75pt;width:38.9pt;height:53.0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H2fgIAABAFAAAOAAAAZHJzL2Uyb0RvYy54bWysVM1u2zAMvg/YOwi6r7bjJmmMOkXRrsOA&#10;bivQ9QEUSY616m+SHKd7mh33HNuLjZLd1O12GuaDQUrkR/IjqdOzvZJox50XRte4OMox4poaJvS2&#10;xnefr96cYOQD0YxIo3mNH7jHZ+vXr057W/GZaY1k3CEA0b7qbY3bEGyVZZ62XBF/ZCzXcNkYp0gA&#10;1W0z5kgP6EpmszxfZL1xzDpDufdwejlc4nXCbxpOw6em8TwgWWPILaS/S/9N/GfrU1JtHbGtoGMa&#10;5B+yUERoCHqAuiSBoM6JP6CUoM5404QjalRmmkZQnmqAaor8RTW3LbE81QLkeHugyf8/WPpxd+OQ&#10;YNC71QIjTRQ06Ur++gEN+Pm9QtR0bsNTh5HkqCVdQNESeOutr8D91t64WLm314bee6TNRUv0lp87&#10;Z/qWEwbZFtE+e+YQFQ+uaNN/MAyCArJJFO4bpyIgkIP2qVMPh07xfUAUDo9Xx3kJ/aRwtViWy3Ke&#10;IpDq0dk6H95xo1AUakw7t+PszqakUhSyu/YhdYyNVRP2pcCoURIGYEckmq/KcTwmFrOpxSz/q035&#10;zKYoBpyMVGNMkB7TS8QZKdiVkDIpcfD5hXQIUqhx2A/UAb1TK6lRX+OyWM7zVMyzy7Q7TxDsvkg2&#10;slNA9AA7zj0cwXZMjiCzgzc07EVUJQLsqhSqxid5/AZ6Yo/fapY2KRAhBxmcpY4V8bSFQPbjCMSu&#10;D9OzMewBJsCZYS3hGQGhNe4bRj2sZI391444jpF8r2GKysV8CTMapoqbKpupQjQFKKAQo0G8CMPe&#10;d9aJbQuRBl60OYfJa8QhvyGrcV5h7RIR4xMR93qqJ6unh2z9GwAA//8DAFBLAwQUAAYACAAAACEA&#10;AhpvXOIAAAALAQAADwAAAGRycy9kb3ducmV2LnhtbEyPTW/CMAxA75P2HyJP2m2kHbRMXVMESPvg&#10;AoJN2jU0pq3WOFUTaPn3807b0fLT83O+GG0rLtj7xpGCeBKBQCqdaahS8Pnx8vAEwgdNRreOUMEV&#10;PSyK25tcZ8YNtMfLIVSCJeQzraAOocuk9GWNVvuJ65B4d3K91YHHvpKm1wPLbSsfoyiVVjfEF2rd&#10;4brG8vtwtmy5rle7dLt7/1otSb9uT8PbZj8odX83Lp9BBBzDHwy/+ZwOBTcd3ZmMF62CdDpPGVUw&#10;jZIEBBPzOJmBOCqYxXEKssjl/x+KHwAAAP//AwBQSwECLQAUAAYACAAAACEAtoM4kv4AAADhAQAA&#10;EwAAAAAAAAAAAAAAAAAAAAAAW0NvbnRlbnRfVHlwZXNdLnhtbFBLAQItABQABgAIAAAAIQA4/SH/&#10;1gAAAJQBAAALAAAAAAAAAAAAAAAAAC8BAABfcmVscy8ucmVsc1BLAQItABQABgAIAAAAIQAhq4H2&#10;fgIAABAFAAAOAAAAAAAAAAAAAAAAAC4CAABkcnMvZTJvRG9jLnhtbFBLAQItABQABgAIAAAAIQAC&#10;Gm9c4gAAAAsBAAAPAAAAAAAAAAAAAAAAANgEAABkcnMvZG93bnJldi54bWxQSwUGAAAAAAQABADz&#10;AAAA5wUAAAAA&#10;" adj="17152,,3357" fillcolor="black [3213]" strokecolor="black [0]" strokeweight="2.5pt">
                <v:textbox inset="2.88pt,2.88pt,2.88pt,2.88pt"/>
              </v:shape>
            </w:pict>
          </mc:Fallback>
        </mc:AlternateContent>
      </w:r>
      <w:r>
        <w:rPr>
          <w:rFonts w:ascii="Arial" w:hAnsi="Arial" w:cs="Arial"/>
          <w:noProof/>
          <w:lang w:val="fr"/>
        </w:rPr>
        <mc:AlternateContent>
          <mc:Choice Requires="wps">
            <w:drawing>
              <wp:anchor distT="36576" distB="36576" distL="36576" distR="36576" simplePos="0" relativeHeight="251640320" behindDoc="0" locked="0" layoutInCell="1" allowOverlap="1" wp14:anchorId="039C9A8E" wp14:editId="2AF4A4AA">
                <wp:simplePos x="0" y="0"/>
                <wp:positionH relativeFrom="column">
                  <wp:posOffset>1621790</wp:posOffset>
                </wp:positionH>
                <wp:positionV relativeFrom="paragraph">
                  <wp:posOffset>1965960</wp:posOffset>
                </wp:positionV>
                <wp:extent cx="431252" cy="728980"/>
                <wp:effectExtent l="38100" t="57150" r="26035" b="13970"/>
                <wp:wrapNone/>
                <wp:docPr id="64" name="Flèche : courbe vers le ha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1252" cy="728980"/>
                        </a:xfrm>
                        <a:prstGeom prst="curvedUpArrow">
                          <a:avLst>
                            <a:gd name="adj1" fmla="val 593"/>
                            <a:gd name="adj2" fmla="val 20593"/>
                            <a:gd name="adj3" fmla="val 28718"/>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6D0E" id="Flèche : courbe vers le haut 64" o:spid="_x0000_s1026" type="#_x0000_t104" style="position:absolute;margin-left:127.7pt;margin-top:154.8pt;width:33.95pt;height:57.4pt;flip:x;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WsiAIAABgFAAAOAAAAZHJzL2Uyb0RvYy54bWysVNtu1DAQfUfiHyy/0yS73UujZquqpYBU&#10;oFLpB3htZ2PqG7az2fZreOQ74McYO+luWnhC5CHy2DPHM2fm+PRspyTacueF0RUujnKMuKaGCb2p&#10;8N2XqzdLjHwgmhFpNK/wA/f4bPX61WlnSz4xjZGMOwQg2pedrXATgi2zzNOGK+KPjOUaDmvjFAlg&#10;uk3GHOkAXclskufzrDOOWWco9x52L/tDvEr4dc1p+FzXngckKwy5hfR36b+O/2x1SsqNI7YRdEiD&#10;/EMWiggNl+6hLkkgqHXiDyglqDPe1OGIGpWZuhaUpxqgmiJ/Uc1tQyxPtQA53u5p8v8Pln7a3jgk&#10;WIXnxxhpoqBHV/LXD+D/5/cSUdO6NU8NRpKjhrQBgSOw1llfQvCtvXGxbm+vDb33SJuLhugNP3fO&#10;dA0nDHIton/2LCAaHkLRuvtoGNwJwCYRuKudQrUU9n0MjNBAEtqljj3sO8Z3AVHYPJ4Wk9kEIwpH&#10;i8nyZJk6mpEywsRg63x4x41CcVFh2rotZ3c2pZfQyfbah9Q5NpRP2NcCo1pJGIQtkWh2Mh3GZOQB&#10;dx48JvlffabPfJaLYpmIIOVwJ6T5lF6i0EjBroSUyYgC4BfSIUihwmHXkwhEj72kRl2Fp8Vilqdi&#10;nh0mDR0g2H1Pp2wVUN7DDvMPW6CS0RZkto+G1r24VYkAmpVCVXiZx6+nJ3b7rWZJUYEI2a8hWOpY&#10;EU9qBLKfhiH2v5+jtWEPMAvO9PKE5wQWjXGPGHUgzQr7by1xHCP5QcM8TeezxRy0PDbc2FiPDaIp&#10;QAGFGPXLi9Drv7VObBq4qedFm3OYwVrs8+uzGiYX5JeIGJ6KqO+xnbwOD9rqNwAAAP//AwBQSwME&#10;FAAGAAgAAAAhAAKI3hPgAAAACwEAAA8AAABkcnMvZG93bnJldi54bWxMj8FOwzAQRO9I/IO1SNyo&#10;Q5JWNGRToUpIHEsLEtzceBtHjdeR7baBr8ec4Liap5m39WqygziTD71jhPtZBoK4dbrnDuFt93z3&#10;ACJExVoNjgnhiwKsmuurWlXaXfiVztvYiVTCoVIIJsaxkjK0hqwKMzcSp+zgvFUxnb6T2qtLKreD&#10;zLNsIa3qOS0YNdLaUHvcnizCxyG+HDff9r01dqPD59KuvcwRb2+mp0cQkab4B8OvflKHJjnt3Yl1&#10;EANCPp+XCUUosuUCRCKKvChA7BHKvCxBNrX8/0PzAwAA//8DAFBLAQItABQABgAIAAAAIQC2gziS&#10;/gAAAOEBAAATAAAAAAAAAAAAAAAAAAAAAABbQ29udGVudF9UeXBlc10ueG1sUEsBAi0AFAAGAAgA&#10;AAAhADj9If/WAAAAlAEAAAsAAAAAAAAAAAAAAAAALwEAAF9yZWxzLy5yZWxzUEsBAi0AFAAGAAgA&#10;AAAhAHiM1ayIAgAAGAUAAA4AAAAAAAAAAAAAAAAALgIAAGRycy9lMm9Eb2MueG1sUEsBAi0AFAAG&#10;AAgAAAAhAAKI3hPgAAAACwEAAA8AAAAAAAAAAAAAAAAA4gQAAGRycy9kb3ducmV2LnhtbFBLBQYA&#10;AAAABAAEAPMAAADvBQAAAAA=&#10;" adj="17152,,3670" fillcolor="black [3213]" strokecolor="black [0]" strokeweight="2.5pt">
                <v:textbox inset="2.88pt,2.88pt,2.88pt,2.88pt"/>
              </v:shape>
            </w:pict>
          </mc:Fallback>
        </mc:AlternateContent>
      </w:r>
      <w:r w:rsidR="00DC0D05">
        <w:rPr>
          <w:rFonts w:ascii="Arial" w:hAnsi="Arial" w:cs="Arial"/>
          <w:noProof/>
          <w:lang w:val="fr"/>
        </w:rPr>
        <w:drawing>
          <wp:inline distT="0" distB="0" distL="0" distR="0" wp14:anchorId="5D081CB2" wp14:editId="2486E50F">
            <wp:extent cx="3490290" cy="3730447"/>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urance Qualité\Rédaction Technique\Reveal\Images\Raveal16 lineart - Front view 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93264" cy="3733625"/>
                    </a:xfrm>
                    <a:prstGeom prst="rect">
                      <a:avLst/>
                    </a:prstGeom>
                    <a:noFill/>
                    <a:ln>
                      <a:noFill/>
                    </a:ln>
                  </pic:spPr>
                </pic:pic>
              </a:graphicData>
            </a:graphic>
          </wp:inline>
        </w:drawing>
      </w:r>
    </w:p>
    <w:p w14:paraId="1A460B1C" w14:textId="77777777" w:rsidR="00DC0D05" w:rsidRPr="00DE45F2" w:rsidRDefault="00DC0D05" w:rsidP="00DC0D05">
      <w:pPr>
        <w:ind w:left="360"/>
        <w:jc w:val="center"/>
        <w:rPr>
          <w:rFonts w:ascii="Arial" w:hAnsi="Arial" w:cs="Arial"/>
        </w:rPr>
      </w:pPr>
    </w:p>
    <w:p w14:paraId="0C24FD87" w14:textId="77777777" w:rsidR="00DC0D05" w:rsidRPr="00DE45F2" w:rsidRDefault="00DC0D05" w:rsidP="00DC0D05">
      <w:pPr>
        <w:ind w:left="360"/>
        <w:jc w:val="center"/>
        <w:rPr>
          <w:rFonts w:ascii="Arial" w:hAnsi="Arial" w:cs="Arial"/>
        </w:rPr>
      </w:pPr>
      <w:r>
        <w:rPr>
          <w:rFonts w:ascii="Arial" w:hAnsi="Arial" w:cs="Arial"/>
          <w:noProof/>
          <w:lang w:val="fr"/>
        </w:rPr>
        <w:drawing>
          <wp:inline distT="0" distB="0" distL="0" distR="0" wp14:anchorId="45974BF0" wp14:editId="12CC5753">
            <wp:extent cx="3798431" cy="379843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urance Qualité\Rédaction Technique\Reveal\Images\Raveal16 lineart - Front view 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98431" cy="3798431"/>
                    </a:xfrm>
                    <a:prstGeom prst="rect">
                      <a:avLst/>
                    </a:prstGeom>
                    <a:noFill/>
                    <a:ln>
                      <a:noFill/>
                    </a:ln>
                  </pic:spPr>
                </pic:pic>
              </a:graphicData>
            </a:graphic>
          </wp:inline>
        </w:drawing>
      </w:r>
    </w:p>
    <w:p w14:paraId="021EDB0B" w14:textId="77777777" w:rsidR="00DC0D05" w:rsidRPr="00DE45F2" w:rsidRDefault="00DC0D05" w:rsidP="00DC0D05">
      <w:pPr>
        <w:ind w:left="360"/>
        <w:jc w:val="center"/>
        <w:rPr>
          <w:rFonts w:ascii="Arial" w:hAnsi="Arial" w:cs="Arial"/>
        </w:rPr>
      </w:pPr>
    </w:p>
    <w:p w14:paraId="3A09D2ED" w14:textId="4EE00799" w:rsidR="004B1E91" w:rsidRPr="00DE45F2" w:rsidRDefault="004B1E91" w:rsidP="004B1E91">
      <w:pPr>
        <w:pStyle w:val="Paragraphedeliste"/>
        <w:numPr>
          <w:ilvl w:val="0"/>
          <w:numId w:val="2"/>
        </w:numPr>
        <w:rPr>
          <w:rFonts w:ascii="Arial" w:hAnsi="Arial" w:cs="Arial"/>
        </w:rPr>
      </w:pPr>
      <w:r>
        <w:rPr>
          <w:rFonts w:ascii="Arial" w:hAnsi="Arial" w:cs="Arial"/>
          <w:lang w:val="fr"/>
        </w:rPr>
        <w:t xml:space="preserve">Il y aura plusieurs câbles dans la boîte </w:t>
      </w:r>
    </w:p>
    <w:p w14:paraId="25ED9116" w14:textId="77777777" w:rsidR="004B1E91" w:rsidRPr="00DE45F2" w:rsidRDefault="004B1E91" w:rsidP="004B1E91">
      <w:pPr>
        <w:pStyle w:val="Paragraphedeliste"/>
        <w:numPr>
          <w:ilvl w:val="1"/>
          <w:numId w:val="3"/>
        </w:numPr>
        <w:rPr>
          <w:rFonts w:ascii="Arial" w:hAnsi="Arial" w:cs="Arial"/>
        </w:rPr>
      </w:pPr>
      <w:bookmarkStart w:id="26" w:name="_Refd18e250"/>
      <w:bookmarkStart w:id="27" w:name="_Tocd18e250"/>
      <w:r>
        <w:rPr>
          <w:rFonts w:ascii="Arial" w:hAnsi="Arial" w:cs="Arial"/>
          <w:lang w:val="fr"/>
        </w:rPr>
        <w:t xml:space="preserve">Un câble adaptateur </w:t>
      </w:r>
      <w:proofErr w:type="gramStart"/>
      <w:r>
        <w:rPr>
          <w:rFonts w:ascii="Arial" w:hAnsi="Arial" w:cs="Arial"/>
          <w:lang w:val="fr"/>
        </w:rPr>
        <w:t>universel;</w:t>
      </w:r>
      <w:proofErr w:type="gramEnd"/>
    </w:p>
    <w:p w14:paraId="25E3BB4E" w14:textId="77777777" w:rsidR="004B1E91" w:rsidRPr="00DE45F2" w:rsidRDefault="004B1E91" w:rsidP="004B1E91">
      <w:pPr>
        <w:pStyle w:val="Paragraphedeliste"/>
        <w:numPr>
          <w:ilvl w:val="1"/>
          <w:numId w:val="3"/>
        </w:numPr>
        <w:rPr>
          <w:rFonts w:ascii="Arial" w:hAnsi="Arial" w:cs="Arial"/>
        </w:rPr>
      </w:pPr>
      <w:r>
        <w:rPr>
          <w:rFonts w:ascii="Arial" w:hAnsi="Arial" w:cs="Arial"/>
          <w:lang w:val="fr"/>
        </w:rPr>
        <w:t>Des câbles d'alimentation spécifiques à chaque pays.</w:t>
      </w:r>
      <w:bookmarkEnd w:id="26"/>
      <w:bookmarkEnd w:id="27"/>
    </w:p>
    <w:p w14:paraId="2C956FA9" w14:textId="77777777" w:rsidR="004B1E91" w:rsidRPr="00DE45F2" w:rsidRDefault="004B1E91" w:rsidP="004B1E91">
      <w:pPr>
        <w:pStyle w:val="Paragraphedeliste"/>
        <w:numPr>
          <w:ilvl w:val="0"/>
          <w:numId w:val="2"/>
        </w:numPr>
        <w:rPr>
          <w:rFonts w:ascii="Arial" w:hAnsi="Arial" w:cs="Arial"/>
        </w:rPr>
      </w:pPr>
      <w:r>
        <w:rPr>
          <w:rFonts w:ascii="Arial" w:hAnsi="Arial" w:cs="Arial"/>
          <w:lang w:val="fr"/>
        </w:rPr>
        <w:t xml:space="preserve">Prenez le câble d'alimentation et branchez-le à l’arrière de votre </w:t>
      </w:r>
      <w:proofErr w:type="spellStart"/>
      <w:r>
        <w:rPr>
          <w:rFonts w:ascii="Arial" w:hAnsi="Arial" w:cs="Arial"/>
          <w:lang w:val="fr"/>
        </w:rPr>
        <w:t>Reveal</w:t>
      </w:r>
      <w:proofErr w:type="spellEnd"/>
      <w:r>
        <w:rPr>
          <w:rFonts w:ascii="Arial" w:hAnsi="Arial" w:cs="Arial"/>
          <w:lang w:val="fr"/>
        </w:rPr>
        <w:t>.</w:t>
      </w:r>
    </w:p>
    <w:p w14:paraId="3312D636" w14:textId="77777777" w:rsidR="00DC0D05" w:rsidRPr="00DE45F2" w:rsidRDefault="00DC0D05" w:rsidP="00DC0D05">
      <w:pPr>
        <w:ind w:left="360"/>
        <w:jc w:val="center"/>
        <w:rPr>
          <w:rFonts w:ascii="Arial" w:hAnsi="Arial" w:cs="Arial"/>
        </w:rPr>
      </w:pPr>
      <w:r>
        <w:rPr>
          <w:rFonts w:ascii="Arial" w:hAnsi="Arial" w:cs="Arial"/>
          <w:noProof/>
          <w:lang w:val="fr"/>
        </w:rPr>
        <w:drawing>
          <wp:inline distT="0" distB="0" distL="0" distR="0" wp14:anchorId="039A2982" wp14:editId="4C370671">
            <wp:extent cx="3618964" cy="2961085"/>
            <wp:effectExtent l="0" t="0" r="635" b="0"/>
            <wp:docPr id="195" name="Image 195" descr="M:\Assurance Qualité\Rédaction Technique\Reveal\Images\Montage  Raveal16 lineart - Camera view 1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Montage  Raveal16 lineart - Camera view 1 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554" cy="2984478"/>
                    </a:xfrm>
                    <a:prstGeom prst="rect">
                      <a:avLst/>
                    </a:prstGeom>
                    <a:noFill/>
                    <a:ln>
                      <a:noFill/>
                    </a:ln>
                  </pic:spPr>
                </pic:pic>
              </a:graphicData>
            </a:graphic>
          </wp:inline>
        </w:drawing>
      </w:r>
    </w:p>
    <w:p w14:paraId="74B0A9AF" w14:textId="77777777" w:rsidR="00DC0D05" w:rsidRPr="00DE45F2" w:rsidRDefault="00DC0D05" w:rsidP="00DC0D05">
      <w:pPr>
        <w:ind w:left="360"/>
        <w:jc w:val="center"/>
        <w:rPr>
          <w:rFonts w:ascii="Arial" w:hAnsi="Arial" w:cs="Arial"/>
        </w:rPr>
      </w:pPr>
    </w:p>
    <w:p w14:paraId="386A9722" w14:textId="77777777" w:rsidR="00DC0D05" w:rsidRPr="00DE45F2" w:rsidRDefault="00DC0D05" w:rsidP="00DC0D05">
      <w:pPr>
        <w:ind w:left="360"/>
        <w:jc w:val="center"/>
        <w:rPr>
          <w:rFonts w:ascii="Arial" w:hAnsi="Arial" w:cs="Arial"/>
        </w:rPr>
      </w:pPr>
    </w:p>
    <w:p w14:paraId="6C34D73B" w14:textId="25A4A8D3" w:rsidR="00DC0D05" w:rsidRPr="00DE45F2" w:rsidRDefault="00DC0D05" w:rsidP="00DC0D05">
      <w:pPr>
        <w:pStyle w:val="Paragraphedeliste"/>
        <w:numPr>
          <w:ilvl w:val="0"/>
          <w:numId w:val="2"/>
        </w:numPr>
        <w:rPr>
          <w:rFonts w:ascii="Arial" w:hAnsi="Arial" w:cs="Arial"/>
        </w:rPr>
      </w:pPr>
      <w:r>
        <w:rPr>
          <w:rFonts w:ascii="Arial" w:hAnsi="Arial" w:cs="Arial"/>
          <w:lang w:val="fr"/>
        </w:rPr>
        <w:lastRenderedPageBreak/>
        <w:t xml:space="preserve">Branchez le câble d'alimentation dans une prise de courant. </w:t>
      </w:r>
    </w:p>
    <w:p w14:paraId="4231D125" w14:textId="77777777" w:rsidR="00DC0D05" w:rsidRPr="00DE45F2" w:rsidRDefault="00DC0D05" w:rsidP="00DC0D05">
      <w:pPr>
        <w:ind w:left="360"/>
        <w:jc w:val="center"/>
        <w:rPr>
          <w:rFonts w:ascii="Arial" w:hAnsi="Arial" w:cs="Arial"/>
        </w:rPr>
      </w:pPr>
      <w:r>
        <w:rPr>
          <w:rFonts w:ascii="Arial" w:hAnsi="Arial" w:cs="Arial"/>
          <w:noProof/>
          <w:lang w:val="fr"/>
        </w:rPr>
        <w:drawing>
          <wp:inline distT="0" distB="0" distL="0" distR="0" wp14:anchorId="75FEE8F3" wp14:editId="4F3BB28E">
            <wp:extent cx="2479469" cy="3662462"/>
            <wp:effectExtent l="361950" t="228600" r="359410" b="2241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ionthemes-placeholder-image.png"/>
                    <pic:cNvPicPr/>
                  </pic:nvPicPr>
                  <pic:blipFill>
                    <a:blip r:embed="rId17" cstate="print">
                      <a:extLst>
                        <a:ext uri="{28A0092B-C50C-407E-A947-70E740481C1C}">
                          <a14:useLocalDpi xmlns:a14="http://schemas.microsoft.com/office/drawing/2010/main" val="0"/>
                        </a:ext>
                      </a:extLst>
                    </a:blip>
                    <a:stretch>
                      <a:fillRect/>
                    </a:stretch>
                  </pic:blipFill>
                  <pic:spPr>
                    <a:xfrm rot="699221">
                      <a:off x="0" y="0"/>
                      <a:ext cx="2482559" cy="3667026"/>
                    </a:xfrm>
                    <a:prstGeom prst="rect">
                      <a:avLst/>
                    </a:prstGeom>
                  </pic:spPr>
                </pic:pic>
              </a:graphicData>
            </a:graphic>
          </wp:inline>
        </w:drawing>
      </w:r>
    </w:p>
    <w:bookmarkEnd w:id="24"/>
    <w:bookmarkEnd w:id="25"/>
    <w:p w14:paraId="58AA357D" w14:textId="77777777" w:rsidR="00757897" w:rsidRPr="00F230DC" w:rsidRDefault="00757897" w:rsidP="00757897">
      <w:pPr>
        <w:ind w:left="360"/>
        <w:rPr>
          <w:rFonts w:ascii="Arial" w:hAnsi="Arial" w:cs="Arial"/>
        </w:rPr>
      </w:pPr>
      <w:r w:rsidRPr="00F230DC">
        <w:rPr>
          <w:rFonts w:ascii="Arial" w:hAnsi="Arial" w:cs="Arial"/>
          <w:b/>
          <w:bCs/>
          <w:lang w:val="fr"/>
        </w:rPr>
        <w:t>Note :</w:t>
      </w:r>
      <w:r w:rsidRPr="00F230DC">
        <w:rPr>
          <w:rFonts w:ascii="Arial" w:hAnsi="Arial" w:cs="Arial"/>
          <w:lang w:val="fr"/>
        </w:rPr>
        <w:t xml:space="preserve"> Le bouton de mise en marche de l'appareil devrait maintenant s'allumer en rouge (ou orange, si vous avez la pile optionnelle et que cette dernière est en charge), ce qui signifie que votre appareil est alimenté et prêt à l'emploi.</w:t>
      </w:r>
    </w:p>
    <w:p w14:paraId="14D2DBA6" w14:textId="77777777" w:rsidR="00757897" w:rsidRPr="00DE45F2" w:rsidRDefault="00757897" w:rsidP="00757897">
      <w:pPr>
        <w:jc w:val="center"/>
        <w:rPr>
          <w:rFonts w:ascii="Arial" w:hAnsi="Arial" w:cs="Arial"/>
        </w:rPr>
      </w:pPr>
    </w:p>
    <w:p w14:paraId="78411D9B" w14:textId="77777777" w:rsidR="00757897" w:rsidRPr="00DE45F2" w:rsidRDefault="00757897" w:rsidP="00757897">
      <w:pPr>
        <w:pStyle w:val="Paragraphedeliste"/>
        <w:numPr>
          <w:ilvl w:val="0"/>
          <w:numId w:val="2"/>
        </w:numPr>
        <w:rPr>
          <w:rFonts w:ascii="Arial" w:hAnsi="Arial" w:cs="Arial"/>
        </w:rPr>
      </w:pPr>
      <w:r>
        <w:rPr>
          <w:rFonts w:ascii="Arial" w:hAnsi="Arial" w:cs="Arial"/>
          <w:lang w:val="fr"/>
        </w:rPr>
        <w:t>Appuyez sur le bouton de mise en marche rouge et maintenez-le enfoncé pendant 1 seconde. Votre appareil devrait démarrer immédiatement.</w:t>
      </w:r>
    </w:p>
    <w:p w14:paraId="1EC2ECD5" w14:textId="77777777" w:rsidR="00DC0D05" w:rsidRPr="00DE45F2" w:rsidRDefault="00DC0D05" w:rsidP="00DC0D05">
      <w:pPr>
        <w:ind w:left="360"/>
        <w:rPr>
          <w:rFonts w:ascii="Arial" w:hAnsi="Arial" w:cs="Arial"/>
        </w:rPr>
      </w:pPr>
    </w:p>
    <w:p w14:paraId="370476BB" w14:textId="772076BE" w:rsidR="00DC0D05" w:rsidRPr="00DE45F2" w:rsidRDefault="005D5B9D" w:rsidP="00DC0D05">
      <w:pPr>
        <w:jc w:val="center"/>
        <w:rPr>
          <w:rFonts w:ascii="Arial" w:eastAsiaTheme="majorEastAsia" w:hAnsi="Arial" w:cs="Arial"/>
          <w:b/>
          <w:caps/>
          <w:sz w:val="32"/>
          <w:szCs w:val="26"/>
        </w:rPr>
      </w:pPr>
      <w:bookmarkStart w:id="28" w:name="_Toc524593210"/>
      <w:bookmarkStart w:id="29" w:name="_Refd18e279"/>
      <w:r>
        <w:rPr>
          <w:rFonts w:ascii="Arial" w:hAnsi="Arial" w:cs="Arial"/>
          <w:b/>
          <w:bCs/>
          <w:noProof/>
          <w:sz w:val="32"/>
          <w:szCs w:val="20"/>
          <w:u w:val="single"/>
          <w:lang w:val="fr"/>
        </w:rPr>
        <mc:AlternateContent>
          <mc:Choice Requires="wps">
            <w:drawing>
              <wp:anchor distT="0" distB="0" distL="114300" distR="114300" simplePos="0" relativeHeight="251636224" behindDoc="0" locked="0" layoutInCell="1" allowOverlap="1" wp14:anchorId="68752034" wp14:editId="3FA4CD06">
                <wp:simplePos x="0" y="0"/>
                <wp:positionH relativeFrom="margin">
                  <wp:posOffset>-295275</wp:posOffset>
                </wp:positionH>
                <wp:positionV relativeFrom="paragraph">
                  <wp:posOffset>1493520</wp:posOffset>
                </wp:positionV>
                <wp:extent cx="2352675" cy="1228298"/>
                <wp:effectExtent l="0" t="0" r="0" b="0"/>
                <wp:wrapNone/>
                <wp:docPr id="1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28298"/>
                        </a:xfrm>
                        <a:prstGeom prst="rect">
                          <a:avLst/>
                        </a:prstGeom>
                        <a:noFill/>
                        <a:ln>
                          <a:noFill/>
                        </a:ln>
                      </wps:spPr>
                      <wps:txbx>
                        <w:txbxContent>
                          <w:p w14:paraId="3500AD95"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ir 1 seconde pour ouvrir</w:t>
                            </w:r>
                          </w:p>
                          <w:p w14:paraId="760FF1E9" w14:textId="77777777" w:rsidR="00AD4304" w:rsidRPr="00CE42EA" w:rsidRDefault="00AD4304" w:rsidP="00DC0D05">
                            <w:pPr>
                              <w:rPr>
                                <w:rFonts w:ascii="Arial" w:hAnsi="Arial" w:cs="Arial"/>
                                <w:b/>
                                <w:sz w:val="32"/>
                                <w:szCs w:val="32"/>
                              </w:rPr>
                            </w:pPr>
                            <w:r>
                              <w:rPr>
                                <w:rFonts w:ascii="Arial" w:hAnsi="Arial" w:cs="Arial"/>
                                <w:b/>
                                <w:bCs/>
                                <w:sz w:val="32"/>
                                <w:szCs w:val="32"/>
                                <w:lang w:val="fr"/>
                              </w:rPr>
                              <w:t>l’appar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2034" id="_x0000_t202" coordsize="21600,21600" o:spt="202" path="m,l,21600r21600,l21600,xe">
                <v:stroke joinstyle="miter"/>
                <v:path gradientshapeok="t" o:connecttype="rect"/>
              </v:shapetype>
              <v:shape id="Text Box 78" o:spid="_x0000_s1026" type="#_x0000_t202" style="position:absolute;left:0;text-align:left;margin-left:-23.25pt;margin-top:117.6pt;width:185.25pt;height:96.7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h9QEAAMoDAAAOAAAAZHJzL2Uyb0RvYy54bWysU9tu2zAMfR+wfxD0vjjxkiY14hRdiw4D&#10;ugvQ7gMYWY6F2aJGKbGzrx8lp1m2vQ17EcSLDg8PqfXN0LXioMkbtKWcTaZSaKuwMnZXyq/PD29W&#10;UvgAtoIWrS7lUXt5s3n9at27QufYYFtpEgxifdG7UjYhuCLLvGp0B36CTlsO1kgdBDZpl1UEPaN3&#10;bZZPp1dZj1Q5QqW9Z+/9GJSbhF/XWoXPde11EG0pmVtIJ6VzG89ss4ZiR+Aao0404B9YdGAsFz1D&#10;3UMAsSfzF1RnFKHHOkwUdhnWtVE69cDdzKZ/dPPUgNOpFxbHu7NM/v/Bqk+HLyRMxbPLl1JY6HhI&#10;z3oI4h0OYrmKAvXOF5z35DgzDOzn5NSsd4+ovnlh8a4Bu9O3RNg3GiomOIsvs4unI46PINv+I1Zc&#10;B/YBE9BQUxfVYz0Eo/OgjufhRC6KnfnbRX61XEihODbL81V+ndhlULw8d+TDe42diJdSEk8/wcPh&#10;0YdIB4qXlFjN4oNp27QBrf3NwYnRk+hHxiP3MGyHkxxbrI7cCOG4UPwB+NIg/ZCi52Uqpf++B9JS&#10;tB8si3E9m8/j9iVjvljmbNBlZHsZAasYqpRBivF6F8aN3Tsyu4YrjfJbvGUBa5Nai0qPrE68eWFS&#10;x6fljht5aaesX19w8xMAAP//AwBQSwMEFAAGAAgAAAAhAMCOs8TgAAAACwEAAA8AAABkcnMvZG93&#10;bnJldi54bWxMj8tOwzAQRfdI/IM1SOxaBzeJ2hCnQiC2IMpD6s6Np0lEPI5itwl/z7Ciy9Ec3Xtu&#10;uZ1dL844hs6ThrtlAgKp9rajRsPH+/NiDSJEQ9b0nlDDDwbYVtdXpSmsn+gNz7vYCA6hUBgNbYxD&#10;IWWoW3QmLP2AxL+jH52JfI6NtKOZONz1UiVJLp3piBtaM+Bji/X37uQ0fL4c919p8to8uWyY/JxI&#10;chup9e3N/HAPIuIc/2H402d1qNjp4E9kg+g1LNI8Y1SDWmUKBBMrlfK6g4ZUrXOQVSkvN1S/AAAA&#10;//8DAFBLAQItABQABgAIAAAAIQC2gziS/gAAAOEBAAATAAAAAAAAAAAAAAAAAAAAAABbQ29udGVu&#10;dF9UeXBlc10ueG1sUEsBAi0AFAAGAAgAAAAhADj9If/WAAAAlAEAAAsAAAAAAAAAAAAAAAAALwEA&#10;AF9yZWxzLy5yZWxzUEsBAi0AFAAGAAgAAAAhAFyJYaH1AQAAygMAAA4AAAAAAAAAAAAAAAAALgIA&#10;AGRycy9lMm9Eb2MueG1sUEsBAi0AFAAGAAgAAAAhAMCOs8TgAAAACwEAAA8AAAAAAAAAAAAAAAAA&#10;TwQAAGRycy9kb3ducmV2LnhtbFBLBQYAAAAABAAEAPMAAABcBQAAAAA=&#10;" filled="f" stroked="f">
                <v:textbox>
                  <w:txbxContent>
                    <w:p w14:paraId="3500AD95"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ir 1 seconde pour ouvrir</w:t>
                      </w:r>
                    </w:p>
                    <w:p w14:paraId="760FF1E9" w14:textId="77777777" w:rsidR="00AD4304" w:rsidRPr="00CE42EA" w:rsidRDefault="00AD4304" w:rsidP="00DC0D05">
                      <w:pPr>
                        <w:rPr>
                          <w:rFonts w:ascii="Arial" w:hAnsi="Arial" w:cs="Arial"/>
                          <w:b/>
                          <w:sz w:val="32"/>
                          <w:szCs w:val="32"/>
                        </w:rPr>
                      </w:pPr>
                      <w:r>
                        <w:rPr>
                          <w:rFonts w:ascii="Arial" w:hAnsi="Arial" w:cs="Arial"/>
                          <w:b/>
                          <w:bCs/>
                          <w:sz w:val="32"/>
                          <w:szCs w:val="32"/>
                          <w:lang w:val="fr"/>
                        </w:rPr>
                        <w:t>l’appareil</w:t>
                      </w:r>
                    </w:p>
                  </w:txbxContent>
                </v:textbox>
                <w10:wrap anchorx="margin"/>
              </v:shape>
            </w:pict>
          </mc:Fallback>
        </mc:AlternateContent>
      </w:r>
      <w:r>
        <w:rPr>
          <w:rFonts w:ascii="Arial" w:hAnsi="Arial" w:cs="Arial"/>
          <w:noProof/>
          <w:lang w:val="fr"/>
        </w:rPr>
        <w:drawing>
          <wp:anchor distT="0" distB="0" distL="114300" distR="114300" simplePos="0" relativeHeight="251635200" behindDoc="0" locked="0" layoutInCell="1" allowOverlap="1" wp14:anchorId="403DCA3A" wp14:editId="3EEDC302">
            <wp:simplePos x="0" y="0"/>
            <wp:positionH relativeFrom="column">
              <wp:posOffset>594360</wp:posOffset>
            </wp:positionH>
            <wp:positionV relativeFrom="paragraph">
              <wp:posOffset>728345</wp:posOffset>
            </wp:positionV>
            <wp:extent cx="914400" cy="914400"/>
            <wp:effectExtent l="0" t="0" r="0" b="0"/>
            <wp:wrapNone/>
            <wp:docPr id="16" name="Graphique 1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Pr>
          <w:rFonts w:ascii="Arial" w:hAnsi="Arial" w:cs="Arial"/>
          <w:noProof/>
          <w:lang w:val="fr"/>
        </w:rPr>
        <w:drawing>
          <wp:inline distT="0" distB="0" distL="0" distR="0" wp14:anchorId="61B2C7C8" wp14:editId="0DBE4E32">
            <wp:extent cx="4964143" cy="2135594"/>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orionthemes-placeholder-imag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64143" cy="2135594"/>
                    </a:xfrm>
                    <a:prstGeom prst="rect">
                      <a:avLst/>
                    </a:prstGeom>
                    <a:noFill/>
                    <a:ln>
                      <a:noFill/>
                    </a:ln>
                  </pic:spPr>
                </pic:pic>
              </a:graphicData>
            </a:graphic>
          </wp:inline>
        </w:drawing>
      </w:r>
    </w:p>
    <w:p w14:paraId="53331F38" w14:textId="77777777" w:rsidR="00330C88" w:rsidRDefault="00330C88">
      <w:pPr>
        <w:spacing w:after="160" w:line="259" w:lineRule="auto"/>
        <w:rPr>
          <w:rFonts w:ascii="Arial" w:eastAsiaTheme="majorEastAsia" w:hAnsi="Arial" w:cs="Arial"/>
          <w:b/>
          <w:bCs/>
          <w:caps/>
          <w:sz w:val="32"/>
          <w:szCs w:val="26"/>
          <w:lang w:val="fr" w:bidi="en-US"/>
        </w:rPr>
      </w:pPr>
      <w:bookmarkStart w:id="30" w:name="_Toc2168913"/>
      <w:bookmarkStart w:id="31" w:name="_Toc525134922"/>
      <w:r>
        <w:rPr>
          <w:bCs/>
          <w:lang w:val="fr"/>
        </w:rPr>
        <w:br w:type="page"/>
      </w:r>
    </w:p>
    <w:p w14:paraId="414BA51F" w14:textId="63692166" w:rsidR="00DC0D05" w:rsidRPr="00DE45F2" w:rsidRDefault="00DC0D05" w:rsidP="00DC0D05">
      <w:pPr>
        <w:pStyle w:val="Titre2"/>
      </w:pPr>
      <w:bookmarkStart w:id="32" w:name="_Toc3378369"/>
      <w:r>
        <w:rPr>
          <w:bCs/>
          <w:lang w:val="fr"/>
        </w:rPr>
        <w:lastRenderedPageBreak/>
        <w:t>Aperçu de votre Reveal</w:t>
      </w:r>
      <w:bookmarkEnd w:id="28"/>
      <w:bookmarkEnd w:id="29"/>
      <w:bookmarkEnd w:id="30"/>
      <w:bookmarkEnd w:id="31"/>
      <w:bookmarkEnd w:id="32"/>
    </w:p>
    <w:p w14:paraId="0E0A7127" w14:textId="68280C34" w:rsidR="00DC0D05" w:rsidRPr="00DE45F2" w:rsidRDefault="00DC0D05" w:rsidP="00DC0D05">
      <w:pPr>
        <w:spacing w:before="120" w:after="120" w:line="276" w:lineRule="auto"/>
        <w:jc w:val="both"/>
        <w:rPr>
          <w:rFonts w:ascii="Arial" w:eastAsia="Calibri" w:hAnsi="Arial" w:cs="Arial"/>
          <w:b/>
          <w:sz w:val="32"/>
          <w:szCs w:val="20"/>
          <w:u w:val="single"/>
        </w:rPr>
      </w:pPr>
      <w:bookmarkStart w:id="33" w:name="_Refd18e286"/>
      <w:r>
        <w:rPr>
          <w:rFonts w:ascii="Arial" w:eastAsia="Calibri" w:hAnsi="Arial" w:cs="Arial"/>
          <w:b/>
          <w:bCs/>
          <w:noProof/>
          <w:sz w:val="32"/>
          <w:szCs w:val="20"/>
          <w:u w:val="single"/>
          <w:lang w:val="fr"/>
        </w:rPr>
        <w:t>Face avant</w:t>
      </w:r>
      <w:bookmarkEnd w:id="33"/>
    </w:p>
    <w:p w14:paraId="41A3A54F" w14:textId="781ADC66" w:rsidR="00DC0D05" w:rsidRPr="00DE45F2" w:rsidRDefault="007B4C12" w:rsidP="00DC0D05">
      <w:pPr>
        <w:spacing w:before="120" w:after="120" w:line="276" w:lineRule="auto"/>
        <w:jc w:val="both"/>
        <w:rPr>
          <w:rFonts w:ascii="Arial" w:eastAsia="Calibri" w:hAnsi="Arial" w:cs="Arial"/>
          <w:b/>
          <w:sz w:val="32"/>
          <w:szCs w:val="20"/>
          <w:u w:val="single"/>
        </w:rPr>
      </w:pPr>
      <w:r>
        <w:rPr>
          <w:rFonts w:ascii="Arial" w:hAnsi="Arial" w:cs="Arial"/>
          <w:b/>
          <w:bCs/>
          <w:noProof/>
          <w:sz w:val="32"/>
          <w:szCs w:val="20"/>
          <w:u w:val="single"/>
          <w:lang w:val="fr"/>
        </w:rPr>
        <mc:AlternateContent>
          <mc:Choice Requires="wps">
            <w:drawing>
              <wp:anchor distT="0" distB="0" distL="114300" distR="114300" simplePos="0" relativeHeight="251605504" behindDoc="0" locked="0" layoutInCell="1" allowOverlap="1" wp14:anchorId="689FB5DB" wp14:editId="1CA1C039">
                <wp:simplePos x="0" y="0"/>
                <wp:positionH relativeFrom="column">
                  <wp:posOffset>2736850</wp:posOffset>
                </wp:positionH>
                <wp:positionV relativeFrom="paragraph">
                  <wp:posOffset>3487089</wp:posOffset>
                </wp:positionV>
                <wp:extent cx="0" cy="460375"/>
                <wp:effectExtent l="76200" t="38100" r="57150" b="15875"/>
                <wp:wrapNone/>
                <wp:docPr id="46" name="Connecteur droit avec flèche 46"/>
                <wp:cNvGraphicFramePr/>
                <a:graphic xmlns:a="http://schemas.openxmlformats.org/drawingml/2006/main">
                  <a:graphicData uri="http://schemas.microsoft.com/office/word/2010/wordprocessingShape">
                    <wps:wsp>
                      <wps:cNvCnPr/>
                      <wps:spPr>
                        <a:xfrm flipV="1">
                          <a:off x="0" y="0"/>
                          <a:ext cx="0" cy="4603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F6972EC">
              <v:shapetype id="_x0000_t32" coordsize="21600,21600" o:oned="t" filled="f" o:spt="32" path="m,l21600,21600e" w14:anchorId="0B9A546E">
                <v:path fillok="f" arrowok="t" o:connecttype="none"/>
                <o:lock v:ext="edit" shapetype="t"/>
              </v:shapetype>
              <v:shape id="Connecteur droit avec flèche 46" style="position:absolute;margin-left:215.5pt;margin-top:274.55pt;width:0;height:36.2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e/wEAAEEEAAAOAAAAZHJzL2Uyb0RvYy54bWysU8tuEzEU3SPxD5b3ZCalDTTKpIuUskEQ&#10;8eje9SNj4Zeu3UzyR/wHP8a1PZnQskGIjTVj33PuOcfXq5uDNWQvIWrvOjqftZRIx73QbtfRb1/v&#10;Xr2lJCbmBDPeyY4eZaQ365cvVkNYygvfeyMkECRxcTmEjvYphWXTRN5Ly+LMB+nwUHmwLOEv7BoB&#10;bEB2a5qLtl00gwcRwHMZI+7e1kO6LvxKSZ4+KRVlIqajqC2VFcr6kNdmvWLLHbDQaz7KYP+gwjLt&#10;sOlEdcsSI4+g/6CymoOPXqUZ97bxSmkuiwd0M2+fufnSsyCLFwwnhimm+P9o+cf9FogWHb1cUOKY&#10;xTvaeOcwOPkIRIDXibC95ESZnz/wVgjWYWhDiEvEbtwWxr8YtpATOCiwWKzDPc5DyQRdkkOJ/DhF&#10;Lg+J8LrJcfdy0b5+c5WJm8qQmQLE9F56S/JHR2MCpnd9GuV5qOxs/yGmCjwBMtg4MqCA6/aqLSKi&#10;N1rcaWPyYRkvuTFA9gwHIx3mY+snVYlp884Jko4BU0mgmdsZOVYah1pzCtV3+UpHI2vvz1JhqOiv&#10;anzWT3w/9TMOKzNEobIJNCrOb+As8gwaazNMlhH/W+BUXTp6lyag1c5Dzelp13M0qtafXFev2faD&#10;F8cyBSUOnNNyieObyg/h9/8CP7/89S8AAAD//wMAUEsDBBQABgAIAAAAIQCnEXH73wAAAAsBAAAP&#10;AAAAZHJzL2Rvd25yZXYueG1sTI/BTsMwEETvSPyDtUhcEHXSloiEbCqE4Fihpoiz4yxxaLyOYrcN&#10;f48RBzjOzmj2TbmZ7SBONPneMUK6SEAQa9f23CG87V9u70H4oLhVg2NC+CIPm+ryolRF6868o1Md&#10;OhFL2BcKwYQwFlJ6bcgqv3AjcfQ+3GRViHLqZDupcyy3g1wmSSat6jl+MGqkJ0P6UB8twmetD/S+&#10;nfXNfhvq5zyXZtW8Il5fzY8PIALN4S8MP/gRHarI1Lgjt14MCOtVGrcEhLt1noKIid9Lg5At0wxk&#10;Vcr/G6pvAAAA//8DAFBLAQItABQABgAIAAAAIQC2gziS/gAAAOEBAAATAAAAAAAAAAAAAAAAAAAA&#10;AABbQ29udGVudF9UeXBlc10ueG1sUEsBAi0AFAAGAAgAAAAhADj9If/WAAAAlAEAAAsAAAAAAAAA&#10;AAAAAAAALwEAAF9yZWxzLy5yZWxzUEsBAi0AFAAGAAgAAAAhAD/uLh7/AQAAQQQAAA4AAAAAAAAA&#10;AAAAAAAALgIAAGRycy9lMm9Eb2MueG1sUEsBAi0AFAAGAAgAAAAhAKcRcfvfAAAACwEAAA8AAAAA&#10;AAAAAAAAAAAAWQQAAGRycy9kb3ducmV2LnhtbFBLBQYAAAAABAAEAPMAAABlBQAAAAA=&#10;">
                <v:stroke joinstyle="miter" endarrow="block"/>
              </v:shape>
            </w:pict>
          </mc:Fallback>
        </mc:AlternateContent>
      </w:r>
      <w:r>
        <w:rPr>
          <w:rFonts w:ascii="Arial" w:hAnsi="Arial" w:cs="Arial"/>
          <w:noProof/>
          <w:szCs w:val="32"/>
          <w:lang w:val="fr"/>
        </w:rPr>
        <mc:AlternateContent>
          <mc:Choice Requires="wps">
            <w:drawing>
              <wp:anchor distT="0" distB="0" distL="114300" distR="114300" simplePos="0" relativeHeight="251599360" behindDoc="0" locked="0" layoutInCell="1" allowOverlap="1" wp14:anchorId="399986A3" wp14:editId="3E966117">
                <wp:simplePos x="0" y="0"/>
                <wp:positionH relativeFrom="column">
                  <wp:posOffset>342900</wp:posOffset>
                </wp:positionH>
                <wp:positionV relativeFrom="paragraph">
                  <wp:posOffset>3100705</wp:posOffset>
                </wp:positionV>
                <wp:extent cx="371475" cy="0"/>
                <wp:effectExtent l="0" t="76200" r="9525" b="95250"/>
                <wp:wrapNone/>
                <wp:docPr id="40" name="Connecteur droit avec flèche 40"/>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F2008D5">
              <v:shape id="Connecteur droit avec flèche 40" style="position:absolute;margin-left:27pt;margin-top:244.15pt;width:29.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Y+gEAADcEAAAOAAAAZHJzL2Uyb0RvYy54bWysU8Fy0zAQvTPDP2h0J3ZKSyETp4eUcmEg&#10;U+ADVGkVa5AlzUq1kz/iP/gxVrLj0HJhGC6ypX1vd9/Tan1z6CzrAaPxruHLRc0ZOOmVcfuGf/t6&#10;9+otZzEJp4T1Dhp+hMhvNi9frIewggvfeqsAGSVxcTWEhrcphVVVRdlCJ+LCB3AU1B47kWiL+0qh&#10;GCh7Z6uLun5TDR5VQC8hRjq9HYN8U/JrDTJ91jpCYrbh1FsqK5b1Ia/VZi1WexShNXJqQ/xDF50w&#10;jorOqW5FEuwRzR+pOiPRR6/TQvqu8lobCUUDqVnWz9R8aUWAooXMiWG2Kf6/tPJTv0NmVMMvyR4n&#10;OrqjrXeOjINHZAq9SUz0IJm2P3/QrTDCkWlDiCvibt0Op10MO8wOHDR2+Uva2KEYfZyNhkNikg5f&#10;Xy8vr684k6dQdeYFjOkD+I7ln4bHhMLs2zQ15XFZfBb9x5ioMhFPhFzUOjbQGL6rr+oCi94adWes&#10;zcEyVLC1yHpB45AOy6yEMjxBJWHse6dYOgbyIqERbm9hQlpHhKx9VFv+0tHCWPseNFlJ+sYen9VT&#10;30/1rCNkpmjqbCZNHefJPzd5Jk3YTIMy2H9LnNGlondpJnbGeRx9elr1bI0e8SfVo9Ys+8GrY7n7&#10;YgdNZ3Fyekl5/H/fF/r5vW9+AQAA//8DAFBLAwQUAAYACAAAACEAJM+2QeAAAAAKAQAADwAAAGRy&#10;cy9kb3ducmV2LnhtbEyPQUvDQBCF74L/YRnBm900tiWm2ZQiCLUHoVWR3ibZMYnNzobsNo3/3i0I&#10;enzzHm++l61G04qBetdYVjCdRCCIS6sbrhS8vT7dJSCcR9bYWiYF3+RglV9fZZhqe+YdDXtfiVDC&#10;LkUFtfddKqUrazLoJrYjDt6n7Q36IPtK6h7Pody0Mo6ihTTYcPhQY0ePNZXH/ckokIeX981X/BEP&#10;zZA8bJ+L7c5tFkrd3ozrJQhPo/8LwwU/oEMemAp7Yu1Eq2A+C1O8glmS3IO4BKbxHETxe5F5Jv9P&#10;yH8AAAD//wMAUEsBAi0AFAAGAAgAAAAhALaDOJL+AAAA4QEAABMAAAAAAAAAAAAAAAAAAAAAAFtD&#10;b250ZW50X1R5cGVzXS54bWxQSwECLQAUAAYACAAAACEAOP0h/9YAAACUAQAACwAAAAAAAAAAAAAA&#10;AAAvAQAAX3JlbHMvLnJlbHNQSwECLQAUAAYACAAAACEAnGHmmPoBAAA3BAAADgAAAAAAAAAAAAAA&#10;AAAuAgAAZHJzL2Uyb0RvYy54bWxQSwECLQAUAAYACAAAACEAJM+2QeAAAAAKAQAADwAAAAAAAAAA&#10;AAAAAABUBAAAZHJzL2Rvd25yZXYueG1sUEsFBgAAAAAEAAQA8wAAAGEFAAAAAA==&#10;" w14:anchorId="30E3AACA">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72064" behindDoc="0" locked="0" layoutInCell="1" allowOverlap="1" wp14:anchorId="04BD19C9" wp14:editId="51D0B8D0">
                <wp:simplePos x="0" y="0"/>
                <wp:positionH relativeFrom="margin">
                  <wp:posOffset>2667000</wp:posOffset>
                </wp:positionH>
                <wp:positionV relativeFrom="paragraph">
                  <wp:posOffset>2005965</wp:posOffset>
                </wp:positionV>
                <wp:extent cx="304800" cy="412750"/>
                <wp:effectExtent l="0" t="0" r="0" b="6350"/>
                <wp:wrapNone/>
                <wp:docPr id="1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E51DF" w14:textId="5A73F743" w:rsidR="00AD4304" w:rsidRPr="00330C88" w:rsidRDefault="00330C88" w:rsidP="00E81DFB">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19C9" id="_x0000_s1027" type="#_x0000_t202" style="position:absolute;left:0;text-align:left;margin-left:210pt;margin-top:157.95pt;width:24pt;height: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j4CQIAAPgDAAAOAAAAZHJzL2Uyb0RvYy54bWysU8GO0zAQvSPxD5bvNGnJ0m7UdLV0VYS0&#10;LEi7fIDjOIlF4jFjt0n5esZOW6rlhsjBynjGz++9Ga/vxr5jB4VOgyn4fJZypoyESpum4N9fdu9W&#10;nDkvTCU6MKrgR+X43ebtm/Vgc7WAFrpKISMQ4/LBFrz13uZJ4mSreuFmYJWhZA3YC08hNkmFYiD0&#10;vksWafohGQAriyCVc7T7MCX5JuLXtZL+a1075VlXcOLm44pxLcOabNYib1DYVssTDfEPLHqhDV16&#10;gXoQXrA96r+gei0RHNR+JqFPoK61VFEDqZmnr9Q8t8KqqIXMcfZik/t/sPLp8A2Zrqh32S1nRvTU&#10;pBc1evYRRrZcBYMG63Kqe7ZU6Ufap+Io1tlHkD8cM7BthWnUPSIMrRIVEZyHk8nV0QnHBZBy+AIV&#10;3SP2HiLQWGMf3CM/GKFTo46X5gQukjbfp9kqpYykVDZfLG9i8xKRnw9bdP6Tgp6Fn4Ij9T6Ci8Oj&#10;84GMyM8l4S4Hna52uutigE257ZAdBM3JLn6R/6uyzoRiA+HYhBh2osogbJLox3KcHD2bV0J1JNkI&#10;0/jRc6GfFvAXZwONXsHdz71AxVn32ZB1t/MsC7Mag+xmuaAArzPldUYYSVAF95xNv1s/zffeom5a&#10;umlqloF7srvW0YrQl4nViT6NV3To9BTC/F7HserPg938BgAA//8DAFBLAwQUAAYACAAAACEAzIEe&#10;4t4AAAALAQAADwAAAGRycy9kb3ducmV2LnhtbEyPwU6DQBCG7ya+w2aaeDF2qVIKyNKoicZrax9g&#10;YadAys4Sdlvo2zue7HH++fPNN8V2tr244Og7RwpWywgEUu1MR42Cw8/nUwrCB01G945QwRU9bMv7&#10;u0Lnxk20w8s+NIIh5HOtoA1hyKX0dYtW+6UbkHh3dKPVgcexkWbUE8NtL5+jKJFWd8QXWj3gR4v1&#10;aX+2Co7f0+M6m6qvcNjs4uRdd5vKXZV6WMxvryACzuG/DH/6rA4lO1XuTMaLXkHMeK4qeFmtMxDc&#10;iJOUk4qTNMpAloW8/aH8BQAA//8DAFBLAQItABQABgAIAAAAIQC2gziS/gAAAOEBAAATAAAAAAAA&#10;AAAAAAAAAAAAAABbQ29udGVudF9UeXBlc10ueG1sUEsBAi0AFAAGAAgAAAAhADj9If/WAAAAlAEA&#10;AAsAAAAAAAAAAAAAAAAALwEAAF9yZWxzLy5yZWxzUEsBAi0AFAAGAAgAAAAhANuISPgJAgAA+AMA&#10;AA4AAAAAAAAAAAAAAAAALgIAAGRycy9lMm9Eb2MueG1sUEsBAi0AFAAGAAgAAAAhAMyBHuLeAAAA&#10;CwEAAA8AAAAAAAAAAAAAAAAAYwQAAGRycy9kb3ducmV2LnhtbFBLBQYAAAAABAAEAPMAAABuBQAA&#10;AAA=&#10;" stroked="f">
                <v:textbox>
                  <w:txbxContent>
                    <w:p w14:paraId="3DCE51DF" w14:textId="5A73F743" w:rsidR="00AD4304" w:rsidRPr="00330C88" w:rsidRDefault="00330C88" w:rsidP="00E81DFB">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74112" behindDoc="0" locked="0" layoutInCell="1" allowOverlap="1" wp14:anchorId="69C9036E" wp14:editId="75590F1E">
                <wp:simplePos x="0" y="0"/>
                <wp:positionH relativeFrom="column">
                  <wp:posOffset>1494790</wp:posOffset>
                </wp:positionH>
                <wp:positionV relativeFrom="paragraph">
                  <wp:posOffset>2263140</wp:posOffset>
                </wp:positionV>
                <wp:extent cx="1209675" cy="733425"/>
                <wp:effectExtent l="38100" t="0" r="28575" b="47625"/>
                <wp:wrapNone/>
                <wp:docPr id="151" name="Connecteur droit avec flèche 151"/>
                <wp:cNvGraphicFramePr/>
                <a:graphic xmlns:a="http://schemas.openxmlformats.org/drawingml/2006/main">
                  <a:graphicData uri="http://schemas.microsoft.com/office/word/2010/wordprocessingShape">
                    <wps:wsp>
                      <wps:cNvCnPr/>
                      <wps:spPr>
                        <a:xfrm flipH="1">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840EB3D">
              <v:shape id="Connecteur droit avec flèche 151" style="position:absolute;margin-left:117.7pt;margin-top:178.2pt;width:95.25pt;height:57.75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zaBgIAAEkEAAAOAAAAZHJzL2Uyb0RvYy54bWysVMtu2zAQvBfoPxC8N5KdOmkMyzk4TXso&#10;WqOPD2DIpUWUIoklY9l/1P/oj3VJyXKfQFH0QojizuzMcKXV7aGzbA8YjXcNn13UnIGTXhm3a/in&#10;j/fPXnAWk3BKWO+g4UeI/Hb99MmqD0uY+9ZbBciIxMVlHxrephSWVRVlC52IFz6Ao0PtsROJtrir&#10;FIqe2Dtbzev6quo9qoBeQoz09m445OvCrzXI9E7rCInZhpO2VFYs60Neq/VKLHcoQmvkKEP8g4pO&#10;GEdNJ6o7kQR7RPMLVWck+uh1upC+q7zWRkLxQG5m9U9uPrQiQPFC4cQwxRT/H618u98iM4rubjHj&#10;zImOLmnjnaPk4BGZQm8SE3uQTNuvX+haWC6k2PoQl4TeuC2Ouxi2mDM4aOyo2oTXxFpSIZ/sUEI/&#10;TqHDITFJL2fz+ubqesGZpLPry8vn80WmrwaezBcwplfgO5YfGh4TCrNr06jS49BD7N/ENABPgAy2&#10;jvXU5KZe1EVK9Naoe2NtPixjBhuLbC9oQNKhOKPWP1QlYexLp1g6BgonoRFuZ2EUaR1pzVkM7stT&#10;OloYer8HTeFml0PzPNbnfurzqZ91VJkhmpRNoFHxn0BjbYZBGfW/BU7VpaN3aQJ2xnn8ndRzNHqo&#10;P7kevGbbD14dyyyUOGheyyWO31b+IL7fF/j5D7D+BgAA//8DAFBLAwQUAAYACAAAACEAc9wT5+AA&#10;AAALAQAADwAAAGRycy9kb3ducmV2LnhtbEyPwU7DMAyG70i8Q2QkLoila9dBS9MJIThOiA5xThPT&#10;lDVJ1WRbefuZ07j9lj/9/lxtZjuwI06h907AcpEAQ6e87l0n4HP3dv8ILETptBy8QwG/GGBTX19V&#10;stT+5D7w2MSOUYkLpRRgYhxLzoMyaGVY+BEd7b79ZGWkceq4nuSJyu3A0yRZcyt7RxeMHPHFoNo3&#10;Byvgp1F7/NrO6m63jc1rUXCTte9C3N7Mz0/AIs7xAsOfPqlDTU6tPzgd2CAgzfIVoQKyfE2BiFWa&#10;F8BaCg/LAnhd8f8/1GcAAAD//wMAUEsBAi0AFAAGAAgAAAAhALaDOJL+AAAA4QEAABMAAAAAAAAA&#10;AAAAAAAAAAAAAFtDb250ZW50X1R5cGVzXS54bWxQSwECLQAUAAYACAAAACEAOP0h/9YAAACUAQAA&#10;CwAAAAAAAAAAAAAAAAAvAQAAX3JlbHMvLnJlbHNQSwECLQAUAAYACAAAACEAiWTM2gYCAABJBAAA&#10;DgAAAAAAAAAAAAAAAAAuAgAAZHJzL2Uyb0RvYy54bWxQSwECLQAUAAYACAAAACEAc9wT5+AAAAAL&#10;AQAADwAAAAAAAAAAAAAAAABgBAAAZHJzL2Rvd25yZXYueG1sUEsFBgAAAAAEAAQA8wAAAG0FAAAA&#10;AA==&#10;" w14:anchorId="02BCF7AC">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73088" behindDoc="0" locked="0" layoutInCell="1" allowOverlap="1" wp14:anchorId="4DDC3AEC" wp14:editId="25223AFE">
                <wp:simplePos x="0" y="0"/>
                <wp:positionH relativeFrom="column">
                  <wp:posOffset>2933700</wp:posOffset>
                </wp:positionH>
                <wp:positionV relativeFrom="paragraph">
                  <wp:posOffset>2253615</wp:posOffset>
                </wp:positionV>
                <wp:extent cx="1209675" cy="733425"/>
                <wp:effectExtent l="0" t="0" r="66675" b="47625"/>
                <wp:wrapNone/>
                <wp:docPr id="150" name="Connecteur droit avec flèche 150"/>
                <wp:cNvGraphicFramePr/>
                <a:graphic xmlns:a="http://schemas.openxmlformats.org/drawingml/2006/main">
                  <a:graphicData uri="http://schemas.microsoft.com/office/word/2010/wordprocessingShape">
                    <wps:wsp>
                      <wps:cNvCnPr/>
                      <wps:spPr>
                        <a:xfrm>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8D4B092">
              <v:shape id="Connecteur droit avec flèche 150" style="position:absolute;margin-left:231pt;margin-top:177.45pt;width:95.25pt;height:5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jO+wEAAD8EAAAOAAAAZHJzL2Uyb0RvYy54bWysU0tu2zAQ3RfoHQjta8lOnTSG5Sycppui&#10;Dfo5AEMOLaL8YchY9o16j16sQ0qWm36AouiG0pDzZt57HK5vDtawPWDU3rXVfNZUDJzwUrtdW33+&#10;dPfiVcVi4k5y4x201RFidbN5/mzdhxUsfOeNBGRUxMVVH9qqSyms6jqKDiyPMx/A0aHyaHmiEHe1&#10;RN5TdWvqRdNc1r1HGdALiJF2b4fDalPqKwUivVcqQmKmrYhbKiuW9SGv9WbNVzvkodNipMH/gYXl&#10;2lHTqdQtT5w9ov6llNUCffQqzYS3tVdKCygaSM28+UnNx44HKFrInBgmm+L/Kyve7e+RaUl3tyR/&#10;HLd0SVvvHDkHj8gkep0Y34Ngynz7StfCciLZ1oe4IvTW3eMYxXCP2YODQpu/pI4ditXHyWo4JCZo&#10;c75ori+vlhUTdHZ1cfFyscxF6zM6YExvwFuWf9oqJuR616WRm8d58Zvv38Y0AE+A3No41lOT64a4&#10;5jh6o+WdNqYEebhga5DtOY1FOszH1k+yEtfmtZMsHQNZklBztzMwZhpHXLMDg+byl44Ght4fQJGl&#10;WeXQ/Gk/+eXUzzjKzBBFzCbQyPhPoDE3w6AM+N8Cp+zS0bs0Aa12Hn9H9WyNGvJPqgetWfaDl8cy&#10;AcUOmtJyieOLys/gx7jAz+9+8x0AAP//AwBQSwMEFAAGAAgAAAAhAG8kp9niAAAACwEAAA8AAABk&#10;cnMvZG93bnJldi54bWxMj0FLw0AUhO+C/2F5gje7cU1iG7MpIgi1h0KrIt42yTOJZt+G7DaN/97n&#10;SY/DDDPf5OvZ9mLC0XeONFwvIhBIlas7ajS8PD9eLUH4YKg2vSPU8I0e1sX5WW6y2p1oj9MhNIJL&#10;yGdGQxvCkEnpqxat8Qs3ILH34UZrAsuxkfVoTlxue6miKJXWdMQLrRnwocXq63C0GuT77nXzqd7U&#10;1E3L1fap3O79JtX68mK+vwMRcA5/YfjFZ3QomKl0R6q96DXEqeIvQcNNEq9AcCJNVAKiZOs2ikEW&#10;ufz/ofgBAAD//wMAUEsBAi0AFAAGAAgAAAAhALaDOJL+AAAA4QEAABMAAAAAAAAAAAAAAAAAAAAA&#10;AFtDb250ZW50X1R5cGVzXS54bWxQSwECLQAUAAYACAAAACEAOP0h/9YAAACUAQAACwAAAAAAAAAA&#10;AAAAAAAvAQAAX3JlbHMvLnJlbHNQSwECLQAUAAYACAAAACEAmXhYzvsBAAA/BAAADgAAAAAAAAAA&#10;AAAAAAAuAgAAZHJzL2Uyb0RvYy54bWxQSwECLQAUAAYACAAAACEAbySn2eIAAAALAQAADwAAAAAA&#10;AAAAAAAAAABVBAAAZHJzL2Rvd25yZXYueG1sUEsFBgAAAAAEAAQA8wAAAGQFAAAAAA==&#10;" w14:anchorId="640DEAED">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68992" behindDoc="0" locked="0" layoutInCell="1" allowOverlap="1" wp14:anchorId="7386EC39" wp14:editId="6DF9E29D">
                <wp:simplePos x="0" y="0"/>
                <wp:positionH relativeFrom="margin">
                  <wp:posOffset>3714750</wp:posOffset>
                </wp:positionH>
                <wp:positionV relativeFrom="paragraph">
                  <wp:posOffset>3705225</wp:posOffset>
                </wp:positionV>
                <wp:extent cx="304800" cy="412750"/>
                <wp:effectExtent l="0" t="0" r="0" b="6350"/>
                <wp:wrapNone/>
                <wp:docPr id="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87476F2" w14:textId="5A5C10ED" w:rsidR="00AD4304" w:rsidRPr="0062236D" w:rsidRDefault="00AD4304" w:rsidP="00CE7138">
                            <w:pPr>
                              <w:rPr>
                                <w:rFonts w:ascii="Arial" w:hAnsi="Arial" w:cs="Arial"/>
                                <w:b/>
                                <w:sz w:val="32"/>
                                <w:szCs w:val="32"/>
                              </w:rPr>
                            </w:pPr>
                            <w:r>
                              <w:rPr>
                                <w:rFonts w:ascii="Arial" w:hAnsi="Arial" w:cs="Arial"/>
                                <w:b/>
                                <w:bCs/>
                                <w:sz w:val="32"/>
                                <w:szCs w:val="32"/>
                                <w:lang w:val="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EC39" id="_x0000_s1028" type="#_x0000_t202" style="position:absolute;left:0;text-align:left;margin-left:292.5pt;margin-top:291.75pt;width:24pt;height: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x9gEAAM4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Srm4ksJCxzN6&#10;0UMQ73EQ18uoT+98wWnPjhPDwH6ec+rVu0dU37yweNeA3epbIuwbDRXzm8aX2cXTEcdHkE3/CSuu&#10;A7uACWioqYvisRyC0XlOh/NsIhfFzrf5fJlzRHFoPp1dL9LsMihOjx358EFjJ+KllMSjT+Cwf/Qh&#10;koHilBJrWXwwbZvG39rfHJwYPYl85DsyD8NmSDrNTppssDpwN4TjUvEn4EuD9EOKnheqlP77DkhL&#10;0X60rMi76XweNzAZ88X1jA26jGwuI2AVQ5UySDFe78K4tTtHZttwpXEGFm9ZxdqkDqPcI6sjfV6a&#10;1PhxweNWXtop69c3XP8EAAD//wMAUEsDBBQABgAIAAAAIQC6OB3C3gAAAAsBAAAPAAAAZHJzL2Rv&#10;d25yZXYueG1sTI9BT8MwDIXvSPyHyEjcWAJdplKaTgjEFcSASbtljddWNE7VZGv593gnuD3bT8/f&#10;K9ez78UJx9gFMnC7UCCQ6uA6agx8frzc5CBisuRsHwgN/GCEdXV5UdrChYne8bRJjeAQioU10KY0&#10;FFLGukVv4yIMSHw7hNHbxOPYSDfaicN9L++UWklvO+IPrR3wqcX6e3P0Br5eD7vtUr01z14PU5iV&#10;JH8vjbm+mh8fQCSc058ZzviMDhUz7cORXBS9AZ1r7pLOItMg2LHKMt7sWSxzDbIq5f8O1S8AAAD/&#10;/wMAUEsBAi0AFAAGAAgAAAAhALaDOJL+AAAA4QEAABMAAAAAAAAAAAAAAAAAAAAAAFtDb250ZW50&#10;X1R5cGVzXS54bWxQSwECLQAUAAYACAAAACEAOP0h/9YAAACUAQAACwAAAAAAAAAAAAAAAAAvAQAA&#10;X3JlbHMvLnJlbHNQSwECLQAUAAYACAAAACEAhfuTMfYBAADOAwAADgAAAAAAAAAAAAAAAAAuAgAA&#10;ZHJzL2Uyb0RvYy54bWxQSwECLQAUAAYACAAAACEAujgdwt4AAAALAQAADwAAAAAAAAAAAAAAAABQ&#10;BAAAZHJzL2Rvd25yZXYueG1sUEsFBgAAAAAEAAQA8wAAAFsFAAAAAA==&#10;" filled="f" stroked="f">
                <v:textbox>
                  <w:txbxContent>
                    <w:p w14:paraId="687476F2" w14:textId="5A5C10ED" w:rsidR="00AD4304" w:rsidRPr="0062236D" w:rsidRDefault="00AD4304" w:rsidP="00CE7138">
                      <w:pPr>
                        <w:rPr>
                          <w:rFonts w:ascii="Arial" w:hAnsi="Arial" w:cs="Arial"/>
                          <w:b/>
                          <w:sz w:val="32"/>
                          <w:szCs w:val="32"/>
                        </w:rPr>
                      </w:pPr>
                      <w:r>
                        <w:rPr>
                          <w:rFonts w:ascii="Arial" w:hAnsi="Arial" w:cs="Arial"/>
                          <w:b/>
                          <w:bCs/>
                          <w:sz w:val="32"/>
                          <w:szCs w:val="32"/>
                          <w:lang w:val="fr"/>
                        </w:rPr>
                        <w:t>9</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58752" behindDoc="0" locked="0" layoutInCell="1" allowOverlap="1" wp14:anchorId="27955941" wp14:editId="26779CBE">
                <wp:simplePos x="0" y="0"/>
                <wp:positionH relativeFrom="margin">
                  <wp:posOffset>2933700</wp:posOffset>
                </wp:positionH>
                <wp:positionV relativeFrom="paragraph">
                  <wp:posOffset>3955415</wp:posOffset>
                </wp:positionV>
                <wp:extent cx="304800" cy="412750"/>
                <wp:effectExtent l="0" t="0" r="0" b="6350"/>
                <wp:wrapNone/>
                <wp:docPr id="1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129E75D" w14:textId="0715DA6B" w:rsidR="00AD4304" w:rsidRPr="0062236D" w:rsidRDefault="00AD4304" w:rsidP="00B07E44">
                            <w:pPr>
                              <w:rPr>
                                <w:rFonts w:ascii="Arial" w:hAnsi="Arial" w:cs="Arial"/>
                                <w:b/>
                                <w:sz w:val="32"/>
                                <w:szCs w:val="32"/>
                              </w:rPr>
                            </w:pPr>
                            <w:r>
                              <w:rPr>
                                <w:rFonts w:ascii="Arial" w:hAnsi="Arial" w:cs="Arial"/>
                                <w:b/>
                                <w:bCs/>
                                <w:sz w:val="32"/>
                                <w:szCs w:val="32"/>
                                <w:lang w:val="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5941" id="_x0000_s1029" type="#_x0000_t202" style="position:absolute;left:0;text-align:left;margin-left:231pt;margin-top:311.45pt;width:24pt;height: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Ha9gEAAM8DAAAOAAAAZHJzL2Uyb0RvYy54bWysU9tu2zAMfR+wfxD0vti5dE2NOEXXosOA&#10;7gK0+wBGlmNhtqhRSuzs60fJSZZtb8NeBPGiw8NDanU7dK3Ya/IGbSmnk1wKbRVWxm5L+fXl8c1S&#10;Ch/AVtCi1aU8aC9v169frXpX6Bk22FaaBINYX/SulE0IrsgyrxrdgZ+g05aDNVIHgU3aZhVBz+hd&#10;m83y/G3WI1WOUGnv2fswBuU64de1VuFzXXsdRFtK5hbSSencxDNbr6DYErjGqCMN+AcWHRjLRc9Q&#10;DxBA7Mj8BdUZReixDhOFXYZ1bZROPXA30/yPbp4bcDr1wuJ4d5bJ/z9Y9Wn/hYSpeHbzGyksdDyk&#10;Fz0E8Q4Hcb2MAvXOF5z37DgzDOzn5NSsd0+ovnlh8b4Bu9V3RNg3GiomOI0vs4unI46PIJv+I1Zc&#10;B3YBE9BQUxfVYz0Eo/OgDufhRC6KnfN8scw5oji0mM6ur9LwMihOjx358F5jJ+KllMSzT+Cwf/Ih&#10;koHilBJrWXw0bZvm39rfHJwYPYl85DsyD8NmSELNT5pssDpwN4TjVvEv4EuD9EOKnjeqlP77DkhL&#10;0X6wrMjNdLGIK5iMxdX1jA26jGwuI2AVQ5UySDFe78O4tjtHZttwpXEGFu9YxdqkDqPcI6sjfd6a&#10;1Phxw+NaXtop69c/XP8EAAD//wMAUEsDBBQABgAIAAAAIQBMJLXH3wAAAAsBAAAPAAAAZHJzL2Rv&#10;d25yZXYueG1sTI/BTsMwEETvSPyDtUjcqN2oTZsQp6qKuIJoAYmbG2+TiHgdxW4T/p7lRI87O5p5&#10;U2wm14kLDqH1pGE+UyCQKm9bqjW8H54f1iBCNGRN5wk1/GCATXl7U5jc+pHe8LKPteAQCrnR0MTY&#10;51KGqkFnwsz3SPw7+cGZyOdQSzuYkcNdJxOlUulMS9zQmB53DVbf+7PT8PFy+vpcqNf6yS370U9K&#10;ksuk1vd30/YRRMQp/pvhD5/RoWSmoz+TDaLTsEgT3hI1pEmSgWDHcq5YObKyXmUgy0Jebyh/AQAA&#10;//8DAFBLAQItABQABgAIAAAAIQC2gziS/gAAAOEBAAATAAAAAAAAAAAAAAAAAAAAAABbQ29udGVu&#10;dF9UeXBlc10ueG1sUEsBAi0AFAAGAAgAAAAhADj9If/WAAAAlAEAAAsAAAAAAAAAAAAAAAAALwEA&#10;AF9yZWxzLy5yZWxzUEsBAi0AFAAGAAgAAAAhAFKuAdr2AQAAzwMAAA4AAAAAAAAAAAAAAAAALgIA&#10;AGRycy9lMm9Eb2MueG1sUEsBAi0AFAAGAAgAAAAhAEwktcffAAAACwEAAA8AAAAAAAAAAAAAAAAA&#10;UAQAAGRycy9kb3ducmV2LnhtbFBLBQYAAAAABAAEAPMAAABcBQAAAAA=&#10;" filled="f" stroked="f">
                <v:textbox>
                  <w:txbxContent>
                    <w:p w14:paraId="6129E75D" w14:textId="0715DA6B" w:rsidR="00AD4304" w:rsidRPr="0062236D" w:rsidRDefault="00AD4304" w:rsidP="00B07E44">
                      <w:pPr>
                        <w:rPr>
                          <w:rFonts w:ascii="Arial" w:hAnsi="Arial" w:cs="Arial"/>
                          <w:b/>
                          <w:sz w:val="32"/>
                          <w:szCs w:val="32"/>
                        </w:rPr>
                      </w:pPr>
                      <w:r>
                        <w:rPr>
                          <w:rFonts w:ascii="Arial" w:hAnsi="Arial" w:cs="Arial"/>
                          <w:b/>
                          <w:bCs/>
                          <w:sz w:val="32"/>
                          <w:szCs w:val="32"/>
                          <w:lang w:val="fr"/>
                        </w:rPr>
                        <w:t>8</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03456" behindDoc="0" locked="0" layoutInCell="1" allowOverlap="1" wp14:anchorId="579D2FA1" wp14:editId="55C4FAAA">
                <wp:simplePos x="0" y="0"/>
                <wp:positionH relativeFrom="margin">
                  <wp:posOffset>2571750</wp:posOffset>
                </wp:positionH>
                <wp:positionV relativeFrom="paragraph">
                  <wp:posOffset>3949065</wp:posOffset>
                </wp:positionV>
                <wp:extent cx="304800" cy="412750"/>
                <wp:effectExtent l="0" t="0" r="0" b="635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38F1CA5F" w14:textId="684EBC9E" w:rsidR="00AD4304" w:rsidRPr="0062236D" w:rsidRDefault="00FD388D" w:rsidP="00DC0D05">
                            <w:pPr>
                              <w:rPr>
                                <w:rFonts w:ascii="Arial" w:hAnsi="Arial" w:cs="Arial"/>
                                <w:b/>
                                <w:sz w:val="32"/>
                                <w:szCs w:val="32"/>
                              </w:rPr>
                            </w:pPr>
                            <w:r>
                              <w:rPr>
                                <w:rFonts w:ascii="Arial" w:hAnsi="Arial" w:cs="Arial"/>
                                <w:b/>
                                <w:bCs/>
                                <w:sz w:val="32"/>
                                <w:szCs w:val="32"/>
                                <w:lang w:val="fr"/>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2FA1" id="_x0000_s1030" type="#_x0000_t202" style="position:absolute;left:0;text-align:left;margin-left:202.5pt;margin-top:310.95pt;width:24pt;height:3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9E9QEAAM4DAAAOAAAAZHJzL2Uyb0RvYy54bWysU9uO0zAQfUfiHyy/06Qly5ao6WrZ1SKk&#10;5SLt8gFTx2ksEo8Zu03K1zN22lLgDfFieS4+c+bMeHUz9p3Ya/IGbSXns1wKbRXWxm4r+fX54dVS&#10;Ch/A1tCh1ZU8aC9v1i9frAZX6gW22NWaBINYXw6ukm0Irswyr1rdg5+h05aDDVIPgU3aZjXBwOh9&#10;ly3y/E02INWOUGnv2Xs/BeU64TeNVuFz03gdRFdJ5hbSSencxDNbr6DcErjWqCMN+AcWPRjLRc9Q&#10;9xBA7Mj8BdUbReixCTOFfYZNY5ROPXA38/yPbp5acDr1wuJ4d5bJ/z9Y9Wn/hYSpK1kUUljoeUbP&#10;egziHY7iehn1GZwvOe3JcWIY2c9zTr1694jqmxcW71qwW31LhEOroWZ+8/gyu3g64fgIshk+Ys11&#10;YBcwAY0N9VE8lkMwOs/pcJ5N5KLY+TovljlHFIeK+eL6Ks0ug/L02JEP7zX2Il4qSTz6BA77Rx8i&#10;GShPKbGWxQfTdWn8nf3NwYnRk8hHvhPzMG7GSaeTJhusD9wN4bRU/An40iL9kGLghaqk/74D0lJ0&#10;Hywr8nZeFHEDk1FcXS/YoMvI5jICVjFUJYMU0/UuTFu7c2S2LVeaZmDxllVsTOowyj2xOtLnpUmN&#10;Hxc8buWlnbJ+fcP1TwAAAP//AwBQSwMEFAAGAAgAAAAhAEJM7P3fAAAACwEAAA8AAABkcnMvZG93&#10;bnJldi54bWxMj81OwzAQhO9IvIO1SNyo3ZJETRqnQiCuIMqP1Jsbb5OIeB3FbhPenuVEjzs7mvmm&#10;3M6uF2ccQ+dJw3KhQCDV3nbUaPh4f75bgwjRkDW9J9TwgwG21fVVaQrrJ3rD8y42gkMoFEZDG+NQ&#10;SBnqFp0JCz8g8e/oR2cin2Mj7WgmDne9XCmVSWc64obWDPjYYv29OzkNny/H/VeiXpsnlw6Tn5Uk&#10;l0utb2/mhw2IiHP8N8MfPqNDxUwHfyIbRK8hUSlviRqy1TIHwY4kvWflwMo6y0FWpbzcUP0CAAD/&#10;/wMAUEsBAi0AFAAGAAgAAAAhALaDOJL+AAAA4QEAABMAAAAAAAAAAAAAAAAAAAAAAFtDb250ZW50&#10;X1R5cGVzXS54bWxQSwECLQAUAAYACAAAACEAOP0h/9YAAACUAQAACwAAAAAAAAAAAAAAAAAvAQAA&#10;X3JlbHMvLnJlbHNQSwECLQAUAAYACAAAACEAAiYfRPUBAADOAwAADgAAAAAAAAAAAAAAAAAuAgAA&#10;ZHJzL2Uyb0RvYy54bWxQSwECLQAUAAYACAAAACEAQkzs/d8AAAALAQAADwAAAAAAAAAAAAAAAABP&#10;BAAAZHJzL2Rvd25yZXYueG1sUEsFBgAAAAAEAAQA8wAAAFsFAAAAAA==&#10;" filled="f" stroked="f">
                <v:textbox>
                  <w:txbxContent>
                    <w:p w14:paraId="38F1CA5F" w14:textId="684EBC9E" w:rsidR="00AD4304" w:rsidRPr="0062236D" w:rsidRDefault="00FD388D" w:rsidP="00DC0D05">
                      <w:pPr>
                        <w:rPr>
                          <w:rFonts w:ascii="Arial" w:hAnsi="Arial" w:cs="Arial"/>
                          <w:b/>
                          <w:sz w:val="32"/>
                          <w:szCs w:val="32"/>
                        </w:rPr>
                      </w:pPr>
                      <w:r>
                        <w:rPr>
                          <w:rFonts w:ascii="Arial" w:hAnsi="Arial" w:cs="Arial"/>
                          <w:b/>
                          <w:bCs/>
                          <w:sz w:val="32"/>
                          <w:szCs w:val="32"/>
                          <w:lang w:val="fr"/>
                        </w:rPr>
                        <w:t>7</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59776" behindDoc="0" locked="0" layoutInCell="1" allowOverlap="1" wp14:anchorId="3A069CBB" wp14:editId="00D13D34">
                <wp:simplePos x="0" y="0"/>
                <wp:positionH relativeFrom="column">
                  <wp:posOffset>3075940</wp:posOffset>
                </wp:positionH>
                <wp:positionV relativeFrom="paragraph">
                  <wp:posOffset>3348990</wp:posOffset>
                </wp:positionV>
                <wp:extent cx="0" cy="641350"/>
                <wp:effectExtent l="76200" t="38100" r="57150" b="25400"/>
                <wp:wrapNone/>
                <wp:docPr id="140" name="Connecteur droit avec flèche 140"/>
                <wp:cNvGraphicFramePr/>
                <a:graphic xmlns:a="http://schemas.openxmlformats.org/drawingml/2006/main">
                  <a:graphicData uri="http://schemas.microsoft.com/office/word/2010/wordprocessingShape">
                    <wps:wsp>
                      <wps:cNvCnPr/>
                      <wps:spPr>
                        <a:xfrm flipH="1" flipV="1">
                          <a:off x="0" y="0"/>
                          <a:ext cx="0" cy="6413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C19C4AA">
              <v:shape id="Connecteur droit avec flèche 140" style="position:absolute;margin-left:242.2pt;margin-top:263.7pt;width:0;height:50.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VBAIAAE0EAAAOAAAAZHJzL2Uyb0RvYy54bWysVMuOEzEQvCPxD5bvZJJlWUGUyR6yLBwQ&#10;RLzuXrudsfBLbW8m+SP+gx+j7ZlMCFwQ4mK57a7q6nLPrG4PzrI9YDLBt3wxm3MGXgZl/K7lXz7f&#10;P3vJWcrCK2GDh5YfIfHb9dMnqz4u4Sp0wSpARiQ+LfvY8i7nuGyaJDtwIs1CBE+XOqATmULcNQpF&#10;T+zONlfz+U3TB1QRg4SU6PRuuOTryq81yPxB6wSZ2ZaTtlxXrOtDWZv1Six3KGJn5ChD/IMKJ4yn&#10;ohPVnciCPaL5g8oZiSEFnWcyuCZobSTUHqibxfy3bj51IkLthcxJcbIp/T9a+X6/RWYUvd01+eOF&#10;o0faBO/JOXhEpjCYzMQeJNP2x3d6FlYSybY+piWhN36LY5TiFosHB42Osk18S6y87r6WXbmjjtmh&#10;2n+c7IdDZnI4lHR6c714/qKWaAaugouY8hsIjpVNy1NGYXZdHpUGHNjF/l3KpIaAJ0ABW896EvBq&#10;TrQlTsEadW+srUEZNdhYZHtBQ5IPi9IdMVxkZWHsa69YPkYyKKMRfmdhzLSeAMWPwYG6y0cLQ+2P&#10;oMlg6m/QWEf7XE99O9WznjILRJOyCTQqvhR5Bo25BQZ13P8WOGXXisHnCeiMDzj4dFn1bI0e8k9d&#10;D72Wth+COtZ5qHbQzFYnx++rfBS/xhV+/gusfwIAAP//AwBQSwMEFAAGAAgAAAAhAFRIOIreAAAA&#10;CwEAAA8AAABkcnMvZG93bnJldi54bWxMj8tOwzAQRfdI/IM1SOyo08iUKMSpEA+xRBSkip0bT+wI&#10;exxitw1/jxGLspvH0Z0zzXr2jh1wikMgCctFAQypC3ogI+H97emqAhaTIq1cIJTwjRHW7flZo2od&#10;jvSKh00yLIdQrJUEm9JYcx47i17FRRiR8q4Pk1cpt5PhelLHHO4dL4tixb0aKF+wasR7i93nZu8l&#10;hLnf0pczHy/L+aE34vHZeruV8vJivrsFlnBOJxh+9bM6tNlpF/akI3MSRCVERiVclze5yMTfZCdh&#10;VVYCeNvw/z+0PwAAAP//AwBQSwECLQAUAAYACAAAACEAtoM4kv4AAADhAQAAEwAAAAAAAAAAAAAA&#10;AAAAAAAAW0NvbnRlbnRfVHlwZXNdLnhtbFBLAQItABQABgAIAAAAIQA4/SH/1gAAAJQBAAALAAAA&#10;AAAAAAAAAAAAAC8BAABfcmVscy8ucmVsc1BLAQItABQABgAIAAAAIQBAKDxVBAIAAE0EAAAOAAAA&#10;AAAAAAAAAAAAAC4CAABkcnMvZTJvRG9jLnhtbFBLAQItABQABgAIAAAAIQBUSDiK3gAAAAsBAAAP&#10;AAAAAAAAAAAAAAAAAF4EAABkcnMvZG93bnJldi54bWxQSwUGAAAAAAQABADzAAAAaQUAAAAA&#10;" w14:anchorId="74939DF2">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70016" behindDoc="0" locked="0" layoutInCell="1" allowOverlap="1" wp14:anchorId="0A7C00E1" wp14:editId="39863808">
                <wp:simplePos x="0" y="0"/>
                <wp:positionH relativeFrom="column">
                  <wp:posOffset>3504565</wp:posOffset>
                </wp:positionH>
                <wp:positionV relativeFrom="paragraph">
                  <wp:posOffset>3396615</wp:posOffset>
                </wp:positionV>
                <wp:extent cx="295275" cy="381000"/>
                <wp:effectExtent l="38100" t="38100" r="28575" b="1905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295275" cy="381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E55A2F2">
              <v:shape id="Connecteur droit avec flèche 58" style="position:absolute;margin-left:275.95pt;margin-top:267.45pt;width:23.25pt;height:30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FrDAIAAFAEAAAOAAAAZHJzL2Uyb0RvYy54bWysVE2P0zAQvSPxHyzfadKiwm7VdA9dFg4I&#10;Kr7uXnvcWDi2NfY27T/if/DHGDtpyi4XhLhYdmbezHvP46xvjp1lB8BovGv4fFZzBk56Zdy+4V+/&#10;3L244iwm4ZSw3kHDTxD5zeb5s3UfVrDwrbcKkFERF1d9aHibUlhVVZQtdCLOfABHQe2xE4mOuK8U&#10;ip6qd7Za1PWrqveoAnoJMdLX2yHIN6W+1iDTR60jJGYbTtxSWbGs93mtNmux2qMIrZEjDfEPLDph&#10;HDWdSt2KJNgDmj9KdUaij16nmfRd5bU2EooGUjOvn6j53IoARQuZE8NkU/x/ZeWHww6ZUQ1f0k05&#10;0dEdbb1zZBw8IFPoTWLiAJJp+/MH3QqjPDKtD3FF2K3b4XiKYYfZgaPGjpJNeEfzwMvuW97lGOll&#10;x2L+aTIfjolJ+ri4Xi5eLzmTFHp5Na/rcjnVUDCDA8b0FnzH8qbhMaEw+zaNbD0OLcThfUxEiYBn&#10;QAZbx3picV0v68IkemvUnbE2B8u0wdYiOwiak3ScZ4lU4VFWEsa+cYqlUyCTEhrh9hbGTOsIkE0Z&#10;bCi7dLIw9P4EmjwmkQPHJ/3U93M/6ygzQzQxm0Aj4/wkLiQvoDE3w6BM/N8Cp+zS0bs0ATvjPA4+&#10;Pe56sUYP+WfVg9Ys+96rUxmKYgeNbXFyfGL5Xfx+LvDLj2DzCwAA//8DAFBLAwQUAAYACAAAACEA&#10;xZvshd4AAAALAQAADwAAAGRycy9kb3ducmV2LnhtbEyPzU7DMBCE70i8g7VI3KgTSFAb4lSIH3FE&#10;FKSKmxs7doS9DrHbmrdne4Lb7M5o9tt2nb1jBz3HMaCAclEA09gHNaIR8PH+fLUEFpNEJV1ALeBH&#10;R1h352etbFQ44ps+bJJhVIKxkQJsSlPDeeyt9jIuwqSRvCHMXiYaZ8PVLI9U7h2/Lopb7uWIdMHK&#10;ST9Y3X9t9l5AyMMWv535fC3z42Cqpxfr7VaIy4t8fwcs6Zz+wnDCJ3ToiGkX9qgicwLqulxRlMRN&#10;RYIS9WpZAdudBG141/L/P3S/AAAA//8DAFBLAQItABQABgAIAAAAIQC2gziS/gAAAOEBAAATAAAA&#10;AAAAAAAAAAAAAAAAAABbQ29udGVudF9UeXBlc10ueG1sUEsBAi0AFAAGAAgAAAAhADj9If/WAAAA&#10;lAEAAAsAAAAAAAAAAAAAAAAALwEAAF9yZWxzLy5yZWxzUEsBAi0AFAAGAAgAAAAhAIG5cWsMAgAA&#10;UAQAAA4AAAAAAAAAAAAAAAAALgIAAGRycy9lMm9Eb2MueG1sUEsBAi0AFAAGAAgAAAAhAMWb7IXe&#10;AAAACwEAAA8AAAAAAAAAAAAAAAAAZgQAAGRycy9kb3ducmV2LnhtbFBLBQYAAAAABAAEAPMAAABx&#10;BQAAAAA=&#10;" w14:anchorId="34EE694C">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00384" behindDoc="0" locked="0" layoutInCell="1" allowOverlap="1" wp14:anchorId="61EE9F69" wp14:editId="77A43AFF">
                <wp:simplePos x="0" y="0"/>
                <wp:positionH relativeFrom="margin">
                  <wp:posOffset>1247775</wp:posOffset>
                </wp:positionH>
                <wp:positionV relativeFrom="paragraph">
                  <wp:posOffset>3638550</wp:posOffset>
                </wp:positionV>
                <wp:extent cx="304800" cy="412750"/>
                <wp:effectExtent l="0" t="0" r="0" b="635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5CC06E1B" w14:textId="46115D73" w:rsidR="00AD4304" w:rsidRPr="0062236D" w:rsidRDefault="00330C88" w:rsidP="00DC0D05">
                            <w:pPr>
                              <w:rPr>
                                <w:rFonts w:ascii="Arial" w:hAnsi="Arial" w:cs="Arial"/>
                                <w:b/>
                                <w:sz w:val="32"/>
                                <w:szCs w:val="32"/>
                              </w:rPr>
                            </w:pPr>
                            <w:r>
                              <w:rPr>
                                <w:rFonts w:ascii="Arial" w:hAnsi="Arial" w:cs="Arial"/>
                                <w:b/>
                                <w:bCs/>
                                <w:sz w:val="32"/>
                                <w:szCs w:val="32"/>
                                <w:lang w:val="f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9F69" id="_x0000_s1031" type="#_x0000_t202" style="position:absolute;left:0;text-align:left;margin-left:98.25pt;margin-top:286.5pt;width:24pt;height:3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UO9QEAAM4DAAAOAAAAZHJzL2Uyb0RvYy54bWysU9uO0zAQfUfiHyy/0yQlpSVqulp2tQhp&#10;uUi7fIDjOIlF4jFjt0n5esZOWwq8IV4sz8VnzpwZb2+moWcHhU6DKXm2SDlTRkKtTVvyr88Przac&#10;OS9MLXowquRH5fjN7uWL7WgLtYQO+lohIxDjitGWvPPeFkniZKcG4RZglaFgAzgITya2SY1iJPSh&#10;T5Zp+iYZAWuLIJVz5L2fg3wX8ZtGSf+5aZzyrC85cfPxxHhW4Ux2W1G0KGyn5YmG+AcWg9CGil6g&#10;7oUXbI/6L6hBSwQHjV9IGBJoGi1V7IG6ydI/unnqhFWxFxLH2YtM7v/Byk+HL8h0XfI848yIgWb0&#10;rCbP3sHE1pugz2hdQWlPlhL9RH6ac+zV2UeQ3xwzcNcJ06pbRBg7JWril4WXydXTGccFkGr8CDXV&#10;EXsPEWhqcAjikRyM0GlOx8tsAhdJztdpvkkpIimUZ8v1Ks4uEcX5sUXn3ysYWLiUHGn0EVwcHp0P&#10;ZERxTgm1DDzovo/j781vDkoMnkg+8J2Z+6maok6rsyYV1EfqBmFeKvoEdOkAf3A20kKV3H3fC1Sc&#10;9R8MKfI2y/OwgdHIV+slGXgdqa4jwkiCKrnnbL7e+Xlr9xZ121GleQYGbknFRscOg9wzqxN9WprY&#10;+GnBw1Ze2zHr1zfc/QQAAP//AwBQSwMEFAAGAAgAAAAhAKevKKbfAAAACwEAAA8AAABkcnMvZG93&#10;bnJldi54bWxMj81OwzAQhO9IfQdrK3GjNm0S2hCnqkBcQZQfiZsbb5Oo8TqK3Sa8PcsJjjP7aXam&#10;2E6uExccQutJw+1CgUCqvG2p1vD+9nSzBhGiIWs6T6jhGwNsy9lVYXLrR3rFyz7WgkMo5EZDE2Of&#10;SxmqBp0JC98j8e3oB2ciy6GWdjAjh7tOLpXKpDMt8YfG9PjQYHXan52Gj+fj12eiXupHl/ajn5Qk&#10;t5FaX8+n3T2IiFP8g+G3PleHkjsd/JlsEB3rTZYyqiG9W/EoJpZJws5BQ7ZaK5BlIf9vKH8AAAD/&#10;/wMAUEsBAi0AFAAGAAgAAAAhALaDOJL+AAAA4QEAABMAAAAAAAAAAAAAAAAAAAAAAFtDb250ZW50&#10;X1R5cGVzXS54bWxQSwECLQAUAAYACAAAACEAOP0h/9YAAACUAQAACwAAAAAAAAAAAAAAAAAvAQAA&#10;X3JlbHMvLnJlbHNQSwECLQAUAAYACAAAACEAdw21DvUBAADOAwAADgAAAAAAAAAAAAAAAAAuAgAA&#10;ZHJzL2Uyb0RvYy54bWxQSwECLQAUAAYACAAAACEAp68opt8AAAALAQAADwAAAAAAAAAAAAAAAABP&#10;BAAAZHJzL2Rvd25yZXYueG1sUEsFBgAAAAAEAAQA8wAAAFsFAAAAAA==&#10;" filled="f" stroked="f">
                <v:textbox>
                  <w:txbxContent>
                    <w:p w14:paraId="5CC06E1B" w14:textId="46115D73" w:rsidR="00AD4304" w:rsidRPr="0062236D" w:rsidRDefault="00330C88" w:rsidP="00DC0D05">
                      <w:pPr>
                        <w:rPr>
                          <w:rFonts w:ascii="Arial" w:hAnsi="Arial" w:cs="Arial"/>
                          <w:b/>
                          <w:sz w:val="32"/>
                          <w:szCs w:val="32"/>
                        </w:rPr>
                      </w:pPr>
                      <w:r>
                        <w:rPr>
                          <w:rFonts w:ascii="Arial" w:hAnsi="Arial" w:cs="Arial"/>
                          <w:b/>
                          <w:bCs/>
                          <w:sz w:val="32"/>
                          <w:szCs w:val="32"/>
                          <w:lang w:val="fr"/>
                        </w:rPr>
                        <w:t>5</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02432" behindDoc="0" locked="0" layoutInCell="1" allowOverlap="1" wp14:anchorId="68B62089" wp14:editId="72783CEC">
                <wp:simplePos x="0" y="0"/>
                <wp:positionH relativeFrom="margin">
                  <wp:posOffset>1562100</wp:posOffset>
                </wp:positionH>
                <wp:positionV relativeFrom="paragraph">
                  <wp:posOffset>3634740</wp:posOffset>
                </wp:positionV>
                <wp:extent cx="304800" cy="314325"/>
                <wp:effectExtent l="0" t="0" r="0" b="952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5D4CE264" w14:textId="233EF34C" w:rsidR="00AD4304" w:rsidRPr="0062236D" w:rsidRDefault="00330C88" w:rsidP="00DC0D05">
                            <w:pPr>
                              <w:rPr>
                                <w:rFonts w:ascii="Arial" w:hAnsi="Arial" w:cs="Arial"/>
                                <w:b/>
                                <w:sz w:val="32"/>
                                <w:szCs w:val="32"/>
                              </w:rPr>
                            </w:pPr>
                            <w:r>
                              <w:rPr>
                                <w:rFonts w:ascii="Arial" w:hAnsi="Arial" w:cs="Arial"/>
                                <w:b/>
                                <w:bCs/>
                                <w:sz w:val="32"/>
                                <w:szCs w:val="32"/>
                                <w:lang w:val="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2089" id="_x0000_s1032" type="#_x0000_t202" style="position:absolute;left:0;text-align:left;margin-left:123pt;margin-top:286.2pt;width:24pt;height:24.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e9gEAAM4DAAAOAAAAZHJzL2Uyb0RvYy54bWysU9tu2zAMfR+wfxD0vthO3DYz4hRdiw4D&#10;ugvQ7gNkWbaF2aJGKbGzrx8lJ1m2vQ17EcSLDg8Pqc3tNPRsr9BpMCXPFilnykiotWlL/vXl8c2a&#10;M+eFqUUPRpX8oBy/3b5+tRltoZbQQV8rZARiXDHaknfe2yJJnOzUINwCrDIUbAAH4cnENqlRjIQ+&#10;9MkyTa+TEbC2CFI5R96HOci3Eb9plPSfm8Ypz/qSEzcfT4xnFc5kuxFFi8J2Wh5piH9gMQhtqOgZ&#10;6kF4wXao/4IatERw0PiFhCGBptFSxR6omyz9o5vnTlgVeyFxnD3L5P4frPy0/4JM1yXPV5wZMdCM&#10;XtTk2TuY2M066DNaV1Das6VEP5Gf5hx7dfYJ5DfHDNx3wrTqDhHGToma+GXhZXLxdMZxAaQaP0JN&#10;dcTOQwSaGhyCeCQHI3Sa0+E8m8BFknOV5uuUIpJCqyxfLa9iBVGcHlt0/r2CgYVLyZFGH8HF/sn5&#10;QEYUp5RQy8Cj7vs4/t785qDE4InkA9+ZuZ+qKep0fdKkgvpA3SDMS0WfgC4d4A/ORlqokrvvO4GK&#10;s/6DIUXeZnkeNjAa+dXNkgy8jFSXEWEkQZXcczZf7/28tTuLuu2o0jwDA3ekYqNjh0HumdWRPi1N&#10;bPy44GErL+2Y9esbbn8CAAD//wMAUEsDBBQABgAIAAAAIQDqNK7i3wAAAAsBAAAPAAAAZHJzL2Rv&#10;d25yZXYueG1sTI/NTsMwEITvSLyDtUjcqF0rDSRkUyEQVxDlR+LmxtskIl5HsduEt8ec4Dg7o9lv&#10;qu3iBnGiKfSeEdYrBYK48bbnFuHt9fHqBkSIhq0ZPBPCNwXY1udnlSmtn/mFTrvYilTCoTQIXYxj&#10;KWVoOnImrPxInLyDn5yJSU6ttJOZU7kbpFYql870nD50ZqT7jpqv3dEhvD8dPj8y9dw+uM04+0VJ&#10;doVEvLxY7m5BRFriXxh+8RM61Ilp749sgxgQdJanLRFhc60zECmhiyxd9gi5Xhcg60r+31D/AAAA&#10;//8DAFBLAQItABQABgAIAAAAIQC2gziS/gAAAOEBAAATAAAAAAAAAAAAAAAAAAAAAABbQ29udGVu&#10;dF9UeXBlc10ueG1sUEsBAi0AFAAGAAgAAAAhADj9If/WAAAAlAEAAAsAAAAAAAAAAAAAAAAALwEA&#10;AF9yZWxzLy5yZWxzUEsBAi0AFAAGAAgAAAAhAP6mrx72AQAAzgMAAA4AAAAAAAAAAAAAAAAALgIA&#10;AGRycy9lMm9Eb2MueG1sUEsBAi0AFAAGAAgAAAAhAOo0ruLfAAAACwEAAA8AAAAAAAAAAAAAAAAA&#10;UAQAAGRycy9kb3ducmV2LnhtbFBLBQYAAAAABAAEAPMAAABcBQAAAAA=&#10;" filled="f" stroked="f">
                <v:textbox>
                  <w:txbxContent>
                    <w:p w14:paraId="5D4CE264" w14:textId="233EF34C" w:rsidR="00AD4304" w:rsidRPr="0062236D" w:rsidRDefault="00330C88" w:rsidP="00DC0D05">
                      <w:pPr>
                        <w:rPr>
                          <w:rFonts w:ascii="Arial" w:hAnsi="Arial" w:cs="Arial"/>
                          <w:b/>
                          <w:sz w:val="32"/>
                          <w:szCs w:val="32"/>
                        </w:rPr>
                      </w:pPr>
                      <w:r>
                        <w:rPr>
                          <w:rFonts w:ascii="Arial" w:hAnsi="Arial" w:cs="Arial"/>
                          <w:b/>
                          <w:bCs/>
                          <w:sz w:val="32"/>
                          <w:szCs w:val="32"/>
                          <w:lang w:val="fr"/>
                        </w:rPr>
                        <w:t>6</w:t>
                      </w:r>
                    </w:p>
                  </w:txbxContent>
                </v:textbox>
                <w10:wrap anchorx="margin"/>
              </v:shape>
            </w:pict>
          </mc:Fallback>
        </mc:AlternateContent>
      </w:r>
      <w:r>
        <w:rPr>
          <w:rFonts w:ascii="Arial" w:hAnsi="Arial" w:cs="Arial"/>
          <w:noProof/>
          <w:szCs w:val="32"/>
          <w:lang w:val="fr"/>
        </w:rPr>
        <mc:AlternateContent>
          <mc:Choice Requires="wps">
            <w:drawing>
              <wp:anchor distT="0" distB="0" distL="114300" distR="114300" simplePos="0" relativeHeight="251604480" behindDoc="0" locked="0" layoutInCell="1" allowOverlap="1" wp14:anchorId="7AFE24AA" wp14:editId="09C62658">
                <wp:simplePos x="0" y="0"/>
                <wp:positionH relativeFrom="column">
                  <wp:posOffset>1819275</wp:posOffset>
                </wp:positionH>
                <wp:positionV relativeFrom="paragraph">
                  <wp:posOffset>3377565</wp:posOffset>
                </wp:positionV>
                <wp:extent cx="409575" cy="361950"/>
                <wp:effectExtent l="0" t="38100" r="47625"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409575" cy="3619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7A08BE6">
              <v:shape id="Connecteur droit avec flèche 45" style="position:absolute;margin-left:143.25pt;margin-top:265.95pt;width:32.25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9BgIAAEYEAAAOAAAAZHJzL2Uyb0RvYy54bWysU02P0zAQvSPxHyzfadJlu9Cq6R66LBcE&#10;K77uXnvcWDi2NfY27T/if/DHGDtpSuGCEBcrjue9ee95vL49dJbtAaPxruHzWc0ZOOmVcbuGf/l8&#10;/+I1ZzEJp4T1Dhp+hMhvN8+frfuwgivfeqsAGZG4uOpDw9uUwqqqomyhE3HmAzg61B47kWiLu0qh&#10;6Im9s9VVXd9UvUcV0EuIkf7eDYd8U/i1Bpk+aB0hMdtw0pbKimV9zGu1WYvVDkVojRxliH9Q0Qnj&#10;qOlEdSeSYE9o/qDqjEQfvU4z6bvKa20kFA/kZl7/5uZTKwIULxRODFNM8f/Ryvf7B2RGNfx6wZkT&#10;Hd3R1jtHwcETMoXeJCb2IJm2P77TrTCqo9D6EFeE3boHHHcxPGBO4KCxo2ITvtI8lEzIJTuUyI9T&#10;5HBITNLP63q5eEWdJR29vJkvF+VKqoEm0wWM6S34juWPhseEwuzaNGr0OLQQ+3cxkRACngAZbB3r&#10;ScWyJtq8j94adW+sLZs8Y7C1yPaCpiMd5tkYMVxUJWHsG6dYOgaKJqERbmdhrLSOADmKwXz5SkcL&#10;Q++PoClZMjloLDN97qe+nfpZR5UZoknZBBoVX4o8g8baDIMy538LnKpLR+/SBOyM8zjkdNn1HI0e&#10;6k+uB6/Z9qNXxzIKJQ4a1pLk+LDya/h1X+Dn57/5CQAA//8DAFBLAwQUAAYACAAAACEA7gJ+O98A&#10;AAALAQAADwAAAGRycy9kb3ducmV2LnhtbEyPwU7DMAyG70i8Q2QkLoilXdWp7ZpOCMFxQnSIc5p4&#10;TVmTVE22lbfHnOBo+9Pv7693ix3ZBecweCcgXSXA0CmvB9cL+Di8PhbAQpROy9E7FPCNAXbN7U0t&#10;K+2v7h0vbewZhbhQSQEmxqniPCiDVoaVn9DR7ehnKyONc8/1LK8Ubke+TpINt3Jw9MHICZ8NqlN7&#10;tgK+WnXCz/2iHg772L6UJTdZ9ybE/d3ytAUWcYl/MPzqkzo05NT5s9OBjQLWxSYnVECepSUwIrI8&#10;pXYdbYqiBN7U/H+H5gcAAP//AwBQSwECLQAUAAYACAAAACEAtoM4kv4AAADhAQAAEwAAAAAAAAAA&#10;AAAAAAAAAAAAW0NvbnRlbnRfVHlwZXNdLnhtbFBLAQItABQABgAIAAAAIQA4/SH/1gAAAJQBAAAL&#10;AAAAAAAAAAAAAAAAAC8BAABfcmVscy8ucmVsc1BLAQItABQABgAIAAAAIQCJBj09BgIAAEYEAAAO&#10;AAAAAAAAAAAAAAAAAC4CAABkcnMvZTJvRG9jLnhtbFBLAQItABQABgAIAAAAIQDuAn473wAAAAsB&#10;AAAPAAAAAAAAAAAAAAAAAGAEAABkcnMvZG93bnJldi54bWxQSwUGAAAAAAQABADzAAAAbAUAAAAA&#10;" w14:anchorId="5A2CDCC1">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01408" behindDoc="0" locked="0" layoutInCell="1" allowOverlap="1" wp14:anchorId="017C534B" wp14:editId="11B9B425">
                <wp:simplePos x="0" y="0"/>
                <wp:positionH relativeFrom="column">
                  <wp:posOffset>1470660</wp:posOffset>
                </wp:positionH>
                <wp:positionV relativeFrom="paragraph">
                  <wp:posOffset>3373120</wp:posOffset>
                </wp:positionV>
                <wp:extent cx="371475" cy="304800"/>
                <wp:effectExtent l="0" t="38100" r="47625" b="19050"/>
                <wp:wrapNone/>
                <wp:docPr id="42" name="Connecteur droit avec flèche 42"/>
                <wp:cNvGraphicFramePr/>
                <a:graphic xmlns:a="http://schemas.openxmlformats.org/drawingml/2006/main">
                  <a:graphicData uri="http://schemas.microsoft.com/office/word/2010/wordprocessingShape">
                    <wps:wsp>
                      <wps:cNvCnPr/>
                      <wps:spPr>
                        <a:xfrm flipV="1">
                          <a:off x="0" y="0"/>
                          <a:ext cx="371475" cy="3048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955DEC">
              <v:shape id="Connecteur droit avec flèche 42" style="position:absolute;margin-left:115.8pt;margin-top:265.6pt;width:29.25pt;height:2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CAIAAEYEAAAOAAAAZHJzL2Uyb0RvYy54bWysU8tu2zAQvBfoPxC815Idp0kNyzk4TS9F&#10;G/R1Z8ilRZQiiSVj2X/U/+iPdUnJcpNeiqIXQhR3ZmeGy/XNobNsDxiNdw2fz2rOwEmvjNs1/OuX&#10;u1fXnMUknBLWO2j4ESK/2bx8se7DCha+9VYBMiJxcdWHhrcphVVVRdlCJ+LMB3B0qD12ItEWd5VC&#10;0RN7Z6tFXb+ueo8qoJcQI/29HQ75pvBrDTJ91DpCYrbhpC2VFcv6kNdqsxarHYrQGjnKEP+gohPG&#10;UdOJ6lYkwR7R/EHVGYk+ep1m0neV19pIKB7Izbx+5uZzKwIULxRODFNM8f/Ryg/7e2RGNXy54MyJ&#10;ju5o652j4OARmUJvEhN7kEzbnz/oVhjVUWh9iCvCbt09jrsY7jEncNDYUbEJ32geSibkkh1K5Mcp&#10;cjgkJunnxdV8eXXJmaSji3p5XZcrqQaaTBcwpnfgO5Y/Gh4TCrNr06jR49BC7N/HREIIeAJksHWs&#10;JxVv6su6KIneGnVnrM2HZcZga5HtBU1HOsyzMWJ4UpWEsW+dYukYKJqERridhbHSOgLkKAbz5Ssd&#10;LQy9P4GmZMnkoPFZP/X91M86qswQTcom0Kg4P4SzyDNorM0wKHP+t8CpunT0Lk3AzjiPQ05Pu56j&#10;0UP9yfXgNdt+8OpYRqHEQcNakhwfVn4Nv+8L/Pz8N78AAAD//wMAUEsDBBQABgAIAAAAIQB3LvSu&#10;3wAAAAsBAAAPAAAAZHJzL2Rvd25yZXYueG1sTI/BTsMwDIbvSLxDZCQuiKVNxaCl6YQQHCdEhzin&#10;iWnKGqdqsq28PeHEjrY//f7+erO4kR1xDoMnCfkqA4akvRmol/Cxe719ABaiIqNGTyjhBwNsmsuL&#10;WlXGn+gdj23sWQqhUCkJNsap4jxoi06FlZ+Q0u3Lz07FNM49N7M6pXA3cpFla+7UQOmDVRM+W9T7&#10;9uAkfLd6j5/bRd/strF9KUtui+5Nyuur5ekRWMQl/sPwp5/UoUlOnT+QCWyUIIp8nVAJd0UugCVC&#10;lFkOrEub+1IAb2p+3qH5BQAA//8DAFBLAQItABQABgAIAAAAIQC2gziS/gAAAOEBAAATAAAAAAAA&#10;AAAAAAAAAAAAAABbQ29udGVudF9UeXBlc10ueG1sUEsBAi0AFAAGAAgAAAAhADj9If/WAAAAlAEA&#10;AAsAAAAAAAAAAAAAAAAALwEAAF9yZWxzLy5yZWxzUEsBAi0AFAAGAAgAAAAhAPOipT4IAgAARgQA&#10;AA4AAAAAAAAAAAAAAAAALgIAAGRycy9lMm9Eb2MueG1sUEsBAi0AFAAGAAgAAAAhAHcu9K7fAAAA&#10;CwEAAA8AAAAAAAAAAAAAAAAAYgQAAGRycy9kb3ducmV2LnhtbFBLBQYAAAAABAAEAPMAAABuBQAA&#10;AAA=&#10;" w14:anchorId="7F49DAF9">
                <v:stroke joinstyle="miter" endarrow="block"/>
              </v:shape>
            </w:pict>
          </mc:Fallback>
        </mc:AlternateContent>
      </w:r>
      <w:r>
        <w:rPr>
          <w:rFonts w:ascii="Arial" w:hAnsi="Arial" w:cs="Arial"/>
          <w:noProof/>
          <w:szCs w:val="32"/>
          <w:lang w:val="fr"/>
        </w:rPr>
        <mc:AlternateContent>
          <mc:Choice Requires="wps">
            <w:drawing>
              <wp:anchor distT="0" distB="0" distL="114300" distR="114300" simplePos="0" relativeHeight="251666944" behindDoc="0" locked="0" layoutInCell="1" allowOverlap="1" wp14:anchorId="628A70CA" wp14:editId="255668A5">
                <wp:simplePos x="0" y="0"/>
                <wp:positionH relativeFrom="margin">
                  <wp:posOffset>66675</wp:posOffset>
                </wp:positionH>
                <wp:positionV relativeFrom="paragraph">
                  <wp:posOffset>2936240</wp:posOffset>
                </wp:positionV>
                <wp:extent cx="304800" cy="412750"/>
                <wp:effectExtent l="0" t="0" r="0" b="6350"/>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9483" w14:textId="0FF97439" w:rsidR="00AD4304" w:rsidRPr="0062236D" w:rsidRDefault="00330C88" w:rsidP="00B51F69">
                            <w:pPr>
                              <w:rPr>
                                <w:rFonts w:ascii="Arial" w:hAnsi="Arial" w:cs="Arial"/>
                                <w:b/>
                                <w:sz w:val="32"/>
                                <w:szCs w:val="32"/>
                              </w:rPr>
                            </w:pPr>
                            <w:r>
                              <w:rPr>
                                <w:rFonts w:ascii="Arial" w:hAnsi="Arial" w:cs="Arial"/>
                                <w:b/>
                                <w:bCs/>
                                <w:sz w:val="32"/>
                                <w:szCs w:val="32"/>
                                <w:lang w:val="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70CA" id="_x0000_s1033" type="#_x0000_t202" style="position:absolute;left:0;text-align:left;margin-left:5.25pt;margin-top:231.2pt;width:24pt;height: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odCQIAAPcDAAAOAAAAZHJzL2Uyb0RvYy54bWysU8tu2zAQvBfoPxC815JdpXYEy0HqwEWB&#10;9AEk/QCKoiSiEpdd0pbcr++Ssl0juRXVgdByl8OZ2eX6buw7dlDoNJiCz2cpZ8pIqLRpCv7jefdu&#10;xZnzwlSiA6MKflSO323evlkPNlcLaKGrFDICMS4fbMFb722eJE62qhduBlYZStaAvfAUYpNUKAZC&#10;77tkkaYfkgGwsghSOUe7D1OSbyJ+XSvpv9W1U551BSduPq4Y1zKsyWYt8gaFbbU80RD/wKIX2tCl&#10;F6gH4QXbo34F1WuJ4KD2Mwl9AnWtpYoaSM08faHmqRVWRS1kjrMXm9z/g5VfD9+R6Yp6l3FmRE89&#10;elajZx9hZMtV8GewLqeyJ0uFfqR9qo1anX0E+dMxA9tWmEbdI8LQKlERv3k4mVwdnXBcACmHL1DR&#10;PWLvIQKNNfbBPLKDETr16XjpTeAiafN9mq1SykhKZfPF8ib2LhH5+bBF5z8p6Fn4KThS6yO4ODw6&#10;H8iI/FwS7nLQ6Wqnuy4G2JTbDtlB0Jjs4hf5vyjrTCg2EI5NiGEnqgzCJol+LMdo6PJsXgnVkWQj&#10;TNNHr4V+WsDfnA00eQV3v/YCFWfdZ0PW3c6zLIxqDLKb5YICvM6U1xlhJEEV3HM2/W79NN57i7pp&#10;6aapWQbuye5aRytCXyZWJ/o0XdGh00sI43sdx6q/73XzBwAA//8DAFBLAwQUAAYACAAAACEA3s58&#10;UN0AAAAJAQAADwAAAGRycy9kb3ducmV2LnhtbEyPzU7DMBCE70i8g7VIXBB1iPJT0jgVIIG49ucB&#10;NvE2iRrbUew26duznOC0mt3R7DfldjGDuNLke2cVvKwiEGQbp3vbKjgePp/XIHxAq3FwlhTcyMO2&#10;ur8rsdButju67kMrOMT6AhV0IYyFlL7pyKBfuZEs305uMhhYTq3UE84cbgYZR1EmDfaWP3Q40kdH&#10;zXl/MQpO3/NT+jrXX+GY75LsHfu8djelHh+Wtw2IQEv4M8MvPqNDxUy1u1jtxcA6StmpIMniBAQb&#10;0jUvap5xnoCsSvm/QfUDAAD//wMAUEsBAi0AFAAGAAgAAAAhALaDOJL+AAAA4QEAABMAAAAAAAAA&#10;AAAAAAAAAAAAAFtDb250ZW50X1R5cGVzXS54bWxQSwECLQAUAAYACAAAACEAOP0h/9YAAACUAQAA&#10;CwAAAAAAAAAAAAAAAAAvAQAAX3JlbHMvLnJlbHNQSwECLQAUAAYACAAAACEAxYEKHQkCAAD3AwAA&#10;DgAAAAAAAAAAAAAAAAAuAgAAZHJzL2Uyb0RvYy54bWxQSwECLQAUAAYACAAAACEA3s58UN0AAAAJ&#10;AQAADwAAAAAAAAAAAAAAAABjBAAAZHJzL2Rvd25yZXYueG1sUEsFBgAAAAAEAAQA8wAAAG0FAAAA&#10;AA==&#10;" stroked="f">
                <v:textbox>
                  <w:txbxContent>
                    <w:p w14:paraId="474F9483" w14:textId="0FF97439" w:rsidR="00AD4304" w:rsidRPr="0062236D" w:rsidRDefault="00330C88" w:rsidP="00B51F69">
                      <w:pPr>
                        <w:rPr>
                          <w:rFonts w:ascii="Arial" w:hAnsi="Arial" w:cs="Arial"/>
                          <w:b/>
                          <w:sz w:val="32"/>
                          <w:szCs w:val="32"/>
                        </w:rPr>
                      </w:pPr>
                      <w:r>
                        <w:rPr>
                          <w:rFonts w:ascii="Arial" w:hAnsi="Arial" w:cs="Arial"/>
                          <w:b/>
                          <w:bCs/>
                          <w:sz w:val="32"/>
                          <w:szCs w:val="32"/>
                          <w:lang w:val="fr"/>
                        </w:rPr>
                        <w:t>3</w:t>
                      </w:r>
                    </w:p>
                  </w:txbxContent>
                </v:textbox>
                <w10:wrap anchorx="margin"/>
              </v:shape>
            </w:pict>
          </mc:Fallback>
        </mc:AlternateContent>
      </w:r>
      <w:r>
        <w:rPr>
          <w:rFonts w:ascii="Arial" w:hAnsi="Arial" w:cs="Arial"/>
          <w:noProof/>
          <w:szCs w:val="32"/>
          <w:lang w:val="fr"/>
        </w:rPr>
        <mc:AlternateContent>
          <mc:Choice Requires="wps">
            <w:drawing>
              <wp:anchor distT="0" distB="0" distL="114300" distR="114300" simplePos="0" relativeHeight="251598336" behindDoc="0" locked="0" layoutInCell="1" allowOverlap="1" wp14:anchorId="5DECD644" wp14:editId="51200A20">
                <wp:simplePos x="0" y="0"/>
                <wp:positionH relativeFrom="column">
                  <wp:posOffset>1965960</wp:posOffset>
                </wp:positionH>
                <wp:positionV relativeFrom="paragraph">
                  <wp:posOffset>201295</wp:posOffset>
                </wp:positionV>
                <wp:extent cx="742950" cy="0"/>
                <wp:effectExtent l="0" t="76200" r="19050" b="95250"/>
                <wp:wrapNone/>
                <wp:docPr id="39" name="Connecteur droit avec flèche 39"/>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534F1F7">
              <v:shape id="Connecteur droit avec flèche 39" style="position:absolute;margin-left:154.8pt;margin-top:15.85pt;width:58.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B/wEAAEEEAAAOAAAAZHJzL2Uyb0RvYy54bWysU8uS2yAQvKcq/0BxjyU7T7ss78GbzSWV&#10;uDaPOwuDRQUBNbCW/Uf5j/xYBiTLcXJJpXKhhJju6W6G9c2xs+wAGI13DZ/Pas7ASa+M2zf8y+e7&#10;Z284i0k4Jax30PATRH6zefpk3YcVLHzrrQJkROLiqg8Nb1MKq6qKsoVOxJkP4OhQe+xEoi3uK4Wi&#10;J/bOVou6flX1HlVALyFG+ns7HPJN4dcaZPqodYTEbMNJWyorlvUhr9VmLVZ7FKE1cpQh/kFFJ4yj&#10;phPVrUiCPaL5g6ozEn30Os2k7yqvtZFQPJCbef2bm0+tCFC8UDgxTDHF/0crPxx2yIxq+PMlZ050&#10;dEdb7xwFB4/IFHqTmDiAZNr++E63wqiOQutDXBF263Y47mLYYU7gqLGjYhO+0jyUTMglO5bIT1Pk&#10;cExM0s/XLxbLl3Qx8nxUDQyZKWBM78B3LH80PCYUZt+mUZ7HgV0c3sdEGgh4BmSwdawnAcua2PM+&#10;emvUnbG2bPJ4wdYiOwgajHScZ0/EcFWVhLFvnWLpFCiVhEa4vYWx0joC5BQG3+UrnSwMve9BU6jk&#10;b9BYxvnST30797OOKjNEk7IJNCq+FnkBjbUZBmXE/xY4VZeO3qUJ2BnnccjpuuslGj3Un10PXrPt&#10;B69OZQpKHDSnJcnxTeWH8Ou+wC8vf/MTAAD//wMAUEsDBBQABgAIAAAAIQA2CN+F3AAAAAkBAAAP&#10;AAAAZHJzL2Rvd25yZXYueG1sTI9BT8MwDIXvSPyHyEhcEEu3oUJL0wkhOE6IDnFOE9OUNU7VZFv5&#10;9xhxgJv93tPz52oz+0EccYp9IAXLRQYCyQTbU6fgbfd8fQciJk1WD4FQwRdG2NTnZ5UubTjRKx6b&#10;1AkuoVhqBS6lsZQyGodex0UYkdj7CJPXidepk3bSJy73g1xlWS697okvOD3io0Ozbw5ewWdj9vi+&#10;nc3Vbpuap6KQbt2+KHV5MT/cg0g4p78w/OAzOtTM1IYD2SgGBeusyDnKw/IWBAduVjkL7a8g60r+&#10;/6D+BgAA//8DAFBLAQItABQABgAIAAAAIQC2gziS/gAAAOEBAAATAAAAAAAAAAAAAAAAAAAAAABb&#10;Q29udGVudF9UeXBlc10ueG1sUEsBAi0AFAAGAAgAAAAhADj9If/WAAAAlAEAAAsAAAAAAAAAAAAA&#10;AAAALwEAAF9yZWxzLy5yZWxzUEsBAi0AFAAGAAgAAAAhABeReIH/AQAAQQQAAA4AAAAAAAAAAAAA&#10;AAAALgIAAGRycy9lMm9Eb2MueG1sUEsBAi0AFAAGAAgAAAAhADYI34XcAAAACQEAAA8AAAAAAAAA&#10;AAAAAAAAWQQAAGRycy9kb3ducmV2LnhtbFBLBQYAAAAABAAEAPMAAABiBQAAAAA=&#10;" w14:anchorId="5D3F9E1E">
                <v:stroke joinstyle="miter" endarrow="block"/>
              </v:shape>
            </w:pict>
          </mc:Fallback>
        </mc:AlternateContent>
      </w:r>
      <w:r>
        <w:rPr>
          <w:rFonts w:ascii="Arial" w:hAnsi="Arial" w:cs="Arial"/>
          <w:noProof/>
          <w:szCs w:val="32"/>
          <w:lang w:val="fr"/>
        </w:rPr>
        <mc:AlternateContent>
          <mc:Choice Requires="wps">
            <w:drawing>
              <wp:anchor distT="0" distB="0" distL="114300" distR="114300" simplePos="0" relativeHeight="251596288" behindDoc="0" locked="0" layoutInCell="1" allowOverlap="1" wp14:anchorId="2113AC7D" wp14:editId="5531540D">
                <wp:simplePos x="0" y="0"/>
                <wp:positionH relativeFrom="margin">
                  <wp:posOffset>1733550</wp:posOffset>
                </wp:positionH>
                <wp:positionV relativeFrom="paragraph">
                  <wp:posOffset>34290</wp:posOffset>
                </wp:positionV>
                <wp:extent cx="323850" cy="361950"/>
                <wp:effectExtent l="0" t="0" r="0" b="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wps:spPr>
                      <wps:txbx>
                        <w:txbxContent>
                          <w:p w14:paraId="64BF226E" w14:textId="4BE5EFA9" w:rsidR="00AD4304" w:rsidRPr="00DE2222" w:rsidRDefault="00330C88" w:rsidP="00DC0D05">
                            <w:pPr>
                              <w:rPr>
                                <w:rFonts w:ascii="Arial" w:hAnsi="Arial" w:cs="Arial"/>
                                <w:b/>
                                <w:sz w:val="32"/>
                                <w:szCs w:val="32"/>
                              </w:rPr>
                            </w:pPr>
                            <w:r>
                              <w:rPr>
                                <w:rFonts w:ascii="Arial" w:hAnsi="Arial" w:cs="Arial"/>
                                <w:b/>
                                <w:bCs/>
                                <w:sz w:val="32"/>
                                <w:szCs w:val="32"/>
                                <w:lang w:val="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AC7D" id="_x0000_s1034" type="#_x0000_t202" style="position:absolute;left:0;text-align:left;margin-left:136.5pt;margin-top:2.7pt;width:25.5pt;height:28.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Yw9AEAAM4DAAAOAAAAZHJzL2Uyb0RvYy54bWysU9tu2zAMfR+wfxD0vji3tokRp+hadBjQ&#10;dQPafgAjy7EwW9QoJXb29aPkNMvWt2EvAkVSh4eH1Oq6bxux1+QN2kJORmMptFVYGrst5Mvz/YeF&#10;FD6ALaFBqwt50F5er9+/W3Uu11OssSk1CQaxPu9cIesQXJ5lXtW6BT9Cpy0HK6QWAl9pm5UEHaO3&#10;TTYdjy+zDql0hEp7z967ISjXCb+qtApfq8rrIJpCMreQTkrnJp7ZegX5lsDVRh1pwD+waMFYLnqC&#10;uoMAYkfmDVRrFKHHKowUthlWlVE69cDdTMZ/dfNUg9OpFxbHu5NM/v/Bqsf9NxKmLOSSJ2Wh5Rk9&#10;6z6Ij9iLq0XUp3M+57Qnx4mhZz/POfXq3QOq715YvK3BbvUNEXa1hpL5TeLL7OzpgOMjyKb7giXX&#10;gV3ABNRX1EbxWA7B6Dynw2k2kYti52w6W1xwRHFodjlZsh0rQP762JEPnzS2IhqFJB59Aof9gw9D&#10;6mtKrGXx3jQN+yFv7B8OxoyeRD7yHZiHftMnnU6abLA8cDeEw1LxJ2CjRvopRccLVUj/YwekpWg+&#10;W1ZkOZnP4wamy/ziasoXOo9sziNgFUMVMkgxmLdh2NqdI7OtudIwA4s3rGJlUodR7oHVkT4vTdLo&#10;uOBxK8/vKev3N1z/AgAA//8DAFBLAwQUAAYACAAAACEAHF4snNwAAAAIAQAADwAAAGRycy9kb3du&#10;cmV2LnhtbEyPzU7DMBCE70i8g7VI3KhNmhYI2VQIxBVE+ZG4ufE2iYjXUew24e1ZTnAczWjmm3Iz&#10;+14daYxdYITLhQFFXAfXcYPw9vp4cQ0qJsvO9oEJ4ZsibKrTk9IWLkz8QsdtapSUcCwsQpvSUGgd&#10;65a8jYswEIu3D6O3SeTYaDfaScp9rzNj1trbjmWhtQPdt1R/bQ8e4f1p//mRm+fmwa+GKcxGs7/R&#10;iOdn890tqERz+gvDL76gQyVMu3BgF1WPkF0t5UtCWOWgxF9muegdwjrLQVel/n+g+gEAAP//AwBQ&#10;SwECLQAUAAYACAAAACEAtoM4kv4AAADhAQAAEwAAAAAAAAAAAAAAAAAAAAAAW0NvbnRlbnRfVHlw&#10;ZXNdLnhtbFBLAQItABQABgAIAAAAIQA4/SH/1gAAAJQBAAALAAAAAAAAAAAAAAAAAC8BAABfcmVs&#10;cy8ucmVsc1BLAQItABQABgAIAAAAIQDPo9Yw9AEAAM4DAAAOAAAAAAAAAAAAAAAAAC4CAABkcnMv&#10;ZTJvRG9jLnhtbFBLAQItABQABgAIAAAAIQAcXiyc3AAAAAgBAAAPAAAAAAAAAAAAAAAAAE4EAABk&#10;cnMvZG93bnJldi54bWxQSwUGAAAAAAQABADzAAAAVwUAAAAA&#10;" filled="f" stroked="f">
                <v:textbox>
                  <w:txbxContent>
                    <w:p w14:paraId="64BF226E" w14:textId="4BE5EFA9" w:rsidR="00AD4304" w:rsidRPr="00DE2222" w:rsidRDefault="00330C88" w:rsidP="00DC0D05">
                      <w:pPr>
                        <w:rPr>
                          <w:rFonts w:ascii="Arial" w:hAnsi="Arial" w:cs="Arial"/>
                          <w:b/>
                          <w:sz w:val="32"/>
                          <w:szCs w:val="32"/>
                        </w:rPr>
                      </w:pPr>
                      <w:r>
                        <w:rPr>
                          <w:rFonts w:ascii="Arial" w:hAnsi="Arial" w:cs="Arial"/>
                          <w:b/>
                          <w:bCs/>
                          <w:sz w:val="32"/>
                          <w:szCs w:val="32"/>
                          <w:lang w:val="fr"/>
                        </w:rPr>
                        <w:t>1</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06528" behindDoc="0" locked="0" layoutInCell="1" allowOverlap="1" wp14:anchorId="7D042B37" wp14:editId="60725C2D">
                <wp:simplePos x="0" y="0"/>
                <wp:positionH relativeFrom="margin">
                  <wp:posOffset>447675</wp:posOffset>
                </wp:positionH>
                <wp:positionV relativeFrom="paragraph">
                  <wp:posOffset>4920615</wp:posOffset>
                </wp:positionV>
                <wp:extent cx="409575" cy="314325"/>
                <wp:effectExtent l="0" t="0" r="0" b="952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wps:spPr>
                      <wps:txbx>
                        <w:txbxContent>
                          <w:p w14:paraId="2EED6818" w14:textId="0737F742" w:rsidR="00AD4304" w:rsidRPr="0062236D" w:rsidRDefault="00AD4304" w:rsidP="00DC0D05">
                            <w:pPr>
                              <w:rPr>
                                <w:rFonts w:ascii="Arial" w:hAnsi="Arial" w:cs="Arial"/>
                                <w:b/>
                                <w:sz w:val="32"/>
                                <w:szCs w:val="32"/>
                              </w:rPr>
                            </w:pPr>
                            <w:r>
                              <w:rPr>
                                <w:rFonts w:ascii="Arial" w:hAnsi="Arial" w:cs="Arial"/>
                                <w:b/>
                                <w:bCs/>
                                <w:sz w:val="32"/>
                                <w:szCs w:val="32"/>
                                <w:lang w:val="fr"/>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2B37" id="_x0000_s1035" type="#_x0000_t202" style="position:absolute;left:0;text-align:left;margin-left:35.25pt;margin-top:387.45pt;width:32.25pt;height:24.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Ka9wEAAM4DAAAOAAAAZHJzL2Uyb0RvYy54bWysU9tu2zAMfR+wfxD0vjhJnaUx4hRdiw4D&#10;ugvQ7gMYWY6F2aJGKbG7rx8lJ1m2vQ17EcSLDg8PqfXN0LXioMkbtKWcTaZSaKuwMnZXyq/PD2+u&#10;pfABbAUtWl3KF+3lzeb1q3XvCj3HBttKk2AQ64velbIJwRVZ5lWjO/ATdNpysEbqILBJu6wi6Bm9&#10;a7P5dPo265EqR6i09+y9H4Nyk/DrWqvwua69DqItJXML6aR0buOZbdZQ7AhcY9SRBvwDiw6M5aJn&#10;qHsIIPZk/oLqjCL0WIeJwi7DujZKpx64m9n0j26eGnA69cLieHeWyf8/WPXp8IWEqUqZL6Ww0PGM&#10;nvUQxDscxPI66tM7X3Dak+PEMLCf55x69e4R1TcvLN41YHf6lgj7RkPF/GbxZXbxdMTxEWTbf8SK&#10;68A+YAIaauqieCyHYHSe08t5NpGLYmc+XS2WCykUh65m+dV8kSpAcXrsyIf3GjsRL6UkHn0Ch8Oj&#10;D5EMFKeUWMvig2nbNP7W/ubgxOhJ5CPfkXkYtkPSaXXSZIvVC3dDOC4VfwK+NEg/pOh5oUrpv++B&#10;tBTtB8uKrGZ5HjcwGfliOWeDLiPbywhYxVClDFKM17swbu3ekdk1XGmcgcVbVrE2qcMo98jqSJ+X&#10;JjV+XPC4lZd2yvr1DTc/AQAA//8DAFBLAwQUAAYACAAAACEAQEGb5N8AAAAKAQAADwAAAGRycy9k&#10;b3ducmV2LnhtbEyPwU7DMAyG70i8Q2QkbizZaNnWNZ0mEFcQAybtljVeW61xqiZby9vjneBkWf70&#10;+/vz9ehaccE+NJ40TCcKBFLpbUOVhq/P14cFiBANWdN6Qg0/GGBd3N7kJrN+oA+8bGMlOIRCZjTU&#10;MXaZlKGs0Zkw8R0S346+dyby2lfS9mbgcNfKmVJP0pmG+ENtOnyusTxtz07D99txv0vUe/Xi0m7w&#10;o5LkllLr+7txswIRcYx/MFz1WR0Kdjr4M9kgWg1zlTLJc54sQVyBx5TLHTQsZkkCssjl/wrFLwAA&#10;AP//AwBQSwECLQAUAAYACAAAACEAtoM4kv4AAADhAQAAEwAAAAAAAAAAAAAAAAAAAAAAW0NvbnRl&#10;bnRfVHlwZXNdLnhtbFBLAQItABQABgAIAAAAIQA4/SH/1gAAAJQBAAALAAAAAAAAAAAAAAAAAC8B&#10;AABfcmVscy8ucmVsc1BLAQItABQABgAIAAAAIQDQDeKa9wEAAM4DAAAOAAAAAAAAAAAAAAAAAC4C&#10;AABkcnMvZTJvRG9jLnhtbFBLAQItABQABgAIAAAAIQBAQZvk3wAAAAoBAAAPAAAAAAAAAAAAAAAA&#10;AFEEAABkcnMvZG93bnJldi54bWxQSwUGAAAAAAQABADzAAAAXQUAAAAA&#10;" filled="f" stroked="f">
                <v:textbox>
                  <w:txbxContent>
                    <w:p w14:paraId="2EED6818" w14:textId="0737F742" w:rsidR="00AD4304" w:rsidRPr="0062236D" w:rsidRDefault="00AD4304" w:rsidP="00DC0D05">
                      <w:pPr>
                        <w:rPr>
                          <w:rFonts w:ascii="Arial" w:hAnsi="Arial" w:cs="Arial"/>
                          <w:b/>
                          <w:sz w:val="32"/>
                          <w:szCs w:val="32"/>
                        </w:rPr>
                      </w:pPr>
                      <w:r>
                        <w:rPr>
                          <w:rFonts w:ascii="Arial" w:hAnsi="Arial" w:cs="Arial"/>
                          <w:b/>
                          <w:bCs/>
                          <w:sz w:val="32"/>
                          <w:szCs w:val="32"/>
                          <w:lang w:val="fr"/>
                        </w:rPr>
                        <w:t>10</w:t>
                      </w:r>
                    </w:p>
                  </w:txbxContent>
                </v:textbox>
                <w10:wrap anchorx="margin"/>
              </v:shape>
            </w:pict>
          </mc:Fallback>
        </mc:AlternateContent>
      </w:r>
      <w:r>
        <w:rPr>
          <w:rFonts w:ascii="Arial" w:hAnsi="Arial" w:cs="Arial"/>
          <w:noProof/>
          <w:szCs w:val="32"/>
          <w:lang w:val="fr"/>
        </w:rPr>
        <mc:AlternateContent>
          <mc:Choice Requires="wps">
            <w:drawing>
              <wp:anchor distT="0" distB="0" distL="114300" distR="114300" simplePos="0" relativeHeight="251667968" behindDoc="0" locked="0" layoutInCell="1" allowOverlap="1" wp14:anchorId="0750402F" wp14:editId="54A1D836">
                <wp:simplePos x="0" y="0"/>
                <wp:positionH relativeFrom="column">
                  <wp:posOffset>361950</wp:posOffset>
                </wp:positionH>
                <wp:positionV relativeFrom="paragraph">
                  <wp:posOffset>2244090</wp:posOffset>
                </wp:positionV>
                <wp:extent cx="742950" cy="0"/>
                <wp:effectExtent l="0" t="76200" r="19050" b="95250"/>
                <wp:wrapNone/>
                <wp:docPr id="32" name="Connecteur droit avec flèche 3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285224C">
              <v:shape id="Connecteur droit avec flèche 32" style="position:absolute;margin-left:28.5pt;margin-top:176.7pt;width:58.5pt;height:0;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D/wEAAEEEAAAOAAAAZHJzL2Uyb0RvYy54bWysU8uOEzEQvCPxD5bvZJLw3CiTPWRZLghW&#10;y+PutdsZC7/U9maSP+I/+DHansmEwAUhLtZ43FVdVW6vrw/Osj1gMsG3fDGbcwZeBmX8ruVfPt8+&#10;e8NZysIrYYOHlh8h8evN0yfrPq5gGbpgFSAjEp9WfWx5l3NcNU2SHTiRZiGCp0Md0IlMW9w1CkVP&#10;7M42y/n8VdMHVBGDhJTo781wyDeVX2uQ+aPWCTKzLSdtua5Y14eyNpu1WO1QxM7IUYb4BxVOGE9N&#10;J6obkQV7RPMHlTMSQwo6z2RwTdDaSKgeyM1i/pubT52IUL1QOClOMaX/Rys/7O+QGdXy50vOvHB0&#10;R9vgPQUHj8gUBpOZ2INk2v74TrfCqI5C62NaEXbr73DcpXiHJYGDRkfFJn6leaiZkEt2qJEfp8jh&#10;kJmkn69fLK9e0sXI01EzMBSmiCm/g+BY+Wh5yijMrsujvIADu9i/T5k0EPAEKGDrWU8CrubEXvYp&#10;WKNujbV1U8YLthbZXtBg5MOieCKGi6osjH3rFcvHSKlkNMLvLIyV1hOgpDD4rl/5aGHofQ+aQiV/&#10;g8Y6zud+6tupn/VUWSCalE2gUfGlyDNorC0wqCP+t8CpunYMPk9AZ3zAIafLrudo9FB/cj14LbYf&#10;gjrWKahx0JzWJMc3VR7Cr/sKP7/8zU8AAAD//wMAUEsDBBQABgAIAAAAIQDQzI3b3QAAAAoBAAAP&#10;AAAAZHJzL2Rvd25yZXYueG1sTI/BTsMwEETvSPyDtUhcEHUgLaUhToUQHCtEijg79hKHxusodtvw&#10;92wlJDju7GjmTbmefC8OOMYukIKbWQYCyQTbUavgfftyfQ8iJk1W94FQwTdGWFfnZ6UubDjSGx7q&#10;1AoOoVhoBS6loZAyGodex1kYkPj3GUavE59jK+2ojxzue3mbZXfS6464wekBnxyaXb33Cr5qs8OP&#10;zWSutptUP69W0uXNq1KXF9PjA4iEU/ozwwmf0aFipibsyUbRK1gseUpSkC/yOYiTYTlnpflVZFXK&#10;/xOqHwAAAP//AwBQSwECLQAUAAYACAAAACEAtoM4kv4AAADhAQAAEwAAAAAAAAAAAAAAAAAAAAAA&#10;W0NvbnRlbnRfVHlwZXNdLnhtbFBLAQItABQABgAIAAAAIQA4/SH/1gAAAJQBAAALAAAAAAAAAAAA&#10;AAAAAC8BAABfcmVscy8ucmVsc1BLAQItABQABgAIAAAAIQAkOf+D/wEAAEEEAAAOAAAAAAAAAAAA&#10;AAAAAC4CAABkcnMvZTJvRG9jLnhtbFBLAQItABQABgAIAAAAIQDQzI3b3QAAAAoBAAAPAAAAAAAA&#10;AAAAAAAAAFkEAABkcnMvZG93bnJldi54bWxQSwUGAAAAAAQABADzAAAAYwUAAAAA&#10;" w14:anchorId="0FD9FB6C">
                <v:stroke joinstyle="miter" endarrow="block"/>
              </v:shape>
            </w:pict>
          </mc:Fallback>
        </mc:AlternateContent>
      </w:r>
      <w:r>
        <w:rPr>
          <w:rFonts w:ascii="Arial" w:hAnsi="Arial" w:cs="Arial"/>
          <w:noProof/>
          <w:szCs w:val="32"/>
          <w:lang w:val="fr"/>
        </w:rPr>
        <mc:AlternateContent>
          <mc:Choice Requires="wps">
            <w:drawing>
              <wp:anchor distT="0" distB="0" distL="114300" distR="114300" simplePos="0" relativeHeight="251597312" behindDoc="0" locked="0" layoutInCell="1" allowOverlap="1" wp14:anchorId="08DBC273" wp14:editId="5FF060FD">
                <wp:simplePos x="0" y="0"/>
                <wp:positionH relativeFrom="margin">
                  <wp:posOffset>80010</wp:posOffset>
                </wp:positionH>
                <wp:positionV relativeFrom="paragraph">
                  <wp:posOffset>2058670</wp:posOffset>
                </wp:positionV>
                <wp:extent cx="304800" cy="412750"/>
                <wp:effectExtent l="0" t="0" r="0" b="63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F556" w14:textId="4A5EE955" w:rsidR="00AD4304" w:rsidRPr="00330C88" w:rsidRDefault="00330C88" w:rsidP="00DC0D05">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C273" id="_x0000_s1036" type="#_x0000_t202" style="position:absolute;left:0;text-align:left;margin-left:6.3pt;margin-top:162.1pt;width:24pt;height:32.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OACgIAAPgDAAAOAAAAZHJzL2Uyb0RvYy54bWysU8tu2zAQvBfoPxC815Icu3YFy0HqwEWB&#10;9AEk/QCKoiSiEpdd0pbcr++SchwjvRXVgdByl8OZ2eXmduw7dlToNJiCZ7OUM2UkVNo0Bf/xtH+3&#10;5sx5YSrRgVEFPynHb7dv32wGm6s5tNBVChmBGJcPtuCt9zZPEidb1Qs3A6sMJWvAXngKsUkqFAOh&#10;910yT9P3yQBYWQSpnKPd+ynJtxG/rpX03+raKc+6ghM3H1eMaxnWZLsReYPCtlqeaYh/YNELbejS&#10;C9S98IIdUP8F1WuJ4KD2Mwl9AnWtpYoaSE2WvlLz2AqrohYyx9mLTe7/wcqvx+/IdFXwmyVnRvTU&#10;oyc1evYRRrZaB38G63Iqe7RU6Efapz5Hrc4+gPzpmIFdK0yj7hBhaJWoiF8WTiZXRyccF0DK4QtU&#10;dI84eIhAY419MI/sYIROfTpdehO4SNq8SRfrlDKSUotsvlrG3iUifz5s0flPCnoWfgqO1PoILo4P&#10;zgcyIn8uCXc56HS1110XA2zKXYfsKGhM9vGL/F+VdSYUGwjHJsSwE1UGYZNEP5ZjNDSLDIMFJVQn&#10;0o0wjR89F/ppAX9zNtDoFdz9OghUnHWfDXn3IVsswqzGYLFczSnA60x5nRFGElTBPWfT785P832w&#10;qJuWbpq6ZeCO/K519OKF1Zk/jVe06PwUwvxex7Hq5cFu/wAAAP//AwBQSwMEFAAGAAgAAAAhAGYy&#10;GFvcAAAACQEAAA8AAABkcnMvZG93bnJldi54bWxMj8FOwzAQRO9I/IO1SFwQdTAlbUOcCpBAXFv6&#10;AZtkm0TE6yh2m/TvWU5wnNmn2Zl8O7tenWkMnWcLD4sEFHHl644bC4ev9/s1qBCRa+w9k4ULBdgW&#10;11c5ZrWfeEfnfWyUhHDI0EIb45BpHaqWHIaFH4jldvSjwyhybHQ94iThrtcmSVLtsGP50OJAby1V&#10;3/uTs3D8nO6eNlP5EQ+r3TJ9xW5V+ou1tzfzyzOoSHP8g+G3vlSHQjqV/sR1UL1okwpp4dEsDSgB&#10;0kSMUoz1xoAucv1/QfEDAAD//wMAUEsBAi0AFAAGAAgAAAAhALaDOJL+AAAA4QEAABMAAAAAAAAA&#10;AAAAAAAAAAAAAFtDb250ZW50X1R5cGVzXS54bWxQSwECLQAUAAYACAAAACEAOP0h/9YAAACUAQAA&#10;CwAAAAAAAAAAAAAAAAAvAQAAX3JlbHMvLnJlbHNQSwECLQAUAAYACAAAACEABgbzgAoCAAD4AwAA&#10;DgAAAAAAAAAAAAAAAAAuAgAAZHJzL2Uyb0RvYy54bWxQSwECLQAUAAYACAAAACEAZjIYW9wAAAAJ&#10;AQAADwAAAAAAAAAAAAAAAABkBAAAZHJzL2Rvd25yZXYueG1sUEsFBgAAAAAEAAQA8wAAAG0FAAAA&#10;AA==&#10;" stroked="f">
                <v:textbox>
                  <w:txbxContent>
                    <w:p w14:paraId="6995F556" w14:textId="4A5EE955" w:rsidR="00AD4304" w:rsidRPr="00330C88" w:rsidRDefault="00330C88" w:rsidP="00DC0D05">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Pr>
          <w:rFonts w:ascii="Arial" w:hAnsi="Arial" w:cs="Arial"/>
          <w:noProof/>
          <w:szCs w:val="32"/>
          <w:lang w:val="fr"/>
        </w:rPr>
        <mc:AlternateContent>
          <mc:Choice Requires="wps">
            <w:drawing>
              <wp:anchor distT="0" distB="0" distL="114300" distR="114300" simplePos="0" relativeHeight="251607552" behindDoc="0" locked="0" layoutInCell="1" allowOverlap="1" wp14:anchorId="5C7918E9" wp14:editId="68BA86B2">
                <wp:simplePos x="0" y="0"/>
                <wp:positionH relativeFrom="column">
                  <wp:posOffset>842010</wp:posOffset>
                </wp:positionH>
                <wp:positionV relativeFrom="paragraph">
                  <wp:posOffset>5097145</wp:posOffset>
                </wp:positionV>
                <wp:extent cx="742950" cy="0"/>
                <wp:effectExtent l="0" t="76200" r="19050" b="95250"/>
                <wp:wrapNone/>
                <wp:docPr id="48" name="Connecteur droit avec flèche 48"/>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70025C7">
              <v:shape id="Connecteur droit avec flèche 48" style="position:absolute;margin-left:66.3pt;margin-top:401.35pt;width:58.5pt;height:0;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6X/wEAAEEEAAAOAAAAZHJzL2Uyb0RvYy54bWysU8uOEzEQvCPxD5bvZJJoeWyUyR6yLBcE&#10;Kxa4e+12xsIvtb2Z5I/4D36MtmcyIXBBiIs1HndVV5Xb65uDs2wPmEzwLV/M5pyBl0EZv2v5l893&#10;L95wlrLwStjgoeVHSPxm8/zZuo8rWIYuWAXIiMSnVR9b3uUcV02TZAdOpFmI4OlQB3Qi0xZ3jULR&#10;E7uzzXI+f9X0AVXEICEl+ns7HPJN5dcaZP6odYLMbMtJW64r1vWxrM1mLVY7FLEzcpQh/kGFE8ZT&#10;04nqVmTBntD8QeWMxJCCzjMZXBO0NhKqB3KzmP/m5qETEaoXCifFKab0/2jlh/09MqNafkU35YWj&#10;O9oG7yk4eEKmMJjMxB4k0/bHd7oVRnUUWh/TirBbf4/jLsV7LAkcNDoqNvErzUPNhFyyQ438OEUO&#10;h8wk/Xx9tbx+SRcjT0fNwFCYIqb8DoJj5aPlKaMwuy6P8gIO7GL/PmXSQMAToICtZz0JuJ4Te9mn&#10;YI26M9bWTRkv2Fpke0GDkQ+L4okYLqqyMPatVywfI6WS0Qi/szBWWk+AksLgu37lo4Wh9yfQFCr5&#10;GzTWcT73U99O/aynygLRpGwCjYovRZ5BY22BQR3xvwVO1bVj8HkCOuMDDjlddj1Ho4f6k+vBa7H9&#10;GNSxTkGNg+a0Jjm+qfIQft1X+Pnlb34CAAD//wMAUEsDBBQABgAIAAAAIQBRlhKB3QAAAAsBAAAP&#10;AAAAZHJzL2Rvd25yZXYueG1sTI/BTsMwEETvSPyDtUhcEHVIUWlCnAohOFaIFHF27CUOjddR7Lbh&#10;71kkJDjO7NPsTLWZ/SCOOMU+kIKbRQYCyQTbU6fgbfd8vQYRkyarh0Co4AsjbOrzs0qXNpzoFY9N&#10;6gSHUCy1ApfSWEoZjUOv4yKMSHz7CJPXieXUSTvpE4f7QeZZtpJe98QfnB7x0aHZNwev4LMxe3zf&#10;zuZqt03NU1FIt2xflLq8mB/uQSSc0x8MP/W5OtTcqQ0HslEMrJf5ilEF6yy/A8FEfluw0/46sq7k&#10;/w31NwAAAP//AwBQSwECLQAUAAYACAAAACEAtoM4kv4AAADhAQAAEwAAAAAAAAAAAAAAAAAAAAAA&#10;W0NvbnRlbnRfVHlwZXNdLnhtbFBLAQItABQABgAIAAAAIQA4/SH/1gAAAJQBAAALAAAAAAAAAAAA&#10;AAAAAC8BAABfcmVscy8ucmVsc1BLAQItABQABgAIAAAAIQCW4V6X/wEAAEEEAAAOAAAAAAAAAAAA&#10;AAAAAC4CAABkcnMvZTJvRG9jLnhtbFBLAQItABQABgAIAAAAIQBRlhKB3QAAAAsBAAAPAAAAAAAA&#10;AAAAAAAAAFkEAABkcnMvZG93bnJldi54bWxQSwUGAAAAAAQABADzAAAAYwUAAAAA&#10;" w14:anchorId="36B6B6D8">
                <v:stroke joinstyle="miter" endarrow="block"/>
              </v:shape>
            </w:pict>
          </mc:Fallback>
        </mc:AlternateContent>
      </w:r>
      <w:r>
        <w:rPr>
          <w:rFonts w:ascii="Arial" w:hAnsi="Arial" w:cs="Arial"/>
          <w:b/>
          <w:bCs/>
          <w:noProof/>
          <w:sz w:val="32"/>
          <w:szCs w:val="20"/>
          <w:lang w:val="fr"/>
        </w:rPr>
        <w:drawing>
          <wp:inline distT="0" distB="0" distL="0" distR="0" wp14:anchorId="75C2D0F3" wp14:editId="3213280E">
            <wp:extent cx="5648325" cy="5648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Dessins\Raveal16 lineart - Front view 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48325" cy="5648325"/>
                    </a:xfrm>
                    <a:prstGeom prst="rect">
                      <a:avLst/>
                    </a:prstGeom>
                    <a:noFill/>
                    <a:ln>
                      <a:noFill/>
                    </a:ln>
                  </pic:spPr>
                </pic:pic>
              </a:graphicData>
            </a:graphic>
          </wp:inline>
        </w:drawing>
      </w:r>
    </w:p>
    <w:p w14:paraId="3E478D8E" w14:textId="7698B798" w:rsidR="00E27C43" w:rsidRPr="00DE45F2" w:rsidRDefault="00E27C43" w:rsidP="00DC0D05">
      <w:pPr>
        <w:pStyle w:val="Paragraphedeliste"/>
        <w:numPr>
          <w:ilvl w:val="0"/>
          <w:numId w:val="4"/>
        </w:numPr>
        <w:rPr>
          <w:rFonts w:ascii="Arial" w:hAnsi="Arial" w:cs="Arial"/>
        </w:rPr>
      </w:pPr>
      <w:bookmarkStart w:id="34" w:name="_Refd18e292"/>
      <w:bookmarkStart w:id="35" w:name="_Tocd18e292"/>
      <w:r>
        <w:rPr>
          <w:rFonts w:ascii="Arial" w:hAnsi="Arial" w:cs="Arial"/>
          <w:lang w:val="fr"/>
        </w:rPr>
        <w:t>Caméra avant</w:t>
      </w:r>
    </w:p>
    <w:p w14:paraId="3E098DC2" w14:textId="5F57F251" w:rsidR="00DC0D05" w:rsidRPr="00DE45F2" w:rsidRDefault="00FE672D" w:rsidP="00DC0D05">
      <w:pPr>
        <w:pStyle w:val="Paragraphedeliste"/>
        <w:numPr>
          <w:ilvl w:val="0"/>
          <w:numId w:val="4"/>
        </w:numPr>
        <w:rPr>
          <w:rFonts w:ascii="Arial" w:hAnsi="Arial" w:cs="Arial"/>
        </w:rPr>
      </w:pPr>
      <w:r>
        <w:rPr>
          <w:rFonts w:ascii="Arial" w:hAnsi="Arial" w:cs="Arial"/>
          <w:lang w:val="fr"/>
        </w:rPr>
        <w:t>Écran tactile</w:t>
      </w:r>
    </w:p>
    <w:p w14:paraId="0F901EF3" w14:textId="2B24E729" w:rsidR="00DC0D05" w:rsidRPr="00DE45F2" w:rsidRDefault="00DC0D05" w:rsidP="00DC0D05">
      <w:pPr>
        <w:pStyle w:val="Paragraphedeliste"/>
        <w:numPr>
          <w:ilvl w:val="0"/>
          <w:numId w:val="4"/>
        </w:numPr>
        <w:rPr>
          <w:rFonts w:ascii="Arial" w:hAnsi="Arial" w:cs="Arial"/>
        </w:rPr>
      </w:pPr>
      <w:r>
        <w:rPr>
          <w:rFonts w:ascii="Arial" w:hAnsi="Arial" w:cs="Arial"/>
          <w:lang w:val="fr"/>
        </w:rPr>
        <w:t xml:space="preserve">Bouton </w:t>
      </w:r>
      <w:r w:rsidR="002877BD">
        <w:rPr>
          <w:rFonts w:ascii="Arial" w:hAnsi="Arial" w:cs="Arial"/>
          <w:lang w:val="fr"/>
        </w:rPr>
        <w:t>Mise en marche</w:t>
      </w:r>
    </w:p>
    <w:p w14:paraId="3CA5E40A" w14:textId="17E5C67B" w:rsidR="004E54B4" w:rsidRPr="00DE45F2" w:rsidRDefault="001716A7" w:rsidP="00DC0D05">
      <w:pPr>
        <w:pStyle w:val="Paragraphedeliste"/>
        <w:numPr>
          <w:ilvl w:val="0"/>
          <w:numId w:val="4"/>
        </w:numPr>
        <w:rPr>
          <w:rFonts w:ascii="Arial" w:hAnsi="Arial" w:cs="Arial"/>
        </w:rPr>
      </w:pPr>
      <w:r>
        <w:rPr>
          <w:rFonts w:ascii="Arial" w:hAnsi="Arial" w:cs="Arial"/>
          <w:lang w:val="fr"/>
        </w:rPr>
        <w:t>Haut-parleur</w:t>
      </w:r>
      <w:r w:rsidR="004E54B4">
        <w:rPr>
          <w:rFonts w:ascii="Arial" w:hAnsi="Arial" w:cs="Arial"/>
          <w:lang w:val="fr"/>
        </w:rPr>
        <w:t>s</w:t>
      </w:r>
    </w:p>
    <w:p w14:paraId="27001118" w14:textId="406C982E" w:rsidR="00DC0D05" w:rsidRPr="00DE45F2" w:rsidRDefault="00DC0D05" w:rsidP="00DC0D05">
      <w:pPr>
        <w:pStyle w:val="Paragraphedeliste"/>
        <w:numPr>
          <w:ilvl w:val="0"/>
          <w:numId w:val="4"/>
        </w:numPr>
        <w:rPr>
          <w:rFonts w:ascii="Arial" w:hAnsi="Arial" w:cs="Arial"/>
        </w:rPr>
      </w:pPr>
      <w:r>
        <w:rPr>
          <w:rFonts w:ascii="Arial" w:hAnsi="Arial" w:cs="Arial"/>
          <w:lang w:val="fr"/>
        </w:rPr>
        <w:t>Bouton Verrouiller l’autofocus</w:t>
      </w:r>
    </w:p>
    <w:p w14:paraId="2116F3C8" w14:textId="169D6A1D" w:rsidR="00A110A7" w:rsidRPr="00DE45F2" w:rsidRDefault="00A110A7" w:rsidP="00DC0D05">
      <w:pPr>
        <w:pStyle w:val="Paragraphedeliste"/>
        <w:numPr>
          <w:ilvl w:val="0"/>
          <w:numId w:val="4"/>
        </w:numPr>
        <w:rPr>
          <w:rFonts w:ascii="Arial" w:hAnsi="Arial" w:cs="Arial"/>
        </w:rPr>
      </w:pPr>
      <w:r>
        <w:rPr>
          <w:rFonts w:ascii="Arial" w:hAnsi="Arial" w:cs="Arial"/>
          <w:lang w:val="fr"/>
        </w:rPr>
        <w:t>Bouton Mode</w:t>
      </w:r>
    </w:p>
    <w:p w14:paraId="489C7DC4" w14:textId="1AA35696" w:rsidR="00DC0D05" w:rsidRPr="00DE45F2" w:rsidRDefault="00554912" w:rsidP="00DC0D05">
      <w:pPr>
        <w:pStyle w:val="Paragraphedeliste"/>
        <w:numPr>
          <w:ilvl w:val="0"/>
          <w:numId w:val="4"/>
        </w:numPr>
        <w:rPr>
          <w:rFonts w:ascii="Arial" w:hAnsi="Arial" w:cs="Arial"/>
        </w:rPr>
      </w:pPr>
      <w:r>
        <w:rPr>
          <w:rFonts w:ascii="Arial" w:hAnsi="Arial" w:cs="Arial"/>
          <w:lang w:val="fr"/>
        </w:rPr>
        <w:t>Molette de</w:t>
      </w:r>
      <w:r w:rsidR="00DC0D05">
        <w:rPr>
          <w:rFonts w:ascii="Arial" w:hAnsi="Arial" w:cs="Arial"/>
          <w:lang w:val="fr"/>
        </w:rPr>
        <w:t xml:space="preserve"> </w:t>
      </w:r>
      <w:r w:rsidR="00C0123B">
        <w:rPr>
          <w:rFonts w:ascii="Arial" w:hAnsi="Arial" w:cs="Arial"/>
          <w:lang w:val="fr"/>
        </w:rPr>
        <w:t>Z</w:t>
      </w:r>
      <w:r w:rsidR="00DC0D05">
        <w:rPr>
          <w:rFonts w:ascii="Arial" w:hAnsi="Arial" w:cs="Arial"/>
          <w:lang w:val="fr"/>
        </w:rPr>
        <w:t>oom</w:t>
      </w:r>
    </w:p>
    <w:p w14:paraId="0DCB7837" w14:textId="23C700B5" w:rsidR="00172606" w:rsidRPr="00DE45F2" w:rsidRDefault="00172606" w:rsidP="00DC0D05">
      <w:pPr>
        <w:pStyle w:val="Paragraphedeliste"/>
        <w:numPr>
          <w:ilvl w:val="0"/>
          <w:numId w:val="4"/>
        </w:numPr>
        <w:rPr>
          <w:rFonts w:ascii="Arial" w:hAnsi="Arial" w:cs="Arial"/>
        </w:rPr>
      </w:pPr>
      <w:r>
        <w:rPr>
          <w:rFonts w:ascii="Arial" w:hAnsi="Arial" w:cs="Arial"/>
          <w:lang w:val="fr"/>
        </w:rPr>
        <w:t>Microphone</w:t>
      </w:r>
    </w:p>
    <w:bookmarkEnd w:id="34"/>
    <w:bookmarkEnd w:id="35"/>
    <w:p w14:paraId="36919CF3" w14:textId="440B2E13" w:rsidR="00DC0D05" w:rsidRPr="00DE45F2" w:rsidRDefault="00554912" w:rsidP="00DC0D05">
      <w:pPr>
        <w:pStyle w:val="Paragraphedeliste"/>
        <w:numPr>
          <w:ilvl w:val="0"/>
          <w:numId w:val="4"/>
        </w:numPr>
        <w:rPr>
          <w:rFonts w:ascii="Arial" w:hAnsi="Arial" w:cs="Arial"/>
        </w:rPr>
      </w:pPr>
      <w:r>
        <w:rPr>
          <w:rFonts w:ascii="Arial" w:hAnsi="Arial" w:cs="Arial"/>
          <w:lang w:val="fr"/>
        </w:rPr>
        <w:t>Molette de</w:t>
      </w:r>
      <w:r w:rsidR="00DC0D05">
        <w:rPr>
          <w:rFonts w:ascii="Arial" w:hAnsi="Arial" w:cs="Arial"/>
          <w:lang w:val="fr"/>
        </w:rPr>
        <w:t xml:space="preserve"> </w:t>
      </w:r>
      <w:r w:rsidR="008A141A">
        <w:rPr>
          <w:rFonts w:ascii="Arial" w:hAnsi="Arial" w:cs="Arial"/>
          <w:lang w:val="fr"/>
        </w:rPr>
        <w:t>C</w:t>
      </w:r>
      <w:r w:rsidR="00DC0D05">
        <w:rPr>
          <w:rFonts w:ascii="Arial" w:hAnsi="Arial" w:cs="Arial"/>
          <w:lang w:val="fr"/>
        </w:rPr>
        <w:t>ontraste</w:t>
      </w:r>
      <w:r w:rsidR="008A141A">
        <w:rPr>
          <w:rFonts w:ascii="Arial" w:hAnsi="Arial" w:cs="Arial"/>
          <w:lang w:val="fr"/>
        </w:rPr>
        <w:t>/Volume</w:t>
      </w:r>
    </w:p>
    <w:p w14:paraId="0B3EDA77" w14:textId="77777777" w:rsidR="00DC0D05" w:rsidRPr="00DE45F2" w:rsidRDefault="00DC0D05" w:rsidP="00DC0D05">
      <w:pPr>
        <w:pStyle w:val="Paragraphedeliste"/>
        <w:numPr>
          <w:ilvl w:val="0"/>
          <w:numId w:val="4"/>
        </w:numPr>
        <w:rPr>
          <w:rFonts w:ascii="Arial" w:hAnsi="Arial" w:cs="Arial"/>
        </w:rPr>
      </w:pPr>
      <w:r>
        <w:rPr>
          <w:rFonts w:ascii="Arial" w:hAnsi="Arial" w:cs="Arial"/>
          <w:lang w:val="fr"/>
        </w:rPr>
        <w:t>Plateau de lecture</w:t>
      </w:r>
    </w:p>
    <w:p w14:paraId="6069B006" w14:textId="45301183" w:rsidR="00DC0D05" w:rsidRPr="00DE45F2" w:rsidRDefault="00DC0D05" w:rsidP="00DC0D05">
      <w:pPr>
        <w:spacing w:before="120" w:after="120" w:line="276" w:lineRule="auto"/>
        <w:jc w:val="both"/>
        <w:rPr>
          <w:rFonts w:ascii="Arial" w:eastAsia="Calibri" w:hAnsi="Arial" w:cs="Arial"/>
          <w:b/>
          <w:sz w:val="32"/>
          <w:szCs w:val="20"/>
          <w:u w:val="single"/>
        </w:rPr>
      </w:pPr>
      <w:bookmarkStart w:id="36" w:name="_Refd18e315"/>
      <w:r>
        <w:rPr>
          <w:rFonts w:ascii="Arial" w:eastAsia="Calibri" w:hAnsi="Arial" w:cs="Arial"/>
          <w:b/>
          <w:bCs/>
          <w:sz w:val="32"/>
          <w:szCs w:val="20"/>
          <w:u w:val="single"/>
          <w:lang w:val="fr"/>
        </w:rPr>
        <w:lastRenderedPageBreak/>
        <w:t>Côté</w:t>
      </w:r>
      <w:bookmarkEnd w:id="36"/>
    </w:p>
    <w:p w14:paraId="5192D196" w14:textId="6ECF6901" w:rsidR="00DC0D05" w:rsidRPr="00DE45F2" w:rsidRDefault="0073286E" w:rsidP="00DC0D05">
      <w:pPr>
        <w:spacing w:before="120" w:after="120" w:line="276" w:lineRule="auto"/>
        <w:jc w:val="both"/>
        <w:rPr>
          <w:rFonts w:ascii="Arial" w:eastAsia="Calibri" w:hAnsi="Arial" w:cs="Arial"/>
          <w:b/>
          <w:sz w:val="32"/>
          <w:szCs w:val="20"/>
          <w:u w:val="single"/>
        </w:rPr>
      </w:pPr>
      <w:r>
        <w:rPr>
          <w:rFonts w:ascii="Arial" w:eastAsia="Calibri" w:hAnsi="Arial" w:cs="Arial"/>
          <w:b/>
          <w:bCs/>
          <w:noProof/>
          <w:sz w:val="32"/>
          <w:szCs w:val="20"/>
          <w:u w:val="single"/>
          <w:lang w:val="fr"/>
        </w:rPr>
        <mc:AlternateContent>
          <mc:Choice Requires="wps">
            <w:drawing>
              <wp:anchor distT="0" distB="0" distL="114300" distR="114300" simplePos="0" relativeHeight="251609600" behindDoc="0" locked="0" layoutInCell="1" allowOverlap="1" wp14:anchorId="1A52DA37" wp14:editId="25811330">
                <wp:simplePos x="0" y="0"/>
                <wp:positionH relativeFrom="column">
                  <wp:posOffset>1296670</wp:posOffset>
                </wp:positionH>
                <wp:positionV relativeFrom="paragraph">
                  <wp:posOffset>1053465</wp:posOffset>
                </wp:positionV>
                <wp:extent cx="581025"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96201" id="_x0000_t32" coordsize="21600,21600" o:spt="32" o:oned="t" path="m,l21600,21600e" filled="f">
                <v:path arrowok="t" fillok="f" o:connecttype="none"/>
                <o:lock v:ext="edit" shapetype="t"/>
              </v:shapetype>
              <v:shape id="Connecteur droit avec flèche 50" o:spid="_x0000_s1026" type="#_x0000_t32" style="position:absolute;margin-left:102.1pt;margin-top:82.95pt;width:45.75pt;height:0;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19BAIAAEsEAAAOAAAAZHJzL2Uyb0RvYy54bWysVE2P0zAQvSPxHyzfadJKRUvVdA9dFg4I&#10;Kr7uXmfcWPhLY2/T/iP+B3+MsZOmdPeCEBfLY8+bee95kvXt0Rp2AIzau4bPZzVn4KRvtds3/NvX&#10;+1c3nMUkXCuMd9DwE0R+u3n5Yt2HFSx8500LyKiIi6s+NLxLKayqKsoOrIgzH8DRpfJoRaIQ91WL&#10;oqfq1lSLun5d9R7bgF5CjHR6N1zyTamvFMj0SakIiZmGE7dUVizrQ16rzVqs9ihCp+VIQ/wDCyu0&#10;o6ZTqTuRBHtE/ayU1RJ99CrNpLeVV0pLKBpIzbx+ouZLJwIULWRODJNN8f+VlR8PO2S6bfiS7HHC&#10;0httvXNkHDwia9HrxMQBJFPm1096FUZ5ZFof4oqwW7fDMYphh9mBo0JLyTq8p3ngZfc97/Id6WXH&#10;Yv5pMh+OiUk6XN7M68WSM3m+qoZaGRcwpnfgLcubhseEQu+7NBL1OFQXhw8xERsCngEZbBzricCb&#10;mpjnOHqj23ttTAnyoMHWIDsIGpF0nGd1VOEqKwlt3rqWpVMgfxJq4fYGxkzjCJD9GBwou3QyMPT+&#10;DIrsJX0DxzLYl37tj3M/4ygzQxQxm0Aj42uSF9CYm2FQhv1vgVN26ehdmoBWO4+DT9ddL9aoIf+s&#10;etCaZT/49lTmodhBE1ucHL+u/En8GRf45R+w+Q0AAP//AwBQSwMEFAAGAAgAAAAhANMAMrzeAAAA&#10;CwEAAA8AAABkcnMvZG93bnJldi54bWxMj01LAzEQhu+C/yGM4M1mu7S1XTdbxA88SqtQeks32WQx&#10;maybtI3/3hEEPc68D+88U6+zd+ykx9gHFDCdFMA0tkH1aAS8vz3fLIHFJFFJF1AL+NIR1s3lRS0r&#10;Fc640adtMoxKMFZSgE1pqDiPrdVexkkYNFLWhdHLRONouBrlmcq942VRLLiXPdIFKwf9YHX7sT16&#10;ASF3O/x0Zv86zY+dmT29WG93Qlxf5fs7YEnn9AfDjz6pQ0NOh3BEFZkTUBazklAKFvMVMCLK1fwW&#10;2OF3w5ua//+h+QYAAP//AwBQSwECLQAUAAYACAAAACEAtoM4kv4AAADhAQAAEwAAAAAAAAAAAAAA&#10;AAAAAAAAW0NvbnRlbnRfVHlwZXNdLnhtbFBLAQItABQABgAIAAAAIQA4/SH/1gAAAJQBAAALAAAA&#10;AAAAAAAAAAAAAC8BAABfcmVscy8ucmVsc1BLAQItABQABgAIAAAAIQA2vu19BAIAAEsEAAAOAAAA&#10;AAAAAAAAAAAAAC4CAABkcnMvZTJvRG9jLnhtbFBLAQItABQABgAIAAAAIQDTADK83gAAAAsBAAAP&#10;AAAAAAAAAAAAAAAAAF4EAABkcnMvZG93bnJldi54bWxQSwUGAAAAAAQABADzAAAAaQUAAAAA&#10;" strokecolor="black [3213]" strokeweight="1.5pt">
                <v:stroke endarrow="block" joinstyle="miter"/>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08576" behindDoc="0" locked="0" layoutInCell="1" allowOverlap="1" wp14:anchorId="3E0DDDF1" wp14:editId="34B7BE7F">
                <wp:simplePos x="0" y="0"/>
                <wp:positionH relativeFrom="margin">
                  <wp:posOffset>1853727</wp:posOffset>
                </wp:positionH>
                <wp:positionV relativeFrom="paragraph">
                  <wp:posOffset>836295</wp:posOffset>
                </wp:positionV>
                <wp:extent cx="304800" cy="412750"/>
                <wp:effectExtent l="0" t="0" r="0" b="6350"/>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0785" w14:textId="3159BC1E" w:rsidR="00AD4304" w:rsidRPr="00DE2222" w:rsidRDefault="00270094" w:rsidP="00DC0D05">
                            <w:pPr>
                              <w:rPr>
                                <w:rFonts w:ascii="Arial" w:hAnsi="Arial" w:cs="Arial"/>
                                <w:b/>
                                <w:sz w:val="32"/>
                                <w:szCs w:val="32"/>
                              </w:rPr>
                            </w:pPr>
                            <w:r>
                              <w:rPr>
                                <w:rFonts w:ascii="Arial" w:hAnsi="Arial" w:cs="Arial"/>
                                <w:b/>
                                <w:bCs/>
                                <w:sz w:val="32"/>
                                <w:szCs w:val="32"/>
                                <w:lang w:val="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DDF1" id="_x0000_s1037" type="#_x0000_t202" style="position:absolute;left:0;text-align:left;margin-left:145.95pt;margin-top:65.85pt;width:24pt;height:3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fCgIAAPgDAAAOAAAAZHJzL2Uyb0RvYy54bWysU8tu2zAQvBfoPxC815JcpXEEy0HqwEWB&#10;9AEk/QCKoiSiEpdd0pbcr++SchwjvRXVgdByl8OZ2eX6dhp6dlDoNJiSZ4uUM2Uk1Nq0Jf/xtHu3&#10;4sx5YWrRg1ElPyrHbzdv36xHW6gldNDXChmBGFeMtuSd97ZIEic7NQi3AKsMJRvAQXgKsU1qFCOh&#10;D32yTNMPyQhYWwSpnKPd+znJNxG/aZT035rGKc/6khM3H1eMaxXWZLMWRYvCdlqeaIh/YDEIbejS&#10;M9S98ILtUf8FNWiJ4KDxCwlDAk2jpYoaSE2WvlLz2AmrohYyx9mzTe7/wcqvh+/IdF3y/IYzIwbq&#10;0ZOaPPsIE7teBX9G6woqe7RU6Cfapz5Hrc4+gPzpmIFtJ0yr7hBh7JSoiV8WTiYXR2ccF0Cq8QvU&#10;dI/Ye4hAU4NDMI/sYIROfTqeexO4SNp8n+arlDKSUnm2vL6KvUtE8XzYovOfFAws/JQcqfURXBwe&#10;nA9kRPFcEu5y0Ot6p/s+BthW2x7ZQdCY7OIX+b8q600oNhCOzYhhJ6oMwmaJfqqmaGgWPQgWVFAf&#10;STfCPH70XOinA/zN2UijV3L3ay9QcdZ/NuTdTZbnYVZjkF9dLynAy0x1mRFGElTJPWfz79bP8723&#10;qNuObpq7ZeCO/G509OKF1Yk/jVe06PQUwvxexrHq5cFu/gAAAP//AwBQSwMEFAAGAAgAAAAhAPaZ&#10;vVneAAAACwEAAA8AAABkcnMvZG93bnJldi54bWxMj0FPg0AQhe8m/ofNmHgxdqEoFMrSqInGa2t/&#10;wMBOgcjuEnZb6L93POlx3vvy5r1yt5hBXGjyvbMK4lUEgmzjdG9bBcev98cNCB/QahycJQVX8rCr&#10;bm9KLLSb7Z4uh9AKDrG+QAVdCGMhpW86MuhXbiTL3slNBgOfUyv1hDOHm0GuoyiVBnvLHzoc6a2j&#10;5vtwNgpOn/PDcz7XH+GY7Z/SV+yz2l2Vur9bXrYgAi3hD4bf+lwdKu5Uu7PVXgwK1nmcM8pGEmcg&#10;mEiSnJWalTzNQFal/L+h+gEAAP//AwBQSwECLQAUAAYACAAAACEAtoM4kv4AAADhAQAAEwAAAAAA&#10;AAAAAAAAAAAAAAAAW0NvbnRlbnRfVHlwZXNdLnhtbFBLAQItABQABgAIAAAAIQA4/SH/1gAAAJQB&#10;AAALAAAAAAAAAAAAAAAAAC8BAABfcmVscy8ucmVsc1BLAQItABQABgAIAAAAIQBgJqZfCgIAAPgD&#10;AAAOAAAAAAAAAAAAAAAAAC4CAABkcnMvZTJvRG9jLnhtbFBLAQItABQABgAIAAAAIQD2mb1Z3gAA&#10;AAsBAAAPAAAAAAAAAAAAAAAAAGQEAABkcnMvZG93bnJldi54bWxQSwUGAAAAAAQABADzAAAAbwUA&#10;AAAA&#10;" stroked="f">
                <v:textbox>
                  <w:txbxContent>
                    <w:p w14:paraId="1CF80785" w14:textId="3159BC1E" w:rsidR="00AD4304" w:rsidRPr="00DE2222" w:rsidRDefault="00270094" w:rsidP="00DC0D05">
                      <w:pPr>
                        <w:rPr>
                          <w:rFonts w:ascii="Arial" w:hAnsi="Arial" w:cs="Arial"/>
                          <w:b/>
                          <w:sz w:val="32"/>
                          <w:szCs w:val="32"/>
                        </w:rPr>
                      </w:pPr>
                      <w:r>
                        <w:rPr>
                          <w:rFonts w:ascii="Arial" w:hAnsi="Arial" w:cs="Arial"/>
                          <w:b/>
                          <w:bCs/>
                          <w:sz w:val="32"/>
                          <w:szCs w:val="32"/>
                          <w:lang w:val="fr"/>
                        </w:rPr>
                        <w:t>1</w:t>
                      </w:r>
                    </w:p>
                  </w:txbxContent>
                </v:textbox>
                <w10:wrap anchorx="margin"/>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75136" behindDoc="0" locked="0" layoutInCell="1" allowOverlap="1" wp14:anchorId="2F293891" wp14:editId="25FC31CB">
                <wp:simplePos x="0" y="0"/>
                <wp:positionH relativeFrom="margin">
                  <wp:posOffset>1863090</wp:posOffset>
                </wp:positionH>
                <wp:positionV relativeFrom="paragraph">
                  <wp:posOffset>1041238</wp:posOffset>
                </wp:positionV>
                <wp:extent cx="304800" cy="412750"/>
                <wp:effectExtent l="0" t="0" r="0" b="635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4DACA874" w14:textId="4528CAF4" w:rsidR="00AD4304" w:rsidRPr="00537E9B" w:rsidRDefault="00270094" w:rsidP="00537E9B">
                            <w:pPr>
                              <w:rPr>
                                <w:rFonts w:ascii="Arial" w:hAnsi="Arial" w:cs="Arial"/>
                                <w:b/>
                                <w:sz w:val="32"/>
                                <w:szCs w:val="32"/>
                              </w:rPr>
                            </w:pPr>
                            <w:r>
                              <w:rPr>
                                <w:rFonts w:ascii="Arial" w:hAnsi="Arial" w:cs="Arial"/>
                                <w:b/>
                                <w:bCs/>
                                <w:sz w:val="32"/>
                                <w:szCs w:val="32"/>
                                <w:lang w:val="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3891" id="_x0000_s1038" type="#_x0000_t202" style="position:absolute;left:0;text-align:left;margin-left:146.7pt;margin-top:82pt;width:24pt;height: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n49gEAANA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eHaLKyksdDyk&#10;Fz0E8R4Hcb2MAvXOF5z37DgzDOzn5NSsd4+ovnlh8a4Bu9W3RNg3GiomOI0vs4unI46PIJv+E1Zc&#10;B3YBE9BQUxfVYz0Eo/OgDufhRC6KnW/z+TLniOLQfDq7XqThZVCcHjvy4YPGTsRLKYlnn8Bh/+hD&#10;JAPFKSXWsvhg2jbNv7W/OTgxehL5yHdkHobNMAo1O4mywerA7RCOa8XfgC8N0g8pel6pUvrvOyAt&#10;RfvRsiTvpvN53MFkzBfXMzboMrK5jIBVDFXKIMV4vQvj3u4cmW3DlcYhWLxlGWuTWox6j6yO/Hlt&#10;UufHFY97eWmnrF8fcf0TAAD//wMAUEsDBBQABgAIAAAAIQBLU+OR3gAAAAsBAAAPAAAAZHJzL2Rv&#10;d25yZXYueG1sTI/BTsMwEETvSPyDtZW4UbtpqJoQp0IgriBKW4mbG2+TqPE6it0m/D3LCY47M5p9&#10;U2wm14krDqH1pGExVyCQKm9bqjXsPl/v1yBCNGRN5wk1fGOATXl7U5jc+pE+8LqNteASCrnR0MTY&#10;51KGqkFnwtz3SOyd/OBM5HOopR3MyOWuk4lSK+lMS/yhMT0+N1idtxenYf92+jqk6r1+cQ/96Ccl&#10;yWVS67vZ9PQIIuIU/8Lwi8/oUDLT0V/IBtFpSLJlylE2VimP4sQyXbByZCvJFMiykP83lD8AAAD/&#10;/wMAUEsBAi0AFAAGAAgAAAAhALaDOJL+AAAA4QEAABMAAAAAAAAAAAAAAAAAAAAAAFtDb250ZW50&#10;X1R5cGVzXS54bWxQSwECLQAUAAYACAAAACEAOP0h/9YAAACUAQAACwAAAAAAAAAAAAAAAAAvAQAA&#10;X3JlbHMvLnJlbHNQSwECLQAUAAYACAAAACEAqMUZ+PYBAADQAwAADgAAAAAAAAAAAAAAAAAuAgAA&#10;ZHJzL2Uyb0RvYy54bWxQSwECLQAUAAYACAAAACEAS1Pjkd4AAAALAQAADwAAAAAAAAAAAAAAAABQ&#10;BAAAZHJzL2Rvd25yZXYueG1sUEsFBgAAAAAEAAQA8wAAAFsFAAAAAA==&#10;" filled="f" stroked="f">
                <v:textbox>
                  <w:txbxContent>
                    <w:p w14:paraId="4DACA874" w14:textId="4528CAF4" w:rsidR="00AD4304" w:rsidRPr="00537E9B" w:rsidRDefault="00270094" w:rsidP="00537E9B">
                      <w:pPr>
                        <w:rPr>
                          <w:rFonts w:ascii="Arial" w:hAnsi="Arial" w:cs="Arial"/>
                          <w:b/>
                          <w:sz w:val="32"/>
                          <w:szCs w:val="32"/>
                        </w:rPr>
                      </w:pPr>
                      <w:r>
                        <w:rPr>
                          <w:rFonts w:ascii="Arial" w:hAnsi="Arial" w:cs="Arial"/>
                          <w:b/>
                          <w:bCs/>
                          <w:sz w:val="32"/>
                          <w:szCs w:val="32"/>
                          <w:lang w:val="fr"/>
                        </w:rPr>
                        <w:t>2</w:t>
                      </w:r>
                    </w:p>
                  </w:txbxContent>
                </v:textbox>
                <w10:wrap anchorx="margin"/>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76160" behindDoc="0" locked="0" layoutInCell="1" allowOverlap="1" wp14:anchorId="53F3516E" wp14:editId="418CB72D">
                <wp:simplePos x="0" y="0"/>
                <wp:positionH relativeFrom="column">
                  <wp:posOffset>1299195</wp:posOffset>
                </wp:positionH>
                <wp:positionV relativeFrom="paragraph">
                  <wp:posOffset>1162095</wp:posOffset>
                </wp:positionV>
                <wp:extent cx="581025" cy="0"/>
                <wp:effectExtent l="38100" t="76200" r="0" b="95250"/>
                <wp:wrapNone/>
                <wp:docPr id="157" name="Connecteur droit avec flèche 157"/>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3D7FCEB">
              <v:shape id="Connecteur droit avec flèche 157" style="position:absolute;margin-left:102.3pt;margin-top:91.5pt;width:45.75pt;height:0;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JCBwIAAE0EAAAOAAAAZHJzL2Uyb0RvYy54bWysVE2P0zAQvSPxHyzfadJKhaVquocuCwcE&#10;FR9799rjxsKxrbG3af8R/4M/xthJU3b3ghAXy87Me/PmeZz19bGz7AAYjXcNn89qzsBJr4zbN/z7&#10;t9tXV5zFJJwS1jto+Akiv968fLHuwwoWvvVWATIicXHVh4a3KYVVVUXZQifizAdwFNQeO5HoiPtK&#10;oeiJvbPVoq5fV71HFdBLiJG+3gxBvin8WoNMn7WOkJhtOGlLZcWy3ue12qzFao8itEaOMsQ/qOiE&#10;cVR0oroRSbAHNM+oOiPRR6/TTPqu8lobCaUH6mZeP+nmaysClF7InBgmm+L/o5WfDjtkRtHdLd9w&#10;5kRHl7T1zpFz8IBMoTeJiQNIpu2vn3QtLCeSbX2IK0Jv3Q7HUww7zB4cNXaUbcIHYuVld5d3OUYd&#10;s2Ox/zTZD8fEJH1cXs3rxZIzeQ5VA1fGBYzpPfiO5U3DY0Jh9m0alXoc2MXhY0ykhoBnQAZbx3oS&#10;8LZe1kVE9NaoW2NtDpZRg61FdhA0JOk4z90Rw6OsJIx95xRLp0AGJTTC7S2MmdYRIPsxOFB26WRh&#10;qP0FNBlM/Q0an9RTP871rKPMDNGkbAKNivN7uIi8gMbcDIMy7n8LnLJLRe/SBOyM8zj49LjqxRo9&#10;5J+7HnrNbd97dSrzUOygmS1Oju8rP4o/zwV++QtsfgMAAP//AwBQSwMEFAAGAAgAAAAhANfTZBPd&#10;AAAACwEAAA8AAABkcnMvZG93bnJldi54bWxMj19LwzAUxd8Fv0O4gm8ubR1l1qZD/IOP4hSGb1mT&#10;JsXkpjbZFr+9VxDm4z3nx7nntOvsHTvoOY4BBZSLApjGPqgRjYD3t6erFbCYJCrpAmoB3zrCujs/&#10;a2WjwhFf9WGTDKMQjI0UYFOaGs5jb7WXcREmjeQNYfYy0TkbrmZ5pHDveFUUNfdyRPpg5aTvre4/&#10;N3svIORhi1/OfLyU+WEwy8dn6+1WiMuLfHcLLOmcTjD81qfq0FGnXdijiswJqIplTSgZq2saRUR1&#10;U5fAdn8K71r+f0P3AwAA//8DAFBLAQItABQABgAIAAAAIQC2gziS/gAAAOEBAAATAAAAAAAAAAAA&#10;AAAAAAAAAABbQ29udGVudF9UeXBlc10ueG1sUEsBAi0AFAAGAAgAAAAhADj9If/WAAAAlAEAAAsA&#10;AAAAAAAAAAAAAAAALwEAAF9yZWxzLy5yZWxzUEsBAi0AFAAGAAgAAAAhAHyawkIHAgAATQQAAA4A&#10;AAAAAAAAAAAAAAAALgIAAGRycy9lMm9Eb2MueG1sUEsBAi0AFAAGAAgAAAAhANfTZBPdAAAACwEA&#10;AA8AAAAAAAAAAAAAAAAAYQQAAGRycy9kb3ducmV2LnhtbFBLBQYAAAAABAAEAPMAAABrBQAAAAA=&#10;" w14:anchorId="1D2A9557">
                <v:stroke joinstyle="miter" endarrow="block"/>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60800" behindDoc="0" locked="0" layoutInCell="1" allowOverlap="1" wp14:anchorId="16B11C7F" wp14:editId="55EEA2E6">
                <wp:simplePos x="0" y="0"/>
                <wp:positionH relativeFrom="column">
                  <wp:posOffset>100492</wp:posOffset>
                </wp:positionH>
                <wp:positionV relativeFrom="paragraph">
                  <wp:posOffset>1798320</wp:posOffset>
                </wp:positionV>
                <wp:extent cx="466725" cy="0"/>
                <wp:effectExtent l="0" t="76200" r="9525" b="95250"/>
                <wp:wrapNone/>
                <wp:docPr id="141" name="Connecteur droit avec flèche 141"/>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B40D85">
              <v:shape id="Connecteur droit avec flèche 141" style="position:absolute;margin-left:7.9pt;margin-top:141.6pt;width:36.75pt;height: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0T+wEAADkEAAAOAAAAZHJzL2Uyb0RvYy54bWysU0tuGzEM3RfoHQTt6xkbidsaHmfhNN0U&#10;rdHPARSJ8gjVSAKleOwb9R69WCnNeNykmyDoRj/ykXyP1Prm2Fl2AIzGu4bPZzVn4KRXxu0b/uP7&#10;3Zt3nMUknBLWO2j4CSK/2bx+te7DCha+9VYBMgri4qoPDW9TCquqirKFTsSZD+DIqD12ItEV95VC&#10;0VP0zlaLul5WvUcV0EuIkV5vByPflPhag0xftI6QmG041ZbKimW9z2u1WYvVHkVojRzLEC+oohPG&#10;UdIp1K1Igj2g+SdUZyT66HWaSd9VXmsjoXAgNvP6CZtvrQhQuJA4MUwyxf8XVn4+7JAZRb27mnPm&#10;REdN2nrnSDl4QKbQm8TEASTT9vcvagvLjiRbH+KK0Fu3w/EWww6zBkeNXd6JHTsWqU+T1HBMTNLj&#10;1XL5dnHNmTybqgsuYEwfwXcsHxoeEwqzb9NYlcd5UVocPsVEmQl4BuSk1rGeyLyvr+viFr016s5Y&#10;m41lrGBrkR0EDUQ6FiYU4ZFXEsZ+cIqlUyAxEhrh9hYyZ/K0jrbMfWBbTulkYcj9FTSJSfyGGp/k&#10;Uz/P+awjzwzRVNkEGivOs38p8gIafTMMymg/Fzh5l4zepQnYGedx0Olx1os0evA/sx64Ztr3Xp1K&#10;74scNJ9Fn/Ev5Q/w973ALz9+8wcAAP//AwBQSwMEFAAGAAgAAAAhAGg+WMfeAAAACQEAAA8AAABk&#10;cnMvZG93bnJldi54bWxMj0FLw0AQhe+C/2EZwZvduMWSxmyKCELtQWhVSm+b7JhEs7Mhu03jv3eE&#10;gh7fvMd73+SryXVixCG0njTczhIQSJW3LdUa3l6fblIQIRqypvOEGr4xwKq4vMhNZv2JtjjuYi24&#10;hEJmNDQx9pmUoWrQmTDzPRJ7H35wJrIcamkHc+Jy10mVJAvpTEu80JgeHxusvnZHp0EeXt7Xn2qv&#10;xnZMl5vncrMN64XW11fTwz2IiFP8C8MvPqNDwUylP5INomN9x+RRg0rnCgQH0uUcRHk+yCKX/z8o&#10;fgAAAP//AwBQSwECLQAUAAYACAAAACEAtoM4kv4AAADhAQAAEwAAAAAAAAAAAAAAAAAAAAAAW0Nv&#10;bnRlbnRfVHlwZXNdLnhtbFBLAQItABQABgAIAAAAIQA4/SH/1gAAAJQBAAALAAAAAAAAAAAAAAAA&#10;AC8BAABfcmVscy8ucmVsc1BLAQItABQABgAIAAAAIQCWin0T+wEAADkEAAAOAAAAAAAAAAAAAAAA&#10;AC4CAABkcnMvZTJvRG9jLnhtbFBLAQItABQABgAIAAAAIQBoPljH3gAAAAkBAAAPAAAAAAAAAAAA&#10;AAAAAFUEAABkcnMvZG93bnJldi54bWxQSwUGAAAAAAQABADzAAAAYAUAAAAA&#10;" w14:anchorId="2D6E2D94">
                <v:stroke joinstyle="miter" endarrow="block"/>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12672" behindDoc="0" locked="0" layoutInCell="1" allowOverlap="1" wp14:anchorId="23EE6E4B" wp14:editId="790FAC79">
                <wp:simplePos x="0" y="0"/>
                <wp:positionH relativeFrom="margin">
                  <wp:posOffset>-201295</wp:posOffset>
                </wp:positionH>
                <wp:positionV relativeFrom="paragraph">
                  <wp:posOffset>1619250</wp:posOffset>
                </wp:positionV>
                <wp:extent cx="304800" cy="412750"/>
                <wp:effectExtent l="0" t="0" r="0" b="635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9371B" w14:textId="5F637B0C" w:rsidR="00AD4304" w:rsidRPr="00CB2D9A" w:rsidRDefault="00ED2DEB" w:rsidP="00DC0D05">
                            <w:pPr>
                              <w:rPr>
                                <w:rFonts w:ascii="Arial" w:hAnsi="Arial" w:cs="Arial"/>
                                <w:b/>
                                <w:sz w:val="32"/>
                                <w:szCs w:val="32"/>
                              </w:rPr>
                            </w:pPr>
                            <w:r>
                              <w:rPr>
                                <w:rFonts w:ascii="Arial" w:hAnsi="Arial" w:cs="Arial"/>
                                <w:b/>
                                <w:bCs/>
                                <w:sz w:val="32"/>
                                <w:szCs w:val="32"/>
                                <w:lang w:val="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6E4B" id="_x0000_s1039" type="#_x0000_t202" style="position:absolute;left:0;text-align:left;margin-left:-15.85pt;margin-top:127.5pt;width:24pt;height:32.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xDCwIAAPgDAAAOAAAAZHJzL2Uyb0RvYy54bWysU9uO0zAQfUfiHyy/0yS90BI1XS1dFSEt&#10;C9IuH+A4TmOReMzYbVK+nrHTlmp5Q+TBynjGx+ecGa/vhq5lR4VOgyl4Nkk5U0ZCpc2+4N9fdu9W&#10;nDkvTCVaMKrgJ+X43ebtm3VvczWFBtpKISMQ4/LeFrzx3uZJ4mSjOuEmYJWhZA3YCU8h7pMKRU/o&#10;XZtM0/R90gNWFkEq52j3YUzyTcSvayX917p2yrO24MTNxxXjWoY12axFvkdhGy3PNMQ/sOiENnTp&#10;FepBeMEOqP+C6rREcFD7iYQugbrWUkUNpCZLX6l5boRVUQuZ4+zVJvf/YOXT8RsyXRV8MePMiI56&#10;9KIGzz7CwJar4E9vXU5lz5YK/UD71Oeo1dlHkD8cM7BthNmre0ToGyUq4peFk8nN0RHHBZCy/wIV&#10;3SMOHiLQUGMXzCM7GKFTn07X3gQukjZn6XyVUkZSap5Nl4vYu0Tkl8MWnf+koGPhp+BIrY/g4vjo&#10;fCAj8ktJuMtBq6udbtsY4L7ctsiOgsZkF7/I/1VZa0KxgXBsRAw7UWUQNkr0QzlEQ7PZxb0SqhPp&#10;RhjHj54L/TSAvzjrafQK7n4eBCrO2s+GvPuQzedhVmMwXyynFOBtprzNCCMJquCes/F368f5PljU&#10;+4ZuGrtl4J78rnX0IjRmZHXmT+MVLTo/hTC/t3Gs+vNgN78BAAD//wMAUEsDBBQABgAIAAAAIQDW&#10;7Vbk3gAAAAoBAAAPAAAAZHJzL2Rvd25yZXYueG1sTI/RToNAEEXfTfyHzZj4YtqlRcBSlkZNNL62&#10;9gMGdgpEdpew20L/3umTPk7m5N5zi91senGh0XfOKlgtIxBka6c72yg4fn8sXkD4gFZj7ywpuJKH&#10;XXl/V2Cu3WT3dDmERnCI9TkqaEMYcil93ZJBv3QDWf6d3Ggw8Dk2Uo84cbjp5TqKUmmws9zQ4kDv&#10;LdU/h7NRcPqanpLNVH2GY7Z/Tt+wyyp3VerxYX7dggg0hz8YbvqsDiU7Ve5stRe9gkW8yhhVsE4S&#10;HnUj0hhEpSDmYpBlIf9PKH8BAAD//wMAUEsBAi0AFAAGAAgAAAAhALaDOJL+AAAA4QEAABMAAAAA&#10;AAAAAAAAAAAAAAAAAFtDb250ZW50X1R5cGVzXS54bWxQSwECLQAUAAYACAAAACEAOP0h/9YAAACU&#10;AQAACwAAAAAAAAAAAAAAAAAvAQAAX3JlbHMvLnJlbHNQSwECLQAUAAYACAAAACEAA32cQwsCAAD4&#10;AwAADgAAAAAAAAAAAAAAAAAuAgAAZHJzL2Uyb0RvYy54bWxQSwECLQAUAAYACAAAACEA1u1W5N4A&#10;AAAKAQAADwAAAAAAAAAAAAAAAABlBAAAZHJzL2Rvd25yZXYueG1sUEsFBgAAAAAEAAQA8wAAAHAF&#10;AAAAAA==&#10;" stroked="f">
                <v:textbox>
                  <w:txbxContent>
                    <w:p w14:paraId="0589371B" w14:textId="5F637B0C" w:rsidR="00AD4304" w:rsidRPr="00CB2D9A" w:rsidRDefault="00ED2DEB" w:rsidP="00DC0D05">
                      <w:pPr>
                        <w:rPr>
                          <w:rFonts w:ascii="Arial" w:hAnsi="Arial" w:cs="Arial"/>
                          <w:b/>
                          <w:sz w:val="32"/>
                          <w:szCs w:val="32"/>
                        </w:rPr>
                      </w:pPr>
                      <w:r>
                        <w:rPr>
                          <w:rFonts w:ascii="Arial" w:hAnsi="Arial" w:cs="Arial"/>
                          <w:b/>
                          <w:bCs/>
                          <w:sz w:val="32"/>
                          <w:szCs w:val="32"/>
                          <w:lang w:val="fr"/>
                        </w:rPr>
                        <w:t>3</w:t>
                      </w:r>
                    </w:p>
                  </w:txbxContent>
                </v:textbox>
                <w10:wrap anchorx="margin"/>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62848" behindDoc="0" locked="0" layoutInCell="1" allowOverlap="1" wp14:anchorId="1BDB6ACC" wp14:editId="362935D5">
                <wp:simplePos x="0" y="0"/>
                <wp:positionH relativeFrom="column">
                  <wp:posOffset>199552</wp:posOffset>
                </wp:positionH>
                <wp:positionV relativeFrom="paragraph">
                  <wp:posOffset>3360420</wp:posOffset>
                </wp:positionV>
                <wp:extent cx="514350" cy="0"/>
                <wp:effectExtent l="0" t="76200" r="19050" b="95250"/>
                <wp:wrapNone/>
                <wp:docPr id="143" name="Connecteur droit avec flèche 143"/>
                <wp:cNvGraphicFramePr/>
                <a:graphic xmlns:a="http://schemas.openxmlformats.org/drawingml/2006/main">
                  <a:graphicData uri="http://schemas.microsoft.com/office/word/2010/wordprocessingShape">
                    <wps:wsp>
                      <wps:cNvCnPr/>
                      <wps:spPr>
                        <a:xfrm flipV="1">
                          <a:off x="0" y="0"/>
                          <a:ext cx="5143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1E780C8">
              <v:shape id="Connecteur droit avec flèche 143" style="position:absolute;margin-left:15.7pt;margin-top:264.6pt;width:40.5pt;height:0;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5t/gEAAEMEAAAOAAAAZHJzL2Uyb0RvYy54bWysU8uOEzEQvCPxD5bvZJKFRRBlsocsywVB&#10;xOvutdsZC7/U9maSP+I/+DHansmEsJcV4mKNx13VVeX26ubgLNsDJhN8yxezOWfgZVDG71r+7evd&#10;izecpSy8EjZ4aPkREr9ZP3+26uMSrkIXrAJkROLTso8t73KOy6ZJsgMn0ixE8HSoAzqRaYu7RqHo&#10;id3Z5mo+f930AVXEICEl+ns7HPJ15dcaZP6kdYLMbMtJW64r1vW+rM16JZY7FLEzcpQh/kGFE8ZT&#10;04nqVmTBHtA8onJGYkhB55kMrglaGwnVA7lZzP9y86UTEaoXCifFKab0/2jlx/0WmVF0d69ecuaF&#10;o0vaBO8pOXhApjCYzMQeJNP210+6FlYKKbY+piWhN36L4y7FLZYMDhodVZv4nVhrKuSTHWroxyl0&#10;OGQm6ec18V3T1cjTUTMwFKaIKb+H4Fj5aHnKKMyuy6O+gAO72H9ImTQQ8AQoYOtZTwLezom97FOw&#10;Rt0Za+umDBhsLLK9oNHIh0XxRAwXVVkY+84rlo+RYslohN9ZGCutJ0BJYfBdv/LRwtD7M2iKlfwN&#10;GutAn/upH6d+1lNlgWhSNoFGxZciz6CxtsCgDvlTgVN17Rh8noDO+IBDTpddz9Hoof7kevBabN8H&#10;daxTUOOgSa1Jjq+qPIU/9xV+fvvr3wAAAP//AwBQSwMEFAAGAAgAAAAhAP/GRrXdAAAACgEAAA8A&#10;AABkcnMvZG93bnJldi54bWxMj1FLwzAQx9+FfYdwA19kS9vpsLXpGKKPQ+zE5zQ5m27NpTTZVr+9&#10;GQj6eP/78b/flZvJ9uyMo+8cCUiXCTAk5XRHrYCP/eviEZgPkrTsHaGAb/SwqWY3pSy0u9A7nuvQ&#10;slhCvpACTAhDwblXBq30Szcgxd2XG60McRxbrkd5ieW251mSrLmVHcULRg74bFAd65MVcKjVET93&#10;k7rb70L9kufcrJo3IW7n0/YJWMAp/MFw1Y/qUEWnxp1Ie9YLWKX3kRTwkOUZsCuQZjFpfhNelfz/&#10;C9UPAAAA//8DAFBLAQItABQABgAIAAAAIQC2gziS/gAAAOEBAAATAAAAAAAAAAAAAAAAAAAAAABb&#10;Q29udGVudF9UeXBlc10ueG1sUEsBAi0AFAAGAAgAAAAhADj9If/WAAAAlAEAAAsAAAAAAAAAAAAA&#10;AAAALwEAAF9yZWxzLy5yZWxzUEsBAi0AFAAGAAgAAAAhAGizTm3+AQAAQwQAAA4AAAAAAAAAAAAA&#10;AAAALgIAAGRycy9lMm9Eb2MueG1sUEsBAi0AFAAGAAgAAAAhAP/GRrXdAAAACgEAAA8AAAAAAAAA&#10;AAAAAAAAWAQAAGRycy9kb3ducmV2LnhtbFBLBQYAAAAABAAEAPMAAABiBQAAAAA=&#10;" w14:anchorId="1B4E157D">
                <v:stroke joinstyle="miter" endarrow="block"/>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61824" behindDoc="0" locked="0" layoutInCell="1" allowOverlap="1" wp14:anchorId="73B2E03D" wp14:editId="0DB0517E">
                <wp:simplePos x="0" y="0"/>
                <wp:positionH relativeFrom="column">
                  <wp:posOffset>253365</wp:posOffset>
                </wp:positionH>
                <wp:positionV relativeFrom="paragraph">
                  <wp:posOffset>3119917</wp:posOffset>
                </wp:positionV>
                <wp:extent cx="457200" cy="0"/>
                <wp:effectExtent l="0" t="76200" r="19050" b="95250"/>
                <wp:wrapNone/>
                <wp:docPr id="142" name="Connecteur droit avec flèche 142"/>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0E46777">
              <v:shape id="Connecteur droit avec flèche 142" style="position:absolute;margin-left:19.95pt;margin-top:245.65pt;width:36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h+gEAADkEAAAOAAAAZHJzL2Uyb0RvYy54bWysU82O0zAQviPxDpbvNGm1y0/VdA9dlguC&#10;ioUH8NrjxsKxrbE3ad+I9+DFGDtpyi4XhLg4sf19M/N9M97cHDvLesBovGv4clFzBk56Zdyh4d++&#10;3r16y1lMwilhvYOGnyDym+3LF5shrGHlW28VIKMgLq6H0PA2pbCuqihb6ERc+ACOLrXHTiTa4qFS&#10;KAaK3tlqVdevq8GjCuglxEint+Ml35b4WoNMn7WOkJhtONWWyoplfchrtd2I9QFFaI2cyhD/UEUn&#10;jKOkc6hbkQR7RPNHqM5I9NHrtJC+q7zWRkLRQGqW9TM1960IULSQOTHMNsX/F1Z+6vfIjKLeXa04&#10;c6KjJu28c+QcPCJT6E1iogfJtP35g9rCMpBsG0JcE3vn9jjtYthj9uCosctfUseOxerTbDUcE5N0&#10;eHX9htrHmTxfVRdewJg+gO9Y/ml4TCjMoU1TVR6XxWnRf4yJMhPxTMhJrWMDiXlXX9cFFr016s5Y&#10;my/LWMHOIusFDUQ6LrMSivAElYSx751i6RTIjIRGuIOFCWkdEbL2UW35SycLY+4voMlM0jfW+Cyf&#10;+n7OZx0hM0VTZTNpqjjP/qXIC2nCZhqU0f5b4owuGb1LM7EzzuPo09OsF2v0iD+rHrVm2Q9enUrv&#10;ix00n8XJ6S3lB/D7vtAvL377CwAA//8DAFBLAwQUAAYACAAAACEAOIzFrN8AAAAKAQAADwAAAGRy&#10;cy9kb3ducmV2LnhtbEyPwUrDQBCG74LvsIzgzW6SSmliJkUEofYgtCqlt012TKLZ2ZDdpvHt3UJB&#10;j/PPxz/f5KvJdGKkwbWWEeJZBIK4srrlGuH97fluCcJ5xVp1lgnhhxysiuurXGXannhL487XIpSw&#10;yxRC432fSemqhoxyM9sTh92nHYzyYRxqqQd1CuWmk0kULaRRLYcLjerpqaHqe3c0CPLw+rH+SvbJ&#10;2I7LdPNSbrZuvUC8vZkeH0B4mvwfDGf9oA5FcCrtkbUTHcI8TQOJcJ/GcxBnII5DUl4SWeTy/wvF&#10;LwAAAP//AwBQSwECLQAUAAYACAAAACEAtoM4kv4AAADhAQAAEwAAAAAAAAAAAAAAAAAAAAAAW0Nv&#10;bnRlbnRfVHlwZXNdLnhtbFBLAQItABQABgAIAAAAIQA4/SH/1gAAAJQBAAALAAAAAAAAAAAAAAAA&#10;AC8BAABfcmVscy8ucmVsc1BLAQItABQABgAIAAAAIQDe/dxh+gEAADkEAAAOAAAAAAAAAAAAAAAA&#10;AC4CAABkcnMvZTJvRG9jLnhtbFBLAQItABQABgAIAAAAIQA4jMWs3wAAAAoBAAAPAAAAAAAAAAAA&#10;AAAAAFQEAABkcnMvZG93bnJldi54bWxQSwUGAAAAAAQABADzAAAAYAUAAAAA&#10;" w14:anchorId="7FD2032F">
                <v:stroke joinstyle="miter" endarrow="block"/>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15744" behindDoc="0" locked="0" layoutInCell="1" allowOverlap="1" wp14:anchorId="481B1779" wp14:editId="6F5D0FE8">
                <wp:simplePos x="0" y="0"/>
                <wp:positionH relativeFrom="margin">
                  <wp:posOffset>-9525</wp:posOffset>
                </wp:positionH>
                <wp:positionV relativeFrom="paragraph">
                  <wp:posOffset>2909732</wp:posOffset>
                </wp:positionV>
                <wp:extent cx="304800" cy="412750"/>
                <wp:effectExtent l="0" t="0" r="0" b="6350"/>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BB44" w14:textId="20EBD03C" w:rsidR="00AD4304" w:rsidRPr="00CB2D9A" w:rsidRDefault="00ED2DEB" w:rsidP="00DC0D05">
                            <w:pPr>
                              <w:rPr>
                                <w:rFonts w:ascii="Arial" w:hAnsi="Arial" w:cs="Arial"/>
                                <w:b/>
                                <w:sz w:val="32"/>
                                <w:szCs w:val="32"/>
                              </w:rPr>
                            </w:pPr>
                            <w:r>
                              <w:rPr>
                                <w:rFonts w:ascii="Arial" w:hAnsi="Arial" w:cs="Arial"/>
                                <w:b/>
                                <w:bCs/>
                                <w:sz w:val="32"/>
                                <w:szCs w:val="32"/>
                                <w:lang w:val="f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1779" id="_x0000_s1040" type="#_x0000_t202" style="position:absolute;left:0;text-align:left;margin-left:-.75pt;margin-top:229.1pt;width:24pt;height:32.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tHCwIAAPgDAAAOAAAAZHJzL2Uyb0RvYy54bWysU9uO0zAQfUfiHyy/0ySlpSVqulq6KkJa&#10;LtIuH+A4TmKReMzYbVK+nrHTlmp5Q+TBynjGx+ecGW/uxr5jR4VOgyl4Nks5U0ZCpU1T8O/P+zdr&#10;zpwXphIdGFXwk3L8bvv61WawuZpDC12lkBGIcflgC956b/MkcbJVvXAzsMpQsgbshacQm6RCMRB6&#10;3yXzNH2XDICVRZDKOdp9mJJ8G/HrWkn/ta6d8qwrOHHzccW4lmFNthuRNyhsq+WZhvgHFr3Qhi69&#10;Qj0IL9gB9V9QvZYIDmo/k9AnUNdaqqiB1GTpCzVPrbAqaiFznL3a5P4frPxy/IZMVwVfrjgzoqce&#10;PavRsw8wstU6+DNYl1PZk6VCP9I+9TlqdfYR5A/HDOxaYRp1jwhDq0RF/LJwMrk5OuG4AFIOn6Gi&#10;e8TBQwQaa+yDeWQHI3Tq0+nam8BF0ubbdLFOKSMptcjmq2XsXSLyy2GLzn9U0LPwU3Ck1kdwcXx0&#10;PpAR+aUk3OWg09Ved10MsCl3HbKjoDHZxy/yf1HWmVBsIBybEMNOVBmETRL9WI7R0Gxxca+E6kS6&#10;Eabxo+dCPy3gL84GGr2Cu58HgYqz7pMh795ni0WY1Rgslqs5BXibKW8zwkiCKrjnbPrd+Wm+DxZ1&#10;09JNU7cM3JPftY5ehMZMrM78abyiReenEOb3No5Vfx7s9jcAAAD//wMAUEsDBBQABgAIAAAAIQDE&#10;5Nzf3gAAAAkBAAAPAAAAZHJzL2Rvd25yZXYueG1sTI/BToNAEIbvJr7DZky8mHYpAq2UoVETjdfW&#10;PsDAToGU3SXsttC3dz3pcWa+/PP9xW7Wvbjy6DprEFbLCASb2qrONAjH74/FBoTzZBT11jDCjR3s&#10;yvu7gnJlJ7Pn68E3IoQYlxNC6/2QS+nqljW5pR3YhNvJjpp8GMdGqpGmEK57GUdRJjV1JnxoaeD3&#10;luvz4aIRTl/TU/oyVZ/+uN4n2Rt168reEB8f5tctCM+z/4PhVz+oQxmcKnsxyokeYbFKA4mQpJsY&#10;RACSLCwqhDR+jkGWhfzfoPwBAAD//wMAUEsBAi0AFAAGAAgAAAAhALaDOJL+AAAA4QEAABMAAAAA&#10;AAAAAAAAAAAAAAAAAFtDb250ZW50X1R5cGVzXS54bWxQSwECLQAUAAYACAAAACEAOP0h/9YAAACU&#10;AQAACwAAAAAAAAAAAAAAAAAvAQAAX3JlbHMvLnJlbHNQSwECLQAUAAYACAAAACEAdq5LRwsCAAD4&#10;AwAADgAAAAAAAAAAAAAAAAAuAgAAZHJzL2Uyb0RvYy54bWxQSwECLQAUAAYACAAAACEAxOTc394A&#10;AAAJAQAADwAAAAAAAAAAAAAAAABlBAAAZHJzL2Rvd25yZXYueG1sUEsFBgAAAAAEAAQA8wAAAHAF&#10;AAAAAA==&#10;" stroked="f">
                <v:textbox>
                  <w:txbxContent>
                    <w:p w14:paraId="1398BB44" w14:textId="20EBD03C" w:rsidR="00AD4304" w:rsidRPr="00CB2D9A" w:rsidRDefault="00ED2DEB" w:rsidP="00DC0D05">
                      <w:pPr>
                        <w:rPr>
                          <w:rFonts w:ascii="Arial" w:hAnsi="Arial" w:cs="Arial"/>
                          <w:b/>
                          <w:sz w:val="32"/>
                          <w:szCs w:val="32"/>
                        </w:rPr>
                      </w:pPr>
                      <w:r>
                        <w:rPr>
                          <w:rFonts w:ascii="Arial" w:hAnsi="Arial" w:cs="Arial"/>
                          <w:b/>
                          <w:bCs/>
                          <w:sz w:val="32"/>
                          <w:szCs w:val="32"/>
                          <w:lang w:val="fr"/>
                        </w:rPr>
                        <w:t>5</w:t>
                      </w:r>
                    </w:p>
                  </w:txbxContent>
                </v:textbox>
                <w10:wrap anchorx="margin"/>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65920" behindDoc="0" locked="0" layoutInCell="1" allowOverlap="1" wp14:anchorId="412297F0" wp14:editId="50D34F9F">
                <wp:simplePos x="0" y="0"/>
                <wp:positionH relativeFrom="margin">
                  <wp:posOffset>76200</wp:posOffset>
                </wp:positionH>
                <wp:positionV relativeFrom="paragraph">
                  <wp:posOffset>4798695</wp:posOffset>
                </wp:positionV>
                <wp:extent cx="304800" cy="412750"/>
                <wp:effectExtent l="0" t="0" r="0" b="6350"/>
                <wp:wrapNone/>
                <wp:docPr id="1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EC40B82" w14:textId="6E97CFEF" w:rsidR="00AD4304" w:rsidRPr="00CB2D9A" w:rsidRDefault="00AD4304" w:rsidP="0087681C">
                            <w:pPr>
                              <w:rPr>
                                <w:rFonts w:ascii="Arial" w:hAnsi="Arial" w:cs="Arial"/>
                                <w:b/>
                                <w:sz w:val="32"/>
                                <w:szCs w:val="32"/>
                              </w:rPr>
                            </w:pPr>
                            <w:r>
                              <w:rPr>
                                <w:rFonts w:ascii="Arial" w:hAnsi="Arial" w:cs="Arial"/>
                                <w:b/>
                                <w:bCs/>
                                <w:sz w:val="32"/>
                                <w:szCs w:val="32"/>
                                <w:lang w:val="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97F0" id="_x0000_s1041" type="#_x0000_t202" style="position:absolute;left:0;text-align:left;margin-left:6pt;margin-top:377.85pt;width:24pt;height: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T39wEAANADAAAOAAAAZHJzL2Uyb0RvYy54bWysU21v0zAQ/o7Ef7D8nSYp6VqiptPYNIQ0&#10;BtLGD3Acp7FIfObsNim/nrPTlo59Q3yxfC9+7rnnzuvrse/YXqHTYEqezVLOlJFQa7Mt+ffn+3cr&#10;zpwXphYdGFXyg3L8evP2zXqwhZpDC12tkBGIccVgS956b4skcbJVvXAzsMpQsAHshScTt0mNYiD0&#10;vkvmaXqVDIC1RZDKOfLeTUG+ifhNo6T/2jROedaVnLj5eGI8q3Amm7Uotihsq+WRhvgHFr3Qhoqe&#10;oe6EF2yH+hVUryWCg8bPJPQJNI2WKvZA3WTpX908tcKq2AuJ4+xZJvf/YOXj/hsyXdPs8ivOjOhp&#10;SM9q9OwjjGy5CgIN1hWU92Qp04/kp+TYrLMPIH84ZuC2FWarbhBhaJWoiWAWXiYXTyccF0Cq4QvU&#10;VEfsPESgscE+qEd6MEKnQR3OwwlcJDnfp/kqpYikUJ7Nl4s4vEQUp8cWnf+koGfhUnKk2UdwsX9w&#10;PpARxSkl1DJwr7suzr8zLxyUGDyRfOA7MfdjNU5CLU6iVFAfqB2Eaa3oG9ClBfzF2UArVXL3cydQ&#10;cdZ9NiTJhyzPww5GI18s52TgZaS6jAgjCarknrPpeuunvd1Z1NuWKk1DMHBDMjY6thj0nlgd+dPa&#10;xM6PKx728tKOWX8+4uY3AAAA//8DAFBLAwQUAAYACAAAACEA2GJ1bd0AAAAJAQAADwAAAGRycy9k&#10;b3ducmV2LnhtbEyPzU7DMBCE70i8g7VIvVGbqGnaEKdCoF6LKD9Sb268TSLidRS7TXh7lhM9zuxo&#10;9ptiM7lOXHAIrScND3MFAqnytqVaw8f79n4FIkRD1nSeUMMPBtiUtzeFya0f6Q0v+1gLLqGQGw1N&#10;jH0uZagadCbMfY/Et5MfnIksh1rawYxc7jqZKLWUzrTEHxrT43OD1ff+7DR87k6Hr4V6rV9c2o9+&#10;UpLcWmo9u5ueHkFEnOJ/GP7wGR1KZjr6M9kgOtYJT4kasjTNQHBgqdg4alglKgNZFvJ6QfkLAAD/&#10;/wMAUEsBAi0AFAAGAAgAAAAhALaDOJL+AAAA4QEAABMAAAAAAAAAAAAAAAAAAAAAAFtDb250ZW50&#10;X1R5cGVzXS54bWxQSwECLQAUAAYACAAAACEAOP0h/9YAAACUAQAACwAAAAAAAAAAAAAAAAAvAQAA&#10;X3JlbHMvLnJlbHNQSwECLQAUAAYACAAAACEAG3Ck9/cBAADQAwAADgAAAAAAAAAAAAAAAAAuAgAA&#10;ZHJzL2Uyb0RvYy54bWxQSwECLQAUAAYACAAAACEA2GJ1bd0AAAAJAQAADwAAAAAAAAAAAAAAAABR&#10;BAAAZHJzL2Rvd25yZXYueG1sUEsFBgAAAAAEAAQA8wAAAFsFAAAAAA==&#10;" filled="f" stroked="f">
                <v:textbox>
                  <w:txbxContent>
                    <w:p w14:paraId="7EC40B82" w14:textId="6E97CFEF" w:rsidR="00AD4304" w:rsidRPr="00CB2D9A" w:rsidRDefault="00AD4304" w:rsidP="0087681C">
                      <w:pPr>
                        <w:rPr>
                          <w:rFonts w:ascii="Arial" w:hAnsi="Arial" w:cs="Arial"/>
                          <w:b/>
                          <w:sz w:val="32"/>
                          <w:szCs w:val="32"/>
                        </w:rPr>
                      </w:pPr>
                      <w:r>
                        <w:rPr>
                          <w:rFonts w:ascii="Arial" w:hAnsi="Arial" w:cs="Arial"/>
                          <w:b/>
                          <w:bCs/>
                          <w:sz w:val="32"/>
                          <w:szCs w:val="32"/>
                          <w:lang w:val="fr"/>
                        </w:rPr>
                        <w:t>8</w:t>
                      </w:r>
                    </w:p>
                  </w:txbxContent>
                </v:textbox>
                <w10:wrap anchorx="margin"/>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63872" behindDoc="0" locked="0" layoutInCell="1" allowOverlap="1" wp14:anchorId="5AE7A1C2" wp14:editId="01F070AB">
                <wp:simplePos x="0" y="0"/>
                <wp:positionH relativeFrom="margin">
                  <wp:posOffset>-9525</wp:posOffset>
                </wp:positionH>
                <wp:positionV relativeFrom="paragraph">
                  <wp:posOffset>3188970</wp:posOffset>
                </wp:positionV>
                <wp:extent cx="304800" cy="412750"/>
                <wp:effectExtent l="0" t="0" r="0" b="6350"/>
                <wp:wrapNone/>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E49C" w14:textId="06E88871" w:rsidR="00AD4304" w:rsidRPr="00CB2D9A" w:rsidRDefault="00AD4304" w:rsidP="0087681C">
                            <w:pPr>
                              <w:rPr>
                                <w:rFonts w:ascii="Arial" w:hAnsi="Arial" w:cs="Arial"/>
                                <w:b/>
                                <w:sz w:val="32"/>
                                <w:szCs w:val="32"/>
                              </w:rPr>
                            </w:pPr>
                            <w:r>
                              <w:rPr>
                                <w:rFonts w:ascii="Arial" w:hAnsi="Arial" w:cs="Arial"/>
                                <w:b/>
                                <w:bCs/>
                                <w:sz w:val="32"/>
                                <w:szCs w:val="32"/>
                                <w:lang w:val="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A1C2" id="_x0000_s1042" type="#_x0000_t202" style="position:absolute;left:0;text-align:left;margin-left:-.75pt;margin-top:251.1pt;width:24pt;height: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VCQIAAPkDAAAOAAAAZHJzL2Uyb0RvYy54bWysU8GO0zAQvSPxD5bvNGnJbkvUdLV0VYS0&#10;LEi7fIDjOIlF4jFjt0n5esZOW6rlhsjBynjGz2/eG6/vxr5jB4VOgyn4fJZypoyESpum4N9fdu9W&#10;nDkvTCU6MKrgR+X43ebtm/Vgc7WAFrpKISMQ4/LBFrz13uZJ4mSreuFmYJWhZA3YC08hNkmFYiD0&#10;vksWaXqbDICVRZDKOdp9mJJ8E/HrWkn/ta6d8qwrOHHzccW4lmFNNmuRNyhsq+WJhvgHFr3Qhi69&#10;QD0IL9ge9V9QvZYIDmo/k9AnUNdaqtgDdTNPX3Xz3AqrYi8kjrMXmdz/g5VPh2/IdEXeZRlnRvRk&#10;0osaPfsII1uugkCDdTnVPVuq9CPtU3Fs1tlHkD8cM7BthWnUPSIMrRIVEZyHk8nV0QnHBZBy+AIV&#10;3SP2HiLQWGMf1CM9GKGTUceLOYGLpM33abZKKSMplc0Xy5toXiLy82GLzn9S0LPwU3Ak7yO4ODw6&#10;H8iI/FwS7nLQ6Wqnuy4G2JTbDtlB0Jzs4hf5vyrrTCg2EI5NiGEndhkam1r0YzlOit6e1SuhOlLf&#10;CNP80XuhnxbwF2cDzV7B3c+9QMVZ99mQdh/IizCsMchulgsK8DpTXmeEkQRVcM/Z9Lv104DvLeqm&#10;pZsmtwzck961jloEYyZWJ/40X1Gi01sIA3wdx6o/L3bzGwAA//8DAFBLAwQUAAYACAAAACEAJ4VO&#10;HdwAAAAJAQAADwAAAGRycy9kb3ducmV2LnhtbEyPwU6DQBCG7ya+w2ZMvJh2KSmgyNKoicZrax9g&#10;gCkQ2VnCbgt9e8eTHuefL/98U+wWO6gLTb53bGCzjkAR167puTVw/HpfPYLyAbnBwTEZuJKHXXl7&#10;U2DeuJn3dDmEVkkJ+xwNdCGMuda+7siiX7uRWHYnN1kMMk6tbiacpdwOOo6iVFvsWS50ONJbR/X3&#10;4WwNnD7nh+Rprj7CMdtv01fss8pdjbm/W16eQQVawh8Mv/qiDqU4Ve7MjVeDgdUmEdJAEsUxKAG2&#10;qQSVBGkWgy4L/f+D8gcAAP//AwBQSwECLQAUAAYACAAAACEAtoM4kv4AAADhAQAAEwAAAAAAAAAA&#10;AAAAAAAAAAAAW0NvbnRlbnRfVHlwZXNdLnhtbFBLAQItABQABgAIAAAAIQA4/SH/1gAAAJQBAAAL&#10;AAAAAAAAAAAAAAAAAC8BAABfcmVscy8ucmVsc1BLAQItABQABgAIAAAAIQCLAU/VCQIAAPkDAAAO&#10;AAAAAAAAAAAAAAAAAC4CAABkcnMvZTJvRG9jLnhtbFBLAQItABQABgAIAAAAIQAnhU4d3AAAAAkB&#10;AAAPAAAAAAAAAAAAAAAAAGMEAABkcnMvZG93bnJldi54bWxQSwUGAAAAAAQABADzAAAAbAUAAAAA&#10;" stroked="f">
                <v:textbox>
                  <w:txbxContent>
                    <w:p w14:paraId="43A4E49C" w14:textId="06E88871" w:rsidR="00AD4304" w:rsidRPr="00CB2D9A" w:rsidRDefault="00AD4304" w:rsidP="0087681C">
                      <w:pPr>
                        <w:rPr>
                          <w:rFonts w:ascii="Arial" w:hAnsi="Arial" w:cs="Arial"/>
                          <w:b/>
                          <w:sz w:val="32"/>
                          <w:szCs w:val="32"/>
                        </w:rPr>
                      </w:pPr>
                      <w:r>
                        <w:rPr>
                          <w:rFonts w:ascii="Arial" w:hAnsi="Arial" w:cs="Arial"/>
                          <w:b/>
                          <w:bCs/>
                          <w:sz w:val="32"/>
                          <w:szCs w:val="32"/>
                          <w:lang w:val="fr"/>
                        </w:rPr>
                        <w:t>6</w:t>
                      </w:r>
                    </w:p>
                  </w:txbxContent>
                </v:textbox>
                <w10:wrap anchorx="margin"/>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14720" behindDoc="0" locked="0" layoutInCell="1" allowOverlap="1" wp14:anchorId="1D492ABB" wp14:editId="135A03E0">
                <wp:simplePos x="0" y="0"/>
                <wp:positionH relativeFrom="margin">
                  <wp:posOffset>5191125</wp:posOffset>
                </wp:positionH>
                <wp:positionV relativeFrom="paragraph">
                  <wp:posOffset>3067050</wp:posOffset>
                </wp:positionV>
                <wp:extent cx="304800" cy="412750"/>
                <wp:effectExtent l="0" t="0" r="0" b="6350"/>
                <wp:wrapNone/>
                <wp:docPr id="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E95B" w14:textId="4E7E8EE0" w:rsidR="00AD4304" w:rsidRPr="00CB2D9A" w:rsidRDefault="00ED2DEB" w:rsidP="00DC0D05">
                            <w:pPr>
                              <w:rPr>
                                <w:rFonts w:ascii="Arial" w:hAnsi="Arial" w:cs="Arial"/>
                                <w:b/>
                                <w:sz w:val="32"/>
                                <w:szCs w:val="32"/>
                              </w:rPr>
                            </w:pPr>
                            <w:r>
                              <w:rPr>
                                <w:rFonts w:ascii="Arial" w:hAnsi="Arial" w:cs="Arial"/>
                                <w:b/>
                                <w:bCs/>
                                <w:sz w:val="32"/>
                                <w:szCs w:val="32"/>
                                <w:lang w:val="fr"/>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2ABB" id="_x0000_s1043" type="#_x0000_t202" style="position:absolute;left:0;text-align:left;margin-left:408.75pt;margin-top:241.5pt;width:24pt;height:3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eCwIAAPgDAAAOAAAAZHJzL2Uyb0RvYy54bWysU9uO0zAQfUfiHyy/0ySlpSVqulq6KkJa&#10;LtIuH+A4TmKReMzYbVK+nrHTlmp5Q+TBynjGx+ecGW/uxr5jR4VOgyl4Nks5U0ZCpU1T8O/P+zdr&#10;zpwXphIdGFXwk3L8bvv61WawuZpDC12lkBGIcflgC956b/MkcbJVvXAzsMpQsgbshacQm6RCMRB6&#10;3yXzNH2XDICVRZDKOdp9mJJ8G/HrWkn/ta6d8qwrOHHzccW4lmFNthuRNyhsq+WZhvgHFr3Qhi69&#10;Qj0IL9gB9V9QvZYIDmo/k9AnUNdaqqiB1GTpCzVPrbAqaiFznL3a5P4frPxy/IZMVwVfLjkzoqce&#10;PavRsw8wstU6+DNYl1PZk6VCP9I+9TlqdfYR5A/HDOxaYRp1jwhDq0RF/LJwMrk5OuG4AFIOn6Gi&#10;e8TBQwQaa+yDeWQHI3Tq0+nam8BF0ubbdLFOKSMptcjmq2XsXSLyy2GLzn9U0LPwU3Ck1kdwcXx0&#10;PpAR+aUk3OWg09Ved10MsCl3HbKjoDHZxy/yf1HWmVBsIBybEMNOVBmETRL9WI7R0Gx1ca+E6kS6&#10;Eabxo+dCPy3gL84GGr2Cu58HgYqz7pMh795ni0WY1Rgslqs5BXibKW8zwkiCKrjnbPrd+Wm+DxZ1&#10;09JNU7cM3JPftY5ehMZMrM78abyiReenEOb3No5Vfx7s9jcAAAD//wMAUEsDBBQABgAIAAAAIQDX&#10;MaR23wAAAAsBAAAPAAAAZHJzL2Rvd25yZXYueG1sTI/LTsMwEEX3SPyDNUhsEHUKeREyqQCpiG1L&#10;P8CJp0lEbEex26R/z3QFy5k5unNuuVnMIM40+d5ZhPUqAkG2cbq3LcLhe/uYg/BBWa0GZwnhQh42&#10;1e1NqQrtZruj8z60gkOsLxRCF8JYSOmbjozyKzeS5dvRTUYFHqdW6knNHG4G+RRFqTSqt/yhUyN9&#10;dNT87E8G4fg1PyQvc/0ZDtkuTt9Vn9Xugnh/t7y9ggi0hD8YrvqsDhU71e5ktRcDQr7OEkYR4vyZ&#10;SzGRpwlvaoQkziOQVSn/d6h+AQAA//8DAFBLAQItABQABgAIAAAAIQC2gziS/gAAAOEBAAATAAAA&#10;AAAAAAAAAAAAAAAAAABbQ29udGVudF9UeXBlc10ueG1sUEsBAi0AFAAGAAgAAAAhADj9If/WAAAA&#10;lAEAAAsAAAAAAAAAAAAAAAAALwEAAF9yZWxzLy5yZWxzUEsBAi0AFAAGAAgAAAAhALxj4t4LAgAA&#10;+AMAAA4AAAAAAAAAAAAAAAAALgIAAGRycy9lMm9Eb2MueG1sUEsBAi0AFAAGAAgAAAAhANcxpHbf&#10;AAAACwEAAA8AAAAAAAAAAAAAAAAAZQQAAGRycy9kb3ducmV2LnhtbFBLBQYAAAAABAAEAPMAAABx&#10;BQAAAAA=&#10;" stroked="f">
                <v:textbox>
                  <w:txbxContent>
                    <w:p w14:paraId="6554E95B" w14:textId="4E7E8EE0" w:rsidR="00AD4304" w:rsidRPr="00CB2D9A" w:rsidRDefault="00ED2DEB" w:rsidP="00DC0D05">
                      <w:pPr>
                        <w:rPr>
                          <w:rFonts w:ascii="Arial" w:hAnsi="Arial" w:cs="Arial"/>
                          <w:b/>
                          <w:sz w:val="32"/>
                          <w:szCs w:val="32"/>
                        </w:rPr>
                      </w:pPr>
                      <w:r>
                        <w:rPr>
                          <w:rFonts w:ascii="Arial" w:hAnsi="Arial" w:cs="Arial"/>
                          <w:b/>
                          <w:bCs/>
                          <w:sz w:val="32"/>
                          <w:szCs w:val="32"/>
                          <w:lang w:val="fr"/>
                        </w:rPr>
                        <w:t>7</w:t>
                      </w:r>
                    </w:p>
                  </w:txbxContent>
                </v:textbox>
                <w10:wrap anchorx="margin"/>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13696" behindDoc="0" locked="0" layoutInCell="1" allowOverlap="1" wp14:anchorId="71124887" wp14:editId="2DFD7207">
                <wp:simplePos x="0" y="0"/>
                <wp:positionH relativeFrom="column">
                  <wp:posOffset>4618990</wp:posOffset>
                </wp:positionH>
                <wp:positionV relativeFrom="paragraph">
                  <wp:posOffset>3249295</wp:posOffset>
                </wp:positionV>
                <wp:extent cx="571500"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4E09570">
              <v:shape id="Connecteur droit avec flèche 54" style="position:absolute;margin-left:363.7pt;margin-top:255.85pt;width:45pt;height: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LXAQIAAEEEAAAOAAAAZHJzL2Uyb0RvYy54bWysU8uO0zAU3SPxD5b3NOmI8qiazqLDwAJB&#10;NcAHeOzrxMKxrWtP0/4R/8GPce2kKTNsEGJjxfE9555zfL25PvaWHQCj8a7hy0XNGTjplXFtw799&#10;vX3xhrOYhFPCegcNP0Hk19vnzzZDWMOV77xVgIxIXFwPoeFdSmFdVVF20Iu48AEcHWqPvUi0xbZS&#10;KAZi7211VdevqsGjCuglxEh/b8ZDvi38WoNMn7WOkJhtOGlLZcWy3ue12m7EukUROiMnGeIfVPTC&#10;OGo6U92IJNgDmj+oeiPRR6/TQvq+8lobCcUDuVnWT9x86USA4oXCiWGOKf4/WvnpsEdmVMNXLzlz&#10;oqc72nnnKDh4QKbQm8TEASTT9ucPuhVGdRTaEOKasDu3x2kXwx5zAkeNPRWb8IHmoWRCLtmxRH6a&#10;I4djYpJ+rl4vVzVdjDwfVSNDZgoY03vwPcsfDY8JhWm7NMnzOLKLw8eYSAMBz4AMto4NJOBtvaqL&#10;iOitUbfG2nxYxgt2FtlB0GCk4zJ7IoZHVUkY+84plk6BUklohGstTJXWESCnMPouX+lkYex9B5pC&#10;JX+jxif91PdzP+uoMkM0KZtBk+L8Bi4iL6CpNsOgjPjfAufq0tG7NAN74zyOOT3ueolGj/Vn16PX&#10;bPveq1OZghIHzWlJcnpT+SH8vi/wy8vf/gIAAP//AwBQSwMEFAAGAAgAAAAhAM3QRZ7eAAAACwEA&#10;AA8AAABkcnMvZG93bnJldi54bWxMj8tqwzAQRfeF/IOYQDelkZ0+nDiWQynNMpQ6pWtZmlpOrJGx&#10;lMT9+yhQaJdz53DnTLEebcdOOPjWkYB0lgBDUk631Aj43G3uF8B8kKRl5wgF/KCHdTm5KWSu3Zk+&#10;8FSFhsUS8rkUYELoc869Mmiln7keKe6+3WBliOPQcD3Icyy3HZ8nyTO3sqV4wcgeXw2qQ3W0AvaV&#10;OuDXdlR3u22o3pZLbh7qdyFup+PLCljAMfzBcNWP6lBGp9odSXvWCcjm2WNEBTylaQYsEov0mtS/&#10;CS8L/v+H8gIAAP//AwBQSwECLQAUAAYACAAAACEAtoM4kv4AAADhAQAAEwAAAAAAAAAAAAAAAAAA&#10;AAAAW0NvbnRlbnRfVHlwZXNdLnhtbFBLAQItABQABgAIAAAAIQA4/SH/1gAAAJQBAAALAAAAAAAA&#10;AAAAAAAAAC8BAABfcmVscy8ucmVsc1BLAQItABQABgAIAAAAIQDsaeLXAQIAAEEEAAAOAAAAAAAA&#10;AAAAAAAAAC4CAABkcnMvZTJvRG9jLnhtbFBLAQItABQABgAIAAAAIQDN0EWe3gAAAAsBAAAPAAAA&#10;AAAAAAAAAAAAAFsEAABkcnMvZG93bnJldi54bWxQSwUGAAAAAAQABADzAAAAZgUAAAAA&#10;" w14:anchorId="7BC63D85">
                <v:stroke joinstyle="miter" endarrow="block"/>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10624" behindDoc="0" locked="0" layoutInCell="1" allowOverlap="1" wp14:anchorId="539F6DF1" wp14:editId="47B36350">
                <wp:simplePos x="0" y="0"/>
                <wp:positionH relativeFrom="margin">
                  <wp:posOffset>3448050</wp:posOffset>
                </wp:positionH>
                <wp:positionV relativeFrom="paragraph">
                  <wp:posOffset>1676400</wp:posOffset>
                </wp:positionV>
                <wp:extent cx="304800" cy="412750"/>
                <wp:effectExtent l="0" t="0" r="0" b="635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C1A0" w14:textId="381AB585" w:rsidR="00AD4304" w:rsidRPr="00CB2D9A" w:rsidRDefault="00ED2DEB" w:rsidP="00DC0D05">
                            <w:pPr>
                              <w:rPr>
                                <w:rFonts w:ascii="Arial" w:hAnsi="Arial" w:cs="Arial"/>
                                <w:b/>
                                <w:sz w:val="32"/>
                                <w:szCs w:val="32"/>
                              </w:rPr>
                            </w:pPr>
                            <w:r>
                              <w:rPr>
                                <w:rFonts w:ascii="Arial" w:hAnsi="Arial" w:cs="Arial"/>
                                <w:b/>
                                <w:bCs/>
                                <w:sz w:val="32"/>
                                <w:szCs w:val="32"/>
                                <w:lang w:val="f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6DF1" id="_x0000_s1044" type="#_x0000_t202" style="position:absolute;left:0;text-align:left;margin-left:271.5pt;margin-top:132pt;width:24pt;height:3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vQCgIAAPgDAAAOAAAAZHJzL2Uyb0RvYy54bWysU8tu2zAQvBfoPxC815Jcu3YEy0HqwEWB&#10;9AEk/QCKoiSiEpdd0pbcr++SclwjuRXVgdByl8OZ2eXmduw7dlToNJiCZ7OUM2UkVNo0Bf/xtH+3&#10;5sx5YSrRgVEFPynHb7dv32wGm6s5tNBVChmBGJcPtuCt9zZPEidb1Qs3A6sMJWvAXngKsUkqFAOh&#10;910yT9MPyQBYWQSpnKPd+ynJtxG/rpX03+raKc+6ghM3H1eMaxnWZLsReYPCtlqeaYh/YNELbejS&#10;C9S98IIdUL+C6rVEcFD7mYQ+gbrWUkUNpCZLX6h5bIVVUQuZ4+zFJvf/YOXX43dkuir4MuPMiJ56&#10;9KRGzz7CyFbr4M9gXU5lj5YK/Uj71Oeo1dkHkD8dM7BrhWnUHSIMrRIV8cvCyeTq6ITjAkg5fIGK&#10;7hEHDxForLEP5pEdjNCpT6dLbwIXSZvv08U6pYyk1CKbr5axd4nInw9bdP6Tgp6Fn4IjtT6Ci+OD&#10;84GMyJ9Lwl0OOl3tddfFAJty1yE7ChqTffwi/xdlnQnFBsKxCTHsRJVB2CTRj+UYDc0u7pVQnUg3&#10;wjR+9FzopwX8zdlAo1dw9+sgUHHWfTbk3U22WIRZjcFiuZpTgNeZ8jojjCSognvOpt+dn+b7YFE3&#10;Ld00dcvAHfld6+hFaMzE6syfxitadH4KYX6v41j198Fu/wAAAP//AwBQSwMEFAAGAAgAAAAhAC4D&#10;nL7fAAAACwEAAA8AAABkcnMvZG93bnJldi54bWxMj0FPg0AQhe8m/ofNmHgxdikFKsjSqInGa2t/&#10;wMJOgcjOEnZb6L93POntvczLm++Vu8UO4oKT7x0pWK8iEEiNMz21Co5f749PIHzQZPTgCBVc0cOu&#10;ur0pdWHcTHu8HEIruIR8oRV0IYyFlL7p0Gq/ciMS305usjqwnVppJj1zuR1kHEWZtLon/tDpEd86&#10;bL4PZ6vg9Dk/pPlcf4Tjdp9kr7rf1u6q1P3d8vIMIuAS/sLwi8/oUDFT7c5kvBgUpMmGtwQFcZaw&#10;4ESar1nUCjZxHoGsSvl/Q/UDAAD//wMAUEsBAi0AFAAGAAgAAAAhALaDOJL+AAAA4QEAABMAAAAA&#10;AAAAAAAAAAAAAAAAAFtDb250ZW50X1R5cGVzXS54bWxQSwECLQAUAAYACAAAACEAOP0h/9YAAACU&#10;AQAACwAAAAAAAAAAAAAAAAAvAQAAX3JlbHMvLnJlbHNQSwECLQAUAAYACAAAACEAzdxb0AoCAAD4&#10;AwAADgAAAAAAAAAAAAAAAAAuAgAAZHJzL2Uyb0RvYy54bWxQSwECLQAUAAYACAAAACEALgOcvt8A&#10;AAALAQAADwAAAAAAAAAAAAAAAABkBAAAZHJzL2Rvd25yZXYueG1sUEsFBgAAAAAEAAQA8wAAAHAF&#10;AAAAAA==&#10;" stroked="f">
                <v:textbox>
                  <w:txbxContent>
                    <w:p w14:paraId="7C13C1A0" w14:textId="381AB585" w:rsidR="00AD4304" w:rsidRPr="00CB2D9A" w:rsidRDefault="00ED2DEB" w:rsidP="00DC0D05">
                      <w:pPr>
                        <w:rPr>
                          <w:rFonts w:ascii="Arial" w:hAnsi="Arial" w:cs="Arial"/>
                          <w:b/>
                          <w:sz w:val="32"/>
                          <w:szCs w:val="32"/>
                        </w:rPr>
                      </w:pPr>
                      <w:r>
                        <w:rPr>
                          <w:rFonts w:ascii="Arial" w:hAnsi="Arial" w:cs="Arial"/>
                          <w:b/>
                          <w:bCs/>
                          <w:sz w:val="32"/>
                          <w:szCs w:val="32"/>
                          <w:lang w:val="fr"/>
                        </w:rPr>
                        <w:t>4</w:t>
                      </w:r>
                    </w:p>
                  </w:txbxContent>
                </v:textbox>
                <w10:wrap anchorx="margin"/>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11648" behindDoc="0" locked="0" layoutInCell="1" allowOverlap="1" wp14:anchorId="64532F49" wp14:editId="5C29C29D">
                <wp:simplePos x="0" y="0"/>
                <wp:positionH relativeFrom="column">
                  <wp:posOffset>2923540</wp:posOffset>
                </wp:positionH>
                <wp:positionV relativeFrom="paragraph">
                  <wp:posOffset>1864360</wp:posOffset>
                </wp:positionV>
                <wp:extent cx="52387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5238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0ED73A8">
              <v:shape id="Connecteur droit avec flèche 52" style="position:absolute;margin-left:230.2pt;margin-top:146.8pt;width:41.25pt;height:0;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VBwIAAEsEAAAOAAAAZHJzL2Uyb0RvYy54bWysVE2P0zAQvSPxHyzfadKiwlI13UOXhQOC&#10;avm4e+1xY+HY1tjbtP+I/8EfY+ykKbtcEOJi2Z55M++9jLO+PnaWHQCj8a7h81nNGTjplXH7hn/9&#10;cvviirOYhFPCegcNP0Hk15vnz9Z9WMHCt94qQEZFXFz1oeFtSmFVVVG20Ik48wEcBbXHTiQ64r5S&#10;KHqq3tlqUdevqt6jCuglxEi3N0OQb0p9rUGmT1pHSMw2nLilsmJZ7/NabdZitUcRWiNHGuIfWHTC&#10;OGo6lboRSbAHNH+U6oxEH71OM+m7ymttJBQNpGZeP1HzuRUBihYyJ4bJpvj/ysqPhx0yoxq+XHDm&#10;REffaOudI+PgAZlCbxITB5BM258/6KswyiPT+hBXhN26HY6nGHaYHThq7CjZhPc0D7zsvuVdjpFe&#10;dizmnybz4ZiYpMvl4uXV6yVn8hyqhloZFzCmd+A7ljcNjwmF2bdpJOpxqC4OH2IiNgQ8AzLYOtYT&#10;gTf1si4kordG3Rprc7AMGmwtsoOgEUnHeVZHFR5lJWHsW6dYOgXyJ6ERbm9hzLSOANmPwYGySycL&#10;Q+870GQv6Rs4Pumnvp/7WUeZGaKJ2QQaGefXcCF5AY25GQZl2P8WOGWXjt6lCdgZ53Hw6XHXizV6&#10;yD+rHrRm2fdenco8FDtoYouT4+vKT+L3c4Ff/gGbXwAAAP//AwBQSwMEFAAGAAgAAAAhAA/Knube&#10;AAAACwEAAA8AAABkcnMvZG93bnJldi54bWxMj01LxDAQhu+C/yGM4M1Nt9bi1qaL+IFHcRUWb9lm&#10;mhSTSW2yu/HfG0HQ48w8vPO87To5yw44h9GTgOWiAIbUezWSFvD2+nhxDSxESUpaTyjgCwOsu9OT&#10;VjbKH+kFD5uoWQ6h0EgBJsap4Tz0Bp0MCz8h5dvgZydjHmfN1SyPOdxZXhZFzZ0cKX8wcsI7g/3H&#10;Zu8E+DRs6dPq9+dluh909fBknNkKcX6Wbm+ARUzxD4Yf/awOXXba+T2pwKyAqi6qjAooV5c1sExc&#10;VeUK2O53w7uW/+/QfQMAAP//AwBQSwECLQAUAAYACAAAACEAtoM4kv4AAADhAQAAEwAAAAAAAAAA&#10;AAAAAAAAAAAAW0NvbnRlbnRfVHlwZXNdLnhtbFBLAQItABQABgAIAAAAIQA4/SH/1gAAAJQBAAAL&#10;AAAAAAAAAAAAAAAAAC8BAABfcmVscy8ucmVsc1BLAQItABQABgAIAAAAIQBQgUnVBwIAAEsEAAAO&#10;AAAAAAAAAAAAAAAAAC4CAABkcnMvZTJvRG9jLnhtbFBLAQItABQABgAIAAAAIQAPyp7m3gAAAAsB&#10;AAAPAAAAAAAAAAAAAAAAAGEEAABkcnMvZG93bnJldi54bWxQSwUGAAAAAAQABADzAAAAbAUAAAAA&#10;" w14:anchorId="7E43E419">
                <v:stroke joinstyle="miter" endarrow="block"/>
              </v:shape>
            </w:pict>
          </mc:Fallback>
        </mc:AlternateContent>
      </w:r>
      <w:r>
        <w:rPr>
          <w:rFonts w:ascii="Arial" w:eastAsia="Calibri" w:hAnsi="Arial" w:cs="Arial"/>
          <w:b/>
          <w:bCs/>
          <w:noProof/>
          <w:sz w:val="32"/>
          <w:szCs w:val="20"/>
          <w:u w:val="single"/>
          <w:lang w:val="fr"/>
        </w:rPr>
        <mc:AlternateContent>
          <mc:Choice Requires="wps">
            <w:drawing>
              <wp:anchor distT="0" distB="0" distL="114300" distR="114300" simplePos="0" relativeHeight="251664896" behindDoc="0" locked="0" layoutInCell="1" allowOverlap="1" wp14:anchorId="5D25047E" wp14:editId="286CDC10">
                <wp:simplePos x="0" y="0"/>
                <wp:positionH relativeFrom="column">
                  <wp:posOffset>361950</wp:posOffset>
                </wp:positionH>
                <wp:positionV relativeFrom="paragraph">
                  <wp:posOffset>4979035</wp:posOffset>
                </wp:positionV>
                <wp:extent cx="1133475" cy="0"/>
                <wp:effectExtent l="0" t="76200" r="9525" b="95250"/>
                <wp:wrapNone/>
                <wp:docPr id="145" name="Connecteur droit avec flèche 145"/>
                <wp:cNvGraphicFramePr/>
                <a:graphic xmlns:a="http://schemas.openxmlformats.org/drawingml/2006/main">
                  <a:graphicData uri="http://schemas.microsoft.com/office/word/2010/wordprocessingShape">
                    <wps:wsp>
                      <wps:cNvCnPr/>
                      <wps:spPr>
                        <a:xfrm flipV="1">
                          <a:off x="0" y="0"/>
                          <a:ext cx="1133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0523CA1">
              <v:shape id="Connecteur droit avec flèche 145" style="position:absolute;margin-left:28.5pt;margin-top:392.05pt;width:89.25pt;height:0;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XG/QEAAEQEAAAOAAAAZHJzL2Uyb0RvYy54bWysU0mO2zAQvAfIHwjdY8mzZDEsz8GTySVI&#10;jGx3DtmUiHBDk2PZP8o/8rE0KVnOCgRBLoQodlVXFZvrm4M1bA8YtXdttVw0FQMnvNSua6uPH+6e&#10;PK9YTNxJbryDtjpCrG42jx+th7CCC997IwEZkbi4GkJb9SmFVV1H0YPlceEDODpUHi1PtMWulsgH&#10;Yremvmiap/XgUQb0AmKkv7fjYbUp/EqBSG+VipCYaSvSlsqKZb3Pa71Z81WHPPRaTDL4P6iwXDtq&#10;OlPd8sTZA+pfqKwW6KNXaSG8rb1SWkDxQG6WzU9u3vc8QPFC4cQwxxT/H614s98h05Lu7uq6Yo5b&#10;uqStd46SgwdkEr1OjO9BMGW+fqFrYbmQYhtCXBF663Y47WLYYc7goNBStQ6fiLWkQj7ZoYR+nEOH&#10;Q2KCfi6Xl5dXz6i3OJ3VI0WmChjTK/CW5Y+2igm57vo0CfQ40vP965hIBAFPgAw2jg3E/6K5boqK&#10;6I2Wd9qYfFgmDLYG2Z7TbKTDMpsihh+qEtfmpZMsHQPlklBz1xmYKo0jQI5hNF6+0tHA2PsdKMo1&#10;Gxyb54k+95OfT/2Mo8oMUaRsBk2K/wSaajMMypT/LXCuLh29SzPQaufxd1LP0aix/uR69Jpt33t5&#10;LGNQ4qBRLUlOzyq/he/3BX5+/JtvAAAA//8DAFBLAwQUAAYACAAAACEAIBSA6N8AAAAKAQAADwAA&#10;AGRycy9kb3ducmV2LnhtbEyPwW7CMBBE75X6D9Yi9VIVB2gKpHFQVZUjQg2Is2Nv40C8jmID6d/X&#10;SJXa4+yMZt/kq8G27IK9bxwJmIwTYEjK6YZqAfvd+mkBzAdJWraOUMA3elgV93e5zLS70ideylCz&#10;WEI+kwJMCF3GuVcGrfRj1yFF78v1VoYo+5rrXl5juW35NEleuJUNxQ9GdvhuUJ3KsxVwLNUJD5tB&#10;Pe42ofxYLrmZVVshHkbD2yuwgEP4C8MNP6JDEZkqdybtWSsgnccpQcB88TwBFgPTWZoCq34vvMj5&#10;/wnFDwAAAP//AwBQSwECLQAUAAYACAAAACEAtoM4kv4AAADhAQAAEwAAAAAAAAAAAAAAAAAAAAAA&#10;W0NvbnRlbnRfVHlwZXNdLnhtbFBLAQItABQABgAIAAAAIQA4/SH/1gAAAJQBAAALAAAAAAAAAAAA&#10;AAAAAC8BAABfcmVscy8ucmVsc1BLAQItABQABgAIAAAAIQBECKXG/QEAAEQEAAAOAAAAAAAAAAAA&#10;AAAAAC4CAABkcnMvZTJvRG9jLnhtbFBLAQItABQABgAIAAAAIQAgFIDo3wAAAAoBAAAPAAAAAAAA&#10;AAAAAAAAAFcEAABkcnMvZG93bnJldi54bWxQSwUGAAAAAAQABADzAAAAYwUAAAAA&#10;" w14:anchorId="39A243F2">
                <v:stroke joinstyle="miter" endarrow="block"/>
              </v:shape>
            </w:pict>
          </mc:Fallback>
        </mc:AlternateContent>
      </w:r>
      <w:r>
        <w:rPr>
          <w:rFonts w:ascii="Arial" w:eastAsia="Calibri" w:hAnsi="Arial" w:cs="Arial"/>
          <w:b/>
          <w:bCs/>
          <w:noProof/>
          <w:sz w:val="32"/>
          <w:szCs w:val="20"/>
          <w:lang w:val="fr"/>
        </w:rPr>
        <w:drawing>
          <wp:inline distT="0" distB="0" distL="0" distR="0" wp14:anchorId="0CAC8C94" wp14:editId="7DAE14DA">
            <wp:extent cx="6019800" cy="601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Reveal\Dessins\Raveal16 lineart - Camera view 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19800" cy="6019800"/>
                    </a:xfrm>
                    <a:prstGeom prst="rect">
                      <a:avLst/>
                    </a:prstGeom>
                    <a:noFill/>
                    <a:ln>
                      <a:noFill/>
                    </a:ln>
                  </pic:spPr>
                </pic:pic>
              </a:graphicData>
            </a:graphic>
          </wp:inline>
        </w:drawing>
      </w:r>
    </w:p>
    <w:p w14:paraId="4BB0CC67" w14:textId="60C60DD7" w:rsidR="00E85D3D" w:rsidRPr="00DE45F2" w:rsidRDefault="00E85D3D" w:rsidP="00DC0D05">
      <w:pPr>
        <w:pStyle w:val="Paragraphedeliste"/>
        <w:numPr>
          <w:ilvl w:val="0"/>
          <w:numId w:val="5"/>
        </w:numPr>
        <w:rPr>
          <w:rFonts w:ascii="Arial" w:hAnsi="Arial" w:cs="Arial"/>
        </w:rPr>
      </w:pPr>
      <w:bookmarkStart w:id="37" w:name="_Refd18e321"/>
      <w:bookmarkStart w:id="38" w:name="_Tocd18e321"/>
      <w:r>
        <w:rPr>
          <w:rFonts w:ascii="Arial" w:hAnsi="Arial" w:cs="Arial"/>
          <w:lang w:val="fr"/>
        </w:rPr>
        <w:t xml:space="preserve">Port </w:t>
      </w:r>
      <w:r w:rsidR="009C303D" w:rsidRPr="009C303D">
        <w:rPr>
          <w:rFonts w:ascii="Arial" w:hAnsi="Arial" w:cs="Arial"/>
          <w:lang w:val="fr"/>
        </w:rPr>
        <w:t>vidéo haute résolution</w:t>
      </w:r>
    </w:p>
    <w:p w14:paraId="3FA2561A" w14:textId="71B982FC" w:rsidR="00BE2BA9" w:rsidRPr="00DE45F2" w:rsidRDefault="00BE2BA9" w:rsidP="00DC0D05">
      <w:pPr>
        <w:pStyle w:val="Paragraphedeliste"/>
        <w:numPr>
          <w:ilvl w:val="0"/>
          <w:numId w:val="5"/>
        </w:numPr>
        <w:rPr>
          <w:rFonts w:ascii="Arial" w:hAnsi="Arial" w:cs="Arial"/>
        </w:rPr>
      </w:pPr>
      <w:r>
        <w:rPr>
          <w:rFonts w:ascii="Arial" w:hAnsi="Arial" w:cs="Arial"/>
          <w:lang w:val="fr"/>
        </w:rPr>
        <w:t>Port micro-USB (</w:t>
      </w:r>
      <w:r w:rsidR="008977BD">
        <w:rPr>
          <w:rFonts w:ascii="Arial" w:hAnsi="Arial" w:cs="Arial"/>
          <w:lang w:val="fr"/>
        </w:rPr>
        <w:t>p</w:t>
      </w:r>
      <w:r>
        <w:rPr>
          <w:rFonts w:ascii="Arial" w:hAnsi="Arial" w:cs="Arial"/>
          <w:lang w:val="fr"/>
        </w:rPr>
        <w:t xml:space="preserve">our entretien </w:t>
      </w:r>
      <w:proofErr w:type="gramStart"/>
      <w:r>
        <w:rPr>
          <w:rFonts w:ascii="Arial" w:hAnsi="Arial" w:cs="Arial"/>
          <w:lang w:val="fr"/>
        </w:rPr>
        <w:t>seulement</w:t>
      </w:r>
      <w:r w:rsidR="008977BD">
        <w:rPr>
          <w:rFonts w:ascii="Arial" w:hAnsi="Arial" w:cs="Arial"/>
          <w:lang w:val="fr"/>
        </w:rPr>
        <w:t>;</w:t>
      </w:r>
      <w:proofErr w:type="gramEnd"/>
      <w:r>
        <w:rPr>
          <w:rFonts w:ascii="Arial" w:hAnsi="Arial" w:cs="Arial"/>
          <w:lang w:val="fr"/>
        </w:rPr>
        <w:t xml:space="preserve"> </w:t>
      </w:r>
      <w:r w:rsidR="008977BD">
        <w:rPr>
          <w:rFonts w:ascii="Arial" w:hAnsi="Arial" w:cs="Arial"/>
          <w:lang w:val="fr"/>
        </w:rPr>
        <w:t>n</w:t>
      </w:r>
      <w:r>
        <w:rPr>
          <w:rFonts w:ascii="Arial" w:hAnsi="Arial" w:cs="Arial"/>
          <w:lang w:val="fr"/>
        </w:rPr>
        <w:t>e pas utiliser)</w:t>
      </w:r>
    </w:p>
    <w:p w14:paraId="3D40C380" w14:textId="36C3B70A" w:rsidR="00B01226" w:rsidRPr="00DE45F2" w:rsidRDefault="00B01226" w:rsidP="00DC0D05">
      <w:pPr>
        <w:pStyle w:val="Paragraphedeliste"/>
        <w:numPr>
          <w:ilvl w:val="0"/>
          <w:numId w:val="5"/>
        </w:numPr>
        <w:rPr>
          <w:rFonts w:ascii="Arial" w:hAnsi="Arial" w:cs="Arial"/>
        </w:rPr>
      </w:pPr>
      <w:r>
        <w:rPr>
          <w:rFonts w:ascii="Arial" w:hAnsi="Arial" w:cs="Arial"/>
          <w:lang w:val="fr"/>
        </w:rPr>
        <w:t>Écran tactile</w:t>
      </w:r>
    </w:p>
    <w:p w14:paraId="55473356" w14:textId="21FFBAA6" w:rsidR="00E85D3D" w:rsidRPr="00DE45F2" w:rsidRDefault="00E85D3D" w:rsidP="00DC0D05">
      <w:pPr>
        <w:pStyle w:val="Paragraphedeliste"/>
        <w:numPr>
          <w:ilvl w:val="0"/>
          <w:numId w:val="5"/>
        </w:numPr>
        <w:rPr>
          <w:rFonts w:ascii="Arial" w:hAnsi="Arial" w:cs="Arial"/>
        </w:rPr>
      </w:pPr>
      <w:r>
        <w:rPr>
          <w:rFonts w:ascii="Arial" w:hAnsi="Arial" w:cs="Arial"/>
          <w:lang w:val="fr"/>
        </w:rPr>
        <w:t>Caméra rotative</w:t>
      </w:r>
    </w:p>
    <w:p w14:paraId="6AA83A02" w14:textId="48F8E4EB" w:rsidR="00623C97" w:rsidRPr="00DE45F2" w:rsidRDefault="00623C97" w:rsidP="00DC0D05">
      <w:pPr>
        <w:pStyle w:val="Paragraphedeliste"/>
        <w:numPr>
          <w:ilvl w:val="0"/>
          <w:numId w:val="5"/>
        </w:numPr>
        <w:rPr>
          <w:rFonts w:ascii="Arial" w:hAnsi="Arial" w:cs="Arial"/>
        </w:rPr>
      </w:pPr>
      <w:r>
        <w:rPr>
          <w:rFonts w:ascii="Arial" w:hAnsi="Arial" w:cs="Arial"/>
          <w:lang w:val="fr"/>
        </w:rPr>
        <w:t>Port USB</w:t>
      </w:r>
    </w:p>
    <w:p w14:paraId="0F72F34D" w14:textId="3E1DCD03" w:rsidR="00623C97" w:rsidRPr="00DE45F2" w:rsidRDefault="00623C97" w:rsidP="00DC0D05">
      <w:pPr>
        <w:pStyle w:val="Paragraphedeliste"/>
        <w:numPr>
          <w:ilvl w:val="0"/>
          <w:numId w:val="5"/>
        </w:numPr>
        <w:rPr>
          <w:rFonts w:ascii="Arial" w:hAnsi="Arial" w:cs="Arial"/>
        </w:rPr>
      </w:pPr>
      <w:r>
        <w:rPr>
          <w:rFonts w:ascii="Arial" w:hAnsi="Arial" w:cs="Arial"/>
          <w:lang w:val="fr"/>
        </w:rPr>
        <w:t>Prise audio</w:t>
      </w:r>
    </w:p>
    <w:p w14:paraId="087F478E" w14:textId="61E2CFB5" w:rsidR="00DC0D05" w:rsidRPr="00DE45F2" w:rsidRDefault="00DC0D05" w:rsidP="00DC0D05">
      <w:pPr>
        <w:pStyle w:val="Paragraphedeliste"/>
        <w:numPr>
          <w:ilvl w:val="0"/>
          <w:numId w:val="5"/>
        </w:numPr>
        <w:rPr>
          <w:rFonts w:ascii="Arial" w:hAnsi="Arial" w:cs="Arial"/>
        </w:rPr>
      </w:pPr>
      <w:r>
        <w:rPr>
          <w:rFonts w:ascii="Arial" w:hAnsi="Arial" w:cs="Arial"/>
          <w:lang w:val="fr"/>
        </w:rPr>
        <w:t>Pont</w:t>
      </w:r>
    </w:p>
    <w:p w14:paraId="36C7ABB8" w14:textId="77777777" w:rsidR="00DC0D05" w:rsidRPr="00DE45F2" w:rsidRDefault="00DC0D05" w:rsidP="00DC0D05">
      <w:pPr>
        <w:pStyle w:val="Paragraphedeliste"/>
        <w:numPr>
          <w:ilvl w:val="0"/>
          <w:numId w:val="5"/>
        </w:numPr>
        <w:rPr>
          <w:rFonts w:ascii="Arial" w:hAnsi="Arial" w:cs="Arial"/>
        </w:rPr>
      </w:pPr>
      <w:r>
        <w:rPr>
          <w:rFonts w:ascii="Arial" w:hAnsi="Arial" w:cs="Arial"/>
          <w:lang w:val="fr"/>
        </w:rPr>
        <w:t>Plateau de lecture</w:t>
      </w:r>
      <w:bookmarkEnd w:id="37"/>
      <w:bookmarkEnd w:id="38"/>
    </w:p>
    <w:p w14:paraId="25138DEF" w14:textId="77777777" w:rsidR="00DC0D05" w:rsidRPr="00DE45F2" w:rsidRDefault="00DC0D05" w:rsidP="00DC0D05">
      <w:pPr>
        <w:rPr>
          <w:rFonts w:ascii="Arial" w:eastAsia="Calibri" w:hAnsi="Arial" w:cs="Arial"/>
          <w:b/>
          <w:sz w:val="32"/>
          <w:szCs w:val="20"/>
          <w:u w:val="single"/>
        </w:rPr>
      </w:pPr>
      <w:bookmarkStart w:id="39" w:name="_Refd18e336"/>
      <w:r>
        <w:rPr>
          <w:rFonts w:ascii="Arial" w:eastAsia="Calibri" w:hAnsi="Arial" w:cs="Arial"/>
          <w:b/>
          <w:bCs/>
          <w:sz w:val="32"/>
          <w:szCs w:val="20"/>
          <w:u w:val="single"/>
          <w:lang w:val="fr"/>
        </w:rPr>
        <w:br w:type="page"/>
      </w:r>
    </w:p>
    <w:p w14:paraId="7A38C65D" w14:textId="77777777" w:rsidR="00DC0D05" w:rsidRPr="00DE45F2" w:rsidRDefault="00DC0D05" w:rsidP="00DC0D05">
      <w:pPr>
        <w:spacing w:before="120" w:after="120" w:line="276" w:lineRule="auto"/>
        <w:jc w:val="both"/>
        <w:rPr>
          <w:rFonts w:ascii="Arial" w:eastAsia="Calibri" w:hAnsi="Arial" w:cs="Arial"/>
          <w:b/>
          <w:sz w:val="32"/>
          <w:szCs w:val="20"/>
          <w:u w:val="single"/>
        </w:rPr>
      </w:pPr>
      <w:r>
        <w:rPr>
          <w:rFonts w:ascii="Arial" w:eastAsia="Calibri" w:hAnsi="Arial" w:cs="Arial"/>
          <w:b/>
          <w:bCs/>
          <w:sz w:val="32"/>
          <w:szCs w:val="20"/>
          <w:u w:val="single"/>
          <w:lang w:val="fr"/>
        </w:rPr>
        <w:lastRenderedPageBreak/>
        <w:t>Face arrière</w:t>
      </w:r>
      <w:bookmarkEnd w:id="39"/>
    </w:p>
    <w:p w14:paraId="6F1ED4FE" w14:textId="157E9A9F" w:rsidR="00DC0D05" w:rsidRPr="00DE45F2" w:rsidRDefault="00DC0D05" w:rsidP="00DC0D05">
      <w:pPr>
        <w:spacing w:before="120" w:after="120" w:line="276" w:lineRule="auto"/>
        <w:jc w:val="both"/>
        <w:rPr>
          <w:rFonts w:ascii="Arial" w:eastAsia="Calibri" w:hAnsi="Arial" w:cs="Arial"/>
          <w:b/>
          <w:sz w:val="32"/>
          <w:szCs w:val="20"/>
          <w:u w:val="single"/>
        </w:rPr>
      </w:pPr>
    </w:p>
    <w:p w14:paraId="0CDE142E" w14:textId="25BD15D3" w:rsidR="00DC0D05" w:rsidRPr="00DE45F2" w:rsidRDefault="00C72971" w:rsidP="00DC0D05">
      <w:pPr>
        <w:spacing w:before="120" w:after="120" w:line="276" w:lineRule="auto"/>
        <w:jc w:val="center"/>
        <w:rPr>
          <w:rFonts w:ascii="Arial" w:eastAsia="Calibri" w:hAnsi="Arial" w:cs="Arial"/>
          <w:b/>
          <w:sz w:val="32"/>
          <w:szCs w:val="20"/>
          <w:u w:val="single"/>
        </w:rPr>
      </w:pPr>
      <w:r>
        <w:rPr>
          <w:rFonts w:ascii="Arial" w:hAnsi="Arial" w:cs="Arial"/>
          <w:b/>
          <w:bCs/>
          <w:noProof/>
          <w:sz w:val="32"/>
          <w:szCs w:val="20"/>
          <w:u w:val="single"/>
          <w:lang w:val="fr"/>
        </w:rPr>
        <mc:AlternateContent>
          <mc:Choice Requires="wps">
            <w:drawing>
              <wp:anchor distT="0" distB="0" distL="114300" distR="114300" simplePos="0" relativeHeight="251629056" behindDoc="0" locked="0" layoutInCell="1" allowOverlap="1" wp14:anchorId="58EA0BCF" wp14:editId="3056A4DA">
                <wp:simplePos x="0" y="0"/>
                <wp:positionH relativeFrom="margin">
                  <wp:posOffset>1776095</wp:posOffset>
                </wp:positionH>
                <wp:positionV relativeFrom="paragraph">
                  <wp:posOffset>458470</wp:posOffset>
                </wp:positionV>
                <wp:extent cx="304800" cy="412750"/>
                <wp:effectExtent l="0" t="0" r="0" b="635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16366329" w14:textId="2386BE03" w:rsidR="00AD4304" w:rsidRPr="00DE2222" w:rsidRDefault="00AE7D13" w:rsidP="00DC0D05">
                            <w:pPr>
                              <w:rPr>
                                <w:rFonts w:ascii="Arial" w:hAnsi="Arial" w:cs="Arial"/>
                                <w:b/>
                                <w:sz w:val="32"/>
                                <w:szCs w:val="32"/>
                              </w:rPr>
                            </w:pPr>
                            <w:r>
                              <w:rPr>
                                <w:rFonts w:ascii="Arial" w:hAnsi="Arial" w:cs="Arial"/>
                                <w:b/>
                                <w:bCs/>
                                <w:sz w:val="32"/>
                                <w:szCs w:val="32"/>
                                <w:lang w:val="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BCF" id="_x0000_s1045" type="#_x0000_t202" style="position:absolute;left:0;text-align:left;margin-left:139.85pt;margin-top:36.1pt;width:24pt;height:3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bA9QEAAM8DAAAOAAAAZHJzL2Uyb0RvYy54bWysU9uO0zAQfUfiHyy/06SlS7tR09Wyq0VI&#10;y4K0ywdMHaexSDxm7DYpX8/YaUuBN8SL5bn4zJkz49XN0LVir8kbtKWcTnIptFVYGbst5deXhzdL&#10;KXwAW0GLVpfyoL28Wb9+tepdoWfYYFtpEgxifdG7UjYhuCLLvGp0B36CTlsO1kgdBDZpm1UEPaN3&#10;bTbL83dZj1Q5QqW9Z+/9GJTrhF/XWoXPde11EG0pmVtIJ6VzE89svYJiS+Aao4404B9YdGAsFz1D&#10;3UMAsSPzF1RnFKHHOkwUdhnWtVE69cDdTPM/unluwOnUC4vj3Vkm//9g1dP+CwlT8eyupbDQ8Yxe&#10;9BDEexzEYhn16Z0vOO3ZcWIY2M+5qVfvHlF988LiXQN2q2+JsG80VMxvGl9mF09HHB9BNv0nrLgO&#10;7AImoKGmLorHcghG5zkdzrOJXBQ73+bzZc4RxaH5dLa4SrPLoDg9duTDB42diJdSEo8+gcP+0YdI&#10;BopTSqxl8cG0bRp/a39zcGL0JPKR78g8DJvhpNNRlA1WB26HcNwq/gV8aZB+SNHzRpXSf98BaSna&#10;j5YluZ7O53EFkzG/WszYoMvI5jICVjFUKYMU4/UujGu7c2S2DVcah2DxlmWsTWox6j2yOvLnrUmd&#10;Hzc8ruWlnbJ+/cP1TwAAAP//AwBQSwMEFAAGAAgAAAAhAOV5RRPdAAAACgEAAA8AAABkcnMvZG93&#10;bnJldi54bWxMj01PwzAMhu9I/IfISNxYQgaElaYTAnEFbXxI3LLGaysap2qytfx7zAmOth+9ft5y&#10;PYdeHHFMXSQLlwsFAqmOvqPGwtvr08UtiJQdeddHQgvfmGBdnZ6UrvBxog0et7kRHEKpcBbanIdC&#10;ylS3GFxaxAGJb/s4Bpd5HBvpRzdxeOilVupGBtcRf2jdgA8t1l/bQ7Dw/rz//LhSL81juB6mOCtJ&#10;YSWtPT+b7+9AZJzzHwy/+qwOFTvt4oF8Er0FbVaGUQtGaxAMLLXhxY7JpdEgq1L+r1D9AAAA//8D&#10;AFBLAQItABQABgAIAAAAIQC2gziS/gAAAOEBAAATAAAAAAAAAAAAAAAAAAAAAABbQ29udGVudF9U&#10;eXBlc10ueG1sUEsBAi0AFAAGAAgAAAAhADj9If/WAAAAlAEAAAsAAAAAAAAAAAAAAAAALwEAAF9y&#10;ZWxzLy5yZWxzUEsBAi0AFAAGAAgAAAAhAOhVxsD1AQAAzwMAAA4AAAAAAAAAAAAAAAAALgIAAGRy&#10;cy9lMm9Eb2MueG1sUEsBAi0AFAAGAAgAAAAhAOV5RRPdAAAACgEAAA8AAAAAAAAAAAAAAAAATwQA&#10;AGRycy9kb3ducmV2LnhtbFBLBQYAAAAABAAEAPMAAABZBQAAAAA=&#10;" filled="f" stroked="f">
                <v:textbox>
                  <w:txbxContent>
                    <w:p w14:paraId="16366329" w14:textId="2386BE03" w:rsidR="00AD4304" w:rsidRPr="00DE2222" w:rsidRDefault="00AE7D13" w:rsidP="00DC0D05">
                      <w:pPr>
                        <w:rPr>
                          <w:rFonts w:ascii="Arial" w:hAnsi="Arial" w:cs="Arial"/>
                          <w:b/>
                          <w:sz w:val="32"/>
                          <w:szCs w:val="32"/>
                        </w:rPr>
                      </w:pPr>
                      <w:r>
                        <w:rPr>
                          <w:rFonts w:ascii="Arial" w:hAnsi="Arial" w:cs="Arial"/>
                          <w:b/>
                          <w:bCs/>
                          <w:sz w:val="32"/>
                          <w:szCs w:val="32"/>
                          <w:lang w:val="fr"/>
                        </w:rPr>
                        <w:t>1</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71040" behindDoc="0" locked="0" layoutInCell="1" allowOverlap="1" wp14:anchorId="4A92218B" wp14:editId="2FC94E17">
                <wp:simplePos x="0" y="0"/>
                <wp:positionH relativeFrom="margin">
                  <wp:posOffset>1781175</wp:posOffset>
                </wp:positionH>
                <wp:positionV relativeFrom="paragraph">
                  <wp:posOffset>644525</wp:posOffset>
                </wp:positionV>
                <wp:extent cx="304800" cy="412750"/>
                <wp:effectExtent l="0" t="0" r="0" b="635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72D6437" w14:textId="07B1F968" w:rsidR="00AD4304" w:rsidRPr="00D0299D" w:rsidRDefault="00AE7D13" w:rsidP="00D0299D">
                            <w:pPr>
                              <w:rPr>
                                <w:rFonts w:ascii="Arial" w:hAnsi="Arial" w:cs="Arial"/>
                                <w:b/>
                                <w:sz w:val="32"/>
                                <w:szCs w:val="32"/>
                              </w:rPr>
                            </w:pPr>
                            <w:r>
                              <w:rPr>
                                <w:rFonts w:ascii="Arial" w:hAnsi="Arial" w:cs="Arial"/>
                                <w:b/>
                                <w:bCs/>
                                <w:sz w:val="32"/>
                                <w:szCs w:val="32"/>
                                <w:lang w:val="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218B" id="_x0000_s1046" type="#_x0000_t202" style="position:absolute;left:0;text-align:left;margin-left:140.25pt;margin-top:50.75pt;width:24pt;height: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aa9gEAANADAAAOAAAAZHJzL2Uyb0RvYy54bWysU9uO0zAQfUfiHyy/0ySlS0vUdLXsahHS&#10;cpF2+YCp4zQWiceM3Sbl6xk73VLgDfFi2TPj43POjNfXY9+JgyZv0FaymOVSaKuwNnZXya9P969W&#10;UvgAtoYOra7kUXt5vXn5Yj24Us+xxa7WJBjE+nJwlWxDcGWWedXqHvwMnbacbJB6CHykXVYTDIze&#10;d9k8z99kA1LtCJX2nqN3U1JuEn7TaBU+N43XQXSVZG4hrZTWbVyzzRrKHYFrjTrRgH9g0YOx/OgZ&#10;6g4CiD2Zv6B6owg9NmGmsM+waYzSSQOrKfI/1Dy24HTSwuZ4d7bJ/z9Y9enwhYSpuXdz9sdCz016&#10;0mMQ73AUy1U0aHC+5LpHx5Vh5DgXJ7HePaD65oXF2xbsTt8Q4dBqqJlgEW9mF1cnHB9BtsNHrPkd&#10;2AdMQGNDfXSP/RCMzkSO5+ZELoqDr/PFKueM4tSimC+vUvMyKJ8vO/LhvcZexE0liXufwOHw4EMk&#10;A+VzSXzL4r3putT/zv4W4MIYSeQj34l5GLdjMop9OpmyxfrIcginseJvwJsW6YcUA49UJf33PZCW&#10;ovtg2ZK3xWIRZzAdFlfLaDhdZraXGbCKoSoZpJi2t2Ga270js2v5pakJFm/YxsYkidHvidWJP49N&#10;Un4a8TiXl+dU9esjbn4CAAD//wMAUEsDBBQABgAIAAAAIQDeuHQA3gAAAAsBAAAPAAAAZHJzL2Rv&#10;d25yZXYueG1sTI/NTsMwEITvSH0Haytxo3YDiUKIU1VFXEGUH4mbG2+TiHgdxW4T3p7lRG+zO6PZ&#10;b8vN7HpxxjF0njSsVwoEUu1tR42G97enmxxEiIas6T2hhh8MsKkWV6UprJ/oFc/72AguoVAYDW2M&#10;QyFlqFt0Jqz8gMTe0Y/ORB7HRtrRTFzuepkolUlnOuILrRlw12L9vT85DR/Px6/PO/XSPLp0mPys&#10;JLl7qfX1ct4+gIg4x/8w/OEzOlTMdPAnskH0GpJcpRxlQ61ZcOI2yVkceJNlKciqlJc/VL8AAAD/&#10;/wMAUEsBAi0AFAAGAAgAAAAhALaDOJL+AAAA4QEAABMAAAAAAAAAAAAAAAAAAAAAAFtDb250ZW50&#10;X1R5cGVzXS54bWxQSwECLQAUAAYACAAAACEAOP0h/9YAAACUAQAACwAAAAAAAAAAAAAAAAAvAQAA&#10;X3JlbHMvLnJlbHNQSwECLQAUAAYACAAAACEAWlhWmvYBAADQAwAADgAAAAAAAAAAAAAAAAAuAgAA&#10;ZHJzL2Uyb0RvYy54bWxQSwECLQAUAAYACAAAACEA3rh0AN4AAAALAQAADwAAAAAAAAAAAAAAAABQ&#10;BAAAZHJzL2Rvd25yZXYueG1sUEsFBgAAAAAEAAQA8wAAAFsFAAAAAA==&#10;" filled="f" stroked="f">
                <v:textbox>
                  <w:txbxContent>
                    <w:p w14:paraId="772D6437" w14:textId="07B1F968" w:rsidR="00AD4304" w:rsidRPr="00D0299D" w:rsidRDefault="00AE7D13" w:rsidP="00D0299D">
                      <w:pPr>
                        <w:rPr>
                          <w:rFonts w:ascii="Arial" w:hAnsi="Arial" w:cs="Arial"/>
                          <w:b/>
                          <w:sz w:val="32"/>
                          <w:szCs w:val="32"/>
                        </w:rPr>
                      </w:pPr>
                      <w:r>
                        <w:rPr>
                          <w:rFonts w:ascii="Arial" w:hAnsi="Arial" w:cs="Arial"/>
                          <w:b/>
                          <w:bCs/>
                          <w:sz w:val="32"/>
                          <w:szCs w:val="32"/>
                          <w:lang w:val="fr"/>
                        </w:rPr>
                        <w:t>2</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98688" behindDoc="0" locked="0" layoutInCell="1" allowOverlap="1" wp14:anchorId="3ABE040B" wp14:editId="374CB576">
                <wp:simplePos x="0" y="0"/>
                <wp:positionH relativeFrom="column">
                  <wp:posOffset>2019300</wp:posOffset>
                </wp:positionH>
                <wp:positionV relativeFrom="paragraph">
                  <wp:posOffset>777240</wp:posOffset>
                </wp:positionV>
                <wp:extent cx="381000" cy="0"/>
                <wp:effectExtent l="0" t="76200" r="19050" b="95250"/>
                <wp:wrapNone/>
                <wp:docPr id="61" name="Connecteur droit avec flèche 61"/>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A6D20E7">
              <v:shape id="Connecteur droit avec flèche 61" style="position:absolute;margin-left:159pt;margin-top:61.2pt;width:30pt;height:0;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KNAQIAAEEEAAAOAAAAZHJzL2Uyb0RvYy54bWysU02P0zAQvSPxHyzfadJFrJaq6R66LBcE&#10;K1i4e+1xY+Evjb1N+4/4H/wxxk6asssFIS5OHM97897LeH19cJbtAZMJvuPLRcsZeBmU8buOf72/&#10;fXXFWcrCK2GDh44fIfHrzcsX6yGu4CL0wSpARiQ+rYbY8T7nuGqaJHtwIi1CBE+HOqATmba4axSK&#10;gdidbS7a9rIZAqqIQUJK9PVmPOSbyq81yPxJ6wSZ2Y6TtlxXrOtDWZvNWqx2KGJv5CRD/IMKJ4yn&#10;pjPVjciCPaL5g8oZiSEFnRcyuCZobSRUD+Rm2T5z86UXEaoXCifFOab0/2jlx/0dMqM6frnkzAtH&#10;/2gbvKfg4BGZwmAyE3uQTNufP+ivMKqj0IaYVoTd+jucdineYUngoNFRsYnfaB5qJuSSHWrkxzly&#10;OGQm6ePrq2Xb0o+Rp6NmZChMEVN+D8Gx8tLxlFGYXZ8neQFHdrH/kDJpIOAJUMDWs4EEvG3ftFVE&#10;CtaoW2NtOazjBVuLbC9oMPKheiKGJ1VZGPvOK5aPkVLJaITfWSjuqdJ6epQURt/1LR8tjL0/g6ZQ&#10;yd+o8Vk/9f3Uz3qqLBBNymbQpLjcgbPIM2iqLTCoI/63wLm6dgw+z0BnfMAxp6ddz9Hosf7kevRa&#10;bD8EdaxTUOOgOa35THeqXITf9xV+vvmbXwAAAP//AwBQSwMEFAAGAAgAAAAhAPjt7BzdAAAACwEA&#10;AA8AAABkcnMvZG93bnJldi54bWxMj0FLw0AQhe+C/2EZwYu0myaibcymiOixSFPpebM7JrHZ2ZDd&#10;tvHfOwVBj/Pe4833ivXkenHCMXSeFCzmCQgk421HjYKP3dtsCSJETVb3nlDBNwZYl9dXhc6tP9MW&#10;T1VsBJdQyLWCNsYhlzKYFp0Ocz8gsffpR6cjn2Mj7ajPXO56mSbJg3S6I/7Q6gFfWjSH6ugUfFXm&#10;gPvNZO52m1i9rlayzep3pW5vpucnEBGn+BeGCz6jQ8lMtT+SDaJXkC2WvCWykab3IDiRPV6U+leR&#10;ZSH/byh/AAAA//8DAFBLAQItABQABgAIAAAAIQC2gziS/gAAAOEBAAATAAAAAAAAAAAAAAAAAAAA&#10;AABbQ29udGVudF9UeXBlc10ueG1sUEsBAi0AFAAGAAgAAAAhADj9If/WAAAAlAEAAAsAAAAAAAAA&#10;AAAAAAAALwEAAF9yZWxzLy5yZWxzUEsBAi0AFAAGAAgAAAAhAJGjgo0BAgAAQQQAAA4AAAAAAAAA&#10;AAAAAAAALgIAAGRycy9lMm9Eb2MueG1sUEsBAi0AFAAGAAgAAAAhAPjt7BzdAAAACwEAAA8AAAAA&#10;AAAAAAAAAAAAWwQAAGRycy9kb3ducmV2LnhtbFBLBQYAAAAABAAEAPMAAABlBQAAAAA=&#10;" w14:anchorId="3937D150">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30080" behindDoc="0" locked="0" layoutInCell="1" allowOverlap="1" wp14:anchorId="4C53134C" wp14:editId="61FB1153">
                <wp:simplePos x="0" y="0"/>
                <wp:positionH relativeFrom="column">
                  <wp:posOffset>2019300</wp:posOffset>
                </wp:positionH>
                <wp:positionV relativeFrom="paragraph">
                  <wp:posOffset>643255</wp:posOffset>
                </wp:positionV>
                <wp:extent cx="381000" cy="0"/>
                <wp:effectExtent l="0" t="76200" r="19050" b="95250"/>
                <wp:wrapNone/>
                <wp:docPr id="123" name="Connecteur droit avec flèche 123"/>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8DCC91B">
              <v:shape id="Connecteur droit avec flèche 123" style="position:absolute;margin-left:159pt;margin-top:50.65pt;width:30pt;height:0;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r3AAIAAEMEAAAOAAAAZHJzL2Uyb0RvYy54bWysU8GO0zAQvSPxD5bvNGlXoCVquocuywVB&#10;BQt3rz1uLBzbGnub9o/4D36MsZOm7HJBiIsVx/PevPc8Xt8ce8sOgNF41/LlouYMnPTKuH3Lv97f&#10;vbrmLCbhlLDeQctPEPnN5uWL9RAaWPnOWwXIiMTFZggt71IKTVVF2UEv4sIHcHSoPfYi0Rb3lUIx&#10;EHtvq1Vdv6kGjyqglxAj/b0dD/mm8GsNMn3SOkJituWkLZUVy/qQ12qzFs0eReiMnGSIf1DRC+Oo&#10;6Ux1K5Jgj2j+oOqNRB+9Tgvp+8prbSQUD+RmWT9z86UTAYoXCieGOab4/2jlx8MOmVF0d6srzpzo&#10;6ZK23jlKDh6RKfQmMXEAybT9+YOuheVCim0IsSH01u1w2sWww5zBUWNP1SZ8I9aSCvlkxxL6aQ4d&#10;jolJ+nl1vaxruhp5PqpGhswUMKb34HuWP1oeEwqz79Kkz+PILg4fYiINBDwDMtg6NpCAt/XruoiI&#10;3hp1Z6zNh2XAYGuRHQSNRjousydieFKVhLHvnGLpFCiWhEa4vYWp0joC5BRG3+UrnSyMvT+DpljJ&#10;36jxWT/1/dzPOqrMEE3KZtCkOL+Ci8gLaKrNMChD/rfAubp09C7NwN44j2NOT7teotFj/dn16DXb&#10;fvDqVKagxEGTWpKcXlV+Cr/vC/zy9je/AAAA//8DAFBLAwQUAAYACAAAACEA7lR3+dwAAAALAQAA&#10;DwAAAGRycy9kb3ducmV2LnhtbEyPQUvDQBCF74L/YRnBi9hNDGgbsykieixiKp43u2M2Njsbsts2&#10;/nunINjjvPd4871qPftBHHCKfSAF+SIDgWSC7alT8LF9vV2CiEmT1UMgVPCDEdb15UWlSxuO9I6H&#10;JnWCSyiWWoFLaSyljMah13ERRiT2vsLkdeJz6qSd9JHL/SDvsuxeet0Tf3B6xGeHZtfsvYLvxuzw&#10;czObm+0mNS+rlXRF+6bU9dX89Agi4Zz+w3DCZ3SomakNe7JRDAqKfMlbEhtZXoDgRPFwUto/RdaV&#10;PN9Q/wIAAP//AwBQSwECLQAUAAYACAAAACEAtoM4kv4AAADhAQAAEwAAAAAAAAAAAAAAAAAAAAAA&#10;W0NvbnRlbnRfVHlwZXNdLnhtbFBLAQItABQABgAIAAAAIQA4/SH/1gAAAJQBAAALAAAAAAAAAAAA&#10;AAAAAC8BAABfcmVscy8ucmVsc1BLAQItABQABgAIAAAAIQBw0Tr3AAIAAEMEAAAOAAAAAAAAAAAA&#10;AAAAAC4CAABkcnMvZTJvRG9jLnhtbFBLAQItABQABgAIAAAAIQDuVHf53AAAAAsBAAAPAAAAAAAA&#10;AAAAAAAAAFoEAABkcnMvZG93bnJldi54bWxQSwUGAAAAAAQABADzAAAAYwUAAAAA&#10;" w14:anchorId="7E0C62A3">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34176" behindDoc="0" locked="0" layoutInCell="1" allowOverlap="1" wp14:anchorId="2BC81ADF" wp14:editId="58E4FC58">
                <wp:simplePos x="0" y="0"/>
                <wp:positionH relativeFrom="column">
                  <wp:posOffset>1193165</wp:posOffset>
                </wp:positionH>
                <wp:positionV relativeFrom="paragraph">
                  <wp:posOffset>2730500</wp:posOffset>
                </wp:positionV>
                <wp:extent cx="74295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168E15B">
              <v:shape id="Connecteur droit avec flèche 192" style="position:absolute;margin-left:93.95pt;margin-top:215pt;width:58.5pt;height:0;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x/QEAAEMEAAAOAAAAZHJzL2Uyb0RvYy54bWysU8uOEzEQvCPxD5bvZJKI10aZ7CHLckEQ&#10;8bp77XbGwi+1vZnkj/gPfoy2ZzIhcEGIi+W2u6q7yu317dFZdgBMJviWL2ZzzsDLoIzft/zL5/tn&#10;rzlLWXglbPDQ8hMkfrt5+mTdxxUsQxesAmRE4tOqjy3vco6rpkmyAyfSLETwdKkDOpEpxH2jUPTE&#10;7myznM9fNn1AFTFISIlO74ZLvqn8WoPMH7ROkJltOfWW64p1fShrs1mL1R5F7Iwc2xD/0IUTxlPR&#10;iepOZMEe0fxB5YzEkILOMxlcE7Q2EqoGUrOY/6bmUyciVC1kToqTTen/0cr3hx0yo+jtbpaceeHo&#10;kbbBe3IOHpEpDCYzcQDJtP3xnZ6FlUSyrY9pReit3+EYpbjD4sFRo6NsE78Sa3WFdLJjNf00mQ7H&#10;zCQdvnq+vHlBTyPPV83AUJgipvwWgmNl0/KUUZh9l8f+Ag7s4vAuZeqBgGdAAVvP+iJrTuwlTsEa&#10;dW+srUEZMNhaZAdBo5GPi6KJGK6ysjD2jVcsnyLZktEIv7cwZlpPgOLCoLvu8snCUPsjaLKV9A09&#10;1oG+1FPfzvWsp8wC0dTZBBo7vm7yAhpzCwzqkP8tcMquFYPPE9AZH3Dw6brqxRo95J9VD1qL7Ieg&#10;TnUKqh00qdXJ8VeVr/BrXOGXv7/5CQAA//8DAFBLAwQUAAYACAAAACEAPnYx9dwAAAALAQAADwAA&#10;AGRycy9kb3ducmV2LnhtbEyPwU7DMBBE70j8g7VIXBB1IBU0IU6FEBwr1BRxduwlDo3XUey24e9Z&#10;JCQ4zuzT7Ey1nv0gjjjFPpCCm0UGAskE21On4G33cr0CEZMmq4dAqOALI6zr87NKlzacaIvHJnWC&#10;QyiWWoFLaSyljMah13ERRiS+fYTJ68Ry6qSd9InD/SBvs+xOet0Tf3B6xCeHZt8cvILPxuzxfTOb&#10;q90mNc9FIV3evip1eTE/PoBIOKc/GH7qc3WouVMbDmSjGFiv7gtGFSzzjEcxkWdLdtpfR9aV/L+h&#10;/gYAAP//AwBQSwECLQAUAAYACAAAACEAtoM4kv4AAADhAQAAEwAAAAAAAAAAAAAAAAAAAAAAW0Nv&#10;bnRlbnRfVHlwZXNdLnhtbFBLAQItABQABgAIAAAAIQA4/SH/1gAAAJQBAAALAAAAAAAAAAAAAAAA&#10;AC8BAABfcmVscy8ucmVsc1BLAQItABQABgAIAAAAIQD4qGsx/QEAAEMEAAAOAAAAAAAAAAAAAAAA&#10;AC4CAABkcnMvZTJvRG9jLnhtbFBLAQItABQABgAIAAAAIQA+djH13AAAAAsBAAAPAAAAAAAAAAAA&#10;AAAAAFcEAABkcnMvZG93bnJldi54bWxQSwUGAAAAAAQABADzAAAAYAUAAAAA&#10;" w14:anchorId="69A51DEE">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33152" behindDoc="0" locked="0" layoutInCell="1" allowOverlap="1" wp14:anchorId="721683AD" wp14:editId="6F8C089E">
                <wp:simplePos x="0" y="0"/>
                <wp:positionH relativeFrom="margin">
                  <wp:posOffset>882015</wp:posOffset>
                </wp:positionH>
                <wp:positionV relativeFrom="paragraph">
                  <wp:posOffset>2566670</wp:posOffset>
                </wp:positionV>
                <wp:extent cx="304800" cy="412750"/>
                <wp:effectExtent l="0" t="0" r="0" b="6350"/>
                <wp:wrapNone/>
                <wp:docPr id="1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5359C" w14:textId="6B2C1290" w:rsidR="00AD4304" w:rsidRPr="00CE3F19" w:rsidRDefault="00AD4304" w:rsidP="00DC0D05">
                            <w:pPr>
                              <w:rPr>
                                <w:rFonts w:ascii="Arial" w:hAnsi="Arial" w:cs="Arial"/>
                                <w:b/>
                                <w:sz w:val="32"/>
                                <w:szCs w:val="32"/>
                              </w:rPr>
                            </w:pPr>
                            <w:r>
                              <w:rPr>
                                <w:rFonts w:ascii="Arial" w:hAnsi="Arial" w:cs="Arial"/>
                                <w:b/>
                                <w:bCs/>
                                <w:sz w:val="32"/>
                                <w:szCs w:val="32"/>
                                <w:lang w:val="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83AD" id="_x0000_s1047" type="#_x0000_t202" style="position:absolute;left:0;text-align:left;margin-left:69.45pt;margin-top:202.1pt;width:24pt;height:3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ZdCgIAAPkDAAAOAAAAZHJzL2Uyb0RvYy54bWysU8tu2zAQvBfoPxC815JVJ3YFy0HqwEWB&#10;9AEk/QCKoiSiEpdd0pbcr++SchwjuQXVgdByl8OZ2eX6Zuw7dlDoNJiCz2cpZ8pIqLRpCv7rcfdh&#10;xZnzwlSiA6MKflSO32zev1sPNlcZtNBVChmBGJcPtuCt9zZPEidb1Qs3A6sMJWvAXngKsUkqFAOh&#10;912Spel1MgBWFkEq52j3bkryTcSvayX9j7p2yrOu4MTNxxXjWoY12axF3qCwrZYnGuINLHqhDV16&#10;hroTXrA96ldQvZYIDmo/k9AnUNdaqqiB1MzTF2oeWmFV1ELmOHu2yf0/WPn98BOZrqh32TVnRvTU&#10;pEc1evYZRrZcBYMG63Kqe7BU6Ufap+Io1tl7kL8dM7BthWnULSIMrRIVEZyHk8nF0QnHBZBy+AYV&#10;3SP2HiLQWGMf3CM/GKFTo47n5gQukjY/potVShlJqcU8W17F5iUifzps0fkvCnoWfgqO1PsILg73&#10;zgcyIn8qCXc56HS1010XA2zKbYfsIGhOdvGL/F+UdSYUGwjHJsSwE1UGYZNEP5ZjdDSLHgQLSqiO&#10;pBthmj96L/TTAv7lbKDZK7j7sxeoOOu+GvLu03yxCMMag8XVMqMALzPlZUYYSVAF95xNv1s/Dfje&#10;om5aumnqloFb8rvW0YtnVif+NF/RotNbCAN8Gceq5xe7+QcAAP//AwBQSwMEFAAGAAgAAAAhAO8k&#10;BCbeAAAACwEAAA8AAABkcnMvZG93bnJldi54bWxMj0FPg0AQhe8m/ofNmHgxdhGRArI0aqLptbU/&#10;YGC3QGRnCbst9N87Penxvfny5r1ys9hBnM3ke0cKnlYRCEON0z21Cg7fn48ZCB+QNA6OjIKL8bCp&#10;bm9KLLSbaWfO+9AKDiFfoIIuhLGQ0jedsehXbjTEt6ObLAaWUyv1hDOH20HGUZRKiz3xhw5H89GZ&#10;5md/sgqO2/nhJZ/rr3BY75L0Hft17S5K3d8tb68gglnCHwzX+lwdKu5UuxNpLwbWz1nOqIIkSmIQ&#10;VyJL2anZSfMYZFXK/xuqXwAAAP//AwBQSwECLQAUAAYACAAAACEAtoM4kv4AAADhAQAAEwAAAAAA&#10;AAAAAAAAAAAAAAAAW0NvbnRlbnRfVHlwZXNdLnhtbFBLAQItABQABgAIAAAAIQA4/SH/1gAAAJQB&#10;AAALAAAAAAAAAAAAAAAAAC8BAABfcmVscy8ucmVsc1BLAQItABQABgAIAAAAIQDxgaZdCgIAAPkD&#10;AAAOAAAAAAAAAAAAAAAAAC4CAABkcnMvZTJvRG9jLnhtbFBLAQItABQABgAIAAAAIQDvJAQm3gAA&#10;AAsBAAAPAAAAAAAAAAAAAAAAAGQEAABkcnMvZG93bnJldi54bWxQSwUGAAAAAAQABADzAAAAbwUA&#10;AAAA&#10;" stroked="f">
                <v:textbox>
                  <w:txbxContent>
                    <w:p w14:paraId="2B95359C" w14:textId="6B2C1290" w:rsidR="00AD4304" w:rsidRPr="00CE3F19" w:rsidRDefault="00AD4304" w:rsidP="00DC0D05">
                      <w:pPr>
                        <w:rPr>
                          <w:rFonts w:ascii="Arial" w:hAnsi="Arial" w:cs="Arial"/>
                          <w:b/>
                          <w:sz w:val="32"/>
                          <w:szCs w:val="32"/>
                        </w:rPr>
                      </w:pPr>
                      <w:r>
                        <w:rPr>
                          <w:rFonts w:ascii="Arial" w:hAnsi="Arial" w:cs="Arial"/>
                          <w:b/>
                          <w:bCs/>
                          <w:sz w:val="32"/>
                          <w:szCs w:val="32"/>
                          <w:lang w:val="fr"/>
                        </w:rPr>
                        <w:t>3</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32128" behindDoc="0" locked="0" layoutInCell="1" allowOverlap="1" wp14:anchorId="5526FB1F" wp14:editId="49C7F809">
                <wp:simplePos x="0" y="0"/>
                <wp:positionH relativeFrom="column">
                  <wp:posOffset>2400935</wp:posOffset>
                </wp:positionH>
                <wp:positionV relativeFrom="paragraph">
                  <wp:posOffset>4131310</wp:posOffset>
                </wp:positionV>
                <wp:extent cx="424815" cy="456565"/>
                <wp:effectExtent l="38100" t="0" r="32385" b="57785"/>
                <wp:wrapNone/>
                <wp:docPr id="125" name="Connecteur droit avec flèche 125"/>
                <wp:cNvGraphicFramePr/>
                <a:graphic xmlns:a="http://schemas.openxmlformats.org/drawingml/2006/main">
                  <a:graphicData uri="http://schemas.microsoft.com/office/word/2010/wordprocessingShape">
                    <wps:wsp>
                      <wps:cNvCnPr/>
                      <wps:spPr>
                        <a:xfrm flipH="1">
                          <a:off x="0" y="0"/>
                          <a:ext cx="424815" cy="4565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3B79A52">
              <v:shape id="Connecteur droit avec flèche 125" style="position:absolute;margin-left:189.05pt;margin-top:325.3pt;width:33.45pt;height:35.9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3mBgIAAEgEAAAOAAAAZHJzL2Uyb0RvYy54bWysVNuO0zAUfEfiH6y806RVu1qqpvvQZeEB&#10;wYqFD/Dax42Fbzr2Nu0f8R/8GMdOmrLLC0IokhXHZ+bMjO1sbo7WsANg1N611XzWVAyc8FK7fVt9&#10;+3r35rpiMXEnufEO2uoEsbrZvn616cMaFr7zRgIyInFx3Ye26lIK67qOogPL48wHcLSoPFqeaIr7&#10;WiLvid2aetE0V3XvUQb0AmKkr7fDYrUt/EqBSJ+VipCYaSvSlsqIZXzMY73d8PUeeei0GGXwf1Bh&#10;uXbUdKK65YmzJ9R/UFkt0Eev0kx4W3ultIDigdzMmxduHjoeoHihcGKYYor/j1Z8Otwj05L2brGq&#10;mOOWNmnnnaPk4AmZRK8T4wcQTJmfP2hbWC6k2PoQ14TeuXscZzHcY87gqNBStQ4fiLWkQj7ZsYR+&#10;mkKHY2KCPi4Xy+s5tRa0tFxd0ZPZ64Em0wWM6T14y/JLW8WEXO+7NIr0OLTgh48xDcAzIIONYz2p&#10;eNusmqIkeqPlnTYmL5ZTBjuD7MDpfKTjfGz9rCpxbd45ydIpUDYJNXd7A2OlcaQ1RzGYL2/pZGDo&#10;/QUUZUsmB40v+snv537GUWWGKFI2gUbF+SpcRF5AY22GQTnpfwucqktH79IEtNp5HHJ63vUSjRrq&#10;z64Hr9n2o5enchRKHHRcyyaOVyvfh9/nBX75AWx/AQAA//8DAFBLAwQUAAYACAAAACEAsBUzb+EA&#10;AAALAQAADwAAAGRycy9kb3ducmV2LnhtbEyPwU7DMBBE70j8g7VIXBB1mjZpG7KpEIJjhUirnh17&#10;iUNjO4rdNvw95gTH1T7NvCm3k+nZhUbfOYswnyXAyEqnOtsiHPZvj2tgPgirRO8sIXyTh211e1OK&#10;Qrmr/aBLHVoWQ6wvBIIOYSg491KTEX7mBrLx9+lGI0I8x5arUVxjuOl5miQ5N6KzsUGLgV40yVN9&#10;NghftTzRcTfJh/0u1K+bDdeL5h3x/m56fgIWaAp/MPzqR3WoolPjzlZ51iMsVut5RBHyLMmBRWK5&#10;zOK6BmGVphnwquT/N1Q/AAAA//8DAFBLAQItABQABgAIAAAAIQC2gziS/gAAAOEBAAATAAAAAAAA&#10;AAAAAAAAAAAAAABbQ29udGVudF9UeXBlc10ueG1sUEsBAi0AFAAGAAgAAAAhADj9If/WAAAAlAEA&#10;AAsAAAAAAAAAAAAAAAAALwEAAF9yZWxzLy5yZWxzUEsBAi0AFAAGAAgAAAAhAPU27eYGAgAASAQA&#10;AA4AAAAAAAAAAAAAAAAALgIAAGRycy9lMm9Eb2MueG1sUEsBAi0AFAAGAAgAAAAhALAVM2/hAAAA&#10;CwEAAA8AAAAAAAAAAAAAAAAAYAQAAGRycy9kb3ducmV2LnhtbFBLBQYAAAAABAAEAPMAAABuBQAA&#10;AAA=&#10;" w14:anchorId="30503BAE">
                <v:stroke joinstyle="miter" endarrow="block"/>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31104" behindDoc="0" locked="0" layoutInCell="1" allowOverlap="1" wp14:anchorId="71B70709" wp14:editId="17834D22">
                <wp:simplePos x="0" y="0"/>
                <wp:positionH relativeFrom="margin">
                  <wp:posOffset>2743835</wp:posOffset>
                </wp:positionH>
                <wp:positionV relativeFrom="paragraph">
                  <wp:posOffset>3911600</wp:posOffset>
                </wp:positionV>
                <wp:extent cx="304800" cy="412750"/>
                <wp:effectExtent l="0" t="0" r="0" b="635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9AE5" w14:textId="1A99AD87" w:rsidR="00AD4304" w:rsidRPr="00AE7D13" w:rsidRDefault="00AE7D13"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0709" id="_x0000_s1048" type="#_x0000_t202" style="position:absolute;left:0;text-align:left;margin-left:216.05pt;margin-top:308pt;width:24pt;height:3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ECwIAAPkDAAAOAAAAZHJzL2Uyb0RvYy54bWysU9uO0zAQfUfiHyy/06Qhy5ao6Wrpqghp&#10;uUi7fIDjOIlF4jFjt0n5esZOW6rlDZEHK+MZH59zZry+m4aeHRQ6Dabky0XKmTISam3akn9/3r1Z&#10;cea8MLXowaiSH5Xjd5vXr9ajLVQGHfS1QkYgxhWjLXnnvS2SxMlODcItwCpDyQZwEJ5CbJMaxUjo&#10;Q59kafouGQFriyCVc7T7MCf5JuI3jZL+a9M45VlfcuLm44pxrcKabNaiaFHYTssTDfEPLAahDV16&#10;gXoQXrA96r+gBi0RHDR+IWFIoGm0VFEDqVmmL9Q8dcKqqIXMcfZik/t/sPLL4RsyXVPvspwzIwZq&#10;0rOaPPsAE7tdBYNG6wqqe7JU6Sfap+Io1tlHkD8cM7DthGnVPSKMnRI1EVyGk8nV0RnHBZBq/Aw1&#10;3SP2HiLQ1OAQ3CM/GKFTo46X5gQukjbfpvkqpYykVL7Mbm9i8xJRnA9bdP6jgoGFn5Ij9T6Ci8Oj&#10;84GMKM4l4S4Hva53uu9jgG217ZEdBM3JLn6R/4uy3oRiA+HYjBh2osogbJbop2qKjmbZ2b0K6iPp&#10;Rpjnj94L/XSAvzgbafZK7n7uBSrO+k+GvHu/zPMwrDHIb24zCvA6U11nhJEEVXLP2fy79fOA7y3q&#10;tqOb5m4ZuCe/Gx29CI2ZWZ3403xFi05vIQzwdRyr/rzYzW8AAAD//wMAUEsDBBQABgAIAAAAIQAC&#10;th/y3gAAAAsBAAAPAAAAZHJzL2Rvd25yZXYueG1sTI9NTsMwEIX3SNzBGiQ2iNopIQ0hTgVIILYt&#10;PcAkniYRsR3FbpPenmEFy3nz6f2U28UO4kxT6L3TkKwUCHKNN71rNRy+3u9zECGiMzh4RxouFGBb&#10;XV+VWBg/ux2d97EVbOJCgRq6GMdCytB0ZDGs/EiOf0c/WYx8Tq00E85sbge5ViqTFnvHCR2O9NZR&#10;870/WQ3Hz/nu8WmuP+Jhs0uzV+w3tb9ofXuzvDyDiLTEPxh+63N1qLhT7U/OBDFoSB/WCaMasiTj&#10;UUykuWKlZiVPFMiqlP83VD8AAAD//wMAUEsBAi0AFAAGAAgAAAAhALaDOJL+AAAA4QEAABMAAAAA&#10;AAAAAAAAAAAAAAAAAFtDb250ZW50X1R5cGVzXS54bWxQSwECLQAUAAYACAAAACEAOP0h/9YAAACU&#10;AQAACwAAAAAAAAAAAAAAAAAvAQAAX3JlbHMvLnJlbHNQSwECLQAUAAYACAAAACEAO0wPxAsCAAD5&#10;AwAADgAAAAAAAAAAAAAAAAAuAgAAZHJzL2Uyb0RvYy54bWxQSwECLQAUAAYACAAAACEAArYf8t4A&#10;AAALAQAADwAAAAAAAAAAAAAAAABlBAAAZHJzL2Rvd25yZXYueG1sUEsFBgAAAAAEAAQA8wAAAHAF&#10;AAAAAA==&#10;" stroked="f">
                <v:textbox>
                  <w:txbxContent>
                    <w:p w14:paraId="657A9AE5" w14:textId="1A99AD87" w:rsidR="00AD4304" w:rsidRPr="00AE7D13" w:rsidRDefault="00AE7D13"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56704" behindDoc="0" locked="0" layoutInCell="1" allowOverlap="1" wp14:anchorId="7261DE23" wp14:editId="71D54AE2">
                <wp:simplePos x="0" y="0"/>
                <wp:positionH relativeFrom="margin">
                  <wp:posOffset>906145</wp:posOffset>
                </wp:positionH>
                <wp:positionV relativeFrom="paragraph">
                  <wp:posOffset>3165475</wp:posOffset>
                </wp:positionV>
                <wp:extent cx="304800" cy="412750"/>
                <wp:effectExtent l="0" t="0" r="0" b="635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53E79" w14:textId="5DBC3307" w:rsidR="00AD4304" w:rsidRPr="00AE7D13" w:rsidRDefault="00AE7D13" w:rsidP="00DC0D05">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DE23" id="_x0000_s1049" type="#_x0000_t202" style="position:absolute;left:0;text-align:left;margin-left:71.35pt;margin-top:249.25pt;width:24pt;height: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V0CwIAAPkDAAAOAAAAZHJzL2Uyb0RvYy54bWysU8GO0zAQvSPxD5bvNEm3S0vUdLV0VYS0&#10;LEi7fIDjOIlF4jFjt0n5esZOW6rlhsjBynjGz2/eG6/vxr5jB4VOgyl4Nks5U0ZCpU1T8O8vu3cr&#10;zpwXphIdGFXwo3L8bvP2zXqwuZpDC12lkBGIcflgC956b/MkcbJVvXAzsMpQsgbshacQm6RCMRB6&#10;3yXzNH2fDICVRZDKOdp9mJJ8E/HrWkn/ta6d8qwrOHHzccW4lmFNNmuRNyhsq+WJhvgHFr3Qhi69&#10;QD0IL9ge9V9QvZYIDmo/k9AnUNdaqtgDdZOlr7p5boVVsRcSx9mLTO7/wcqnwzdkuiLvMrLKiJ5M&#10;elGjZx9hZMtVEGiwLqe6Z0uVfqR9Ko7NOvsI8odjBratMI26R4ShVaIiglk4mVwdnXBcACmHL1DR&#10;PWLvIQKNNfZBPdKDEToZdbyYE7hI2rxJF6uUMpJSi2y+vI3mJSI/H7bo/CcFPQs/BUfyPoKLw6Pz&#10;gYzIzyXhLgedrna662KATbntkB0EzckufpH/q7LOhGID4diEGHZil6GxqUU/lmNUdH5zVq+E6kh9&#10;I0zzR++FflrAX5wNNHsFdz/3AhVn3WdD2n3IFoswrDFY3C7nFOB1przOCCMJquCes+l366cB31vU&#10;TUs3TW4ZuCe9ax21CMZMrE78ab6iRKe3EAb4Oo5Vf17s5jcAAAD//wMAUEsDBBQABgAIAAAAIQAI&#10;xAMK3wAAAAsBAAAPAAAAZHJzL2Rvd25yZXYueG1sTI/LTsMwEEX3SPyDNUhsEHUoeTQhTgVIILYt&#10;/YBJPE0i4nEUu03697grWN6Zoztnyu1iBnGmyfWWFTytIhDEjdU9twoO3x+PGxDOI2scLJOCCznY&#10;Vrc3JRbazryj8963IpSwK1BB5/1YSOmajgy6lR2Jw+5oJ4M+xKmVesI5lJtBrqMolQZ7Dhc6HOm9&#10;o+ZnfzIKjl/zQ5LP9ac/ZLs4fcM+q+1Fqfu75fUFhKfF/8Fw1Q/qUAWn2p5YOzGEHK+zgCqI800C&#10;4krkUZjUCpL0OQFZlfL/D9UvAAAA//8DAFBLAQItABQABgAIAAAAIQC2gziS/gAAAOEBAAATAAAA&#10;AAAAAAAAAAAAAAAAAABbQ29udGVudF9UeXBlc10ueG1sUEsBAi0AFAAGAAgAAAAhADj9If/WAAAA&#10;lAEAAAsAAAAAAAAAAAAAAAAALwEAAF9yZWxzLy5yZWxzUEsBAi0AFAAGAAgAAAAhAIyVBXQLAgAA&#10;+QMAAA4AAAAAAAAAAAAAAAAALgIAAGRycy9lMm9Eb2MueG1sUEsBAi0AFAAGAAgAAAAhAAjEAwrf&#10;AAAACwEAAA8AAAAAAAAAAAAAAAAAZQQAAGRycy9kb3ducmV2LnhtbFBLBQYAAAAABAAEAPMAAABx&#10;BQAAAAA=&#10;" stroked="f">
                <v:textbox>
                  <w:txbxContent>
                    <w:p w14:paraId="72453E79" w14:textId="5DBC3307" w:rsidR="00AD4304" w:rsidRPr="00AE7D13" w:rsidRDefault="00AE7D13" w:rsidP="00DC0D05">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57728" behindDoc="0" locked="0" layoutInCell="1" allowOverlap="1" wp14:anchorId="3211ABA4" wp14:editId="6F9BEFC6">
                <wp:simplePos x="0" y="0"/>
                <wp:positionH relativeFrom="column">
                  <wp:posOffset>1198245</wp:posOffset>
                </wp:positionH>
                <wp:positionV relativeFrom="paragraph">
                  <wp:posOffset>3360420</wp:posOffset>
                </wp:positionV>
                <wp:extent cx="1424305" cy="0"/>
                <wp:effectExtent l="0" t="76200" r="23495" b="95250"/>
                <wp:wrapNone/>
                <wp:docPr id="200" name="Connecteur droit avec flèche 200"/>
                <wp:cNvGraphicFramePr/>
                <a:graphic xmlns:a="http://schemas.openxmlformats.org/drawingml/2006/main">
                  <a:graphicData uri="http://schemas.microsoft.com/office/word/2010/wordprocessingShape">
                    <wps:wsp>
                      <wps:cNvCnPr/>
                      <wps:spPr>
                        <a:xfrm>
                          <a:off x="0" y="0"/>
                          <a:ext cx="14243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175B01A">
              <v:shape id="Connecteur droit avec flèche 200" style="position:absolute;margin-left:94.35pt;margin-top:264.6pt;width:112.1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lY9wEAADoEAAAOAAAAZHJzL2Uyb0RvYy54bWysU9uO0zAQfUfiHyy/06RlF0HVdB+6LC8I&#10;KhY+wOuMGwvfNPYm7R/xH/wYYydNuUoI8eLEnnNm5hyPNzdHa1gPGLV3DV8uas7ASd9qd2j4p493&#10;z15yFpNwrTDeQcNPEPnN9umTzRDWsPKdNy0goyQurofQ8C6lsK6qKDuwIi58AEdB5dGKRFs8VC2K&#10;gbJbU63q+kU1eGwDegkx0untGOTbkl8pkOm9UhESMw2n3lJZsawPea22G7E+oAidllMb4h+6sEI7&#10;KjqnuhVJsEfUv6SyWqKPXqWF9LbySmkJRQOpWdY/qbnvRICihcyJYbYp/r+08l2/R6bbhpObnDlh&#10;6ZJ23jlyDh6Rteh1YqIHyZT5+oWuhWUg2TaEuCb2zu1x2sWwx+zBUaHNX1LHjsXq02w1HBOTdLi8&#10;Wl09r685k+dYdSEGjOkNeMvyT8NjQqEPXZra8rgsVov+bUxUmohnQq5qHBso/6v6ui6w6I1u77Qx&#10;OVjmCnYGWS9oItJxmaVQhh9QSWjz2rUsnQK5kVALdzAwIY0jQhY/yi1/6WRgrP0BFLmZBY7F8xxf&#10;6rWfz/WMI2SmKOpsJk0d/4k0YTMNymz/LXFGl4repZlotfP4u1Yv1qgRf1Y9as2yH3x7Kpdf7KAB&#10;LU5Ojym/gO/3hX558ttvAAAA//8DAFBLAwQUAAYACAAAACEAoIfoweAAAAALAQAADwAAAGRycy9k&#10;b3ducmV2LnhtbEyPQUvDQBCF74L/YRnBm9101ZrGbIoIQu2h0KqIt012TKLZ2ZDdpvHfO4Kgx/fm&#10;4817+WpynRhxCK0nDfNZAgKp8ralWsPz08NFCiJEQ9Z0nlDDFwZYFacnucmsP9IOx32sBYdQyIyG&#10;JsY+kzJUDToTZr5H4tu7H5yJLIda2sEcOdx1UiXJQjrTEn9oTI/3DVaf+4PTIN+2L+sP9arGdkyX&#10;m8dyswvrhdbnZ9PdLYiIU/yD4ac+V4eCO5X+QDaIjnWa3jCq4VotFQgmruaXvK78dWSRy/8bim8A&#10;AAD//wMAUEsBAi0AFAAGAAgAAAAhALaDOJL+AAAA4QEAABMAAAAAAAAAAAAAAAAAAAAAAFtDb250&#10;ZW50X1R5cGVzXS54bWxQSwECLQAUAAYACAAAACEAOP0h/9YAAACUAQAACwAAAAAAAAAAAAAAAAAv&#10;AQAAX3JlbHMvLnJlbHNQSwECLQAUAAYACAAAACEAOi6JWPcBAAA6BAAADgAAAAAAAAAAAAAAAAAu&#10;AgAAZHJzL2Uyb0RvYy54bWxQSwECLQAUAAYACAAAACEAoIfoweAAAAALAQAADwAAAAAAAAAAAAAA&#10;AABRBAAAZHJzL2Rvd25yZXYueG1sUEsFBgAAAAAEAAQA8wAAAF4FAAAAAA==&#10;" w14:anchorId="042C4D66">
                <v:stroke joinstyle="miter" endarrow="block"/>
              </v:shape>
            </w:pict>
          </mc:Fallback>
        </mc:AlternateContent>
      </w:r>
      <w:r>
        <w:rPr>
          <w:rFonts w:ascii="Arial" w:hAnsi="Arial" w:cs="Arial"/>
          <w:noProof/>
          <w:lang w:val="fr"/>
        </w:rPr>
        <w:drawing>
          <wp:inline distT="0" distB="0" distL="0" distR="0" wp14:anchorId="79441814" wp14:editId="64A66632">
            <wp:extent cx="5686425" cy="56864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Images\orionthemes-placeholder-imag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86811" cy="5686811"/>
                    </a:xfrm>
                    <a:prstGeom prst="rect">
                      <a:avLst/>
                    </a:prstGeom>
                    <a:noFill/>
                    <a:ln>
                      <a:noFill/>
                    </a:ln>
                  </pic:spPr>
                </pic:pic>
              </a:graphicData>
            </a:graphic>
          </wp:inline>
        </w:drawing>
      </w:r>
    </w:p>
    <w:p w14:paraId="553FEAF8" w14:textId="77777777" w:rsidR="00DC0D05" w:rsidRPr="00DE45F2" w:rsidRDefault="00DC0D05" w:rsidP="00DC0D05">
      <w:pPr>
        <w:spacing w:before="120" w:after="120" w:line="276" w:lineRule="auto"/>
        <w:jc w:val="center"/>
        <w:rPr>
          <w:rFonts w:ascii="Arial" w:eastAsia="Calibri" w:hAnsi="Arial" w:cs="Arial"/>
          <w:b/>
          <w:sz w:val="32"/>
          <w:szCs w:val="20"/>
          <w:u w:val="single"/>
        </w:rPr>
      </w:pPr>
    </w:p>
    <w:p w14:paraId="10261B11" w14:textId="431CAC8F" w:rsidR="00DC0D05" w:rsidRPr="00DE45F2" w:rsidRDefault="00DC0D05" w:rsidP="00DC0D05">
      <w:pPr>
        <w:pStyle w:val="Paragraphedeliste"/>
        <w:numPr>
          <w:ilvl w:val="0"/>
          <w:numId w:val="6"/>
        </w:numPr>
        <w:rPr>
          <w:rFonts w:ascii="Arial" w:hAnsi="Arial" w:cs="Arial"/>
        </w:rPr>
      </w:pPr>
      <w:bookmarkStart w:id="40" w:name="_Refd18e342"/>
      <w:bookmarkStart w:id="41" w:name="_Tocd18e342"/>
      <w:r>
        <w:rPr>
          <w:rFonts w:ascii="Arial" w:hAnsi="Arial" w:cs="Arial"/>
          <w:lang w:val="fr"/>
        </w:rPr>
        <w:t xml:space="preserve">Port </w:t>
      </w:r>
      <w:r w:rsidR="009C303D" w:rsidRPr="009C303D">
        <w:rPr>
          <w:rFonts w:ascii="Arial" w:hAnsi="Arial" w:cs="Arial"/>
          <w:lang w:val="fr"/>
        </w:rPr>
        <w:t>vidéo haute résolution</w:t>
      </w:r>
    </w:p>
    <w:p w14:paraId="343D7D14" w14:textId="3C0B55AC" w:rsidR="00E952A6" w:rsidRPr="00DE45F2" w:rsidRDefault="00E952A6" w:rsidP="00DC0D05">
      <w:pPr>
        <w:pStyle w:val="Paragraphedeliste"/>
        <w:numPr>
          <w:ilvl w:val="0"/>
          <w:numId w:val="6"/>
        </w:numPr>
        <w:rPr>
          <w:rFonts w:ascii="Arial" w:hAnsi="Arial" w:cs="Arial"/>
        </w:rPr>
      </w:pPr>
      <w:r>
        <w:rPr>
          <w:rFonts w:ascii="Arial" w:hAnsi="Arial" w:cs="Arial"/>
          <w:lang w:val="fr"/>
        </w:rPr>
        <w:t>Port micro-USB</w:t>
      </w:r>
    </w:p>
    <w:p w14:paraId="20E90F07" w14:textId="77777777" w:rsidR="00DC0D05" w:rsidRPr="00DE45F2" w:rsidRDefault="00DC0D05" w:rsidP="00DC0D05">
      <w:pPr>
        <w:pStyle w:val="Paragraphedeliste"/>
        <w:numPr>
          <w:ilvl w:val="0"/>
          <w:numId w:val="6"/>
        </w:numPr>
        <w:rPr>
          <w:rFonts w:ascii="Arial" w:hAnsi="Arial" w:cs="Arial"/>
        </w:rPr>
      </w:pPr>
      <w:r>
        <w:rPr>
          <w:rFonts w:ascii="Arial" w:hAnsi="Arial" w:cs="Arial"/>
          <w:lang w:val="fr"/>
        </w:rPr>
        <w:t>Pont</w:t>
      </w:r>
    </w:p>
    <w:p w14:paraId="27F24DB2" w14:textId="315D4822" w:rsidR="00DC0D05" w:rsidRPr="00DE45F2" w:rsidRDefault="00DC0D05" w:rsidP="00DC0D05">
      <w:pPr>
        <w:pStyle w:val="Paragraphedeliste"/>
        <w:numPr>
          <w:ilvl w:val="0"/>
          <w:numId w:val="6"/>
        </w:numPr>
        <w:rPr>
          <w:rFonts w:ascii="Arial" w:hAnsi="Arial" w:cs="Arial"/>
        </w:rPr>
      </w:pPr>
      <w:r>
        <w:rPr>
          <w:rFonts w:ascii="Arial" w:hAnsi="Arial" w:cs="Arial"/>
          <w:lang w:val="fr"/>
        </w:rPr>
        <w:t>Batterie (en option)</w:t>
      </w:r>
    </w:p>
    <w:p w14:paraId="159B6A73" w14:textId="77777777" w:rsidR="00DC0D05" w:rsidRPr="00DE45F2" w:rsidRDefault="00DC0D05" w:rsidP="00DC0D05">
      <w:pPr>
        <w:pStyle w:val="Paragraphedeliste"/>
        <w:numPr>
          <w:ilvl w:val="0"/>
          <w:numId w:val="6"/>
        </w:numPr>
        <w:rPr>
          <w:rFonts w:ascii="Arial" w:hAnsi="Arial" w:cs="Arial"/>
        </w:rPr>
      </w:pPr>
      <w:r>
        <w:rPr>
          <w:rFonts w:ascii="Arial" w:hAnsi="Arial" w:cs="Arial"/>
          <w:lang w:val="fr"/>
        </w:rPr>
        <w:t>Connecteur d’alimentation</w:t>
      </w:r>
      <w:bookmarkEnd w:id="40"/>
      <w:bookmarkEnd w:id="41"/>
    </w:p>
    <w:p w14:paraId="064F8DE1" w14:textId="77777777" w:rsidR="00DC0D05" w:rsidRPr="00DE45F2" w:rsidRDefault="00DC0D05" w:rsidP="00DC0D05">
      <w:pPr>
        <w:rPr>
          <w:rFonts w:ascii="Arial" w:eastAsia="Calibri" w:hAnsi="Arial" w:cs="Arial"/>
          <w:b/>
          <w:bCs/>
          <w:caps/>
          <w:spacing w:val="15"/>
          <w:sz w:val="40"/>
          <w:szCs w:val="22"/>
        </w:rPr>
      </w:pPr>
      <w:bookmarkStart w:id="42" w:name="_Toc524593211"/>
      <w:bookmarkStart w:id="43" w:name="_Toc525134923"/>
      <w:bookmarkStart w:id="44" w:name="_Refd18e349"/>
      <w:r>
        <w:rPr>
          <w:rFonts w:ascii="Arial" w:hAnsi="Arial" w:cs="Arial"/>
          <w:lang w:val="fr"/>
        </w:rPr>
        <w:br w:type="page"/>
      </w:r>
    </w:p>
    <w:p w14:paraId="3502AAE2" w14:textId="0A2C0FE5" w:rsidR="00DC0D05" w:rsidRPr="00DE45F2" w:rsidRDefault="3DE76D7A" w:rsidP="00DC0D05">
      <w:pPr>
        <w:pStyle w:val="Titre1"/>
      </w:pPr>
      <w:bookmarkStart w:id="45" w:name="_Toc2168914"/>
      <w:bookmarkStart w:id="46" w:name="_Toc3378370"/>
      <w:r>
        <w:rPr>
          <w:lang w:val="fr"/>
        </w:rPr>
        <w:lastRenderedPageBreak/>
        <w:t>Modes</w:t>
      </w:r>
      <w:r w:rsidR="00DC2623">
        <w:rPr>
          <w:lang w:val="fr"/>
        </w:rPr>
        <w:t xml:space="preserve"> d’utilisation</w:t>
      </w:r>
      <w:r>
        <w:rPr>
          <w:lang w:val="fr"/>
        </w:rPr>
        <w:t xml:space="preserve"> du Reveal 16i</w:t>
      </w:r>
      <w:bookmarkEnd w:id="42"/>
      <w:bookmarkEnd w:id="43"/>
      <w:bookmarkEnd w:id="44"/>
      <w:bookmarkEnd w:id="45"/>
      <w:bookmarkEnd w:id="46"/>
    </w:p>
    <w:p w14:paraId="2F2C3BD5" w14:textId="1745F182" w:rsidR="00DE34C8" w:rsidRPr="00DE45F2" w:rsidRDefault="004F41F7" w:rsidP="00DE34C8">
      <w:pPr>
        <w:pStyle w:val="Corpsdetexte"/>
        <w:spacing w:before="240" w:line="360" w:lineRule="auto"/>
        <w:rPr>
          <w:rFonts w:ascii="Arial" w:hAnsi="Arial" w:cs="Arial"/>
        </w:rPr>
      </w:pPr>
      <w:bookmarkStart w:id="47" w:name="_Toc524593212"/>
      <w:bookmarkStart w:id="48" w:name="_Toc525134924"/>
      <w:bookmarkStart w:id="49" w:name="_Toc528854727"/>
      <w:bookmarkStart w:id="50" w:name="_Toc533072770"/>
      <w:bookmarkStart w:id="51" w:name="_Toc533072843"/>
      <w:bookmarkStart w:id="52" w:name="_Refd18e358"/>
      <w:r>
        <w:rPr>
          <w:rFonts w:ascii="Arial" w:hAnsi="Arial" w:cs="Arial"/>
          <w:b/>
          <w:bCs/>
          <w:lang w:val="fr"/>
        </w:rPr>
        <w:t xml:space="preserve">Votre </w:t>
      </w:r>
      <w:proofErr w:type="spellStart"/>
      <w:r>
        <w:rPr>
          <w:rFonts w:ascii="Arial" w:hAnsi="Arial" w:cs="Arial"/>
          <w:b/>
          <w:bCs/>
          <w:lang w:val="fr"/>
        </w:rPr>
        <w:t>Reveal</w:t>
      </w:r>
      <w:proofErr w:type="spellEnd"/>
      <w:r>
        <w:rPr>
          <w:rFonts w:ascii="Arial" w:hAnsi="Arial" w:cs="Arial"/>
          <w:b/>
          <w:bCs/>
          <w:lang w:val="fr"/>
        </w:rPr>
        <w:t xml:space="preserve"> 16i </w:t>
      </w:r>
      <w:r>
        <w:rPr>
          <w:rFonts w:ascii="Arial" w:hAnsi="Arial" w:cs="Arial"/>
          <w:lang w:val="fr"/>
        </w:rPr>
        <w:t xml:space="preserve">compte deux modes </w:t>
      </w:r>
      <w:r w:rsidR="00B90257">
        <w:rPr>
          <w:rFonts w:ascii="Arial" w:hAnsi="Arial" w:cs="Arial"/>
          <w:lang w:val="fr"/>
        </w:rPr>
        <w:t>d’utilisation</w:t>
      </w:r>
      <w:r w:rsidR="00A72848">
        <w:rPr>
          <w:rFonts w:ascii="Arial" w:hAnsi="Arial" w:cs="Arial"/>
          <w:lang w:val="fr"/>
        </w:rPr>
        <w:t> </w:t>
      </w:r>
      <w:r>
        <w:rPr>
          <w:rFonts w:ascii="Arial" w:hAnsi="Arial" w:cs="Arial"/>
          <w:lang w:val="fr"/>
        </w:rPr>
        <w:t xml:space="preserve">: Le mode </w:t>
      </w:r>
      <w:r>
        <w:rPr>
          <w:rFonts w:ascii="Arial" w:hAnsi="Arial" w:cs="Arial"/>
          <w:b/>
          <w:bCs/>
          <w:u w:val="single"/>
          <w:lang w:val="fr"/>
        </w:rPr>
        <w:t>Temps réel</w:t>
      </w:r>
      <w:r>
        <w:rPr>
          <w:rFonts w:ascii="Arial" w:hAnsi="Arial" w:cs="Arial"/>
          <w:lang w:val="fr"/>
        </w:rPr>
        <w:t xml:space="preserve"> et le mode </w:t>
      </w:r>
      <w:r>
        <w:rPr>
          <w:rFonts w:ascii="Arial" w:hAnsi="Arial" w:cs="Arial"/>
          <w:b/>
          <w:bCs/>
          <w:u w:val="single"/>
          <w:lang w:val="fr"/>
        </w:rPr>
        <w:t>Avancé</w:t>
      </w:r>
      <w:r>
        <w:rPr>
          <w:rFonts w:ascii="Arial" w:hAnsi="Arial" w:cs="Arial"/>
          <w:lang w:val="fr"/>
        </w:rPr>
        <w:t xml:space="preserve">. </w:t>
      </w:r>
    </w:p>
    <w:p w14:paraId="31617E93" w14:textId="31ACDAF4" w:rsidR="00202713" w:rsidRDefault="00810FAD" w:rsidP="003C7F4F">
      <w:pPr>
        <w:pStyle w:val="Corpsdetexte"/>
        <w:rPr>
          <w:rFonts w:ascii="Arial" w:hAnsi="Arial" w:cs="Arial"/>
          <w:lang w:val="fr"/>
        </w:rPr>
      </w:pPr>
      <w:r w:rsidRPr="00DE45F2">
        <w:rPr>
          <w:rFonts w:ascii="Arial" w:hAnsi="Arial" w:cs="Arial"/>
          <w:noProof/>
        </w:rPr>
        <w:drawing>
          <wp:anchor distT="0" distB="0" distL="114300" distR="114300" simplePos="0" relativeHeight="251722240" behindDoc="1" locked="0" layoutInCell="1" allowOverlap="1" wp14:anchorId="0DF0A81C" wp14:editId="014E7FCE">
            <wp:simplePos x="0" y="0"/>
            <wp:positionH relativeFrom="column">
              <wp:posOffset>1057275</wp:posOffset>
            </wp:positionH>
            <wp:positionV relativeFrom="paragraph">
              <wp:posOffset>176530</wp:posOffset>
            </wp:positionV>
            <wp:extent cx="323850" cy="323850"/>
            <wp:effectExtent l="0" t="0" r="0" b="0"/>
            <wp:wrapTight wrapText="bothSides">
              <wp:wrapPolygon edited="0">
                <wp:start x="10165" y="0"/>
                <wp:lineTo x="1271" y="2541"/>
                <wp:lineTo x="0" y="13976"/>
                <wp:lineTo x="3812" y="20329"/>
                <wp:lineTo x="10165" y="20329"/>
                <wp:lineTo x="19059" y="17788"/>
                <wp:lineTo x="20329" y="6353"/>
                <wp:lineTo x="16518" y="0"/>
                <wp:lineTo x="10165"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7D4A13">
        <w:rPr>
          <w:rFonts w:ascii="Arial" w:hAnsi="Arial" w:cs="Arial"/>
          <w:lang w:val="fr"/>
        </w:rPr>
        <w:t>À</w:t>
      </w:r>
      <w:r w:rsidR="00DE34C8" w:rsidRPr="003C7F4F">
        <w:rPr>
          <w:rFonts w:ascii="Arial" w:hAnsi="Arial" w:cs="Arial"/>
          <w:lang w:val="fr"/>
        </w:rPr>
        <w:t xml:space="preserve"> tout moment, vous pouvez basculer facilement d'un mode à l'autre en appuyant sur le bouton </w:t>
      </w:r>
      <w:r w:rsidR="00DE34C8" w:rsidRPr="005B3974">
        <w:rPr>
          <w:rFonts w:ascii="Arial" w:hAnsi="Arial" w:cs="Arial"/>
          <w:b/>
          <w:lang w:val="fr"/>
        </w:rPr>
        <w:t>Mode</w:t>
      </w:r>
      <w:r w:rsidR="00DE34C8" w:rsidRPr="003C7F4F">
        <w:rPr>
          <w:rFonts w:ascii="Arial" w:hAnsi="Arial" w:cs="Arial"/>
          <w:lang w:val="fr"/>
        </w:rPr>
        <w:t xml:space="preserve"> situé juste en dessous de l'écran.</w:t>
      </w:r>
    </w:p>
    <w:p w14:paraId="1B138B75" w14:textId="77777777" w:rsidR="00E4481B" w:rsidRDefault="00E4481B" w:rsidP="00202713">
      <w:pPr>
        <w:pStyle w:val="Corpsdetexte"/>
        <w:rPr>
          <w:rFonts w:ascii="Arial" w:hAnsi="Arial" w:cs="Arial"/>
          <w:lang w:val="fr"/>
        </w:rPr>
      </w:pPr>
    </w:p>
    <w:p w14:paraId="235FBB07" w14:textId="1F40F77A" w:rsidR="00D96F92" w:rsidRPr="00DE45F2" w:rsidRDefault="00202713" w:rsidP="00202713">
      <w:pPr>
        <w:pStyle w:val="Corpsdetexte"/>
        <w:rPr>
          <w:rFonts w:ascii="Arial" w:hAnsi="Arial" w:cs="Arial"/>
        </w:rPr>
      </w:pPr>
      <w:r>
        <w:rPr>
          <w:rFonts w:ascii="Arial" w:hAnsi="Arial" w:cs="Arial"/>
          <w:lang w:val="fr"/>
        </w:rPr>
        <w:t xml:space="preserve">Le mode </w:t>
      </w:r>
      <w:r w:rsidRPr="00E4481B">
        <w:rPr>
          <w:rFonts w:ascii="Arial" w:hAnsi="Arial" w:cs="Arial"/>
          <w:b/>
          <w:u w:val="single"/>
          <w:lang w:val="fr"/>
        </w:rPr>
        <w:t>Temps réel</w:t>
      </w:r>
      <w:r>
        <w:rPr>
          <w:rFonts w:ascii="Arial" w:hAnsi="Arial" w:cs="Arial"/>
          <w:lang w:val="fr"/>
        </w:rPr>
        <w:t xml:space="preserve"> est le mode auquel vous êtes habitué si vous avez déjà utilisé des </w:t>
      </w:r>
      <w:proofErr w:type="spellStart"/>
      <w:r>
        <w:rPr>
          <w:rFonts w:ascii="Arial" w:hAnsi="Arial" w:cs="Arial"/>
          <w:lang w:val="fr"/>
        </w:rPr>
        <w:t>télévisionneuses</w:t>
      </w:r>
      <w:proofErr w:type="spellEnd"/>
      <w:r>
        <w:rPr>
          <w:rFonts w:ascii="Arial" w:hAnsi="Arial" w:cs="Arial"/>
          <w:lang w:val="fr"/>
        </w:rPr>
        <w:t xml:space="preserve"> ou loupes électroniques. C'est un mode très simple mais très puissant qui vous permet de grossir les documents sur le plateau de lecture ou de voir des objets éloignés en tournant simplement la caméra sur le dessus de l'appareil. Le mode </w:t>
      </w:r>
      <w:r w:rsidRPr="00E4481B">
        <w:rPr>
          <w:rFonts w:ascii="Arial" w:hAnsi="Arial" w:cs="Arial"/>
          <w:b/>
          <w:u w:val="single"/>
          <w:lang w:val="fr"/>
        </w:rPr>
        <w:t>Temps réel</w:t>
      </w:r>
      <w:r>
        <w:rPr>
          <w:rFonts w:ascii="Arial" w:hAnsi="Arial" w:cs="Arial"/>
          <w:lang w:val="fr"/>
        </w:rPr>
        <w:t xml:space="preserve"> est le mode de fonctionnement par défaut. Vous commencerez dans ce mode chaque fois que vous </w:t>
      </w:r>
      <w:r w:rsidR="00E37F02">
        <w:rPr>
          <w:rFonts w:ascii="Arial" w:hAnsi="Arial" w:cs="Arial"/>
          <w:lang w:val="fr"/>
        </w:rPr>
        <w:t>ouvrez</w:t>
      </w:r>
      <w:r>
        <w:rPr>
          <w:rFonts w:ascii="Arial" w:hAnsi="Arial" w:cs="Arial"/>
          <w:lang w:val="fr"/>
        </w:rPr>
        <w:t xml:space="preserve"> votre appareil. </w:t>
      </w:r>
    </w:p>
    <w:p w14:paraId="10B2B707" w14:textId="485035F3" w:rsidR="0058365D" w:rsidRPr="00DE45F2" w:rsidRDefault="009B56E4" w:rsidP="00202713">
      <w:pPr>
        <w:pStyle w:val="Corpsdetexte"/>
        <w:rPr>
          <w:rFonts w:ascii="Arial" w:hAnsi="Arial" w:cs="Arial"/>
        </w:rPr>
      </w:pPr>
      <w:r>
        <w:rPr>
          <w:rFonts w:ascii="Arial" w:hAnsi="Arial" w:cs="Arial"/>
          <w:lang w:val="fr"/>
        </w:rPr>
        <w:t xml:space="preserve">Le mode </w:t>
      </w:r>
      <w:r>
        <w:rPr>
          <w:rFonts w:ascii="Arial" w:hAnsi="Arial" w:cs="Arial"/>
          <w:b/>
          <w:bCs/>
          <w:u w:val="single"/>
          <w:lang w:val="fr"/>
        </w:rPr>
        <w:t>Avancé</w:t>
      </w:r>
      <w:r>
        <w:rPr>
          <w:rFonts w:ascii="Arial" w:hAnsi="Arial" w:cs="Arial"/>
          <w:u w:val="single"/>
          <w:lang w:val="fr"/>
        </w:rPr>
        <w:t xml:space="preserve"> </w:t>
      </w:r>
      <w:r>
        <w:rPr>
          <w:rFonts w:ascii="Arial" w:hAnsi="Arial" w:cs="Arial"/>
          <w:lang w:val="fr"/>
        </w:rPr>
        <w:t xml:space="preserve">vous permet d'utiliser votre appareil à son plein potentiel. </w:t>
      </w:r>
      <w:r w:rsidR="005A14D6">
        <w:rPr>
          <w:rFonts w:ascii="Arial" w:hAnsi="Arial" w:cs="Arial"/>
          <w:lang w:val="fr"/>
        </w:rPr>
        <w:t>Ce mode</w:t>
      </w:r>
      <w:r w:rsidRPr="005A14D6">
        <w:rPr>
          <w:rFonts w:ascii="Arial" w:hAnsi="Arial" w:cs="Arial"/>
          <w:lang w:val="fr"/>
        </w:rPr>
        <w:t xml:space="preserve"> </w:t>
      </w:r>
      <w:r>
        <w:rPr>
          <w:rFonts w:ascii="Arial" w:hAnsi="Arial" w:cs="Arial"/>
          <w:lang w:val="fr"/>
        </w:rPr>
        <w:t xml:space="preserve">vous donne accès à de nombreuses fonctionnalités avancées avec une interface visuelle à fort contraste. Parmi ces fonctions, on retrouve la reconnaissance optique de caractères de </w:t>
      </w:r>
      <w:proofErr w:type="spellStart"/>
      <w:r>
        <w:rPr>
          <w:rFonts w:ascii="Arial" w:hAnsi="Arial" w:cs="Arial"/>
          <w:lang w:val="fr"/>
        </w:rPr>
        <w:t>Prodigi</w:t>
      </w:r>
      <w:proofErr w:type="spellEnd"/>
      <w:r>
        <w:rPr>
          <w:rFonts w:ascii="Arial" w:hAnsi="Arial" w:cs="Arial"/>
          <w:lang w:val="fr"/>
        </w:rPr>
        <w:t xml:space="preserve"> (OCR), Bookshare, une calculatrice avec de gros boutons et une galerie pour vos images. Le mode </w:t>
      </w:r>
      <w:r>
        <w:rPr>
          <w:rFonts w:ascii="Arial" w:hAnsi="Arial" w:cs="Arial"/>
          <w:b/>
          <w:bCs/>
          <w:u w:val="single"/>
          <w:lang w:val="fr"/>
        </w:rPr>
        <w:t>Avancé</w:t>
      </w:r>
      <w:r w:rsidRPr="00F043BD">
        <w:rPr>
          <w:rFonts w:ascii="Arial" w:hAnsi="Arial" w:cs="Arial"/>
          <w:lang w:val="fr"/>
        </w:rPr>
        <w:t xml:space="preserve"> </w:t>
      </w:r>
      <w:r>
        <w:rPr>
          <w:rFonts w:ascii="Arial" w:hAnsi="Arial" w:cs="Arial"/>
          <w:lang w:val="fr"/>
        </w:rPr>
        <w:t xml:space="preserve">vous donne également accès à Android, ce qui vous permet d'utiliser votre </w:t>
      </w:r>
      <w:proofErr w:type="spellStart"/>
      <w:r>
        <w:rPr>
          <w:rFonts w:ascii="Arial" w:hAnsi="Arial" w:cs="Arial"/>
          <w:lang w:val="fr"/>
        </w:rPr>
        <w:t>Reveal</w:t>
      </w:r>
      <w:proofErr w:type="spellEnd"/>
      <w:r>
        <w:rPr>
          <w:rFonts w:ascii="Arial" w:hAnsi="Arial" w:cs="Arial"/>
          <w:lang w:val="fr"/>
        </w:rPr>
        <w:t xml:space="preserve"> comme un ordinateur ou un appareil Android.</w:t>
      </w:r>
    </w:p>
    <w:p w14:paraId="005E93C8" w14:textId="5A7152AD" w:rsidR="00E541AC" w:rsidRPr="00DE45F2" w:rsidRDefault="3DE76D7A" w:rsidP="00E541AC">
      <w:pPr>
        <w:pStyle w:val="Titre1"/>
      </w:pPr>
      <w:bookmarkStart w:id="53" w:name="_Toc2168915"/>
      <w:bookmarkStart w:id="54" w:name="_Toc3378371"/>
      <w:r>
        <w:rPr>
          <w:lang w:val="fr"/>
        </w:rPr>
        <w:t xml:space="preserve">Mode </w:t>
      </w:r>
      <w:bookmarkEnd w:id="53"/>
      <w:r w:rsidR="00414F79">
        <w:rPr>
          <w:lang w:val="fr"/>
        </w:rPr>
        <w:t>Temps réel</w:t>
      </w:r>
      <w:bookmarkEnd w:id="54"/>
    </w:p>
    <w:p w14:paraId="0E1BC1D0" w14:textId="77777777" w:rsidR="0058365D" w:rsidRPr="00DE45F2" w:rsidRDefault="0058365D" w:rsidP="00202713">
      <w:pPr>
        <w:pStyle w:val="Corpsdetexte"/>
        <w:rPr>
          <w:rFonts w:ascii="Arial" w:hAnsi="Arial" w:cs="Arial"/>
        </w:rPr>
      </w:pPr>
    </w:p>
    <w:p w14:paraId="6655AB96" w14:textId="036DB906" w:rsidR="0094622D" w:rsidRPr="00DE45F2" w:rsidRDefault="0094622D" w:rsidP="0094622D">
      <w:pPr>
        <w:pStyle w:val="Titre2"/>
      </w:pPr>
      <w:bookmarkStart w:id="55" w:name="_Toc2168916"/>
      <w:bookmarkStart w:id="56" w:name="_Toc3378372"/>
      <w:r>
        <w:rPr>
          <w:bCs/>
          <w:lang w:val="fr"/>
        </w:rPr>
        <w:t>Ouvrir votre Reveal</w:t>
      </w:r>
      <w:bookmarkEnd w:id="47"/>
      <w:bookmarkEnd w:id="48"/>
      <w:bookmarkEnd w:id="49"/>
      <w:bookmarkEnd w:id="50"/>
      <w:bookmarkEnd w:id="51"/>
      <w:bookmarkEnd w:id="52"/>
      <w:bookmarkEnd w:id="55"/>
      <w:bookmarkEnd w:id="56"/>
    </w:p>
    <w:p w14:paraId="7FA483BD" w14:textId="4EC3C58F" w:rsidR="0094622D" w:rsidRPr="00DE45F2" w:rsidRDefault="0094622D" w:rsidP="0094622D">
      <w:pPr>
        <w:pStyle w:val="Corpsdetexte"/>
        <w:rPr>
          <w:rFonts w:ascii="Arial" w:hAnsi="Arial" w:cs="Arial"/>
        </w:rPr>
      </w:pPr>
      <w:r>
        <w:rPr>
          <w:rFonts w:ascii="Arial" w:hAnsi="Arial" w:cs="Arial"/>
          <w:lang w:val="fr"/>
        </w:rPr>
        <w:t xml:space="preserve">Quand votre </w:t>
      </w:r>
      <w:proofErr w:type="spellStart"/>
      <w:r>
        <w:rPr>
          <w:rFonts w:ascii="Arial" w:hAnsi="Arial" w:cs="Arial"/>
          <w:lang w:val="fr"/>
        </w:rPr>
        <w:t>Reveal</w:t>
      </w:r>
      <w:proofErr w:type="spellEnd"/>
      <w:r>
        <w:rPr>
          <w:rFonts w:ascii="Arial" w:hAnsi="Arial" w:cs="Arial"/>
          <w:lang w:val="fr"/>
        </w:rPr>
        <w:t xml:space="preserve"> est fermé, le bouton circulaire en bas à gauche de l’écran sera illuminé en rouge (ou orange, si vous avez la pile optionnelle et qu’elle est en charge). </w:t>
      </w:r>
    </w:p>
    <w:p w14:paraId="655ED93A" w14:textId="77777777" w:rsidR="0094622D" w:rsidRPr="00DE45F2" w:rsidRDefault="0094622D" w:rsidP="0094622D">
      <w:pPr>
        <w:pStyle w:val="Corpsdetexte"/>
        <w:rPr>
          <w:rFonts w:ascii="Arial" w:hAnsi="Arial" w:cs="Arial"/>
          <w:b/>
        </w:rPr>
      </w:pPr>
      <w:r>
        <w:rPr>
          <w:rFonts w:ascii="Arial" w:hAnsi="Arial" w:cs="Arial"/>
          <w:b/>
          <w:bCs/>
          <w:lang w:val="fr"/>
        </w:rPr>
        <w:t xml:space="preserve">Pour ouvrir votre </w:t>
      </w:r>
      <w:proofErr w:type="spellStart"/>
      <w:r>
        <w:rPr>
          <w:rFonts w:ascii="Arial" w:hAnsi="Arial" w:cs="Arial"/>
          <w:b/>
          <w:bCs/>
          <w:lang w:val="fr"/>
        </w:rPr>
        <w:t>Reveal</w:t>
      </w:r>
      <w:proofErr w:type="spellEnd"/>
      <w:r>
        <w:rPr>
          <w:rFonts w:ascii="Arial" w:hAnsi="Arial" w:cs="Arial"/>
          <w:b/>
          <w:bCs/>
          <w:lang w:val="fr"/>
        </w:rPr>
        <w:t xml:space="preserve">, maintenez le bouton Mise en marche pendant 1 seconde. </w:t>
      </w:r>
    </w:p>
    <w:p w14:paraId="2155A29A" w14:textId="3AC33A26" w:rsidR="00DC0D05" w:rsidRPr="00DE45F2" w:rsidRDefault="0094622D" w:rsidP="00DC0D05">
      <w:pPr>
        <w:pStyle w:val="Corpsdetexte"/>
        <w:rPr>
          <w:rFonts w:ascii="Arial" w:hAnsi="Arial" w:cs="Arial"/>
          <w:noProof/>
        </w:rPr>
      </w:pPr>
      <w:r w:rsidRPr="00E374E2">
        <w:rPr>
          <w:rFonts w:ascii="Arial" w:hAnsi="Arial" w:cs="Arial"/>
          <w:lang w:val="fr"/>
        </w:rPr>
        <w:t>L’écran s’allumera, et le bouton passera du rouge/orange au vert. Si le bouton Mise en marche n’est pas illuminé, assurez-vous que votre appareil est bien branché à une prise électrique.</w:t>
      </w:r>
      <w:r>
        <w:rPr>
          <w:rFonts w:ascii="Arial" w:hAnsi="Arial" w:cs="Arial"/>
          <w:lang w:val="fr"/>
        </w:rPr>
        <w:t xml:space="preserve"> </w:t>
      </w:r>
    </w:p>
    <w:p w14:paraId="6D4BA65D" w14:textId="09CBB688" w:rsidR="00DC0D05" w:rsidRPr="00DE45F2" w:rsidRDefault="002651D1" w:rsidP="00DC0D05">
      <w:pPr>
        <w:pStyle w:val="Corpsdetexte"/>
        <w:jc w:val="center"/>
        <w:rPr>
          <w:rFonts w:ascii="Arial" w:hAnsi="Arial" w:cs="Arial"/>
        </w:rPr>
      </w:pPr>
      <w:r>
        <w:rPr>
          <w:rFonts w:ascii="Arial" w:hAnsi="Arial" w:cs="Arial"/>
          <w:b/>
          <w:bCs/>
          <w:noProof/>
          <w:sz w:val="32"/>
          <w:szCs w:val="20"/>
          <w:u w:val="single"/>
          <w:lang w:val="fr"/>
        </w:rPr>
        <mc:AlternateContent>
          <mc:Choice Requires="wps">
            <w:drawing>
              <wp:anchor distT="0" distB="0" distL="114300" distR="114300" simplePos="0" relativeHeight="251617792" behindDoc="0" locked="0" layoutInCell="1" allowOverlap="1" wp14:anchorId="32BDF683" wp14:editId="1CB716E5">
                <wp:simplePos x="0" y="0"/>
                <wp:positionH relativeFrom="margin">
                  <wp:posOffset>-133350</wp:posOffset>
                </wp:positionH>
                <wp:positionV relativeFrom="paragraph">
                  <wp:posOffset>1400175</wp:posOffset>
                </wp:positionV>
                <wp:extent cx="1819275" cy="553720"/>
                <wp:effectExtent l="0" t="0" r="0" b="0"/>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53720"/>
                        </a:xfrm>
                        <a:prstGeom prst="rect">
                          <a:avLst/>
                        </a:prstGeom>
                        <a:noFill/>
                        <a:ln>
                          <a:noFill/>
                        </a:ln>
                      </wps:spPr>
                      <wps:txbx>
                        <w:txbxContent>
                          <w:p w14:paraId="3623CF44" w14:textId="19215128" w:rsidR="00AD4304" w:rsidRPr="005227CD" w:rsidRDefault="00AD4304" w:rsidP="00DC0D05">
                            <w:pPr>
                              <w:rPr>
                                <w:rFonts w:ascii="Arial" w:hAnsi="Arial" w:cs="Arial"/>
                                <w:b/>
                                <w:sz w:val="32"/>
                                <w:szCs w:val="32"/>
                              </w:rPr>
                            </w:pPr>
                            <w:r>
                              <w:rPr>
                                <w:rFonts w:ascii="Arial" w:hAnsi="Arial" w:cs="Arial"/>
                                <w:b/>
                                <w:bCs/>
                                <w:sz w:val="32"/>
                                <w:szCs w:val="32"/>
                                <w:lang w:val="fr"/>
                              </w:rPr>
                              <w:t xml:space="preserve">Bouton </w:t>
                            </w:r>
                            <w:r w:rsidR="00D7405B">
                              <w:rPr>
                                <w:rFonts w:ascii="Arial" w:hAnsi="Arial" w:cs="Arial"/>
                                <w:b/>
                                <w:bCs/>
                                <w:sz w:val="32"/>
                                <w:szCs w:val="32"/>
                                <w:lang w:val="fr"/>
                              </w:rPr>
                              <w:t>Mise en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F683" id="_x0000_s1050" type="#_x0000_t202" style="position:absolute;left:0;text-align:left;margin-left:-10.5pt;margin-top:110.25pt;width:143.25pt;height:43.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YH+AEAANADAAAOAAAAZHJzL2Uyb0RvYy54bWysU9tu2zAMfR+wfxD0vjjJkiY14hRdiw4D&#10;ugvQ7gMYWY6F2aJGKbGzrx8lJ1m6vg17ESSROjznkFrd9G0j9pq8QVvIyWgshbYKS2O3hfz+/PBu&#10;KYUPYEto0OpCHrSXN+u3b1ady/UUa2xKTYJBrM87V8g6BJdnmVe1bsGP0GnLwQqphcBH2mYlQcfo&#10;bZNNx+OrrEMqHaHS3vPt/RCU64RfVVqFr1XldRBNIZlbSCuldRPXbL2CfEvgaqOONOAfWLRgLBc9&#10;Q91DALEj8wqqNYrQYxVGCtsMq8oonTSwmsn4LzVPNTidtLA53p1t8v8PVn3ZfyNhykJesT0WWu7R&#10;s+6D+IC9WCyjP53zOac9OU4MPd9zn5NW7x5R/fDC4l0NdqtvibCrNZTMbxJfZhdPBxwfQTbdZyy5&#10;DuwCJqC+ojaax3YIRmcih3NvIhcVSy4n19PFXArFsfn8/WKampdBfnrtyIePGlsRN4Uk7n1Ch/2j&#10;D5EN5KeUWMzig2ma1P/GvrjgxHiT2EfCA/XQb/pk1HR2cmWD5YH1EA5jxd+ANzXSLyk6HqlC+p87&#10;IC1F88myJ9eT2SzOYDrM5lGBoMvI5jICVjFUIYMUw/YuDHO7c2S2NVcaumDxln2sTJIYDR9YHfnz&#10;2CTlxxGPc3l5Tll/PuL6NwAAAP//AwBQSwMEFAAGAAgAAAAhAMs4dcrfAAAACwEAAA8AAABkcnMv&#10;ZG93bnJldi54bWxMj8FOwzAQRO9I/IO1SNxau4a0JWRTIRBXUAtU4ubGbhIRr6PYbcLfs5zgNqsZ&#10;zb4pNpPvxNkNsQ2EsJgrEI6qYFuqEd7fnmdrEDEZsqYL5BC+XYRNeXlRmNyGkbbuvEu14BKKuUFo&#10;UupzKWPVOG/iPPSO2DuGwZvE51BLO5iRy30ntVJL6U1L/KExvXtsXPW1O3mEj5fj5/5WvdZPPuvH&#10;MClJ/k4iXl9ND/cgkpvSXxh+8RkdSmY6hBPZKDqEmV7wloSgtcpAcEIvMxYHhBu1WoEsC/l/Q/kD&#10;AAD//wMAUEsBAi0AFAAGAAgAAAAhALaDOJL+AAAA4QEAABMAAAAAAAAAAAAAAAAAAAAAAFtDb250&#10;ZW50X1R5cGVzXS54bWxQSwECLQAUAAYACAAAACEAOP0h/9YAAACUAQAACwAAAAAAAAAAAAAAAAAv&#10;AQAAX3JlbHMvLnJlbHNQSwECLQAUAAYACAAAACEAiCKGB/gBAADQAwAADgAAAAAAAAAAAAAAAAAu&#10;AgAAZHJzL2Uyb0RvYy54bWxQSwECLQAUAAYACAAAACEAyzh1yt8AAAALAQAADwAAAAAAAAAAAAAA&#10;AABSBAAAZHJzL2Rvd25yZXYueG1sUEsFBgAAAAAEAAQA8wAAAF4FAAAAAA==&#10;" filled="f" stroked="f">
                <v:textbox>
                  <w:txbxContent>
                    <w:p w14:paraId="3623CF44" w14:textId="19215128" w:rsidR="00AD4304" w:rsidRPr="005227CD" w:rsidRDefault="00AD4304" w:rsidP="00DC0D05">
                      <w:pPr>
                        <w:rPr>
                          <w:rFonts w:ascii="Arial" w:hAnsi="Arial" w:cs="Arial"/>
                          <w:b/>
                          <w:sz w:val="32"/>
                          <w:szCs w:val="32"/>
                        </w:rPr>
                      </w:pPr>
                      <w:r>
                        <w:rPr>
                          <w:rFonts w:ascii="Arial" w:hAnsi="Arial" w:cs="Arial"/>
                          <w:b/>
                          <w:bCs/>
                          <w:sz w:val="32"/>
                          <w:szCs w:val="32"/>
                          <w:lang w:val="fr"/>
                        </w:rPr>
                        <w:t xml:space="preserve">Bouton </w:t>
                      </w:r>
                      <w:r w:rsidR="00D7405B">
                        <w:rPr>
                          <w:rFonts w:ascii="Arial" w:hAnsi="Arial" w:cs="Arial"/>
                          <w:b/>
                          <w:bCs/>
                          <w:sz w:val="32"/>
                          <w:szCs w:val="32"/>
                          <w:lang w:val="fr"/>
                        </w:rPr>
                        <w:t>Mise en marche</w:t>
                      </w:r>
                    </w:p>
                  </w:txbxContent>
                </v:textbox>
                <w10:wrap anchorx="margin"/>
              </v:shape>
            </w:pict>
          </mc:Fallback>
        </mc:AlternateContent>
      </w:r>
      <w:r>
        <w:rPr>
          <w:rFonts w:ascii="Arial" w:hAnsi="Arial" w:cs="Arial"/>
          <w:b/>
          <w:bCs/>
          <w:noProof/>
          <w:sz w:val="32"/>
          <w:szCs w:val="20"/>
          <w:u w:val="single"/>
          <w:lang w:val="fr"/>
        </w:rPr>
        <mc:AlternateContent>
          <mc:Choice Requires="wps">
            <w:drawing>
              <wp:anchor distT="0" distB="0" distL="114300" distR="114300" simplePos="0" relativeHeight="251616768" behindDoc="0" locked="0" layoutInCell="1" allowOverlap="1" wp14:anchorId="68493E9F" wp14:editId="672634FA">
                <wp:simplePos x="0" y="0"/>
                <wp:positionH relativeFrom="column">
                  <wp:posOffset>1276350</wp:posOffset>
                </wp:positionH>
                <wp:positionV relativeFrom="paragraph">
                  <wp:posOffset>746760</wp:posOffset>
                </wp:positionV>
                <wp:extent cx="0" cy="657860"/>
                <wp:effectExtent l="57150" t="38100" r="57150" b="889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0" cy="65786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1DD61" id="Connecteur droit avec flèche 59" o:spid="_x0000_s1026" type="#_x0000_t32" style="position:absolute;margin-left:100.5pt;margin-top:58.8pt;width:0;height:51.8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HBwIAAEsEAAAOAAAAZHJzL2Uyb0RvYy54bWysVMuOEzEQvCPxD5bvZCaLNoQokz1kWTgg&#10;iHjdvXY7Y+GxrbY3k/wR/8GP0fZMJuxyQYiL5UdXd1W57fXNsbPsABiNdw2fz2rOwEmvjNs3/OuX&#10;uxdLzmISTgnrHTT8BJHfbJ4/W/dhBVe+9VYBMkri4qoPDW9TCquqirKFTsSZD+DoUHvsRKIl7iuF&#10;oqfsna2u6npR9R5VQC8hRtq9HQ75puTXGmT6qHWExGzDiVsqI5bxPo/VZi1WexShNXKkIf6BRSeM&#10;o6JTqluRBHtA80eqzkj00es0k76rvNZGQtFAaub1EzWfWxGgaCFzYphsiv8vrfxw2CEzquHXrzlz&#10;oqM72nrnyDh4QKbQm8TEASTT9ucPuhVGcWRaH+KKsFu3w3EVww6zA0eNHQWb8I76gZfZtzzLZ6SX&#10;HYv5p8l8OCYmh01Ju4vrV8tFuZdqyJVxAWN6C75jedLwmFCYfZtGoh6H7OLwPiZiQ8AzIIOtY33D&#10;Xy7ndV1IRG+NujPW5sPSaLC1yA6CWiQd51kdZXgUlYSxb5xi6RTIn4RGuL2FMdI6AmQ/BgfKLJ0s&#10;DLU/gSZ7Sd/A8Uk99f1czzqKzBBNzCbQyDi/hgvJC2iMzTAozf63wCm6VPQuTcDOOI+DT4+rXqzR&#10;Q/xZ9aA1y7736lT6odhBHVucHF9XfhK/rwv88gdsfgEAAP//AwBQSwMEFAAGAAgAAAAhAI5cZ0/e&#10;AAAACwEAAA8AAABkcnMvZG93bnJldi54bWxMj0FPg0AQhe8m/ofNmHizCxxKgyyNMTExhEOl/QED&#10;jCwtu0vYpcV/7xgPepuZ9/Lme/l+NaO40uwHZxXEmwgE2dZ1g+0VnI5vTzsQPqDtcHSWFHyRh31x&#10;f5dj1rmb/aBrHXrBIdZnqECHMGVS+laTQb9xE1nWPt1sMPA697Kb8cbhZpRJFG2lwcHyB40TvWpq&#10;L/ViFCwHfXw/m+ZSpvWhTPFcVWW1U+rxYX15BhFoDX9m+MFndCiYqXGL7bwYFSRRzF0CC3G6BcGO&#10;30vDQxInIItc/u9QfAMAAP//AwBQSwECLQAUAAYACAAAACEAtoM4kv4AAADhAQAAEwAAAAAAAAAA&#10;AAAAAAAAAAAAW0NvbnRlbnRfVHlwZXNdLnhtbFBLAQItABQABgAIAAAAIQA4/SH/1gAAAJQBAAAL&#10;AAAAAAAAAAAAAAAAAC8BAABfcmVscy8ucmVsc1BLAQItABQABgAIAAAAIQAapdbHBwIAAEsEAAAO&#10;AAAAAAAAAAAAAAAAAC4CAABkcnMvZTJvRG9jLnhtbFBLAQItABQABgAIAAAAIQCOXGdP3gAAAAsB&#10;AAAPAAAAAAAAAAAAAAAAAGEEAABkcnMvZG93bnJldi54bWxQSwUGAAAAAAQABADzAAAAbAUAAAAA&#10;" strokecolor="black [3213]" strokeweight="3pt">
                <v:stroke endarrow="block" joinstyle="miter"/>
              </v:shape>
            </w:pict>
          </mc:Fallback>
        </mc:AlternateContent>
      </w:r>
      <w:r w:rsidR="00A66414">
        <w:rPr>
          <w:rFonts w:ascii="Arial" w:hAnsi="Arial" w:cs="Arial"/>
          <w:noProof/>
          <w:lang w:val="fr"/>
        </w:rPr>
        <w:drawing>
          <wp:inline distT="0" distB="0" distL="0" distR="0" wp14:anchorId="23352109" wp14:editId="094BB1D2">
            <wp:extent cx="3924300" cy="168824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37978" cy="1694133"/>
                    </a:xfrm>
                    <a:prstGeom prst="rect">
                      <a:avLst/>
                    </a:prstGeom>
                    <a:noFill/>
                    <a:ln>
                      <a:noFill/>
                    </a:ln>
                  </pic:spPr>
                </pic:pic>
              </a:graphicData>
            </a:graphic>
          </wp:inline>
        </w:drawing>
      </w:r>
    </w:p>
    <w:p w14:paraId="154DB8F7" w14:textId="1C0F88CD" w:rsidR="001E0C1A" w:rsidRPr="00DE45F2" w:rsidRDefault="00B20C46" w:rsidP="001E0C1A">
      <w:pPr>
        <w:pStyle w:val="Titre2"/>
      </w:pPr>
      <w:bookmarkStart w:id="57" w:name="_Toc533072771"/>
      <w:bookmarkStart w:id="58" w:name="_Toc533072844"/>
      <w:bookmarkStart w:id="59" w:name="_Toc528854728"/>
      <w:bookmarkStart w:id="60" w:name="_Toc2168917"/>
      <w:bookmarkStart w:id="61" w:name="_Toc3378373"/>
      <w:bookmarkStart w:id="62" w:name="_Refd18e378"/>
      <w:bookmarkStart w:id="63" w:name="_Toc524593214"/>
      <w:bookmarkStart w:id="64" w:name="_Toc525134926"/>
      <w:r>
        <w:rPr>
          <w:bCs/>
          <w:lang w:val="fr"/>
        </w:rPr>
        <w:lastRenderedPageBreak/>
        <w:t>Affichage du</w:t>
      </w:r>
      <w:r w:rsidR="001E0C1A">
        <w:rPr>
          <w:bCs/>
          <w:lang w:val="fr"/>
        </w:rPr>
        <w:t xml:space="preserve"> plateau de lecture</w:t>
      </w:r>
      <w:bookmarkEnd w:id="57"/>
      <w:bookmarkEnd w:id="58"/>
      <w:bookmarkEnd w:id="59"/>
      <w:bookmarkEnd w:id="60"/>
      <w:bookmarkEnd w:id="61"/>
    </w:p>
    <w:p w14:paraId="16477879" w14:textId="4283BBBE" w:rsidR="00F24B9E" w:rsidRDefault="004A48D3" w:rsidP="001E0C1A">
      <w:pPr>
        <w:pStyle w:val="Corpsdetexte"/>
        <w:rPr>
          <w:rFonts w:ascii="Arial" w:hAnsi="Arial" w:cs="Arial"/>
        </w:rPr>
      </w:pPr>
      <w:r>
        <w:rPr>
          <w:rFonts w:ascii="Arial" w:hAnsi="Arial" w:cs="Arial"/>
          <w:lang w:val="fr"/>
        </w:rPr>
        <w:t xml:space="preserve">Lorsque vous ouvrez votre </w:t>
      </w:r>
      <w:proofErr w:type="spellStart"/>
      <w:r>
        <w:rPr>
          <w:rFonts w:ascii="Arial" w:hAnsi="Arial" w:cs="Arial"/>
          <w:lang w:val="fr"/>
        </w:rPr>
        <w:t>Reveal</w:t>
      </w:r>
      <w:proofErr w:type="spellEnd"/>
      <w:r>
        <w:rPr>
          <w:rFonts w:ascii="Arial" w:hAnsi="Arial" w:cs="Arial"/>
          <w:lang w:val="fr"/>
        </w:rPr>
        <w:t xml:space="preserve">, vous vous trouverez en mode Temps réel. Le mode </w:t>
      </w:r>
      <w:r w:rsidR="00140071" w:rsidRPr="00140071">
        <w:rPr>
          <w:rFonts w:ascii="Arial" w:hAnsi="Arial" w:cs="Arial"/>
          <w:b/>
          <w:u w:val="single"/>
          <w:lang w:val="fr"/>
        </w:rPr>
        <w:t>T</w:t>
      </w:r>
      <w:r w:rsidRPr="00140071">
        <w:rPr>
          <w:rFonts w:ascii="Arial" w:hAnsi="Arial" w:cs="Arial"/>
          <w:b/>
          <w:u w:val="single"/>
          <w:lang w:val="fr"/>
        </w:rPr>
        <w:t>emps réel</w:t>
      </w:r>
      <w:r>
        <w:rPr>
          <w:rFonts w:ascii="Arial" w:hAnsi="Arial" w:cs="Arial"/>
          <w:lang w:val="fr"/>
        </w:rPr>
        <w:t xml:space="preserve"> fonctionne comme une loupe électronique ou </w:t>
      </w:r>
      <w:proofErr w:type="spellStart"/>
      <w:r>
        <w:rPr>
          <w:rFonts w:ascii="Arial" w:hAnsi="Arial" w:cs="Arial"/>
          <w:lang w:val="fr"/>
        </w:rPr>
        <w:t>télévisionneuse</w:t>
      </w:r>
      <w:proofErr w:type="spellEnd"/>
      <w:r>
        <w:rPr>
          <w:rFonts w:ascii="Arial" w:hAnsi="Arial" w:cs="Arial"/>
          <w:lang w:val="fr"/>
        </w:rPr>
        <w:t xml:space="preserve"> standard. Lorsque la caméra pointe vers le plateau de lecture, tout ce qui s'y trouve s’affichera en temps réel à l’écran de votre </w:t>
      </w:r>
      <w:proofErr w:type="spellStart"/>
      <w:r>
        <w:rPr>
          <w:rFonts w:ascii="Arial" w:hAnsi="Arial" w:cs="Arial"/>
          <w:lang w:val="fr"/>
        </w:rPr>
        <w:t>Reveal</w:t>
      </w:r>
      <w:proofErr w:type="spellEnd"/>
      <w:r>
        <w:rPr>
          <w:rFonts w:ascii="Arial" w:hAnsi="Arial" w:cs="Arial"/>
          <w:lang w:val="fr"/>
        </w:rPr>
        <w:t>. C'est la façon la plus simple d'utiliser l'appareil.</w:t>
      </w:r>
    </w:p>
    <w:p w14:paraId="56A91EB2" w14:textId="77777777" w:rsidR="00F24B9E" w:rsidRPr="00DE45F2" w:rsidRDefault="00F24B9E" w:rsidP="001E0C1A">
      <w:pPr>
        <w:pStyle w:val="Corpsdetexte"/>
        <w:rPr>
          <w:rFonts w:ascii="Arial" w:hAnsi="Arial" w:cs="Arial"/>
        </w:rPr>
      </w:pPr>
    </w:p>
    <w:p w14:paraId="761E5374" w14:textId="60E09D32" w:rsidR="00DC0D05" w:rsidRPr="00DE45F2" w:rsidRDefault="00DC0D05" w:rsidP="006B0CBC">
      <w:pPr>
        <w:pStyle w:val="Corpsdetexte"/>
        <w:jc w:val="center"/>
        <w:rPr>
          <w:rFonts w:ascii="Arial" w:hAnsi="Arial" w:cs="Arial"/>
        </w:rPr>
      </w:pPr>
      <w:r>
        <w:rPr>
          <w:rFonts w:ascii="Arial" w:hAnsi="Arial" w:cs="Arial"/>
          <w:lang w:val="fr"/>
        </w:rPr>
        <w:t>.</w:t>
      </w:r>
      <w:r>
        <w:rPr>
          <w:rFonts w:ascii="Arial" w:hAnsi="Arial" w:cs="Arial"/>
          <w:noProof/>
          <w:lang w:val="fr"/>
        </w:rPr>
        <w:t xml:space="preserve"> </w:t>
      </w:r>
      <w:r>
        <w:rPr>
          <w:rFonts w:ascii="Arial" w:hAnsi="Arial" w:cs="Arial"/>
          <w:noProof/>
          <w:lang w:val="fr"/>
        </w:rPr>
        <w:drawing>
          <wp:inline distT="0" distB="0" distL="0" distR="0" wp14:anchorId="4CE78C19" wp14:editId="45F6E491">
            <wp:extent cx="3219450" cy="399018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urance Qualité\Rédaction Technique\Reveal\Images\orionthemes-placeholder-imag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33140" cy="4007156"/>
                    </a:xfrm>
                    <a:prstGeom prst="rect">
                      <a:avLst/>
                    </a:prstGeom>
                    <a:noFill/>
                    <a:ln>
                      <a:noFill/>
                    </a:ln>
                  </pic:spPr>
                </pic:pic>
              </a:graphicData>
            </a:graphic>
          </wp:inline>
        </w:drawing>
      </w:r>
    </w:p>
    <w:p w14:paraId="0848980C" w14:textId="77777777" w:rsidR="00F24B9E" w:rsidRDefault="00F24B9E">
      <w:pPr>
        <w:spacing w:after="160" w:line="259" w:lineRule="auto"/>
        <w:rPr>
          <w:rFonts w:ascii="Arial" w:eastAsiaTheme="majorEastAsia" w:hAnsi="Arial" w:cs="Arial"/>
          <w:b/>
          <w:caps/>
          <w:sz w:val="32"/>
          <w:szCs w:val="26"/>
        </w:rPr>
      </w:pPr>
      <w:bookmarkStart w:id="65" w:name="_Toc533072772"/>
      <w:bookmarkStart w:id="66" w:name="_Toc533072845"/>
      <w:bookmarkStart w:id="67" w:name="_Toc528854729"/>
      <w:bookmarkEnd w:id="62"/>
      <w:bookmarkEnd w:id="63"/>
      <w:bookmarkEnd w:id="64"/>
      <w:r>
        <w:rPr>
          <w:lang w:val="fr"/>
        </w:rPr>
        <w:br w:type="page"/>
      </w:r>
    </w:p>
    <w:p w14:paraId="3BE73F67" w14:textId="26579053" w:rsidR="00477F84" w:rsidRPr="00DE45F2" w:rsidRDefault="00477F84" w:rsidP="00477F84">
      <w:pPr>
        <w:pStyle w:val="Titre2"/>
      </w:pPr>
      <w:bookmarkStart w:id="68" w:name="_Toc2168918"/>
      <w:bookmarkStart w:id="69" w:name="_Toc3378374"/>
      <w:r>
        <w:rPr>
          <w:bCs/>
          <w:lang w:val="fr"/>
        </w:rPr>
        <w:lastRenderedPageBreak/>
        <w:t>Utiliser le Reveal pour la visualisation à distance</w:t>
      </w:r>
      <w:bookmarkEnd w:id="65"/>
      <w:bookmarkEnd w:id="66"/>
      <w:bookmarkEnd w:id="67"/>
      <w:bookmarkEnd w:id="68"/>
      <w:bookmarkEnd w:id="69"/>
    </w:p>
    <w:p w14:paraId="31782477" w14:textId="51EBC968" w:rsidR="00477F84" w:rsidRPr="00DE45F2" w:rsidRDefault="00477F84" w:rsidP="00477F84">
      <w:pPr>
        <w:pStyle w:val="Corpsdetexte"/>
        <w:rPr>
          <w:rFonts w:ascii="Arial" w:hAnsi="Arial" w:cs="Arial"/>
        </w:rPr>
      </w:pPr>
      <w:r>
        <w:rPr>
          <w:rFonts w:ascii="Arial" w:hAnsi="Arial" w:cs="Arial"/>
          <w:lang w:val="fr"/>
        </w:rPr>
        <w:t xml:space="preserve">Le </w:t>
      </w:r>
      <w:proofErr w:type="spellStart"/>
      <w:r>
        <w:rPr>
          <w:rFonts w:ascii="Arial" w:hAnsi="Arial" w:cs="Arial"/>
          <w:lang w:val="fr"/>
        </w:rPr>
        <w:t>Reveal</w:t>
      </w:r>
      <w:proofErr w:type="spellEnd"/>
      <w:r>
        <w:rPr>
          <w:rFonts w:ascii="Arial" w:hAnsi="Arial" w:cs="Arial"/>
          <w:lang w:val="fr"/>
        </w:rPr>
        <w:t xml:space="preserve"> vous permet également de voir des objets à distance. Pour l’utiliser ainsi, vous n’avez qu’à </w:t>
      </w:r>
      <w:r w:rsidR="00E06936">
        <w:rPr>
          <w:rFonts w:ascii="Arial" w:hAnsi="Arial" w:cs="Arial"/>
          <w:lang w:val="fr"/>
        </w:rPr>
        <w:t xml:space="preserve">faire </w:t>
      </w:r>
      <w:r>
        <w:rPr>
          <w:rFonts w:ascii="Arial" w:hAnsi="Arial" w:cs="Arial"/>
          <w:lang w:val="fr"/>
        </w:rPr>
        <w:t xml:space="preserve">pivoter la caméra sur le dessus de votre </w:t>
      </w:r>
      <w:proofErr w:type="spellStart"/>
      <w:r>
        <w:rPr>
          <w:rFonts w:ascii="Arial" w:hAnsi="Arial" w:cs="Arial"/>
          <w:lang w:val="fr"/>
        </w:rPr>
        <w:t>Reveal</w:t>
      </w:r>
      <w:proofErr w:type="spellEnd"/>
      <w:r>
        <w:rPr>
          <w:rFonts w:ascii="Arial" w:hAnsi="Arial" w:cs="Arial"/>
          <w:lang w:val="fr"/>
        </w:rPr>
        <w:t xml:space="preserve">. </w:t>
      </w:r>
    </w:p>
    <w:p w14:paraId="691BBF19" w14:textId="3CBE9E06" w:rsidR="00477F84" w:rsidRPr="00DE45F2" w:rsidRDefault="00477F84" w:rsidP="00477F84">
      <w:pPr>
        <w:pStyle w:val="Paragraphedeliste"/>
        <w:numPr>
          <w:ilvl w:val="0"/>
          <w:numId w:val="7"/>
        </w:numPr>
        <w:rPr>
          <w:rFonts w:ascii="Arial" w:hAnsi="Arial" w:cs="Arial"/>
        </w:rPr>
      </w:pPr>
      <w:bookmarkStart w:id="70" w:name="_Refd18e386"/>
      <w:bookmarkStart w:id="71" w:name="_Tocd18e386"/>
      <w:r>
        <w:rPr>
          <w:rFonts w:ascii="Arial" w:hAnsi="Arial" w:cs="Arial"/>
          <w:lang w:val="fr"/>
        </w:rPr>
        <w:t xml:space="preserve">Localisez la caméra sur le dessus de votre </w:t>
      </w:r>
      <w:proofErr w:type="spellStart"/>
      <w:r>
        <w:rPr>
          <w:rFonts w:ascii="Arial" w:hAnsi="Arial" w:cs="Arial"/>
          <w:lang w:val="fr"/>
        </w:rPr>
        <w:t>Reveal</w:t>
      </w:r>
      <w:proofErr w:type="spellEnd"/>
      <w:r>
        <w:rPr>
          <w:rFonts w:ascii="Arial" w:hAnsi="Arial" w:cs="Arial"/>
          <w:lang w:val="fr"/>
        </w:rPr>
        <w:t xml:space="preserve"> 16i. Il s’agit de la petite boîte située sur le pont.</w:t>
      </w:r>
    </w:p>
    <w:p w14:paraId="687F0210" w14:textId="77777777" w:rsidR="00477F84" w:rsidRPr="00DE45F2" w:rsidRDefault="00477F84" w:rsidP="00477F84">
      <w:pPr>
        <w:pStyle w:val="Paragraphedeliste"/>
        <w:numPr>
          <w:ilvl w:val="0"/>
          <w:numId w:val="7"/>
        </w:numPr>
        <w:rPr>
          <w:rFonts w:ascii="Arial" w:hAnsi="Arial" w:cs="Arial"/>
        </w:rPr>
      </w:pPr>
      <w:r>
        <w:rPr>
          <w:rFonts w:ascii="Arial" w:hAnsi="Arial" w:cs="Arial"/>
          <w:lang w:val="fr"/>
        </w:rPr>
        <w:t>Agrippez la partie inférieure de la caméra.</w:t>
      </w:r>
    </w:p>
    <w:p w14:paraId="6B7F13CD" w14:textId="77777777" w:rsidR="00477F84" w:rsidRPr="00DE45F2" w:rsidRDefault="00477F84" w:rsidP="00477F84">
      <w:pPr>
        <w:pStyle w:val="Paragraphedeliste"/>
        <w:numPr>
          <w:ilvl w:val="0"/>
          <w:numId w:val="7"/>
        </w:numPr>
        <w:rPr>
          <w:rFonts w:ascii="Arial" w:hAnsi="Arial" w:cs="Arial"/>
        </w:rPr>
      </w:pPr>
      <w:r>
        <w:rPr>
          <w:rFonts w:ascii="Arial" w:hAnsi="Arial" w:cs="Arial"/>
          <w:lang w:val="fr"/>
        </w:rPr>
        <w:t>Tirez la partie inférieure vers le haut en faisant pivoter la caméra vers vous.</w:t>
      </w:r>
    </w:p>
    <w:p w14:paraId="05278036" w14:textId="77777777" w:rsidR="00477F84" w:rsidRPr="00DE45F2" w:rsidRDefault="00477F84" w:rsidP="00477F84">
      <w:pPr>
        <w:pStyle w:val="Paragraphedeliste"/>
        <w:numPr>
          <w:ilvl w:val="0"/>
          <w:numId w:val="7"/>
        </w:numPr>
        <w:rPr>
          <w:rFonts w:ascii="Arial" w:hAnsi="Arial" w:cs="Arial"/>
        </w:rPr>
      </w:pPr>
      <w:r>
        <w:rPr>
          <w:rFonts w:ascii="Arial" w:hAnsi="Arial" w:cs="Arial"/>
          <w:lang w:val="fr"/>
        </w:rPr>
        <w:t>Pointez la caméra vers le sujet (tableau, paysage, etc.).</w:t>
      </w:r>
      <w:bookmarkEnd w:id="70"/>
      <w:bookmarkEnd w:id="71"/>
    </w:p>
    <w:p w14:paraId="576E37E9" w14:textId="77777777" w:rsidR="00477F84" w:rsidRPr="00DE45F2" w:rsidRDefault="00477F84" w:rsidP="00477F84">
      <w:pPr>
        <w:pStyle w:val="Corpsdetexte"/>
        <w:numPr>
          <w:ilvl w:val="0"/>
          <w:numId w:val="7"/>
        </w:numPr>
        <w:rPr>
          <w:rFonts w:ascii="Arial" w:hAnsi="Arial" w:cs="Arial"/>
        </w:rPr>
      </w:pPr>
      <w:r>
        <w:rPr>
          <w:rFonts w:ascii="Arial" w:hAnsi="Arial" w:cs="Arial"/>
          <w:lang w:val="fr"/>
        </w:rPr>
        <w:t>Lorsque vous avez terminé, replacez simplement la caméra dans sa position initiale.</w:t>
      </w:r>
    </w:p>
    <w:p w14:paraId="6D868306" w14:textId="77777777" w:rsidR="00DC0D05" w:rsidRPr="00DE45F2" w:rsidRDefault="00DC0D05" w:rsidP="00DC0D05">
      <w:pPr>
        <w:pStyle w:val="Corpsdetexte"/>
        <w:rPr>
          <w:rFonts w:ascii="Arial" w:hAnsi="Arial" w:cs="Arial"/>
        </w:rPr>
      </w:pPr>
    </w:p>
    <w:p w14:paraId="5C5D804E" w14:textId="77777777" w:rsidR="00DC0D05" w:rsidRPr="00DE45F2" w:rsidRDefault="00DC0D05" w:rsidP="00DC0D05">
      <w:pPr>
        <w:pStyle w:val="Corpsdetexte"/>
        <w:rPr>
          <w:rFonts w:ascii="Arial" w:hAnsi="Arial" w:cs="Arial"/>
        </w:rPr>
      </w:pPr>
      <w:r>
        <w:rPr>
          <w:rFonts w:ascii="Arial" w:hAnsi="Arial" w:cs="Arial"/>
          <w:noProof/>
          <w:lang w:val="fr"/>
        </w:rPr>
        <mc:AlternateContent>
          <mc:Choice Requires="wps">
            <w:drawing>
              <wp:anchor distT="0" distB="0" distL="114300" distR="114300" simplePos="0" relativeHeight="251623936" behindDoc="0" locked="0" layoutInCell="1" allowOverlap="1" wp14:anchorId="3C9EE60C" wp14:editId="36EC2656">
                <wp:simplePos x="0" y="0"/>
                <wp:positionH relativeFrom="column">
                  <wp:posOffset>4072227</wp:posOffset>
                </wp:positionH>
                <wp:positionV relativeFrom="paragraph">
                  <wp:posOffset>74019</wp:posOffset>
                </wp:positionV>
                <wp:extent cx="714375" cy="1019175"/>
                <wp:effectExtent l="0" t="38100" r="0" b="0"/>
                <wp:wrapNone/>
                <wp:docPr id="28" name="Flèche : en arc 28"/>
                <wp:cNvGraphicFramePr/>
                <a:graphic xmlns:a="http://schemas.openxmlformats.org/drawingml/2006/main">
                  <a:graphicData uri="http://schemas.microsoft.com/office/word/2010/wordprocessingShape">
                    <wps:wsp>
                      <wps:cNvSpPr/>
                      <wps:spPr>
                        <a:xfrm rot="16200000">
                          <a:off x="0" y="0"/>
                          <a:ext cx="714375" cy="1019175"/>
                        </a:xfrm>
                        <a:prstGeom prst="circularArrow">
                          <a:avLst>
                            <a:gd name="adj1" fmla="val 12500"/>
                            <a:gd name="adj2" fmla="val 929387"/>
                            <a:gd name="adj3" fmla="val 20457681"/>
                            <a:gd name="adj4" fmla="val 12505024"/>
                            <a:gd name="adj5" fmla="val 17642"/>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7B4C4CF">
              <v:shape id="Flèche : en arc 28" style="position:absolute;margin-left:320.65pt;margin-top:5.85pt;width:56.25pt;height:80.2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019175" o:spid="_x0000_s1026" fillcolor="#272727 [2749]" strokecolor="#272727 [2749]" strokeweight="1pt" path="m96745,368666c140732,172711,268886,53925,400859,86783v114494,28506,205276,165154,227173,341945l709291,423689,588184,495261,457714,439291r81316,-5043c521123,291533,454815,185836,374613,172161,285988,157049,203839,257845,178435,412868l96745,3686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wCwMAAAgHAAAOAAAAZHJzL2Uyb0RvYy54bWy8Vctu2zAQvBfoPxC8N7IUvxE5MBK4KJA2&#10;QZMiZ4aiYhUUqZK0Zfdreux3tD/WISUrSp1eiqI+CNzlcnZnyF2fne9KSbbC2EKrlMYnA0qE4jor&#10;1GNKP92t3kwpsY6pjEmtREr3wtLzxetXZ3U1F4lea5kJQwCi7LyuUrp2rppHkeVrUTJ7oiuhsJlr&#10;UzIH0zxGmWE10EsZJYPBOKq1ySqjubAW3stmky4Cfp4L7q7z3ApHZEpRmwtfE74P/hstztj80bBq&#10;XfC2DPYXVZSsUEjaQV0yx8jGFEdQZcGNtjp3J1yXkc7zgovAAWziwW9sbtesEoELxLFVJ5P9d7D8&#10;w/bGkCJLaYKbUqzEHa3kz+/Q/8e3Oe6SMMMJ9iBUXdk54m+rG9NaFkvPepebkhgNdeMxbgW/IAbo&#10;kV3Qet9pLXaOcDgn8fB0MqKEYysexLMYBlCjBsyDVsa6t0KXxC9SygvDN5KZpTG6DvBse2VdED1r&#10;K2fZ55iSvJS4wy2TJE5GKKW5415M0o+ZJbPT6eQ46LQflAyGo8l4Gh+HDfthPt9okAyPw8C0V9Zk&#10;PEx8DNi2JLA68PWMrJZFtiqkDIZvBnEhDQGnlLpdHOjLTfleZ41vCp4tUbjx5Bt3fHADPrSURwlp&#10;nyWQ6n/nRD0+aeSfVPOIwsrtpfClSPVR5HiVeCdJ4NoV3/BinAvlGhnsmmWicXu2QYUjugHQI+fQ&#10;tMNuAZ7Le8BurqeN90dFGCfd4eaJ/6Gw5nB3ImTWynWHy0Jp8xIzCVZt5ib+IFIjjVfpQWd79Gxo&#10;N4w0W/FVgQ65YtbdMIOXDycmsrvGJ5e6TqluV5Sstfn6kt/HY6hgl5Ia0zCl9suGGUGJfKcwbmbx&#10;cOjHZzDQCgkM09956O+oTXmh8VLRi6guLH28k4dlbnR5j8G99FmxxRRHbvS4MwfjwjVTGqOfi+Uy&#10;hGFkVsxdqduKe3Cvqm+au909M1U7JhwGzAd9mJxtfzWKPsX6k0ovN07nhfObT7q2BsYtVs/med8O&#10;UU9/YItfAAAA//8DAFBLAwQUAAYACAAAACEAtatEHd8AAAAKAQAADwAAAGRycy9kb3ducmV2Lnht&#10;bEyPQUvDQBCF74L/YRnBi9hNU9uNMZtSBW9SsC143WTHJJidDdltE/+940mPw3y8971iO7teXHAM&#10;nScNy0UCAqn2tqNGw+n4ep+BCNGQNb0n1PCNAbbl9VVhcusnesfLITaCQyjkRkMb45BLGeoWnQkL&#10;PyDx79OPzkQ+x0ba0Uwc7nqZJslGOtMRN7RmwJcW66/D2WlQd8cqPtKHn+bT7vltnQz7NBu0vr2Z&#10;d08gIs7xD4ZffVaHkp0qfyYbRK9hs1QrRjWs1goEA0op3lIx+ZClIMtC/p9Q/gAAAP//AwBQSwEC&#10;LQAUAAYACAAAACEAtoM4kv4AAADhAQAAEwAAAAAAAAAAAAAAAAAAAAAAW0NvbnRlbnRfVHlwZXNd&#10;LnhtbFBLAQItABQABgAIAAAAIQA4/SH/1gAAAJQBAAALAAAAAAAAAAAAAAAAAC8BAABfcmVscy8u&#10;cmVsc1BLAQItABQABgAIAAAAIQDcBkCwCwMAAAgHAAAOAAAAAAAAAAAAAAAAAC4CAABkcnMvZTJv&#10;RG9jLnhtbFBLAQItABQABgAIAAAAIQC1q0Qd3wAAAAoBAAAPAAAAAAAAAAAAAAAAAGUFAABkcnMv&#10;ZG93bnJldi54bWxQSwUGAAAAAAQABADzAAAAcQYAAAAA&#10;" w14:anchorId="3D3739B6">
                <v:stroke joinstyle="miter"/>
                <v:path arrowok="t" o:connecttype="custom" o:connectlocs="96745,368666;400859,86783;628032,428728;709291,423689;588184,495261;457714,439291;539030,434248;374613,172161;178435,412868;96745,368666" o:connectangles="0,0,0,0,0,0,0,0,0,0"/>
              </v:shape>
            </w:pict>
          </mc:Fallback>
        </mc:AlternateContent>
      </w:r>
      <w:r>
        <w:rPr>
          <w:rFonts w:ascii="Arial" w:hAnsi="Arial" w:cs="Arial"/>
          <w:noProof/>
          <w:lang w:val="fr"/>
        </w:rPr>
        <w:drawing>
          <wp:inline distT="0" distB="0" distL="0" distR="0" wp14:anchorId="1C879221" wp14:editId="17FDAA26">
            <wp:extent cx="2876550" cy="2876550"/>
            <wp:effectExtent l="0" t="0" r="0" b="0"/>
            <wp:docPr id="2" name="Image 2" descr="M:\Assurance Qualité\Rédaction Technique\Reveal\Dessin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Dessins\Raveal16 lineart - Camera view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Pr>
          <w:rFonts w:ascii="Arial" w:hAnsi="Arial" w:cs="Arial"/>
          <w:noProof/>
          <w:lang w:val="fr"/>
        </w:rPr>
        <w:drawing>
          <wp:inline distT="0" distB="0" distL="0" distR="0" wp14:anchorId="79752315" wp14:editId="1DCFCE13">
            <wp:extent cx="3028950" cy="3028950"/>
            <wp:effectExtent l="0" t="0" r="0" b="0"/>
            <wp:docPr id="5" name="Image 5" descr="M:\Assurance Qualité\Rédaction Technique\Reveal\Dessins\Raveal16 lineart - Camera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Dessins\Raveal16 lineart - Camera view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0A100562" w14:textId="6A5877E2" w:rsidR="00DC0D05" w:rsidRPr="00DE45F2" w:rsidRDefault="00C64E77" w:rsidP="00DC0D05">
      <w:pPr>
        <w:pStyle w:val="Corpsdetexte"/>
        <w:rPr>
          <w:rFonts w:ascii="Arial" w:hAnsi="Arial" w:cs="Arial"/>
        </w:rPr>
      </w:pPr>
      <w:r>
        <w:rPr>
          <w:rFonts w:ascii="Arial" w:hAnsi="Arial" w:cs="Arial"/>
          <w:noProof/>
          <w:lang w:val="fr"/>
        </w:rPr>
        <mc:AlternateContent>
          <mc:Choice Requires="wps">
            <w:drawing>
              <wp:anchor distT="45720" distB="45720" distL="114300" distR="114300" simplePos="0" relativeHeight="251625984" behindDoc="0" locked="0" layoutInCell="1" allowOverlap="1" wp14:anchorId="482162AD" wp14:editId="0C607137">
                <wp:simplePos x="0" y="0"/>
                <wp:positionH relativeFrom="column">
                  <wp:posOffset>3857625</wp:posOffset>
                </wp:positionH>
                <wp:positionV relativeFrom="paragraph">
                  <wp:posOffset>139065</wp:posOffset>
                </wp:positionV>
                <wp:extent cx="1104900" cy="1404620"/>
                <wp:effectExtent l="0" t="0" r="19050" b="184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3E2F6EB9" w14:textId="0A9253FE" w:rsidR="00AD4304" w:rsidRDefault="00717549" w:rsidP="00DC0D05">
                            <w:r>
                              <w:rPr>
                                <w:lang w:val="fr"/>
                              </w:rPr>
                              <w:t>Vue</w:t>
                            </w:r>
                            <w:r w:rsidR="00AD4304">
                              <w:rPr>
                                <w:lang w:val="fr"/>
                              </w:rPr>
                              <w:t xml:space="preserve"> à d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162AD" id="Zone de texte 2" o:spid="_x0000_s1051" type="#_x0000_t202" style="position:absolute;margin-left:303.75pt;margin-top:10.95pt;width:87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0xKwIAAFMEAAAOAAAAZHJzL2Uyb0RvYy54bWysVE2P0zAQvSPxHyzfaT7ULtuo6WrpUoS0&#10;fEgLF24T22ksHNvYbpPl1+/YaUu1wAWRg2V3xs9v3pvp6mbsFTkI56XRNS1mOSVCM8Ol3tX065ft&#10;q2tKfADNQRktavooPL1Zv3yxGmwlStMZxYUjCKJ9NdiadiHYKss860QPfmas0Bhsjesh4NHtMu5g&#10;QPReZWWeX2WDcdw6w4T3+OvdFKTrhN+2goVPbetFIKqmyC2k1aW1iWu2XkG1c2A7yY404B9Y9CA1&#10;PnqGuoMAZO/kb1C9ZM5404YZM31m2lYykWrAaor8WTUPHViRakFxvD3L5P8fLPt4+OyI5DUtl5Ro&#10;6NGjb+gU4YIEMQZByqjRYH2FqQ8Wk8P4xozodarX23vDvnuizaYDvRO3zpmhE8CRYxFvZhdXJxwf&#10;QZrhg+H4FuyDSUBj6/ooIEpCEB29ejz7gzwIi08W+XyZY4hhrJjn86syOZhBdbpunQ/vhOlJ3NTU&#10;YQMkeDjc+xDpQHVKia95oyTfSqXSwe2ajXLkANgs2/SlCp6lKU2Gmi4X5WJS4K8Qefr+BNHLgF2v&#10;ZF/T63MSVFG3t5qnngwg1bRHykofhYzaTSqGsRkn3xYngxrDH1FaZ6Yux6nETWfcT0oG7PCa+h97&#10;cIIS9V6jPctiPo8jkQ7zxWvUkrjLSHMZAc0QqqaBkmm7CWmMknD2Fm3cyiRw9HticuSMnZt0P05Z&#10;HI3Lc8r69V+wfgIAAP//AwBQSwMEFAAGAAgAAAAhAMUEP0/eAAAACgEAAA8AAABkcnMvZG93bnJl&#10;di54bWxMj01PwzAMhu9I/IfISFwmlnaj+yhNJ5i0E6eV7Z41pq1onJJkW/fvMSc4+vWrx4+LzWh7&#10;cUEfOkcK0mkCAql2pqNGweFj97QCEaImo3tHqOCGATbl/V2hc+OutMdLFRvBEAq5VtDGOORShrpF&#10;q8PUDUi8+3Te6sijb6Tx+spw28tZkiyk1R3xhVYPuG2x/qrOVsHiu5pP3o9mQvvb7s3XNjPbQ6bU&#10;48P4+gIi4hj/yvCrz+pQstPJnckE0TMjWWZcVTBL1yC4sFylHJw4eJ6nIMtC/n+h/AEAAP//AwBQ&#10;SwECLQAUAAYACAAAACEAtoM4kv4AAADhAQAAEwAAAAAAAAAAAAAAAAAAAAAAW0NvbnRlbnRfVHlw&#10;ZXNdLnhtbFBLAQItABQABgAIAAAAIQA4/SH/1gAAAJQBAAALAAAAAAAAAAAAAAAAAC8BAABfcmVs&#10;cy8ucmVsc1BLAQItABQABgAIAAAAIQAZGC0xKwIAAFMEAAAOAAAAAAAAAAAAAAAAAC4CAABkcnMv&#10;ZTJvRG9jLnhtbFBLAQItABQABgAIAAAAIQDFBD9P3gAAAAoBAAAPAAAAAAAAAAAAAAAAAIUEAABk&#10;cnMvZG93bnJldi54bWxQSwUGAAAAAAQABADzAAAAkAUAAAAA&#10;">
                <v:textbox style="mso-fit-shape-to-text:t">
                  <w:txbxContent>
                    <w:p w14:paraId="3E2F6EB9" w14:textId="0A9253FE" w:rsidR="00AD4304" w:rsidRDefault="00717549" w:rsidP="00DC0D05">
                      <w:r>
                        <w:rPr>
                          <w:lang w:val="fr"/>
                        </w:rPr>
                        <w:t>Vue</w:t>
                      </w:r>
                      <w:r w:rsidR="00AD4304">
                        <w:rPr>
                          <w:lang w:val="fr"/>
                        </w:rPr>
                        <w:t xml:space="preserve"> à distance</w:t>
                      </w:r>
                    </w:p>
                  </w:txbxContent>
                </v:textbox>
                <w10:wrap type="square"/>
              </v:shape>
            </w:pict>
          </mc:Fallback>
        </mc:AlternateContent>
      </w:r>
      <w:r>
        <w:rPr>
          <w:rFonts w:ascii="Arial" w:hAnsi="Arial" w:cs="Arial"/>
          <w:noProof/>
          <w:lang w:val="fr"/>
        </w:rPr>
        <mc:AlternateContent>
          <mc:Choice Requires="wps">
            <w:drawing>
              <wp:anchor distT="45720" distB="45720" distL="114300" distR="114300" simplePos="0" relativeHeight="251624960" behindDoc="0" locked="0" layoutInCell="1" allowOverlap="1" wp14:anchorId="22250F99" wp14:editId="13BBA1F9">
                <wp:simplePos x="0" y="0"/>
                <wp:positionH relativeFrom="column">
                  <wp:posOffset>828675</wp:posOffset>
                </wp:positionH>
                <wp:positionV relativeFrom="paragraph">
                  <wp:posOffset>129540</wp:posOffset>
                </wp:positionV>
                <wp:extent cx="1371600" cy="140462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693695D6" w14:textId="7D713E45" w:rsidR="00AD4304" w:rsidRDefault="0002349F" w:rsidP="00DC0D05">
                            <w:r>
                              <w:rPr>
                                <w:lang w:val="fr"/>
                              </w:rPr>
                              <w:t>Vue</w:t>
                            </w:r>
                            <w:r w:rsidR="00AD4304">
                              <w:rPr>
                                <w:lang w:val="fr"/>
                              </w:rPr>
                              <w:t xml:space="preserve"> du plateau de l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50F99" id="_x0000_s1052" type="#_x0000_t202" style="position:absolute;margin-left:65.25pt;margin-top:10.2pt;width:108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MNLQIAAFQEAAAOAAAAZHJzL2Uyb0RvYy54bWysVE2P0zAQvSPxHyzfaZLSj92o6WrpUoS0&#10;fEgLF24T22ksHNvYbpPdX8/YaUu1wAWRg2V3xs9v3pvp6mboFDkI56XRFS0mOSVCM8Ol3lX065ft&#10;qytKfADNQRktKvooPL1Zv3yx6m0ppqY1igtHEET7srcVbUOwZZZ51ooO/MRYoTHYGNdBwKPbZdxB&#10;j+idyqZ5vsh647h1hgnv8de7MUjXCb9pBAufmsaLQFRFkVtIq0trHddsvYJy58C2kh1pwD+w6EBq&#10;fPQMdQcByN7J36A6yZzxpgkTZrrMNI1kItWA1RT5s2oeWrAi1YLieHuWyf8/WPbx8NkRySs6LZaU&#10;aOjQpG9oFeGCBDEEQaZRpN76EnMfLGaH4Y0Z0OxUsLf3hn33RJtNC3onbp0zfSuAI8ki3swuro44&#10;PoLU/QfD8S3YB5OAhsZ1UUHUhCA6mvV4Ngh5EBaffL0sFjmGGMaKWT5bTJOFGZSn69b58E6YjsRN&#10;RR12QIKHw70PkQ6Up5T4mjdK8q1UKh3crt4oRw6A3bJNX6rgWZrSpK/o9Xw6HxX4K0Sevj9BdDJg&#10;2yvZVfTqnARl1O2t5qkpA0g17pGy0kcho3ajimGoh9G4xcmg2vBHlNaZsc1xLHHTGvdESY8tXlH/&#10;Yw9OUKLea7TnupjN4kykw2y+RC2Ju4zUlxHQDKEqGigZt5uQ5igJZ2/Rxq1MAke/RyZHzti6Sffj&#10;mMXZuDynrF9/BuufAAAA//8DAFBLAwQUAAYACAAAACEA5Y/d390AAAAKAQAADwAAAGRycy9kb3du&#10;cmV2LnhtbEyPzU7DMBCE70i8g7VIXCpqt/kRCnEqqNQTp6bl7sZLEhGvQ+y26duznOA4s59mZ8rN&#10;7AZxwSn0njSslgoEUuNtT62G42H39AwiREPWDJ5Qww0DbKr7u9IU1l9pj5c6toJDKBRGQxfjWEgZ&#10;mg6dCUs/IvHt00/ORJZTK+1krhzuBrlWKpfO9MQfOjPitsPmqz47Dfl3nSzeP+yC9rfd29S4zG6P&#10;mdaPD/PrC4iIc/yD4bc+V4eKO538mWwQA+tEZYxqWKsUBANJmrNxYiNd5SCrUv6fUP0AAAD//wMA&#10;UEsBAi0AFAAGAAgAAAAhALaDOJL+AAAA4QEAABMAAAAAAAAAAAAAAAAAAAAAAFtDb250ZW50X1R5&#10;cGVzXS54bWxQSwECLQAUAAYACAAAACEAOP0h/9YAAACUAQAACwAAAAAAAAAAAAAAAAAvAQAAX3Jl&#10;bHMvLnJlbHNQSwECLQAUAAYACAAAACEA62iDDS0CAABUBAAADgAAAAAAAAAAAAAAAAAuAgAAZHJz&#10;L2Uyb0RvYy54bWxQSwECLQAUAAYACAAAACEA5Y/d390AAAAKAQAADwAAAAAAAAAAAAAAAACHBAAA&#10;ZHJzL2Rvd25yZXYueG1sUEsFBgAAAAAEAAQA8wAAAJEFAAAAAA==&#10;">
                <v:textbox style="mso-fit-shape-to-text:t">
                  <w:txbxContent>
                    <w:p w14:paraId="693695D6" w14:textId="7D713E45" w:rsidR="00AD4304" w:rsidRDefault="0002349F" w:rsidP="00DC0D05">
                      <w:r>
                        <w:rPr>
                          <w:lang w:val="fr"/>
                        </w:rPr>
                        <w:t>Vue</w:t>
                      </w:r>
                      <w:r w:rsidR="00AD4304">
                        <w:rPr>
                          <w:lang w:val="fr"/>
                        </w:rPr>
                        <w:t xml:space="preserve"> du plateau de lecture</w:t>
                      </w:r>
                    </w:p>
                  </w:txbxContent>
                </v:textbox>
                <w10:wrap type="square"/>
              </v:shape>
            </w:pict>
          </mc:Fallback>
        </mc:AlternateContent>
      </w:r>
    </w:p>
    <w:p w14:paraId="23AB3A4C" w14:textId="77777777" w:rsidR="00DC0D05" w:rsidRPr="00DE45F2" w:rsidRDefault="00DC0D05" w:rsidP="00DC0D05">
      <w:pPr>
        <w:pStyle w:val="Corpsdetexte"/>
        <w:rPr>
          <w:rFonts w:ascii="Arial" w:hAnsi="Arial" w:cs="Arial"/>
        </w:rPr>
      </w:pPr>
      <w:bookmarkStart w:id="72" w:name="_Refd18e407"/>
      <w:bookmarkStart w:id="73" w:name="_Toc524593215"/>
    </w:p>
    <w:p w14:paraId="7AE84A33" w14:textId="77777777" w:rsidR="00DC0D05" w:rsidRPr="00DE45F2" w:rsidRDefault="00DC0D05" w:rsidP="00DC0D05">
      <w:pPr>
        <w:pStyle w:val="Corpsdetexte"/>
        <w:rPr>
          <w:rFonts w:ascii="Arial" w:hAnsi="Arial" w:cs="Arial"/>
        </w:rPr>
      </w:pPr>
    </w:p>
    <w:bookmarkEnd w:id="72"/>
    <w:bookmarkEnd w:id="73"/>
    <w:p w14:paraId="1FBB04F3" w14:textId="77777777" w:rsidR="0045554D" w:rsidRPr="00DE45F2" w:rsidRDefault="0045554D" w:rsidP="0045554D">
      <w:pPr>
        <w:pStyle w:val="Corpsdetexte"/>
        <w:rPr>
          <w:rFonts w:ascii="Arial" w:hAnsi="Arial" w:cs="Arial"/>
        </w:rPr>
      </w:pPr>
      <w:r>
        <w:rPr>
          <w:rFonts w:ascii="Arial" w:hAnsi="Arial" w:cs="Arial"/>
          <w:b/>
          <w:bCs/>
          <w:lang w:val="fr"/>
        </w:rPr>
        <w:t>Note :</w:t>
      </w:r>
      <w:r>
        <w:rPr>
          <w:rFonts w:ascii="Arial" w:hAnsi="Arial" w:cs="Arial"/>
          <w:lang w:val="fr"/>
        </w:rPr>
        <w:t xml:space="preserve"> Lorsque la caméra est dans cette position, vous pouvez également la faire pivoter de gauche à droite. </w:t>
      </w:r>
    </w:p>
    <w:p w14:paraId="376EE0D2" w14:textId="77777777" w:rsidR="00DC0D05" w:rsidRPr="00DE45F2" w:rsidRDefault="00DC0D05" w:rsidP="00DC0D05">
      <w:pPr>
        <w:rPr>
          <w:rFonts w:ascii="Arial" w:eastAsiaTheme="majorEastAsia" w:hAnsi="Arial" w:cs="Arial"/>
          <w:b/>
          <w:caps/>
          <w:sz w:val="32"/>
          <w:szCs w:val="26"/>
        </w:rPr>
      </w:pPr>
      <w:r>
        <w:rPr>
          <w:rFonts w:ascii="Arial" w:hAnsi="Arial" w:cs="Arial"/>
          <w:lang w:val="fr"/>
        </w:rPr>
        <w:br w:type="page"/>
      </w:r>
    </w:p>
    <w:p w14:paraId="2A348135" w14:textId="77777777" w:rsidR="0037281E" w:rsidRPr="00DE45F2" w:rsidRDefault="0037281E" w:rsidP="0037281E">
      <w:pPr>
        <w:pStyle w:val="Titre2"/>
      </w:pPr>
      <w:bookmarkStart w:id="74" w:name="_Toc2168919"/>
      <w:bookmarkStart w:id="75" w:name="_Toc533072846"/>
      <w:bookmarkStart w:id="76" w:name="_Toc533072773"/>
      <w:bookmarkStart w:id="77" w:name="_Toc528854730"/>
      <w:bookmarkStart w:id="78" w:name="_Toc3378375"/>
      <w:r>
        <w:rPr>
          <w:bCs/>
          <w:lang w:val="fr"/>
        </w:rPr>
        <w:lastRenderedPageBreak/>
        <w:t>Zoom avant et arrière</w:t>
      </w:r>
      <w:bookmarkEnd w:id="74"/>
      <w:bookmarkEnd w:id="75"/>
      <w:bookmarkEnd w:id="76"/>
      <w:bookmarkEnd w:id="77"/>
      <w:bookmarkEnd w:id="78"/>
    </w:p>
    <w:p w14:paraId="3B4D8D6B" w14:textId="12CD1CF5" w:rsidR="0037281E" w:rsidRPr="00DE45F2" w:rsidRDefault="0037281E" w:rsidP="0037281E">
      <w:pPr>
        <w:pStyle w:val="Corpsdetexte"/>
        <w:rPr>
          <w:rFonts w:ascii="Arial" w:hAnsi="Arial" w:cs="Arial"/>
        </w:rPr>
      </w:pPr>
      <w:r>
        <w:rPr>
          <w:rFonts w:ascii="Arial" w:hAnsi="Arial" w:cs="Arial"/>
          <w:lang w:val="fr"/>
        </w:rPr>
        <w:t xml:space="preserve">La molette de </w:t>
      </w:r>
      <w:r w:rsidR="008A141A">
        <w:rPr>
          <w:rFonts w:ascii="Arial" w:hAnsi="Arial" w:cs="Arial"/>
          <w:lang w:val="fr"/>
        </w:rPr>
        <w:t>Z</w:t>
      </w:r>
      <w:r>
        <w:rPr>
          <w:rFonts w:ascii="Arial" w:hAnsi="Arial" w:cs="Arial"/>
          <w:lang w:val="fr"/>
        </w:rPr>
        <w:t>oom</w:t>
      </w:r>
      <w:r>
        <w:rPr>
          <w:rFonts w:ascii="Arial" w:hAnsi="Arial" w:cs="Arial"/>
          <w:b/>
          <w:bCs/>
          <w:lang w:val="fr"/>
        </w:rPr>
        <w:t xml:space="preserve"> </w:t>
      </w:r>
      <w:r>
        <w:rPr>
          <w:rFonts w:ascii="Arial" w:hAnsi="Arial" w:cs="Arial"/>
          <w:lang w:val="fr"/>
        </w:rPr>
        <w:t xml:space="preserve">(molette centrale) permet de faire un zoom avant ou arrière. </w:t>
      </w:r>
    </w:p>
    <w:p w14:paraId="2937206F" w14:textId="04B0D872" w:rsidR="0037281E" w:rsidRPr="00DE45F2" w:rsidRDefault="0037281E" w:rsidP="0037281E">
      <w:pPr>
        <w:pStyle w:val="Corpsdetexte"/>
        <w:rPr>
          <w:rFonts w:ascii="Arial" w:hAnsi="Arial" w:cs="Arial"/>
          <w:b/>
        </w:rPr>
      </w:pPr>
      <w:r>
        <w:rPr>
          <w:rFonts w:ascii="Arial" w:hAnsi="Arial" w:cs="Arial"/>
          <w:b/>
          <w:bCs/>
          <w:lang w:val="fr"/>
        </w:rPr>
        <w:t>Tournez la molette</w:t>
      </w:r>
      <w:r w:rsidR="00886E7C">
        <w:rPr>
          <w:rFonts w:ascii="Arial" w:hAnsi="Arial" w:cs="Arial"/>
          <w:b/>
          <w:bCs/>
          <w:lang w:val="fr"/>
        </w:rPr>
        <w:t xml:space="preserve"> de Zoom</w:t>
      </w:r>
      <w:r>
        <w:rPr>
          <w:rFonts w:ascii="Arial" w:hAnsi="Arial" w:cs="Arial"/>
          <w:b/>
          <w:bCs/>
          <w:lang w:val="fr"/>
        </w:rPr>
        <w:t xml:space="preserve"> dans le sens des aiguilles d’une montre pour faire un zoom avant.</w:t>
      </w:r>
    </w:p>
    <w:p w14:paraId="42E3FEA4" w14:textId="57EFDE65" w:rsidR="0037281E" w:rsidRPr="00427ED8" w:rsidRDefault="0037281E" w:rsidP="0037281E">
      <w:pPr>
        <w:pStyle w:val="Corpsdetexte"/>
        <w:rPr>
          <w:rFonts w:ascii="Arial" w:hAnsi="Arial" w:cs="Arial"/>
          <w:b/>
          <w:bCs/>
          <w:lang w:val="fr"/>
        </w:rPr>
      </w:pPr>
      <w:r w:rsidRPr="00427ED8">
        <w:rPr>
          <w:rFonts w:ascii="Arial" w:hAnsi="Arial" w:cs="Arial"/>
          <w:b/>
          <w:bCs/>
          <w:lang w:val="fr"/>
        </w:rPr>
        <w:t>Tournez la molette</w:t>
      </w:r>
      <w:r w:rsidR="00886E7C">
        <w:rPr>
          <w:rFonts w:ascii="Arial" w:hAnsi="Arial" w:cs="Arial"/>
          <w:b/>
          <w:bCs/>
          <w:lang w:val="fr"/>
        </w:rPr>
        <w:t xml:space="preserve"> de Zoom</w:t>
      </w:r>
      <w:r w:rsidRPr="00427ED8">
        <w:rPr>
          <w:rFonts w:ascii="Arial" w:hAnsi="Arial" w:cs="Arial"/>
          <w:b/>
          <w:bCs/>
          <w:lang w:val="fr"/>
        </w:rPr>
        <w:t xml:space="preserve"> dans le sens contraire des aiguilles d’une montre pour faire un zoom arrière.</w:t>
      </w:r>
      <w:r>
        <w:rPr>
          <w:rFonts w:ascii="Arial" w:hAnsi="Arial" w:cs="Arial"/>
          <w:b/>
          <w:bCs/>
          <w:lang w:val="fr"/>
        </w:rPr>
        <w:t xml:space="preserve"> </w:t>
      </w:r>
    </w:p>
    <w:p w14:paraId="3FACBBE2" w14:textId="5CAEC278" w:rsidR="0037281E" w:rsidRPr="00DE45F2" w:rsidRDefault="0037281E" w:rsidP="0037281E">
      <w:pPr>
        <w:pStyle w:val="Corpsdetexte"/>
        <w:rPr>
          <w:rFonts w:ascii="Arial" w:hAnsi="Arial" w:cs="Arial"/>
          <w:noProof/>
        </w:rPr>
      </w:pPr>
      <w:r>
        <w:rPr>
          <w:rFonts w:ascii="Arial" w:hAnsi="Arial" w:cs="Arial"/>
          <w:lang w:val="fr"/>
        </w:rPr>
        <w:t xml:space="preserve">Lorsque l’image est agrandie, vous pouvez </w:t>
      </w:r>
      <w:r>
        <w:rPr>
          <w:rFonts w:ascii="Arial" w:hAnsi="Arial" w:cs="Arial"/>
          <w:b/>
          <w:bCs/>
          <w:lang w:val="fr"/>
        </w:rPr>
        <w:t xml:space="preserve">maintenir enfoncée la molette de </w:t>
      </w:r>
      <w:r w:rsidR="005C137A">
        <w:rPr>
          <w:rFonts w:ascii="Arial" w:hAnsi="Arial" w:cs="Arial"/>
          <w:b/>
          <w:bCs/>
          <w:lang w:val="fr"/>
        </w:rPr>
        <w:t>Z</w:t>
      </w:r>
      <w:r>
        <w:rPr>
          <w:rFonts w:ascii="Arial" w:hAnsi="Arial" w:cs="Arial"/>
          <w:b/>
          <w:bCs/>
          <w:lang w:val="fr"/>
        </w:rPr>
        <w:t>oom</w:t>
      </w:r>
      <w:r>
        <w:rPr>
          <w:rFonts w:ascii="Arial" w:hAnsi="Arial" w:cs="Arial"/>
          <w:lang w:val="fr"/>
        </w:rPr>
        <w:t xml:space="preserve"> pour une vue temporaire de votre document à un zoom 1X. </w:t>
      </w:r>
      <w:r>
        <w:rPr>
          <w:rFonts w:ascii="Arial" w:hAnsi="Arial" w:cs="Arial"/>
          <w:b/>
          <w:bCs/>
          <w:lang w:val="fr"/>
        </w:rPr>
        <w:t>Relâchez la molette</w:t>
      </w:r>
      <w:r>
        <w:rPr>
          <w:rFonts w:ascii="Arial" w:hAnsi="Arial" w:cs="Arial"/>
          <w:lang w:val="fr"/>
        </w:rPr>
        <w:t xml:space="preserve"> pour revenir à votre zoom initial.</w:t>
      </w:r>
    </w:p>
    <w:p w14:paraId="1FC1EDE7" w14:textId="3BCABAC4" w:rsidR="00DC0D05" w:rsidRPr="00DE45F2" w:rsidRDefault="000E7B21" w:rsidP="00DC0D05">
      <w:pPr>
        <w:pStyle w:val="Corpsdetexte"/>
        <w:jc w:val="center"/>
        <w:rPr>
          <w:rFonts w:ascii="Arial" w:hAnsi="Arial" w:cs="Arial"/>
        </w:rPr>
      </w:pPr>
      <w:r>
        <w:rPr>
          <w:rFonts w:ascii="Arial" w:hAnsi="Arial" w:cs="Arial"/>
          <w:b/>
          <w:bCs/>
          <w:noProof/>
          <w:sz w:val="32"/>
          <w:szCs w:val="20"/>
          <w:u w:val="single"/>
          <w:lang w:val="fr"/>
        </w:rPr>
        <mc:AlternateContent>
          <mc:Choice Requires="wps">
            <w:drawing>
              <wp:anchor distT="0" distB="0" distL="114300" distR="114300" simplePos="0" relativeHeight="251642368" behindDoc="0" locked="0" layoutInCell="1" allowOverlap="1" wp14:anchorId="08A90F0F" wp14:editId="17697726">
                <wp:simplePos x="0" y="0"/>
                <wp:positionH relativeFrom="margin">
                  <wp:posOffset>2085975</wp:posOffset>
                </wp:positionH>
                <wp:positionV relativeFrom="paragraph">
                  <wp:posOffset>1824990</wp:posOffset>
                </wp:positionV>
                <wp:extent cx="2019935" cy="781050"/>
                <wp:effectExtent l="0" t="0" r="0" b="0"/>
                <wp:wrapNone/>
                <wp:docPr id="1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781050"/>
                        </a:xfrm>
                        <a:prstGeom prst="rect">
                          <a:avLst/>
                        </a:prstGeom>
                        <a:noFill/>
                        <a:ln>
                          <a:noFill/>
                        </a:ln>
                      </wps:spPr>
                      <wps:txbx>
                        <w:txbxContent>
                          <w:p w14:paraId="3E203D84"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ir enfoncé pour un aperçu à 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0F0F" id="_x0000_s1053" type="#_x0000_t202" style="position:absolute;left:0;text-align:left;margin-left:164.25pt;margin-top:143.7pt;width:159.05pt;height:6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PB+AEAANEDAAAOAAAAZHJzL2Uyb0RvYy54bWysU9uO0zAQfUfiHyy/07SlpW3UdLXsahHS&#10;siDt8gFTx2ksEo8Zu03K1zN22lLgDfFieS4+c+bMeH3Tt404aPIGbSEno7EU2iosjd0V8uvLw5ul&#10;FD6ALaFBqwt51F7ebF6/Wncu11OssSk1CQaxPu9cIesQXJ5lXtW6BT9Cpy0HK6QWApu0y0qCjtHb&#10;JpuOx++yDql0hEp7z977ISg3Cb+qtAqfq8rrIJpCMreQTkrnNp7ZZg35jsDVRp1owD+waMFYLnqB&#10;uocAYk/mL6jWKEKPVRgpbDOsKqN06oG7mYz/6Oa5BqdTLyyOdxeZ/P+DVU+HLyRMybNb8agstDyk&#10;F90H8R57sVhGgTrnc857dpwZevZzcmrWu0dU37yweFeD3elbIuxqDSUTnMSX2dXTAcdHkG33CUuu&#10;A/uACaivqI3qsR6C0XlQx8twIhfFTtZntXo7l0JxbLGcjOdpehnk59eOfPigsRXxUkji4Sd0ODz6&#10;ENlAfk6JxSw+mKZJC9DY3xycGD2JfSQ8UA/9tk9KTRdnVbZYHrkfwmGv+B/wpUb6IUXHO1VI/30P&#10;pKVoPlrWZDWZzeISJmM2X0zZoOvI9joCVjFUIYMUw/UuDIu7d2R2NVcapmDxlnWsTGoxCj6wOvHn&#10;vUmdn3Y8Lua1nbJ+/cTNTwAAAP//AwBQSwMEFAAGAAgAAAAhAAD2KuffAAAACwEAAA8AAABkcnMv&#10;ZG93bnJldi54bWxMj8FOwzAQRO9I/IO1SNyo3eCGELKpEIgrqIVW4uYm2yQiXkex24S/x5zguJqn&#10;mbfFera9ONPoO8cIy4UCQVy5uuMG4eP95SYD4YPh2vSOCeGbPKzLy4vC5LWbeEPnbWhELGGfG4Q2&#10;hCGX0lctWeMXbiCO2dGN1oR4jo2sRzPFctvLRKlUWtNxXGjNQE8tVV/bk0XYvR4/91q9Nc92NUxu&#10;VpLtvUS8vpofH0AEmsMfDL/6UR3K6HRwJ6696BFuk2wVUYQku9MgIpHqNAVxQNBLpUGWhfz/Q/kD&#10;AAD//wMAUEsBAi0AFAAGAAgAAAAhALaDOJL+AAAA4QEAABMAAAAAAAAAAAAAAAAAAAAAAFtDb250&#10;ZW50X1R5cGVzXS54bWxQSwECLQAUAAYACAAAACEAOP0h/9YAAACUAQAACwAAAAAAAAAAAAAAAAAv&#10;AQAAX3JlbHMvLnJlbHNQSwECLQAUAAYACAAAACEAKbiTwfgBAADRAwAADgAAAAAAAAAAAAAAAAAu&#10;AgAAZHJzL2Uyb0RvYy54bWxQSwECLQAUAAYACAAAACEAAPYq598AAAALAQAADwAAAAAAAAAAAAAA&#10;AABSBAAAZHJzL2Rvd25yZXYueG1sUEsFBgAAAAAEAAQA8wAAAF4FAAAAAA==&#10;" filled="f" stroked="f">
                <v:textbox>
                  <w:txbxContent>
                    <w:p w14:paraId="3E203D84"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ir enfoncé pour un aperçu à 1X</w:t>
                      </w:r>
                    </w:p>
                  </w:txbxContent>
                </v:textbox>
                <w10:wrap anchorx="margin"/>
              </v:shape>
            </w:pict>
          </mc:Fallback>
        </mc:AlternateContent>
      </w:r>
      <w:r w:rsidR="00B170F1">
        <w:rPr>
          <w:rFonts w:ascii="Arial" w:hAnsi="Arial" w:cs="Arial"/>
          <w:noProof/>
          <w:lang w:val="fr"/>
        </w:rPr>
        <w:drawing>
          <wp:anchor distT="36576" distB="36576" distL="36576" distR="36576" simplePos="0" relativeHeight="251641344" behindDoc="0" locked="0" layoutInCell="1" allowOverlap="1" wp14:anchorId="214E045E" wp14:editId="628DB8A7">
            <wp:simplePos x="0" y="0"/>
            <wp:positionH relativeFrom="column">
              <wp:posOffset>2552065</wp:posOffset>
            </wp:positionH>
            <wp:positionV relativeFrom="paragraph">
              <wp:posOffset>901700</wp:posOffset>
            </wp:positionV>
            <wp:extent cx="1200785" cy="120078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70F1">
        <w:rPr>
          <w:rFonts w:ascii="Arial" w:hAnsi="Arial" w:cs="Arial"/>
          <w:noProof/>
          <w:lang w:val="fr"/>
        </w:rPr>
        <w:drawing>
          <wp:anchor distT="0" distB="0" distL="114300" distR="114300" simplePos="0" relativeHeight="251618816" behindDoc="0" locked="0" layoutInCell="1" allowOverlap="1" wp14:anchorId="2BBC8B57" wp14:editId="3DA1B18C">
            <wp:simplePos x="0" y="0"/>
            <wp:positionH relativeFrom="margin">
              <wp:posOffset>2547441</wp:posOffset>
            </wp:positionH>
            <wp:positionV relativeFrom="paragraph">
              <wp:posOffset>414655</wp:posOffset>
            </wp:positionV>
            <wp:extent cx="666750" cy="666750"/>
            <wp:effectExtent l="0" t="0" r="0" b="0"/>
            <wp:wrapNone/>
            <wp:docPr id="67" name="Image 67"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F1">
        <w:rPr>
          <w:rFonts w:ascii="Arial" w:hAnsi="Arial" w:cs="Arial"/>
          <w:b/>
          <w:bCs/>
          <w:noProof/>
          <w:sz w:val="32"/>
          <w:szCs w:val="20"/>
          <w:u w:val="single"/>
          <w:lang w:val="fr"/>
        </w:rPr>
        <mc:AlternateContent>
          <mc:Choice Requires="wps">
            <w:drawing>
              <wp:anchor distT="0" distB="0" distL="114300" distR="114300" simplePos="0" relativeHeight="251619840" behindDoc="0" locked="0" layoutInCell="1" allowOverlap="1" wp14:anchorId="730421AB" wp14:editId="499D4100">
                <wp:simplePos x="0" y="0"/>
                <wp:positionH relativeFrom="margin">
                  <wp:posOffset>3251835</wp:posOffset>
                </wp:positionH>
                <wp:positionV relativeFrom="paragraph">
                  <wp:posOffset>370205</wp:posOffset>
                </wp:positionV>
                <wp:extent cx="1057275" cy="390525"/>
                <wp:effectExtent l="0" t="0" r="0" b="9525"/>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0525"/>
                        </a:xfrm>
                        <a:prstGeom prst="rect">
                          <a:avLst/>
                        </a:prstGeom>
                        <a:noFill/>
                        <a:ln>
                          <a:noFill/>
                        </a:ln>
                      </wps:spPr>
                      <wps:txbx>
                        <w:txbxContent>
                          <w:p w14:paraId="66D70D4F"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21AB" id="_x0000_s1054" type="#_x0000_t202" style="position:absolute;left:0;text-align:left;margin-left:256.05pt;margin-top:29.15pt;width:83.25pt;height:30.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aW9gEAANADAAAOAAAAZHJzL2Uyb0RvYy54bWysU9tu2zAMfR+wfxD0vtjJkqY14hRdiw4D&#10;ugvQ7gMYWY6F2aJGKbGzrx8lp1m6vg17ESSROjznkFpdD10r9pq8QVvK6SSXQluFlbHbUn5/un93&#10;KYUPYCto0epSHrSX1+u3b1a9K/QMG2wrTYJBrC96V8omBFdkmVeN7sBP0GnLwRqpg8BH2mYVQc/o&#10;XZvN8vwi65EqR6i093x7NwblOuHXtVbha117HURbSuYW0kpp3cQ1W6+g2BK4xqgjDfgHFh0Yy0VP&#10;UHcQQOzIvILqjCL0WIeJwi7DujZKJw2sZpr/peaxAaeTFjbHu5NN/v/Bqi/7byRMVcoL7pSFjnv0&#10;pIcgPuAglpfRn975gtMeHSeGge+5z0mrdw+ofnhh8bYBu9U3RNg3GirmN40vs7OnI46PIJv+M1Zc&#10;B3YBE9BQUxfNYzsEo3OfDqfeRC4qlswXy9lyIYXi2PurfDFbpBJQPL925MNHjZ2Im1IS9z6hw/7B&#10;h8gGiueUWMzivWnb1P/WvrjgxHiT2EfCI/UwbIZk1OzkygarA+shHMeKvwFvGqRfUvQ8UqX0P3dA&#10;Wor2k2VPrqbzeZzBdJizHD7QeWRzHgGrGKqUQYpxexvGud05MtuGK41dsHjDPtYmSYyGj6yO/Hls&#10;kvLjiMe5PD+nrD8fcf0bAAD//wMAUEsDBBQABgAIAAAAIQDkAAv33gAAAAoBAAAPAAAAZHJzL2Rv&#10;d25yZXYueG1sTI/BTsMwDIbvSLxDZCRuLOlgpStNpwnEFbQNkLhljddWa5yqydby9pgTu9nyp9/f&#10;X6wm14kzDqH1pCGZKRBIlbct1Ro+dq93GYgQDVnTeUINPxhgVV5fFSa3fqQNnrexFhxCITcamhj7&#10;XMpQNehMmPkeiW8HPzgTeR1qaQczcrjr5FypVDrTEn9oTI/PDVbH7clp+Hw7fH89qPf6xS360U9K&#10;kltKrW9vpvUTiIhT/IfhT5/VoWSnvT+RDaLTsEjmCaM8ZPcgGEgfsxTEnslkmYEsC3lZofwFAAD/&#10;/wMAUEsBAi0AFAAGAAgAAAAhALaDOJL+AAAA4QEAABMAAAAAAAAAAAAAAAAAAAAAAFtDb250ZW50&#10;X1R5cGVzXS54bWxQSwECLQAUAAYACAAAACEAOP0h/9YAAACUAQAACwAAAAAAAAAAAAAAAAAvAQAA&#10;X3JlbHMvLnJlbHNQSwECLQAUAAYACAAAACEA7MY2lvYBAADQAwAADgAAAAAAAAAAAAAAAAAuAgAA&#10;ZHJzL2Uyb0RvYy54bWxQSwECLQAUAAYACAAAACEA5AAL994AAAAKAQAADwAAAAAAAAAAAAAAAABQ&#10;BAAAZHJzL2Rvd25yZXYueG1sUEsFBgAAAAAEAAQA8wAAAFsFAAAAAA==&#10;" filled="f" stroked="f">
                <v:textbox>
                  <w:txbxContent>
                    <w:p w14:paraId="66D70D4F"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v:textbox>
                <w10:wrap anchorx="margin"/>
              </v:shape>
            </w:pict>
          </mc:Fallback>
        </mc:AlternateContent>
      </w:r>
      <w:r w:rsidR="00B170F1">
        <w:rPr>
          <w:rFonts w:ascii="Arial" w:hAnsi="Arial" w:cs="Arial"/>
          <w:b/>
          <w:bCs/>
          <w:noProof/>
          <w:sz w:val="32"/>
          <w:szCs w:val="20"/>
          <w:u w:val="single"/>
          <w:lang w:val="fr"/>
        </w:rPr>
        <mc:AlternateContent>
          <mc:Choice Requires="wps">
            <w:drawing>
              <wp:anchor distT="0" distB="0" distL="114300" distR="114300" simplePos="0" relativeHeight="251620864" behindDoc="0" locked="0" layoutInCell="1" allowOverlap="1" wp14:anchorId="29A53721" wp14:editId="4240C34F">
                <wp:simplePos x="0" y="0"/>
                <wp:positionH relativeFrom="margin">
                  <wp:posOffset>1794510</wp:posOffset>
                </wp:positionH>
                <wp:positionV relativeFrom="paragraph">
                  <wp:posOffset>356235</wp:posOffset>
                </wp:positionV>
                <wp:extent cx="895350" cy="695325"/>
                <wp:effectExtent l="0" t="0" r="0" b="9525"/>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wps:spPr>
                      <wps:txbx>
                        <w:txbxContent>
                          <w:p w14:paraId="592665B1"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3721" id="_x0000_s1055" type="#_x0000_t202" style="position:absolute;left:0;text-align:left;margin-left:141.3pt;margin-top:28.05pt;width:70.5pt;height:54.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e89gEAAM8DAAAOAAAAZHJzL2Uyb0RvYy54bWysU9tu2zAMfR+wfxD0vjjJkjQx4hRdiw4D&#10;ugvQ7gMYWY6F2aJGKbGzrx8lJ1m2vQ17ESiSOjw8pNa3fduIgyZv0BZyMhpLoa3C0thdIb++PL5Z&#10;SuED2BIatLqQR+3l7eb1q3Xncj3FGptSk2AQ6/POFbIOweVZ5lWtW/AjdNpysEJqIfCVdllJ0DF6&#10;22TT8XiRdUilI1Tae/Y+DEG5SfhVpVX4XFVeB9EUkrmFdFI6t/HMNmvIdwSuNupEA/6BRQvGctEL&#10;1AMEEHsyf0G1RhF6rMJIYZthVRmlUw/czWT8RzfPNTidemFxvLvI5P8frPp0+ELClIVcrKSw0PKM&#10;XnQfxDvsxc0y6tM5n3Pas+PE0LOf55x69e4J1TcvLN7XYHf6jgi7WkPJ/CbxZXb1dMDxEWTbfcSS&#10;68A+YALqK2qjeCyHYHSe0/Eym8hFsXO5mr+dc0RxaMH2dJ4qQH5+7MiH9xpbEY1CEo8+gcPhyYdI&#10;BvJzSqxl8dE0TRp/Y39zcGL0JPKR78A89Ns+6TRdnUXZYnnkdgiHreJfwEaN9EOKjjeqkP77HkhL&#10;0XywLMlqMpvFFUyX2fxmyhe6jmyvI2AVQxUySDGY92FY270js6u50jAEi3csY2VSi1HvgdWJP29N&#10;6vy04XEtr+8p69c/3PwEAAD//wMAUEsDBBQABgAIAAAAIQAfYDkM3QAAAAoBAAAPAAAAZHJzL2Rv&#10;d25yZXYueG1sTI/BTsMwDIbvSLxDZCRuLFlZo1GaTgjEFcSASbtljddWNE7VZGt5e8wJjrY//f7+&#10;cjP7XpxxjF0gA8uFAoFUB9dRY+Dj/flmDSImS872gdDAN0bYVJcXpS1cmOgNz9vUCA6hWFgDbUpD&#10;IWWsW/Q2LsKAxLdjGL1NPI6NdKOdONz3MlNKS2874g+tHfCxxfpre/IGPl+O+91KvTZPPh+mMCtJ&#10;/k4ac301P9yDSDinPxh+9VkdKnY6hBO5KHoD2TrTjBrI9RIEA6vslhcHJnWuQVal/F+h+gEAAP//&#10;AwBQSwECLQAUAAYACAAAACEAtoM4kv4AAADhAQAAEwAAAAAAAAAAAAAAAAAAAAAAW0NvbnRlbnRf&#10;VHlwZXNdLnhtbFBLAQItABQABgAIAAAAIQA4/SH/1gAAAJQBAAALAAAAAAAAAAAAAAAAAC8BAABf&#10;cmVscy8ucmVsc1BLAQItABQABgAIAAAAIQDlpLe89gEAAM8DAAAOAAAAAAAAAAAAAAAAAC4CAABk&#10;cnMvZTJvRG9jLnhtbFBLAQItABQABgAIAAAAIQAfYDkM3QAAAAoBAAAPAAAAAAAAAAAAAAAAAFAE&#10;AABkcnMvZG93bnJldi54bWxQSwUGAAAAAAQABADzAAAAWgUAAAAA&#10;" filled="f" stroked="f">
                <v:textbox>
                  <w:txbxContent>
                    <w:p w14:paraId="592665B1"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v:textbox>
                <w10:wrap anchorx="margin"/>
              </v:shape>
            </w:pict>
          </mc:Fallback>
        </mc:AlternateContent>
      </w:r>
      <w:r w:rsidR="00B170F1">
        <w:rPr>
          <w:rFonts w:ascii="Arial" w:hAnsi="Arial" w:cs="Arial"/>
          <w:noProof/>
          <w:lang w:val="fr"/>
        </w:rPr>
        <w:drawing>
          <wp:inline distT="0" distB="0" distL="0" distR="0" wp14:anchorId="49917644" wp14:editId="4BAC2004">
            <wp:extent cx="5490885" cy="2362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06782" cy="2369039"/>
                    </a:xfrm>
                    <a:prstGeom prst="rect">
                      <a:avLst/>
                    </a:prstGeom>
                    <a:noFill/>
                    <a:ln>
                      <a:noFill/>
                    </a:ln>
                  </pic:spPr>
                </pic:pic>
              </a:graphicData>
            </a:graphic>
          </wp:inline>
        </w:drawing>
      </w:r>
    </w:p>
    <w:p w14:paraId="6DD07E8C" w14:textId="77777777" w:rsidR="00DC0D05" w:rsidRPr="00DE45F2" w:rsidRDefault="00DC0D05" w:rsidP="00DC0D05">
      <w:pPr>
        <w:pStyle w:val="Corpsdetexte"/>
        <w:rPr>
          <w:rFonts w:ascii="Arial" w:hAnsi="Arial" w:cs="Arial"/>
        </w:rPr>
      </w:pPr>
      <w:bookmarkStart w:id="79" w:name="_Toc525134927"/>
      <w:r>
        <w:rPr>
          <w:rFonts w:ascii="Arial" w:hAnsi="Arial" w:cs="Arial"/>
          <w:lang w:val="fr"/>
        </w:rPr>
        <w:t>.</w:t>
      </w:r>
    </w:p>
    <w:p w14:paraId="27BF8688" w14:textId="77777777" w:rsidR="006240A3" w:rsidRPr="00DE45F2" w:rsidRDefault="006240A3" w:rsidP="006240A3">
      <w:pPr>
        <w:pStyle w:val="Titre2"/>
      </w:pPr>
      <w:bookmarkStart w:id="80" w:name="_Toc2168920"/>
      <w:bookmarkStart w:id="81" w:name="_Toc533072847"/>
      <w:bookmarkStart w:id="82" w:name="_Toc533072774"/>
      <w:bookmarkStart w:id="83" w:name="_Toc528854731"/>
      <w:bookmarkStart w:id="84" w:name="_Toc3378376"/>
      <w:bookmarkEnd w:id="79"/>
      <w:r>
        <w:rPr>
          <w:bCs/>
          <w:lang w:val="fr"/>
        </w:rPr>
        <w:t>Changer le contraste</w:t>
      </w:r>
      <w:bookmarkEnd w:id="80"/>
      <w:bookmarkEnd w:id="81"/>
      <w:bookmarkEnd w:id="82"/>
      <w:bookmarkEnd w:id="83"/>
      <w:bookmarkEnd w:id="84"/>
    </w:p>
    <w:p w14:paraId="7998CCB2" w14:textId="77777777" w:rsidR="006240A3" w:rsidRPr="00DE45F2" w:rsidRDefault="006240A3" w:rsidP="006240A3">
      <w:pPr>
        <w:pStyle w:val="Corpsdetexte"/>
        <w:rPr>
          <w:rFonts w:ascii="Arial" w:hAnsi="Arial" w:cs="Arial"/>
        </w:rPr>
      </w:pPr>
      <w:proofErr w:type="spellStart"/>
      <w:r>
        <w:rPr>
          <w:rFonts w:ascii="Arial" w:hAnsi="Arial" w:cs="Arial"/>
          <w:lang w:val="fr"/>
        </w:rPr>
        <w:t>Reveal</w:t>
      </w:r>
      <w:proofErr w:type="spellEnd"/>
      <w:r>
        <w:rPr>
          <w:rFonts w:ascii="Arial" w:hAnsi="Arial" w:cs="Arial"/>
          <w:lang w:val="fr"/>
        </w:rPr>
        <w:t xml:space="preserve"> vous permet de personnaliser le contraste afin qu’il corresponde à vos besoins et préférences. </w:t>
      </w:r>
    </w:p>
    <w:p w14:paraId="75F1B8D4" w14:textId="3377DB91" w:rsidR="006240A3" w:rsidRPr="00DE45F2" w:rsidRDefault="006240A3" w:rsidP="006240A3">
      <w:pPr>
        <w:pStyle w:val="Corpsdetexte"/>
        <w:rPr>
          <w:rFonts w:ascii="Arial" w:hAnsi="Arial" w:cs="Arial"/>
        </w:rPr>
      </w:pPr>
      <w:r>
        <w:rPr>
          <w:rFonts w:ascii="Arial" w:hAnsi="Arial" w:cs="Arial"/>
          <w:b/>
          <w:bCs/>
          <w:lang w:val="fr"/>
        </w:rPr>
        <w:t xml:space="preserve">Tournez la molette de </w:t>
      </w:r>
      <w:r w:rsidR="00204B1F">
        <w:rPr>
          <w:rFonts w:ascii="Arial" w:hAnsi="Arial" w:cs="Arial"/>
          <w:b/>
          <w:bCs/>
          <w:lang w:val="fr"/>
        </w:rPr>
        <w:t>C</w:t>
      </w:r>
      <w:r>
        <w:rPr>
          <w:rFonts w:ascii="Arial" w:hAnsi="Arial" w:cs="Arial"/>
          <w:b/>
          <w:bCs/>
          <w:lang w:val="fr"/>
        </w:rPr>
        <w:t>ontraste/</w:t>
      </w:r>
      <w:r w:rsidR="00204B1F">
        <w:rPr>
          <w:rFonts w:ascii="Arial" w:hAnsi="Arial" w:cs="Arial"/>
          <w:b/>
          <w:bCs/>
          <w:lang w:val="fr"/>
        </w:rPr>
        <w:t>V</w:t>
      </w:r>
      <w:r>
        <w:rPr>
          <w:rFonts w:ascii="Arial" w:hAnsi="Arial" w:cs="Arial"/>
          <w:b/>
          <w:bCs/>
          <w:lang w:val="fr"/>
        </w:rPr>
        <w:t>olume pour changer la couleur de contraste.</w:t>
      </w:r>
      <w:r>
        <w:rPr>
          <w:rFonts w:ascii="Arial" w:hAnsi="Arial" w:cs="Arial"/>
          <w:lang w:val="fr"/>
        </w:rPr>
        <w:t xml:space="preserve"> </w:t>
      </w:r>
    </w:p>
    <w:p w14:paraId="554C9A12" w14:textId="0F9B1645" w:rsidR="006240A3" w:rsidRPr="00DE45F2" w:rsidRDefault="006240A3" w:rsidP="006240A3">
      <w:pPr>
        <w:pStyle w:val="Corpsdetexte"/>
        <w:rPr>
          <w:rFonts w:ascii="Arial" w:hAnsi="Arial" w:cs="Arial"/>
        </w:rPr>
      </w:pPr>
      <w:r>
        <w:rPr>
          <w:rFonts w:ascii="Arial" w:hAnsi="Arial" w:cs="Arial"/>
          <w:lang w:val="fr"/>
        </w:rPr>
        <w:t>Continue</w:t>
      </w:r>
      <w:r w:rsidR="00AA06A3">
        <w:rPr>
          <w:rFonts w:ascii="Arial" w:hAnsi="Arial" w:cs="Arial"/>
          <w:lang w:val="fr"/>
        </w:rPr>
        <w:t>z</w:t>
      </w:r>
      <w:r>
        <w:rPr>
          <w:rFonts w:ascii="Arial" w:hAnsi="Arial" w:cs="Arial"/>
          <w:lang w:val="fr"/>
        </w:rPr>
        <w:t xml:space="preserve"> de tourner la molette jusqu’à ce que vous trouviez le contraste qui vous convient le mieux.</w:t>
      </w:r>
    </w:p>
    <w:p w14:paraId="5CD38D4E" w14:textId="52654BF2" w:rsidR="00DC0D05" w:rsidRPr="00DE45F2" w:rsidRDefault="00261C5F" w:rsidP="00DC0D05">
      <w:pPr>
        <w:pStyle w:val="Corpsdetexte"/>
        <w:jc w:val="center"/>
        <w:rPr>
          <w:rFonts w:ascii="Arial" w:hAnsi="Arial" w:cs="Arial"/>
        </w:rPr>
      </w:pPr>
      <w:r>
        <w:rPr>
          <w:rFonts w:ascii="Arial" w:hAnsi="Arial" w:cs="Arial"/>
          <w:b/>
          <w:bCs/>
          <w:noProof/>
          <w:sz w:val="32"/>
          <w:szCs w:val="20"/>
          <w:u w:val="single"/>
          <w:lang w:val="fr"/>
        </w:rPr>
        <mc:AlternateContent>
          <mc:Choice Requires="wps">
            <w:drawing>
              <wp:anchor distT="0" distB="0" distL="114300" distR="114300" simplePos="0" relativeHeight="251622912" behindDoc="0" locked="0" layoutInCell="1" allowOverlap="1" wp14:anchorId="11B9F25E" wp14:editId="0BCA2EED">
                <wp:simplePos x="0" y="0"/>
                <wp:positionH relativeFrom="margin">
                  <wp:posOffset>2910840</wp:posOffset>
                </wp:positionH>
                <wp:positionV relativeFrom="paragraph">
                  <wp:posOffset>8890</wp:posOffset>
                </wp:positionV>
                <wp:extent cx="1352550" cy="904875"/>
                <wp:effectExtent l="0" t="0" r="0" b="9525"/>
                <wp:wrapNone/>
                <wp:docPr id="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wps:spPr>
                      <wps:txbx>
                        <w:txbxContent>
                          <w:p w14:paraId="0697FE40" w14:textId="77777777" w:rsidR="00AD4304" w:rsidRPr="005227CD" w:rsidRDefault="00AD4304" w:rsidP="00DC0D05">
                            <w:pPr>
                              <w:rPr>
                                <w:rFonts w:ascii="Arial" w:hAnsi="Arial" w:cs="Arial"/>
                                <w:b/>
                                <w:sz w:val="32"/>
                                <w:szCs w:val="32"/>
                              </w:rPr>
                            </w:pPr>
                            <w:r>
                              <w:rPr>
                                <w:rFonts w:ascii="Arial" w:hAnsi="Arial" w:cs="Arial"/>
                                <w:b/>
                                <w:bCs/>
                                <w:sz w:val="32"/>
                                <w:szCs w:val="32"/>
                                <w:lang w:val="fr"/>
                              </w:rPr>
                              <w:t>Changer l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F25E" id="_x0000_s1056" type="#_x0000_t202" style="position:absolute;left:0;text-align:left;margin-left:229.2pt;margin-top:.7pt;width:106.5pt;height:71.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8g9wEAANADAAAOAAAAZHJzL2Uyb0RvYy54bWysU9tu2zAMfR+wfxD0vjhJkyU14hRdiw4D&#10;um5A2w9gZDkWZosapcTOvn6UnKbZ9lbsRRAvOjyHpFZXfduIvSZv0BZyMhpLoa3C0thtIZ+f7j4s&#10;pfABbAkNWl3Ig/byav3+3apzuZ5ijU2pSTCI9XnnClmH4PIs86rWLfgROm05WCG1ENikbVYSdIze&#10;Ntl0PP6YdUilI1Tae/beDkG5TvhVpVX4VlVeB9EUkrmFdFI6N/HM1ivItwSuNupIA97AogVjuegJ&#10;6hYCiB2Zf6Baowg9VmGksM2wqozSSQOrmYz/UvNYg9NJCzfHu1Ob/P+DVQ/77yRMWcjFVAoLLc/o&#10;SfdBfMJeLJaxP53zOac9Ok4MPft5zkmrd/eofnhh8aYGu9XXRNjVGkrmN4kvs7OnA46PIJvuK5Zc&#10;B3YBE1BfURubx+0QjM5zOpxmE7moWPJiPp3POaQ4djmeLRfzVALyl9eOfPissRXxUkji2Sd02N/7&#10;ENlA/pISi1m8M02T5t/YPxycGD2JfSQ8UA/9pk+NukhbE6VtsDywHsJhrfgb8KVG+iVFxytVSP9z&#10;B6SlaL5Y7snlZDaLO5iM2XwxZYPOI5vzCFjFUIUMUgzXmzDs7c6R2dZcaZiCxWvuY2WSxFdWR/68&#10;Nkn5ccXjXp7bKev1I65/AwAA//8DAFBLAwQUAAYACAAAACEAr9DN6dwAAAAJAQAADwAAAGRycy9k&#10;b3ducmV2LnhtbEyPQU/DMAyF70j7D5EncWPJoBtbaTohEFfQBpvELWu8tlrjVE22ln+Pe4KT/fSe&#10;nj9nm8E14opdqD1pmM8UCKTC25pKDV+fb3crECEasqbxhBp+MMAmn9xkJrW+py1ed7EUXEIhNRqq&#10;GNtUylBU6EyY+RaJvZPvnIksu1LazvRc7hp5r9RSOlMTX6hMiy8VFufdxWnYv5++D4n6KF/dou39&#10;oCS5tdT6djo8P4GIOMS/MIz4jA45Mx39hWwQjYZksUo4ygYP9peP43Ic9cMaZJ7J/x/kvwAAAP//&#10;AwBQSwECLQAUAAYACAAAACEAtoM4kv4AAADhAQAAEwAAAAAAAAAAAAAAAAAAAAAAW0NvbnRlbnRf&#10;VHlwZXNdLnhtbFBLAQItABQABgAIAAAAIQA4/SH/1gAAAJQBAAALAAAAAAAAAAAAAAAAAC8BAABf&#10;cmVscy8ucmVsc1BLAQItABQABgAIAAAAIQCBmT8g9wEAANADAAAOAAAAAAAAAAAAAAAAAC4CAABk&#10;cnMvZTJvRG9jLnhtbFBLAQItABQABgAIAAAAIQCv0M3p3AAAAAkBAAAPAAAAAAAAAAAAAAAAAFEE&#10;AABkcnMvZG93bnJldi54bWxQSwUGAAAAAAQABADzAAAAWgUAAAAA&#10;" filled="f" stroked="f">
                <v:textbox>
                  <w:txbxContent>
                    <w:p w14:paraId="0697FE40" w14:textId="77777777" w:rsidR="00AD4304" w:rsidRPr="005227CD" w:rsidRDefault="00AD4304" w:rsidP="00DC0D05">
                      <w:pPr>
                        <w:rPr>
                          <w:rFonts w:ascii="Arial" w:hAnsi="Arial" w:cs="Arial"/>
                          <w:b/>
                          <w:sz w:val="32"/>
                          <w:szCs w:val="32"/>
                        </w:rPr>
                      </w:pPr>
                      <w:r>
                        <w:rPr>
                          <w:rFonts w:ascii="Arial" w:hAnsi="Arial" w:cs="Arial"/>
                          <w:b/>
                          <w:bCs/>
                          <w:sz w:val="32"/>
                          <w:szCs w:val="32"/>
                          <w:lang w:val="fr"/>
                        </w:rPr>
                        <w:t>Changer le contraste</w:t>
                      </w:r>
                    </w:p>
                  </w:txbxContent>
                </v:textbox>
                <w10:wrap anchorx="margin"/>
              </v:shape>
            </w:pict>
          </mc:Fallback>
        </mc:AlternateContent>
      </w:r>
      <w:r w:rsidR="00DE11D0">
        <w:rPr>
          <w:rFonts w:ascii="Arial" w:hAnsi="Arial" w:cs="Arial"/>
          <w:noProof/>
          <w:lang w:val="fr"/>
        </w:rPr>
        <w:drawing>
          <wp:anchor distT="0" distB="0" distL="114300" distR="114300" simplePos="0" relativeHeight="251621888" behindDoc="0" locked="0" layoutInCell="1" allowOverlap="1" wp14:anchorId="2DC399C8" wp14:editId="131F70E9">
            <wp:simplePos x="0" y="0"/>
            <wp:positionH relativeFrom="margin">
              <wp:posOffset>3241675</wp:posOffset>
            </wp:positionH>
            <wp:positionV relativeFrom="paragraph">
              <wp:posOffset>491490</wp:posOffset>
            </wp:positionV>
            <wp:extent cx="666750" cy="666750"/>
            <wp:effectExtent l="0" t="0" r="0" b="0"/>
            <wp:wrapNone/>
            <wp:docPr id="71" name="Image 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1D0">
        <w:rPr>
          <w:rFonts w:ascii="Arial" w:hAnsi="Arial" w:cs="Arial"/>
          <w:noProof/>
          <w:lang w:val="fr"/>
        </w:rPr>
        <w:drawing>
          <wp:inline distT="0" distB="0" distL="0" distR="0" wp14:anchorId="512BD2C6" wp14:editId="0BE9E6E7">
            <wp:extent cx="5059875" cy="217678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12421" cy="2199386"/>
                    </a:xfrm>
                    <a:prstGeom prst="rect">
                      <a:avLst/>
                    </a:prstGeom>
                    <a:noFill/>
                    <a:ln>
                      <a:noFill/>
                    </a:ln>
                  </pic:spPr>
                </pic:pic>
              </a:graphicData>
            </a:graphic>
          </wp:inline>
        </w:drawing>
      </w:r>
    </w:p>
    <w:p w14:paraId="6737E674" w14:textId="77777777" w:rsidR="003B6587" w:rsidRPr="00DE45F2" w:rsidRDefault="003B6587" w:rsidP="003B6587">
      <w:pPr>
        <w:pStyle w:val="Corpsdetexte"/>
        <w:rPr>
          <w:rFonts w:ascii="Arial" w:hAnsi="Arial" w:cs="Arial"/>
        </w:rPr>
      </w:pPr>
      <w:r>
        <w:rPr>
          <w:rFonts w:ascii="Arial" w:hAnsi="Arial" w:cs="Arial"/>
          <w:lang w:val="fr"/>
        </w:rPr>
        <w:lastRenderedPageBreak/>
        <w:t>Les contrastes par défaut sont couleur, noir sur blanc, blanc sur noir, noir sur jaune et jaune sur noir. D’autres contrastes sont offerts dans le menu.</w:t>
      </w:r>
    </w:p>
    <w:p w14:paraId="5B5ECA83" w14:textId="77777777" w:rsidR="00DC0D05" w:rsidRPr="00DE45F2" w:rsidRDefault="00DC0D05" w:rsidP="00DC0D05">
      <w:pPr>
        <w:pStyle w:val="Corpsdetexte"/>
        <w:rPr>
          <w:rFonts w:ascii="Arial" w:hAnsi="Arial" w:cs="Arial"/>
        </w:rPr>
      </w:pPr>
    </w:p>
    <w:p w14:paraId="385D088C" w14:textId="77777777" w:rsidR="001E0911" w:rsidRPr="00DE45F2" w:rsidRDefault="001E0911" w:rsidP="001E0911">
      <w:pPr>
        <w:pStyle w:val="Titre2"/>
      </w:pPr>
      <w:bookmarkStart w:id="85" w:name="_Toc2168921"/>
      <w:bookmarkStart w:id="86" w:name="_Toc533072848"/>
      <w:bookmarkStart w:id="87" w:name="_Toc533072775"/>
      <w:bookmarkStart w:id="88" w:name="_Toc528854732"/>
      <w:bookmarkStart w:id="89" w:name="_Toc3378377"/>
      <w:r>
        <w:rPr>
          <w:bCs/>
          <w:lang w:val="fr"/>
        </w:rPr>
        <w:t>Ajuster le ratio de contraste</w:t>
      </w:r>
      <w:bookmarkEnd w:id="85"/>
      <w:bookmarkEnd w:id="86"/>
      <w:bookmarkEnd w:id="87"/>
      <w:bookmarkEnd w:id="88"/>
      <w:bookmarkEnd w:id="89"/>
    </w:p>
    <w:p w14:paraId="641DC2B1" w14:textId="5CDCFF8F" w:rsidR="001E0911" w:rsidRPr="00DE45F2" w:rsidRDefault="005D6B7F" w:rsidP="001E0911">
      <w:pPr>
        <w:pStyle w:val="Corpsdetexte"/>
        <w:rPr>
          <w:rFonts w:ascii="Arial" w:hAnsi="Arial" w:cs="Arial"/>
        </w:rPr>
      </w:pPr>
      <w:r>
        <w:rPr>
          <w:rFonts w:ascii="Arial" w:hAnsi="Arial" w:cs="Arial"/>
          <w:lang w:val="fr"/>
        </w:rPr>
        <w:t>« </w:t>
      </w:r>
      <w:r w:rsidR="001E0911">
        <w:rPr>
          <w:rFonts w:ascii="Arial" w:hAnsi="Arial" w:cs="Arial"/>
          <w:lang w:val="fr"/>
        </w:rPr>
        <w:t>L’intensité » du contraste, ou le ratio de contraste, peut être ajusté selon vos préférences lorsque vous vous trouvez dans un mode de contraste autre que Couleur.</w:t>
      </w:r>
    </w:p>
    <w:p w14:paraId="64C2E65A" w14:textId="77777777" w:rsidR="001E0911" w:rsidRPr="00DE45F2" w:rsidRDefault="001E0911" w:rsidP="001E0911">
      <w:pPr>
        <w:pStyle w:val="Corpsdetexte"/>
        <w:rPr>
          <w:rFonts w:ascii="Arial" w:hAnsi="Arial" w:cs="Arial"/>
        </w:rPr>
      </w:pPr>
      <w:r>
        <w:rPr>
          <w:rFonts w:ascii="Arial" w:hAnsi="Arial" w:cs="Arial"/>
          <w:lang w:val="fr"/>
        </w:rPr>
        <w:t>Pour ajuster le ratio de contraste :</w:t>
      </w:r>
    </w:p>
    <w:p w14:paraId="240BF3AC" w14:textId="2B59A8DB" w:rsidR="001E0911" w:rsidRPr="00DE45F2" w:rsidRDefault="001E0911" w:rsidP="00CA6639">
      <w:pPr>
        <w:pStyle w:val="Corpsdetexte"/>
        <w:numPr>
          <w:ilvl w:val="0"/>
          <w:numId w:val="9"/>
        </w:numPr>
        <w:rPr>
          <w:rFonts w:ascii="Arial" w:hAnsi="Arial" w:cs="Arial"/>
        </w:rPr>
      </w:pPr>
      <w:r w:rsidRPr="000F4BDE">
        <w:rPr>
          <w:rFonts w:ascii="Arial" w:hAnsi="Arial" w:cs="Arial"/>
          <w:b/>
          <w:lang w:val="fr"/>
        </w:rPr>
        <w:t xml:space="preserve">Appuyez sur la molette </w:t>
      </w:r>
      <w:r w:rsidR="00886E7C">
        <w:rPr>
          <w:rFonts w:ascii="Arial" w:hAnsi="Arial" w:cs="Arial"/>
          <w:b/>
          <w:lang w:val="fr"/>
        </w:rPr>
        <w:t xml:space="preserve">de </w:t>
      </w:r>
      <w:r w:rsidRPr="000F4BDE">
        <w:rPr>
          <w:rFonts w:ascii="Arial" w:hAnsi="Arial" w:cs="Arial"/>
          <w:b/>
          <w:lang w:val="fr"/>
        </w:rPr>
        <w:t>Contraste/Volume</w:t>
      </w:r>
      <w:r w:rsidR="00D6490D">
        <w:rPr>
          <w:rFonts w:ascii="Arial" w:hAnsi="Arial" w:cs="Arial"/>
          <w:lang w:val="fr"/>
        </w:rPr>
        <w:t>.</w:t>
      </w:r>
      <w:r>
        <w:rPr>
          <w:rFonts w:ascii="Arial" w:hAnsi="Arial" w:cs="Arial"/>
          <w:lang w:val="fr"/>
        </w:rPr>
        <w:t xml:space="preserve"> Vous vous trouverez en mode ajustement de contraste.</w:t>
      </w:r>
    </w:p>
    <w:p w14:paraId="798FD350" w14:textId="58CBB4D8" w:rsidR="001E0911" w:rsidRPr="00DE45F2" w:rsidRDefault="001E0911" w:rsidP="00CA6639">
      <w:pPr>
        <w:pStyle w:val="Corpsdetexte"/>
        <w:numPr>
          <w:ilvl w:val="0"/>
          <w:numId w:val="9"/>
        </w:numPr>
        <w:rPr>
          <w:rFonts w:ascii="Arial" w:hAnsi="Arial" w:cs="Arial"/>
        </w:rPr>
      </w:pPr>
      <w:r>
        <w:rPr>
          <w:rFonts w:ascii="Arial" w:hAnsi="Arial" w:cs="Arial"/>
          <w:b/>
          <w:bCs/>
          <w:lang w:val="fr"/>
        </w:rPr>
        <w:t xml:space="preserve">Tournez la molette </w:t>
      </w:r>
      <w:r w:rsidR="00886E7C">
        <w:rPr>
          <w:rFonts w:ascii="Arial" w:hAnsi="Arial" w:cs="Arial"/>
          <w:b/>
          <w:bCs/>
          <w:lang w:val="fr"/>
        </w:rPr>
        <w:t xml:space="preserve">de </w:t>
      </w:r>
      <w:r>
        <w:rPr>
          <w:rFonts w:ascii="Arial" w:hAnsi="Arial" w:cs="Arial"/>
          <w:b/>
          <w:bCs/>
          <w:lang w:val="fr"/>
        </w:rPr>
        <w:t>Contraste/Volume</w:t>
      </w:r>
      <w:r>
        <w:rPr>
          <w:rFonts w:ascii="Arial" w:hAnsi="Arial" w:cs="Arial"/>
          <w:lang w:val="fr"/>
        </w:rPr>
        <w:t xml:space="preserve"> dans le sens des aiguilles d’une montre pour augmenter le ratio de contraste, et dans le sens contraire des aiguilles d’une montre pour le réduire.</w:t>
      </w:r>
    </w:p>
    <w:p w14:paraId="6B73D62C" w14:textId="231E0EEC" w:rsidR="00DC0D05" w:rsidRPr="00DE45F2" w:rsidRDefault="00DC0D05" w:rsidP="00CA6639">
      <w:pPr>
        <w:pStyle w:val="Corpsdetexte"/>
        <w:numPr>
          <w:ilvl w:val="0"/>
          <w:numId w:val="9"/>
        </w:numPr>
        <w:rPr>
          <w:rFonts w:ascii="Arial" w:hAnsi="Arial" w:cs="Arial"/>
        </w:rPr>
      </w:pPr>
      <w:r>
        <w:rPr>
          <w:rFonts w:ascii="Arial" w:hAnsi="Arial" w:cs="Arial"/>
          <w:b/>
          <w:bCs/>
          <w:lang w:val="fr"/>
        </w:rPr>
        <w:t>Attendez 2 secondes</w:t>
      </w:r>
      <w:r>
        <w:rPr>
          <w:rFonts w:ascii="Arial" w:hAnsi="Arial" w:cs="Arial"/>
          <w:lang w:val="fr"/>
        </w:rPr>
        <w:t xml:space="preserve"> pour revenir au mode normal d’utilisation.</w:t>
      </w:r>
    </w:p>
    <w:p w14:paraId="55EC3F2F" w14:textId="532F36CB" w:rsidR="00DC0D05" w:rsidRPr="00DE45F2" w:rsidRDefault="00DE11D0" w:rsidP="00DC0D05">
      <w:pPr>
        <w:pStyle w:val="Corpsdetexte"/>
        <w:rPr>
          <w:rFonts w:ascii="Arial" w:hAnsi="Arial" w:cs="Arial"/>
        </w:rPr>
      </w:pPr>
      <w:r>
        <w:rPr>
          <w:rFonts w:ascii="Arial" w:hAnsi="Arial" w:cs="Arial"/>
          <w:noProof/>
          <w:lang w:val="fr"/>
        </w:rPr>
        <w:drawing>
          <wp:anchor distT="0" distB="0" distL="114300" distR="114300" simplePos="0" relativeHeight="251651584" behindDoc="1" locked="0" layoutInCell="1" allowOverlap="1" wp14:anchorId="1030A32F" wp14:editId="77090888">
            <wp:simplePos x="0" y="0"/>
            <wp:positionH relativeFrom="margin">
              <wp:posOffset>685800</wp:posOffset>
            </wp:positionH>
            <wp:positionV relativeFrom="paragraph">
              <wp:posOffset>148590</wp:posOffset>
            </wp:positionV>
            <wp:extent cx="4572000" cy="19665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1966595"/>
                    </a:xfrm>
                    <a:prstGeom prst="rect">
                      <a:avLst/>
                    </a:prstGeom>
                    <a:noFill/>
                    <a:ln>
                      <a:noFill/>
                    </a:ln>
                  </pic:spPr>
                </pic:pic>
              </a:graphicData>
            </a:graphic>
            <wp14:sizeRelV relativeFrom="margin">
              <wp14:pctHeight>0</wp14:pctHeight>
            </wp14:sizeRelV>
          </wp:anchor>
        </w:drawing>
      </w:r>
    </w:p>
    <w:p w14:paraId="6340C8D0" w14:textId="5CB0D3D2" w:rsidR="00DC0D05" w:rsidRPr="00DE45F2" w:rsidRDefault="005E71BC" w:rsidP="00DC0D05">
      <w:pPr>
        <w:rPr>
          <w:rFonts w:ascii="Arial" w:hAnsi="Arial" w:cs="Arial"/>
        </w:rPr>
      </w:pPr>
      <w:r>
        <w:rPr>
          <w:rFonts w:ascii="Arial" w:eastAsia="Calibri" w:hAnsi="Arial" w:cs="Arial"/>
          <w:b/>
          <w:bCs/>
          <w:noProof/>
          <w:sz w:val="32"/>
          <w:szCs w:val="20"/>
          <w:u w:val="single"/>
          <w:lang w:val="fr"/>
        </w:rPr>
        <mc:AlternateContent>
          <mc:Choice Requires="wps">
            <w:drawing>
              <wp:anchor distT="0" distB="0" distL="114300" distR="114300" simplePos="0" relativeHeight="251653632" behindDoc="0" locked="0" layoutInCell="1" allowOverlap="1" wp14:anchorId="3966E821" wp14:editId="73D59B6D">
                <wp:simplePos x="0" y="0"/>
                <wp:positionH relativeFrom="margin">
                  <wp:posOffset>2152650</wp:posOffset>
                </wp:positionH>
                <wp:positionV relativeFrom="paragraph">
                  <wp:posOffset>148590</wp:posOffset>
                </wp:positionV>
                <wp:extent cx="3048000" cy="373380"/>
                <wp:effectExtent l="0" t="0" r="0" b="7620"/>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3380"/>
                        </a:xfrm>
                        <a:prstGeom prst="rect">
                          <a:avLst/>
                        </a:prstGeom>
                        <a:noFill/>
                        <a:ln>
                          <a:noFill/>
                        </a:ln>
                      </wps:spPr>
                      <wps:txbx>
                        <w:txbxContent>
                          <w:p w14:paraId="26288C1C" w14:textId="77777777" w:rsidR="00AD4304" w:rsidRPr="005227CD" w:rsidRDefault="00AD4304" w:rsidP="00DC0D05">
                            <w:pPr>
                              <w:rPr>
                                <w:rFonts w:ascii="Arial" w:hAnsi="Arial" w:cs="Arial"/>
                                <w:b/>
                                <w:sz w:val="32"/>
                                <w:szCs w:val="32"/>
                              </w:rPr>
                            </w:pPr>
                            <w:r>
                              <w:rPr>
                                <w:rFonts w:ascii="Arial" w:hAnsi="Arial" w:cs="Arial"/>
                                <w:b/>
                                <w:bCs/>
                                <w:sz w:val="32"/>
                                <w:szCs w:val="32"/>
                                <w:lang w:val="fr"/>
                              </w:rPr>
                              <w:t>Ajuster le ratio d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E821" id="_x0000_s1057" type="#_x0000_t202" style="position:absolute;margin-left:169.5pt;margin-top:11.7pt;width:240pt;height:29.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T59gEAANADAAAOAAAAZHJzL2Uyb0RvYy54bWysU9tu2zAMfR+wfxD0vti5dMmMOEXXosOA&#10;7gK0+wBGlmNhtqhRSuzs60fJaZptb8NeBPGiw3NIan09dK04aPIGbSmnk1wKbRVWxu5K+e3p/s1K&#10;Ch/AVtCi1aU8ai+vN69frXtX6Bk22FaaBINYX/SulE0IrsgyrxrdgZ+g05aDNVIHgU3aZRVBz+hd&#10;m83y/G3WI1WOUGnv2Xs3BuUm4de1VuFLXXsdRFtK5hbSSencxjPbrKHYEbjGqBMN+AcWHRjLRc9Q&#10;dxBA7Mn8BdUZReixDhOFXYZ1bZROGljNNP9DzWMDTict3Bzvzm3y/w9WfT58JWGqUi6vpLDQ8Yye&#10;9BDEexzEchX70ztfcNqj48QwsJ/nnLR694DquxcWbxuwO31DhH2joWJ+0/gyu3g64vgIsu0/YcV1&#10;YB8wAQ01dbF53A7B6Dyn43k2kYti5zxfrPKcQ4pj8+V8vkrDy6B4fu3Ihw8aOxEvpSSefUKHw4MP&#10;kQ0UzymxmMV707Zp/q39zcGJ0ZPYR8Ij9TBsh9SoedIWpW2xOrIewnGt+BvwpUH6KUXPK1VK/2MP&#10;pKVoP1ruybvpYhF3MBmLq+WMDbqMbC8jYBVDlTJIMV5vw7i3e0dm13ClcQoWb7iPtUkSX1id+PPa&#10;JOWnFY97eWmnrJePuPkFAAD//wMAUEsDBBQABgAIAAAAIQABy6Ii3gAAAAkBAAAPAAAAZHJzL2Rv&#10;d25yZXYueG1sTI9Bb8IwDIXvk/YfIk/abSS0DEHXFE2bdh0CNiRuoTFttcapmkC7fz9zGjfb7+n5&#10;e/lqdK24YB8aTxqmEwUCqfS2oUrD1+7jaQEiREPWtJ5Qwy8GWBX3d7nJrB9og5dtrASHUMiMhjrG&#10;LpMylDU6Eya+Q2Lt5HtnIq99JW1vBg53rUyUmktnGuIPtenwrcbyZ3t2Gr4/T4f9TK2rd/fcDX5U&#10;ktxSav34ML6+gIg4xn8zXPEZHQpmOvoz2SBaDWm65C5RQ5LOQLBhMb0ejjwkCcgil7cNij8AAAD/&#10;/wMAUEsBAi0AFAAGAAgAAAAhALaDOJL+AAAA4QEAABMAAAAAAAAAAAAAAAAAAAAAAFtDb250ZW50&#10;X1R5cGVzXS54bWxQSwECLQAUAAYACAAAACEAOP0h/9YAAACUAQAACwAAAAAAAAAAAAAAAAAvAQAA&#10;X3JlbHMvLnJlbHNQSwECLQAUAAYACAAAACEADVME+fYBAADQAwAADgAAAAAAAAAAAAAAAAAuAgAA&#10;ZHJzL2Uyb0RvYy54bWxQSwECLQAUAAYACAAAACEAAcuiIt4AAAAJAQAADwAAAAAAAAAAAAAAAABQ&#10;BAAAZHJzL2Rvd25yZXYueG1sUEsFBgAAAAAEAAQA8wAAAFsFAAAAAA==&#10;" filled="f" stroked="f">
                <v:textbox>
                  <w:txbxContent>
                    <w:p w14:paraId="26288C1C" w14:textId="77777777" w:rsidR="00AD4304" w:rsidRPr="005227CD" w:rsidRDefault="00AD4304" w:rsidP="00DC0D05">
                      <w:pPr>
                        <w:rPr>
                          <w:rFonts w:ascii="Arial" w:hAnsi="Arial" w:cs="Arial"/>
                          <w:b/>
                          <w:sz w:val="32"/>
                          <w:szCs w:val="32"/>
                        </w:rPr>
                      </w:pPr>
                      <w:r>
                        <w:rPr>
                          <w:rFonts w:ascii="Arial" w:hAnsi="Arial" w:cs="Arial"/>
                          <w:b/>
                          <w:bCs/>
                          <w:sz w:val="32"/>
                          <w:szCs w:val="32"/>
                          <w:lang w:val="fr"/>
                        </w:rPr>
                        <w:t>Ajuster le ratio de contraste</w:t>
                      </w:r>
                    </w:p>
                  </w:txbxContent>
                </v:textbox>
                <w10:wrap anchorx="margin"/>
              </v:shape>
            </w:pict>
          </mc:Fallback>
        </mc:AlternateContent>
      </w:r>
    </w:p>
    <w:p w14:paraId="4764AC21" w14:textId="60489CB6" w:rsidR="00DC0D05" w:rsidRPr="00DE45F2" w:rsidRDefault="00DC0D05" w:rsidP="00DC0D05">
      <w:pPr>
        <w:rPr>
          <w:rFonts w:ascii="Arial" w:hAnsi="Arial" w:cs="Arial"/>
        </w:rPr>
      </w:pPr>
      <w:r>
        <w:rPr>
          <w:rFonts w:ascii="Arial" w:hAnsi="Arial" w:cs="Arial"/>
          <w:noProof/>
          <w:lang w:val="fr"/>
        </w:rPr>
        <w:drawing>
          <wp:anchor distT="0" distB="0" distL="114300" distR="114300" simplePos="0" relativeHeight="251652608" behindDoc="0" locked="0" layoutInCell="1" allowOverlap="1" wp14:anchorId="1E2DCFB0" wp14:editId="2848AECF">
            <wp:simplePos x="0" y="0"/>
            <wp:positionH relativeFrom="margin">
              <wp:posOffset>3181350</wp:posOffset>
            </wp:positionH>
            <wp:positionV relativeFrom="paragraph">
              <wp:posOffset>128270</wp:posOffset>
            </wp:positionV>
            <wp:extent cx="666750" cy="666750"/>
            <wp:effectExtent l="0" t="0" r="0" b="0"/>
            <wp:wrapNone/>
            <wp:docPr id="73" name="Image 73"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C3C49" w14:textId="77777777" w:rsidR="00DC0D05" w:rsidRPr="00DE45F2" w:rsidRDefault="00DC0D05" w:rsidP="00DC0D05">
      <w:pPr>
        <w:rPr>
          <w:rFonts w:ascii="Arial" w:hAnsi="Arial" w:cs="Arial"/>
        </w:rPr>
      </w:pPr>
    </w:p>
    <w:p w14:paraId="4811B59A" w14:textId="77777777" w:rsidR="00DC0D05" w:rsidRPr="00DE45F2" w:rsidRDefault="00DC0D05" w:rsidP="00DC0D05">
      <w:pPr>
        <w:rPr>
          <w:rFonts w:ascii="Arial" w:hAnsi="Arial" w:cs="Arial"/>
        </w:rPr>
      </w:pPr>
      <w:r>
        <w:rPr>
          <w:rFonts w:ascii="Arial" w:hAnsi="Arial" w:cs="Arial"/>
          <w:noProof/>
          <w:lang w:val="fr"/>
        </w:rPr>
        <w:drawing>
          <wp:anchor distT="36576" distB="36576" distL="36576" distR="36576" simplePos="0" relativeHeight="251654656" behindDoc="0" locked="0" layoutInCell="1" allowOverlap="1" wp14:anchorId="37720258" wp14:editId="52C7B93E">
            <wp:simplePos x="0" y="0"/>
            <wp:positionH relativeFrom="column">
              <wp:posOffset>3170555</wp:posOffset>
            </wp:positionH>
            <wp:positionV relativeFrom="paragraph">
              <wp:posOffset>63500</wp:posOffset>
            </wp:positionV>
            <wp:extent cx="1200785" cy="1200785"/>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70C32A" w14:textId="77777777" w:rsidR="00DC0D05" w:rsidRPr="00DE45F2" w:rsidRDefault="00DC0D05" w:rsidP="00DC0D05">
      <w:pPr>
        <w:rPr>
          <w:rFonts w:ascii="Arial" w:hAnsi="Arial" w:cs="Arial"/>
        </w:rPr>
      </w:pPr>
    </w:p>
    <w:p w14:paraId="02FC0385" w14:textId="77777777" w:rsidR="00DC0D05" w:rsidRPr="00DE45F2" w:rsidRDefault="00DC0D05" w:rsidP="00DC0D05">
      <w:pPr>
        <w:rPr>
          <w:rFonts w:ascii="Arial" w:hAnsi="Arial" w:cs="Arial"/>
        </w:rPr>
      </w:pPr>
      <w:r>
        <w:rPr>
          <w:rFonts w:ascii="Arial" w:eastAsia="Calibri" w:hAnsi="Arial" w:cs="Arial"/>
          <w:b/>
          <w:bCs/>
          <w:noProof/>
          <w:sz w:val="32"/>
          <w:szCs w:val="20"/>
          <w:u w:val="single"/>
          <w:lang w:val="fr"/>
        </w:rPr>
        <mc:AlternateContent>
          <mc:Choice Requires="wps">
            <w:drawing>
              <wp:anchor distT="0" distB="0" distL="114300" distR="114300" simplePos="0" relativeHeight="251655680" behindDoc="0" locked="0" layoutInCell="1" allowOverlap="1" wp14:anchorId="021FF772" wp14:editId="56AAC5D7">
                <wp:simplePos x="0" y="0"/>
                <wp:positionH relativeFrom="margin">
                  <wp:posOffset>4332848</wp:posOffset>
                </wp:positionH>
                <wp:positionV relativeFrom="paragraph">
                  <wp:posOffset>123532</wp:posOffset>
                </wp:positionV>
                <wp:extent cx="2074985" cy="904875"/>
                <wp:effectExtent l="0" t="0" r="0" b="9525"/>
                <wp:wrapNone/>
                <wp:docPr id="1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904875"/>
                        </a:xfrm>
                        <a:prstGeom prst="rect">
                          <a:avLst/>
                        </a:prstGeom>
                        <a:noFill/>
                        <a:ln>
                          <a:noFill/>
                        </a:ln>
                      </wps:spPr>
                      <wps:txbx>
                        <w:txbxContent>
                          <w:p w14:paraId="4B8A0E33" w14:textId="47E65534" w:rsidR="00AD4304" w:rsidRPr="00CE42EA" w:rsidRDefault="00AD4304" w:rsidP="00DC0D05">
                            <w:pPr>
                              <w:rPr>
                                <w:rFonts w:ascii="Arial" w:hAnsi="Arial" w:cs="Arial"/>
                                <w:b/>
                                <w:sz w:val="32"/>
                                <w:szCs w:val="32"/>
                              </w:rPr>
                            </w:pPr>
                            <w:r>
                              <w:rPr>
                                <w:rFonts w:ascii="Arial" w:hAnsi="Arial" w:cs="Arial"/>
                                <w:b/>
                                <w:bCs/>
                                <w:sz w:val="32"/>
                                <w:szCs w:val="32"/>
                                <w:lang w:val="fr"/>
                              </w:rPr>
                              <w:t>Appuyez pour ajuster l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F772" id="_x0000_s1058" type="#_x0000_t202" style="position:absolute;margin-left:341.15pt;margin-top:9.75pt;width:163.4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sO+QEAANEDAAAOAAAAZHJzL2Uyb0RvYy54bWysU9uO0zAQfUfiHyy/0yQlpW3UdLXsahHS&#10;siDt8gGu4yQWiceM3Sbl6xk7bSnwhnixPBefOXNmvLkZ+44dFDoNpuTZLOVMGQmVNk3Jv748vFlx&#10;5rwwlejAqJIfleM329evNoMt1Bxa6CqFjECMKwZb8tZ7WySJk63qhZuBVYaCNWAvPJnYJBWKgdD7&#10;Lpmn6btkAKwsglTOkfd+CvJtxK9rJf3nunbKs67kxM3HE+O5C2ey3YiiQWFbLU80xD+w6IU2VPQC&#10;dS+8YHvUf0H1WiI4qP1MQp9AXWupYg/UTZb+0c1zK6yKvZA4zl5kcv8PVj4dviDTFc0uW3JmRE9D&#10;elGjZ+9hZMtVEGiwrqC8Z0uZfiQ/JcdmnX0E+c0xA3etMI26RYShVaIigll4mVw9nXBcANkNn6Ci&#10;OmLvIQKNNfZBPdKDEToN6ngZTuAiyTlPl/l6teBMUmyd5qvlIpYQxfm1Rec/KOhZuJQcafgRXRwe&#10;nQ9sRHFOCcUMPOiuiwvQmd8clBg8kX0gPFH3426MSr2dn1XZQXWkfhCmvaJ/QJcW8AdnA+1Uyd33&#10;vUDFWffRkCbrLM/DEkYjXyznZOB1ZHcdEUYSVMk9Z9P1zk+Lu7eom5YqTVMwcEs61jq2GASfWJ34&#10;097Ezk87Hhbz2o5Zv37i9icAAAD//wMAUEsDBBQABgAIAAAAIQDs+j0U3gAAAAsBAAAPAAAAZHJz&#10;L2Rvd25yZXYueG1sTI/BTsMwDIbvSLxDZCRuLFlh1VqaTgjElYltIHHLGq+taJyqydby9vNO7Gbr&#10;//T7c7GaXCdOOITWk4b5TIFAqrxtqdaw274/LEGEaMiazhNq+MMAq/L2pjC59SN94mkTa8ElFHKj&#10;oYmxz6UMVYPOhJnvkTg7+MGZyOtQSzuYkctdJxOlUulMS3yhMT2+Nlj9bo5Ow9fH4ef7Sa3rN7fo&#10;Rz8pSS6TWt/fTS/PICJO8R+Giz6rQ8lOe38kG0SnIV0mj4xykC1AXAClsjmIPU9pokCWhbz+oTwD&#10;AAD//wMAUEsBAi0AFAAGAAgAAAAhALaDOJL+AAAA4QEAABMAAAAAAAAAAAAAAAAAAAAAAFtDb250&#10;ZW50X1R5cGVzXS54bWxQSwECLQAUAAYACAAAACEAOP0h/9YAAACUAQAACwAAAAAAAAAAAAAAAAAv&#10;AQAAX3JlbHMvLnJlbHNQSwECLQAUAAYACAAAACEAX0FbDvkBAADRAwAADgAAAAAAAAAAAAAAAAAu&#10;AgAAZHJzL2Uyb0RvYy54bWxQSwECLQAUAAYACAAAACEA7Po9FN4AAAALAQAADwAAAAAAAAAAAAAA&#10;AABTBAAAZHJzL2Rvd25yZXYueG1sUEsFBgAAAAAEAAQA8wAAAF4FAAAAAA==&#10;" filled="f" stroked="f">
                <v:textbox>
                  <w:txbxContent>
                    <w:p w14:paraId="4B8A0E33" w14:textId="47E65534" w:rsidR="00AD4304" w:rsidRPr="00CE42EA" w:rsidRDefault="00AD4304" w:rsidP="00DC0D05">
                      <w:pPr>
                        <w:rPr>
                          <w:rFonts w:ascii="Arial" w:hAnsi="Arial" w:cs="Arial"/>
                          <w:b/>
                          <w:sz w:val="32"/>
                          <w:szCs w:val="32"/>
                        </w:rPr>
                      </w:pPr>
                      <w:r>
                        <w:rPr>
                          <w:rFonts w:ascii="Arial" w:hAnsi="Arial" w:cs="Arial"/>
                          <w:b/>
                          <w:bCs/>
                          <w:sz w:val="32"/>
                          <w:szCs w:val="32"/>
                          <w:lang w:val="fr"/>
                        </w:rPr>
                        <w:t>Appuyez pour ajuster le contraste</w:t>
                      </w:r>
                    </w:p>
                  </w:txbxContent>
                </v:textbox>
                <w10:wrap anchorx="margin"/>
              </v:shape>
            </w:pict>
          </mc:Fallback>
        </mc:AlternateContent>
      </w:r>
    </w:p>
    <w:p w14:paraId="191FAFF4" w14:textId="77777777" w:rsidR="00DC0D05" w:rsidRPr="00DE45F2" w:rsidRDefault="00DC0D05" w:rsidP="00DC0D05">
      <w:pPr>
        <w:rPr>
          <w:rFonts w:ascii="Arial" w:hAnsi="Arial" w:cs="Arial"/>
        </w:rPr>
      </w:pPr>
    </w:p>
    <w:p w14:paraId="6FADE4AE" w14:textId="77777777" w:rsidR="00DC0D05" w:rsidRPr="00DE45F2" w:rsidRDefault="00DC0D05" w:rsidP="00DC0D05">
      <w:pPr>
        <w:rPr>
          <w:rFonts w:ascii="Arial" w:hAnsi="Arial" w:cs="Arial"/>
        </w:rPr>
      </w:pPr>
    </w:p>
    <w:p w14:paraId="7D2ACB29" w14:textId="77777777" w:rsidR="00DC0D05" w:rsidRPr="00DE45F2" w:rsidRDefault="00DC0D05" w:rsidP="00DC0D05">
      <w:pPr>
        <w:rPr>
          <w:rFonts w:ascii="Arial" w:hAnsi="Arial" w:cs="Arial"/>
        </w:rPr>
      </w:pPr>
    </w:p>
    <w:p w14:paraId="6DC0F015" w14:textId="77777777" w:rsidR="00DC0D05" w:rsidRPr="00DE45F2" w:rsidRDefault="00DC0D05" w:rsidP="00DC0D05">
      <w:pPr>
        <w:rPr>
          <w:rFonts w:ascii="Arial" w:hAnsi="Arial" w:cs="Arial"/>
        </w:rPr>
      </w:pPr>
    </w:p>
    <w:p w14:paraId="1DC75024" w14:textId="77777777" w:rsidR="00DC0D05" w:rsidRPr="00DE45F2" w:rsidRDefault="00DC0D05" w:rsidP="00DC0D05">
      <w:pPr>
        <w:rPr>
          <w:rFonts w:ascii="Arial" w:hAnsi="Arial" w:cs="Arial"/>
        </w:rPr>
      </w:pPr>
    </w:p>
    <w:p w14:paraId="1E4D468D" w14:textId="77777777" w:rsidR="009C7322" w:rsidRDefault="009C7322">
      <w:pPr>
        <w:spacing w:after="160" w:line="259" w:lineRule="auto"/>
        <w:rPr>
          <w:rFonts w:ascii="Arial" w:eastAsiaTheme="majorEastAsia" w:hAnsi="Arial" w:cs="Arial"/>
          <w:b/>
          <w:caps/>
          <w:sz w:val="32"/>
          <w:szCs w:val="26"/>
        </w:rPr>
      </w:pPr>
      <w:bookmarkStart w:id="90" w:name="_Toc533072776"/>
      <w:bookmarkStart w:id="91" w:name="_Toc533072849"/>
      <w:bookmarkStart w:id="92" w:name="_Toc528854733"/>
      <w:r>
        <w:rPr>
          <w:lang w:val="fr"/>
        </w:rPr>
        <w:br w:type="page"/>
      </w:r>
    </w:p>
    <w:p w14:paraId="353A7E14" w14:textId="2CA05799" w:rsidR="00FD3521" w:rsidRPr="00DE45F2" w:rsidRDefault="00FD3521" w:rsidP="00FD3521">
      <w:pPr>
        <w:pStyle w:val="Titre2"/>
      </w:pPr>
      <w:bookmarkStart w:id="93" w:name="_Toc2168922"/>
      <w:bookmarkStart w:id="94" w:name="_Toc3378378"/>
      <w:r>
        <w:rPr>
          <w:bCs/>
          <w:lang w:val="fr"/>
        </w:rPr>
        <w:lastRenderedPageBreak/>
        <w:t>Verrouiller l’autofocus</w:t>
      </w:r>
      <w:bookmarkEnd w:id="90"/>
      <w:bookmarkEnd w:id="91"/>
      <w:bookmarkEnd w:id="92"/>
      <w:bookmarkEnd w:id="93"/>
      <w:bookmarkEnd w:id="94"/>
    </w:p>
    <w:p w14:paraId="2003A121" w14:textId="77777777" w:rsidR="00FD3521" w:rsidRPr="00DE45F2" w:rsidRDefault="00FD3521" w:rsidP="00FD3521">
      <w:pPr>
        <w:pStyle w:val="Corpsdetexte"/>
        <w:rPr>
          <w:rFonts w:ascii="Arial" w:hAnsi="Arial" w:cs="Arial"/>
        </w:rPr>
      </w:pPr>
      <w:proofErr w:type="spellStart"/>
      <w:r>
        <w:rPr>
          <w:rFonts w:ascii="Arial" w:hAnsi="Arial" w:cs="Arial"/>
          <w:lang w:val="fr"/>
        </w:rPr>
        <w:t>Reveal</w:t>
      </w:r>
      <w:proofErr w:type="spellEnd"/>
      <w:r>
        <w:rPr>
          <w:rFonts w:ascii="Arial" w:hAnsi="Arial" w:cs="Arial"/>
          <w:lang w:val="fr"/>
        </w:rPr>
        <w:t xml:space="preserve"> comprend un système d’autofocus qui s’ajuste constamment afin d’obtenir une mise au point optimale. Il est toutefois possible d’activer ou de désactiver l’autofocus de la caméra, ce qui est utile lorsque vous écrivez et voulez éviter que le </w:t>
      </w:r>
      <w:proofErr w:type="spellStart"/>
      <w:r>
        <w:rPr>
          <w:rFonts w:ascii="Arial" w:hAnsi="Arial" w:cs="Arial"/>
          <w:lang w:val="fr"/>
        </w:rPr>
        <w:t>Reveal</w:t>
      </w:r>
      <w:proofErr w:type="spellEnd"/>
      <w:r>
        <w:rPr>
          <w:rFonts w:ascii="Arial" w:hAnsi="Arial" w:cs="Arial"/>
          <w:lang w:val="fr"/>
        </w:rPr>
        <w:t xml:space="preserve"> fasse la mise au point sur votre main.</w:t>
      </w:r>
    </w:p>
    <w:p w14:paraId="46493CFD" w14:textId="2649E54B" w:rsidR="00FD3521" w:rsidRPr="00DE45F2" w:rsidRDefault="00FD3521" w:rsidP="00FD3521">
      <w:pPr>
        <w:pStyle w:val="Corpsdetexte"/>
        <w:rPr>
          <w:rFonts w:ascii="Arial" w:hAnsi="Arial" w:cs="Arial"/>
          <w:b/>
        </w:rPr>
      </w:pPr>
      <w:r>
        <w:rPr>
          <w:rFonts w:ascii="Arial" w:hAnsi="Arial" w:cs="Arial"/>
          <w:b/>
          <w:bCs/>
          <w:lang w:val="fr"/>
        </w:rPr>
        <w:t>Pour verrouiller l’autofocus, appuyez une fois sur le bouton Verrouiller l’autofocus. Appuyez de nouveau pour le déverrouiller. L'autofocus se déverrouillera aussi lorsque vous changez le niveau de zoom.</w:t>
      </w:r>
    </w:p>
    <w:p w14:paraId="02B59320" w14:textId="01E54202" w:rsidR="00FD3521" w:rsidRPr="00DE45F2" w:rsidRDefault="00FD3521" w:rsidP="00FD3521">
      <w:pPr>
        <w:pStyle w:val="Corpsdetexte"/>
        <w:rPr>
          <w:rFonts w:ascii="Arial" w:hAnsi="Arial" w:cs="Arial"/>
          <w:b/>
        </w:rPr>
      </w:pPr>
      <w:r>
        <w:rPr>
          <w:rFonts w:ascii="Arial" w:hAnsi="Arial" w:cs="Arial"/>
          <w:b/>
          <w:bCs/>
          <w:lang w:val="fr"/>
        </w:rPr>
        <w:t>Maintenez enfoncé pour</w:t>
      </w:r>
      <w:r w:rsidR="00E96243">
        <w:rPr>
          <w:rFonts w:ascii="Arial" w:hAnsi="Arial" w:cs="Arial"/>
          <w:b/>
          <w:bCs/>
          <w:lang w:val="fr"/>
        </w:rPr>
        <w:t xml:space="preserve"> forcer votre appareil à</w:t>
      </w:r>
      <w:r>
        <w:rPr>
          <w:rFonts w:ascii="Arial" w:hAnsi="Arial" w:cs="Arial"/>
          <w:b/>
          <w:bCs/>
          <w:lang w:val="fr"/>
        </w:rPr>
        <w:t xml:space="preserve"> refaire le focus</w:t>
      </w:r>
      <w:r w:rsidR="00F448DD">
        <w:rPr>
          <w:rFonts w:ascii="Arial" w:hAnsi="Arial" w:cs="Arial"/>
          <w:b/>
          <w:bCs/>
          <w:lang w:val="fr"/>
        </w:rPr>
        <w:t>.</w:t>
      </w:r>
    </w:p>
    <w:p w14:paraId="496C49F9" w14:textId="77777777" w:rsidR="00DC0D05" w:rsidRPr="00DE45F2" w:rsidRDefault="00DC0D05" w:rsidP="00DC0D05">
      <w:pPr>
        <w:pStyle w:val="Corpsdetexte"/>
        <w:rPr>
          <w:rFonts w:ascii="Arial" w:hAnsi="Arial" w:cs="Arial"/>
          <w:szCs w:val="32"/>
        </w:rPr>
      </w:pPr>
    </w:p>
    <w:p w14:paraId="5A5EADA5" w14:textId="267BC977" w:rsidR="00DC0D05" w:rsidRPr="00DE45F2" w:rsidRDefault="00ED252B" w:rsidP="00DC0D05">
      <w:pPr>
        <w:pStyle w:val="Corpsdetexte"/>
        <w:jc w:val="center"/>
        <w:rPr>
          <w:rFonts w:ascii="Arial" w:hAnsi="Arial" w:cs="Arial"/>
        </w:rPr>
      </w:pPr>
      <w:r>
        <w:rPr>
          <w:rFonts w:ascii="Arial" w:hAnsi="Arial" w:cs="Arial"/>
          <w:b/>
          <w:bCs/>
          <w:noProof/>
          <w:sz w:val="32"/>
          <w:szCs w:val="20"/>
          <w:u w:val="single"/>
          <w:lang w:val="fr"/>
        </w:rPr>
        <mc:AlternateContent>
          <mc:Choice Requires="wps">
            <w:drawing>
              <wp:anchor distT="0" distB="0" distL="114300" distR="114300" simplePos="0" relativeHeight="251650560" behindDoc="0" locked="0" layoutInCell="1" allowOverlap="1" wp14:anchorId="2EF9507A" wp14:editId="69F5CE4A">
                <wp:simplePos x="0" y="0"/>
                <wp:positionH relativeFrom="margin">
                  <wp:posOffset>1816100</wp:posOffset>
                </wp:positionH>
                <wp:positionV relativeFrom="paragraph">
                  <wp:posOffset>1684020</wp:posOffset>
                </wp:positionV>
                <wp:extent cx="2306320" cy="690880"/>
                <wp:effectExtent l="0" t="0" r="0" b="0"/>
                <wp:wrapNone/>
                <wp:docPr id="2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90880"/>
                        </a:xfrm>
                        <a:prstGeom prst="rect">
                          <a:avLst/>
                        </a:prstGeom>
                        <a:noFill/>
                        <a:ln>
                          <a:noFill/>
                        </a:ln>
                      </wps:spPr>
                      <wps:txbx>
                        <w:txbxContent>
                          <w:p w14:paraId="2B95B520"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ez enfoncé pour refaire le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507A" id="_x0000_s1059" type="#_x0000_t202" style="position:absolute;left:0;text-align:left;margin-left:143pt;margin-top:132.6pt;width:181.6pt;height:54.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3Y+QEAANEDAAAOAAAAZHJzL2Uyb0RvYy54bWysU9tu2zAMfR+wfxD0vti5LE2NOEXXosOA&#10;7gK0+wBGlmNhtqhRSuzu60fJSZZtb8NeBImkjs45pNY3Q9eKgyZv0JZyOsml0FZhZeyulF+fH96s&#10;pPABbAUtWl3KF+3lzeb1q3XvCj3DBttKk2AQ64velbIJwRVZ5lWjO/ATdNpyskbqIPCRdllF0DN6&#10;12azPF9mPVLlCJX2nqP3Y1JuEn5daxU+17XXQbSlZG4hrZTWbVyzzRqKHYFrjDrSgH9g0YGx/OgZ&#10;6h4CiD2Zv6A6owg91mGisMuwro3SSQOrmeZ/qHlqwOmkhc3x7myT/3+w6tPhCwlTlXI2XUhhoeMm&#10;PeshiHc4iKtVNKh3vuC6J8eVYeA4NzqJ9e4R1TcvLN41YHf6lgj7RkPFBKfxZnZxdcTxEWTbf8SK&#10;34F9wAQ01NRF99gPwejcqJdzcyIXxcHZPF/OZ5xSnFte56tV6l4Gxem2Ix/ea+xE3JSSuPkJHQ6P&#10;PkQ2UJxK4mMWH0zbpgFo7W8BLoyRxD4SHqmHYTskp+bzkytbrF5YD+E4V/wPeNMg/ZCi55kqpf++&#10;B9JStB8se3I9XSziEKbD4u1VVEOXme1lBqxiqFIGKcbtXRgHd+/I7Bp+aeyCxVv2sTZJYjR8ZHXk&#10;z3OTlB9nPA7m5TlV/fqJm58AAAD//wMAUEsDBBQABgAIAAAAIQAO9w5Q3wAAAAsBAAAPAAAAZHJz&#10;L2Rvd25yZXYueG1sTI/NTsMwEITvSH0Ha5G4UZuQhjbEqRCIK6jlR+LmxtskaryOYrcJb9/tCW4z&#10;2tHsN8V6cp044RBaTxru5goEUuVtS7WGz4/X2yWIEA1Z03lCDb8YYF3OrgqTWz/SBk/bWAsuoZAb&#10;DU2MfS5lqBp0Jsx9j8S3vR+ciWyHWtrBjFzuOpkolUlnWuIPjenxucHqsD06DV9v+5/vVL3XL27R&#10;j35SktxKan1zPT09gog4xb8wXPAZHUpm2vkj2SA6Dcky4y2RRbZIQHAiS1csdhruH1IFsizk/w3l&#10;GQAA//8DAFBLAQItABQABgAIAAAAIQC2gziS/gAAAOEBAAATAAAAAAAAAAAAAAAAAAAAAABbQ29u&#10;dGVudF9UeXBlc10ueG1sUEsBAi0AFAAGAAgAAAAhADj9If/WAAAAlAEAAAsAAAAAAAAAAAAAAAAA&#10;LwEAAF9yZWxzLy5yZWxzUEsBAi0AFAAGAAgAAAAhABEyPdj5AQAA0QMAAA4AAAAAAAAAAAAAAAAA&#10;LgIAAGRycy9lMm9Eb2MueG1sUEsBAi0AFAAGAAgAAAAhAA73DlDfAAAACwEAAA8AAAAAAAAAAAAA&#10;AAAAUwQAAGRycy9kb3ducmV2LnhtbFBLBQYAAAAABAAEAPMAAABfBQAAAAA=&#10;" filled="f" stroked="f">
                <v:textbox>
                  <w:txbxContent>
                    <w:p w14:paraId="2B95B520"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ez enfoncé pour refaire le focus</w:t>
                      </w:r>
                    </w:p>
                  </w:txbxContent>
                </v:textbox>
                <w10:wrap anchorx="margin"/>
              </v:shape>
            </w:pict>
          </mc:Fallback>
        </mc:AlternateContent>
      </w:r>
      <w:r>
        <w:rPr>
          <w:rFonts w:ascii="Arial" w:hAnsi="Arial" w:cs="Arial"/>
          <w:noProof/>
          <w:lang w:val="fr"/>
        </w:rPr>
        <w:drawing>
          <wp:anchor distT="36576" distB="36576" distL="36576" distR="36576" simplePos="0" relativeHeight="251648512" behindDoc="0" locked="0" layoutInCell="1" allowOverlap="1" wp14:anchorId="6DC897A3" wp14:editId="41F85E9E">
            <wp:simplePos x="0" y="0"/>
            <wp:positionH relativeFrom="margin">
              <wp:posOffset>1685095</wp:posOffset>
            </wp:positionH>
            <wp:positionV relativeFrom="paragraph">
              <wp:posOffset>776947</wp:posOffset>
            </wp:positionV>
            <wp:extent cx="1200785" cy="1200785"/>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20"/>
          <w:u w:val="single"/>
          <w:lang w:val="fr"/>
        </w:rPr>
        <mc:AlternateContent>
          <mc:Choice Requires="wps">
            <w:drawing>
              <wp:anchor distT="0" distB="0" distL="114300" distR="114300" simplePos="0" relativeHeight="251649536" behindDoc="0" locked="0" layoutInCell="1" allowOverlap="1" wp14:anchorId="790260DC" wp14:editId="6ABC0C96">
                <wp:simplePos x="0" y="0"/>
                <wp:positionH relativeFrom="margin">
                  <wp:posOffset>57150</wp:posOffset>
                </wp:positionH>
                <wp:positionV relativeFrom="paragraph">
                  <wp:posOffset>1215390</wp:posOffset>
                </wp:positionV>
                <wp:extent cx="2346960" cy="982345"/>
                <wp:effectExtent l="0" t="0" r="0" b="8255"/>
                <wp:wrapNone/>
                <wp:docPr id="2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982345"/>
                        </a:xfrm>
                        <a:prstGeom prst="rect">
                          <a:avLst/>
                        </a:prstGeom>
                        <a:noFill/>
                        <a:ln>
                          <a:noFill/>
                        </a:ln>
                      </wps:spPr>
                      <wps:txbx>
                        <w:txbxContent>
                          <w:p w14:paraId="2BF5950F" w14:textId="77777777" w:rsidR="00AD4304" w:rsidRPr="00CE42EA" w:rsidRDefault="00AD4304" w:rsidP="00DC0D05">
                            <w:pPr>
                              <w:rPr>
                                <w:rFonts w:ascii="Arial" w:hAnsi="Arial" w:cs="Arial"/>
                                <w:b/>
                                <w:sz w:val="32"/>
                                <w:szCs w:val="32"/>
                              </w:rPr>
                            </w:pPr>
                            <w:r>
                              <w:rPr>
                                <w:rFonts w:ascii="Arial" w:hAnsi="Arial" w:cs="Arial"/>
                                <w:b/>
                                <w:bCs/>
                                <w:sz w:val="32"/>
                                <w:szCs w:val="32"/>
                                <w:lang w:val="fr"/>
                              </w:rPr>
                              <w:t>Appuyez pour verrouiller ou déverrouiller l’auto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60DC" id="_x0000_s1060" type="#_x0000_t202" style="position:absolute;left:0;text-align:left;margin-left:4.5pt;margin-top:95.7pt;width:184.8pt;height:7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Zg+AEAANEDAAAOAAAAZHJzL2Uyb0RvYy54bWysU9tu2zAMfR+wfxD0vji3pokRp+hadBjQ&#10;dQPafQAjy7EwW9QoJXb39aPkJMu2t2EvgnjR4eEhtb7p20YcNHmDtpCT0VgKbRWWxu4K+fXl4d1S&#10;Ch/AltCg1YV81V7ebN6+WXcu11OssSk1CQaxPu9cIesQXJ5lXtW6BT9Cpy0HK6QWApu0y0qCjtHb&#10;JpuOx4usQyododLes/d+CMpNwq8qrcLnqvI6iKaQzC2kk9K5jWe2WUO+I3C1UUca8A8sWjCWi56h&#10;7iGA2JP5C6o1itBjFUYK2wyryiideuBuJuM/unmuwenUC4vj3Vkm//9g1dPhCwlTFnI6mUlhoeUh&#10;veg+iPfYi+tlFKhzPue8Z8eZoWc/Dzo1690jqm9eWLyrwe70LRF2tYaSCU7iy+zi6YDjI8i2+4Ql&#10;14F9wATUV9RG9VgPweg8qNfzcCIXxc7pbL5YLTikOLZasnmVSkB+eu3Ihw8aWxEvhSQefkKHw6MP&#10;kQ3kp5RYzOKDaZq0AI39zcGJ0ZPYR8ID9dBv+6TUbH5SZYvlK/dDOOwV/wO+1Eg/pOh4pwrpv++B&#10;tBTNR8uarCbzeVzCZMyvrqds0GVkexkBqxiqkEGK4XoXhsXdOzK7misNU7B4yzpWJrUYBR9YHfnz&#10;3qTOjzseF/PSTlm/fuLmJwAAAP//AwBQSwMEFAAGAAgAAAAhAAPNVKHeAAAACQEAAA8AAABkcnMv&#10;ZG93bnJldi54bWxMj81OwzAQhO9IfQdrkbhROzSEJsSpUBFXEOVH4ubG2yRqvI5itwlvz3KC2+7O&#10;aPabcjO7XpxxDJ0nDclSgUCqve2o0fD+9nS9BhGiIWt6T6jhGwNsqsVFaQrrJ3rF8y42gkMoFEZD&#10;G+NQSBnqFp0JSz8gsXbwozOR17GRdjQTh7te3iiVSWc64g+tGXDbYn3cnZyGj+fD12eqXppHdztM&#10;flaSXC61vrqcH+5BRJzjnxl+8RkdKmba+xPZIHoNOTeJfM6TFATrq7t1BmLPQ5olIKtS/m9Q/QAA&#10;AP//AwBQSwECLQAUAAYACAAAACEAtoM4kv4AAADhAQAAEwAAAAAAAAAAAAAAAAAAAAAAW0NvbnRl&#10;bnRfVHlwZXNdLnhtbFBLAQItABQABgAIAAAAIQA4/SH/1gAAAJQBAAALAAAAAAAAAAAAAAAAAC8B&#10;AABfcmVscy8ucmVsc1BLAQItABQABgAIAAAAIQC4iNZg+AEAANEDAAAOAAAAAAAAAAAAAAAAAC4C&#10;AABkcnMvZTJvRG9jLnhtbFBLAQItABQABgAIAAAAIQADzVSh3gAAAAkBAAAPAAAAAAAAAAAAAAAA&#10;AFIEAABkcnMvZG93bnJldi54bWxQSwUGAAAAAAQABADzAAAAXQUAAAAA&#10;" filled="f" stroked="f">
                <v:textbox>
                  <w:txbxContent>
                    <w:p w14:paraId="2BF5950F" w14:textId="77777777" w:rsidR="00AD4304" w:rsidRPr="00CE42EA" w:rsidRDefault="00AD4304" w:rsidP="00DC0D05">
                      <w:pPr>
                        <w:rPr>
                          <w:rFonts w:ascii="Arial" w:hAnsi="Arial" w:cs="Arial"/>
                          <w:b/>
                          <w:sz w:val="32"/>
                          <w:szCs w:val="32"/>
                        </w:rPr>
                      </w:pPr>
                      <w:r>
                        <w:rPr>
                          <w:rFonts w:ascii="Arial" w:hAnsi="Arial" w:cs="Arial"/>
                          <w:b/>
                          <w:bCs/>
                          <w:sz w:val="32"/>
                          <w:szCs w:val="32"/>
                          <w:lang w:val="fr"/>
                        </w:rPr>
                        <w:t>Appuyez pour verrouiller ou déverrouiller l’autofocus</w:t>
                      </w:r>
                    </w:p>
                  </w:txbxContent>
                </v:textbox>
                <w10:wrap anchorx="margin"/>
              </v:shape>
            </w:pict>
          </mc:Fallback>
        </mc:AlternateContent>
      </w:r>
      <w:r>
        <w:rPr>
          <w:rFonts w:ascii="Arial" w:hAnsi="Arial" w:cs="Arial"/>
          <w:noProof/>
          <w:lang w:val="fr"/>
        </w:rPr>
        <w:drawing>
          <wp:inline distT="0" distB="0" distL="0" distR="0" wp14:anchorId="351EAD80" wp14:editId="6EAF8F0E">
            <wp:extent cx="4916701" cy="21151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31170" cy="2121409"/>
                    </a:xfrm>
                    <a:prstGeom prst="rect">
                      <a:avLst/>
                    </a:prstGeom>
                    <a:noFill/>
                    <a:ln>
                      <a:noFill/>
                    </a:ln>
                  </pic:spPr>
                </pic:pic>
              </a:graphicData>
            </a:graphic>
          </wp:inline>
        </w:drawing>
      </w:r>
    </w:p>
    <w:p w14:paraId="5ABFB1C1" w14:textId="2C5F0A9E" w:rsidR="00303548" w:rsidRDefault="00303548" w:rsidP="00303548">
      <w:pPr>
        <w:pStyle w:val="Corpsdetexte"/>
        <w:rPr>
          <w:rFonts w:ascii="Arial" w:hAnsi="Arial" w:cs="Arial"/>
          <w:lang w:val="fr"/>
        </w:rPr>
      </w:pPr>
      <w:r>
        <w:rPr>
          <w:rFonts w:ascii="Arial" w:hAnsi="Arial" w:cs="Arial"/>
          <w:lang w:val="fr"/>
        </w:rPr>
        <w:t xml:space="preserve">L’icône </w:t>
      </w:r>
      <w:r w:rsidR="00F448DD">
        <w:rPr>
          <w:rFonts w:ascii="Arial" w:hAnsi="Arial" w:cs="Arial"/>
          <w:noProof/>
          <w:szCs w:val="32"/>
          <w:lang w:val="fr"/>
        </w:rPr>
        <w:drawing>
          <wp:inline distT="0" distB="0" distL="0" distR="0" wp14:anchorId="661BB706" wp14:editId="50495937">
            <wp:extent cx="393404" cy="511767"/>
            <wp:effectExtent l="0" t="0" r="6985" b="3175"/>
            <wp:docPr id="199" name="Image 199" descr="M:\Assurance Qualité\Rédaction Technique\Reveal\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Images\loc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478" cy="528775"/>
                    </a:xfrm>
                    <a:prstGeom prst="rect">
                      <a:avLst/>
                    </a:prstGeom>
                    <a:noFill/>
                    <a:ln>
                      <a:noFill/>
                    </a:ln>
                  </pic:spPr>
                </pic:pic>
              </a:graphicData>
            </a:graphic>
          </wp:inline>
        </w:drawing>
      </w:r>
      <w:r>
        <w:rPr>
          <w:rFonts w:ascii="Arial" w:hAnsi="Arial" w:cs="Arial"/>
          <w:lang w:val="fr"/>
        </w:rPr>
        <w:t xml:space="preserve"> apparaît sur le bord droit de votre écran lorsque l’autofocus est désactivé. </w:t>
      </w:r>
    </w:p>
    <w:p w14:paraId="552726EA" w14:textId="2480BC9A" w:rsidR="00606FEE" w:rsidRPr="00DE45F2" w:rsidRDefault="00606FEE" w:rsidP="00303548">
      <w:pPr>
        <w:pStyle w:val="Corpsdetexte"/>
        <w:rPr>
          <w:rFonts w:ascii="Arial" w:hAnsi="Arial" w:cs="Arial"/>
          <w:position w:val="-6"/>
        </w:rPr>
      </w:pPr>
      <w:r w:rsidRPr="00606FEE">
        <w:rPr>
          <w:rFonts w:ascii="Arial" w:hAnsi="Arial" w:cs="Arial"/>
          <w:b/>
          <w:bCs/>
          <w:lang w:val="fr"/>
        </w:rPr>
        <w:t>Note</w:t>
      </w:r>
      <w:r>
        <w:rPr>
          <w:rFonts w:ascii="Arial" w:hAnsi="Arial" w:cs="Arial"/>
          <w:lang w:val="fr"/>
        </w:rPr>
        <w:t> : Si vous appuyez sur le bouton verrouiller l’autofocus lorsque vous êtes en mode distance, l’image se figera. Appuyez de nouveau pour revenir en mode temps réel. Il est impossible de changer le zoom lorsque l’image est figée.</w:t>
      </w:r>
    </w:p>
    <w:p w14:paraId="7D3E31F3" w14:textId="2480BC9A" w:rsidR="00DC0D05" w:rsidRPr="00DE45F2" w:rsidRDefault="00DC0D05" w:rsidP="00DC0D05">
      <w:pPr>
        <w:pStyle w:val="Corpsdetexte"/>
        <w:jc w:val="center"/>
        <w:rPr>
          <w:rFonts w:ascii="Arial" w:hAnsi="Arial" w:cs="Arial"/>
        </w:rPr>
      </w:pPr>
    </w:p>
    <w:p w14:paraId="560F23B3" w14:textId="77777777" w:rsidR="00DC0D05" w:rsidRPr="00DE45F2" w:rsidRDefault="00DC0D05" w:rsidP="00DC0D05">
      <w:pPr>
        <w:pStyle w:val="Titre2"/>
      </w:pPr>
      <w:bookmarkStart w:id="95" w:name="_Toc2168923"/>
      <w:bookmarkStart w:id="96" w:name="_Toc525134928"/>
      <w:bookmarkStart w:id="97" w:name="_Toc524593216"/>
      <w:bookmarkStart w:id="98" w:name="_Refd18e420"/>
      <w:bookmarkStart w:id="99" w:name="_Toc3378379"/>
      <w:r>
        <w:rPr>
          <w:bCs/>
          <w:lang w:val="fr"/>
        </w:rPr>
        <w:t>Réglages</w:t>
      </w:r>
      <w:bookmarkEnd w:id="95"/>
      <w:bookmarkEnd w:id="96"/>
      <w:bookmarkEnd w:id="97"/>
      <w:bookmarkEnd w:id="98"/>
      <w:bookmarkEnd w:id="99"/>
    </w:p>
    <w:p w14:paraId="1DD95D93" w14:textId="4DCC074E" w:rsidR="00DC0D05" w:rsidRPr="00DE45F2" w:rsidRDefault="00DC0D05" w:rsidP="00DC0D05">
      <w:pPr>
        <w:pStyle w:val="Corpsdetexte"/>
        <w:rPr>
          <w:rFonts w:ascii="Arial" w:hAnsi="Arial" w:cs="Arial"/>
          <w:b/>
        </w:rPr>
      </w:pPr>
      <w:r>
        <w:rPr>
          <w:rFonts w:ascii="Arial" w:hAnsi="Arial" w:cs="Arial"/>
          <w:b/>
          <w:bCs/>
          <w:lang w:val="fr"/>
        </w:rPr>
        <w:t>Maintenez enfoncé</w:t>
      </w:r>
      <w:r w:rsidR="000F0313">
        <w:rPr>
          <w:rFonts w:ascii="Arial" w:hAnsi="Arial" w:cs="Arial"/>
          <w:b/>
          <w:bCs/>
          <w:lang w:val="fr"/>
        </w:rPr>
        <w:t>e</w:t>
      </w:r>
      <w:r>
        <w:rPr>
          <w:rFonts w:ascii="Arial" w:hAnsi="Arial" w:cs="Arial"/>
          <w:b/>
          <w:bCs/>
          <w:lang w:val="fr"/>
        </w:rPr>
        <w:t xml:space="preserve"> l</w:t>
      </w:r>
      <w:r w:rsidR="00F0623B">
        <w:rPr>
          <w:rFonts w:ascii="Arial" w:hAnsi="Arial" w:cs="Arial"/>
          <w:b/>
          <w:bCs/>
          <w:lang w:val="fr"/>
        </w:rPr>
        <w:t>a molette</w:t>
      </w:r>
      <w:r w:rsidR="00886E7C">
        <w:rPr>
          <w:rFonts w:ascii="Arial" w:hAnsi="Arial" w:cs="Arial"/>
          <w:b/>
          <w:bCs/>
          <w:lang w:val="fr"/>
        </w:rPr>
        <w:t xml:space="preserve"> de</w:t>
      </w:r>
      <w:r w:rsidR="00F0623B">
        <w:rPr>
          <w:rFonts w:ascii="Arial" w:hAnsi="Arial" w:cs="Arial"/>
          <w:b/>
          <w:bCs/>
          <w:lang w:val="fr"/>
        </w:rPr>
        <w:t xml:space="preserve"> </w:t>
      </w:r>
      <w:r>
        <w:rPr>
          <w:rFonts w:ascii="Arial" w:hAnsi="Arial" w:cs="Arial"/>
          <w:b/>
          <w:bCs/>
          <w:lang w:val="fr"/>
        </w:rPr>
        <w:t xml:space="preserve">Contraste/Volume pour accéder aux réglages. </w:t>
      </w:r>
    </w:p>
    <w:p w14:paraId="36E7982F" w14:textId="3E8B4CEB" w:rsidR="00DC0D05" w:rsidRPr="00DE45F2" w:rsidRDefault="00606FEE" w:rsidP="00606FEE">
      <w:pPr>
        <w:pStyle w:val="Corpsdetexte"/>
        <w:jc w:val="center"/>
        <w:rPr>
          <w:rFonts w:ascii="Arial" w:hAnsi="Arial" w:cs="Arial"/>
        </w:rPr>
      </w:pPr>
      <w:r>
        <w:rPr>
          <w:rFonts w:ascii="Arial" w:hAnsi="Arial" w:cs="Arial"/>
          <w:b/>
          <w:bCs/>
          <w:noProof/>
          <w:sz w:val="32"/>
          <w:szCs w:val="20"/>
          <w:u w:val="single"/>
          <w:lang w:val="fr"/>
        </w:rPr>
        <mc:AlternateContent>
          <mc:Choice Requires="wps">
            <w:drawing>
              <wp:anchor distT="0" distB="0" distL="114300" distR="114300" simplePos="0" relativeHeight="251628032" behindDoc="0" locked="0" layoutInCell="1" allowOverlap="1" wp14:anchorId="38B46576" wp14:editId="0F0B1692">
                <wp:simplePos x="0" y="0"/>
                <wp:positionH relativeFrom="margin">
                  <wp:posOffset>4142105</wp:posOffset>
                </wp:positionH>
                <wp:positionV relativeFrom="paragraph">
                  <wp:posOffset>968375</wp:posOffset>
                </wp:positionV>
                <wp:extent cx="2413591" cy="904875"/>
                <wp:effectExtent l="0" t="0" r="0" b="952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904875"/>
                        </a:xfrm>
                        <a:prstGeom prst="rect">
                          <a:avLst/>
                        </a:prstGeom>
                        <a:noFill/>
                        <a:ln>
                          <a:noFill/>
                        </a:ln>
                      </wps:spPr>
                      <wps:txbx>
                        <w:txbxContent>
                          <w:p w14:paraId="562F5790" w14:textId="5B3B689B" w:rsidR="00AD4304" w:rsidRPr="00CE42EA" w:rsidRDefault="0015604F" w:rsidP="00DC0D05">
                            <w:pPr>
                              <w:rPr>
                                <w:rFonts w:ascii="Arial" w:hAnsi="Arial" w:cs="Arial"/>
                                <w:b/>
                                <w:sz w:val="32"/>
                                <w:szCs w:val="32"/>
                              </w:rPr>
                            </w:pPr>
                            <w:r>
                              <w:rPr>
                                <w:rFonts w:ascii="Arial" w:hAnsi="Arial" w:cs="Arial"/>
                                <w:b/>
                                <w:bCs/>
                                <w:sz w:val="32"/>
                                <w:szCs w:val="32"/>
                                <w:lang w:val="fr"/>
                              </w:rPr>
                              <w:t>Maintenez enfoncé pour ouvrir ou quitter les rég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6576" id="_x0000_s1061" type="#_x0000_t202" style="position:absolute;left:0;text-align:left;margin-left:326.15pt;margin-top:76.25pt;width:190.05pt;height:71.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PW+AEAANADAAAOAAAAZHJzL2Uyb0RvYy54bWysU21v0zAQ/o7Ef7D8nSbpWtpGTaexaQhp&#10;DKSNH+A4TmKR+MzZbVJ+PWen6wp8Q3yxfC9+7nnuztvrse/YQaHTYAqezVLOlJFQadMU/Nvz/bs1&#10;Z84LU4kOjCr4UTl+vXv7ZjvYXM2hha5SyAjEuHywBW+9t3mSONmqXrgZWGUoWAP2wpOJTVKhGAi9&#10;75J5mr5PBsDKIkjlHHnvpiDfRfy6VtJ/qWunPOsKTtx8PDGeZTiT3VbkDQrbanmiIf6BRS+0oaJn&#10;qDvhBduj/guq1xLBQe1nEvoE6lpLFTWQmiz9Q81TK6yKWqg5zp7b5P4frHw8fEWmq4KvNpwZ0dOM&#10;ntXo2QcY2Wod+jNYl1Pak6VEP5Kf5hy1OvsA8rtjBm5bYRp1gwhDq0RF/LLwMrl4OuG4AFIOn6Gi&#10;OmLvIQKNNfahedQORug0p+N5NoGLJOd8kV0tNxlnkmKbdLFeLWMJkb+8tuj8RwU9C5eCI80+oovD&#10;g/OBjchfUkIxA/e66+L8O/ObgxKDJ7IPhCfqfizH2KirWDhIK6E6kh6Eaa3oG9ClBfzJ2UArVXD3&#10;Yy9QcdZ9MtSTTbZYhB2MxmK5mpOBl5HyMiKMJKiCe86m662f9nZvUTctVZqmYOCG+ljrKPGV1Yk/&#10;rU1UflrxsJeXdsx6/Yi7XwAAAP//AwBQSwMEFAAGAAgAAAAhAMjmmULfAAAADAEAAA8AAABkcnMv&#10;ZG93bnJldi54bWxMj8FuwjAQRO+V+AdrkXorNgajksZBqFWvrUpbJG4mXpKo8TqKDUn/vuZUjqt5&#10;mnmbb0bXsgv2ofGkYT4TwJBKbxuqNHx9vj48AgvRkDWtJ9TwiwE2xeQuN5n1A33gZRcrlkooZEZD&#10;HWOXcR7KGp0JM98hpezke2diOvuK294Mqdy1XAqx4s40lBZq0+FzjeXP7uw0fL+dDvuleK9enOoG&#10;PwpObs21vp+O2ydgEcf4D8NVP6lDkZyO/kw2sFbDSslFQlOgpAJ2JcRCLoEdNci1EsCLnN8+UfwB&#10;AAD//wMAUEsBAi0AFAAGAAgAAAAhALaDOJL+AAAA4QEAABMAAAAAAAAAAAAAAAAAAAAAAFtDb250&#10;ZW50X1R5cGVzXS54bWxQSwECLQAUAAYACAAAACEAOP0h/9YAAACUAQAACwAAAAAAAAAAAAAAAAAv&#10;AQAAX3JlbHMvLnJlbHNQSwECLQAUAAYACAAAACEAr+xT1vgBAADQAwAADgAAAAAAAAAAAAAAAAAu&#10;AgAAZHJzL2Uyb0RvYy54bWxQSwECLQAUAAYACAAAACEAyOaZQt8AAAAMAQAADwAAAAAAAAAAAAAA&#10;AABSBAAAZHJzL2Rvd25yZXYueG1sUEsFBgAAAAAEAAQA8wAAAF4FAAAAAA==&#10;" filled="f" stroked="f">
                <v:textbox>
                  <w:txbxContent>
                    <w:p w14:paraId="562F5790" w14:textId="5B3B689B" w:rsidR="00AD4304" w:rsidRPr="00CE42EA" w:rsidRDefault="0015604F" w:rsidP="00DC0D05">
                      <w:pPr>
                        <w:rPr>
                          <w:rFonts w:ascii="Arial" w:hAnsi="Arial" w:cs="Arial"/>
                          <w:b/>
                          <w:sz w:val="32"/>
                          <w:szCs w:val="32"/>
                        </w:rPr>
                      </w:pPr>
                      <w:r>
                        <w:rPr>
                          <w:rFonts w:ascii="Arial" w:hAnsi="Arial" w:cs="Arial"/>
                          <w:b/>
                          <w:bCs/>
                          <w:sz w:val="32"/>
                          <w:szCs w:val="32"/>
                          <w:lang w:val="fr"/>
                        </w:rPr>
                        <w:t>Maintenez enfoncé pour ouvrir ou quitter les réglages</w:t>
                      </w:r>
                    </w:p>
                  </w:txbxContent>
                </v:textbox>
                <w10:wrap anchorx="margin"/>
              </v:shape>
            </w:pict>
          </mc:Fallback>
        </mc:AlternateContent>
      </w:r>
      <w:r>
        <w:rPr>
          <w:rFonts w:ascii="Arial" w:hAnsi="Arial" w:cs="Arial"/>
          <w:noProof/>
          <w:lang w:val="fr"/>
        </w:rPr>
        <w:drawing>
          <wp:anchor distT="0" distB="0" distL="114300" distR="114300" simplePos="0" relativeHeight="251627008" behindDoc="0" locked="0" layoutInCell="1" allowOverlap="1" wp14:anchorId="66895E51" wp14:editId="198E9101">
            <wp:simplePos x="0" y="0"/>
            <wp:positionH relativeFrom="column">
              <wp:posOffset>3296919</wp:posOffset>
            </wp:positionH>
            <wp:positionV relativeFrom="paragraph">
              <wp:posOffset>787499</wp:posOffset>
            </wp:positionV>
            <wp:extent cx="914400" cy="914400"/>
            <wp:effectExtent l="0" t="0" r="0" b="0"/>
            <wp:wrapNone/>
            <wp:docPr id="78" name="Graphique 78"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Pr>
          <w:rFonts w:ascii="Arial" w:hAnsi="Arial" w:cs="Arial"/>
          <w:noProof/>
          <w:lang w:val="fr"/>
        </w:rPr>
        <w:drawing>
          <wp:inline distT="0" distB="0" distL="0" distR="0" wp14:anchorId="0F1B6FFC" wp14:editId="39BAB5B3">
            <wp:extent cx="4295285" cy="18478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2913" cy="1868340"/>
                    </a:xfrm>
                    <a:prstGeom prst="rect">
                      <a:avLst/>
                    </a:prstGeom>
                    <a:noFill/>
                    <a:ln>
                      <a:noFill/>
                    </a:ln>
                  </pic:spPr>
                </pic:pic>
              </a:graphicData>
            </a:graphic>
          </wp:inline>
        </w:drawing>
      </w:r>
    </w:p>
    <w:p w14:paraId="334F24AB" w14:textId="4B10E380" w:rsidR="00824B4D" w:rsidRPr="00DE45F2" w:rsidRDefault="00F636B2" w:rsidP="00824B4D">
      <w:pPr>
        <w:pStyle w:val="Corpsdetexte"/>
        <w:rPr>
          <w:rFonts w:ascii="Arial" w:hAnsi="Arial" w:cs="Arial"/>
          <w:b/>
        </w:rPr>
      </w:pPr>
      <w:r>
        <w:rPr>
          <w:rFonts w:ascii="Arial" w:hAnsi="Arial" w:cs="Arial"/>
          <w:b/>
          <w:bCs/>
          <w:lang w:val="fr"/>
        </w:rPr>
        <w:lastRenderedPageBreak/>
        <w:t xml:space="preserve">Tournez la molette de </w:t>
      </w:r>
      <w:r w:rsidR="00911807">
        <w:rPr>
          <w:rFonts w:ascii="Arial" w:hAnsi="Arial" w:cs="Arial"/>
          <w:b/>
          <w:bCs/>
          <w:lang w:val="fr"/>
        </w:rPr>
        <w:t>Zoom</w:t>
      </w:r>
      <w:r>
        <w:rPr>
          <w:rFonts w:ascii="Arial" w:hAnsi="Arial" w:cs="Arial"/>
          <w:b/>
          <w:bCs/>
          <w:lang w:val="fr"/>
        </w:rPr>
        <w:t xml:space="preserve"> pour naviguer dans </w:t>
      </w:r>
      <w:r w:rsidR="0015604F">
        <w:rPr>
          <w:rFonts w:ascii="Arial" w:hAnsi="Arial" w:cs="Arial"/>
          <w:b/>
          <w:bCs/>
          <w:lang w:val="fr"/>
        </w:rPr>
        <w:t>les réglages</w:t>
      </w:r>
      <w:r w:rsidR="00824B4D">
        <w:rPr>
          <w:rFonts w:ascii="Arial" w:hAnsi="Arial" w:cs="Arial"/>
          <w:b/>
          <w:bCs/>
          <w:lang w:val="fr"/>
        </w:rPr>
        <w:t>.</w:t>
      </w:r>
    </w:p>
    <w:p w14:paraId="7E3E77ED" w14:textId="05E6E1F2" w:rsidR="00824B4D" w:rsidRPr="00DE45F2" w:rsidRDefault="00F636B2" w:rsidP="00824B4D">
      <w:pPr>
        <w:pStyle w:val="Corpsdetexte"/>
        <w:rPr>
          <w:rFonts w:ascii="Arial" w:hAnsi="Arial" w:cs="Arial"/>
          <w:b/>
        </w:rPr>
      </w:pPr>
      <w:r>
        <w:rPr>
          <w:rFonts w:ascii="Arial" w:hAnsi="Arial" w:cs="Arial"/>
          <w:b/>
          <w:bCs/>
          <w:lang w:val="fr"/>
        </w:rPr>
        <w:t xml:space="preserve">Appuyez sur la molette de </w:t>
      </w:r>
      <w:r w:rsidR="00911807">
        <w:rPr>
          <w:rFonts w:ascii="Arial" w:hAnsi="Arial" w:cs="Arial"/>
          <w:b/>
          <w:bCs/>
          <w:lang w:val="fr"/>
        </w:rPr>
        <w:t xml:space="preserve">Zoom </w:t>
      </w:r>
      <w:r>
        <w:rPr>
          <w:rFonts w:ascii="Arial" w:hAnsi="Arial" w:cs="Arial"/>
          <w:b/>
          <w:bCs/>
          <w:lang w:val="fr"/>
        </w:rPr>
        <w:t>pour sélectionner un élément ou entrer dans un sous-menu</w:t>
      </w:r>
      <w:r w:rsidR="00824B4D">
        <w:rPr>
          <w:rFonts w:ascii="Arial" w:hAnsi="Arial" w:cs="Arial"/>
          <w:b/>
          <w:bCs/>
          <w:lang w:val="fr"/>
        </w:rPr>
        <w:t xml:space="preserve">. </w:t>
      </w:r>
    </w:p>
    <w:p w14:paraId="3D8BCE10" w14:textId="5A493553" w:rsidR="00824B4D" w:rsidRPr="00DE45F2" w:rsidRDefault="008B0255" w:rsidP="00824B4D">
      <w:pPr>
        <w:pStyle w:val="Corpsdetexte"/>
        <w:rPr>
          <w:rFonts w:ascii="Arial" w:hAnsi="Arial" w:cs="Arial"/>
          <w:b/>
        </w:rPr>
      </w:pPr>
      <w:r>
        <w:rPr>
          <w:rFonts w:ascii="Arial" w:hAnsi="Arial" w:cs="Arial"/>
          <w:b/>
          <w:bCs/>
          <w:lang w:val="fr"/>
        </w:rPr>
        <w:t xml:space="preserve">Appuyez sur la molette de </w:t>
      </w:r>
      <w:r w:rsidR="00886E7C">
        <w:rPr>
          <w:rFonts w:ascii="Arial" w:hAnsi="Arial" w:cs="Arial"/>
          <w:b/>
          <w:bCs/>
          <w:lang w:val="fr"/>
        </w:rPr>
        <w:t xml:space="preserve">Contraste/Volume </w:t>
      </w:r>
      <w:r>
        <w:rPr>
          <w:rFonts w:ascii="Arial" w:hAnsi="Arial" w:cs="Arial"/>
          <w:b/>
          <w:bCs/>
          <w:lang w:val="fr"/>
        </w:rPr>
        <w:t xml:space="preserve">pour revenir </w:t>
      </w:r>
      <w:r w:rsidR="0015604F">
        <w:rPr>
          <w:rFonts w:ascii="Arial" w:hAnsi="Arial" w:cs="Arial"/>
          <w:b/>
          <w:bCs/>
          <w:lang w:val="fr"/>
        </w:rPr>
        <w:t>au</w:t>
      </w:r>
      <w:r>
        <w:rPr>
          <w:rFonts w:ascii="Arial" w:hAnsi="Arial" w:cs="Arial"/>
          <w:b/>
          <w:bCs/>
          <w:lang w:val="fr"/>
        </w:rPr>
        <w:t xml:space="preserve"> menu précédent. Maintenez enfoncée la molette de </w:t>
      </w:r>
      <w:r w:rsidR="00886E7C">
        <w:rPr>
          <w:rFonts w:ascii="Arial" w:hAnsi="Arial" w:cs="Arial"/>
          <w:b/>
          <w:bCs/>
          <w:lang w:val="fr"/>
        </w:rPr>
        <w:t xml:space="preserve">Contraste/Volume </w:t>
      </w:r>
      <w:r>
        <w:rPr>
          <w:rFonts w:ascii="Arial" w:hAnsi="Arial" w:cs="Arial"/>
          <w:b/>
          <w:bCs/>
          <w:lang w:val="fr"/>
        </w:rPr>
        <w:t xml:space="preserve">pour quitter </w:t>
      </w:r>
      <w:r w:rsidR="0015604F">
        <w:rPr>
          <w:rFonts w:ascii="Arial" w:hAnsi="Arial" w:cs="Arial"/>
          <w:b/>
          <w:bCs/>
          <w:lang w:val="fr"/>
        </w:rPr>
        <w:t>les réglages</w:t>
      </w:r>
      <w:r>
        <w:rPr>
          <w:rFonts w:ascii="Arial" w:hAnsi="Arial" w:cs="Arial"/>
          <w:b/>
          <w:bCs/>
          <w:lang w:val="fr"/>
        </w:rPr>
        <w:t>.</w:t>
      </w:r>
    </w:p>
    <w:p w14:paraId="1EB91BF4" w14:textId="58FC6951" w:rsidR="00DC0D05" w:rsidRPr="00DE45F2" w:rsidRDefault="00DC0D05" w:rsidP="00DC0D05">
      <w:pPr>
        <w:pStyle w:val="Corpsdetexte"/>
        <w:rPr>
          <w:rFonts w:ascii="Arial" w:hAnsi="Arial" w:cs="Arial"/>
          <w:b/>
        </w:rPr>
      </w:pPr>
    </w:p>
    <w:p w14:paraId="3E722314" w14:textId="29D45103" w:rsidR="00DC0D05" w:rsidRPr="00DE45F2" w:rsidRDefault="00EE7015" w:rsidP="00DC0D05">
      <w:pPr>
        <w:pStyle w:val="Corpsdetexte"/>
        <w:jc w:val="center"/>
        <w:rPr>
          <w:rFonts w:ascii="Arial" w:hAnsi="Arial" w:cs="Arial"/>
        </w:rPr>
      </w:pPr>
      <w:r>
        <w:rPr>
          <w:rFonts w:ascii="Arial" w:hAnsi="Arial" w:cs="Arial"/>
          <w:b/>
          <w:bCs/>
          <w:noProof/>
          <w:sz w:val="32"/>
          <w:szCs w:val="20"/>
          <w:u w:val="single"/>
          <w:lang w:val="fr"/>
        </w:rPr>
        <mc:AlternateContent>
          <mc:Choice Requires="wps">
            <w:drawing>
              <wp:anchor distT="0" distB="0" distL="114300" distR="114300" simplePos="0" relativeHeight="251644416" behindDoc="0" locked="0" layoutInCell="1" allowOverlap="1" wp14:anchorId="05DE7CE3" wp14:editId="2117E8BF">
                <wp:simplePos x="0" y="0"/>
                <wp:positionH relativeFrom="margin">
                  <wp:posOffset>1685925</wp:posOffset>
                </wp:positionH>
                <wp:positionV relativeFrom="paragraph">
                  <wp:posOffset>1910716</wp:posOffset>
                </wp:positionV>
                <wp:extent cx="2543175" cy="819150"/>
                <wp:effectExtent l="0" t="0" r="0" b="0"/>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19150"/>
                        </a:xfrm>
                        <a:prstGeom prst="rect">
                          <a:avLst/>
                        </a:prstGeom>
                        <a:noFill/>
                        <a:ln>
                          <a:noFill/>
                        </a:ln>
                      </wps:spPr>
                      <wps:txbx>
                        <w:txbxContent>
                          <w:p w14:paraId="32B82A3F" w14:textId="1A954136" w:rsidR="00AD4304" w:rsidRPr="005227CD" w:rsidRDefault="00EE7015" w:rsidP="00DC0D05">
                            <w:pPr>
                              <w:rPr>
                                <w:rFonts w:ascii="Arial" w:hAnsi="Arial" w:cs="Arial"/>
                                <w:b/>
                                <w:sz w:val="32"/>
                                <w:szCs w:val="32"/>
                              </w:rPr>
                            </w:pPr>
                            <w:r>
                              <w:rPr>
                                <w:rFonts w:ascii="Arial" w:hAnsi="Arial" w:cs="Arial"/>
                                <w:b/>
                                <w:bCs/>
                                <w:sz w:val="32"/>
                                <w:szCs w:val="32"/>
                                <w:lang w:val="fr"/>
                              </w:rPr>
                              <w:t>Appuyez pour sélectionner un élément du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7CE3" id="_x0000_s1062" type="#_x0000_t202" style="position:absolute;left:0;text-align:left;margin-left:132.75pt;margin-top:150.45pt;width:200.25pt;height:6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O+gEAANEDAAAOAAAAZHJzL2Uyb0RvYy54bWysU9tu2zAMfR+wfxD0vjh2kiY14hRdiw4D&#10;um5A2w9QZNkWZosapcTOvn6UnGTZ+jbsRRAvOjw8pNY3Q9eyvUKnwRQ8nUw5U0ZCqU1d8NeXhw8r&#10;zpwXphQtGFXwg3L8ZvP+3bq3ucqggbZUyAjEuLy3BW+8t3mSONmoTrgJWGUoWAF2wpOJdVKi6Am9&#10;a5NsOr1KesDSIkjlHHnvxyDfRPyqUtJ/rSqnPGsLTtx8PDGe23Amm7XIaxS20fJIQ/wDi05oQ0XP&#10;UPfCC7ZD/Qaq0xLBQeUnEroEqkpLFXugbtLpX908N8Kq2AuJ4+xZJvf/YOXT/hsyXRY8m844M6Kj&#10;Ib2owbOPMLDlKgjUW5dT3rOlTD+QnwYdm3X2EeR3xwzcNcLU6hYR+kaJkgim4WVy8XTEcQFk23+B&#10;kuqInYcINFTYBfVID0boNKjDeTiBiyRntpjP0uWCM0mxVXqdLuL0EpGfXlt0/pOCjoVLwZGGH9HF&#10;/tH5wEbkp5RQzMCDbtu4AK35w0GJwRPZB8IjdT9sh6jU7OqkyhbKA/WDMO4V/QO6NIA/Oetppwru&#10;fuwEKs7az4Y0uU7n87CE0ZgvlhkZeBnZXkaEkQRVcM/ZeL3z4+LuLOq6oUrjFAzcko6Vji0GwUdW&#10;R/60N7Hz446Hxby0Y9bvn7j5BQAA//8DAFBLAwQUAAYACAAAACEAMf5FL98AAAALAQAADwAAAGRy&#10;cy9kb3ducmV2LnhtbEyPy07DMBBF90j8gzVI7KhNaCwSMqkQiC2I8pDYufE0iYjHUew24e8xK7oc&#10;zdG951abxQ3iSFPoPSNcrxQI4sbbnluE97enq1sQIRq2ZvBMCD8UYFOfn1WmtH7mVzpuYytSCIfS&#10;IHQxjqWUoenImbDyI3H67f3kTEzn1Eo7mTmFu0FmSmnpTM+poTMjPXTUfG8PDuHjef/1uVYv7aPL&#10;x9kvSrIrJOLlxXJ/ByLSEv9h+NNP6lAnp50/sA1iQMh0nicU4UapAkQitNZp3Q5hnRUFyLqSpxvq&#10;XwAAAP//AwBQSwECLQAUAAYACAAAACEAtoM4kv4AAADhAQAAEwAAAAAAAAAAAAAAAAAAAAAAW0Nv&#10;bnRlbnRfVHlwZXNdLnhtbFBLAQItABQABgAIAAAAIQA4/SH/1gAAAJQBAAALAAAAAAAAAAAAAAAA&#10;AC8BAABfcmVscy8ucmVsc1BLAQItABQABgAIAAAAIQAN+l3O+gEAANEDAAAOAAAAAAAAAAAAAAAA&#10;AC4CAABkcnMvZTJvRG9jLnhtbFBLAQItABQABgAIAAAAIQAx/kUv3wAAAAsBAAAPAAAAAAAAAAAA&#10;AAAAAFQEAABkcnMvZG93bnJldi54bWxQSwUGAAAAAAQABADzAAAAYAUAAAAA&#10;" filled="f" stroked="f">
                <v:textbox>
                  <w:txbxContent>
                    <w:p w14:paraId="32B82A3F" w14:textId="1A954136" w:rsidR="00AD4304" w:rsidRPr="005227CD" w:rsidRDefault="00EE7015" w:rsidP="00DC0D05">
                      <w:pPr>
                        <w:rPr>
                          <w:rFonts w:ascii="Arial" w:hAnsi="Arial" w:cs="Arial"/>
                          <w:b/>
                          <w:sz w:val="32"/>
                          <w:szCs w:val="32"/>
                        </w:rPr>
                      </w:pPr>
                      <w:r>
                        <w:rPr>
                          <w:rFonts w:ascii="Arial" w:hAnsi="Arial" w:cs="Arial"/>
                          <w:b/>
                          <w:bCs/>
                          <w:sz w:val="32"/>
                          <w:szCs w:val="32"/>
                          <w:lang w:val="fr"/>
                        </w:rPr>
                        <w:t>Appuyez pour sélectionner un élément du menu</w:t>
                      </w:r>
                    </w:p>
                  </w:txbxContent>
                </v:textbox>
                <w10:wrap anchorx="margin"/>
              </v:shape>
            </w:pict>
          </mc:Fallback>
        </mc:AlternateContent>
      </w:r>
      <w:r w:rsidR="000A1ECF">
        <w:rPr>
          <w:rFonts w:ascii="Arial" w:hAnsi="Arial" w:cs="Arial"/>
          <w:noProof/>
          <w:lang w:val="fr"/>
        </w:rPr>
        <w:drawing>
          <wp:anchor distT="0" distB="0" distL="114300" distR="114300" simplePos="0" relativeHeight="251643392" behindDoc="0" locked="0" layoutInCell="1" allowOverlap="1" wp14:anchorId="39088A4B" wp14:editId="71BED436">
            <wp:simplePos x="0" y="0"/>
            <wp:positionH relativeFrom="column">
              <wp:posOffset>2719526</wp:posOffset>
            </wp:positionH>
            <wp:positionV relativeFrom="paragraph">
              <wp:posOffset>1073785</wp:posOffset>
            </wp:positionV>
            <wp:extent cx="914400" cy="914400"/>
            <wp:effectExtent l="0" t="0" r="0" b="0"/>
            <wp:wrapNone/>
            <wp:docPr id="202" name="Graphique 202"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000A1ECF">
        <w:rPr>
          <w:rFonts w:ascii="Arial" w:hAnsi="Arial" w:cs="Arial"/>
          <w:noProof/>
          <w:lang w:val="fr"/>
        </w:rPr>
        <w:drawing>
          <wp:anchor distT="0" distB="0" distL="114300" distR="114300" simplePos="0" relativeHeight="251645440" behindDoc="0" locked="0" layoutInCell="1" allowOverlap="1" wp14:anchorId="0EDFB48D" wp14:editId="679030BE">
            <wp:simplePos x="0" y="0"/>
            <wp:positionH relativeFrom="margin">
              <wp:posOffset>2543354</wp:posOffset>
            </wp:positionH>
            <wp:positionV relativeFrom="paragraph">
              <wp:posOffset>555625</wp:posOffset>
            </wp:positionV>
            <wp:extent cx="666750" cy="666750"/>
            <wp:effectExtent l="0" t="0" r="0" b="0"/>
            <wp:wrapNone/>
            <wp:docPr id="204" name="Image 204"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ECF">
        <w:rPr>
          <w:rFonts w:ascii="Arial" w:hAnsi="Arial" w:cs="Arial"/>
          <w:b/>
          <w:bCs/>
          <w:noProof/>
          <w:sz w:val="32"/>
          <w:szCs w:val="20"/>
          <w:u w:val="single"/>
          <w:lang w:val="fr"/>
        </w:rPr>
        <mc:AlternateContent>
          <mc:Choice Requires="wps">
            <w:drawing>
              <wp:anchor distT="0" distB="0" distL="114300" distR="114300" simplePos="0" relativeHeight="251647488" behindDoc="0" locked="0" layoutInCell="1" allowOverlap="1" wp14:anchorId="1E3573E8" wp14:editId="68ADFB1A">
                <wp:simplePos x="0" y="0"/>
                <wp:positionH relativeFrom="margin">
                  <wp:posOffset>1948682</wp:posOffset>
                </wp:positionH>
                <wp:positionV relativeFrom="paragraph">
                  <wp:posOffset>418243</wp:posOffset>
                </wp:positionV>
                <wp:extent cx="2849526" cy="350875"/>
                <wp:effectExtent l="0" t="0" r="0" b="0"/>
                <wp:wrapNone/>
                <wp:docPr id="2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6" cy="350875"/>
                        </a:xfrm>
                        <a:prstGeom prst="rect">
                          <a:avLst/>
                        </a:prstGeom>
                        <a:noFill/>
                        <a:ln>
                          <a:noFill/>
                        </a:ln>
                      </wps:spPr>
                      <wps:txbx>
                        <w:txbxContent>
                          <w:p w14:paraId="19073D96" w14:textId="77777777" w:rsidR="00AD4304" w:rsidRPr="005227CD" w:rsidRDefault="00AD4304" w:rsidP="00DC0D05">
                            <w:pPr>
                              <w:rPr>
                                <w:rFonts w:ascii="Arial" w:hAnsi="Arial" w:cs="Arial"/>
                                <w:b/>
                                <w:sz w:val="32"/>
                                <w:szCs w:val="32"/>
                              </w:rPr>
                            </w:pPr>
                            <w:r>
                              <w:rPr>
                                <w:rFonts w:ascii="Arial" w:hAnsi="Arial" w:cs="Arial"/>
                                <w:b/>
                                <w:bCs/>
                                <w:sz w:val="32"/>
                                <w:szCs w:val="32"/>
                                <w:lang w:val="fr"/>
                              </w:rPr>
                              <w:t>Naviguer dans 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73E8" id="_x0000_s1063" type="#_x0000_t202" style="position:absolute;left:0;text-align:left;margin-left:153.45pt;margin-top:32.95pt;width:224.35pt;height:27.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Nm+gEAANEDAAAOAAAAZHJzL2Uyb0RvYy54bWysU21v0zAQ/o7Ef7D8nSbN2rWLmk5j0xDS&#10;GEgbP8BxnMQi8Zmz26T8es5OWwp8Q3yxfC9+7rnnzpvbse/YXqHTYAo+n6WcKSOh0qYp+NfXx3dr&#10;zpwXphIdGFXwg3L8dvv2zWawucqgha5SyAjEuHywBW+9t3mSONmqXrgZWGUoWAP2wpOJTVKhGAi9&#10;75IsTa+TAbCyCFI5R96HKci3Eb+ulfSf69opz7qCEzcfT4xnGc5kuxF5g8K2Wh5piH9g0QttqOgZ&#10;6kF4wXao/4LqtURwUPuZhD6ButZSxR6om3n6RzcvrbAq9kLiOHuWyf0/WPm8/4JMVwXP0iVnRvQ0&#10;pFc1evYeRrZaB4EG63LKe7GU6Ufy06Bjs84+gfzmmIH7VphG3SHC0CpREcF5eJlcPJ1wXAAph09Q&#10;UR2x8xCBxhr7oB7pwQidBnU4DydwkeTM1oubZXbNmaTY1TJdr5axhMhPry06/0FBz8Kl4EjDj+hi&#10;/+R8YCPyU0ooZuBRd11cgM785qDE4InsA+GJuh/LMSp1tTqpUkJ1oH4Qpr2if0CXFvAHZwPtVMHd&#10;951AxVn30ZAmN/PFIixhNBbLVUYGXkbKy4gwkqAK7jmbrvd+WtydRd20VGmagoE70rHWscUg+MTq&#10;yJ/2JnZ+3PGwmJd2zPr1E7c/AQAA//8DAFBLAwQUAAYACAAAACEAlSTR6N4AAAAKAQAADwAAAGRy&#10;cy9kb3ducmV2LnhtbEyPTU/DMAyG70j8h8hI3FiyQjvWNZ0QiCuIfSDtljVeW9E4VZOt5d9jTnCy&#10;LD96/bzFenKduOAQWk8a5jMFAqnytqVaw277evcIIkRD1nSeUMM3BliX11eFya0f6QMvm1gLDqGQ&#10;Gw1NjH0uZagadCbMfI/Et5MfnIm8DrW0gxk53HUyUSqTzrTEHxrT43OD1dfm7DTs306Hzwf1Xr+4&#10;tB/9pCS5pdT69mZ6WoGIOMU/GH71WR1Kdjr6M9kgOg33KlsyqiFLeTKwSNMMxJHJZJ6ALAv5v0L5&#10;AwAA//8DAFBLAQItABQABgAIAAAAIQC2gziS/gAAAOEBAAATAAAAAAAAAAAAAAAAAAAAAABbQ29u&#10;dGVudF9UeXBlc10ueG1sUEsBAi0AFAAGAAgAAAAhADj9If/WAAAAlAEAAAsAAAAAAAAAAAAAAAAA&#10;LwEAAF9yZWxzLy5yZWxzUEsBAi0AFAAGAAgAAAAhAI+oc2b6AQAA0QMAAA4AAAAAAAAAAAAAAAAA&#10;LgIAAGRycy9lMm9Eb2MueG1sUEsBAi0AFAAGAAgAAAAhAJUk0ejeAAAACgEAAA8AAAAAAAAAAAAA&#10;AAAAVAQAAGRycy9kb3ducmV2LnhtbFBLBQYAAAAABAAEAPMAAABfBQAAAAA=&#10;" filled="f" stroked="f">
                <v:textbox>
                  <w:txbxContent>
                    <w:p w14:paraId="19073D96" w14:textId="77777777" w:rsidR="00AD4304" w:rsidRPr="005227CD" w:rsidRDefault="00AD4304" w:rsidP="00DC0D05">
                      <w:pPr>
                        <w:rPr>
                          <w:rFonts w:ascii="Arial" w:hAnsi="Arial" w:cs="Arial"/>
                          <w:b/>
                          <w:sz w:val="32"/>
                          <w:szCs w:val="32"/>
                        </w:rPr>
                      </w:pPr>
                      <w:r>
                        <w:rPr>
                          <w:rFonts w:ascii="Arial" w:hAnsi="Arial" w:cs="Arial"/>
                          <w:b/>
                          <w:bCs/>
                          <w:sz w:val="32"/>
                          <w:szCs w:val="32"/>
                          <w:lang w:val="fr"/>
                        </w:rPr>
                        <w:t>Naviguer dans le menu</w:t>
                      </w:r>
                    </w:p>
                  </w:txbxContent>
                </v:textbox>
                <w10:wrap anchorx="margin"/>
              </v:shape>
            </w:pict>
          </mc:Fallback>
        </mc:AlternateContent>
      </w:r>
      <w:r w:rsidR="000A1ECF">
        <w:rPr>
          <w:rFonts w:ascii="Arial" w:hAnsi="Arial" w:cs="Arial"/>
          <w:noProof/>
          <w:lang w:val="fr"/>
        </w:rPr>
        <w:drawing>
          <wp:inline distT="0" distB="0" distL="0" distR="0" wp14:anchorId="4DCDAC5B" wp14:editId="70224091">
            <wp:extent cx="5778711" cy="248602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07675" cy="2498485"/>
                    </a:xfrm>
                    <a:prstGeom prst="rect">
                      <a:avLst/>
                    </a:prstGeom>
                    <a:noFill/>
                    <a:ln>
                      <a:noFill/>
                    </a:ln>
                  </pic:spPr>
                </pic:pic>
              </a:graphicData>
            </a:graphic>
          </wp:inline>
        </w:drawing>
      </w:r>
    </w:p>
    <w:p w14:paraId="3BB87C06" w14:textId="77777777" w:rsidR="00DC0D05" w:rsidRPr="00DE45F2" w:rsidRDefault="00DC0D05" w:rsidP="00DC0D05">
      <w:pPr>
        <w:pStyle w:val="Corpsdetexte"/>
        <w:jc w:val="center"/>
        <w:rPr>
          <w:rFonts w:ascii="Arial" w:hAnsi="Arial" w:cs="Arial"/>
        </w:rPr>
      </w:pPr>
    </w:p>
    <w:p w14:paraId="2F7AD024" w14:textId="77777777" w:rsidR="00DC0D05" w:rsidRPr="00DE45F2" w:rsidRDefault="00DC0D05" w:rsidP="00DC0D05">
      <w:pPr>
        <w:pStyle w:val="Corpsdetexte"/>
        <w:jc w:val="center"/>
        <w:rPr>
          <w:rFonts w:ascii="Arial" w:hAnsi="Arial" w:cs="Arial"/>
        </w:rPr>
      </w:pPr>
    </w:p>
    <w:p w14:paraId="158FC661" w14:textId="77777777" w:rsidR="00DC0D05" w:rsidRPr="00DE45F2" w:rsidRDefault="00DC0D05" w:rsidP="00DC0D05">
      <w:pPr>
        <w:pStyle w:val="Corpsdetexte"/>
        <w:jc w:val="center"/>
        <w:rPr>
          <w:rFonts w:ascii="Arial" w:hAnsi="Arial" w:cs="Arial"/>
        </w:rPr>
      </w:pPr>
    </w:p>
    <w:p w14:paraId="06244746" w14:textId="77777777" w:rsidR="00DC6585" w:rsidRPr="00DE45F2" w:rsidRDefault="00DC6585" w:rsidP="00DC6585">
      <w:pPr>
        <w:spacing w:before="200" w:after="200" w:line="276" w:lineRule="auto"/>
        <w:jc w:val="both"/>
        <w:rPr>
          <w:rFonts w:ascii="Arial" w:hAnsi="Arial" w:cs="Arial"/>
          <w:b/>
          <w:sz w:val="28"/>
          <w:szCs w:val="28"/>
        </w:rPr>
      </w:pPr>
      <w:r>
        <w:rPr>
          <w:rFonts w:ascii="Arial" w:hAnsi="Arial" w:cs="Arial"/>
          <w:b/>
          <w:bCs/>
          <w:sz w:val="28"/>
          <w:szCs w:val="28"/>
          <w:lang w:val="fr"/>
        </w:rPr>
        <w:t>Le menu contient les éléments suivants :</w:t>
      </w:r>
    </w:p>
    <w:p w14:paraId="38CEEE32" w14:textId="0EE03BFB" w:rsidR="00DC6585" w:rsidRPr="00DE45F2" w:rsidRDefault="00DC6585" w:rsidP="00DC6585">
      <w:pPr>
        <w:spacing w:before="200" w:after="200" w:line="276" w:lineRule="auto"/>
        <w:jc w:val="both"/>
        <w:rPr>
          <w:rFonts w:ascii="Arial" w:hAnsi="Arial" w:cs="Arial"/>
        </w:rPr>
      </w:pPr>
      <w:r>
        <w:rPr>
          <w:rFonts w:ascii="Arial" w:hAnsi="Arial" w:cs="Arial"/>
          <w:b/>
          <w:bCs/>
          <w:lang w:val="fr"/>
        </w:rPr>
        <w:t>Ligne et bandes :</w:t>
      </w:r>
      <w:r>
        <w:rPr>
          <w:rFonts w:ascii="Arial" w:hAnsi="Arial" w:cs="Arial"/>
          <w:lang w:val="fr"/>
        </w:rPr>
        <w:t xml:space="preserve"> Ajouter une ligne ou des bandes pour faciliter la lecture. Sélectionnez le menu ajuster pour régler la position de la ligne ou des bandes à l’écran.</w:t>
      </w:r>
    </w:p>
    <w:p w14:paraId="6614EC09" w14:textId="3C4B6338" w:rsidR="00DC6585" w:rsidRDefault="00DC6585" w:rsidP="00DC6585">
      <w:pPr>
        <w:spacing w:before="200" w:after="200" w:line="276" w:lineRule="auto"/>
        <w:jc w:val="both"/>
        <w:rPr>
          <w:rFonts w:ascii="Arial" w:hAnsi="Arial" w:cs="Arial"/>
          <w:lang w:val="fr"/>
        </w:rPr>
      </w:pPr>
      <w:r>
        <w:rPr>
          <w:rFonts w:ascii="Arial" w:hAnsi="Arial" w:cs="Arial"/>
          <w:b/>
          <w:bCs/>
          <w:lang w:val="fr"/>
        </w:rPr>
        <w:t>Contrastes actifs :</w:t>
      </w:r>
      <w:r>
        <w:rPr>
          <w:rFonts w:ascii="Arial" w:hAnsi="Arial" w:cs="Arial"/>
          <w:lang w:val="fr"/>
        </w:rPr>
        <w:t xml:space="preserve"> Permet de choisir les contrastes disponibles lorsque vous tournez la molette de </w:t>
      </w:r>
      <w:r w:rsidR="007B4558">
        <w:rPr>
          <w:rFonts w:ascii="Arial" w:hAnsi="Arial" w:cs="Arial"/>
          <w:lang w:val="fr"/>
        </w:rPr>
        <w:t>C</w:t>
      </w:r>
      <w:r>
        <w:rPr>
          <w:rFonts w:ascii="Arial" w:hAnsi="Arial" w:cs="Arial"/>
          <w:lang w:val="fr"/>
        </w:rPr>
        <w:t>ontraste/</w:t>
      </w:r>
      <w:r w:rsidR="007B4558">
        <w:rPr>
          <w:rFonts w:ascii="Arial" w:hAnsi="Arial" w:cs="Arial"/>
          <w:lang w:val="fr"/>
        </w:rPr>
        <w:t>V</w:t>
      </w:r>
      <w:r>
        <w:rPr>
          <w:rFonts w:ascii="Arial" w:hAnsi="Arial" w:cs="Arial"/>
          <w:lang w:val="fr"/>
        </w:rPr>
        <w:t>olume.</w:t>
      </w:r>
    </w:p>
    <w:p w14:paraId="332A3CFA" w14:textId="36133627" w:rsidR="00695735" w:rsidRPr="00DE45F2" w:rsidRDefault="00695735" w:rsidP="00DC6585">
      <w:pPr>
        <w:spacing w:before="200" w:after="200" w:line="276" w:lineRule="auto"/>
        <w:jc w:val="both"/>
        <w:rPr>
          <w:rFonts w:ascii="Arial" w:hAnsi="Arial" w:cs="Arial"/>
        </w:rPr>
      </w:pPr>
      <w:r w:rsidRPr="00362D09">
        <w:rPr>
          <w:rFonts w:ascii="Arial" w:hAnsi="Arial" w:cs="Arial"/>
          <w:b/>
          <w:lang w:val="fr"/>
        </w:rPr>
        <w:t>Zoom favori</w:t>
      </w:r>
      <w:r>
        <w:rPr>
          <w:rFonts w:ascii="Arial" w:hAnsi="Arial" w:cs="Arial"/>
          <w:lang w:val="fr"/>
        </w:rPr>
        <w:t> : Permet de choisir le zoom par défaut de votre appareil lorsqu’il démarre.</w:t>
      </w:r>
    </w:p>
    <w:p w14:paraId="2F01660B" w14:textId="0838BF93" w:rsidR="00DC6585" w:rsidRPr="00DE45F2" w:rsidRDefault="00DC6585" w:rsidP="00DC6585">
      <w:pPr>
        <w:spacing w:before="200" w:after="200" w:line="276" w:lineRule="auto"/>
        <w:jc w:val="both"/>
        <w:rPr>
          <w:rFonts w:ascii="Arial" w:hAnsi="Arial" w:cs="Arial"/>
        </w:rPr>
      </w:pPr>
      <w:r>
        <w:rPr>
          <w:rFonts w:ascii="Arial" w:hAnsi="Arial" w:cs="Arial"/>
          <w:b/>
          <w:bCs/>
          <w:lang w:val="fr"/>
        </w:rPr>
        <w:t>Affichage :</w:t>
      </w:r>
      <w:r>
        <w:rPr>
          <w:rFonts w:ascii="Arial" w:hAnsi="Arial" w:cs="Arial"/>
          <w:lang w:val="fr"/>
        </w:rPr>
        <w:t xml:space="preserve"> Permet de choisir la fréquence d’affichage </w:t>
      </w:r>
      <w:r w:rsidR="00121CA1">
        <w:rPr>
          <w:rFonts w:ascii="Arial" w:hAnsi="Arial" w:cs="Arial"/>
          <w:lang w:val="fr"/>
        </w:rPr>
        <w:t xml:space="preserve">du </w:t>
      </w:r>
      <w:proofErr w:type="spellStart"/>
      <w:r w:rsidR="00121CA1">
        <w:rPr>
          <w:rFonts w:ascii="Arial" w:hAnsi="Arial" w:cs="Arial"/>
          <w:lang w:val="fr"/>
        </w:rPr>
        <w:t>Reveal</w:t>
      </w:r>
      <w:proofErr w:type="spellEnd"/>
      <w:r>
        <w:rPr>
          <w:rFonts w:ascii="Arial" w:hAnsi="Arial" w:cs="Arial"/>
          <w:lang w:val="fr"/>
        </w:rPr>
        <w:t xml:space="preserve"> 16i. </w:t>
      </w:r>
    </w:p>
    <w:p w14:paraId="1ECF3225" w14:textId="2E3B5EF5" w:rsidR="00DC6585" w:rsidRPr="00DE45F2" w:rsidRDefault="00DC6585" w:rsidP="00DC6585">
      <w:pPr>
        <w:spacing w:before="200" w:after="200" w:line="276" w:lineRule="auto"/>
        <w:jc w:val="both"/>
        <w:rPr>
          <w:rFonts w:ascii="Arial" w:hAnsi="Arial" w:cs="Arial"/>
        </w:rPr>
      </w:pPr>
      <w:r>
        <w:rPr>
          <w:rFonts w:ascii="Arial" w:hAnsi="Arial" w:cs="Arial"/>
          <w:b/>
          <w:bCs/>
          <w:lang w:val="fr"/>
        </w:rPr>
        <w:t>À propos :</w:t>
      </w:r>
      <w:r>
        <w:rPr>
          <w:rFonts w:ascii="Arial" w:hAnsi="Arial" w:cs="Arial"/>
          <w:lang w:val="fr"/>
        </w:rPr>
        <w:t xml:space="preserve"> Permet d’accéder aux informations de votre </w:t>
      </w:r>
      <w:proofErr w:type="spellStart"/>
      <w:r>
        <w:rPr>
          <w:rFonts w:ascii="Arial" w:hAnsi="Arial" w:cs="Arial"/>
          <w:lang w:val="fr"/>
        </w:rPr>
        <w:t>Reveal</w:t>
      </w:r>
      <w:proofErr w:type="spellEnd"/>
      <w:r>
        <w:rPr>
          <w:rFonts w:ascii="Arial" w:hAnsi="Arial" w:cs="Arial"/>
          <w:lang w:val="fr"/>
        </w:rPr>
        <w:t xml:space="preserve"> 16i.</w:t>
      </w:r>
    </w:p>
    <w:p w14:paraId="74F1A5C0" w14:textId="7570B3F4" w:rsidR="00231606" w:rsidRPr="00DE45F2" w:rsidRDefault="00231606" w:rsidP="00DC0D05">
      <w:pPr>
        <w:spacing w:before="200" w:after="200" w:line="276" w:lineRule="auto"/>
        <w:jc w:val="both"/>
        <w:rPr>
          <w:rFonts w:ascii="Arial" w:hAnsi="Arial" w:cs="Arial"/>
        </w:rPr>
      </w:pPr>
    </w:p>
    <w:p w14:paraId="7FB4858F" w14:textId="4C548A73" w:rsidR="00231606" w:rsidRPr="00DE45F2" w:rsidRDefault="00231606">
      <w:pPr>
        <w:spacing w:after="160" w:line="259" w:lineRule="auto"/>
        <w:rPr>
          <w:rFonts w:ascii="Arial" w:hAnsi="Arial" w:cs="Arial"/>
        </w:rPr>
      </w:pPr>
      <w:r>
        <w:rPr>
          <w:rFonts w:ascii="Arial" w:hAnsi="Arial" w:cs="Arial"/>
          <w:lang w:val="fr"/>
        </w:rPr>
        <w:br w:type="page"/>
      </w:r>
    </w:p>
    <w:p w14:paraId="33F9A9C4" w14:textId="77777777" w:rsidR="00D14DA6" w:rsidRPr="00DE45F2" w:rsidRDefault="00D14DA6" w:rsidP="00D14DA6">
      <w:pPr>
        <w:pStyle w:val="Titre2"/>
      </w:pPr>
      <w:bookmarkStart w:id="100" w:name="_Toc2168924"/>
      <w:bookmarkStart w:id="101" w:name="_Toc525134929"/>
      <w:bookmarkStart w:id="102" w:name="_Toc524593217"/>
      <w:bookmarkStart w:id="103" w:name="_Refd18e451"/>
      <w:bookmarkStart w:id="104" w:name="_Toc3378380"/>
      <w:r>
        <w:rPr>
          <w:bCs/>
          <w:lang w:val="fr"/>
        </w:rPr>
        <w:lastRenderedPageBreak/>
        <w:t>Ligne et bandes</w:t>
      </w:r>
      <w:bookmarkEnd w:id="100"/>
      <w:bookmarkEnd w:id="101"/>
      <w:bookmarkEnd w:id="102"/>
      <w:bookmarkEnd w:id="103"/>
      <w:bookmarkEnd w:id="104"/>
    </w:p>
    <w:p w14:paraId="0BF288EA" w14:textId="6EBFEDB6" w:rsidR="00D14DA6" w:rsidRPr="00DC3D9D" w:rsidRDefault="00DC3D9D" w:rsidP="00D14DA6">
      <w:pPr>
        <w:rPr>
          <w:rFonts w:ascii="Arial" w:hAnsi="Arial" w:cs="Arial"/>
        </w:rPr>
      </w:pPr>
      <w:r>
        <w:rPr>
          <w:rFonts w:ascii="Arial" w:hAnsi="Arial" w:cs="Arial"/>
          <w:noProof/>
          <w:lang w:val="fr"/>
        </w:rPr>
        <w:drawing>
          <wp:anchor distT="0" distB="0" distL="114300" distR="114300" simplePos="0" relativeHeight="251701760" behindDoc="1" locked="0" layoutInCell="1" allowOverlap="1" wp14:anchorId="4CDB78BC" wp14:editId="392F5B3A">
            <wp:simplePos x="0" y="0"/>
            <wp:positionH relativeFrom="column">
              <wp:posOffset>3031490</wp:posOffset>
            </wp:positionH>
            <wp:positionV relativeFrom="paragraph">
              <wp:posOffset>382905</wp:posOffset>
            </wp:positionV>
            <wp:extent cx="2867025" cy="1508125"/>
            <wp:effectExtent l="0" t="0" r="9525" b="0"/>
            <wp:wrapTight wrapText="bothSides">
              <wp:wrapPolygon edited="0">
                <wp:start x="0" y="0"/>
                <wp:lineTo x="0" y="21282"/>
                <wp:lineTo x="21528" y="21282"/>
                <wp:lineTo x="21528" y="0"/>
                <wp:lineTo x="0" y="0"/>
              </wp:wrapPolygon>
            </wp:wrapTight>
            <wp:docPr id="7" name="Image 7" descr="M:\Assurance Qualité\Rédaction Technique\Reveal\Images\bl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urance Qualité\Rédaction Technique\Reveal\Images\blind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508125"/>
                    </a:xfrm>
                    <a:prstGeom prst="rect">
                      <a:avLst/>
                    </a:prstGeom>
                    <a:noFill/>
                    <a:ln>
                      <a:noFill/>
                    </a:ln>
                  </pic:spPr>
                </pic:pic>
              </a:graphicData>
            </a:graphic>
          </wp:anchor>
        </w:drawing>
      </w:r>
      <w:r w:rsidR="00A70CD0" w:rsidRPr="00DC3D9D">
        <w:rPr>
          <w:rFonts w:ascii="Arial" w:hAnsi="Arial" w:cs="Arial"/>
          <w:noProof/>
          <w:lang w:val="en-CA"/>
        </w:rPr>
        <w:drawing>
          <wp:anchor distT="0" distB="0" distL="114300" distR="114300" simplePos="0" relativeHeight="251724288" behindDoc="1" locked="0" layoutInCell="1" allowOverlap="1" wp14:anchorId="32FCE6B5" wp14:editId="3E84FEE2">
            <wp:simplePos x="0" y="0"/>
            <wp:positionH relativeFrom="column">
              <wp:posOffset>85725</wp:posOffset>
            </wp:positionH>
            <wp:positionV relativeFrom="paragraph">
              <wp:posOffset>398780</wp:posOffset>
            </wp:positionV>
            <wp:extent cx="2705100" cy="1535173"/>
            <wp:effectExtent l="0" t="0" r="0" b="8255"/>
            <wp:wrapTight wrapText="bothSides">
              <wp:wrapPolygon edited="0">
                <wp:start x="0" y="0"/>
                <wp:lineTo x="0" y="21448"/>
                <wp:lineTo x="21448" y="21448"/>
                <wp:lineTo x="21448" y="0"/>
                <wp:lineTo x="0" y="0"/>
              </wp:wrapPolygon>
            </wp:wrapTight>
            <wp:docPr id="88" name="Image 88" descr="M:\Assurance Qualité\Rédaction Technique\Reveal\Imag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urance Qualité\Rédaction Technique\Reveal\Images\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535173"/>
                    </a:xfrm>
                    <a:prstGeom prst="rect">
                      <a:avLst/>
                    </a:prstGeom>
                    <a:noFill/>
                    <a:ln>
                      <a:noFill/>
                    </a:ln>
                  </pic:spPr>
                </pic:pic>
              </a:graphicData>
            </a:graphic>
          </wp:anchor>
        </w:drawing>
      </w:r>
      <w:r w:rsidR="00A3725C">
        <w:rPr>
          <w:rFonts w:ascii="Arial" w:hAnsi="Arial" w:cs="Arial"/>
          <w:lang w:val="fr"/>
        </w:rPr>
        <w:t>V</w:t>
      </w:r>
      <w:r w:rsidR="00D14DA6" w:rsidRPr="00DC3D9D">
        <w:rPr>
          <w:rFonts w:ascii="Arial" w:hAnsi="Arial" w:cs="Arial"/>
          <w:lang w:val="fr"/>
        </w:rPr>
        <w:t xml:space="preserve">ous pouvez ajouter des bandes ou une ligne horizontale afin de faciliter votre lecture. Voir les exemples ci-dessous. </w:t>
      </w:r>
    </w:p>
    <w:p w14:paraId="727B4223" w14:textId="4DE4AB06" w:rsidR="00D14DA6" w:rsidRPr="00DE45F2" w:rsidRDefault="0014131A" w:rsidP="00D14DA6">
      <w:pPr>
        <w:rPr>
          <w:rFonts w:ascii="Arial" w:hAnsi="Arial" w:cs="Arial"/>
        </w:rPr>
      </w:pPr>
      <w:r>
        <w:rPr>
          <w:rFonts w:ascii="Arial" w:hAnsi="Arial" w:cs="Arial"/>
          <w:noProof/>
          <w:lang w:val="fr"/>
        </w:rPr>
        <mc:AlternateContent>
          <mc:Choice Requires="wps">
            <w:drawing>
              <wp:anchor distT="45720" distB="45720" distL="114300" distR="114300" simplePos="0" relativeHeight="251703808" behindDoc="0" locked="0" layoutInCell="1" allowOverlap="1" wp14:anchorId="0D255280" wp14:editId="5F9317CD">
                <wp:simplePos x="0" y="0"/>
                <wp:positionH relativeFrom="column">
                  <wp:posOffset>4238625</wp:posOffset>
                </wp:positionH>
                <wp:positionV relativeFrom="paragraph">
                  <wp:posOffset>1685925</wp:posOffset>
                </wp:positionV>
                <wp:extent cx="723900" cy="1404620"/>
                <wp:effectExtent l="0" t="0" r="19050" b="1841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30E345C7" w14:textId="77777777" w:rsidR="00D14DA6" w:rsidRPr="003C18BA" w:rsidRDefault="00D14DA6" w:rsidP="00D14DA6">
                            <w:r>
                              <w:rPr>
                                <w:lang w:val="fr"/>
                              </w:rPr>
                              <w:t>Ban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55280" id="_x0000_s1064" type="#_x0000_t202" style="position:absolute;margin-left:333.75pt;margin-top:132.75pt;width:57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AyLAIAAFIEAAAOAAAAZHJzL2Uyb0RvYy54bWysVE2P0zAQvSPxHyzfadJsu9tGTVdLlyKk&#10;5UNauHBzHKexsD3GdpuUX8/Y6ZZqgQsiB8vjGT/PvDeT1e2gFTkI5yWYik4nOSXCcGik2VX0y+ft&#10;qwUlPjDTMAVGVPQoPL1dv3yx6m0pCuhANcIRBDG+7G1FuxBsmWWed0IzPwErDDpbcJoFNN0uaxzr&#10;EV2rrMjz66wH11gHXHiPp/ejk64TftsKHj62rReBqIpibiGtLq11XLP1ipU7x2wn+SkN9g9ZaCYN&#10;PnqGumeBkb2Tv0FpyR14aMOEg86gbSUXqQasZpo/q+axY1akWpAcb880+f8Hyz8cPjkim4peTSkx&#10;TKNGX1Ep0ggSxBAEKSJHvfUlhj5aDA7DaxhQ61Svtw/Av3liYNMxsxN3zkHfCdZgjtN4M7u4OuL4&#10;CFL376HBt9g+QAIaWqcjgUgJQXTU6njWB/MgHA9viqtljh6Oruksn10XScCMlU+3rfPhrQBN4qai&#10;DvVP6Ozw4EPMhpVPIfExD0o2W6lUMtyu3ihHDgx7ZZu+VMCzMGVIX9HlvJiPBPwVIk/fnyC0DNj0&#10;SuqKLs5BrIy0vTFNasnApBr3mLIyJx4jdSOJYaiHUbbFkz41NEdk1sHY5DiUuOnA/aCkxwavqP++&#10;Z05Qot4ZVGc5nc3iRCRjNr9BLom79NSXHmY4QlU0UDJuNyFNUSLO3qGKW5kIjnKPmZxyxsZNvJ+G&#10;LE7GpZ2ifv0K1j8BAAD//wMAUEsDBBQABgAIAAAAIQA/4Q+g3gAAAAsBAAAPAAAAZHJzL2Rvd25y&#10;ZXYueG1sTI/BTsMwDIbvSLxDZCQuE0s3aFqVphNM2onTyrhnjWkrGqc02da9PeYEt9/yr8+fy83s&#10;BnHGKfSeNKyWCQikxtueWg2H991DDiJEQ9YMnlDDFQNsqtub0hTWX2iP5zq2giEUCqOhi3EspAxN&#10;h86EpR+RePfpJ2cij1Mr7WQuDHeDXCeJks70xBc6M+K2w+arPjkN6rt+XLx92AXtr7vXqXGp3R5S&#10;re/v5pdnEBHn+FeGX31Wh4qdjv5ENoiBGSpLuaphrVIO3MjyFYejhqdcZSCrUv7/ofoBAAD//wMA&#10;UEsBAi0AFAAGAAgAAAAhALaDOJL+AAAA4QEAABMAAAAAAAAAAAAAAAAAAAAAAFtDb250ZW50X1R5&#10;cGVzXS54bWxQSwECLQAUAAYACAAAACEAOP0h/9YAAACUAQAACwAAAAAAAAAAAAAAAAAvAQAAX3Jl&#10;bHMvLnJlbHNQSwECLQAUAAYACAAAACEAaJEwMiwCAABSBAAADgAAAAAAAAAAAAAAAAAuAgAAZHJz&#10;L2Uyb0RvYy54bWxQSwECLQAUAAYACAAAACEAP+EPoN4AAAALAQAADwAAAAAAAAAAAAAAAACGBAAA&#10;ZHJzL2Rvd25yZXYueG1sUEsFBgAAAAAEAAQA8wAAAJEFAAAAAA==&#10;">
                <v:textbox style="mso-fit-shape-to-text:t">
                  <w:txbxContent>
                    <w:p w14:paraId="30E345C7" w14:textId="77777777" w:rsidR="00D14DA6" w:rsidRPr="003C18BA" w:rsidRDefault="00D14DA6" w:rsidP="00D14DA6">
                      <w:r>
                        <w:rPr>
                          <w:lang w:val="fr"/>
                        </w:rPr>
                        <w:t>Bandes</w:t>
                      </w:r>
                    </w:p>
                  </w:txbxContent>
                </v:textbox>
                <w10:wrap type="square"/>
              </v:shape>
            </w:pict>
          </mc:Fallback>
        </mc:AlternateContent>
      </w:r>
      <w:r>
        <w:rPr>
          <w:rFonts w:ascii="Arial" w:hAnsi="Arial" w:cs="Arial"/>
          <w:noProof/>
          <w:lang w:val="fr"/>
        </w:rPr>
        <mc:AlternateContent>
          <mc:Choice Requires="wps">
            <w:drawing>
              <wp:anchor distT="45720" distB="45720" distL="114300" distR="114300" simplePos="0" relativeHeight="251702784" behindDoc="0" locked="0" layoutInCell="1" allowOverlap="1" wp14:anchorId="3D525B05" wp14:editId="6EF104DD">
                <wp:simplePos x="0" y="0"/>
                <wp:positionH relativeFrom="column">
                  <wp:posOffset>1028700</wp:posOffset>
                </wp:positionH>
                <wp:positionV relativeFrom="paragraph">
                  <wp:posOffset>1704975</wp:posOffset>
                </wp:positionV>
                <wp:extent cx="523875" cy="1404620"/>
                <wp:effectExtent l="0" t="0" r="28575" b="1841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solidFill>
                            <a:srgbClr val="000000"/>
                          </a:solidFill>
                          <a:miter lim="800000"/>
                          <a:headEnd/>
                          <a:tailEnd/>
                        </a:ln>
                      </wps:spPr>
                      <wps:txbx>
                        <w:txbxContent>
                          <w:p w14:paraId="19F8AE60" w14:textId="77777777" w:rsidR="00D14DA6" w:rsidRPr="003C18BA" w:rsidRDefault="00D14DA6" w:rsidP="00D14DA6">
                            <w:r>
                              <w:rPr>
                                <w:lang w:val="fr"/>
                              </w:rPr>
                              <w:t>Li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25B05" id="_x0000_s1065" type="#_x0000_t202" style="position:absolute;margin-left:81pt;margin-top:134.25pt;width:41.2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LAIAAFIEAAAOAAAAZHJzL2Uyb0RvYy54bWysVE2P0zAQvSPxHyzfadJsu9tGTVdLlyKk&#10;5UNauHBzbKexcDzGdpuUX8/Y6ZZqgQsiB8sf4+c3781kdTt0mhyk8wpMRaeTnBJpOAhldhX98nn7&#10;akGJD8wIpsHIih6lp7frly9WvS1lAS1oIR1BEOPL3la0DcGWWeZ5KzvmJ2ClwcMGXMcCLt0uE471&#10;iN7prMjz66wHJ6wDLr3H3fvxkK4TftNIHj42jZeB6Ioit5BGl8Y6jtl6xcqdY7ZV/ESD/QOLjimD&#10;j56h7llgZO/Ub1Cd4g48NGHCocugaRSXKQfMZpo/y+axZVamXFAcb88y+f8Hyz8cPjmiREWvUB7D&#10;OvToKzpFhCRBDkGSImrUW19i6KPF4DC8hgG9Tvl6+wD8mycGNi0zO3nnHPStZAI5TuPN7OLqiOMj&#10;SN2/B4FvsX2ABDQ0rosCoiQE0ZHM8ewP8iAcN+fF1eJmTgnHo+ksn10XycCMlU+3rfPhrYSOxElF&#10;Hfqf0NnhwYfIhpVPIfExD1qJrdI6Ldyu3mhHDgxrZZu+lMCzMG1IX9HlvJiPAvwVIk/fnyA6FbDo&#10;teoqujgHsTLK9saIVJKBKT3OkbI2Jx2jdKOIYaiH0bblkz81iCMq62AscmxKnLTgflDSY4FX1H/f&#10;Mycp0e8MurOczmaxI9JiNr9BLYm7PKkvT5jhCFXRQMk43YTURUk4e4cublUSONo9MjlxxsJNup+a&#10;LHbG5TpF/foVrH8CAAD//wMAUEsDBBQABgAIAAAAIQC1GzUj3wAAAAsBAAAPAAAAZHJzL2Rvd25y&#10;ZXYueG1sTI9BT4NAEIXvTfwPmzHx0thFBERkabRJTz0V633LjkBkZ5HdtvTfO570Ni/z8t73yvVs&#10;B3HGyfeOFDysIhBIjTM9tQoO79v7HIQPmoweHKGCK3pYVzeLUhfGXWiP5zq0gkPIF1pBF8JYSOmb&#10;Dq32Kzci8e/TTVYHllMrzaQvHG4HGUdRJq3uiRs6PeKmw+arPlkF2Xf9uNx9mCXtr9u3qbGp2RxS&#10;pe5u59cXEAHn8GeGX3xGh4qZju5ExouBdRbzlqAgzvIUBDviJOHjqCDJn59AVqX8v6H6AQAA//8D&#10;AFBLAQItABQABgAIAAAAIQC2gziS/gAAAOEBAAATAAAAAAAAAAAAAAAAAAAAAABbQ29udGVudF9U&#10;eXBlc10ueG1sUEsBAi0AFAAGAAgAAAAhADj9If/WAAAAlAEAAAsAAAAAAAAAAAAAAAAALwEAAF9y&#10;ZWxzLy5yZWxzUEsBAi0AFAAGAAgAAAAhAD5T6f0sAgAAUgQAAA4AAAAAAAAAAAAAAAAALgIAAGRy&#10;cy9lMm9Eb2MueG1sUEsBAi0AFAAGAAgAAAAhALUbNSPfAAAACwEAAA8AAAAAAAAAAAAAAAAAhgQA&#10;AGRycy9kb3ducmV2LnhtbFBLBQYAAAAABAAEAPMAAACSBQAAAAA=&#10;">
                <v:textbox style="mso-fit-shape-to-text:t">
                  <w:txbxContent>
                    <w:p w14:paraId="19F8AE60" w14:textId="77777777" w:rsidR="00D14DA6" w:rsidRPr="003C18BA" w:rsidRDefault="00D14DA6" w:rsidP="00D14DA6">
                      <w:r>
                        <w:rPr>
                          <w:lang w:val="fr"/>
                        </w:rPr>
                        <w:t>Ligne</w:t>
                      </w:r>
                    </w:p>
                  </w:txbxContent>
                </v:textbox>
                <w10:wrap type="square"/>
              </v:shape>
            </w:pict>
          </mc:Fallback>
        </mc:AlternateContent>
      </w:r>
    </w:p>
    <w:p w14:paraId="7DA51D57" w14:textId="4307BC04" w:rsidR="00D14DA6" w:rsidRPr="00DE45F2" w:rsidRDefault="00D14DA6" w:rsidP="00D14DA6">
      <w:pPr>
        <w:rPr>
          <w:rFonts w:ascii="Arial" w:hAnsi="Arial" w:cs="Arial"/>
        </w:rPr>
      </w:pPr>
    </w:p>
    <w:p w14:paraId="426390B6" w14:textId="07ED82C9" w:rsidR="00D14DA6" w:rsidRPr="00DE45F2" w:rsidRDefault="00D14DA6" w:rsidP="00D14DA6">
      <w:pPr>
        <w:rPr>
          <w:rFonts w:ascii="Arial" w:hAnsi="Arial" w:cs="Arial"/>
        </w:rPr>
      </w:pPr>
    </w:p>
    <w:p w14:paraId="7D25EF54" w14:textId="77777777" w:rsidR="00D14DA6" w:rsidRPr="00DE45F2" w:rsidRDefault="00D14DA6" w:rsidP="00D14DA6">
      <w:pPr>
        <w:rPr>
          <w:rFonts w:ascii="Arial" w:hAnsi="Arial" w:cs="Arial"/>
        </w:rPr>
      </w:pPr>
    </w:p>
    <w:p w14:paraId="335B75DC" w14:textId="77777777" w:rsidR="00D14DA6" w:rsidRPr="00DE45F2" w:rsidRDefault="00D14DA6" w:rsidP="00D14DA6">
      <w:pPr>
        <w:pStyle w:val="Titre3"/>
      </w:pPr>
      <w:bookmarkStart w:id="105" w:name="_Toc2168925"/>
      <w:bookmarkStart w:id="106" w:name="_Toc3378381"/>
      <w:r>
        <w:rPr>
          <w:bCs/>
          <w:lang w:val="fr"/>
        </w:rPr>
        <w:t>Ajouter une ligne ou des bandes</w:t>
      </w:r>
      <w:bookmarkEnd w:id="105"/>
      <w:bookmarkEnd w:id="106"/>
    </w:p>
    <w:p w14:paraId="7A758E66" w14:textId="77777777" w:rsidR="00CA6639" w:rsidRDefault="00CA6639" w:rsidP="00CA6639">
      <w:pPr>
        <w:pStyle w:val="Corpsdetexte"/>
        <w:rPr>
          <w:rFonts w:ascii="Arial" w:hAnsi="Arial" w:cs="Arial"/>
          <w:lang w:val="fr-CA"/>
        </w:rPr>
      </w:pPr>
      <w:bookmarkStart w:id="107" w:name="_Toc2168926"/>
      <w:bookmarkStart w:id="108" w:name="_Toc3378382"/>
      <w:r w:rsidRPr="00B126A4">
        <w:rPr>
          <w:rFonts w:ascii="Arial" w:hAnsi="Arial" w:cs="Arial"/>
          <w:lang w:val="fr-CA"/>
        </w:rPr>
        <w:t>Pour ajouter une ligne ou des bandes à l’écran :</w:t>
      </w:r>
    </w:p>
    <w:p w14:paraId="0AE4C5B6" w14:textId="77777777" w:rsidR="00CA6639" w:rsidRDefault="00CA6639" w:rsidP="00CA6639">
      <w:pPr>
        <w:pStyle w:val="Corpsdetexte"/>
        <w:rPr>
          <w:rFonts w:ascii="Arial" w:hAnsi="Arial" w:cs="Arial"/>
          <w:lang w:val="fr-CA"/>
        </w:rPr>
      </w:pPr>
      <w:r>
        <w:rPr>
          <w:rFonts w:ascii="Arial" w:hAnsi="Arial" w:cs="Arial"/>
          <w:b/>
          <w:lang w:val="fr-CA"/>
        </w:rPr>
        <w:t>Appuyez sur</w:t>
      </w:r>
      <w:r w:rsidRPr="000A6A3C">
        <w:rPr>
          <w:rFonts w:ascii="Arial" w:hAnsi="Arial" w:cs="Arial"/>
          <w:b/>
          <w:lang w:val="fr-CA"/>
        </w:rPr>
        <w:t xml:space="preserve"> les boutons Verrouiller l’autofocus et Zoom</w:t>
      </w:r>
      <w:r>
        <w:rPr>
          <w:rFonts w:ascii="Arial" w:hAnsi="Arial" w:cs="Arial"/>
          <w:lang w:val="fr-CA"/>
        </w:rPr>
        <w:t xml:space="preserve"> pour ajouter/retirer une ligne ou des bandes.</w:t>
      </w:r>
    </w:p>
    <w:p w14:paraId="058184E7" w14:textId="77777777" w:rsidR="00CA6639" w:rsidRPr="000A6A3C" w:rsidRDefault="00CA6639" w:rsidP="00CA6639">
      <w:pPr>
        <w:pStyle w:val="Corpsdetexte"/>
        <w:rPr>
          <w:rFonts w:ascii="Arial" w:hAnsi="Arial" w:cs="Arial"/>
          <w:u w:val="single"/>
          <w:lang w:val="fr-CA"/>
        </w:rPr>
      </w:pPr>
      <w:r>
        <w:rPr>
          <w:rFonts w:ascii="Arial" w:hAnsi="Arial" w:cs="Arial"/>
          <w:u w:val="single"/>
          <w:lang w:val="fr-CA"/>
        </w:rPr>
        <w:t>Pour ajouter une ligne ou des bandes par défaut</w:t>
      </w:r>
      <w:r w:rsidRPr="000A6A3C">
        <w:rPr>
          <w:rFonts w:ascii="Arial" w:hAnsi="Arial" w:cs="Arial"/>
          <w:u w:val="single"/>
          <w:lang w:val="fr-CA"/>
        </w:rPr>
        <w:t xml:space="preserve"> : </w:t>
      </w:r>
    </w:p>
    <w:p w14:paraId="54D444B8" w14:textId="77777777" w:rsidR="00CA6639" w:rsidRPr="00B126A4" w:rsidRDefault="00CA6639" w:rsidP="00CA6639">
      <w:pPr>
        <w:pStyle w:val="Corpsdetexte"/>
        <w:numPr>
          <w:ilvl w:val="0"/>
          <w:numId w:val="51"/>
        </w:numPr>
        <w:rPr>
          <w:rFonts w:ascii="Arial" w:hAnsi="Arial" w:cs="Arial"/>
          <w:lang w:val="fr-CA"/>
        </w:rPr>
      </w:pPr>
      <w:r w:rsidRPr="00B126A4">
        <w:rPr>
          <w:rFonts w:ascii="Arial" w:hAnsi="Arial" w:cs="Arial"/>
          <w:lang w:val="fr-CA"/>
        </w:rPr>
        <w:t>Ouvr</w:t>
      </w:r>
      <w:r>
        <w:rPr>
          <w:rFonts w:ascii="Arial" w:hAnsi="Arial" w:cs="Arial"/>
          <w:lang w:val="fr-CA"/>
        </w:rPr>
        <w:t>ir</w:t>
      </w:r>
      <w:r w:rsidRPr="00B126A4">
        <w:rPr>
          <w:rFonts w:ascii="Arial" w:hAnsi="Arial" w:cs="Arial"/>
          <w:lang w:val="fr-CA"/>
        </w:rPr>
        <w:t xml:space="preserve"> le menu en maintenant enfoncé le bouton contraste.</w:t>
      </w:r>
    </w:p>
    <w:p w14:paraId="6E5D2686" w14:textId="77777777" w:rsidR="00CA6639" w:rsidRPr="00B126A4" w:rsidRDefault="00CA6639" w:rsidP="00CA6639">
      <w:pPr>
        <w:pStyle w:val="Corpsdetexte"/>
        <w:numPr>
          <w:ilvl w:val="0"/>
          <w:numId w:val="51"/>
        </w:numPr>
        <w:rPr>
          <w:rFonts w:ascii="Arial" w:hAnsi="Arial" w:cs="Arial"/>
          <w:lang w:val="fr-CA"/>
        </w:rPr>
      </w:pPr>
      <w:r w:rsidRPr="00B126A4">
        <w:rPr>
          <w:rFonts w:ascii="Arial" w:hAnsi="Arial" w:cs="Arial"/>
          <w:lang w:val="fr-CA"/>
        </w:rPr>
        <w:t>Appuye</w:t>
      </w:r>
      <w:r>
        <w:rPr>
          <w:rFonts w:ascii="Arial" w:hAnsi="Arial" w:cs="Arial"/>
          <w:lang w:val="fr-CA"/>
        </w:rPr>
        <w:t>r</w:t>
      </w:r>
      <w:r w:rsidRPr="00B126A4">
        <w:rPr>
          <w:rFonts w:ascii="Arial" w:hAnsi="Arial" w:cs="Arial"/>
          <w:lang w:val="fr-CA"/>
        </w:rPr>
        <w:t xml:space="preserve"> sur le bouton zoom pour ouvrir le sous-menu Ligne et bandes.</w:t>
      </w:r>
    </w:p>
    <w:p w14:paraId="069BE12A" w14:textId="77777777" w:rsidR="00CA6639" w:rsidRPr="00B126A4" w:rsidRDefault="00CA6639" w:rsidP="00CA6639">
      <w:pPr>
        <w:pStyle w:val="Corpsdetexte"/>
        <w:numPr>
          <w:ilvl w:val="0"/>
          <w:numId w:val="51"/>
        </w:numPr>
        <w:rPr>
          <w:rFonts w:ascii="Arial" w:hAnsi="Arial" w:cs="Arial"/>
          <w:lang w:val="fr-CA"/>
        </w:rPr>
      </w:pPr>
      <w:r w:rsidRPr="00B126A4">
        <w:rPr>
          <w:rFonts w:ascii="Arial" w:hAnsi="Arial" w:cs="Arial"/>
          <w:lang w:val="fr-CA"/>
        </w:rPr>
        <w:t>Sélectionne</w:t>
      </w:r>
      <w:r>
        <w:rPr>
          <w:rFonts w:ascii="Arial" w:hAnsi="Arial" w:cs="Arial"/>
          <w:lang w:val="fr-CA"/>
        </w:rPr>
        <w:t>r</w:t>
      </w:r>
      <w:r w:rsidRPr="00B126A4">
        <w:rPr>
          <w:rFonts w:ascii="Arial" w:hAnsi="Arial" w:cs="Arial"/>
          <w:lang w:val="fr-CA"/>
        </w:rPr>
        <w:t xml:space="preserve"> Aucun, Ligne ou Bandes selon </w:t>
      </w:r>
      <w:r>
        <w:rPr>
          <w:rFonts w:ascii="Arial" w:hAnsi="Arial" w:cs="Arial"/>
          <w:lang w:val="fr-CA"/>
        </w:rPr>
        <w:t>votre</w:t>
      </w:r>
      <w:r w:rsidRPr="00B126A4">
        <w:rPr>
          <w:rFonts w:ascii="Arial" w:hAnsi="Arial" w:cs="Arial"/>
          <w:lang w:val="fr-CA"/>
        </w:rPr>
        <w:t xml:space="preserve"> préférence.</w:t>
      </w:r>
    </w:p>
    <w:p w14:paraId="2519ACC0" w14:textId="77777777" w:rsidR="00CA6639" w:rsidRPr="00B126A4" w:rsidRDefault="00CA6639" w:rsidP="00CA6639">
      <w:pPr>
        <w:pStyle w:val="Corpsdetexte"/>
        <w:numPr>
          <w:ilvl w:val="0"/>
          <w:numId w:val="51"/>
        </w:numPr>
        <w:rPr>
          <w:rFonts w:ascii="Arial" w:hAnsi="Arial" w:cs="Arial"/>
          <w:lang w:val="fr-CA"/>
        </w:rPr>
      </w:pPr>
      <w:r w:rsidRPr="00B126A4">
        <w:rPr>
          <w:rFonts w:ascii="Arial" w:hAnsi="Arial" w:cs="Arial"/>
          <w:lang w:val="fr-CA"/>
        </w:rPr>
        <w:t>Appuye</w:t>
      </w:r>
      <w:r>
        <w:rPr>
          <w:rFonts w:ascii="Arial" w:hAnsi="Arial" w:cs="Arial"/>
          <w:lang w:val="fr-CA"/>
        </w:rPr>
        <w:t>r</w:t>
      </w:r>
      <w:r w:rsidRPr="00B126A4">
        <w:rPr>
          <w:rFonts w:ascii="Arial" w:hAnsi="Arial" w:cs="Arial"/>
          <w:lang w:val="fr-CA"/>
        </w:rPr>
        <w:t xml:space="preserve"> sur le bouton Zoom.</w:t>
      </w:r>
    </w:p>
    <w:p w14:paraId="3B49F6BC" w14:textId="77777777" w:rsidR="00D14DA6" w:rsidRPr="00DE45F2" w:rsidRDefault="00D14DA6" w:rsidP="00D14DA6">
      <w:pPr>
        <w:pStyle w:val="Titre3"/>
      </w:pPr>
      <w:r>
        <w:rPr>
          <w:bCs/>
          <w:lang w:val="fr"/>
        </w:rPr>
        <w:t>Ajuster la ligne ou les bandes</w:t>
      </w:r>
      <w:bookmarkEnd w:id="107"/>
      <w:bookmarkEnd w:id="108"/>
    </w:p>
    <w:p w14:paraId="1F8B6723" w14:textId="3AF8EEEC" w:rsidR="00D14DA6" w:rsidRPr="00DE45F2" w:rsidRDefault="00D14DA6" w:rsidP="00D14DA6">
      <w:pPr>
        <w:pStyle w:val="Corpsdetexte"/>
        <w:rPr>
          <w:rFonts w:ascii="Arial" w:hAnsi="Arial" w:cs="Arial"/>
        </w:rPr>
      </w:pPr>
      <w:r>
        <w:rPr>
          <w:rFonts w:ascii="Arial" w:hAnsi="Arial" w:cs="Arial"/>
          <w:lang w:val="fr"/>
        </w:rPr>
        <w:t xml:space="preserve">Lorsque vous sélectionnez « Ligne » ou « Bandes », une nouvelle option « Ajuster » </w:t>
      </w:r>
      <w:r w:rsidR="00C369E9">
        <w:rPr>
          <w:rFonts w:ascii="Arial" w:hAnsi="Arial" w:cs="Arial"/>
          <w:lang w:val="fr"/>
        </w:rPr>
        <w:t>apparaît</w:t>
      </w:r>
      <w:r>
        <w:rPr>
          <w:rFonts w:ascii="Arial" w:hAnsi="Arial" w:cs="Arial"/>
          <w:lang w:val="fr"/>
        </w:rPr>
        <w:t xml:space="preserve"> dans le menu.</w:t>
      </w:r>
    </w:p>
    <w:p w14:paraId="42005F37" w14:textId="77777777" w:rsidR="00D14DA6" w:rsidRPr="00DE45F2" w:rsidRDefault="00D14DA6" w:rsidP="00CA6639">
      <w:pPr>
        <w:pStyle w:val="Corpsdetexte"/>
        <w:numPr>
          <w:ilvl w:val="0"/>
          <w:numId w:val="8"/>
        </w:numPr>
        <w:rPr>
          <w:rFonts w:ascii="Arial" w:hAnsi="Arial" w:cs="Arial"/>
        </w:rPr>
      </w:pPr>
      <w:r>
        <w:rPr>
          <w:rFonts w:ascii="Arial" w:hAnsi="Arial" w:cs="Arial"/>
          <w:lang w:val="fr"/>
        </w:rPr>
        <w:t>Sélectionnez l’option ajuster pour changer la position de la ligne ou des bandes.</w:t>
      </w:r>
    </w:p>
    <w:p w14:paraId="23518EFC" w14:textId="100EC254" w:rsidR="00D14DA6" w:rsidRPr="00DE45F2" w:rsidRDefault="00D14DA6" w:rsidP="00CA6639">
      <w:pPr>
        <w:pStyle w:val="Corpsdetexte"/>
        <w:numPr>
          <w:ilvl w:val="0"/>
          <w:numId w:val="8"/>
        </w:numPr>
        <w:rPr>
          <w:rFonts w:ascii="Arial" w:hAnsi="Arial" w:cs="Arial"/>
        </w:rPr>
      </w:pPr>
      <w:r>
        <w:rPr>
          <w:rFonts w:ascii="Arial" w:hAnsi="Arial" w:cs="Arial"/>
          <w:lang w:val="fr"/>
        </w:rPr>
        <w:t xml:space="preserve">Appuyez sur </w:t>
      </w:r>
      <w:r w:rsidR="00D135A5">
        <w:rPr>
          <w:rFonts w:ascii="Arial" w:hAnsi="Arial" w:cs="Arial"/>
          <w:lang w:val="fr"/>
        </w:rPr>
        <w:t xml:space="preserve">la molette de </w:t>
      </w:r>
      <w:r w:rsidR="00911807">
        <w:rPr>
          <w:rFonts w:ascii="Arial" w:hAnsi="Arial" w:cs="Arial"/>
          <w:lang w:val="fr"/>
        </w:rPr>
        <w:t>Zoom</w:t>
      </w:r>
      <w:r>
        <w:rPr>
          <w:rFonts w:ascii="Arial" w:hAnsi="Arial" w:cs="Arial"/>
          <w:lang w:val="fr"/>
        </w:rPr>
        <w:t>.</w:t>
      </w:r>
    </w:p>
    <w:p w14:paraId="0AE71066" w14:textId="512EEF73" w:rsidR="00D14DA6" w:rsidRPr="00DE45F2" w:rsidRDefault="00D14DA6" w:rsidP="00CA6639">
      <w:pPr>
        <w:pStyle w:val="Corpsdetexte"/>
        <w:numPr>
          <w:ilvl w:val="0"/>
          <w:numId w:val="8"/>
        </w:numPr>
        <w:rPr>
          <w:rFonts w:ascii="Arial" w:hAnsi="Arial" w:cs="Arial"/>
        </w:rPr>
      </w:pPr>
      <w:r>
        <w:rPr>
          <w:rFonts w:ascii="Arial" w:hAnsi="Arial" w:cs="Arial"/>
          <w:lang w:val="fr"/>
        </w:rPr>
        <w:t xml:space="preserve">Tournez la molette de </w:t>
      </w:r>
      <w:r w:rsidR="00911807">
        <w:rPr>
          <w:rFonts w:ascii="Arial" w:hAnsi="Arial" w:cs="Arial"/>
          <w:lang w:val="fr"/>
        </w:rPr>
        <w:t xml:space="preserve">Zoom </w:t>
      </w:r>
      <w:r>
        <w:rPr>
          <w:rFonts w:ascii="Arial" w:hAnsi="Arial" w:cs="Arial"/>
          <w:lang w:val="fr"/>
        </w:rPr>
        <w:t>jusqu’à ce que vous trouviez un ajustement optimal.</w:t>
      </w:r>
    </w:p>
    <w:p w14:paraId="5D6CCB08" w14:textId="77777777" w:rsidR="00D14DA6" w:rsidRPr="00DE45F2" w:rsidRDefault="00D14DA6" w:rsidP="00D14DA6">
      <w:pPr>
        <w:rPr>
          <w:rFonts w:ascii="Arial" w:hAnsi="Arial" w:cs="Arial"/>
        </w:rPr>
      </w:pPr>
      <w:r>
        <w:rPr>
          <w:rFonts w:ascii="Arial" w:hAnsi="Arial" w:cs="Arial"/>
          <w:noProof/>
          <w:lang w:val="fr"/>
        </w:rPr>
        <w:drawing>
          <wp:anchor distT="0" distB="0" distL="114300" distR="114300" simplePos="0" relativeHeight="251705856" behindDoc="1" locked="0" layoutInCell="1" allowOverlap="1" wp14:anchorId="79FF9CC7" wp14:editId="58AD4122">
            <wp:simplePos x="0" y="0"/>
            <wp:positionH relativeFrom="column">
              <wp:posOffset>973778</wp:posOffset>
            </wp:positionH>
            <wp:positionV relativeFrom="paragraph">
              <wp:posOffset>11819</wp:posOffset>
            </wp:positionV>
            <wp:extent cx="3692112" cy="1826058"/>
            <wp:effectExtent l="0" t="0" r="381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698205" cy="182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5D1AA" w14:textId="77777777" w:rsidR="00D14DA6" w:rsidRPr="00DE45F2" w:rsidRDefault="00D14DA6" w:rsidP="00D14DA6">
      <w:pPr>
        <w:rPr>
          <w:rFonts w:ascii="Arial" w:hAnsi="Arial" w:cs="Arial"/>
        </w:rPr>
      </w:pPr>
      <w:r>
        <w:rPr>
          <w:rFonts w:ascii="Arial" w:eastAsia="Calibri" w:hAnsi="Arial" w:cs="Arial"/>
          <w:b/>
          <w:bCs/>
          <w:noProof/>
          <w:sz w:val="32"/>
          <w:szCs w:val="20"/>
          <w:u w:val="single"/>
          <w:lang w:val="fr"/>
        </w:rPr>
        <mc:AlternateContent>
          <mc:Choice Requires="wps">
            <w:drawing>
              <wp:anchor distT="0" distB="0" distL="114300" distR="114300" simplePos="0" relativeHeight="251706880" behindDoc="0" locked="0" layoutInCell="1" allowOverlap="1" wp14:anchorId="3719B282" wp14:editId="2FD7D94B">
                <wp:simplePos x="0" y="0"/>
                <wp:positionH relativeFrom="margin">
                  <wp:posOffset>1438275</wp:posOffset>
                </wp:positionH>
                <wp:positionV relativeFrom="paragraph">
                  <wp:posOffset>162560</wp:posOffset>
                </wp:positionV>
                <wp:extent cx="3228975" cy="350875"/>
                <wp:effectExtent l="0" t="0" r="0" b="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0875"/>
                        </a:xfrm>
                        <a:prstGeom prst="rect">
                          <a:avLst/>
                        </a:prstGeom>
                        <a:noFill/>
                        <a:ln>
                          <a:noFill/>
                        </a:ln>
                      </wps:spPr>
                      <wps:txbx>
                        <w:txbxContent>
                          <w:p w14:paraId="74464C7F" w14:textId="77777777" w:rsidR="00D14DA6" w:rsidRPr="005227CD" w:rsidRDefault="00D14DA6" w:rsidP="00D14DA6">
                            <w:pPr>
                              <w:rPr>
                                <w:rFonts w:ascii="Arial" w:hAnsi="Arial" w:cs="Arial"/>
                                <w:b/>
                                <w:sz w:val="32"/>
                                <w:szCs w:val="32"/>
                              </w:rPr>
                            </w:pPr>
                            <w:r>
                              <w:rPr>
                                <w:rFonts w:ascii="Arial" w:hAnsi="Arial" w:cs="Arial"/>
                                <w:b/>
                                <w:bCs/>
                                <w:sz w:val="32"/>
                                <w:szCs w:val="32"/>
                                <w:lang w:val="fr"/>
                              </w:rPr>
                              <w:t>Ajuster la ligne ou les b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B282" id="_x0000_s1066" type="#_x0000_t202" style="position:absolute;margin-left:113.25pt;margin-top:12.8pt;width:254.25pt;height:27.6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J19gEAANADAAAOAAAAZHJzL2Uyb0RvYy54bWysU8Fu2zAMvQ/YPwi6L07cZE2NOEXXosOA&#10;rhvQ7gMYWY6F2aJGKbGzrx8lp2m23YZdBIqkHh8fqdX10LVir8kbtKWcTaZSaKuwMnZbym/P9++W&#10;UvgAtoIWrS7lQXt5vX77ZtW7QufYYFtpEgxifdG7UjYhuCLLvGp0B36CTlsO1kgdBL7SNqsIekbv&#10;2iyfTt9nPVLlCJX2nr13Y1CuE35daxW+1LXXQbSlZG4hnZTOTTyz9QqKLYFrjDrSgH9g0YGxXPQE&#10;dQcBxI7MX1CdUYQe6zBR2GVY10bp1AN3M5v+0c1TA06nXlgc704y+f8Hqx73X0mYqpT5QgoLHc/o&#10;WQ9BfMBBXC6jPr3zBac9OU4MA/t5zqlX7x5QfffC4m0DdqtviLBvNFTMbxZfZmdPRxwfQTb9Z6y4&#10;DuwCJqChpi6Kx3IIRuc5HU6ziVwUOy/yfHl1yRwVxy4W0yXbsQQUL68d+fBRYyeiUUri2Sd02D/4&#10;MKa+pMRiFu9N27Ifitb+5mDM6EnsI+GRehg2QxJqnrYmtrbB6sD9EI5rxd+AjQbppxQ9r1Qp/Y8d&#10;kJai/WRZk6vZnN+KkC7zxWXOFzqPbM4jYBVDlTJIMZq3YdzbnSOzbbjSOAWLN6xjbVKLr6yO/Hlt&#10;kkjHFY97eX5PWa8fcf0LAAD//wMAUEsDBBQABgAIAAAAIQA6IzQT3gAAAAkBAAAPAAAAZHJzL2Rv&#10;d25yZXYueG1sTI/BTsMwDIbvSLxDZCRuLFmh3dY1nSYQVxCDIXHLGq+t1jhVk63l7TEnuNnyp9/f&#10;X2wm14kLDqH1pGE+UyCQKm9bqjV8vD/fLUGEaMiazhNq+MYAm/L6qjC59SO94WUXa8EhFHKjoYmx&#10;z6UMVYPOhJnvkfh29IMzkdehlnYwI4e7TiZKZdKZlvhDY3p8bLA67c5Ow/7l+PX5oF7rJ5f2o5+U&#10;JLeSWt/eTNs1iIhT/IPhV5/VoWSngz+TDaLTkCRZyigPaQaCgcV9yuUOGpZqBbIs5P8G5Q8AAAD/&#10;/wMAUEsBAi0AFAAGAAgAAAAhALaDOJL+AAAA4QEAABMAAAAAAAAAAAAAAAAAAAAAAFtDb250ZW50&#10;X1R5cGVzXS54bWxQSwECLQAUAAYACAAAACEAOP0h/9YAAACUAQAACwAAAAAAAAAAAAAAAAAvAQAA&#10;X3JlbHMvLnJlbHNQSwECLQAUAAYACAAAACEAhW0ydfYBAADQAwAADgAAAAAAAAAAAAAAAAAuAgAA&#10;ZHJzL2Uyb0RvYy54bWxQSwECLQAUAAYACAAAACEAOiM0E94AAAAJAQAADwAAAAAAAAAAAAAAAABQ&#10;BAAAZHJzL2Rvd25yZXYueG1sUEsFBgAAAAAEAAQA8wAAAFsFAAAAAA==&#10;" filled="f" stroked="f">
                <v:textbox>
                  <w:txbxContent>
                    <w:p w14:paraId="74464C7F" w14:textId="77777777" w:rsidR="00D14DA6" w:rsidRPr="005227CD" w:rsidRDefault="00D14DA6" w:rsidP="00D14DA6">
                      <w:pPr>
                        <w:rPr>
                          <w:rFonts w:ascii="Arial" w:hAnsi="Arial" w:cs="Arial"/>
                          <w:b/>
                          <w:sz w:val="32"/>
                          <w:szCs w:val="32"/>
                        </w:rPr>
                      </w:pPr>
                      <w:r>
                        <w:rPr>
                          <w:rFonts w:ascii="Arial" w:hAnsi="Arial" w:cs="Arial"/>
                          <w:b/>
                          <w:bCs/>
                          <w:sz w:val="32"/>
                          <w:szCs w:val="32"/>
                          <w:lang w:val="fr"/>
                        </w:rPr>
                        <w:t>Ajuster la ligne ou les bandes</w:t>
                      </w:r>
                    </w:p>
                  </w:txbxContent>
                </v:textbox>
                <w10:wrap anchorx="margin"/>
              </v:shape>
            </w:pict>
          </mc:Fallback>
        </mc:AlternateContent>
      </w:r>
    </w:p>
    <w:p w14:paraId="273945D8" w14:textId="77777777" w:rsidR="00D14DA6" w:rsidRPr="00DE45F2" w:rsidRDefault="00D14DA6" w:rsidP="00D14DA6">
      <w:pPr>
        <w:rPr>
          <w:rFonts w:ascii="Arial" w:hAnsi="Arial" w:cs="Arial"/>
        </w:rPr>
      </w:pPr>
      <w:r>
        <w:rPr>
          <w:rFonts w:ascii="Arial" w:hAnsi="Arial" w:cs="Arial"/>
          <w:noProof/>
          <w:lang w:val="fr"/>
        </w:rPr>
        <w:drawing>
          <wp:anchor distT="0" distB="0" distL="114300" distR="114300" simplePos="0" relativeHeight="251704832" behindDoc="0" locked="0" layoutInCell="1" allowOverlap="1" wp14:anchorId="49EF38C6" wp14:editId="5D05BC83">
            <wp:simplePos x="0" y="0"/>
            <wp:positionH relativeFrom="margin">
              <wp:posOffset>2422715</wp:posOffset>
            </wp:positionH>
            <wp:positionV relativeFrom="paragraph">
              <wp:posOffset>59690</wp:posOffset>
            </wp:positionV>
            <wp:extent cx="666750" cy="666750"/>
            <wp:effectExtent l="0" t="0" r="0" b="0"/>
            <wp:wrapNone/>
            <wp:docPr id="8" name="Image 8"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93633" w14:textId="77777777" w:rsidR="00D14DA6" w:rsidRPr="00DE45F2" w:rsidRDefault="00D14DA6" w:rsidP="00D14DA6">
      <w:pPr>
        <w:rPr>
          <w:rFonts w:ascii="Arial" w:hAnsi="Arial" w:cs="Arial"/>
        </w:rPr>
      </w:pPr>
    </w:p>
    <w:p w14:paraId="3CE12E5A" w14:textId="62646507" w:rsidR="00D14DA6" w:rsidRPr="00DE45F2" w:rsidRDefault="00741498" w:rsidP="00D14DA6">
      <w:pPr>
        <w:rPr>
          <w:rFonts w:ascii="Arial" w:hAnsi="Arial" w:cs="Arial"/>
        </w:rPr>
      </w:pPr>
      <w:r>
        <w:rPr>
          <w:rFonts w:ascii="Arial" w:hAnsi="Arial" w:cs="Arial"/>
          <w:noProof/>
          <w:lang w:val="fr"/>
        </w:rPr>
        <w:drawing>
          <wp:anchor distT="0" distB="0" distL="114300" distR="114300" simplePos="0" relativeHeight="251707904" behindDoc="0" locked="0" layoutInCell="1" allowOverlap="1" wp14:anchorId="39BC694B" wp14:editId="6C28B685">
            <wp:simplePos x="0" y="0"/>
            <wp:positionH relativeFrom="margin">
              <wp:posOffset>2534285</wp:posOffset>
            </wp:positionH>
            <wp:positionV relativeFrom="paragraph">
              <wp:posOffset>154495</wp:posOffset>
            </wp:positionV>
            <wp:extent cx="914400" cy="914400"/>
            <wp:effectExtent l="0" t="0" r="0" b="0"/>
            <wp:wrapNone/>
            <wp:docPr id="26" name="Graphique 2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p>
    <w:p w14:paraId="25BBF4C9" w14:textId="52780BAA" w:rsidR="00D14DA6" w:rsidRPr="00DE45F2" w:rsidRDefault="00D14DA6" w:rsidP="00D14DA6">
      <w:pPr>
        <w:rPr>
          <w:rFonts w:ascii="Arial" w:hAnsi="Arial" w:cs="Arial"/>
        </w:rPr>
      </w:pPr>
    </w:p>
    <w:p w14:paraId="36AA7E70" w14:textId="3114F7D8" w:rsidR="00D14DA6" w:rsidRPr="00DE45F2" w:rsidRDefault="005161E2" w:rsidP="00D14DA6">
      <w:pPr>
        <w:rPr>
          <w:rFonts w:ascii="Arial" w:hAnsi="Arial" w:cs="Arial"/>
        </w:rPr>
      </w:pPr>
      <w:r>
        <w:rPr>
          <w:rFonts w:ascii="Arial" w:eastAsia="Calibri" w:hAnsi="Arial" w:cs="Arial"/>
          <w:b/>
          <w:bCs/>
          <w:noProof/>
          <w:sz w:val="32"/>
          <w:szCs w:val="20"/>
          <w:u w:val="single"/>
          <w:lang w:val="fr"/>
        </w:rPr>
        <mc:AlternateContent>
          <mc:Choice Requires="wps">
            <w:drawing>
              <wp:anchor distT="0" distB="0" distL="114300" distR="114300" simplePos="0" relativeHeight="251708928" behindDoc="0" locked="0" layoutInCell="1" allowOverlap="1" wp14:anchorId="48D98A41" wp14:editId="67D34415">
                <wp:simplePos x="0" y="0"/>
                <wp:positionH relativeFrom="margin">
                  <wp:posOffset>3400425</wp:posOffset>
                </wp:positionH>
                <wp:positionV relativeFrom="paragraph">
                  <wp:posOffset>38290</wp:posOffset>
                </wp:positionV>
                <wp:extent cx="2600325" cy="581025"/>
                <wp:effectExtent l="0" t="0" r="0" b="952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81025"/>
                        </a:xfrm>
                        <a:prstGeom prst="rect">
                          <a:avLst/>
                        </a:prstGeom>
                        <a:noFill/>
                        <a:ln>
                          <a:noFill/>
                        </a:ln>
                      </wps:spPr>
                      <wps:txbx>
                        <w:txbxContent>
                          <w:p w14:paraId="47F1AA1C" w14:textId="77777777" w:rsidR="00D14DA6" w:rsidRDefault="00D14DA6" w:rsidP="00D14DA6">
                            <w:pPr>
                              <w:rPr>
                                <w:rFonts w:ascii="Arial" w:hAnsi="Arial" w:cs="Arial"/>
                                <w:b/>
                                <w:sz w:val="32"/>
                                <w:szCs w:val="32"/>
                              </w:rPr>
                            </w:pPr>
                            <w:r>
                              <w:rPr>
                                <w:rFonts w:ascii="Arial" w:hAnsi="Arial" w:cs="Arial"/>
                                <w:b/>
                                <w:bCs/>
                                <w:sz w:val="32"/>
                                <w:szCs w:val="32"/>
                                <w:lang w:val="fr"/>
                              </w:rPr>
                              <w:t>Appuyez pour confirmer</w:t>
                            </w:r>
                          </w:p>
                          <w:p w14:paraId="1D17C552" w14:textId="77777777" w:rsidR="00D14DA6" w:rsidRPr="005227CD" w:rsidRDefault="00D14DA6" w:rsidP="00D14DA6">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8A41" id="_x0000_s1067" type="#_x0000_t202" style="position:absolute;margin-left:267.75pt;margin-top:3pt;width:204.75pt;height:45.7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59wEAANADAAAOAAAAZHJzL2Uyb0RvYy54bWysU8Fu2zAMvQ/YPwi6L3bSJM2MOEXXosOA&#10;rhvQ7gMYWY6F2aJGKbG7rx8lp2m23YZdBIqkHh8fqfXV0LXioMkbtKWcTnIptFVYGbsr5benu3cr&#10;KXwAW0GLVpfyWXt5tXn7Zt27Qs+wwbbSJBjE+qJ3pWxCcEWWedXoDvwEnbYcrJE6CHylXVYR9Ize&#10;tdksz5dZj1Q5QqW9Z+/tGJSbhF/XWoUvde11EG0pmVtIJ6VzG89ss4ZiR+Aao4404B9YdGAsFz1B&#10;3UIAsSfzF1RnFKHHOkwUdhnWtVE69cDdTPM/unlswOnUC4vj3Ukm//9g1cPhKwlTlfJiKYWFjmf0&#10;pIcgPuAgLldRn975gtMeHSeGgf0859Srd/eovnth8aYBu9PXRNg3GirmN40vs7OnI46PINv+M1Zc&#10;B/YBE9BQUxfFYzkEo/Ocnk+ziVwUO2fLPL+YLaRQHFuspjnbsQQUL68d+fBRYyeiUUri2Sd0ONz7&#10;MKa+pMRiFu9M27Ifitb+5mDM6EnsI+GRehi2QxJqnnqLrW2xeuZ+CMe14m/ARoP0U4qeV6qU/sce&#10;SEvRfrKsyfvpfB53MF3mi8sZX+g8sj2PgFUMVcogxWjehHFv947MruFK4xQsXrOOtUktvrI68ue1&#10;SSIdVzzu5fk9Zb1+xM0vAAAA//8DAFBLAwQUAAYACAAAACEARsYYpdwAAAAIAQAADwAAAGRycy9k&#10;b3ducmV2LnhtbEyPwU7DMBBE70j8g7VI3KhdqAtN41QIxBXUQitxc+NtEhGvo9htwt93e4LbrGY0&#10;+yZfjb4VJ+xjE8jAdKJAIJXBNVQZ+Pp8u3sCEZMlZ9tAaOAXI6yK66vcZi4MtMbTJlWCSyhm1kCd&#10;UpdJGcsavY2T0CGxdwi9t4nPvpKutwOX+1beKzWX3jbEH2rb4UuN5c/m6A1s3w/fu5n6qF697oYw&#10;Kkl+IY25vRmflyASjukvDBd8RoeCmfbhSC6K1oB+0JqjBuY8if3FTLPYs3jUIItc/h9QnAEAAP//&#10;AwBQSwECLQAUAAYACAAAACEAtoM4kv4AAADhAQAAEwAAAAAAAAAAAAAAAAAAAAAAW0NvbnRlbnRf&#10;VHlwZXNdLnhtbFBLAQItABQABgAIAAAAIQA4/SH/1gAAAJQBAAALAAAAAAAAAAAAAAAAAC8BAABf&#10;cmVscy8ucmVsc1BLAQItABQABgAIAAAAIQBvbB/59wEAANADAAAOAAAAAAAAAAAAAAAAAC4CAABk&#10;cnMvZTJvRG9jLnhtbFBLAQItABQABgAIAAAAIQBGxhil3AAAAAgBAAAPAAAAAAAAAAAAAAAAAFEE&#10;AABkcnMvZG93bnJldi54bWxQSwUGAAAAAAQABADzAAAAWgUAAAAA&#10;" filled="f" stroked="f">
                <v:textbox>
                  <w:txbxContent>
                    <w:p w14:paraId="47F1AA1C" w14:textId="77777777" w:rsidR="00D14DA6" w:rsidRDefault="00D14DA6" w:rsidP="00D14DA6">
                      <w:pPr>
                        <w:rPr>
                          <w:rFonts w:ascii="Arial" w:hAnsi="Arial" w:cs="Arial"/>
                          <w:b/>
                          <w:sz w:val="32"/>
                          <w:szCs w:val="32"/>
                        </w:rPr>
                      </w:pPr>
                      <w:r>
                        <w:rPr>
                          <w:rFonts w:ascii="Arial" w:hAnsi="Arial" w:cs="Arial"/>
                          <w:b/>
                          <w:bCs/>
                          <w:sz w:val="32"/>
                          <w:szCs w:val="32"/>
                          <w:lang w:val="fr"/>
                        </w:rPr>
                        <w:t>Appuyez pour confirmer</w:t>
                      </w:r>
                    </w:p>
                    <w:p w14:paraId="1D17C552" w14:textId="77777777" w:rsidR="00D14DA6" w:rsidRPr="005227CD" w:rsidRDefault="00D14DA6" w:rsidP="00D14DA6">
                      <w:pPr>
                        <w:rPr>
                          <w:rFonts w:ascii="Arial" w:hAnsi="Arial" w:cs="Arial"/>
                          <w:b/>
                          <w:sz w:val="32"/>
                          <w:szCs w:val="32"/>
                        </w:rPr>
                      </w:pPr>
                    </w:p>
                  </w:txbxContent>
                </v:textbox>
                <w10:wrap anchorx="margin"/>
              </v:shape>
            </w:pict>
          </mc:Fallback>
        </mc:AlternateContent>
      </w:r>
    </w:p>
    <w:p w14:paraId="45C16A1A" w14:textId="561CFCA4" w:rsidR="00D14DA6" w:rsidRDefault="00D14DA6" w:rsidP="00D14DA6">
      <w:pPr>
        <w:rPr>
          <w:rFonts w:ascii="Arial" w:hAnsi="Arial" w:cs="Arial"/>
        </w:rPr>
      </w:pPr>
    </w:p>
    <w:p w14:paraId="315F6272" w14:textId="2588A2DD" w:rsidR="001C32F1" w:rsidRDefault="001C32F1" w:rsidP="00D14DA6">
      <w:pPr>
        <w:rPr>
          <w:rFonts w:ascii="Arial" w:hAnsi="Arial" w:cs="Arial"/>
        </w:rPr>
      </w:pPr>
    </w:p>
    <w:p w14:paraId="39BB8C41" w14:textId="3FD377D8" w:rsidR="007E7368" w:rsidRPr="00DE45F2" w:rsidRDefault="3DE76D7A" w:rsidP="00AB4054">
      <w:pPr>
        <w:pStyle w:val="Titre1"/>
      </w:pPr>
      <w:bookmarkStart w:id="109" w:name="_Toc2168927"/>
      <w:bookmarkStart w:id="110" w:name="_Toc3378383"/>
      <w:r>
        <w:rPr>
          <w:lang w:val="fr"/>
        </w:rPr>
        <w:lastRenderedPageBreak/>
        <w:t>Mode Avancé</w:t>
      </w:r>
      <w:bookmarkEnd w:id="109"/>
      <w:bookmarkEnd w:id="110"/>
    </w:p>
    <w:p w14:paraId="33F5B198" w14:textId="009BC307" w:rsidR="00FB0455" w:rsidRDefault="00A2724B" w:rsidP="00FB0455">
      <w:pPr>
        <w:pStyle w:val="Corpsdetexte"/>
        <w:rPr>
          <w:rFonts w:ascii="Arial" w:hAnsi="Arial" w:cs="Arial"/>
        </w:rPr>
      </w:pPr>
      <w:r>
        <w:rPr>
          <w:rFonts w:ascii="Arial" w:hAnsi="Arial" w:cs="Arial"/>
          <w:lang w:val="fr"/>
        </w:rPr>
        <w:t xml:space="preserve">Pour commencer à utiliser votre </w:t>
      </w:r>
      <w:proofErr w:type="spellStart"/>
      <w:r>
        <w:rPr>
          <w:rFonts w:ascii="Arial" w:hAnsi="Arial" w:cs="Arial"/>
          <w:lang w:val="fr"/>
        </w:rPr>
        <w:t>Reveal</w:t>
      </w:r>
      <w:proofErr w:type="spellEnd"/>
      <w:r>
        <w:rPr>
          <w:rFonts w:ascii="Arial" w:hAnsi="Arial" w:cs="Arial"/>
          <w:lang w:val="fr"/>
        </w:rPr>
        <w:t xml:space="preserve"> 16i comme un ordinateur ou un appareil Android ou pour utiliser la reconnaissance optique de caractères (OCR)</w:t>
      </w:r>
      <w:r w:rsidR="00357B84">
        <w:rPr>
          <w:rFonts w:ascii="Arial" w:hAnsi="Arial" w:cs="Arial"/>
          <w:lang w:val="fr"/>
        </w:rPr>
        <w:t xml:space="preserve"> de </w:t>
      </w:r>
      <w:proofErr w:type="spellStart"/>
      <w:r w:rsidR="00357B84">
        <w:rPr>
          <w:rFonts w:ascii="Arial" w:hAnsi="Arial" w:cs="Arial"/>
          <w:lang w:val="fr"/>
        </w:rPr>
        <w:t>Prodigi</w:t>
      </w:r>
      <w:proofErr w:type="spellEnd"/>
      <w:r>
        <w:rPr>
          <w:rFonts w:ascii="Arial" w:hAnsi="Arial" w:cs="Arial"/>
          <w:lang w:val="fr"/>
        </w:rPr>
        <w:t xml:space="preserve">, vous devrez </w:t>
      </w:r>
      <w:r w:rsidR="000832E2">
        <w:rPr>
          <w:rFonts w:ascii="Arial" w:hAnsi="Arial" w:cs="Arial"/>
          <w:lang w:val="fr"/>
        </w:rPr>
        <w:t>passer</w:t>
      </w:r>
      <w:r>
        <w:rPr>
          <w:rFonts w:ascii="Arial" w:hAnsi="Arial" w:cs="Arial"/>
          <w:lang w:val="fr"/>
        </w:rPr>
        <w:t xml:space="preserve"> en mode </w:t>
      </w:r>
      <w:r>
        <w:rPr>
          <w:rFonts w:ascii="Arial" w:hAnsi="Arial" w:cs="Arial"/>
          <w:b/>
          <w:bCs/>
          <w:u w:val="single"/>
          <w:lang w:val="fr"/>
        </w:rPr>
        <w:t>Avancé</w:t>
      </w:r>
      <w:r>
        <w:rPr>
          <w:rFonts w:ascii="Arial" w:hAnsi="Arial" w:cs="Arial"/>
          <w:lang w:val="fr"/>
        </w:rPr>
        <w:t xml:space="preserve">. Le mode </w:t>
      </w:r>
      <w:r>
        <w:rPr>
          <w:rFonts w:ascii="Arial" w:hAnsi="Arial" w:cs="Arial"/>
          <w:b/>
          <w:bCs/>
          <w:u w:val="single"/>
          <w:lang w:val="fr"/>
        </w:rPr>
        <w:t>Avancé</w:t>
      </w:r>
      <w:r>
        <w:rPr>
          <w:rFonts w:ascii="Arial" w:hAnsi="Arial" w:cs="Arial"/>
          <w:lang w:val="fr"/>
        </w:rPr>
        <w:t xml:space="preserve"> vous donne accès à la </w:t>
      </w:r>
      <w:r w:rsidRPr="00FF4994">
        <w:rPr>
          <w:rFonts w:ascii="Arial" w:hAnsi="Arial" w:cs="Arial"/>
          <w:bCs/>
          <w:lang w:val="fr"/>
        </w:rPr>
        <w:t>plateforme</w:t>
      </w:r>
      <w:r>
        <w:rPr>
          <w:rFonts w:ascii="Arial" w:hAnsi="Arial" w:cs="Arial"/>
          <w:b/>
          <w:bCs/>
          <w:lang w:val="fr"/>
        </w:rPr>
        <w:t xml:space="preserve"> Android™ de Google</w:t>
      </w:r>
      <w:r>
        <w:rPr>
          <w:rFonts w:ascii="Arial" w:hAnsi="Arial" w:cs="Arial"/>
          <w:lang w:val="fr"/>
        </w:rPr>
        <w:t xml:space="preserve"> de même qu'à </w:t>
      </w:r>
      <w:proofErr w:type="spellStart"/>
      <w:r>
        <w:rPr>
          <w:rFonts w:ascii="Arial" w:hAnsi="Arial" w:cs="Arial"/>
          <w:b/>
          <w:bCs/>
          <w:lang w:val="fr"/>
        </w:rPr>
        <w:t>Prodigi</w:t>
      </w:r>
      <w:proofErr w:type="spellEnd"/>
      <w:r>
        <w:rPr>
          <w:rFonts w:ascii="Arial" w:hAnsi="Arial" w:cs="Arial"/>
          <w:b/>
          <w:bCs/>
          <w:lang w:val="fr"/>
        </w:rPr>
        <w:t>™</w:t>
      </w:r>
      <w:r>
        <w:rPr>
          <w:rFonts w:ascii="Arial" w:hAnsi="Arial" w:cs="Arial"/>
          <w:lang w:val="fr"/>
        </w:rPr>
        <w:t xml:space="preserve">, l'application d'assistance visuelle reconnue de HumanWare. </w:t>
      </w:r>
    </w:p>
    <w:p w14:paraId="527FD79D" w14:textId="48616A66" w:rsidR="00BE6509" w:rsidRDefault="00504B1C" w:rsidP="001F407E">
      <w:pPr>
        <w:pStyle w:val="Corpsdetexte"/>
        <w:rPr>
          <w:rFonts w:ascii="Arial" w:hAnsi="Arial" w:cs="Arial"/>
        </w:rPr>
      </w:pPr>
      <w:r>
        <w:rPr>
          <w:rFonts w:ascii="Arial" w:hAnsi="Arial" w:cs="Arial"/>
          <w:b/>
          <w:bCs/>
          <w:lang w:val="fr"/>
        </w:rPr>
        <w:t xml:space="preserve">Pour passer du mode </w:t>
      </w:r>
      <w:r w:rsidRPr="0022386B">
        <w:rPr>
          <w:rFonts w:ascii="Arial" w:hAnsi="Arial" w:cs="Arial"/>
          <w:b/>
          <w:bCs/>
          <w:u w:val="single"/>
          <w:lang w:val="fr"/>
        </w:rPr>
        <w:t>Temps réel</w:t>
      </w:r>
      <w:r>
        <w:rPr>
          <w:rFonts w:ascii="Arial" w:hAnsi="Arial" w:cs="Arial"/>
          <w:b/>
          <w:bCs/>
          <w:lang w:val="fr"/>
        </w:rPr>
        <w:t xml:space="preserve"> au mode </w:t>
      </w:r>
      <w:r w:rsidR="0000331F" w:rsidRPr="0000331F">
        <w:rPr>
          <w:rFonts w:ascii="Arial" w:hAnsi="Arial" w:cs="Arial"/>
          <w:b/>
          <w:bCs/>
          <w:u w:val="single"/>
          <w:lang w:val="fr"/>
        </w:rPr>
        <w:t>A</w:t>
      </w:r>
      <w:r w:rsidRPr="0000331F">
        <w:rPr>
          <w:rFonts w:ascii="Arial" w:hAnsi="Arial" w:cs="Arial"/>
          <w:b/>
          <w:bCs/>
          <w:u w:val="single"/>
          <w:lang w:val="fr"/>
        </w:rPr>
        <w:t>vancé</w:t>
      </w:r>
      <w:r>
        <w:rPr>
          <w:rFonts w:ascii="Arial" w:hAnsi="Arial" w:cs="Arial"/>
          <w:b/>
          <w:bCs/>
          <w:lang w:val="fr"/>
        </w:rPr>
        <w:t>, appuyez sur le troisième bouton à partir de la g</w:t>
      </w:r>
      <w:r w:rsidR="00CF120B">
        <w:rPr>
          <w:rFonts w:ascii="Arial" w:hAnsi="Arial" w:cs="Arial"/>
          <w:b/>
          <w:bCs/>
          <w:lang w:val="fr"/>
        </w:rPr>
        <w:t>au</w:t>
      </w:r>
      <w:r>
        <w:rPr>
          <w:rFonts w:ascii="Arial" w:hAnsi="Arial" w:cs="Arial"/>
          <w:b/>
          <w:bCs/>
          <w:lang w:val="fr"/>
        </w:rPr>
        <w:t>che, le bouton Mode</w:t>
      </w:r>
      <w:r>
        <w:rPr>
          <w:rFonts w:ascii="Arial" w:hAnsi="Arial" w:cs="Arial"/>
          <w:b/>
          <w:bCs/>
          <w:noProof/>
          <w:lang w:val="fr"/>
        </w:rPr>
        <w:drawing>
          <wp:inline distT="0" distB="0" distL="0" distR="0" wp14:anchorId="6A95460B" wp14:editId="7BAD0B47">
            <wp:extent cx="323850" cy="323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Arial" w:hAnsi="Arial" w:cs="Arial"/>
          <w:b/>
          <w:bCs/>
          <w:lang w:val="fr"/>
        </w:rPr>
        <w:t>.</w:t>
      </w:r>
      <w:r>
        <w:rPr>
          <w:rFonts w:ascii="Arial" w:hAnsi="Arial" w:cs="Arial"/>
          <w:lang w:val="fr"/>
        </w:rPr>
        <w:t xml:space="preserve"> </w:t>
      </w:r>
    </w:p>
    <w:p w14:paraId="3A0453B6" w14:textId="5695F90A" w:rsidR="001F407E" w:rsidRDefault="001F407E" w:rsidP="001F407E">
      <w:pPr>
        <w:pStyle w:val="Corpsdetexte"/>
        <w:rPr>
          <w:rFonts w:ascii="Arial" w:hAnsi="Arial" w:cs="Arial"/>
        </w:rPr>
      </w:pPr>
      <w:r>
        <w:rPr>
          <w:rFonts w:ascii="Arial" w:hAnsi="Arial" w:cs="Arial"/>
          <w:lang w:val="fr"/>
        </w:rPr>
        <w:t xml:space="preserve">Vous pouvez basculer entre les deux modes à tout moment. </w:t>
      </w:r>
    </w:p>
    <w:p w14:paraId="4B9C1658" w14:textId="55AC2491" w:rsidR="00925288" w:rsidRDefault="001F407E" w:rsidP="00B916C2">
      <w:pPr>
        <w:pStyle w:val="Corpsdetexte"/>
        <w:rPr>
          <w:rFonts w:ascii="Arial" w:hAnsi="Arial" w:cs="Arial"/>
        </w:rPr>
      </w:pPr>
      <w:r>
        <w:rPr>
          <w:rFonts w:ascii="Arial" w:hAnsi="Arial" w:cs="Arial"/>
          <w:b/>
          <w:bCs/>
          <w:lang w:val="fr"/>
        </w:rPr>
        <w:t>Note :</w:t>
      </w:r>
      <w:r>
        <w:rPr>
          <w:rFonts w:ascii="Arial" w:hAnsi="Arial" w:cs="Arial"/>
          <w:lang w:val="fr"/>
        </w:rPr>
        <w:t xml:space="preserve"> La première fois que vous </w:t>
      </w:r>
      <w:r w:rsidR="00AB4F4D">
        <w:rPr>
          <w:rFonts w:ascii="Arial" w:hAnsi="Arial" w:cs="Arial"/>
          <w:lang w:val="fr"/>
        </w:rPr>
        <w:t>appuyez</w:t>
      </w:r>
      <w:r>
        <w:rPr>
          <w:rFonts w:ascii="Arial" w:hAnsi="Arial" w:cs="Arial"/>
          <w:lang w:val="fr"/>
        </w:rPr>
        <w:t xml:space="preserve"> sur le bouton Mode, on vous demandera si vous voulez qu'Android ou </w:t>
      </w:r>
      <w:proofErr w:type="spellStart"/>
      <w:r>
        <w:rPr>
          <w:rFonts w:ascii="Arial" w:hAnsi="Arial" w:cs="Arial"/>
          <w:lang w:val="fr"/>
        </w:rPr>
        <w:t>Prodigi</w:t>
      </w:r>
      <w:proofErr w:type="spellEnd"/>
      <w:r>
        <w:rPr>
          <w:rFonts w:ascii="Arial" w:hAnsi="Arial" w:cs="Arial"/>
          <w:lang w:val="fr"/>
        </w:rPr>
        <w:t xml:space="preserve"> </w:t>
      </w:r>
      <w:r w:rsidR="000E3F84">
        <w:rPr>
          <w:rFonts w:ascii="Arial" w:hAnsi="Arial" w:cs="Arial"/>
          <w:lang w:val="fr"/>
        </w:rPr>
        <w:t>soit votre</w:t>
      </w:r>
      <w:r>
        <w:rPr>
          <w:rFonts w:ascii="Arial" w:hAnsi="Arial" w:cs="Arial"/>
          <w:lang w:val="fr"/>
        </w:rPr>
        <w:t xml:space="preserve"> écran d'accueil. </w:t>
      </w:r>
      <w:r w:rsidR="00497611">
        <w:rPr>
          <w:rFonts w:ascii="Arial" w:hAnsi="Arial" w:cs="Arial"/>
          <w:lang w:val="fr"/>
        </w:rPr>
        <w:t>Vous pouvez modifier votre choix</w:t>
      </w:r>
      <w:r>
        <w:rPr>
          <w:rFonts w:ascii="Arial" w:hAnsi="Arial" w:cs="Arial"/>
          <w:lang w:val="fr"/>
        </w:rPr>
        <w:t xml:space="preserve"> plus tard </w:t>
      </w:r>
      <w:r w:rsidR="00497611">
        <w:rPr>
          <w:rFonts w:ascii="Arial" w:hAnsi="Arial" w:cs="Arial"/>
          <w:lang w:val="fr"/>
        </w:rPr>
        <w:t>dans</w:t>
      </w:r>
      <w:r>
        <w:rPr>
          <w:rFonts w:ascii="Arial" w:hAnsi="Arial" w:cs="Arial"/>
          <w:lang w:val="fr"/>
        </w:rPr>
        <w:t xml:space="preserve"> les paramètres Android. </w:t>
      </w:r>
    </w:p>
    <w:p w14:paraId="0C525AFF" w14:textId="49C015EF" w:rsidR="00055984" w:rsidRDefault="00055984" w:rsidP="00B916C2">
      <w:pPr>
        <w:pStyle w:val="Corpsdetexte"/>
        <w:rPr>
          <w:rFonts w:ascii="Arial" w:hAnsi="Arial" w:cs="Arial"/>
        </w:rPr>
      </w:pPr>
      <w:r>
        <w:rPr>
          <w:rFonts w:ascii="Arial" w:hAnsi="Arial" w:cs="Arial"/>
          <w:b/>
          <w:bCs/>
          <w:lang w:val="fr"/>
        </w:rPr>
        <w:t>Note :</w:t>
      </w:r>
      <w:r>
        <w:rPr>
          <w:rFonts w:ascii="Arial" w:hAnsi="Arial" w:cs="Arial"/>
          <w:lang w:val="fr"/>
        </w:rPr>
        <w:t xml:space="preserve"> Si vous venez </w:t>
      </w:r>
      <w:r w:rsidR="00C01907">
        <w:rPr>
          <w:rFonts w:ascii="Arial" w:hAnsi="Arial" w:cs="Arial"/>
          <w:lang w:val="fr"/>
        </w:rPr>
        <w:t>d’allumer</w:t>
      </w:r>
      <w:r>
        <w:rPr>
          <w:rFonts w:ascii="Arial" w:hAnsi="Arial" w:cs="Arial"/>
          <w:lang w:val="fr"/>
        </w:rPr>
        <w:t xml:space="preserve"> votre </w:t>
      </w:r>
      <w:proofErr w:type="spellStart"/>
      <w:r>
        <w:rPr>
          <w:rFonts w:ascii="Arial" w:hAnsi="Arial" w:cs="Arial"/>
          <w:lang w:val="fr"/>
        </w:rPr>
        <w:t>Reveal</w:t>
      </w:r>
      <w:proofErr w:type="spellEnd"/>
      <w:r>
        <w:rPr>
          <w:rFonts w:ascii="Arial" w:hAnsi="Arial" w:cs="Arial"/>
          <w:lang w:val="fr"/>
        </w:rPr>
        <w:t xml:space="preserve">, vous devrez peut-être attendre quelques secondes pour que le mode </w:t>
      </w:r>
      <w:r>
        <w:rPr>
          <w:rFonts w:ascii="Arial" w:hAnsi="Arial" w:cs="Arial"/>
          <w:b/>
          <w:bCs/>
          <w:u w:val="single"/>
          <w:lang w:val="fr"/>
        </w:rPr>
        <w:t xml:space="preserve">Avancé </w:t>
      </w:r>
      <w:r>
        <w:rPr>
          <w:rFonts w:ascii="Arial" w:hAnsi="Arial" w:cs="Arial"/>
          <w:lang w:val="fr"/>
        </w:rPr>
        <w:t xml:space="preserve">devienne disponible </w:t>
      </w:r>
      <w:r w:rsidR="00404DA0">
        <w:rPr>
          <w:rFonts w:ascii="Arial" w:hAnsi="Arial" w:cs="Arial"/>
          <w:lang w:val="fr"/>
        </w:rPr>
        <w:t>quand</w:t>
      </w:r>
      <w:r>
        <w:rPr>
          <w:rFonts w:ascii="Arial" w:hAnsi="Arial" w:cs="Arial"/>
          <w:lang w:val="fr"/>
        </w:rPr>
        <w:t xml:space="preserve"> vous appuyez sur le bouton Mode. </w:t>
      </w:r>
      <w:r w:rsidR="00223C7E">
        <w:rPr>
          <w:rFonts w:ascii="Arial" w:hAnsi="Arial" w:cs="Arial"/>
          <w:lang w:val="fr"/>
        </w:rPr>
        <w:t>Cela</w:t>
      </w:r>
      <w:r>
        <w:rPr>
          <w:rFonts w:ascii="Arial" w:hAnsi="Arial" w:cs="Arial"/>
          <w:lang w:val="fr"/>
        </w:rPr>
        <w:t xml:space="preserve"> sera indiqué par une icône</w:t>
      </w:r>
      <w:r w:rsidR="00F27220">
        <w:rPr>
          <w:rFonts w:ascii="Arial" w:hAnsi="Arial" w:cs="Arial"/>
          <w:lang w:val="fr"/>
        </w:rPr>
        <w:t xml:space="preserve"> de</w:t>
      </w:r>
      <w:r>
        <w:rPr>
          <w:rFonts w:ascii="Arial" w:hAnsi="Arial" w:cs="Arial"/>
          <w:lang w:val="fr"/>
        </w:rPr>
        <w:t xml:space="preserve"> sablier sur votre écran.</w:t>
      </w:r>
    </w:p>
    <w:p w14:paraId="2927232D" w14:textId="6A78E9F2" w:rsidR="0093053B" w:rsidRDefault="0093053B" w:rsidP="0093053B">
      <w:pPr>
        <w:pStyle w:val="Titre2"/>
      </w:pPr>
      <w:bookmarkStart w:id="111" w:name="_Toc2168928"/>
      <w:bookmarkStart w:id="112" w:name="_Toc3378384"/>
      <w:r>
        <w:rPr>
          <w:bCs/>
          <w:lang w:val="fr"/>
        </w:rPr>
        <w:t>Ajuster le volume</w:t>
      </w:r>
      <w:bookmarkEnd w:id="111"/>
      <w:bookmarkEnd w:id="112"/>
    </w:p>
    <w:p w14:paraId="14514ACF" w14:textId="1C18DE2B" w:rsidR="00E220B7" w:rsidRDefault="00E220B7" w:rsidP="0093053B">
      <w:pPr>
        <w:spacing w:line="276" w:lineRule="auto"/>
        <w:jc w:val="both"/>
        <w:rPr>
          <w:rFonts w:ascii="Arial" w:hAnsi="Arial" w:cs="Arial"/>
          <w:szCs w:val="32"/>
        </w:rPr>
      </w:pPr>
      <w:r>
        <w:rPr>
          <w:rFonts w:ascii="Arial" w:hAnsi="Arial" w:cs="Arial"/>
          <w:szCs w:val="32"/>
          <w:lang w:val="fr"/>
        </w:rPr>
        <w:t xml:space="preserve">Contrairement au mode </w:t>
      </w:r>
      <w:r>
        <w:rPr>
          <w:rFonts w:ascii="Arial" w:hAnsi="Arial" w:cs="Arial"/>
          <w:b/>
          <w:bCs/>
          <w:szCs w:val="32"/>
          <w:u w:val="single"/>
          <w:lang w:val="fr"/>
        </w:rPr>
        <w:t>Temps réel</w:t>
      </w:r>
      <w:r>
        <w:rPr>
          <w:rFonts w:ascii="Arial" w:hAnsi="Arial" w:cs="Arial"/>
          <w:szCs w:val="32"/>
          <w:lang w:val="fr"/>
        </w:rPr>
        <w:t xml:space="preserve">, le mode </w:t>
      </w:r>
      <w:r>
        <w:rPr>
          <w:rFonts w:ascii="Arial" w:hAnsi="Arial" w:cs="Arial"/>
          <w:b/>
          <w:bCs/>
          <w:szCs w:val="32"/>
          <w:u w:val="single"/>
          <w:lang w:val="fr"/>
        </w:rPr>
        <w:t>Avancé</w:t>
      </w:r>
      <w:r>
        <w:rPr>
          <w:rFonts w:ascii="Arial" w:hAnsi="Arial" w:cs="Arial"/>
          <w:szCs w:val="32"/>
          <w:u w:val="single"/>
          <w:lang w:val="fr"/>
        </w:rPr>
        <w:t xml:space="preserve"> </w:t>
      </w:r>
      <w:r>
        <w:rPr>
          <w:rFonts w:ascii="Arial" w:hAnsi="Arial" w:cs="Arial"/>
          <w:szCs w:val="32"/>
          <w:lang w:val="fr"/>
        </w:rPr>
        <w:t>supporte l'audio</w:t>
      </w:r>
      <w:r w:rsidR="00D61BC3">
        <w:rPr>
          <w:rFonts w:ascii="Arial" w:hAnsi="Arial" w:cs="Arial"/>
          <w:szCs w:val="32"/>
          <w:lang w:val="fr"/>
        </w:rPr>
        <w:t>.</w:t>
      </w:r>
    </w:p>
    <w:p w14:paraId="3A5E4B17" w14:textId="2464F6BE" w:rsidR="0093053B" w:rsidRPr="00A96F8C" w:rsidRDefault="0093053B" w:rsidP="0093053B">
      <w:pPr>
        <w:spacing w:line="276" w:lineRule="auto"/>
        <w:jc w:val="both"/>
        <w:rPr>
          <w:rFonts w:ascii="Arial" w:hAnsi="Arial" w:cs="Arial"/>
          <w:szCs w:val="32"/>
        </w:rPr>
      </w:pPr>
      <w:r>
        <w:rPr>
          <w:rFonts w:ascii="Arial" w:hAnsi="Arial" w:cs="Arial"/>
          <w:szCs w:val="32"/>
          <w:lang w:val="fr"/>
        </w:rPr>
        <w:t xml:space="preserve">Pour ajuster le volume, tournez la molette de </w:t>
      </w:r>
      <w:r w:rsidR="007B4558">
        <w:rPr>
          <w:rFonts w:ascii="Arial" w:hAnsi="Arial" w:cs="Arial"/>
          <w:szCs w:val="32"/>
          <w:lang w:val="fr"/>
        </w:rPr>
        <w:t>V</w:t>
      </w:r>
      <w:r>
        <w:rPr>
          <w:rFonts w:ascii="Arial" w:hAnsi="Arial" w:cs="Arial"/>
          <w:szCs w:val="32"/>
          <w:lang w:val="fr"/>
        </w:rPr>
        <w:t>olume à droite ou à gauche.</w:t>
      </w:r>
    </w:p>
    <w:p w14:paraId="4E738905" w14:textId="3F828468" w:rsidR="0093053B" w:rsidRPr="00B058C1" w:rsidRDefault="008E0009" w:rsidP="0093053B">
      <w:pPr>
        <w:spacing w:line="276" w:lineRule="auto"/>
        <w:ind w:left="360"/>
        <w:jc w:val="center"/>
        <w:rPr>
          <w:rFonts w:ascii="Arial" w:hAnsi="Arial" w:cs="Arial"/>
          <w:szCs w:val="32"/>
        </w:rPr>
      </w:pPr>
      <w:r>
        <w:rPr>
          <w:rFonts w:ascii="Arial" w:hAnsi="Arial" w:cs="Arial"/>
          <w:noProof/>
          <w:szCs w:val="32"/>
          <w:lang w:val="fr"/>
        </w:rPr>
        <mc:AlternateContent>
          <mc:Choice Requires="wps">
            <w:drawing>
              <wp:anchor distT="0" distB="0" distL="114300" distR="114300" simplePos="0" relativeHeight="251697664" behindDoc="0" locked="0" layoutInCell="1" allowOverlap="1" wp14:anchorId="72F2F601" wp14:editId="30DC6E1E">
                <wp:simplePos x="0" y="0"/>
                <wp:positionH relativeFrom="margin">
                  <wp:posOffset>2606040</wp:posOffset>
                </wp:positionH>
                <wp:positionV relativeFrom="paragraph">
                  <wp:posOffset>348615</wp:posOffset>
                </wp:positionV>
                <wp:extent cx="1043940" cy="695325"/>
                <wp:effectExtent l="0" t="0" r="0" b="9525"/>
                <wp:wrapNone/>
                <wp:docPr id="1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95325"/>
                        </a:xfrm>
                        <a:prstGeom prst="rect">
                          <a:avLst/>
                        </a:prstGeom>
                        <a:noFill/>
                        <a:ln>
                          <a:noFill/>
                        </a:ln>
                      </wps:spPr>
                      <wps:txbx>
                        <w:txbxContent>
                          <w:p w14:paraId="0E10ECEF"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F601" id="_x0000_s1068" type="#_x0000_t202" style="position:absolute;left:0;text-align:left;margin-left:205.2pt;margin-top:27.45pt;width:82.2pt;height:54.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OZ9wEAANEDAAAOAAAAZHJzL2Uyb0RvYy54bWysU1Fv0zAQfkfiP1h+p0mztFujptPYNIQ0&#10;BtLGD3Acp7FIfObsNim/nrPTlgJviBfL9p2/+77vzuvbse/YXqHTYEo+n6WcKSOh1mZb8q+vj+9u&#10;OHNemFp0YFTJD8rx283bN+vBFiqDFrpaISMQ44rBlrz13hZJ4mSreuFmYJWhYAPYC09H3CY1ioHQ&#10;+y7J0nSZDIC1RZDKObp9mIJ8E/GbRkn/uWmc8qwrOXHzccW4VmFNNmtRbFHYVssjDfEPLHqhDRU9&#10;Qz0IL9gO9V9QvZYIDho/k9An0DRaqqiB1MzTP9S8tMKqqIXMcfZsk/t/sPJ5/wWZrql3y5wzI3pq&#10;0qsaPXsPI7u+CQYN1hWU92Ip0490T8lRrLNPIL85ZuC+FWar7hBhaJWoieA8vEwunk44LoBUwyeo&#10;qY7YeYhAY4N9cI/8YIROjTqcmxO4yFAyza9WOYUkxZarxVW2iCVEcXpt0fkPCnoWNiVHan5EF/sn&#10;5wMbUZxSQjEDj7rr4gB05rcLSgw3kX0gPFH3YzVGp/Ls5EoF9YH0IExzRf+ANi3gD84GmqmSu+87&#10;gYqz7qMhT1bzPAjw8ZAvrjM64GWkuowIIwmq5J6zaXvvp8HdWdTblipNXTBwRz42OkoMhk+sjvxp&#10;bqLy44yHwbw8x6xfP3HzEwAA//8DAFBLAwQUAAYACAAAACEASTJkQt0AAAAKAQAADwAAAGRycy9k&#10;b3ducmV2LnhtbEyPwU7DMBBE70j9B2uRuFG7yGlpiFNVIK4gWkDi5sbbJCJeR7HbhL9nOdHjap9m&#10;3hSbyXfijENsAxlYzBUIpCq4lmoD7/vn23sQMVlytguEBn4wwqacXRU2d2GkNzzvUi04hGJuDTQp&#10;9bmUsWrQ2zgPPRL/jmHwNvE51NINduRw38k7pZbS25a4obE9PjZYfe9O3sDHy/HrU6vX+sln/Rgm&#10;JcmvpTE319P2AUTCKf3D8KfP6lCy0yGcyEXRGdALpRk1kOk1CAayleYtByaXWoMsC3k5ofwFAAD/&#10;/wMAUEsBAi0AFAAGAAgAAAAhALaDOJL+AAAA4QEAABMAAAAAAAAAAAAAAAAAAAAAAFtDb250ZW50&#10;X1R5cGVzXS54bWxQSwECLQAUAAYACAAAACEAOP0h/9YAAACUAQAACwAAAAAAAAAAAAAAAAAvAQAA&#10;X3JlbHMvLnJlbHNQSwECLQAUAAYACAAAACEA31MDmfcBAADRAwAADgAAAAAAAAAAAAAAAAAuAgAA&#10;ZHJzL2Uyb0RvYy54bWxQSwECLQAUAAYACAAAACEASTJkQt0AAAAKAQAADwAAAAAAAAAAAAAAAABR&#10;BAAAZHJzL2Rvd25yZXYueG1sUEsFBgAAAAAEAAQA8wAAAFsFAAAAAA==&#10;" filled="f" stroked="f">
                <v:textbox>
                  <w:txbxContent>
                    <w:p w14:paraId="0E10ECEF"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v:textbox>
                <w10:wrap anchorx="margin"/>
              </v:shape>
            </w:pict>
          </mc:Fallback>
        </mc:AlternateContent>
      </w:r>
      <w:r w:rsidR="0093053B">
        <w:rPr>
          <w:rFonts w:ascii="Arial" w:hAnsi="Arial" w:cs="Arial"/>
          <w:noProof/>
          <w:szCs w:val="32"/>
          <w:lang w:val="fr"/>
        </w:rPr>
        <mc:AlternateContent>
          <mc:Choice Requires="wps">
            <w:drawing>
              <wp:anchor distT="0" distB="0" distL="114300" distR="114300" simplePos="0" relativeHeight="251696640" behindDoc="0" locked="0" layoutInCell="1" allowOverlap="1" wp14:anchorId="55BEEDB2" wp14:editId="0D1E6F9D">
                <wp:simplePos x="0" y="0"/>
                <wp:positionH relativeFrom="margin">
                  <wp:posOffset>3749837</wp:posOffset>
                </wp:positionH>
                <wp:positionV relativeFrom="paragraph">
                  <wp:posOffset>358775</wp:posOffset>
                </wp:positionV>
                <wp:extent cx="1158949" cy="390525"/>
                <wp:effectExtent l="0" t="0" r="0" b="9525"/>
                <wp:wrapNone/>
                <wp:docPr id="1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390525"/>
                        </a:xfrm>
                        <a:prstGeom prst="rect">
                          <a:avLst/>
                        </a:prstGeom>
                        <a:noFill/>
                        <a:ln>
                          <a:noFill/>
                        </a:ln>
                      </wps:spPr>
                      <wps:txbx>
                        <w:txbxContent>
                          <w:p w14:paraId="140B3C31"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EDB2" id="_x0000_s1069" type="#_x0000_t202" style="position:absolute;left:0;text-align:left;margin-left:295.25pt;margin-top:28.25pt;width:91.25pt;height:30.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Bv+AEAANE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PLurmRQWWh7S&#10;i+6DeI+9uF5GgTrnc857dpwZevZzcmrWu0dU37yweFeD3elbIuxqDSUTnMSX2cXTAcdHkG33CUuu&#10;A/uACaivqI3qsR6C0XlQr+fhRC4qlpwslqv5SgrFsdlqvJguUgnIT68d+fBBYyvipZDEw0/ocHj0&#10;IbKB/JQSi1l8ME2TFqCxvzk4MXoS+0h4oB76bZ+Ums9OqmyxfOV+CIe94n/AlxrphxQd71Qh/fc9&#10;kJai+WhZk9VkPo9LmIz54nrKBl1GtpcRsIqhChmkGK53YVjcvSOzq7nSMAWLt6xjZVKLUfCB1ZE/&#10;703q/LjjcTEv7ZT16ydufgIAAP//AwBQSwMEFAAGAAgAAAAhAJEhQ+LeAAAACgEAAA8AAABkcnMv&#10;ZG93bnJldi54bWxMj0tPwzAQhO9I/AdrkbjRdYH0EeJUCMQV1PKQuLnxNomI11HsNuHfs5zgtLua&#10;T7MzxWbynTrRENvABuYzDYq4Cq7l2sDb69PVClRMlp3tApOBb4qwKc/PCpu7MPKWTrtUKzHhmFsD&#10;TUp9jhirhryNs9ATi3YIg7dJzqFGN9hRzH2H11ov0NuW5UNje3poqPraHb2B9+fD58etfqkffdaP&#10;YdLIfo3GXF5M93egEk3pD4bf+BIdSsm0D0d2UXUGsrXOBJVlIVOA5fJGyu2FnK80YFng/wrlDwAA&#10;AP//AwBQSwECLQAUAAYACAAAACEAtoM4kv4AAADhAQAAEwAAAAAAAAAAAAAAAAAAAAAAW0NvbnRl&#10;bnRfVHlwZXNdLnhtbFBLAQItABQABgAIAAAAIQA4/SH/1gAAAJQBAAALAAAAAAAAAAAAAAAAAC8B&#10;AABfcmVscy8ucmVsc1BLAQItABQABgAIAAAAIQBPPoBv+AEAANEDAAAOAAAAAAAAAAAAAAAAAC4C&#10;AABkcnMvZTJvRG9jLnhtbFBLAQItABQABgAIAAAAIQCRIUPi3gAAAAoBAAAPAAAAAAAAAAAAAAAA&#10;AFIEAABkcnMvZG93bnJldi54bWxQSwUGAAAAAAQABADzAAAAXQUAAAAA&#10;" filled="f" stroked="f">
                <v:textbox>
                  <w:txbxContent>
                    <w:p w14:paraId="140B3C31"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v:textbox>
                <w10:wrap anchorx="margin"/>
              </v:shape>
            </w:pict>
          </mc:Fallback>
        </mc:AlternateContent>
      </w:r>
      <w:r w:rsidR="0093053B">
        <w:rPr>
          <w:rFonts w:ascii="Arial" w:hAnsi="Arial" w:cs="Arial"/>
          <w:noProof/>
          <w:szCs w:val="32"/>
          <w:lang w:val="fr"/>
        </w:rPr>
        <w:drawing>
          <wp:anchor distT="0" distB="0" distL="114300" distR="114300" simplePos="0" relativeHeight="251695616" behindDoc="0" locked="0" layoutInCell="1" allowOverlap="1" wp14:anchorId="0B986FBE" wp14:editId="720376CE">
            <wp:simplePos x="0" y="0"/>
            <wp:positionH relativeFrom="margin">
              <wp:posOffset>3410585</wp:posOffset>
            </wp:positionH>
            <wp:positionV relativeFrom="paragraph">
              <wp:posOffset>513080</wp:posOffset>
            </wp:positionV>
            <wp:extent cx="666750" cy="666750"/>
            <wp:effectExtent l="0" t="0" r="0" b="0"/>
            <wp:wrapNone/>
            <wp:docPr id="165" name="Image 16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53B">
        <w:rPr>
          <w:rFonts w:ascii="Arial" w:hAnsi="Arial" w:cs="Arial"/>
          <w:noProof/>
          <w:szCs w:val="32"/>
          <w:lang w:val="fr"/>
        </w:rPr>
        <w:drawing>
          <wp:inline distT="0" distB="0" distL="0" distR="0" wp14:anchorId="09F1B22D" wp14:editId="184D2D36">
            <wp:extent cx="5660464" cy="2434856"/>
            <wp:effectExtent l="0" t="0" r="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5CC887B6" w14:textId="77777777" w:rsidR="0093053B" w:rsidRDefault="0093053B" w:rsidP="00B916C2">
      <w:pPr>
        <w:pStyle w:val="Corpsdetexte"/>
        <w:rPr>
          <w:rFonts w:ascii="Arial" w:hAnsi="Arial" w:cs="Arial"/>
        </w:rPr>
      </w:pPr>
    </w:p>
    <w:p w14:paraId="36A23BD2" w14:textId="77777777" w:rsidR="007A6A4B" w:rsidRDefault="007A6A4B">
      <w:pPr>
        <w:spacing w:after="160" w:line="259" w:lineRule="auto"/>
        <w:rPr>
          <w:rFonts w:ascii="Arial" w:eastAsia="Calibri" w:hAnsi="Arial" w:cs="Arial"/>
          <w:b/>
          <w:bCs/>
          <w:caps/>
          <w:spacing w:val="15"/>
          <w:sz w:val="40"/>
        </w:rPr>
      </w:pPr>
      <w:r>
        <w:rPr>
          <w:lang w:val="fr"/>
        </w:rPr>
        <w:br w:type="page"/>
      </w:r>
    </w:p>
    <w:p w14:paraId="776D0DED" w14:textId="08CCDF61" w:rsidR="00AD4304" w:rsidRPr="00DE45F2" w:rsidRDefault="3DE76D7A" w:rsidP="00C55483">
      <w:pPr>
        <w:pStyle w:val="Titre1"/>
      </w:pPr>
      <w:bookmarkStart w:id="113" w:name="_Toc2168929"/>
      <w:bookmarkStart w:id="114" w:name="_Toc3378385"/>
      <w:r>
        <w:rPr>
          <w:lang w:val="fr"/>
        </w:rPr>
        <w:lastRenderedPageBreak/>
        <w:t>Utiliser Prodigi</w:t>
      </w:r>
      <w:bookmarkEnd w:id="113"/>
      <w:bookmarkEnd w:id="114"/>
    </w:p>
    <w:p w14:paraId="422F091E" w14:textId="767CC5D7" w:rsidR="00ED5427" w:rsidRPr="00DE45F2" w:rsidRDefault="00ED5427" w:rsidP="00ED5427">
      <w:pPr>
        <w:pStyle w:val="Titre2"/>
        <w:spacing w:before="120" w:after="120"/>
        <w:rPr>
          <w:szCs w:val="32"/>
        </w:rPr>
      </w:pPr>
      <w:bookmarkStart w:id="115" w:name="_Toc2168930"/>
      <w:bookmarkStart w:id="116" w:name="_Toc3378386"/>
      <w:r>
        <w:rPr>
          <w:bCs/>
          <w:szCs w:val="32"/>
          <w:lang w:val="fr"/>
        </w:rPr>
        <w:t>Naviguer dans Prodigi</w:t>
      </w:r>
      <w:bookmarkEnd w:id="115"/>
      <w:bookmarkEnd w:id="116"/>
    </w:p>
    <w:p w14:paraId="45F5948F" w14:textId="7A977BAC" w:rsidR="00A36E4E" w:rsidRPr="00DE45F2" w:rsidRDefault="00C810A8" w:rsidP="00A36E4E">
      <w:pPr>
        <w:spacing w:before="120"/>
        <w:jc w:val="both"/>
        <w:rPr>
          <w:rFonts w:ascii="Arial" w:hAnsi="Arial" w:cs="Arial"/>
          <w:szCs w:val="32"/>
        </w:rPr>
      </w:pPr>
      <w:proofErr w:type="spellStart"/>
      <w:r>
        <w:rPr>
          <w:rFonts w:ascii="Arial" w:hAnsi="Arial" w:cs="Arial"/>
          <w:szCs w:val="32"/>
          <w:lang w:val="fr"/>
        </w:rPr>
        <w:t>Prodigi</w:t>
      </w:r>
      <w:proofErr w:type="spellEnd"/>
      <w:r>
        <w:rPr>
          <w:rFonts w:ascii="Arial" w:hAnsi="Arial" w:cs="Arial"/>
          <w:szCs w:val="32"/>
          <w:lang w:val="fr"/>
        </w:rPr>
        <w:t xml:space="preserve"> comprend six sous sous-applications : </w:t>
      </w:r>
      <w:r w:rsidR="000C3975">
        <w:rPr>
          <w:rFonts w:ascii="Arial" w:hAnsi="Arial" w:cs="Arial"/>
          <w:szCs w:val="32"/>
          <w:lang w:val="fr"/>
        </w:rPr>
        <w:t>Calcul</w:t>
      </w:r>
      <w:r>
        <w:rPr>
          <w:rFonts w:ascii="Arial" w:hAnsi="Arial" w:cs="Arial"/>
          <w:szCs w:val="32"/>
          <w:lang w:val="fr"/>
        </w:rPr>
        <w:t>, Livres, Caméra, Galerie, Réglages et Aide. Ils sont représentés par les icônes suivantes dans le menu carrousel :</w:t>
      </w:r>
    </w:p>
    <w:p w14:paraId="79510664" w14:textId="77777777" w:rsidR="00A36E4E" w:rsidRPr="00DE45F2" w:rsidRDefault="00A36E4E" w:rsidP="00A36E4E">
      <w:pPr>
        <w:spacing w:before="120" w:after="120"/>
        <w:jc w:val="center"/>
        <w:rPr>
          <w:rFonts w:ascii="Arial" w:hAnsi="Arial" w:cs="Arial"/>
          <w:szCs w:val="32"/>
        </w:rPr>
      </w:pPr>
      <w:r>
        <w:rPr>
          <w:rFonts w:ascii="Arial" w:hAnsi="Arial" w:cs="Arial"/>
          <w:noProof/>
          <w:szCs w:val="32"/>
          <w:lang w:val="fr"/>
        </w:rPr>
        <w:drawing>
          <wp:inline distT="0" distB="0" distL="0" distR="0" wp14:anchorId="5D2CDDEC" wp14:editId="1D4AA1D8">
            <wp:extent cx="716930" cy="720000"/>
            <wp:effectExtent l="0" t="0" r="6985" b="4445"/>
            <wp:docPr id="110" name="Image 110"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r>
        <w:rPr>
          <w:rFonts w:ascii="Arial" w:hAnsi="Arial" w:cs="Arial"/>
          <w:szCs w:val="32"/>
          <w:lang w:val="fr"/>
        </w:rPr>
        <w:t xml:space="preserve"> </w:t>
      </w:r>
      <w:r>
        <w:rPr>
          <w:rFonts w:ascii="Arial" w:hAnsi="Arial" w:cs="Arial"/>
          <w:noProof/>
          <w:szCs w:val="32"/>
          <w:lang w:val="fr"/>
        </w:rPr>
        <w:drawing>
          <wp:inline distT="0" distB="0" distL="0" distR="0" wp14:anchorId="532F9FA7" wp14:editId="650CAEBF">
            <wp:extent cx="720000" cy="720000"/>
            <wp:effectExtent l="0" t="0" r="4445" b="4445"/>
            <wp:docPr id="111" name="Image 111"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ascii="Arial" w:hAnsi="Arial" w:cs="Arial"/>
          <w:szCs w:val="32"/>
          <w:lang w:val="fr"/>
        </w:rPr>
        <w:t xml:space="preserve">  </w:t>
      </w:r>
      <w:r>
        <w:rPr>
          <w:rFonts w:ascii="Arial" w:hAnsi="Arial" w:cs="Arial"/>
          <w:noProof/>
          <w:szCs w:val="32"/>
          <w:lang w:val="fr"/>
        </w:rPr>
        <w:drawing>
          <wp:inline distT="0" distB="0" distL="0" distR="0" wp14:anchorId="3298B080" wp14:editId="165EF923">
            <wp:extent cx="715335" cy="715335"/>
            <wp:effectExtent l="0" t="0" r="8890"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15335" cy="715335"/>
                    </a:xfrm>
                    <a:prstGeom prst="rect">
                      <a:avLst/>
                    </a:prstGeom>
                    <a:noFill/>
                    <a:ln>
                      <a:noFill/>
                    </a:ln>
                  </pic:spPr>
                </pic:pic>
              </a:graphicData>
            </a:graphic>
          </wp:inline>
        </w:drawing>
      </w:r>
      <w:r>
        <w:rPr>
          <w:rFonts w:ascii="Arial" w:hAnsi="Arial" w:cs="Arial"/>
          <w:szCs w:val="32"/>
          <w:lang w:val="fr"/>
        </w:rPr>
        <w:t xml:space="preserve"> </w:t>
      </w:r>
      <w:r>
        <w:rPr>
          <w:rFonts w:ascii="Arial" w:hAnsi="Arial" w:cs="Arial"/>
          <w:noProof/>
          <w:szCs w:val="32"/>
          <w:lang w:val="fr"/>
        </w:rPr>
        <w:drawing>
          <wp:inline distT="0" distB="0" distL="0" distR="0" wp14:anchorId="7A06FB8D" wp14:editId="78ED4B2D">
            <wp:extent cx="720000" cy="720000"/>
            <wp:effectExtent l="0" t="0" r="4445" b="4445"/>
            <wp:docPr id="114" name="Image 114"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ascii="Arial" w:hAnsi="Arial" w:cs="Arial"/>
          <w:szCs w:val="32"/>
          <w:lang w:val="fr"/>
        </w:rPr>
        <w:t xml:space="preserve"> </w:t>
      </w:r>
      <w:r>
        <w:rPr>
          <w:rFonts w:ascii="Arial" w:hAnsi="Arial" w:cs="Arial"/>
          <w:noProof/>
          <w:szCs w:val="32"/>
          <w:lang w:val="fr"/>
        </w:rPr>
        <w:drawing>
          <wp:inline distT="0" distB="0" distL="0" distR="0" wp14:anchorId="426A0066" wp14:editId="779E170D">
            <wp:extent cx="721565" cy="720000"/>
            <wp:effectExtent l="0" t="0" r="2540" b="4445"/>
            <wp:docPr id="115" name="Image 115"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r>
        <w:rPr>
          <w:rFonts w:ascii="Arial" w:hAnsi="Arial" w:cs="Arial"/>
          <w:szCs w:val="32"/>
          <w:lang w:val="fr"/>
        </w:rPr>
        <w:t xml:space="preserve"> </w:t>
      </w:r>
      <w:r>
        <w:rPr>
          <w:rFonts w:ascii="Arial" w:hAnsi="Arial" w:cs="Arial"/>
          <w:noProof/>
          <w:szCs w:val="32"/>
          <w:lang w:val="fr"/>
        </w:rPr>
        <w:drawing>
          <wp:inline distT="0" distB="0" distL="0" distR="0" wp14:anchorId="06E7514D" wp14:editId="7326A8F2">
            <wp:extent cx="746760" cy="746760"/>
            <wp:effectExtent l="0" t="0" r="0" b="0"/>
            <wp:docPr id="138" name="Image 138"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boi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4545808D" w14:textId="0820D40F" w:rsidR="0069206D" w:rsidRDefault="00A36E4E" w:rsidP="002F793E">
      <w:pPr>
        <w:ind w:left="360"/>
        <w:rPr>
          <w:rFonts w:ascii="Arial" w:hAnsi="Arial" w:cs="Arial"/>
          <w:szCs w:val="32"/>
        </w:rPr>
      </w:pPr>
      <w:r>
        <w:rPr>
          <w:rFonts w:ascii="Arial" w:hAnsi="Arial" w:cs="Arial"/>
          <w:b/>
          <w:bCs/>
          <w:szCs w:val="32"/>
          <w:lang w:val="fr"/>
        </w:rPr>
        <w:t>Note :</w:t>
      </w:r>
      <w:r>
        <w:rPr>
          <w:rFonts w:ascii="Arial" w:hAnsi="Arial" w:cs="Arial"/>
          <w:szCs w:val="32"/>
          <w:lang w:val="fr"/>
        </w:rPr>
        <w:t xml:space="preserve"> Vous pouvez en tout temps accéder au menu carrousel en </w:t>
      </w:r>
      <w:r>
        <w:rPr>
          <w:rFonts w:ascii="Arial" w:hAnsi="Arial" w:cs="Arial"/>
          <w:b/>
          <w:bCs/>
          <w:szCs w:val="32"/>
          <w:lang w:val="fr"/>
        </w:rPr>
        <w:t>touchant deux fois l’écran avec deux doigts</w:t>
      </w:r>
      <w:r>
        <w:rPr>
          <w:rFonts w:ascii="Arial" w:hAnsi="Arial" w:cs="Arial"/>
          <w:szCs w:val="32"/>
          <w:lang w:val="fr"/>
        </w:rPr>
        <w:t>.</w:t>
      </w:r>
    </w:p>
    <w:p w14:paraId="6E73EDC8" w14:textId="77777777" w:rsidR="002F793E" w:rsidRPr="00DE45F2" w:rsidRDefault="002F793E" w:rsidP="002F793E">
      <w:pPr>
        <w:ind w:left="360"/>
        <w:rPr>
          <w:rFonts w:ascii="Arial" w:hAnsi="Arial" w:cs="Arial"/>
          <w:b/>
          <w:szCs w:val="32"/>
        </w:rPr>
      </w:pPr>
    </w:p>
    <w:p w14:paraId="0BEB91E7" w14:textId="29AAFEEC" w:rsidR="0069206D" w:rsidRDefault="0069206D" w:rsidP="0069206D">
      <w:pPr>
        <w:pStyle w:val="Titre2"/>
        <w:spacing w:before="120" w:after="120"/>
        <w:jc w:val="both"/>
        <w:rPr>
          <w:szCs w:val="32"/>
        </w:rPr>
      </w:pPr>
      <w:bookmarkStart w:id="117" w:name="_Toc507057759"/>
      <w:bookmarkStart w:id="118" w:name="_Toc452455384"/>
      <w:bookmarkStart w:id="119" w:name="_Toc388009861"/>
      <w:bookmarkStart w:id="120" w:name="_Toc384735503"/>
      <w:bookmarkStart w:id="121" w:name="_Toc2168931"/>
      <w:bookmarkStart w:id="122" w:name="_Toc3378387"/>
      <w:r>
        <w:rPr>
          <w:bCs/>
          <w:szCs w:val="32"/>
          <w:lang w:val="fr"/>
        </w:rPr>
        <w:t>Capturer</w:t>
      </w:r>
      <w:bookmarkEnd w:id="117"/>
      <w:bookmarkEnd w:id="118"/>
      <w:bookmarkEnd w:id="119"/>
      <w:bookmarkEnd w:id="120"/>
      <w:r>
        <w:rPr>
          <w:bCs/>
          <w:szCs w:val="32"/>
          <w:lang w:val="fr"/>
        </w:rPr>
        <w:t xml:space="preserve"> un document</w:t>
      </w:r>
      <w:bookmarkEnd w:id="121"/>
      <w:bookmarkEnd w:id="122"/>
      <w:r>
        <w:rPr>
          <w:b w:val="0"/>
          <w:szCs w:val="32"/>
          <w:lang w:val="fr"/>
        </w:rPr>
        <w:fldChar w:fldCharType="begin"/>
      </w:r>
      <w:r>
        <w:rPr>
          <w:b w:val="0"/>
          <w:szCs w:val="32"/>
          <w:lang w:val="fr"/>
        </w:rPr>
        <w:instrText xml:space="preserve"> XE "</w:instrText>
      </w:r>
      <w:r>
        <w:rPr>
          <w:b w:val="0"/>
          <w:lang w:val="fr"/>
        </w:rPr>
        <w:instrText xml:space="preserve">" </w:instrText>
      </w:r>
      <w:r>
        <w:rPr>
          <w:b w:val="0"/>
          <w:szCs w:val="32"/>
          <w:lang w:val="fr"/>
        </w:rPr>
        <w:fldChar w:fldCharType="end"/>
      </w:r>
    </w:p>
    <w:p w14:paraId="198458BB" w14:textId="3E586623" w:rsidR="00994DF6" w:rsidRPr="00A23605" w:rsidRDefault="00EC6F73" w:rsidP="00994DF6">
      <w:pPr>
        <w:rPr>
          <w:rFonts w:ascii="Arial" w:hAnsi="Arial" w:cs="Arial"/>
          <w:szCs w:val="32"/>
        </w:rPr>
      </w:pPr>
      <w:r>
        <w:rPr>
          <w:rFonts w:ascii="Arial" w:hAnsi="Arial" w:cs="Arial"/>
          <w:szCs w:val="32"/>
          <w:lang w:val="fr"/>
        </w:rPr>
        <w:t xml:space="preserve">La Caméra est l’application principale de </w:t>
      </w:r>
      <w:proofErr w:type="spellStart"/>
      <w:r>
        <w:rPr>
          <w:rFonts w:ascii="Arial" w:hAnsi="Arial" w:cs="Arial"/>
          <w:szCs w:val="32"/>
          <w:lang w:val="fr"/>
        </w:rPr>
        <w:t>Prodigi</w:t>
      </w:r>
      <w:proofErr w:type="spellEnd"/>
      <w:r>
        <w:rPr>
          <w:rFonts w:ascii="Arial" w:hAnsi="Arial" w:cs="Arial"/>
          <w:szCs w:val="32"/>
          <w:lang w:val="fr"/>
        </w:rPr>
        <w:t>.</w:t>
      </w:r>
      <w:r w:rsidR="00D057C8">
        <w:rPr>
          <w:rFonts w:ascii="Arial" w:hAnsi="Arial" w:cs="Arial"/>
          <w:szCs w:val="32"/>
          <w:lang w:val="fr"/>
        </w:rPr>
        <w:t xml:space="preserve"> </w:t>
      </w:r>
      <w:r>
        <w:rPr>
          <w:rFonts w:ascii="Arial" w:hAnsi="Arial" w:cs="Arial"/>
          <w:szCs w:val="32"/>
          <w:lang w:val="fr"/>
        </w:rPr>
        <w:t xml:space="preserve">Cette dernière </w:t>
      </w:r>
      <w:r w:rsidR="00D057C8">
        <w:rPr>
          <w:rFonts w:ascii="Arial" w:hAnsi="Arial" w:cs="Arial"/>
          <w:szCs w:val="32"/>
          <w:lang w:val="fr"/>
        </w:rPr>
        <w:t xml:space="preserve">vous permet de capturer et de sauvegarder des documents et de lancer la reconnaissance de caractères optiques (OCR). Quand vous lancez l'OCR d'un document imprimé, </w:t>
      </w:r>
      <w:proofErr w:type="spellStart"/>
      <w:r w:rsidR="00D057C8">
        <w:rPr>
          <w:rFonts w:ascii="Arial" w:hAnsi="Arial" w:cs="Arial"/>
          <w:szCs w:val="32"/>
          <w:lang w:val="fr"/>
        </w:rPr>
        <w:t>Reveal</w:t>
      </w:r>
      <w:proofErr w:type="spellEnd"/>
      <w:r w:rsidR="00D057C8">
        <w:rPr>
          <w:rFonts w:ascii="Arial" w:hAnsi="Arial" w:cs="Arial"/>
          <w:szCs w:val="32"/>
          <w:lang w:val="fr"/>
        </w:rPr>
        <w:t xml:space="preserve"> pourra ensuite vous le lire à haute voix. </w:t>
      </w:r>
    </w:p>
    <w:p w14:paraId="2D9C0546" w14:textId="2331CC85" w:rsidR="001B6E30" w:rsidRPr="007D34C2" w:rsidRDefault="009A743A" w:rsidP="009A743A">
      <w:pPr>
        <w:spacing w:before="120" w:line="276" w:lineRule="auto"/>
        <w:ind w:left="360"/>
        <w:jc w:val="both"/>
        <w:rPr>
          <w:rFonts w:ascii="Arial" w:hAnsi="Arial" w:cs="Arial"/>
          <w:b/>
          <w:szCs w:val="32"/>
        </w:rPr>
      </w:pPr>
      <w:r>
        <w:rPr>
          <w:rFonts w:ascii="Arial" w:hAnsi="Arial" w:cs="Arial"/>
          <w:b/>
          <w:bCs/>
          <w:szCs w:val="32"/>
          <w:lang w:val="fr"/>
        </w:rPr>
        <w:t xml:space="preserve">Pour capturer un document dans </w:t>
      </w:r>
      <w:proofErr w:type="spellStart"/>
      <w:r>
        <w:rPr>
          <w:rFonts w:ascii="Arial" w:hAnsi="Arial" w:cs="Arial"/>
          <w:b/>
          <w:bCs/>
          <w:szCs w:val="32"/>
          <w:lang w:val="fr"/>
        </w:rPr>
        <w:t>Prodigi</w:t>
      </w:r>
      <w:proofErr w:type="spellEnd"/>
      <w:r>
        <w:rPr>
          <w:rFonts w:ascii="Arial" w:hAnsi="Arial" w:cs="Arial"/>
          <w:b/>
          <w:bCs/>
          <w:szCs w:val="32"/>
          <w:lang w:val="fr"/>
        </w:rPr>
        <w:t xml:space="preserve"> : </w:t>
      </w:r>
    </w:p>
    <w:p w14:paraId="7172E782" w14:textId="1FBC60A1" w:rsidR="00C1741C" w:rsidRPr="000B6CC5" w:rsidRDefault="0055596E" w:rsidP="00CA6639">
      <w:pPr>
        <w:pStyle w:val="Paragraphedeliste"/>
        <w:numPr>
          <w:ilvl w:val="0"/>
          <w:numId w:val="46"/>
        </w:numPr>
        <w:spacing w:before="120" w:line="276" w:lineRule="auto"/>
        <w:jc w:val="both"/>
        <w:rPr>
          <w:rFonts w:ascii="Arial" w:hAnsi="Arial" w:cs="Arial"/>
          <w:szCs w:val="32"/>
        </w:rPr>
      </w:pPr>
      <w:r>
        <w:rPr>
          <w:rFonts w:ascii="Arial" w:hAnsi="Arial" w:cs="Arial"/>
          <w:szCs w:val="32"/>
          <w:lang w:val="fr"/>
        </w:rPr>
        <w:t>Glissez votre doigt vers la gauche ou la droite dans le menu carrousel pour sélectionner Caméra, puis tapez l'écran.</w:t>
      </w:r>
    </w:p>
    <w:p w14:paraId="1237B26A" w14:textId="48C966A0" w:rsidR="0055596E" w:rsidRDefault="00C1741C" w:rsidP="00C1741C">
      <w:pPr>
        <w:spacing w:before="120" w:line="276" w:lineRule="auto"/>
        <w:ind w:left="360"/>
        <w:jc w:val="center"/>
        <w:rPr>
          <w:rFonts w:ascii="Arial" w:hAnsi="Arial" w:cs="Arial"/>
          <w:szCs w:val="32"/>
        </w:rPr>
      </w:pPr>
      <w:r>
        <w:rPr>
          <w:rFonts w:ascii="Arial" w:hAnsi="Arial" w:cs="Arial"/>
          <w:noProof/>
          <w:szCs w:val="32"/>
          <w:lang w:val="fr"/>
        </w:rPr>
        <w:drawing>
          <wp:inline distT="0" distB="0" distL="0" distR="0" wp14:anchorId="3415B77D" wp14:editId="402CF653">
            <wp:extent cx="715335" cy="715335"/>
            <wp:effectExtent l="0" t="0" r="889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15335" cy="715335"/>
                    </a:xfrm>
                    <a:prstGeom prst="rect">
                      <a:avLst/>
                    </a:prstGeom>
                    <a:noFill/>
                    <a:ln>
                      <a:noFill/>
                    </a:ln>
                  </pic:spPr>
                </pic:pic>
              </a:graphicData>
            </a:graphic>
          </wp:inline>
        </w:drawing>
      </w:r>
    </w:p>
    <w:p w14:paraId="0BF3F1CC" w14:textId="0B410454" w:rsidR="00996D09" w:rsidRDefault="00996D09" w:rsidP="009A743A">
      <w:pPr>
        <w:spacing w:before="120" w:line="276" w:lineRule="auto"/>
        <w:ind w:left="360"/>
        <w:jc w:val="both"/>
        <w:rPr>
          <w:rFonts w:ascii="Arial" w:hAnsi="Arial" w:cs="Arial"/>
          <w:szCs w:val="32"/>
        </w:rPr>
      </w:pPr>
      <w:r>
        <w:rPr>
          <w:rFonts w:ascii="Arial" w:hAnsi="Arial" w:cs="Arial"/>
          <w:b/>
          <w:bCs/>
          <w:szCs w:val="32"/>
          <w:lang w:val="fr"/>
        </w:rPr>
        <w:t>Note :</w:t>
      </w:r>
      <w:r>
        <w:rPr>
          <w:rFonts w:ascii="Arial" w:hAnsi="Arial" w:cs="Arial"/>
          <w:szCs w:val="32"/>
          <w:lang w:val="fr"/>
        </w:rPr>
        <w:t xml:space="preserve"> La plupart des actions de </w:t>
      </w:r>
      <w:r w:rsidR="003335A6">
        <w:rPr>
          <w:rFonts w:ascii="Arial" w:hAnsi="Arial" w:cs="Arial"/>
          <w:szCs w:val="32"/>
          <w:lang w:val="fr"/>
        </w:rPr>
        <w:t>la Caméra</w:t>
      </w:r>
      <w:r>
        <w:rPr>
          <w:rFonts w:ascii="Arial" w:hAnsi="Arial" w:cs="Arial"/>
          <w:szCs w:val="32"/>
          <w:lang w:val="fr"/>
        </w:rPr>
        <w:t xml:space="preserve"> s’effectue à partir de la </w:t>
      </w:r>
      <w:r w:rsidR="007D38F3">
        <w:rPr>
          <w:rFonts w:ascii="Arial" w:hAnsi="Arial" w:cs="Arial"/>
          <w:szCs w:val="32"/>
          <w:lang w:val="fr"/>
        </w:rPr>
        <w:t>b</w:t>
      </w:r>
      <w:r>
        <w:rPr>
          <w:rFonts w:ascii="Arial" w:hAnsi="Arial" w:cs="Arial"/>
          <w:szCs w:val="32"/>
          <w:lang w:val="fr"/>
        </w:rPr>
        <w:t>annière de boutons virtuels à gauche de votre écran.</w:t>
      </w:r>
    </w:p>
    <w:p w14:paraId="0C371D54" w14:textId="36DD7FF6" w:rsidR="00981F09" w:rsidRDefault="00536575" w:rsidP="0072293F">
      <w:pPr>
        <w:spacing w:before="120" w:line="276" w:lineRule="auto"/>
        <w:ind w:left="360"/>
        <w:jc w:val="center"/>
        <w:rPr>
          <w:rFonts w:ascii="Arial" w:hAnsi="Arial" w:cs="Arial"/>
          <w:szCs w:val="32"/>
        </w:rPr>
      </w:pPr>
      <w:r>
        <w:rPr>
          <w:rFonts w:ascii="Arial" w:hAnsi="Arial" w:cs="Arial"/>
          <w:noProof/>
          <w:szCs w:val="32"/>
          <w:lang w:val="fr"/>
        </w:rPr>
        <w:lastRenderedPageBreak/>
        <mc:AlternateContent>
          <mc:Choice Requires="wps">
            <w:drawing>
              <wp:anchor distT="0" distB="0" distL="114300" distR="114300" simplePos="0" relativeHeight="251689472" behindDoc="0" locked="0" layoutInCell="1" allowOverlap="1" wp14:anchorId="09994FE7" wp14:editId="32154C08">
                <wp:simplePos x="0" y="0"/>
                <wp:positionH relativeFrom="margin">
                  <wp:posOffset>4229099</wp:posOffset>
                </wp:positionH>
                <wp:positionV relativeFrom="paragraph">
                  <wp:posOffset>1390650</wp:posOffset>
                </wp:positionV>
                <wp:extent cx="2124075" cy="563245"/>
                <wp:effectExtent l="0" t="0" r="0" b="8255"/>
                <wp:wrapNone/>
                <wp:docPr id="1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63245"/>
                        </a:xfrm>
                        <a:prstGeom prst="rect">
                          <a:avLst/>
                        </a:prstGeom>
                        <a:noFill/>
                        <a:ln>
                          <a:noFill/>
                        </a:ln>
                      </wps:spPr>
                      <wps:txbx>
                        <w:txbxContent>
                          <w:p w14:paraId="31E002EE" w14:textId="77777777" w:rsidR="00536575" w:rsidRDefault="00BB3FCA" w:rsidP="00BB3FCA">
                            <w:pPr>
                              <w:rPr>
                                <w:rFonts w:ascii="Arial" w:hAnsi="Arial" w:cs="Arial"/>
                                <w:b/>
                                <w:bCs/>
                                <w:sz w:val="32"/>
                                <w:szCs w:val="32"/>
                                <w:lang w:val="fr"/>
                              </w:rPr>
                            </w:pPr>
                            <w:r>
                              <w:rPr>
                                <w:rFonts w:ascii="Arial" w:hAnsi="Arial" w:cs="Arial"/>
                                <w:b/>
                                <w:bCs/>
                                <w:sz w:val="32"/>
                                <w:szCs w:val="32"/>
                                <w:lang w:val="fr"/>
                              </w:rPr>
                              <w:t xml:space="preserve">Bouton </w:t>
                            </w:r>
                          </w:p>
                          <w:p w14:paraId="6D7187CB" w14:textId="1012875F" w:rsidR="00BB3FCA" w:rsidRPr="005227CD" w:rsidRDefault="00BB3FCA" w:rsidP="00BB3FCA">
                            <w:pPr>
                              <w:rPr>
                                <w:rFonts w:ascii="Arial" w:hAnsi="Arial" w:cs="Arial"/>
                                <w:b/>
                                <w:sz w:val="32"/>
                                <w:szCs w:val="32"/>
                              </w:rPr>
                            </w:pPr>
                            <w:r>
                              <w:rPr>
                                <w:rFonts w:ascii="Arial" w:hAnsi="Arial" w:cs="Arial"/>
                                <w:b/>
                                <w:bCs/>
                                <w:sz w:val="32"/>
                                <w:szCs w:val="32"/>
                                <w:lang w:val="fr"/>
                              </w:rPr>
                              <w:t>Capture</w:t>
                            </w:r>
                            <w:r w:rsidR="00536575">
                              <w:rPr>
                                <w:rFonts w:ascii="Arial" w:hAnsi="Arial" w:cs="Arial"/>
                                <w:b/>
                                <w:bCs/>
                                <w:sz w:val="32"/>
                                <w:szCs w:val="32"/>
                                <w:lang w:val="fr"/>
                              </w:rPr>
                              <w:t xml:space="preserve">s </w:t>
                            </w:r>
                            <w:r>
                              <w:rPr>
                                <w:rFonts w:ascii="Arial" w:hAnsi="Arial" w:cs="Arial"/>
                                <w:b/>
                                <w:bCs/>
                                <w:sz w:val="32"/>
                                <w:szCs w:val="32"/>
                                <w:lang w:val="fr"/>
                              </w:rPr>
                              <w:t xml:space="preserve">multip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4FE7" id="_x0000_s1070" type="#_x0000_t202" style="position:absolute;left:0;text-align:left;margin-left:333pt;margin-top:109.5pt;width:167.25pt;height:44.3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2C+AEAANEDAAAOAAAAZHJzL2Uyb0RvYy54bWysU21v0zAQ/o7Ef7D8naYN6VqiptPYNIQ0&#10;BtLGD3AcJ7FIfObsNim/nrPTlo59Q3yxfC9+7rnnzpvrse/YXqHTYAq+mM05U0ZCpU1T8O/P9+/W&#10;nDkvTCU6MKrgB+X49fbtm81gc5VCC12lkBGIcflgC956b/MkcbJVvXAzsMpQsAbshScTm6RCMRB6&#10;3yXpfH6VDICVRZDKOfLeTUG+jfh1raT/WtdOedYVnLj5eGI8y3Am243IGxS21fJIQ/wDi15oQ0XP&#10;UHfCC7ZD/Qqq1xLBQe1nEvoE6lpLFXugbhbzv7p5aoVVsRcSx9mzTO7/wcrH/TdkuqLZrUkfI3oa&#10;0rMaPfsII1utg0CDdTnlPVnK9CP5KTk26+wDyB+OGbhthWnUDSIMrRIVEVyEl8nF0wnHBZBy+AIV&#10;1RE7DxForLEP6pEejNCJyOE8nMBFkjNdpNl8teRMUmx59T7NlrGEyE+vLTr/SUHPwqXgSMOP6GL/&#10;4HxgI/JTSihm4F53XVyAzrxwUGLwRPaB8ETdj+UYlcqykyolVAfqB2HaK/oHdGkBf3E20E4V3P3c&#10;CVScdZ8NafJhkWVhCaORLVcpGXgZKS8jwkiCKrjnbLre+mlxdxZ101KlaQoGbkjHWscWg+ATqyN/&#10;2pvY+XHHw2Je2jHrz0/c/gYAAP//AwBQSwMEFAAGAAgAAAAhAGX5F8TgAAAADAEAAA8AAABkcnMv&#10;ZG93bnJldi54bWxMj81OwzAQhO9IvIO1SNyot4WmNGRTIRBXEOVH4ubG2yQiXkex24S3xz3BbVYz&#10;mv2m2EyuU0ceQuuFYD5DUCyVt63UBO9vT1e3oEI0Yk3nhQl+OMCmPD8rTG79KK983MZapRIJuSFo&#10;YuxzrUPVsDNh5nuW5O394ExM51BrO5gxlbtOLxAz7Uwr6UNjen5ouPreHhzBx/P+6/MGX+pHt+xH&#10;P6EWt9ZElxfT/R2oyFP8C8MJP6FDmZh2/iA2qI4gy7K0JRIs5uskTglEXILaEVzjagW6LPT/EeUv&#10;AAAA//8DAFBLAQItABQABgAIAAAAIQC2gziS/gAAAOEBAAATAAAAAAAAAAAAAAAAAAAAAABbQ29u&#10;dGVudF9UeXBlc10ueG1sUEsBAi0AFAAGAAgAAAAhADj9If/WAAAAlAEAAAsAAAAAAAAAAAAAAAAA&#10;LwEAAF9yZWxzLy5yZWxzUEsBAi0AFAAGAAgAAAAhAEGmPYL4AQAA0QMAAA4AAAAAAAAAAAAAAAAA&#10;LgIAAGRycy9lMm9Eb2MueG1sUEsBAi0AFAAGAAgAAAAhAGX5F8TgAAAADAEAAA8AAAAAAAAAAAAA&#10;AAAAUgQAAGRycy9kb3ducmV2LnhtbFBLBQYAAAAABAAEAPMAAABfBQAAAAA=&#10;" filled="f" stroked="f">
                <v:textbox>
                  <w:txbxContent>
                    <w:p w14:paraId="31E002EE" w14:textId="77777777" w:rsidR="00536575" w:rsidRDefault="00BB3FCA" w:rsidP="00BB3FCA">
                      <w:pPr>
                        <w:rPr>
                          <w:rFonts w:ascii="Arial" w:hAnsi="Arial" w:cs="Arial"/>
                          <w:b/>
                          <w:bCs/>
                          <w:sz w:val="32"/>
                          <w:szCs w:val="32"/>
                          <w:lang w:val="fr"/>
                        </w:rPr>
                      </w:pPr>
                      <w:r>
                        <w:rPr>
                          <w:rFonts w:ascii="Arial" w:hAnsi="Arial" w:cs="Arial"/>
                          <w:b/>
                          <w:bCs/>
                          <w:sz w:val="32"/>
                          <w:szCs w:val="32"/>
                          <w:lang w:val="fr"/>
                        </w:rPr>
                        <w:t xml:space="preserve">Bouton </w:t>
                      </w:r>
                    </w:p>
                    <w:p w14:paraId="6D7187CB" w14:textId="1012875F" w:rsidR="00BB3FCA" w:rsidRPr="005227CD" w:rsidRDefault="00BB3FCA" w:rsidP="00BB3FCA">
                      <w:pPr>
                        <w:rPr>
                          <w:rFonts w:ascii="Arial" w:hAnsi="Arial" w:cs="Arial"/>
                          <w:b/>
                          <w:sz w:val="32"/>
                          <w:szCs w:val="32"/>
                        </w:rPr>
                      </w:pPr>
                      <w:r>
                        <w:rPr>
                          <w:rFonts w:ascii="Arial" w:hAnsi="Arial" w:cs="Arial"/>
                          <w:b/>
                          <w:bCs/>
                          <w:sz w:val="32"/>
                          <w:szCs w:val="32"/>
                          <w:lang w:val="fr"/>
                        </w:rPr>
                        <w:t>Capture</w:t>
                      </w:r>
                      <w:r w:rsidR="00536575">
                        <w:rPr>
                          <w:rFonts w:ascii="Arial" w:hAnsi="Arial" w:cs="Arial"/>
                          <w:b/>
                          <w:bCs/>
                          <w:sz w:val="32"/>
                          <w:szCs w:val="32"/>
                          <w:lang w:val="fr"/>
                        </w:rPr>
                        <w:t xml:space="preserve">s </w:t>
                      </w:r>
                      <w:r>
                        <w:rPr>
                          <w:rFonts w:ascii="Arial" w:hAnsi="Arial" w:cs="Arial"/>
                          <w:b/>
                          <w:bCs/>
                          <w:sz w:val="32"/>
                          <w:szCs w:val="32"/>
                          <w:lang w:val="fr"/>
                        </w:rPr>
                        <w:t xml:space="preserve">multiples </w:t>
                      </w:r>
                    </w:p>
                  </w:txbxContent>
                </v:textbox>
                <w10:wrap anchorx="margin"/>
              </v:shape>
            </w:pict>
          </mc:Fallback>
        </mc:AlternateContent>
      </w:r>
      <w:r w:rsidR="00CB2186">
        <w:rPr>
          <w:rFonts w:ascii="Arial" w:hAnsi="Arial" w:cs="Arial"/>
          <w:noProof/>
          <w:szCs w:val="32"/>
          <w:lang w:val="fr"/>
        </w:rPr>
        <mc:AlternateContent>
          <mc:Choice Requires="wps">
            <w:drawing>
              <wp:anchor distT="0" distB="0" distL="114300" distR="114300" simplePos="0" relativeHeight="251686400" behindDoc="0" locked="0" layoutInCell="1" allowOverlap="1" wp14:anchorId="15332D5A" wp14:editId="04CD34BC">
                <wp:simplePos x="0" y="0"/>
                <wp:positionH relativeFrom="margin">
                  <wp:posOffset>4210050</wp:posOffset>
                </wp:positionH>
                <wp:positionV relativeFrom="paragraph">
                  <wp:posOffset>171450</wp:posOffset>
                </wp:positionV>
                <wp:extent cx="1657350" cy="381000"/>
                <wp:effectExtent l="0" t="0" r="0" b="0"/>
                <wp:wrapNone/>
                <wp:docPr id="1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1000"/>
                        </a:xfrm>
                        <a:prstGeom prst="rect">
                          <a:avLst/>
                        </a:prstGeom>
                        <a:noFill/>
                        <a:ln>
                          <a:noFill/>
                        </a:ln>
                      </wps:spPr>
                      <wps:txbx>
                        <w:txbxContent>
                          <w:p w14:paraId="0D2B6B82" w14:textId="11550039" w:rsidR="00BB3FCA" w:rsidRPr="005227CD" w:rsidRDefault="00BB3FCA" w:rsidP="00BB3FCA">
                            <w:pPr>
                              <w:rPr>
                                <w:rFonts w:ascii="Arial" w:hAnsi="Arial" w:cs="Arial"/>
                                <w:b/>
                                <w:sz w:val="32"/>
                                <w:szCs w:val="32"/>
                              </w:rPr>
                            </w:pPr>
                            <w:r>
                              <w:rPr>
                                <w:rFonts w:ascii="Arial" w:hAnsi="Arial" w:cs="Arial"/>
                                <w:b/>
                                <w:bCs/>
                                <w:sz w:val="32"/>
                                <w:szCs w:val="32"/>
                                <w:lang w:val="fr"/>
                              </w:rPr>
                              <w:t>Bouton 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2D5A" id="_x0000_s1071" type="#_x0000_t202" style="position:absolute;left:0;text-align:left;margin-left:331.5pt;margin-top:13.5pt;width:130.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wz9wEAANEDAAAOAAAAZHJzL2Uyb0RvYy54bWysU9uO0zAQfUfiHyy/0yTd3oiarpZdLUJa&#10;LtIuH+A4TmKReMzYbVK+nrHTlgJviBfLc/GZM2fG29ux79hBodNgCp7NUs6UkVBp0xT868vjmw1n&#10;zgtTiQ6MKvhROX67e/1qO9hczaGFrlLICMS4fLAFb723eZI42apeuBlYZShYA/bCk4lNUqEYCL3v&#10;knmarpIBsLIIUjlH3ocpyHcRv66V9J/r2inPuoITNx9PjGcZzmS3FXmDwrZanmiIf2DRC22o6AXq&#10;QXjB9qj/guq1RHBQ+5mEPoG61lLFHqibLP2jm+dWWBV7IXGcvcjk/h+s/HT4gkxXNLv1ijMjehrS&#10;ixo9ewcjW2+CQIN1OeU9W8r0I/kpOTbr7BPIb44ZuG+FadQdIgytEhURzMLL5OrphOMCSDl8hIrq&#10;iL2HCDTW2Af1SA9G6DSo42U4gYsMJVfL9c2SQpJiN5ssTeP0EpGfX1t0/r2CnoVLwZGGH9HF4cn5&#10;wEbk55RQzMCj7rq4AJ35zUGJwRPZB8ITdT+WY1RqsTyrUkJ1pH4Qpr2if0CXFvAHZwPtVMHd971A&#10;xVn3wZAmb7PFIixhNBbL9ZwMvI6U1xFhJEEV3HM2Xe/9tLh7i7ppqdI0BQN3pGOtY4tB8InViT/t&#10;Tez8tONhMa/tmPXrJ+5+AgAA//8DAFBLAwQUAAYACAAAACEAcq7zdNwAAAAJAQAADwAAAGRycy9k&#10;b3ducmV2LnhtbEyPy07DMBBF90j8gzVI7KhNKKENmVQIxBZEeUjs3HiaRMTjKHab8PcMK1jN6+rO&#10;ueVm9r060hi7wAiXCwOKuA6u4wbh7fXxYgUqJsvO9oEJ4ZsibKrTk9IWLkz8QsdtapSYcCwsQpvS&#10;UGgd65a8jYswEMttH0Zvk4xjo91oJzH3vc6MybW3HcuH1g5031L9tT14hPen/efH0jw3D/56mMJs&#10;NPu1Rjw/m+9uQSWa058YfvEFHSph2oUDu6h6hDy/kiwJIbuRKoJ1tpRmh7CSha5K/T9B9QMAAP//&#10;AwBQSwECLQAUAAYACAAAACEAtoM4kv4AAADhAQAAEwAAAAAAAAAAAAAAAAAAAAAAW0NvbnRlbnRf&#10;VHlwZXNdLnhtbFBLAQItABQABgAIAAAAIQA4/SH/1gAAAJQBAAALAAAAAAAAAAAAAAAAAC8BAABf&#10;cmVscy8ucmVsc1BLAQItABQABgAIAAAAIQBZy7wz9wEAANEDAAAOAAAAAAAAAAAAAAAAAC4CAABk&#10;cnMvZTJvRG9jLnhtbFBLAQItABQABgAIAAAAIQByrvN03AAAAAkBAAAPAAAAAAAAAAAAAAAAAFEE&#10;AABkcnMvZG93bnJldi54bWxQSwUGAAAAAAQABADzAAAAWgUAAAAA&#10;" filled="f" stroked="f">
                <v:textbox>
                  <w:txbxContent>
                    <w:p w14:paraId="0D2B6B82" w14:textId="11550039" w:rsidR="00BB3FCA" w:rsidRPr="005227CD" w:rsidRDefault="00BB3FCA" w:rsidP="00BB3FCA">
                      <w:pPr>
                        <w:rPr>
                          <w:rFonts w:ascii="Arial" w:hAnsi="Arial" w:cs="Arial"/>
                          <w:b/>
                          <w:sz w:val="32"/>
                          <w:szCs w:val="32"/>
                        </w:rPr>
                      </w:pPr>
                      <w:r>
                        <w:rPr>
                          <w:rFonts w:ascii="Arial" w:hAnsi="Arial" w:cs="Arial"/>
                          <w:b/>
                          <w:bCs/>
                          <w:sz w:val="32"/>
                          <w:szCs w:val="32"/>
                          <w:lang w:val="fr"/>
                        </w:rPr>
                        <w:t>Bouton Retour</w:t>
                      </w:r>
                    </w:p>
                  </w:txbxContent>
                </v:textbox>
                <w10:wrap anchorx="margin"/>
              </v:shape>
            </w:pict>
          </mc:Fallback>
        </mc:AlternateContent>
      </w:r>
      <w:r w:rsidR="00CB2186">
        <w:rPr>
          <w:rFonts w:ascii="Arial" w:hAnsi="Arial" w:cs="Arial"/>
          <w:noProof/>
          <w:szCs w:val="32"/>
          <w:lang w:val="fr"/>
        </w:rPr>
        <mc:AlternateContent>
          <mc:Choice Requires="wps">
            <w:drawing>
              <wp:anchor distT="0" distB="0" distL="114300" distR="114300" simplePos="0" relativeHeight="251680256" behindDoc="0" locked="0" layoutInCell="1" allowOverlap="1" wp14:anchorId="7C00E703" wp14:editId="65F38252">
                <wp:simplePos x="0" y="0"/>
                <wp:positionH relativeFrom="margin">
                  <wp:posOffset>193040</wp:posOffset>
                </wp:positionH>
                <wp:positionV relativeFrom="paragraph">
                  <wp:posOffset>769620</wp:posOffset>
                </wp:positionV>
                <wp:extent cx="1392555" cy="903605"/>
                <wp:effectExtent l="0" t="0" r="0" b="0"/>
                <wp:wrapNone/>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903605"/>
                        </a:xfrm>
                        <a:prstGeom prst="rect">
                          <a:avLst/>
                        </a:prstGeom>
                        <a:noFill/>
                        <a:ln>
                          <a:noFill/>
                        </a:ln>
                      </wps:spPr>
                      <wps:txbx>
                        <w:txbxContent>
                          <w:p w14:paraId="78822C9C" w14:textId="013601A2" w:rsidR="0072293F" w:rsidRPr="005227CD" w:rsidRDefault="0072293F" w:rsidP="0072293F">
                            <w:pPr>
                              <w:rPr>
                                <w:rFonts w:ascii="Arial" w:hAnsi="Arial" w:cs="Arial"/>
                                <w:b/>
                                <w:sz w:val="32"/>
                                <w:szCs w:val="32"/>
                              </w:rPr>
                            </w:pPr>
                            <w:r>
                              <w:rPr>
                                <w:rFonts w:ascii="Arial" w:hAnsi="Arial" w:cs="Arial"/>
                                <w:b/>
                                <w:bCs/>
                                <w:sz w:val="32"/>
                                <w:szCs w:val="32"/>
                                <w:lang w:val="fr"/>
                              </w:rPr>
                              <w:t xml:space="preserve">La bannière de bout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E703" id="_x0000_s1072" type="#_x0000_t202" style="position:absolute;left:0;text-align:left;margin-left:15.2pt;margin-top:60.6pt;width:109.65pt;height:71.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lD+QEAANEDAAAOAAAAZHJzL2Uyb0RvYy54bWysU21v0zAQ/o7Ef7D8nSbt0m6Nmk5j0xDS&#10;GEgbP8BxnMQi8Zmz26T8es5OWwp8Q3yxfC9+7rnnzpvbse/YXqHTYAo+n6WcKSOh0qYp+NfXx3c3&#10;nDkvTCU6MKrgB+X47fbtm81gc7WAFrpKISMQ4/LBFrz13uZJ4mSreuFmYJWhYA3YC08mNkmFYiD0&#10;vksWabpKBsDKIkjlHHkfpiDfRvy6VtJ/rmunPOsKTtx8PDGeZTiT7UbkDQrbanmkIf6BRS+0oaJn&#10;qAfhBduh/guq1xLBQe1nEvoE6lpLFXugbubpH928tMKq2AuJ4+xZJvf/YOXz/gsyXdHsMhqVET0N&#10;6VWNnr2HkV3fBIEG63LKe7GU6UfyU3Js1tknkN8cM3DfCtOoO0QYWiUqIjgPL5OLpxOOCyDl8Akq&#10;qiN2HiLQWGMf1CM9GKHToA7n4QQuMpS8Wi+WyyVnkmLr9GqVLmMJkZ9eW3T+g4KehUvBkYYf0cX+&#10;yfnARuSnlFDMwKPuurgAnfnNQYnBE9kHwhN1P5ZjVCpbnVQpoTpQPwjTXtE/oEsL+IOzgXaq4O77&#10;TqDirPtoSJP1PMvCEkYjW14vyMDLSHkZEUYSVME9Z9P13k+Lu7Oom5YqTVMwcEc61jq2GASfWB35&#10;097Ezo87Hhbz0o5Zv37i9icAAAD//wMAUEsDBBQABgAIAAAAIQDTsDIv3gAAAAoBAAAPAAAAZHJz&#10;L2Rvd25yZXYueG1sTI/LTsMwEEX3SPyDNUjsqN00bWmIU1UgtiD6QGLnxtMkajyOYrcJf8+wgt08&#10;ju6cydeja8UV+9B40jCdKBBIpbcNVRr2u9eHRxAhGrKm9YQavjHAuri9yU1m/UAfeN3GSnAIhcxo&#10;qGPsMilDWaMzYeI7JN6dfO9M5LavpO3NwOGulYlSC+lMQ3yhNh0+11ietxen4fB2+vpM1Xv14ubd&#10;4Eclya2k1vd34+YJRMQx/sHwq8/qULDT0V/IBtFqmKmUSZ4n0wQEA0m6WoI4crGYzUEWufz/QvED&#10;AAD//wMAUEsBAi0AFAAGAAgAAAAhALaDOJL+AAAA4QEAABMAAAAAAAAAAAAAAAAAAAAAAFtDb250&#10;ZW50X1R5cGVzXS54bWxQSwECLQAUAAYACAAAACEAOP0h/9YAAACUAQAACwAAAAAAAAAAAAAAAAAv&#10;AQAAX3JlbHMvLnJlbHNQSwECLQAUAAYACAAAACEAOmVpQ/kBAADRAwAADgAAAAAAAAAAAAAAAAAu&#10;AgAAZHJzL2Uyb0RvYy54bWxQSwECLQAUAAYACAAAACEA07AyL94AAAAKAQAADwAAAAAAAAAAAAAA&#10;AABTBAAAZHJzL2Rvd25yZXYueG1sUEsFBgAAAAAEAAQA8wAAAF4FAAAAAA==&#10;" filled="f" stroked="f">
                <v:textbox>
                  <w:txbxContent>
                    <w:p w14:paraId="78822C9C" w14:textId="013601A2" w:rsidR="0072293F" w:rsidRPr="005227CD" w:rsidRDefault="0072293F" w:rsidP="0072293F">
                      <w:pPr>
                        <w:rPr>
                          <w:rFonts w:ascii="Arial" w:hAnsi="Arial" w:cs="Arial"/>
                          <w:b/>
                          <w:sz w:val="32"/>
                          <w:szCs w:val="32"/>
                        </w:rPr>
                      </w:pPr>
                      <w:r>
                        <w:rPr>
                          <w:rFonts w:ascii="Arial" w:hAnsi="Arial" w:cs="Arial"/>
                          <w:b/>
                          <w:bCs/>
                          <w:sz w:val="32"/>
                          <w:szCs w:val="32"/>
                          <w:lang w:val="fr"/>
                        </w:rPr>
                        <w:t xml:space="preserve">La bannière de boutons </w:t>
                      </w:r>
                    </w:p>
                  </w:txbxContent>
                </v:textbox>
                <w10:wrap anchorx="margin"/>
              </v:shape>
            </w:pict>
          </mc:Fallback>
        </mc:AlternateContent>
      </w:r>
      <w:r w:rsidR="00CB2186">
        <w:rPr>
          <w:rFonts w:ascii="Arial" w:hAnsi="Arial" w:cs="Arial"/>
          <w:noProof/>
          <w:szCs w:val="32"/>
          <w:lang w:val="fr"/>
        </w:rPr>
        <mc:AlternateContent>
          <mc:Choice Requires="wps">
            <w:drawing>
              <wp:anchor distT="0" distB="0" distL="114300" distR="114300" simplePos="0" relativeHeight="251679232" behindDoc="0" locked="0" layoutInCell="1" allowOverlap="1" wp14:anchorId="2A1B587A" wp14:editId="602CB547">
                <wp:simplePos x="0" y="0"/>
                <wp:positionH relativeFrom="column">
                  <wp:posOffset>1486535</wp:posOffset>
                </wp:positionH>
                <wp:positionV relativeFrom="paragraph">
                  <wp:posOffset>1132840</wp:posOffset>
                </wp:positionV>
                <wp:extent cx="1196975" cy="0"/>
                <wp:effectExtent l="0" t="95250" r="0" b="95250"/>
                <wp:wrapNone/>
                <wp:docPr id="112" name="Connecteur droit avec flèche 112"/>
                <wp:cNvGraphicFramePr/>
                <a:graphic xmlns:a="http://schemas.openxmlformats.org/drawingml/2006/main">
                  <a:graphicData uri="http://schemas.microsoft.com/office/word/2010/wordprocessingShape">
                    <wps:wsp>
                      <wps:cNvCnPr/>
                      <wps:spPr>
                        <a:xfrm flipV="1">
                          <a:off x="0" y="0"/>
                          <a:ext cx="119697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CDA6C" id="Connecteur droit avec flèche 112" o:spid="_x0000_s1026" type="#_x0000_t32" style="position:absolute;margin-left:117.05pt;margin-top:89.2pt;width:94.25pt;height: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Qt/wEAAEQEAAAOAAAAZHJzL2Uyb0RvYy54bWysU8uO0zAU3SPxD5b3NEkRw0zVdBYdhg2C&#10;EQPsPc51Y+GXrj1N+0f8Bz/GtZOmPCWE2FhxfM+55xxfr68P1rA9YNTetbxZ1JyBk77Tbtfyjx9u&#10;n11yFpNwnTDeQcuPEPn15umT9RBWsPS9Nx0gIxIXV0NoeZ9SWFVVlD1YERc+gKND5dGKRFvcVR2K&#10;gditqZZ1fVENHruAXkKM9PdmPOSbwq8UyPROqQiJmZaTtlRWLOtDXqvNWqx2KEKv5SRD/IMKK7Sj&#10;pjPVjUiCPaL+hcpqiT56lRbS28orpSUUD+SmqX9yc9+LAMULhRPDHFP8f7Ty7f4Ome7o7polZ05Y&#10;uqStd46Sg0dkHXqdmNiDZMp8/ULXwnIhxTaEuCL01t3htIvhDnMGB4WWqnX4RKwlFfLJDiX04xw6&#10;HBKT9LNpri6uXr7gTJ7OqpEiUwWM6TV4y/JHy2NCoXd9mgR6HOnF/k1MJIKAJ0AGG8eGlj+/bOq6&#10;qIje6O5WG5MPy4TB1iDbC5qNdGiyKWL4oSoJbV65jqVjoFwSauF2BqZK4wiQYxiNl690NDD2fg+K&#10;cs0Gx+Z5os/9us+nfsZRZYYoUjaDJsV/Ak21GQZlyv8WOFeXjt6lGWi18/g7qedo1Fh/cj16zbYf&#10;fHcsY1DioFEtSU7PKr+F7/cFfn78m28AAAD//wMAUEsDBBQABgAIAAAAIQB3H22g3gAAAAsBAAAP&#10;AAAAZHJzL2Rvd25yZXYueG1sTI/BSsNAEIbvgu+wjODNbrqGGmM2RURRLwXbXrxtsmMSkp0N2W2b&#10;vr0jCHqc+T/++aZYz24QR5xC50nDcpGAQKq97ajRsN+93GQgQjRkzeAJNZwxwLq8vChMbv2JPvC4&#10;jY3gEgq50dDGOOZShrpFZ8LCj0icffnJmcjj1Eg7mROXu0GqJFlJZzriC60Z8anFut8enIbnc92/&#10;3qvde/ZJmzT4t72tNr3W11fz4wOIiHP8g+FHn9WhZKfKH8gGMWhQt+mSUQ7ushQEE6lSKxDV70aW&#10;hfz/Q/kNAAD//wMAUEsBAi0AFAAGAAgAAAAhALaDOJL+AAAA4QEAABMAAAAAAAAAAAAAAAAAAAAA&#10;AFtDb250ZW50X1R5cGVzXS54bWxQSwECLQAUAAYACAAAACEAOP0h/9YAAACUAQAACwAAAAAAAAAA&#10;AAAAAAAvAQAAX3JlbHMvLnJlbHNQSwECLQAUAAYACAAAACEAY/PULf8BAABEBAAADgAAAAAAAAAA&#10;AAAAAAAuAgAAZHJzL2Uyb0RvYy54bWxQSwECLQAUAAYACAAAACEAdx9toN4AAAALAQAADwAAAAAA&#10;AAAAAAAAAABZBAAAZHJzL2Rvd25yZXYueG1sUEsFBgAAAAAEAAQA8wAAAGQFAAAAAA==&#10;" strokecolor="black [3213]" strokeweight="3pt">
                <v:stroke endarrow="block" joinstyle="miter"/>
              </v:shape>
            </w:pict>
          </mc:Fallback>
        </mc:AlternateContent>
      </w:r>
      <w:r w:rsidR="00E33AA8">
        <w:rPr>
          <w:rFonts w:ascii="Arial" w:hAnsi="Arial" w:cs="Arial"/>
          <w:noProof/>
          <w:szCs w:val="32"/>
          <w:lang w:val="fr"/>
        </w:rPr>
        <mc:AlternateContent>
          <mc:Choice Requires="wps">
            <w:drawing>
              <wp:anchor distT="0" distB="0" distL="114300" distR="114300" simplePos="0" relativeHeight="251688448" behindDoc="0" locked="0" layoutInCell="1" allowOverlap="1" wp14:anchorId="1DDCCC2E" wp14:editId="7ED99C5B">
                <wp:simplePos x="0" y="0"/>
                <wp:positionH relativeFrom="column">
                  <wp:posOffset>3338830</wp:posOffset>
                </wp:positionH>
                <wp:positionV relativeFrom="paragraph">
                  <wp:posOffset>1009650</wp:posOffset>
                </wp:positionV>
                <wp:extent cx="839470" cy="0"/>
                <wp:effectExtent l="0" t="95250" r="0" b="95250"/>
                <wp:wrapNone/>
                <wp:docPr id="179" name="Connecteur droit avec flèche 179"/>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ACFED6">
              <v:shape id="Connecteur droit avec flèche 179" style="position:absolute;margin-left:262.9pt;margin-top:79.5pt;width:66.1pt;height:0;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F3CAIAAE0EAAAOAAAAZHJzL2Uyb0RvYy54bWysVE1vEzEQvSPxHyzfyW5aRNMomx5SCgcE&#10;Ufm4u/Y4a+G1rbGbTf4R/4M/xti72dByQYiLZe/Me/Pmebyrm0Nn2R4wGu8aPp/VnIGTXhm3a/jX&#10;L3evFpzFJJwS1jto+BEiv1m/fLHqwxIufOutAmRE4uKyDw1vUwrLqoqyhU7EmQ/gKKg9diLREXeV&#10;QtETe2eri7p+U/UeVUAvIUb6ejsE+brwaw0yfdI6QmK24aQtlRXL+pDXar0Syx2K0Bo5yhD/oKIT&#10;xlHRiepWJMEe0fxB1RmJPnqdZtJ3ldfaSCg9UDfz+lk3n1sRoPRC5sQw2RT/H638uN8iM4ru7uqa&#10;Myc6uqSNd46cg0dkCr1JTOxBMm1//qBrYTmRbOtDXBJ647Y4nmLYYvbgoLGjbBPeEysvu295l2PU&#10;MTsU+4+T/XBITNLHxeX16yu6JHkKVQNXxgWM6R34juVNw2NCYXZtGpV6HNjF/kNMpIaAJ0AGW8f6&#10;hl8u5nVdRERvjboz1uZgGTXYWGR7QUOSDvPcHTE8yUrC2LdOsXQMZFBCI9zOwphpHQGyH4MDZZeO&#10;Foba96DJYOpv0Pisnvp+qmcdZWaIJmUTaFSc38NZ5Bk05mYYlHH/W+CUXSp6lyZgZ5zHwaenVc/W&#10;6CH/1PXQa277watjmYdiB81scXJ8X/lR/H4u8PNfYP0LAAD//wMAUEsDBBQABgAIAAAAIQDOOCTj&#10;3gAAAAsBAAAPAAAAZHJzL2Rvd25yZXYueG1sTI/RSsNAEEXfBf9hGcE3u7GQNsZsigiChDzU1A+Y&#10;ZNckbXY2ZDdt/HtHEOzbzNzLnXOz3WIHcTaT7x0peFxFIAw1TvfUKvg8vD0kIHxA0jg4Mgq+jYdd&#10;fnuTYardhT7MuQqt4BDyKSroQhhTKX3TGYt+5UZDrH25yWLgdWqlnvDC4XaQ6yjaSIs98YcOR/Pa&#10;meZUzVbBvO8O70dbn4pttS+2eCzLokyUur9bXp5BBLOEfzP84jM65MxUu5m0F4OCeB0zemAhfuJS&#10;7NjECQ/130XmmbzukP8AAAD//wMAUEsBAi0AFAAGAAgAAAAhALaDOJL+AAAA4QEAABMAAAAAAAAA&#10;AAAAAAAAAAAAAFtDb250ZW50X1R5cGVzXS54bWxQSwECLQAUAAYACAAAACEAOP0h/9YAAACUAQAA&#10;CwAAAAAAAAAAAAAAAAAvAQAAX3JlbHMvLnJlbHNQSwECLQAUAAYACAAAACEAn4kBdwgCAABNBAAA&#10;DgAAAAAAAAAAAAAAAAAuAgAAZHJzL2Uyb0RvYy54bWxQSwECLQAUAAYACAAAACEAzjgk494AAAAL&#10;AQAADwAAAAAAAAAAAAAAAABiBAAAZHJzL2Rvd25yZXYueG1sUEsFBgAAAAAEAAQA8wAAAG0FAAAA&#10;AA==&#10;" w14:anchorId="1204514A">
                <v:stroke joinstyle="miter" endarrow="block"/>
              </v:shape>
            </w:pict>
          </mc:Fallback>
        </mc:AlternateContent>
      </w:r>
      <w:r w:rsidR="00E33AA8">
        <w:rPr>
          <w:rFonts w:ascii="Arial" w:hAnsi="Arial" w:cs="Arial"/>
          <w:noProof/>
          <w:szCs w:val="32"/>
          <w:lang w:val="fr"/>
        </w:rPr>
        <mc:AlternateContent>
          <mc:Choice Requires="wps">
            <w:drawing>
              <wp:anchor distT="0" distB="0" distL="114300" distR="114300" simplePos="0" relativeHeight="251692544" behindDoc="0" locked="0" layoutInCell="1" allowOverlap="1" wp14:anchorId="2745E061" wp14:editId="18A9D76F">
                <wp:simplePos x="0" y="0"/>
                <wp:positionH relativeFrom="column">
                  <wp:posOffset>3338195</wp:posOffset>
                </wp:positionH>
                <wp:positionV relativeFrom="paragraph">
                  <wp:posOffset>2187575</wp:posOffset>
                </wp:positionV>
                <wp:extent cx="839470" cy="0"/>
                <wp:effectExtent l="0" t="95250" r="0" b="95250"/>
                <wp:wrapNone/>
                <wp:docPr id="183" name="Connecteur droit avec flèche 183"/>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E2B556">
              <v:shape id="Connecteur droit avec flèche 183" style="position:absolute;margin-left:262.85pt;margin-top:172.25pt;width:66.1pt;height:0;flip:x 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W2CAIAAE0EAAAOAAAAZHJzL2Uyb0RvYy54bWysVE2P0zAQvSPxHyzfadItglI13UOXhQOC&#10;avm4e+1xY+HY1tjbtP+I/8EfY+ykKbtcEOJi2Zl5b948j7O+PnaWHQCj8a7h81nNGTjplXH7hn/9&#10;cvtiyVlMwilhvYOGnyDy683zZ+s+rODKt94qQEYkLq760PA2pbCqqihb6ESc+QCOgtpjJxIdcV8p&#10;FD2xd7a6qutXVe9RBfQSYqSvN0OQbwq/1iDTJ60jJGYbTtpSWbGs93mtNmux2qMIrZGjDPEPKjph&#10;HBWdqG5EEuwBzR9UnZHoo9dpJn1Xea2NhNIDdTOvn3TzuRUBSi9kTgyTTfH/0cqPhx0yo+julgvO&#10;nOjokrbeOXIOHpAp9CYxcQDJtP35g66F5USyrQ9xReit2+F4imGH2YOjxo6yTXhPrLzsvuVdjlHH&#10;7FjsP032wzExSR+XizcvX9MlyXOoGrgyLmBM78B3LG8aHhMKs2/TqNTjwC4OH2IiNQQ8AzLYOtY3&#10;fLGc13UREb016tZYm4Nl1GBrkR0EDUk6znN3xPAoKwlj3zrF0imQQQmNcHsLY6Z1BMh+DA6UXTpZ&#10;GGrfgSaDqb9B45N66vu5nnWUmSGalE2gUXF+DxeRF9CYm2FQxv1vgVN2qehdmoCdcR4Hnx5XvVij&#10;h/xz10Ovue17r05lHoodNLPFyfF95Ufx+7nAL3+BzS8AAAD//wMAUEsDBBQABgAIAAAAIQB2pv0i&#10;4AAAAAsBAAAPAAAAZHJzL2Rvd25yZXYueG1sTI/RSsNAEEXfBf9hGcE3u7E2TRuzKSIIEvJQUz9g&#10;k51m02ZnQ3bTxr93BUEfZ+Zw59xsN5ueXXB0nSUBj4sIGFJjVUetgM/D28MGmPOSlOwtoYAvdLDL&#10;b28ymSp7pQ+8VL5lIYRcKgVo74eUc9doNNIt7IAUbkc7GunDOLZcjfIawk3Pl1G05kZ2FD5oOeCr&#10;xuZcTUbAtNeH95Opz0VS7YtEnsqyKDdC3N/NL8/APM7+D4Yf/aAOeXCq7UTKsV5AvIyTgAp4Wq1i&#10;YIFYx8kWWP274XnG/3fIvwEAAP//AwBQSwECLQAUAAYACAAAACEAtoM4kv4AAADhAQAAEwAAAAAA&#10;AAAAAAAAAAAAAAAAW0NvbnRlbnRfVHlwZXNdLnhtbFBLAQItABQABgAIAAAAIQA4/SH/1gAAAJQB&#10;AAALAAAAAAAAAAAAAAAAAC8BAABfcmVscy8ucmVsc1BLAQItABQABgAIAAAAIQA2XaW2CAIAAE0E&#10;AAAOAAAAAAAAAAAAAAAAAC4CAABkcnMvZTJvRG9jLnhtbFBLAQItABQABgAIAAAAIQB2pv0i4AAA&#10;AAsBAAAPAAAAAAAAAAAAAAAAAGIEAABkcnMvZG93bnJldi54bWxQSwUGAAAAAAQABADzAAAAbwUA&#10;AAAA&#10;" w14:anchorId="69D79869">
                <v:stroke joinstyle="miter" endarrow="block"/>
              </v:shape>
            </w:pict>
          </mc:Fallback>
        </mc:AlternateContent>
      </w:r>
      <w:r w:rsidR="00E33AA8">
        <w:rPr>
          <w:rFonts w:ascii="Arial" w:hAnsi="Arial" w:cs="Arial"/>
          <w:noProof/>
          <w:szCs w:val="32"/>
          <w:lang w:val="fr"/>
        </w:rPr>
        <mc:AlternateContent>
          <mc:Choice Requires="wps">
            <w:drawing>
              <wp:anchor distT="0" distB="0" distL="114300" distR="114300" simplePos="0" relativeHeight="251690496" behindDoc="0" locked="0" layoutInCell="1" allowOverlap="1" wp14:anchorId="2B71A373" wp14:editId="31255AEE">
                <wp:simplePos x="0" y="0"/>
                <wp:positionH relativeFrom="column">
                  <wp:posOffset>3339134</wp:posOffset>
                </wp:positionH>
                <wp:positionV relativeFrom="paragraph">
                  <wp:posOffset>1598930</wp:posOffset>
                </wp:positionV>
                <wp:extent cx="839470" cy="0"/>
                <wp:effectExtent l="0" t="95250" r="0" b="95250"/>
                <wp:wrapNone/>
                <wp:docPr id="181" name="Connecteur droit avec flèche 181"/>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2467E1">
              <v:shape id="Connecteur droit avec flèche 181" style="position:absolute;margin-left:262.9pt;margin-top:125.9pt;width:66.1pt;height:0;flip:x 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wCAIAAE0EAAAOAAAAZHJzL2Uyb0RvYy54bWysVE1vEzEQvSPxHyzfyW5aBCHKpoeUwgFB&#10;VGjvrnectfCXxm42+Uf8D/4YY+9mQ8sFIS6OvTPvzbzncVZXB2vYHjBq7xo+n9WcgZO+1W7X8Ltv&#10;N68WnMUkXCuMd9DwI0R+tX75YtWHJVz4zpsWkBGJi8s+NLxLKSyrKsoOrIgzH8BRUHm0ItERd1WL&#10;oid2a6qLun5T9R7bgF5CjPT1egjydeFXCmT6olSExEzDqbdUVizrQ16r9UosdyhCp+XYhviHLqzQ&#10;jopOVNciCfaI+g8qqyX66FWaSW8rr5SWUDSQmnn9TM3XTgQoWsicGCab4v+jlZ/3W2S6pbtbzDlz&#10;wtIlbbxz5Bw8ImvR68TEHiRT5ucPuhaWE8m2PsQloTdui+Mphi1mDw4KLWXr8JFYednd512OkWJ2&#10;KPYfJ/vhkJikj4vLd6/f0iXJU6gauDIuYEwfwFuWNw2PCYXedWns1OPALvafYqJuCHgCZLBxrG/4&#10;5WJe16WJ6I1ub7QxOVhGDTYG2V7QkKRDUUcMT7KS0Oa9a1k6BjIooRZuZyD7QJnG0U/2Y3Cg7NLR&#10;wFD7FhQZTPqGHp/Va7+f6hlHmRmiqLMJNHac38O5yTNozM0wKOP+t8Apu1T0Lk1Aq53HwaenVc/W&#10;qCH/pHrQmmU/+PZY5qHYQTNb/BnfV34Uv58L/PwvsP4FAAD//wMAUEsDBBQABgAIAAAAIQDZuV0P&#10;3wAAAAsBAAAPAAAAZHJzL2Rvd25yZXYueG1sTI/BasMwEETvhf6D2EBvjRyDE+NaDqFQKMaH1MkH&#10;yNbWcmJJxpIT9++7hUJ7290ZZt/k+8UM7IaT750VsFlHwNC2TvW2E3A+vT2nwHyQVsnBWRTwhR72&#10;xeNDLjPl7vYDb3XoGIVYn0kBOoQx49y3Go30azeiJe3TTUYGWqeOq0neKdwMPI6iLTeyt/RByxFf&#10;NbbXejYC5qM+vV9Mcy139bHcyUtVlVUqxNNqObwAC7iEPzP84BM6FMTUuNkqzwYBSZwQehAQJxsa&#10;yLFNUmrX/F54kfP/HYpvAAAA//8DAFBLAQItABQABgAIAAAAIQC2gziS/gAAAOEBAAATAAAAAAAA&#10;AAAAAAAAAAAAAABbQ29udGVudF9UeXBlc10ueG1sUEsBAi0AFAAGAAgAAAAhADj9If/WAAAAlAEA&#10;AAsAAAAAAAAAAAAAAAAALwEAAF9yZWxzLy5yZWxzUEsBAi0AFAAGAAgAAAAhABI3IfAIAgAATQQA&#10;AA4AAAAAAAAAAAAAAAAALgIAAGRycy9lMm9Eb2MueG1sUEsBAi0AFAAGAAgAAAAhANm5XQ/fAAAA&#10;CwEAAA8AAAAAAAAAAAAAAAAAYgQAAGRycy9kb3ducmV2LnhtbFBLBQYAAAAABAAEAPMAAABuBQAA&#10;AAA=&#10;" w14:anchorId="069B2A6F">
                <v:stroke joinstyle="miter" endarrow="block"/>
              </v:shape>
            </w:pict>
          </mc:Fallback>
        </mc:AlternateContent>
      </w:r>
      <w:r w:rsidR="00E33AA8">
        <w:rPr>
          <w:rFonts w:ascii="Arial" w:hAnsi="Arial" w:cs="Arial"/>
          <w:noProof/>
          <w:szCs w:val="32"/>
          <w:lang w:val="fr"/>
        </w:rPr>
        <mc:AlternateContent>
          <mc:Choice Requires="wps">
            <w:drawing>
              <wp:anchor distT="0" distB="0" distL="114300" distR="114300" simplePos="0" relativeHeight="251685376" behindDoc="0" locked="0" layoutInCell="1" allowOverlap="1" wp14:anchorId="687E2456" wp14:editId="71879307">
                <wp:simplePos x="0" y="0"/>
                <wp:positionH relativeFrom="column">
                  <wp:posOffset>3342336</wp:posOffset>
                </wp:positionH>
                <wp:positionV relativeFrom="paragraph">
                  <wp:posOffset>347980</wp:posOffset>
                </wp:positionV>
                <wp:extent cx="839470" cy="0"/>
                <wp:effectExtent l="0" t="95250" r="0" b="95250"/>
                <wp:wrapNone/>
                <wp:docPr id="175" name="Connecteur droit avec flèche 175"/>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8840F" id="Connecteur droit avec flèche 175" o:spid="_x0000_s1026" type="#_x0000_t32" style="position:absolute;margin-left:263.2pt;margin-top:27.4pt;width:66.1pt;height:0;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k7CAIAAE0EAAAOAAAAZHJzL2Uyb0RvYy54bWysVE2P0zAQvSPxHyzfadJdYEvVdA9dFg4I&#10;quXj7rXHjYVjW2Nv0/4j/gd/jLGTpuxyQYiLZWfmvXnzPM7q+tBZtgeMxruGz2c1Z+CkV8btGv71&#10;y+2LBWcxCaeE9Q4afoTIr9fPn636sIQL33qrABmRuLjsQ8PblMKyqqJsoRNx5gM4CmqPnUh0xF2l&#10;UPTE3tnqoq5fV71HFdBLiJG+3gxBvi78WoNMn7SOkJhtOGlLZcWy3ue1Wq/EcocitEaOMsQ/qOiE&#10;cVR0oroRSbAHNH9QdUaij16nmfRd5bU2EkoP1M28ftLN51YEKL2QOTFMNsX/Rys/7rfIjKK7u3rF&#10;mRMdXdLGO0fOwQMyhd4kJvYgmbY/f9C1sJxItvUhLgm9cVscTzFsMXtw0NhRtgnviZWX3be8yzHq&#10;mB2K/cfJfjgkJunj4vLNyyu6JHkKVQNXxgWM6R34juVNw2NCYXZtGpV6HNjF/kNMpIaAJ0AGW8f6&#10;hl8u5nVdRERvjbo11uZgGTXYWGR7QUOSDvPcHTE8ykrC2LdOsXQMZFBCI9zOwphpHQGyH4MDZZeO&#10;Fobad6DJYOpv0Piknvp+qmcdZWaIJmUTaFSc38NZ5Bk05mYYlHH/W+CUXSp6lyZgZ5zHwafHVc/W&#10;6CH/1PXQa2773qtjmYdiB81scXJ8X/lR/H4u8PNfYP0LAAD//wMAUEsDBBQABgAIAAAAIQAvyjHO&#10;3gAAAAkBAAAPAAAAZHJzL2Rvd25yZXYueG1sTI9BT4NAEIXvJv6HzZh4s4tNSwmyNMbExBAOlfoD&#10;BnYFWnaWsEuL/94xHvQ2M+/lzfey/WIHcTGT7x0peFxFIAw1TvfUKvg4vj4kIHxA0jg4Mgq+jId9&#10;fnuTYardld7NpQqt4BDyKSroQhhTKX3TGYt+5UZDrH26yWLgdWqlnvDK4XaQ6yiKpcWe+EOHo3np&#10;THOuZqtgPnTHt5Otz8WuOhQ7PJVlUSZK3d8tz08gglnCnxl+8Bkdcmaq3Uzai0HBdh1v2MrDhiuw&#10;Id4mMYj69yDzTP5vkH8DAAD//wMAUEsBAi0AFAAGAAgAAAAhALaDOJL+AAAA4QEAABMAAAAAAAAA&#10;AAAAAAAAAAAAAFtDb250ZW50X1R5cGVzXS54bWxQSwECLQAUAAYACAAAACEAOP0h/9YAAACUAQAA&#10;CwAAAAAAAAAAAAAAAAAvAQAAX3JlbHMvLnJlbHNQSwECLQAUAAYACAAAACEABvNpOwgCAABNBAAA&#10;DgAAAAAAAAAAAAAAAAAuAgAAZHJzL2Uyb0RvYy54bWxQSwECLQAUAAYACAAAACEAL8oxzt4AAAAJ&#10;AQAADwAAAAAAAAAAAAAAAABiBAAAZHJzL2Rvd25yZXYueG1sUEsFBgAAAAAEAAQA8wAAAG0FAAAA&#10;AA==&#10;" strokecolor="black [3213]" strokeweight="3pt">
                <v:stroke endarrow="block" joinstyle="miter"/>
              </v:shape>
            </w:pict>
          </mc:Fallback>
        </mc:AlternateContent>
      </w:r>
      <w:r w:rsidR="00E33AA8">
        <w:rPr>
          <w:rFonts w:ascii="Arial" w:hAnsi="Arial" w:cs="Arial"/>
          <w:noProof/>
          <w:szCs w:val="32"/>
          <w:lang w:val="fr"/>
        </w:rPr>
        <mc:AlternateContent>
          <mc:Choice Requires="wps">
            <w:drawing>
              <wp:anchor distT="0" distB="0" distL="114300" distR="114300" simplePos="0" relativeHeight="251691520" behindDoc="0" locked="0" layoutInCell="1" allowOverlap="1" wp14:anchorId="3750EE30" wp14:editId="4B65849C">
                <wp:simplePos x="0" y="0"/>
                <wp:positionH relativeFrom="margin">
                  <wp:posOffset>4230370</wp:posOffset>
                </wp:positionH>
                <wp:positionV relativeFrom="paragraph">
                  <wp:posOffset>2052010</wp:posOffset>
                </wp:positionV>
                <wp:extent cx="1743710" cy="382270"/>
                <wp:effectExtent l="0" t="0" r="0" b="0"/>
                <wp:wrapNone/>
                <wp:docPr id="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337DF6EC" w14:textId="0ACBBAE4" w:rsidR="00BB3FCA" w:rsidRPr="005227CD" w:rsidRDefault="00132620" w:rsidP="00BB3FCA">
                            <w:pPr>
                              <w:rPr>
                                <w:rFonts w:ascii="Arial" w:hAnsi="Arial" w:cs="Arial"/>
                                <w:b/>
                                <w:sz w:val="32"/>
                                <w:szCs w:val="32"/>
                              </w:rPr>
                            </w:pPr>
                            <w:r>
                              <w:rPr>
                                <w:rFonts w:ascii="Arial" w:hAnsi="Arial" w:cs="Arial"/>
                                <w:b/>
                                <w:bCs/>
                                <w:sz w:val="32"/>
                                <w:szCs w:val="32"/>
                                <w:lang w:val="fr"/>
                              </w:rPr>
                              <w:t>Bouton Gal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E30" id="_x0000_s1073" type="#_x0000_t202" style="position:absolute;left:0;text-align:left;margin-left:333.1pt;margin-top:161.6pt;width:137.3pt;height:30.1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w9wEAANEDAAAOAAAAZHJzL2Uyb0RvYy54bWysU9uO0zAQfUfiHyy/07TZQkrUdLXsahHS&#10;cpF2+YCp4zQWiceM3SbL1zN22lLgDfFieS4+c+bMeH099p04aPIGbSUXs7kU2iqsjd1V8uvT/auV&#10;FD6AraFDqyv5rL283rx8sR5cqXNssas1CQaxvhxcJdsQXJllXrW6Bz9Dpy0HG6QeApu0y2qCgdH7&#10;Lsvn8zfZgFQ7QqW9Z+/dFJSbhN80WoXPTeN1EF0lmVtIJ6VzG89ss4ZyR+Bao4404B9Y9GAsFz1D&#10;3UEAsSfzF1RvFKHHJswU9hk2jVE69cDdLOZ/dPPYgtOpFxbHu7NM/v/Bqk+HLyRMzbNb5VJY6HlI&#10;T3oM4h2OolhFgQbnS857dJwZRvZzcmrWuwdU37yweNuC3ekbIhxaDTUTXMSX2cXTCcdHkO3wEWuu&#10;A/uACWhsqI/qsR6C0XlQz+fhRC4qliyWV8WCQ4pjV6s8L9L0MihPrx358F5jL+KlksTDT+hwePAh&#10;soHylBKLWbw3XZcWoLO/OTgxehL7SHiiHsbtmJRaFidVtlg/cz+E017xP+BLi/RDioF3qpL++x5I&#10;S9F9sKzJ28VyGZcwGcvXRc4GXUa2lxGwiqEqGaSYrrdhWty9I7NrudI0BYs3rGNjUotR8InVkT/v&#10;Ter8uONxMS/tlPXrJ25+AgAA//8DAFBLAwQUAAYACAAAACEAFjBbSd8AAAALAQAADwAAAGRycy9k&#10;b3ducmV2LnhtbEyPzU7DMBCE70h9B2srcaN2kxC1IU5VgbiCKD8SNzfeJhHxOordJrw9ywluuzuj&#10;2W/K3ex6ccExdJ40rFcKBFLtbUeNhrfXx5sNiBANWdN7Qg3fGGBXLa5KU1g/0QteDrERHEKhMBra&#10;GIdCylC36ExY+QGJtZMfnYm8jo20o5k43PUyUSqXznTEH1oz4H2L9dfh7DS8P50+PzL13Dy422Hy&#10;s5LktlLr6+W8vwMRcY5/ZvjFZ3SomOnoz2SD6DXkeZ6wVUOapDywY5spLnPkyybNQFal/N+h+gEA&#10;AP//AwBQSwECLQAUAAYACAAAACEAtoM4kv4AAADhAQAAEwAAAAAAAAAAAAAAAAAAAAAAW0NvbnRl&#10;bnRfVHlwZXNdLnhtbFBLAQItABQABgAIAAAAIQA4/SH/1gAAAJQBAAALAAAAAAAAAAAAAAAAAC8B&#10;AABfcmVscy8ucmVsc1BLAQItABQABgAIAAAAIQBi4Qww9wEAANEDAAAOAAAAAAAAAAAAAAAAAC4C&#10;AABkcnMvZTJvRG9jLnhtbFBLAQItABQABgAIAAAAIQAWMFtJ3wAAAAsBAAAPAAAAAAAAAAAAAAAA&#10;AFEEAABkcnMvZG93bnJldi54bWxQSwUGAAAAAAQABADzAAAAXQUAAAAA&#10;" filled="f" stroked="f">
                <v:textbox>
                  <w:txbxContent>
                    <w:p w14:paraId="337DF6EC" w14:textId="0ACBBAE4" w:rsidR="00BB3FCA" w:rsidRPr="005227CD" w:rsidRDefault="00132620" w:rsidP="00BB3FCA">
                      <w:pPr>
                        <w:rPr>
                          <w:rFonts w:ascii="Arial" w:hAnsi="Arial" w:cs="Arial"/>
                          <w:b/>
                          <w:sz w:val="32"/>
                          <w:szCs w:val="32"/>
                        </w:rPr>
                      </w:pPr>
                      <w:r>
                        <w:rPr>
                          <w:rFonts w:ascii="Arial" w:hAnsi="Arial" w:cs="Arial"/>
                          <w:b/>
                          <w:bCs/>
                          <w:sz w:val="32"/>
                          <w:szCs w:val="32"/>
                          <w:lang w:val="fr"/>
                        </w:rPr>
                        <w:t>Bouton Galerie</w:t>
                      </w:r>
                    </w:p>
                  </w:txbxContent>
                </v:textbox>
                <w10:wrap anchorx="margin"/>
              </v:shape>
            </w:pict>
          </mc:Fallback>
        </mc:AlternateContent>
      </w:r>
      <w:r w:rsidR="00E33AA8">
        <w:rPr>
          <w:rFonts w:ascii="Arial" w:hAnsi="Arial" w:cs="Arial"/>
          <w:noProof/>
          <w:szCs w:val="32"/>
          <w:lang w:val="fr"/>
        </w:rPr>
        <mc:AlternateContent>
          <mc:Choice Requires="wps">
            <w:drawing>
              <wp:anchor distT="0" distB="0" distL="114300" distR="114300" simplePos="0" relativeHeight="251687424" behindDoc="0" locked="0" layoutInCell="1" allowOverlap="1" wp14:anchorId="18CB7A2A" wp14:editId="0F6F8502">
                <wp:simplePos x="0" y="0"/>
                <wp:positionH relativeFrom="margin">
                  <wp:posOffset>4230370</wp:posOffset>
                </wp:positionH>
                <wp:positionV relativeFrom="paragraph">
                  <wp:posOffset>820745</wp:posOffset>
                </wp:positionV>
                <wp:extent cx="1743710" cy="382270"/>
                <wp:effectExtent l="0" t="0" r="0" b="0"/>
                <wp:wrapNone/>
                <wp:docPr id="1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5B886B4A" w14:textId="09172BEF" w:rsidR="00BB3FCA" w:rsidRPr="005227CD" w:rsidRDefault="00BB3FCA" w:rsidP="00BB3FCA">
                            <w:pPr>
                              <w:rPr>
                                <w:rFonts w:ascii="Arial" w:hAnsi="Arial" w:cs="Arial"/>
                                <w:b/>
                                <w:sz w:val="32"/>
                                <w:szCs w:val="32"/>
                              </w:rPr>
                            </w:pPr>
                            <w:r>
                              <w:rPr>
                                <w:rFonts w:ascii="Arial" w:hAnsi="Arial" w:cs="Arial"/>
                                <w:b/>
                                <w:bCs/>
                                <w:sz w:val="32"/>
                                <w:szCs w:val="32"/>
                                <w:lang w:val="fr"/>
                              </w:rPr>
                              <w:t>Bouton 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7A2A" id="_x0000_s1074" type="#_x0000_t202" style="position:absolute;left:0;text-align:left;margin-left:333.1pt;margin-top:64.65pt;width:137.3pt;height:30.1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Ax9gEAANEDAAAOAAAAZHJzL2Uyb0RvYy54bWysU9tu2zAMfR+wfxD0vjhJvbk14hRdiw4D&#10;ugvQ7gMYWY6F2aJGKbGzrx8lp1m6vQ17EcSLDg8PqdX12Hdir8kbtJVczOZSaKuwNnZbyW9P928u&#10;pfABbA0dWl3Jg/byev361WpwpV5ii12tSTCI9eXgKtmG4Mos86rVPfgZOm052CD1ENikbVYTDIze&#10;d9lyPn+XDUi1I1Tae/beTUG5TvhNo1X40jReB9FVkrmFdFI6N/HM1isotwSuNepIA/6BRQ/GctET&#10;1B0EEDsyf0H1RhF6bMJMYZ9h0xilUw/czWL+RzePLTidemFxvDvJ5P8frPq8/0rC1Dy7gkdloech&#10;PekxiPc4CnaxQIPzJec9Os4MI/s5OTXr3QOq715YvG3BbvUNEQ6thpoJLuLL7OzphOMjyGb4hDXX&#10;gV3ABDQ21Ef1WA/B6Dyow2k4kYuKJYv8olhwSHHs4nK5LNL0MiifXzvy4YPGXsRLJYmHn9Bh/+BD&#10;ZAPlc0osZvHedF1agM6+cHBi9CT2kfBEPYybMSmVn1TZYH3gfginveJ/wJcW6acUA+9UJf2PHZCW&#10;ovtoWZOrRZ7HJUxG/rZYskHnkc15BKxiqEoGKabrbZgWd+fIbFuuNE3B4g3r2JjUYhR8YnXkz3uT&#10;Oj/ueFzMcztl/f6J618AAAD//wMAUEsDBBQABgAIAAAAIQAz6/WV3gAAAAsBAAAPAAAAZHJzL2Rv&#10;d25yZXYueG1sTI/BTsMwEETvSPyDtZW4UbuhjZoQp0IgrlQUqNSbG2+TiHgdxW4T/p7tCY478zQ7&#10;U2wm14kLDqH1pGExVyCQKm9bqjV8frzer0GEaMiazhNq+MEAm/L2pjC59SO942UXa8EhFHKjoYmx&#10;z6UMVYPOhLnvkdg7+cGZyOdQSzuYkcNdJxOlUulMS/yhMT0+N1h9785Ow9fb6bBfqm394lb96Ccl&#10;yWVS67vZ9PQIIuIU/2C41ufqUHKnoz+TDaLTkKZpwigbSfYAgolsqXjMkZV1tgJZFvL/hvIXAAD/&#10;/wMAUEsBAi0AFAAGAAgAAAAhALaDOJL+AAAA4QEAABMAAAAAAAAAAAAAAAAAAAAAAFtDb250ZW50&#10;X1R5cGVzXS54bWxQSwECLQAUAAYACAAAACEAOP0h/9YAAACUAQAACwAAAAAAAAAAAAAAAAAvAQAA&#10;X3JlbHMvLnJlbHNQSwECLQAUAAYACAAAACEALgBAMfYBAADRAwAADgAAAAAAAAAAAAAAAAAuAgAA&#10;ZHJzL2Uyb0RvYy54bWxQSwECLQAUAAYACAAAACEAM+v1ld4AAAALAQAADwAAAAAAAAAAAAAAAABQ&#10;BAAAZHJzL2Rvd25yZXYueG1sUEsFBgAAAAAEAAQA8wAAAFsFAAAAAA==&#10;" filled="f" stroked="f">
                <v:textbox>
                  <w:txbxContent>
                    <w:p w14:paraId="5B886B4A" w14:textId="09172BEF" w:rsidR="00BB3FCA" w:rsidRPr="005227CD" w:rsidRDefault="00BB3FCA" w:rsidP="00BB3FCA">
                      <w:pPr>
                        <w:rPr>
                          <w:rFonts w:ascii="Arial" w:hAnsi="Arial" w:cs="Arial"/>
                          <w:b/>
                          <w:sz w:val="32"/>
                          <w:szCs w:val="32"/>
                        </w:rPr>
                      </w:pPr>
                      <w:r>
                        <w:rPr>
                          <w:rFonts w:ascii="Arial" w:hAnsi="Arial" w:cs="Arial"/>
                          <w:b/>
                          <w:bCs/>
                          <w:sz w:val="32"/>
                          <w:szCs w:val="32"/>
                          <w:lang w:val="fr"/>
                        </w:rPr>
                        <w:t>Bouton Capture</w:t>
                      </w:r>
                    </w:p>
                  </w:txbxContent>
                </v:textbox>
                <w10:wrap anchorx="margin"/>
              </v:shape>
            </w:pict>
          </mc:Fallback>
        </mc:AlternateContent>
      </w:r>
      <w:r w:rsidR="00E33AA8">
        <w:rPr>
          <w:rFonts w:ascii="Arial" w:hAnsi="Arial" w:cs="Arial"/>
          <w:noProof/>
          <w:szCs w:val="32"/>
          <w:lang w:val="fr"/>
        </w:rPr>
        <mc:AlternateContent>
          <mc:Choice Requires="wps">
            <w:drawing>
              <wp:anchor distT="0" distB="0" distL="114300" distR="114300" simplePos="0" relativeHeight="251684352" behindDoc="0" locked="0" layoutInCell="1" allowOverlap="1" wp14:anchorId="4A187E31" wp14:editId="5B69DB78">
                <wp:simplePos x="0" y="0"/>
                <wp:positionH relativeFrom="column">
                  <wp:posOffset>2687624</wp:posOffset>
                </wp:positionH>
                <wp:positionV relativeFrom="paragraph">
                  <wp:posOffset>635</wp:posOffset>
                </wp:positionV>
                <wp:extent cx="798727" cy="2500997"/>
                <wp:effectExtent l="19050" t="19050" r="20955" b="13970"/>
                <wp:wrapNone/>
                <wp:docPr id="174" name="Rectangle : coins arrondis 174"/>
                <wp:cNvGraphicFramePr/>
                <a:graphic xmlns:a="http://schemas.openxmlformats.org/drawingml/2006/main">
                  <a:graphicData uri="http://schemas.microsoft.com/office/word/2010/wordprocessingShape">
                    <wps:wsp>
                      <wps:cNvSpPr/>
                      <wps:spPr>
                        <a:xfrm>
                          <a:off x="0" y="0"/>
                          <a:ext cx="798727" cy="250099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A6E8C8">
              <v:roundrect id="Rectangle : coins arrondis 174" style="position:absolute;margin-left:211.6pt;margin-top:.05pt;width:62.9pt;height:19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301E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PrwIAAKkFAAAOAAAAZHJzL2Uyb0RvYy54bWysVMFu2zAMvQ/YPwi6r3aCZG6MOkXQosOA&#10;oi3aDj2rshwLkEVNUuJkX7Nv2ZeNkhwn6Iodhl1sUSQfySeSF5e7TpGtsE6CrujkLKdEaA611OuK&#10;fnu++XROifNM10yBFhXdC0cvlx8/XPSmFFNoQdXCEgTRruxNRVvvTZlljreiY+4MjNCobMB2zKNo&#10;11ltWY/oncqmef4568HWxgIXzuHtdVLSZcRvGsH9fdM44YmqKObm49fG72v4ZssLVq4tM63kQxrs&#10;H7LomNQYdIS6Zp6RjZV/QHWSW3DQ+DMOXQZNI7mINWA1k/xNNU8tMyLWguQ4M9Lk/h8sv9s+WCJr&#10;fLtiRolmHT7SI9LG9FqJXz9LwkFqR5i1oGvpSDBD0nrjSvR9Mg92kBweAwO7xnbhj7WRXSR6PxIt&#10;dp5wvCwW58W0oISjajrP88WiCKDZ0dtY578I6Eg4VNTCRtchrUgy2946n+wPdiGihhupFN6zUmnS&#10;I/T5vJhHDwdK1kEblLG5xJWyZMuwLfxuMgQ/scJUlMaMQp2psnjyeyUS/qNokDasZZoChIY9YjLO&#10;hfaTpGpZLVIoLDWPPYfwYxaxbqURMCA3mOSIPQC8j50IGOyDq4j9Pjrnf0ssOY8eMTJoPzp3UoN9&#10;D0BhVUPkZH8gKVETWHqFeo9NZSFNmzP8RuIr3jLnH5jF8cJBxJXh7/HTKMCHguFESQv2x3v3wR67&#10;HrWU9DiuFXXfN8wKStRXjfOwmMxmYb6jMJsXUxTsqeb1VKM33RXg009wORkej8Heq8OxsdC94GZZ&#10;haioYppj7Ipybw/ClU9rBHcTF6tVNMOZNszf6ifDA3hgNTTo8+6FWTO0sschuIPDaLPyTTMn2+Cp&#10;YbXx0MjY6UdeB75xH8TGGXZXWDincrQ6btjlbwAAAP//AwBQSwMEFAAGAAgAAAAhAB0LuO/eAAAA&#10;CAEAAA8AAABkcnMvZG93bnJldi54bWxMj9FKw0AQRd8F/2EZwZdiN6ZR2phNUbGICEJbP2CTnSbB&#10;7Gzc3abx750+6eNwLnfOLdaT7cWIPnSOFNzOExBItTMdNQo+95ubJYgQNRndO0IFPxhgXV5eFDo3&#10;7kRbHHexEVxCIdcK2hiHXMpQt2h1mLsBidnBeasjn76RxusTl9tepklyL63uiD+0esDnFuuv3dEq&#10;+N6Os5Gq13TWbA4fLUr/9PL2rtT11fT4ACLiFP/CcNZndSjZqXJHMkH0CrJ0kXL0DATju2zF0yoF&#10;i1WWgCwL+X9A+QsAAP//AwBQSwECLQAUAAYACAAAACEAtoM4kv4AAADhAQAAEwAAAAAAAAAAAAAA&#10;AAAAAAAAW0NvbnRlbnRfVHlwZXNdLnhtbFBLAQItABQABgAIAAAAIQA4/SH/1gAAAJQBAAALAAAA&#10;AAAAAAAAAAAAAC8BAABfcmVscy8ucmVsc1BLAQItABQABgAIAAAAIQAu2K/PrwIAAKkFAAAOAAAA&#10;AAAAAAAAAAAAAC4CAABkcnMvZTJvRG9jLnhtbFBLAQItABQABgAIAAAAIQAdC7jv3gAAAAgBAAAP&#10;AAAAAAAAAAAAAAAAAAkFAABkcnMvZG93bnJldi54bWxQSwUGAAAAAAQABADzAAAAFAYAAAAA&#10;">
                <v:stroke joinstyle="miter"/>
              </v:roundrect>
            </w:pict>
          </mc:Fallback>
        </mc:AlternateContent>
      </w:r>
      <w:r w:rsidR="00E33AA8">
        <w:rPr>
          <w:rFonts w:ascii="Arial" w:hAnsi="Arial" w:cs="Arial"/>
          <w:noProof/>
          <w:szCs w:val="32"/>
          <w:lang w:val="fr"/>
        </w:rPr>
        <w:drawing>
          <wp:inline distT="0" distB="0" distL="0" distR="0" wp14:anchorId="2EF01047" wp14:editId="0371CBF4">
            <wp:extent cx="600115" cy="2391410"/>
            <wp:effectExtent l="0" t="0" r="9525"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272" cy="2419932"/>
                    </a:xfrm>
                    <a:prstGeom prst="rect">
                      <a:avLst/>
                    </a:prstGeom>
                    <a:noFill/>
                    <a:ln>
                      <a:noFill/>
                    </a:ln>
                  </pic:spPr>
                </pic:pic>
              </a:graphicData>
            </a:graphic>
          </wp:inline>
        </w:drawing>
      </w:r>
    </w:p>
    <w:p w14:paraId="2760D812" w14:textId="494DF17F" w:rsidR="000F23FC" w:rsidRDefault="000F23FC" w:rsidP="0072293F">
      <w:pPr>
        <w:spacing w:before="120" w:line="276" w:lineRule="auto"/>
        <w:ind w:left="360"/>
        <w:jc w:val="center"/>
        <w:rPr>
          <w:rFonts w:ascii="Arial" w:hAnsi="Arial" w:cs="Arial"/>
          <w:szCs w:val="32"/>
        </w:rPr>
      </w:pPr>
    </w:p>
    <w:p w14:paraId="43C44DA8" w14:textId="2EF7D0BE" w:rsidR="003C7F74" w:rsidRPr="00C13C2A" w:rsidRDefault="001B6E30" w:rsidP="00CA6639">
      <w:pPr>
        <w:pStyle w:val="Paragraphedeliste"/>
        <w:numPr>
          <w:ilvl w:val="0"/>
          <w:numId w:val="46"/>
        </w:numPr>
        <w:spacing w:before="120" w:line="276" w:lineRule="auto"/>
        <w:jc w:val="both"/>
        <w:rPr>
          <w:rFonts w:ascii="Arial" w:hAnsi="Arial" w:cs="Arial"/>
          <w:noProof/>
          <w:szCs w:val="32"/>
        </w:rPr>
      </w:pPr>
      <w:r w:rsidRPr="00C13C2A">
        <w:rPr>
          <w:rFonts w:ascii="Arial" w:hAnsi="Arial" w:cs="Arial"/>
          <w:lang w:val="fr"/>
        </w:rPr>
        <w:t>Placez votre document sur le plateau de lecture comme dans l'image ci-dessous.</w:t>
      </w:r>
      <w:r w:rsidR="00F14BCE" w:rsidRPr="00C13C2A">
        <w:rPr>
          <w:rFonts w:ascii="Arial" w:hAnsi="Arial" w:cs="Arial"/>
          <w:lang w:val="fr"/>
        </w:rPr>
        <w:t xml:space="preserve"> </w:t>
      </w:r>
      <w:r w:rsidRPr="00C13C2A">
        <w:rPr>
          <w:rFonts w:ascii="Arial" w:hAnsi="Arial" w:cs="Arial"/>
          <w:lang w:val="fr"/>
        </w:rPr>
        <w:t xml:space="preserve">Votre </w:t>
      </w:r>
      <w:r w:rsidR="00C87F2B" w:rsidRPr="00C13C2A">
        <w:rPr>
          <w:rFonts w:ascii="Arial" w:hAnsi="Arial" w:cs="Arial"/>
          <w:lang w:val="fr"/>
        </w:rPr>
        <w:t>d</w:t>
      </w:r>
      <w:r w:rsidRPr="00C13C2A">
        <w:rPr>
          <w:rFonts w:ascii="Arial" w:hAnsi="Arial" w:cs="Arial"/>
          <w:lang w:val="fr"/>
        </w:rPr>
        <w:t>ocument devrait apparaître à l'écran.</w:t>
      </w:r>
    </w:p>
    <w:p w14:paraId="120191C2" w14:textId="7B2AAE6B" w:rsidR="009A743A" w:rsidRPr="00A23605" w:rsidRDefault="0061083F" w:rsidP="0084768F">
      <w:pPr>
        <w:spacing w:before="120" w:line="276" w:lineRule="auto"/>
        <w:ind w:left="360"/>
        <w:jc w:val="center"/>
        <w:rPr>
          <w:rFonts w:ascii="Arial" w:hAnsi="Arial" w:cs="Arial"/>
          <w:szCs w:val="32"/>
        </w:rPr>
      </w:pPr>
      <w:r w:rsidRPr="00D920B4">
        <w:rPr>
          <w:rFonts w:ascii="Arial" w:hAnsi="Arial" w:cs="Arial"/>
          <w:noProof/>
          <w:szCs w:val="32"/>
          <w:lang w:val="fr"/>
        </w:rPr>
        <mc:AlternateContent>
          <mc:Choice Requires="wps">
            <w:drawing>
              <wp:anchor distT="45720" distB="45720" distL="114300" distR="114300" simplePos="0" relativeHeight="251726336" behindDoc="0" locked="0" layoutInCell="1" allowOverlap="1" wp14:anchorId="72665DBD" wp14:editId="22CC37EF">
                <wp:simplePos x="0" y="0"/>
                <wp:positionH relativeFrom="column">
                  <wp:posOffset>3724275</wp:posOffset>
                </wp:positionH>
                <wp:positionV relativeFrom="paragraph">
                  <wp:posOffset>663575</wp:posOffset>
                </wp:positionV>
                <wp:extent cx="781050" cy="10096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09650"/>
                        </a:xfrm>
                        <a:prstGeom prst="rect">
                          <a:avLst/>
                        </a:prstGeom>
                        <a:solidFill>
                          <a:srgbClr val="FFFFFF"/>
                        </a:solidFill>
                        <a:ln w="9525">
                          <a:noFill/>
                          <a:miter lim="800000"/>
                          <a:headEnd/>
                          <a:tailEnd/>
                        </a:ln>
                      </wps:spPr>
                      <wps:txbx>
                        <w:txbxContent>
                          <w:p w14:paraId="3EF513C5" w14:textId="6C31FB84" w:rsidR="00D920B4" w:rsidRPr="0061083F" w:rsidRDefault="0061083F" w:rsidP="004C46E5">
                            <w:pPr>
                              <w:jc w:val="center"/>
                              <w:rPr>
                                <w:sz w:val="36"/>
                                <w:szCs w:val="36"/>
                                <w:lang w:val="fr-CA"/>
                              </w:rPr>
                            </w:pPr>
                            <w:r w:rsidRPr="0061083F">
                              <w:rPr>
                                <w:sz w:val="36"/>
                                <w:szCs w:val="36"/>
                                <w:lang w:val="fr-CA"/>
                              </w:rPr>
                              <w:t>Placez vot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5DBD" id="_x0000_s1075" type="#_x0000_t202" style="position:absolute;left:0;text-align:left;margin-left:293.25pt;margin-top:52.25pt;width:61.5pt;height:79.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zHJQIAACgEAAAOAAAAZHJzL2Uyb0RvYy54bWysU01v2zAMvQ/YfxB0X2wHSZsYcYouXYYB&#10;3QfQ7bKbIsmxMEnUJCV29utHyWkabLdhPgikST49PlKru8FocpQ+KLANrSYlJdJyEMruG/rt6/bN&#10;gpIQmRVMg5UNPclA79avX616V8spdKCF9ARBbKh719AuRlcXReCdNCxMwEmLwRa8YRFdvy+EZz2i&#10;G11My/Km6MEL54HLEPDvwxik64zftpLHz20bZCS6ocgt5tPnc5fOYr1i9d4z1yl+psH+gYVhyuKl&#10;F6gHFhk5ePUXlFHcQ4A2TjiYAtpWcZl7wG6q8o9unjrmZO4FxQnuIlP4f7D80/GLJ0rg7CixzOCI&#10;vuOgiJAkyiFKMk0S9S7UmPnkMDcOb2FI6and4B6B/wjEwqZjdi/vvYe+k0wgxSpVFlelI05IILv+&#10;Iwi8ix0iZKCh9SYBoiIE0XFUp8t4kAfh+PN2UZVzjHAMVWW5vEEnXcHq52rnQ3wvwZBkNNTj+DM6&#10;Oz6GOKY+p2T2oJXYKq2z4/e7jfbkyHBVtvk7o4frNG1J39DlfDrPyBZSPUKz2qiIq6yVaeiiTF8q&#10;Z3VS450V2Y5M6dFG0tqe5UmKjNrEYTfkYcyWqThptwNxQsE8jKuLTw2NDvwvSnpc24aGnwfmJSX6&#10;g0XRl9VslvY8O7P57RQdfx3ZXUeY5QjV0EjJaG5ifhuJt4V7HE6rsm4vTM6ccR2z8uenk/b92s9Z&#10;Lw98/RsAAP//AwBQSwMEFAAGAAgAAAAhANFgplbeAAAACwEAAA8AAABkcnMvZG93bnJldi54bWxM&#10;j8FOwzAQRO9I/IO1SFwQtSlN0oY4FSCBuLb0Azaxm0TE6yh2m/TvWU70Nqt5mp0ptrPrxdmOofOk&#10;4WmhQFiqvemo0XD4/nhcgwgRyWDvyWq42ADb8vamwNz4iXb2vI+N4BAKOWpoYxxyKUPdWodh4QdL&#10;7B396DDyOTbSjDhxuOvlUqlUOuyIP7Q42PfW1j/7k9Nw/Joeks1UfcZDtlulb9hllb9ofX83v76A&#10;iHaO/zD81efqUHKnyp/IBNFrSNZpwigbasWCiUxtWFQalulzArIs5PWG8hcAAP//AwBQSwECLQAU&#10;AAYACAAAACEAtoM4kv4AAADhAQAAEwAAAAAAAAAAAAAAAAAAAAAAW0NvbnRlbnRfVHlwZXNdLnht&#10;bFBLAQItABQABgAIAAAAIQA4/SH/1gAAAJQBAAALAAAAAAAAAAAAAAAAAC8BAABfcmVscy8ucmVs&#10;c1BLAQItABQABgAIAAAAIQAb9YzHJQIAACgEAAAOAAAAAAAAAAAAAAAAAC4CAABkcnMvZTJvRG9j&#10;LnhtbFBLAQItABQABgAIAAAAIQDRYKZW3gAAAAsBAAAPAAAAAAAAAAAAAAAAAH8EAABkcnMvZG93&#10;bnJldi54bWxQSwUGAAAAAAQABADzAAAAigUAAAAA&#10;" stroked="f">
                <v:textbox>
                  <w:txbxContent>
                    <w:p w14:paraId="3EF513C5" w14:textId="6C31FB84" w:rsidR="00D920B4" w:rsidRPr="0061083F" w:rsidRDefault="0061083F" w:rsidP="004C46E5">
                      <w:pPr>
                        <w:jc w:val="center"/>
                        <w:rPr>
                          <w:sz w:val="36"/>
                          <w:szCs w:val="36"/>
                          <w:lang w:val="fr-CA"/>
                        </w:rPr>
                      </w:pPr>
                      <w:r w:rsidRPr="0061083F">
                        <w:rPr>
                          <w:sz w:val="36"/>
                          <w:szCs w:val="36"/>
                          <w:lang w:val="fr-CA"/>
                        </w:rPr>
                        <w:t>Placez votre page</w:t>
                      </w:r>
                    </w:p>
                  </w:txbxContent>
                </v:textbox>
              </v:shape>
            </w:pict>
          </mc:Fallback>
        </mc:AlternateContent>
      </w:r>
      <w:r w:rsidR="003C7F74">
        <w:rPr>
          <w:rFonts w:ascii="Arial" w:hAnsi="Arial" w:cs="Arial"/>
          <w:noProof/>
          <w:szCs w:val="32"/>
          <w:lang w:val="fr"/>
        </w:rPr>
        <w:drawing>
          <wp:inline distT="0" distB="0" distL="0" distR="0" wp14:anchorId="2D36159B" wp14:editId="72CAF436">
            <wp:extent cx="4189227" cy="4189227"/>
            <wp:effectExtent l="0" t="0" r="508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89227" cy="4189227"/>
                    </a:xfrm>
                    <a:prstGeom prst="rect">
                      <a:avLst/>
                    </a:prstGeom>
                    <a:noFill/>
                    <a:ln>
                      <a:noFill/>
                    </a:ln>
                  </pic:spPr>
                </pic:pic>
              </a:graphicData>
            </a:graphic>
          </wp:inline>
        </w:drawing>
      </w:r>
    </w:p>
    <w:p w14:paraId="311B485A" w14:textId="7D81E492" w:rsidR="003C7F74" w:rsidRDefault="003C7F74" w:rsidP="009A743A">
      <w:pPr>
        <w:spacing w:before="120" w:line="276" w:lineRule="auto"/>
        <w:ind w:left="360"/>
        <w:jc w:val="both"/>
        <w:rPr>
          <w:rFonts w:ascii="Arial" w:hAnsi="Arial" w:cs="Arial"/>
          <w:szCs w:val="32"/>
        </w:rPr>
      </w:pPr>
    </w:p>
    <w:p w14:paraId="4C1C15A4" w14:textId="6E0F7B2D" w:rsidR="00EC0512" w:rsidRDefault="00EC0512" w:rsidP="009A743A">
      <w:pPr>
        <w:spacing w:before="120" w:line="276" w:lineRule="auto"/>
        <w:ind w:left="360"/>
        <w:jc w:val="both"/>
        <w:rPr>
          <w:rFonts w:ascii="Arial" w:hAnsi="Arial" w:cs="Arial"/>
          <w:szCs w:val="32"/>
        </w:rPr>
      </w:pPr>
    </w:p>
    <w:p w14:paraId="659AD51A" w14:textId="49BC648A" w:rsidR="0069206D" w:rsidRDefault="009A743A" w:rsidP="00CA6639">
      <w:pPr>
        <w:pStyle w:val="Paragraphedeliste"/>
        <w:numPr>
          <w:ilvl w:val="0"/>
          <w:numId w:val="46"/>
        </w:numPr>
        <w:spacing w:before="120" w:line="276" w:lineRule="auto"/>
        <w:jc w:val="both"/>
        <w:rPr>
          <w:rFonts w:ascii="Arial" w:hAnsi="Arial" w:cs="Arial"/>
          <w:szCs w:val="32"/>
        </w:rPr>
      </w:pPr>
      <w:r>
        <w:rPr>
          <w:rFonts w:ascii="Arial" w:hAnsi="Arial" w:cs="Arial"/>
          <w:szCs w:val="32"/>
          <w:lang w:val="fr"/>
        </w:rPr>
        <w:lastRenderedPageBreak/>
        <w:t>Pour prendre une capture, touchez le bouton Capture.</w:t>
      </w:r>
    </w:p>
    <w:p w14:paraId="77DDFAEC" w14:textId="4C83A7FD" w:rsidR="006C6A8F" w:rsidRPr="006C6A8F" w:rsidRDefault="006C6A8F" w:rsidP="006C6A8F">
      <w:pPr>
        <w:spacing w:before="120" w:line="276" w:lineRule="auto"/>
        <w:jc w:val="center"/>
        <w:rPr>
          <w:rFonts w:ascii="Arial" w:hAnsi="Arial" w:cs="Arial"/>
          <w:szCs w:val="32"/>
        </w:rPr>
      </w:pPr>
      <w:r>
        <w:rPr>
          <w:noProof/>
          <w:lang w:val="fr"/>
        </w:rPr>
        <w:drawing>
          <wp:inline distT="0" distB="0" distL="0" distR="0" wp14:anchorId="71D07B1C" wp14:editId="583CBF62">
            <wp:extent cx="846596" cy="8399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44B441E" w14:textId="7779ADFA" w:rsidR="003548CE" w:rsidRDefault="0069206D" w:rsidP="00A23605">
      <w:pPr>
        <w:spacing w:before="120" w:line="276" w:lineRule="auto"/>
        <w:ind w:left="360"/>
        <w:jc w:val="both"/>
        <w:rPr>
          <w:rFonts w:ascii="Arial" w:hAnsi="Arial" w:cs="Arial"/>
          <w:szCs w:val="32"/>
        </w:rPr>
      </w:pPr>
      <w:r>
        <w:rPr>
          <w:rFonts w:ascii="Arial" w:hAnsi="Arial" w:cs="Arial"/>
          <w:szCs w:val="32"/>
          <w:lang w:val="fr"/>
        </w:rPr>
        <w:t xml:space="preserve">Un déclic sonore vous indiquera que la capture a été faite. </w:t>
      </w:r>
    </w:p>
    <w:p w14:paraId="59C9EBBF" w14:textId="58F7FCED" w:rsidR="006C6A8F" w:rsidRPr="00EC0512" w:rsidRDefault="006C6A8F" w:rsidP="00CA6639">
      <w:pPr>
        <w:pStyle w:val="Paragraphedeliste"/>
        <w:numPr>
          <w:ilvl w:val="0"/>
          <w:numId w:val="46"/>
        </w:numPr>
        <w:spacing w:before="120" w:line="276" w:lineRule="auto"/>
        <w:jc w:val="both"/>
        <w:rPr>
          <w:rFonts w:ascii="Arial" w:hAnsi="Arial" w:cs="Arial"/>
          <w:szCs w:val="32"/>
          <w:lang w:val="fr"/>
        </w:rPr>
      </w:pPr>
      <w:r w:rsidRPr="00EC0512">
        <w:rPr>
          <w:rFonts w:ascii="Arial" w:hAnsi="Arial" w:cs="Arial"/>
          <w:szCs w:val="32"/>
          <w:lang w:val="fr"/>
        </w:rPr>
        <w:t xml:space="preserve">Touchez le bouton Retour pour </w:t>
      </w:r>
      <w:r w:rsidR="00EC0512">
        <w:rPr>
          <w:rFonts w:ascii="Arial" w:hAnsi="Arial" w:cs="Arial"/>
          <w:szCs w:val="32"/>
          <w:lang w:val="fr"/>
        </w:rPr>
        <w:t>revenir</w:t>
      </w:r>
      <w:r w:rsidRPr="00EC0512">
        <w:rPr>
          <w:rFonts w:ascii="Arial" w:hAnsi="Arial" w:cs="Arial"/>
          <w:szCs w:val="32"/>
          <w:lang w:val="fr"/>
        </w:rPr>
        <w:t xml:space="preserve"> </w:t>
      </w:r>
      <w:r w:rsidR="00071D8C">
        <w:rPr>
          <w:rFonts w:ascii="Arial" w:hAnsi="Arial" w:cs="Arial"/>
          <w:szCs w:val="32"/>
          <w:lang w:val="fr"/>
        </w:rPr>
        <w:t>à la caméra</w:t>
      </w:r>
      <w:r w:rsidRPr="00EC0512">
        <w:rPr>
          <w:rFonts w:ascii="Arial" w:hAnsi="Arial" w:cs="Arial"/>
          <w:szCs w:val="32"/>
          <w:lang w:val="fr"/>
        </w:rPr>
        <w:t>.</w:t>
      </w:r>
      <w:r>
        <w:rPr>
          <w:rFonts w:ascii="Arial" w:hAnsi="Arial" w:cs="Arial"/>
          <w:szCs w:val="32"/>
          <w:lang w:val="fr"/>
        </w:rPr>
        <w:t xml:space="preserve"> </w:t>
      </w:r>
    </w:p>
    <w:p w14:paraId="3265E8B6" w14:textId="77777777" w:rsidR="006C6A8F" w:rsidRPr="00FC457F" w:rsidRDefault="006C6A8F" w:rsidP="006C6A8F">
      <w:pPr>
        <w:pStyle w:val="Paragraphedeliste"/>
        <w:rPr>
          <w:rFonts w:ascii="Arial" w:hAnsi="Arial" w:cs="Arial"/>
          <w:szCs w:val="32"/>
        </w:rPr>
      </w:pPr>
    </w:p>
    <w:p w14:paraId="0A9D5E4B" w14:textId="77777777" w:rsidR="006C6A8F" w:rsidRPr="0099533B" w:rsidRDefault="006C6A8F" w:rsidP="006C6A8F">
      <w:pPr>
        <w:pStyle w:val="Paragraphedeliste"/>
        <w:ind w:left="0"/>
        <w:jc w:val="center"/>
        <w:rPr>
          <w:rFonts w:ascii="Arial" w:hAnsi="Arial" w:cs="Arial"/>
          <w:szCs w:val="32"/>
        </w:rPr>
      </w:pPr>
      <w:r>
        <w:rPr>
          <w:rFonts w:ascii="Arial" w:hAnsi="Arial" w:cs="Arial"/>
          <w:noProof/>
          <w:szCs w:val="32"/>
          <w:lang w:val="fr"/>
        </w:rPr>
        <w:drawing>
          <wp:inline distT="0" distB="0" distL="0" distR="0" wp14:anchorId="2B6B67E4" wp14:editId="527D6B3F">
            <wp:extent cx="789256" cy="79507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5237245C" w14:textId="77777777" w:rsidR="006C6A8F" w:rsidRPr="00A23605" w:rsidRDefault="006C6A8F" w:rsidP="006C6A8F">
      <w:pPr>
        <w:ind w:left="2520"/>
        <w:jc w:val="center"/>
        <w:rPr>
          <w:rFonts w:ascii="Arial" w:hAnsi="Arial" w:cs="Arial"/>
          <w:szCs w:val="32"/>
        </w:rPr>
      </w:pPr>
    </w:p>
    <w:p w14:paraId="58404566" w14:textId="1083A935" w:rsidR="00BF0935" w:rsidRDefault="006C6A8F" w:rsidP="006C6A8F">
      <w:pPr>
        <w:jc w:val="both"/>
        <w:rPr>
          <w:rFonts w:ascii="Arial" w:hAnsi="Arial" w:cs="Arial"/>
          <w:szCs w:val="32"/>
        </w:rPr>
      </w:pPr>
      <w:r>
        <w:rPr>
          <w:rFonts w:ascii="Arial" w:hAnsi="Arial" w:cs="Arial"/>
          <w:b/>
          <w:bCs/>
          <w:szCs w:val="32"/>
          <w:lang w:val="fr"/>
        </w:rPr>
        <w:t>Note :</w:t>
      </w:r>
      <w:r>
        <w:rPr>
          <w:rFonts w:ascii="Arial" w:hAnsi="Arial" w:cs="Arial"/>
          <w:szCs w:val="32"/>
          <w:lang w:val="fr"/>
        </w:rPr>
        <w:t xml:space="preserve"> Si vous souhaitez cacher </w:t>
      </w:r>
      <w:r w:rsidR="00AC0041">
        <w:rPr>
          <w:rFonts w:ascii="Arial" w:hAnsi="Arial" w:cs="Arial"/>
          <w:szCs w:val="32"/>
          <w:lang w:val="fr"/>
        </w:rPr>
        <w:t>la</w:t>
      </w:r>
      <w:r>
        <w:rPr>
          <w:rFonts w:ascii="Arial" w:hAnsi="Arial" w:cs="Arial"/>
          <w:szCs w:val="32"/>
          <w:lang w:val="fr"/>
        </w:rPr>
        <w:t xml:space="preserve"> bannière afin de mieux voir votre écran, </w:t>
      </w:r>
      <w:r>
        <w:rPr>
          <w:rFonts w:ascii="Arial" w:hAnsi="Arial" w:cs="Arial"/>
          <w:b/>
          <w:bCs/>
          <w:szCs w:val="32"/>
          <w:lang w:val="fr"/>
        </w:rPr>
        <w:t>glissez</w:t>
      </w:r>
      <w:r>
        <w:rPr>
          <w:rFonts w:ascii="Arial" w:hAnsi="Arial" w:cs="Arial"/>
          <w:szCs w:val="32"/>
          <w:lang w:val="fr"/>
        </w:rPr>
        <w:t xml:space="preserve"> </w:t>
      </w:r>
      <w:r>
        <w:rPr>
          <w:rFonts w:ascii="Arial" w:hAnsi="Arial" w:cs="Arial"/>
          <w:b/>
          <w:bCs/>
          <w:szCs w:val="32"/>
          <w:lang w:val="fr"/>
        </w:rPr>
        <w:t>votre doigt vers le bas</w:t>
      </w:r>
      <w:r>
        <w:rPr>
          <w:rFonts w:ascii="Arial" w:hAnsi="Arial" w:cs="Arial"/>
          <w:szCs w:val="32"/>
          <w:lang w:val="fr"/>
        </w:rPr>
        <w:t xml:space="preserve"> sur la bannière de boutons. La bannière sera remplacée par le bouton Ouvrir bannière au bas de votre écran.</w:t>
      </w:r>
    </w:p>
    <w:p w14:paraId="287AB158" w14:textId="34B34AAC" w:rsidR="006C6A8F" w:rsidRDefault="00BF0935" w:rsidP="00BF0935">
      <w:pPr>
        <w:jc w:val="center"/>
        <w:rPr>
          <w:rFonts w:ascii="Arial" w:hAnsi="Arial" w:cs="Arial"/>
          <w:szCs w:val="32"/>
        </w:rPr>
      </w:pPr>
      <w:r>
        <w:rPr>
          <w:noProof/>
          <w:lang w:val="fr"/>
        </w:rPr>
        <w:drawing>
          <wp:inline distT="0" distB="0" distL="0" distR="0" wp14:anchorId="11441A97" wp14:editId="7CBCD4DD">
            <wp:extent cx="1067435" cy="466725"/>
            <wp:effectExtent l="0" t="0" r="0" b="9525"/>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7435" cy="466725"/>
                    </a:xfrm>
                    <a:prstGeom prst="rect">
                      <a:avLst/>
                    </a:prstGeom>
                  </pic:spPr>
                </pic:pic>
              </a:graphicData>
            </a:graphic>
          </wp:inline>
        </w:drawing>
      </w:r>
    </w:p>
    <w:p w14:paraId="05F2413B" w14:textId="5FA8AC0B" w:rsidR="006C6A8F" w:rsidRDefault="006C6A8F" w:rsidP="006C6A8F">
      <w:pPr>
        <w:jc w:val="both"/>
        <w:rPr>
          <w:rFonts w:ascii="Arial" w:hAnsi="Arial" w:cs="Arial"/>
          <w:szCs w:val="32"/>
        </w:rPr>
      </w:pPr>
      <w:r w:rsidRPr="008505BF">
        <w:rPr>
          <w:rFonts w:ascii="Arial" w:hAnsi="Arial" w:cs="Arial"/>
          <w:b/>
          <w:szCs w:val="32"/>
          <w:lang w:val="fr"/>
        </w:rPr>
        <w:t xml:space="preserve">Touchez </w:t>
      </w:r>
      <w:r w:rsidR="00703395" w:rsidRPr="008505BF">
        <w:rPr>
          <w:rFonts w:ascii="Arial" w:hAnsi="Arial" w:cs="Arial"/>
          <w:b/>
          <w:szCs w:val="32"/>
          <w:lang w:val="fr"/>
        </w:rPr>
        <w:t>le bouton ci-dessus</w:t>
      </w:r>
      <w:r>
        <w:rPr>
          <w:rFonts w:ascii="Arial" w:hAnsi="Arial" w:cs="Arial"/>
          <w:szCs w:val="32"/>
          <w:lang w:val="fr"/>
        </w:rPr>
        <w:t xml:space="preserve"> ou </w:t>
      </w:r>
      <w:r>
        <w:rPr>
          <w:rFonts w:ascii="Arial" w:hAnsi="Arial" w:cs="Arial"/>
          <w:b/>
          <w:bCs/>
          <w:szCs w:val="32"/>
          <w:lang w:val="fr"/>
        </w:rPr>
        <w:t>glissez</w:t>
      </w:r>
      <w:r>
        <w:rPr>
          <w:rFonts w:ascii="Arial" w:hAnsi="Arial" w:cs="Arial"/>
          <w:szCs w:val="32"/>
          <w:lang w:val="fr"/>
        </w:rPr>
        <w:t xml:space="preserve"> votre doigt vers le haut de votre écran sur le bouton pour </w:t>
      </w:r>
      <w:r w:rsidR="00BC0A23">
        <w:rPr>
          <w:rFonts w:ascii="Arial" w:hAnsi="Arial" w:cs="Arial"/>
          <w:szCs w:val="32"/>
          <w:lang w:val="fr"/>
        </w:rPr>
        <w:t>ré</w:t>
      </w:r>
      <w:r>
        <w:rPr>
          <w:rFonts w:ascii="Arial" w:hAnsi="Arial" w:cs="Arial"/>
          <w:szCs w:val="32"/>
          <w:lang w:val="fr"/>
        </w:rPr>
        <w:t xml:space="preserve">afficher la </w:t>
      </w:r>
      <w:r w:rsidR="009E2022">
        <w:rPr>
          <w:rFonts w:ascii="Arial" w:hAnsi="Arial" w:cs="Arial"/>
          <w:szCs w:val="32"/>
          <w:lang w:val="fr"/>
        </w:rPr>
        <w:t>b</w:t>
      </w:r>
      <w:r>
        <w:rPr>
          <w:rFonts w:ascii="Arial" w:hAnsi="Arial" w:cs="Arial"/>
          <w:szCs w:val="32"/>
          <w:lang w:val="fr"/>
        </w:rPr>
        <w:t>annière de boutons.</w:t>
      </w:r>
    </w:p>
    <w:p w14:paraId="39BD3A1E" w14:textId="231B3876" w:rsidR="006C6A8F" w:rsidRPr="00DE45F2" w:rsidRDefault="006C6A8F" w:rsidP="006C6A8F">
      <w:pPr>
        <w:spacing w:before="120"/>
        <w:jc w:val="center"/>
        <w:rPr>
          <w:rFonts w:ascii="Arial" w:hAnsi="Arial" w:cs="Arial"/>
          <w:szCs w:val="32"/>
        </w:rPr>
      </w:pPr>
    </w:p>
    <w:p w14:paraId="28CF1873" w14:textId="185C6B91" w:rsidR="00426A52" w:rsidRPr="00A23605" w:rsidRDefault="0099533B" w:rsidP="0099533B">
      <w:pPr>
        <w:pStyle w:val="Titre3"/>
      </w:pPr>
      <w:bookmarkStart w:id="123" w:name="_Toc2168932"/>
      <w:bookmarkStart w:id="124" w:name="_Toc3378388"/>
      <w:r>
        <w:rPr>
          <w:bCs/>
          <w:lang w:val="fr"/>
        </w:rPr>
        <w:t>Enregistrer un document</w:t>
      </w:r>
      <w:bookmarkEnd w:id="123"/>
      <w:bookmarkEnd w:id="124"/>
    </w:p>
    <w:p w14:paraId="6F2DED1C" w14:textId="65B94B4E" w:rsidR="0069206D" w:rsidRDefault="009A0115" w:rsidP="001425BC">
      <w:pPr>
        <w:rPr>
          <w:rFonts w:ascii="Arial" w:hAnsi="Arial" w:cs="Arial"/>
          <w:szCs w:val="32"/>
        </w:rPr>
      </w:pPr>
      <w:r>
        <w:rPr>
          <w:rFonts w:ascii="Arial" w:hAnsi="Arial" w:cs="Arial"/>
          <w:szCs w:val="32"/>
          <w:lang w:val="fr"/>
        </w:rPr>
        <w:t>Lorsque vous avez pris</w:t>
      </w:r>
      <w:r w:rsidR="0069206D">
        <w:rPr>
          <w:rFonts w:ascii="Arial" w:hAnsi="Arial" w:cs="Arial"/>
          <w:szCs w:val="32"/>
          <w:lang w:val="fr"/>
        </w:rPr>
        <w:t xml:space="preserve"> une capture, la bannière bouton sera maintenant en bas de l'écran, et il y aura maintenant un bouton Enregistrer sur la bannière du bouton. Le bouton Enregistrer vous permet d'enregistrer l'image capturée dans votre Galerie.</w:t>
      </w:r>
    </w:p>
    <w:p w14:paraId="088E289D" w14:textId="7E84C49C" w:rsidR="001425BC" w:rsidRDefault="00E34647" w:rsidP="00FC457F">
      <w:pPr>
        <w:jc w:val="center"/>
        <w:rPr>
          <w:rFonts w:ascii="Arial" w:hAnsi="Arial" w:cs="Arial"/>
          <w:szCs w:val="32"/>
        </w:rPr>
      </w:pPr>
      <w:r>
        <w:rPr>
          <w:noProof/>
          <w:lang w:val="fr"/>
        </w:rPr>
        <w:drawing>
          <wp:inline distT="0" distB="0" distL="0" distR="0" wp14:anchorId="257DD86D" wp14:editId="52A005B5">
            <wp:extent cx="861237" cy="810129"/>
            <wp:effectExtent l="0" t="0" r="0" b="476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79C6AA58" w14:textId="063973E3" w:rsidR="002654C2" w:rsidRPr="0099533B" w:rsidRDefault="002654C2" w:rsidP="00CA6639">
      <w:pPr>
        <w:pStyle w:val="Paragraphedeliste"/>
        <w:numPr>
          <w:ilvl w:val="0"/>
          <w:numId w:val="46"/>
        </w:numPr>
        <w:rPr>
          <w:rFonts w:ascii="Arial" w:hAnsi="Arial" w:cs="Arial"/>
          <w:szCs w:val="32"/>
        </w:rPr>
      </w:pPr>
      <w:r>
        <w:rPr>
          <w:rFonts w:ascii="Arial" w:hAnsi="Arial" w:cs="Arial"/>
          <w:szCs w:val="32"/>
          <w:lang w:val="fr"/>
        </w:rPr>
        <w:t>Touchez le bouton Enregistrer pour enregistrer votre document dans la Galerie pour usage futur.</w:t>
      </w:r>
    </w:p>
    <w:p w14:paraId="7A1E74B1" w14:textId="648B56F8" w:rsidR="000C382C" w:rsidRPr="00A23605" w:rsidRDefault="000C382C" w:rsidP="002654C2">
      <w:pPr>
        <w:rPr>
          <w:rFonts w:ascii="Arial" w:hAnsi="Arial" w:cs="Arial"/>
          <w:szCs w:val="32"/>
        </w:rPr>
      </w:pPr>
    </w:p>
    <w:p w14:paraId="3B50606A" w14:textId="77777777" w:rsidR="00BF0935" w:rsidRDefault="00BF0935">
      <w:pPr>
        <w:spacing w:after="160" w:line="259" w:lineRule="auto"/>
        <w:rPr>
          <w:rFonts w:ascii="Arial" w:eastAsiaTheme="majorEastAsia" w:hAnsi="Arial" w:cs="Arial"/>
          <w:b/>
          <w:caps/>
          <w:sz w:val="32"/>
          <w:szCs w:val="26"/>
        </w:rPr>
      </w:pPr>
      <w:bookmarkStart w:id="125" w:name="_Toc507057761"/>
      <w:bookmarkStart w:id="126" w:name="_Toc452455386"/>
      <w:r>
        <w:rPr>
          <w:lang w:val="fr"/>
        </w:rPr>
        <w:br w:type="page"/>
      </w:r>
    </w:p>
    <w:p w14:paraId="04BA3B48" w14:textId="2D15E073" w:rsidR="0069206D" w:rsidRPr="00DE45F2" w:rsidRDefault="0069206D" w:rsidP="0069206D">
      <w:pPr>
        <w:pStyle w:val="Titre2"/>
        <w:spacing w:before="120" w:after="120"/>
      </w:pPr>
      <w:bookmarkStart w:id="127" w:name="_Toc2168933"/>
      <w:bookmarkStart w:id="128" w:name="_Toc3378389"/>
      <w:r>
        <w:rPr>
          <w:bCs/>
          <w:lang w:val="fr"/>
        </w:rPr>
        <w:lastRenderedPageBreak/>
        <w:t>Captures Multiples</w:t>
      </w:r>
      <w:bookmarkEnd w:id="125"/>
      <w:bookmarkEnd w:id="126"/>
      <w:bookmarkEnd w:id="127"/>
      <w:bookmarkEnd w:id="128"/>
      <w:r>
        <w:rPr>
          <w:bCs/>
          <w:lang w:val="fr"/>
        </w:rPr>
        <w:fldChar w:fldCharType="begin"/>
      </w:r>
      <w:r>
        <w:rPr>
          <w:bCs/>
          <w:lang w:val="fr"/>
        </w:rPr>
        <w:instrText xml:space="preserve"> XE "Captures Multiples" </w:instrText>
      </w:r>
      <w:r>
        <w:rPr>
          <w:b w:val="0"/>
          <w:lang w:val="fr"/>
        </w:rPr>
        <w:fldChar w:fldCharType="end"/>
      </w:r>
    </w:p>
    <w:p w14:paraId="2C605F33" w14:textId="6BFF9568" w:rsidR="00CD0A12" w:rsidRDefault="0069206D" w:rsidP="006C468E">
      <w:pPr>
        <w:pStyle w:val="Paragraphedeliste"/>
        <w:spacing w:before="120" w:line="276" w:lineRule="auto"/>
        <w:jc w:val="both"/>
        <w:rPr>
          <w:rFonts w:ascii="Arial" w:hAnsi="Arial" w:cs="Arial"/>
          <w:szCs w:val="32"/>
        </w:rPr>
      </w:pPr>
      <w:r>
        <w:rPr>
          <w:rFonts w:ascii="Arial" w:hAnsi="Arial" w:cs="Arial"/>
          <w:szCs w:val="32"/>
          <w:lang w:val="fr"/>
        </w:rPr>
        <w:t xml:space="preserve">Pour capturer un document de plusieurs pages dans </w:t>
      </w:r>
      <w:proofErr w:type="spellStart"/>
      <w:r>
        <w:rPr>
          <w:rFonts w:ascii="Arial" w:hAnsi="Arial" w:cs="Arial"/>
          <w:szCs w:val="32"/>
          <w:lang w:val="fr"/>
        </w:rPr>
        <w:t>Prodigi</w:t>
      </w:r>
      <w:proofErr w:type="spellEnd"/>
      <w:r>
        <w:rPr>
          <w:rFonts w:ascii="Arial" w:hAnsi="Arial" w:cs="Arial"/>
          <w:szCs w:val="32"/>
          <w:lang w:val="fr"/>
        </w:rPr>
        <w:t xml:space="preserve"> : </w:t>
      </w:r>
    </w:p>
    <w:p w14:paraId="7780EA28" w14:textId="43470AA7" w:rsidR="0069206D" w:rsidRDefault="00E06CF8" w:rsidP="00CA6639">
      <w:pPr>
        <w:pStyle w:val="Paragraphedeliste"/>
        <w:numPr>
          <w:ilvl w:val="0"/>
          <w:numId w:val="45"/>
        </w:numPr>
        <w:spacing w:before="120" w:line="276" w:lineRule="auto"/>
        <w:jc w:val="both"/>
        <w:rPr>
          <w:rFonts w:ascii="Arial" w:hAnsi="Arial" w:cs="Arial"/>
          <w:szCs w:val="32"/>
        </w:rPr>
      </w:pPr>
      <w:r>
        <w:rPr>
          <w:rFonts w:ascii="Arial" w:hAnsi="Arial" w:cs="Arial"/>
          <w:szCs w:val="32"/>
          <w:lang w:val="fr"/>
        </w:rPr>
        <w:t xml:space="preserve">Basculer vers le mode captures multiples en appuyant sur le bouton Captures multiples dans la bannière de boutons </w:t>
      </w:r>
      <w:r w:rsidR="00977C12">
        <w:rPr>
          <w:rFonts w:ascii="Arial" w:hAnsi="Arial" w:cs="Arial"/>
          <w:szCs w:val="32"/>
          <w:lang w:val="fr"/>
        </w:rPr>
        <w:t>de</w:t>
      </w:r>
      <w:r>
        <w:rPr>
          <w:rFonts w:ascii="Arial" w:hAnsi="Arial" w:cs="Arial"/>
          <w:szCs w:val="32"/>
          <w:lang w:val="fr"/>
        </w:rPr>
        <w:t xml:space="preserve"> gauche. </w:t>
      </w:r>
    </w:p>
    <w:p w14:paraId="0D842CF5" w14:textId="2E488666" w:rsidR="00BF0935" w:rsidRDefault="00BF0935" w:rsidP="00BF0935">
      <w:pPr>
        <w:spacing w:before="120" w:line="276" w:lineRule="auto"/>
        <w:jc w:val="both"/>
        <w:rPr>
          <w:rFonts w:ascii="Arial" w:hAnsi="Arial" w:cs="Arial"/>
          <w:szCs w:val="32"/>
        </w:rPr>
      </w:pPr>
      <w:r>
        <w:rPr>
          <w:rFonts w:ascii="Arial" w:hAnsi="Arial" w:cs="Arial"/>
          <w:noProof/>
          <w:szCs w:val="32"/>
          <w:lang w:val="fr"/>
        </w:rPr>
        <w:drawing>
          <wp:anchor distT="0" distB="0" distL="114300" distR="114300" simplePos="0" relativeHeight="251677184" behindDoc="0" locked="0" layoutInCell="1" allowOverlap="1" wp14:anchorId="0FDF1058" wp14:editId="7CA91A7D">
            <wp:simplePos x="0" y="0"/>
            <wp:positionH relativeFrom="column">
              <wp:posOffset>839086</wp:posOffset>
            </wp:positionH>
            <wp:positionV relativeFrom="paragraph">
              <wp:posOffset>94659</wp:posOffset>
            </wp:positionV>
            <wp:extent cx="4895557" cy="2934236"/>
            <wp:effectExtent l="0" t="0" r="63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5557" cy="2934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CB508" w14:textId="2602EFA9" w:rsidR="00BF0935" w:rsidRDefault="00BF0935" w:rsidP="00BF0935">
      <w:pPr>
        <w:spacing w:before="120" w:line="276" w:lineRule="auto"/>
        <w:jc w:val="both"/>
        <w:rPr>
          <w:rFonts w:ascii="Arial" w:hAnsi="Arial" w:cs="Arial"/>
          <w:szCs w:val="32"/>
        </w:rPr>
      </w:pPr>
    </w:p>
    <w:p w14:paraId="295FC5BC" w14:textId="02FBF77C" w:rsidR="00BF0935" w:rsidRDefault="008E58BC" w:rsidP="00BF0935">
      <w:pPr>
        <w:spacing w:before="120" w:line="276" w:lineRule="auto"/>
        <w:jc w:val="both"/>
        <w:rPr>
          <w:rFonts w:ascii="Arial" w:hAnsi="Arial" w:cs="Arial"/>
          <w:szCs w:val="32"/>
        </w:rPr>
      </w:pPr>
      <w:r w:rsidRPr="00D920B4">
        <w:rPr>
          <w:rFonts w:ascii="Arial" w:hAnsi="Arial" w:cs="Arial"/>
          <w:noProof/>
          <w:szCs w:val="32"/>
          <w:lang w:val="fr"/>
        </w:rPr>
        <mc:AlternateContent>
          <mc:Choice Requires="wps">
            <w:drawing>
              <wp:anchor distT="45720" distB="45720" distL="114300" distR="114300" simplePos="0" relativeHeight="251728384" behindDoc="0" locked="0" layoutInCell="1" allowOverlap="1" wp14:anchorId="0421A645" wp14:editId="20545DC1">
                <wp:simplePos x="0" y="0"/>
                <wp:positionH relativeFrom="column">
                  <wp:posOffset>4305300</wp:posOffset>
                </wp:positionH>
                <wp:positionV relativeFrom="paragraph">
                  <wp:posOffset>66040</wp:posOffset>
                </wp:positionV>
                <wp:extent cx="1362075" cy="1866900"/>
                <wp:effectExtent l="0" t="0" r="9525" b="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66900"/>
                        </a:xfrm>
                        <a:prstGeom prst="rect">
                          <a:avLst/>
                        </a:prstGeom>
                        <a:solidFill>
                          <a:srgbClr val="FFFFFF"/>
                        </a:solidFill>
                        <a:ln w="9525">
                          <a:noFill/>
                          <a:miter lim="800000"/>
                          <a:headEnd/>
                          <a:tailEnd/>
                        </a:ln>
                      </wps:spPr>
                      <wps:txbx>
                        <w:txbxContent>
                          <w:p w14:paraId="3CAB83FC" w14:textId="77777777" w:rsidR="008E58BC" w:rsidRPr="008E58BC" w:rsidRDefault="008E58BC" w:rsidP="00FD697D">
                            <w:pPr>
                              <w:jc w:val="center"/>
                              <w:rPr>
                                <w:sz w:val="72"/>
                                <w:szCs w:val="72"/>
                                <w:lang w:val="fr-CA"/>
                              </w:rPr>
                            </w:pPr>
                            <w:r w:rsidRPr="008E58BC">
                              <w:rPr>
                                <w:sz w:val="72"/>
                                <w:szCs w:val="72"/>
                                <w:lang w:val="fr-CA"/>
                              </w:rPr>
                              <w:t>Placez vot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A645" id="_x0000_s1076" type="#_x0000_t202" style="position:absolute;left:0;text-align:left;margin-left:339pt;margin-top:5.2pt;width:107.25pt;height:147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YmKAIAACoEAAAOAAAAZHJzL2Uyb0RvYy54bWysU01v2zAMvQ/YfxB0X+x4+TTiFF26DAO6&#10;D6DbZTdZlmNhkqhJSuzu14+S0zTobsN8EESTfCIfHzc3g1bkJJyXYCo6neSUCMOhkeZQ0e/f9m9W&#10;lPjATMMUGFHRR+Hpzfb1q01vS1FAB6oRjiCI8WVvK9qFYMss87wTmvkJWGHQ2YLTLKDpDlnjWI/o&#10;WmVFni+yHlxjHXDhPf69G510m/DbVvDwpW29CERVFGsL6XTprOOZbTesPDhmO8nPZbB/qEIzafDR&#10;C9QdC4wcnfwLSkvuwEMbJhx0Bm0ruUg9YDfT/EU3Dx2zIvWC5Hh7ocn/P1j++fTVEdlUdLmgxDCN&#10;M/qBkyKNIEEMQZAictRbX2Log8XgMLyDAWed+vX2HvhPTwzsOmYO4tY56DvBGqxxGjOzq9QRx0eQ&#10;uv8EDb7FjgES0NA6HQlESgii46weL/PBOgiPT75dFPlyTglH33S1WKzzNMGMlU/p1vnwQYAm8VJR&#10;hwJI8Ox070Msh5VPIfE1D0o2e6lUMtyh3ilHTgzFsk9f6uBFmDKkr+h6XswTsoGYn3SkZUAxK6kr&#10;usrjN8or0vHeNCkkMKnGO1aizJmfSMlIThjqIY1jnpIjeTU0j8iYg1G8uGx46cD9pqRH4VbU/zoy&#10;JyhRHw2yvp7OZlHpyZjNlwUa7tpTX3uY4QhV0UDJeN2FtB2RDwO3OJ1WJt6eKznXjIJMdJ6XJyr+&#10;2k5Rzyu+/QMAAP//AwBQSwMEFAAGAAgAAAAhAINIlJHfAAAACgEAAA8AAABkcnMvZG93bnJldi54&#10;bWxMj0FPg0AUhO8m/ofNa+LF2MVKgSJLoyYar639AQ/2FUjZXcJuC/33Pk/2OJnJzDfFdja9uNDo&#10;O2cVPC8jEGRrpzvbKDj8fD5lIHxAq7F3lhRcycO2vL8rMNdusju67EMjuMT6HBW0IQy5lL5uyaBf&#10;uoEse0c3Ggwsx0bqEScuN71cRVEiDXaWF1oc6KOl+rQ/GwXH7+lxvZmqr3BId3Hyjl1auatSD4v5&#10;7RVEoDn8h+EPn9GhZKbKna32oleQpBl/CWxEMQgOZJvVGkSl4CWKY5BlIW8vlL8AAAD//wMAUEsB&#10;Ai0AFAAGAAgAAAAhALaDOJL+AAAA4QEAABMAAAAAAAAAAAAAAAAAAAAAAFtDb250ZW50X1R5cGVz&#10;XS54bWxQSwECLQAUAAYACAAAACEAOP0h/9YAAACUAQAACwAAAAAAAAAAAAAAAAAvAQAAX3JlbHMv&#10;LnJlbHNQSwECLQAUAAYACAAAACEASSbWJigCAAAqBAAADgAAAAAAAAAAAAAAAAAuAgAAZHJzL2Uy&#10;b0RvYy54bWxQSwECLQAUAAYACAAAACEAg0iUkd8AAAAKAQAADwAAAAAAAAAAAAAAAACCBAAAZHJz&#10;L2Rvd25yZXYueG1sUEsFBgAAAAAEAAQA8wAAAI4FAAAAAA==&#10;" stroked="f">
                <v:textbox>
                  <w:txbxContent>
                    <w:p w14:paraId="3CAB83FC" w14:textId="77777777" w:rsidR="008E58BC" w:rsidRPr="008E58BC" w:rsidRDefault="008E58BC" w:rsidP="00FD697D">
                      <w:pPr>
                        <w:jc w:val="center"/>
                        <w:rPr>
                          <w:sz w:val="72"/>
                          <w:szCs w:val="72"/>
                          <w:lang w:val="fr-CA"/>
                        </w:rPr>
                      </w:pPr>
                      <w:r w:rsidRPr="008E58BC">
                        <w:rPr>
                          <w:sz w:val="72"/>
                          <w:szCs w:val="72"/>
                          <w:lang w:val="fr-CA"/>
                        </w:rPr>
                        <w:t>Placez votre page</w:t>
                      </w:r>
                    </w:p>
                  </w:txbxContent>
                </v:textbox>
              </v:shape>
            </w:pict>
          </mc:Fallback>
        </mc:AlternateContent>
      </w:r>
      <w:r w:rsidR="00BD4F2A">
        <w:rPr>
          <w:rFonts w:ascii="Arial" w:hAnsi="Arial" w:cs="Arial"/>
          <w:noProof/>
          <w:szCs w:val="32"/>
          <w:lang w:val="fr"/>
        </w:rPr>
        <mc:AlternateContent>
          <mc:Choice Requires="wps">
            <w:drawing>
              <wp:anchor distT="0" distB="0" distL="114300" distR="114300" simplePos="0" relativeHeight="251694592" behindDoc="0" locked="0" layoutInCell="1" allowOverlap="1" wp14:anchorId="1B380827" wp14:editId="5F679753">
                <wp:simplePos x="0" y="0"/>
                <wp:positionH relativeFrom="margin">
                  <wp:posOffset>-327025</wp:posOffset>
                </wp:positionH>
                <wp:positionV relativeFrom="paragraph">
                  <wp:posOffset>318135</wp:posOffset>
                </wp:positionV>
                <wp:extent cx="1392865" cy="903768"/>
                <wp:effectExtent l="0" t="0" r="0" b="0"/>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903768"/>
                        </a:xfrm>
                        <a:prstGeom prst="rect">
                          <a:avLst/>
                        </a:prstGeom>
                        <a:noFill/>
                        <a:ln>
                          <a:noFill/>
                        </a:ln>
                      </wps:spPr>
                      <wps:txbx>
                        <w:txbxContent>
                          <w:p w14:paraId="56B295B5" w14:textId="1E99F253" w:rsidR="00C36A64" w:rsidRDefault="00C36A64" w:rsidP="00B37B77">
                            <w:pPr>
                              <w:rPr>
                                <w:rFonts w:ascii="Arial" w:hAnsi="Arial" w:cs="Arial"/>
                                <w:b/>
                                <w:bCs/>
                                <w:sz w:val="32"/>
                                <w:szCs w:val="32"/>
                                <w:lang w:val="fr"/>
                              </w:rPr>
                            </w:pPr>
                            <w:r>
                              <w:rPr>
                                <w:rFonts w:ascii="Arial" w:hAnsi="Arial" w:cs="Arial"/>
                                <w:b/>
                                <w:bCs/>
                                <w:sz w:val="32"/>
                                <w:szCs w:val="32"/>
                                <w:lang w:val="fr"/>
                              </w:rPr>
                              <w:t>Bouton</w:t>
                            </w:r>
                          </w:p>
                          <w:p w14:paraId="4223F43E" w14:textId="19225F66" w:rsidR="00B37B77" w:rsidRDefault="00B37B77" w:rsidP="00B37B77">
                            <w:pPr>
                              <w:rPr>
                                <w:rFonts w:ascii="Arial" w:hAnsi="Arial" w:cs="Arial"/>
                                <w:b/>
                                <w:sz w:val="32"/>
                                <w:szCs w:val="32"/>
                              </w:rPr>
                            </w:pPr>
                            <w:r>
                              <w:rPr>
                                <w:rFonts w:ascii="Arial" w:hAnsi="Arial" w:cs="Arial"/>
                                <w:b/>
                                <w:bCs/>
                                <w:sz w:val="32"/>
                                <w:szCs w:val="32"/>
                                <w:lang w:val="fr"/>
                              </w:rPr>
                              <w:t>Captures Mult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0827" id="_x0000_s1077" type="#_x0000_t202" style="position:absolute;left:0;text-align:left;margin-left:-25.75pt;margin-top:25.05pt;width:109.65pt;height:71.1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609gEAANADAAAOAAAAZHJzL2Uyb0RvYy54bWysU9tu2zAMfR+wfxD0vti5J0acomvRYUB3&#10;Adp9gCzLtjBb1Cgldvb1o+Q0zba3YS+CeNHhOSS1uxm6lh0VOg0m59NJypkyEkpt6px/e354t+HM&#10;eWFK0YJROT8px2/2b9/sepupGTTQlgoZgRiX9Tbnjfc2SxInG9UJNwGrDAUrwE54MrFOShQ9oXdt&#10;MkvTVdIDlhZBKufIez8G+T7iV5WS/ktVOeVZm3Pi5uOJ8SzCmex3IqtR2EbLMw3xDyw6oQ0VvUDd&#10;Cy/YAfVfUJ2WCA4qP5HQJVBVWqqogdRM0z/UPDXCqqiFmuPspU3u/8HKz8evyHSZ8/mcMyM6mtGz&#10;Gjx7DwNbb0J/eusySnuylOgH8tOco1ZnH0F+d8zAXSNMrW4RoW+UKInfNLxMrp6OOC6AFP0nKKmO&#10;OHiIQEOFXWgetYMROs3pdJlN4CJDyfl2tlktOZMU26bz9SqSS0T28tqi8x8UdCxcco40+4gujo/O&#10;BzYie0kJxQw86LaN82/Nbw5KDJ7IPhAeqfuhGGKjllFbkFZAeSI9CONa0TegSwP4k7OeVirn7sdB&#10;oOKs/WioJ9vpYhF2MBqL5XpGBl5HiuuIMJKgcu45G693ftzbg0VdN1RpnIKBW+pjpaPEV1Zn/rQ2&#10;Ufl5xcNeXtsx6/Uj7n8BAAD//wMAUEsDBBQABgAIAAAAIQCSjspr3gAAAAoBAAAPAAAAZHJzL2Rv&#10;d25yZXYueG1sTI9Nb8IwDIbvSPsPkSftBkkRZaM0RdOmXYdgH9JuoTFtReNUTaDdv585sZstP3r9&#10;vPlmdK24YB8aTxqSmQKBVHrbUKXh8+Nt+gQiREPWtJ5Qwy8G2BR3k9xk1g+0w8s+VoJDKGRGQx1j&#10;l0kZyhqdCTPfIfHt6HtnIq99JW1vBg53rZwrtZTONMQfatPhS43laX92Gr7ejz/fC7WtXl3aDX5U&#10;ktxKav1wPz6vQUQc4w2Gqz6rQ8FOB38mG0SrYZomKaMaUpWAuALLR+5y4GE1X4Ascvm/QvEHAAD/&#10;/wMAUEsBAi0AFAAGAAgAAAAhALaDOJL+AAAA4QEAABMAAAAAAAAAAAAAAAAAAAAAAFtDb250ZW50&#10;X1R5cGVzXS54bWxQSwECLQAUAAYACAAAACEAOP0h/9YAAACUAQAACwAAAAAAAAAAAAAAAAAvAQAA&#10;X3JlbHMvLnJlbHNQSwECLQAUAAYACAAAACEAmxz+tPYBAADQAwAADgAAAAAAAAAAAAAAAAAuAgAA&#10;ZHJzL2Uyb0RvYy54bWxQSwECLQAUAAYACAAAACEAko7Ka94AAAAKAQAADwAAAAAAAAAAAAAAAABQ&#10;BAAAZHJzL2Rvd25yZXYueG1sUEsFBgAAAAAEAAQA8wAAAFsFAAAAAA==&#10;" filled="f" stroked="f">
                <v:textbox>
                  <w:txbxContent>
                    <w:p w14:paraId="56B295B5" w14:textId="1E99F253" w:rsidR="00C36A64" w:rsidRDefault="00C36A64" w:rsidP="00B37B77">
                      <w:pPr>
                        <w:rPr>
                          <w:rFonts w:ascii="Arial" w:hAnsi="Arial" w:cs="Arial"/>
                          <w:b/>
                          <w:bCs/>
                          <w:sz w:val="32"/>
                          <w:szCs w:val="32"/>
                          <w:lang w:val="fr"/>
                        </w:rPr>
                      </w:pPr>
                      <w:r>
                        <w:rPr>
                          <w:rFonts w:ascii="Arial" w:hAnsi="Arial" w:cs="Arial"/>
                          <w:b/>
                          <w:bCs/>
                          <w:sz w:val="32"/>
                          <w:szCs w:val="32"/>
                          <w:lang w:val="fr"/>
                        </w:rPr>
                        <w:t>Bouton</w:t>
                      </w:r>
                    </w:p>
                    <w:p w14:paraId="4223F43E" w14:textId="19225F66" w:rsidR="00B37B77" w:rsidRDefault="00B37B77" w:rsidP="00B37B77">
                      <w:pPr>
                        <w:rPr>
                          <w:rFonts w:ascii="Arial" w:hAnsi="Arial" w:cs="Arial"/>
                          <w:b/>
                          <w:sz w:val="32"/>
                          <w:szCs w:val="32"/>
                        </w:rPr>
                      </w:pPr>
                      <w:r>
                        <w:rPr>
                          <w:rFonts w:ascii="Arial" w:hAnsi="Arial" w:cs="Arial"/>
                          <w:b/>
                          <w:bCs/>
                          <w:sz w:val="32"/>
                          <w:szCs w:val="32"/>
                          <w:lang w:val="fr"/>
                        </w:rPr>
                        <w:t>Captures Multiples</w:t>
                      </w:r>
                    </w:p>
                  </w:txbxContent>
                </v:textbox>
                <w10:wrap anchorx="margin"/>
              </v:shape>
            </w:pict>
          </mc:Fallback>
        </mc:AlternateContent>
      </w:r>
    </w:p>
    <w:p w14:paraId="3B5D6CF0" w14:textId="3C64D2E9" w:rsidR="00BF0935" w:rsidRDefault="00BF0935" w:rsidP="00BF0935">
      <w:pPr>
        <w:spacing w:before="120" w:line="276" w:lineRule="auto"/>
        <w:jc w:val="both"/>
        <w:rPr>
          <w:rFonts w:ascii="Arial" w:hAnsi="Arial" w:cs="Arial"/>
          <w:szCs w:val="32"/>
        </w:rPr>
      </w:pPr>
    </w:p>
    <w:p w14:paraId="657DC4D9" w14:textId="6D2A0F6F" w:rsidR="00BF0935" w:rsidRPr="00BF0935" w:rsidRDefault="00BF0935" w:rsidP="00BF0935">
      <w:pPr>
        <w:spacing w:before="120" w:line="276" w:lineRule="auto"/>
        <w:jc w:val="both"/>
        <w:rPr>
          <w:rFonts w:ascii="Arial" w:hAnsi="Arial" w:cs="Arial"/>
          <w:szCs w:val="32"/>
        </w:rPr>
      </w:pPr>
    </w:p>
    <w:p w14:paraId="27A3F8CB" w14:textId="5F7E3AF1" w:rsidR="0069206D" w:rsidRPr="00DE45F2" w:rsidRDefault="0069206D" w:rsidP="0069206D">
      <w:pPr>
        <w:spacing w:before="120"/>
        <w:rPr>
          <w:rFonts w:ascii="Arial" w:hAnsi="Arial" w:cs="Arial"/>
          <w:b/>
          <w:szCs w:val="32"/>
        </w:rPr>
      </w:pPr>
    </w:p>
    <w:p w14:paraId="588C4BC0" w14:textId="24105D0E" w:rsidR="0069206D" w:rsidRPr="00DE45F2" w:rsidRDefault="00BD4F2A" w:rsidP="0069206D">
      <w:pPr>
        <w:spacing w:before="120"/>
        <w:rPr>
          <w:rFonts w:ascii="Arial" w:hAnsi="Arial" w:cs="Arial"/>
          <w:b/>
          <w:szCs w:val="32"/>
        </w:rPr>
      </w:pPr>
      <w:r>
        <w:rPr>
          <w:rFonts w:ascii="Arial" w:hAnsi="Arial" w:cs="Arial"/>
          <w:noProof/>
          <w:szCs w:val="32"/>
          <w:lang w:val="fr"/>
        </w:rPr>
        <mc:AlternateContent>
          <mc:Choice Requires="wps">
            <w:drawing>
              <wp:anchor distT="0" distB="0" distL="114300" distR="114300" simplePos="0" relativeHeight="251693568" behindDoc="0" locked="0" layoutInCell="1" allowOverlap="1" wp14:anchorId="2008A0F0" wp14:editId="4CB8854D">
                <wp:simplePos x="0" y="0"/>
                <wp:positionH relativeFrom="column">
                  <wp:posOffset>208280</wp:posOffset>
                </wp:positionH>
                <wp:positionV relativeFrom="paragraph">
                  <wp:posOffset>233045</wp:posOffset>
                </wp:positionV>
                <wp:extent cx="72072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flipV="1">
                          <a:off x="0" y="0"/>
                          <a:ext cx="7207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20403" id="Connecteur droit avec flèche 18" o:spid="_x0000_s1026" type="#_x0000_t32" style="position:absolute;margin-left:16.4pt;margin-top:18.35pt;width:56.75pt;height:0;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rnAAIAAEEEAAAOAAAAZHJzL2Uyb0RvYy54bWysU02P0zAQvSPxHyzfadIi2FXUdA9dlguC&#10;ChbuXmfcWPhLY2/T/iP+B3+MsZOm7HJBiIsVx/PevPc8Xt8crWEHwKi9a/lyUXMGTvpOu33Lv97f&#10;vbrmLCbhOmG8g5afIPKbzcsX6yE0sPK9Nx0gIxIXmyG0vE8pNFUVZQ9WxIUP4OhQebQi0Rb3VYdi&#10;IHZrqlVdv60Gj11ALyFG+ns7HvJN4VcKZPqkVITETMtJWyorlvUhr9VmLZo9itBrOckQ/6DCCu2o&#10;6Ux1K5Jgj6j/oLJaoo9epYX0tvJKaQnFA7lZ1s/cfOlFgOKFwolhjin+P1r58bBDpju6O7opJyzd&#10;0dY7R8HBI7IOvU5MHEAyZX7+oFthVEehDSE2hN26HU67GHaYEzgqtFSswzfiLJmQS3YskZ/myOGY&#10;mKSfV6v6avWGM3k+qkaGzBQwpvfgLcsfLY8Jhd73aZLncWQXhw8xkQYCngEZbBwbWv76elnXRUT0&#10;Rnd32ph8WMYLtgbZQdBgpOMyeyKGJ1VJaPPOdSydAqWSUAu3NzBVGkeAnMLou3ylk4Gx92dQFCr5&#10;GzU+69d9P/czjiozRJGyGTQpzm/gIvICmmozDMqI/y1wri4dvUsz0GrncczpaddLNGqsP7sevWbb&#10;D747lSkocdCcliSnN5Ufwu/7Ar+8/M0vAAAA//8DAFBLAwQUAAYACAAAACEAmdUeUd4AAAAIAQAA&#10;DwAAAGRycy9kb3ducmV2LnhtbEyPzU7DMBCE70h9B2srcaMOaRVKiFMhBAIulfpz4ebESxIlXkex&#10;26Zvz1Yc2tNqdlYz32ar0XbiiINvHCl4nEUgkEpnGqoU7HcfD0sQPmgyunOECs7oYZVP7jKdGnei&#10;DR63oRIcQj7VCuoQ+lRKX9ZotZ+5Hom9XzdYHVgOlTSDPnG47WQcRYm0uiFuqHWPbzWW7fZgFbyf&#10;y/bzOd59L39ovfDua2+KdavU/XR8fQERcAzXY7jgMzrkzFS4AxkvOgXzmMkDz+QJxMVfJHMQxf9C&#10;5pm8fSD/AwAA//8DAFBLAQItABQABgAIAAAAIQC2gziS/gAAAOEBAAATAAAAAAAAAAAAAAAAAAAA&#10;AABbQ29udGVudF9UeXBlc10ueG1sUEsBAi0AFAAGAAgAAAAhADj9If/WAAAAlAEAAAsAAAAAAAAA&#10;AAAAAAAALwEAAF9yZWxzLy5yZWxzUEsBAi0AFAAGAAgAAAAhAGTm2ucAAgAAQQQAAA4AAAAAAAAA&#10;AAAAAAAALgIAAGRycy9lMm9Eb2MueG1sUEsBAi0AFAAGAAgAAAAhAJnVHlHeAAAACAEAAA8AAAAA&#10;AAAAAAAAAAAAWgQAAGRycy9kb3ducmV2LnhtbFBLBQYAAAAABAAEAPMAAABlBQAAAAA=&#10;" strokecolor="black [3213]" strokeweight="3pt">
                <v:stroke endarrow="block" joinstyle="miter"/>
              </v:shape>
            </w:pict>
          </mc:Fallback>
        </mc:AlternateContent>
      </w:r>
      <w:r w:rsidR="00BF0935">
        <w:rPr>
          <w:rFonts w:ascii="Arial" w:hAnsi="Arial" w:cs="Arial"/>
          <w:noProof/>
          <w:szCs w:val="32"/>
          <w:lang w:val="fr"/>
        </w:rPr>
        <w:drawing>
          <wp:anchor distT="0" distB="0" distL="114300" distR="114300" simplePos="0" relativeHeight="251678208" behindDoc="0" locked="0" layoutInCell="1" allowOverlap="1" wp14:anchorId="6D5B72FC" wp14:editId="22CE95A4">
            <wp:simplePos x="0" y="0"/>
            <wp:positionH relativeFrom="column">
              <wp:posOffset>1521749</wp:posOffset>
            </wp:positionH>
            <wp:positionV relativeFrom="paragraph">
              <wp:posOffset>137796</wp:posOffset>
            </wp:positionV>
            <wp:extent cx="667385" cy="1009650"/>
            <wp:effectExtent l="0" t="75882" r="0" b="113983"/>
            <wp:wrapNone/>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3" cstate="print">
                      <a:extLst>
                        <a:ext uri="{28A0092B-C50C-407E-A947-70E740481C1C}">
                          <a14:useLocalDpi xmlns:a14="http://schemas.microsoft.com/office/drawing/2010/main" val="0"/>
                        </a:ext>
                      </a:extLst>
                    </a:blip>
                    <a:stretch>
                      <a:fillRect/>
                    </a:stretch>
                  </pic:blipFill>
                  <pic:spPr>
                    <a:xfrm rot="1824047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942F3F2" w14:textId="46B5E2B0" w:rsidR="0069206D" w:rsidRPr="00DE45F2" w:rsidRDefault="0069206D" w:rsidP="0069206D">
      <w:pPr>
        <w:spacing w:before="120"/>
        <w:rPr>
          <w:rFonts w:ascii="Arial" w:hAnsi="Arial" w:cs="Arial"/>
          <w:b/>
          <w:szCs w:val="32"/>
        </w:rPr>
      </w:pPr>
    </w:p>
    <w:p w14:paraId="389553AC" w14:textId="1AE0648C" w:rsidR="0069206D" w:rsidRPr="00DE45F2" w:rsidRDefault="0069206D" w:rsidP="0069206D">
      <w:pPr>
        <w:spacing w:before="120"/>
        <w:rPr>
          <w:rFonts w:ascii="Arial" w:hAnsi="Arial" w:cs="Arial"/>
          <w:b/>
          <w:szCs w:val="32"/>
        </w:rPr>
      </w:pPr>
    </w:p>
    <w:p w14:paraId="53B7AF45" w14:textId="1F689C81" w:rsidR="0069206D" w:rsidRPr="00DE45F2" w:rsidRDefault="0069206D" w:rsidP="0069206D">
      <w:pPr>
        <w:spacing w:before="120"/>
        <w:rPr>
          <w:rFonts w:ascii="Arial" w:hAnsi="Arial" w:cs="Arial"/>
          <w:b/>
          <w:szCs w:val="32"/>
        </w:rPr>
      </w:pPr>
    </w:p>
    <w:p w14:paraId="48CBD656" w14:textId="18A4AC33" w:rsidR="0069206D" w:rsidRPr="00DE45F2" w:rsidRDefault="0069206D" w:rsidP="0069206D">
      <w:pPr>
        <w:spacing w:before="120"/>
        <w:rPr>
          <w:rFonts w:ascii="Arial" w:hAnsi="Arial" w:cs="Arial"/>
          <w:b/>
          <w:szCs w:val="32"/>
        </w:rPr>
      </w:pPr>
    </w:p>
    <w:p w14:paraId="4EEA8D23" w14:textId="2AC9A025" w:rsidR="0069206D" w:rsidRPr="00DE45F2" w:rsidRDefault="0069206D" w:rsidP="0069206D">
      <w:pPr>
        <w:spacing w:before="120" w:line="276" w:lineRule="auto"/>
        <w:jc w:val="both"/>
        <w:rPr>
          <w:rFonts w:ascii="Arial" w:hAnsi="Arial" w:cs="Arial"/>
          <w:b/>
          <w:szCs w:val="32"/>
        </w:rPr>
      </w:pPr>
    </w:p>
    <w:p w14:paraId="62C9F316" w14:textId="2C32A453" w:rsidR="00A72236" w:rsidRPr="00577657" w:rsidRDefault="00A72236" w:rsidP="00CA6639">
      <w:pPr>
        <w:pStyle w:val="Paragraphedeliste"/>
        <w:numPr>
          <w:ilvl w:val="0"/>
          <w:numId w:val="45"/>
        </w:numPr>
        <w:spacing w:before="120" w:line="276" w:lineRule="auto"/>
        <w:jc w:val="both"/>
        <w:rPr>
          <w:rFonts w:ascii="Arial" w:hAnsi="Arial" w:cs="Arial"/>
          <w:szCs w:val="32"/>
        </w:rPr>
      </w:pPr>
      <w:r w:rsidRPr="00577657">
        <w:rPr>
          <w:rFonts w:ascii="Arial" w:hAnsi="Arial" w:cs="Arial"/>
          <w:lang w:val="fr"/>
        </w:rPr>
        <w:t>Placez la première page de votre document sur le plateau de lecture.</w:t>
      </w:r>
      <w:r w:rsidRPr="00577657">
        <w:rPr>
          <w:rFonts w:ascii="Arial" w:hAnsi="Arial" w:cs="Arial"/>
          <w:noProof/>
          <w:szCs w:val="32"/>
          <w:lang w:val="fr"/>
        </w:rPr>
        <w:t xml:space="preserve"> </w:t>
      </w:r>
    </w:p>
    <w:p w14:paraId="2C07F5F5" w14:textId="5C27762A" w:rsidR="00D60A94" w:rsidRDefault="00A72236" w:rsidP="00CA6639">
      <w:pPr>
        <w:pStyle w:val="Paragraphedeliste"/>
        <w:numPr>
          <w:ilvl w:val="0"/>
          <w:numId w:val="45"/>
        </w:numPr>
        <w:spacing w:before="120" w:line="276" w:lineRule="auto"/>
        <w:jc w:val="both"/>
        <w:rPr>
          <w:rFonts w:ascii="Arial" w:hAnsi="Arial" w:cs="Arial"/>
          <w:szCs w:val="32"/>
        </w:rPr>
      </w:pPr>
      <w:r>
        <w:rPr>
          <w:rFonts w:ascii="Arial" w:hAnsi="Arial" w:cs="Arial"/>
          <w:szCs w:val="32"/>
          <w:lang w:val="fr"/>
        </w:rPr>
        <w:t xml:space="preserve">Touchez le bouton Capture. </w:t>
      </w:r>
    </w:p>
    <w:p w14:paraId="3E4A2955" w14:textId="7CFAD303" w:rsidR="00D60A94" w:rsidRDefault="000F4CB4" w:rsidP="000F4CB4">
      <w:pPr>
        <w:pStyle w:val="Paragraphedeliste"/>
        <w:spacing w:before="120" w:line="276" w:lineRule="auto"/>
        <w:ind w:left="0"/>
        <w:jc w:val="center"/>
        <w:rPr>
          <w:rFonts w:ascii="Arial" w:hAnsi="Arial" w:cs="Arial"/>
          <w:szCs w:val="32"/>
        </w:rPr>
      </w:pPr>
      <w:r>
        <w:rPr>
          <w:rFonts w:ascii="Arial" w:hAnsi="Arial" w:cs="Arial"/>
          <w:noProof/>
          <w:szCs w:val="32"/>
          <w:lang w:val="fr"/>
        </w:rPr>
        <w:drawing>
          <wp:inline distT="0" distB="0" distL="0" distR="0" wp14:anchorId="3D7E08C2" wp14:editId="66D9093B">
            <wp:extent cx="1033780" cy="10255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3780" cy="1025525"/>
                    </a:xfrm>
                    <a:prstGeom prst="rect">
                      <a:avLst/>
                    </a:prstGeom>
                    <a:solidFill>
                      <a:schemeClr val="tx1"/>
                    </a:solidFill>
                    <a:ln>
                      <a:noFill/>
                    </a:ln>
                  </pic:spPr>
                </pic:pic>
              </a:graphicData>
            </a:graphic>
          </wp:inline>
        </w:drawing>
      </w:r>
    </w:p>
    <w:p w14:paraId="64D55EA7" w14:textId="55B7CEA6" w:rsidR="00D60A94" w:rsidRDefault="00617581" w:rsidP="006C468E">
      <w:pPr>
        <w:pStyle w:val="Paragraphedeliste"/>
        <w:spacing w:before="120" w:line="276" w:lineRule="auto"/>
        <w:jc w:val="both"/>
        <w:rPr>
          <w:rFonts w:ascii="Arial" w:hAnsi="Arial" w:cs="Arial"/>
          <w:szCs w:val="32"/>
        </w:rPr>
      </w:pPr>
      <w:r>
        <w:rPr>
          <w:rFonts w:ascii="Arial" w:hAnsi="Arial" w:cs="Arial"/>
          <w:szCs w:val="32"/>
          <w:lang w:val="fr"/>
        </w:rPr>
        <w:t xml:space="preserve">Un déclic sonore vous indiquera que la capture a été faite. </w:t>
      </w:r>
    </w:p>
    <w:p w14:paraId="76C26102" w14:textId="1468D675" w:rsidR="0069206D" w:rsidRPr="00DE45F2" w:rsidRDefault="00D60A94" w:rsidP="00CA6639">
      <w:pPr>
        <w:pStyle w:val="Paragraphedeliste"/>
        <w:numPr>
          <w:ilvl w:val="0"/>
          <w:numId w:val="47"/>
        </w:numPr>
        <w:spacing w:before="120" w:line="276" w:lineRule="auto"/>
        <w:jc w:val="both"/>
        <w:rPr>
          <w:rFonts w:ascii="Arial" w:hAnsi="Arial" w:cs="Arial"/>
          <w:szCs w:val="32"/>
        </w:rPr>
      </w:pPr>
      <w:r>
        <w:rPr>
          <w:rFonts w:ascii="Arial" w:hAnsi="Arial" w:cs="Arial"/>
          <w:szCs w:val="32"/>
          <w:lang w:val="fr"/>
        </w:rPr>
        <w:t>Procédez de la même façon pour chacune de vos pages. Votre document multipage sera sauvegardé dans la Galerie pour usage futur.</w:t>
      </w:r>
    </w:p>
    <w:p w14:paraId="1A108BE1" w14:textId="218BBF7C" w:rsidR="0069206D" w:rsidRPr="00DE45F2" w:rsidRDefault="00957CCC" w:rsidP="00CA6639">
      <w:pPr>
        <w:pStyle w:val="Paragraphedeliste"/>
        <w:numPr>
          <w:ilvl w:val="0"/>
          <w:numId w:val="47"/>
        </w:numPr>
        <w:spacing w:before="120" w:line="276" w:lineRule="auto"/>
        <w:jc w:val="both"/>
        <w:rPr>
          <w:rFonts w:ascii="Arial" w:hAnsi="Arial" w:cs="Arial"/>
          <w:szCs w:val="32"/>
        </w:rPr>
      </w:pPr>
      <w:r>
        <w:rPr>
          <w:rFonts w:ascii="Arial" w:hAnsi="Arial" w:cs="Arial"/>
          <w:szCs w:val="32"/>
          <w:lang w:val="fr"/>
        </w:rPr>
        <w:t xml:space="preserve">Lorsque vous avez terminé </w:t>
      </w:r>
      <w:r w:rsidR="008F4856">
        <w:rPr>
          <w:rFonts w:ascii="Arial" w:hAnsi="Arial" w:cs="Arial"/>
          <w:szCs w:val="32"/>
          <w:lang w:val="fr"/>
        </w:rPr>
        <w:t>de prendre vos captures</w:t>
      </w:r>
      <w:r w:rsidR="0069206D">
        <w:rPr>
          <w:rFonts w:ascii="Arial" w:hAnsi="Arial" w:cs="Arial"/>
          <w:szCs w:val="32"/>
          <w:lang w:val="fr"/>
        </w:rPr>
        <w:t xml:space="preserve">, touchez de nouveau le bouton Captures </w:t>
      </w:r>
      <w:r w:rsidR="005D1573">
        <w:rPr>
          <w:rFonts w:ascii="Arial" w:hAnsi="Arial" w:cs="Arial"/>
          <w:szCs w:val="32"/>
          <w:lang w:val="fr"/>
        </w:rPr>
        <w:t>m</w:t>
      </w:r>
      <w:r w:rsidR="0069206D">
        <w:rPr>
          <w:rFonts w:ascii="Arial" w:hAnsi="Arial" w:cs="Arial"/>
          <w:szCs w:val="32"/>
          <w:lang w:val="fr"/>
        </w:rPr>
        <w:t>ultiples à gauche de l’écran.</w:t>
      </w:r>
    </w:p>
    <w:p w14:paraId="07D2FDD9" w14:textId="77777777" w:rsidR="0069206D" w:rsidRPr="00DE45F2" w:rsidRDefault="0069206D" w:rsidP="0069206D">
      <w:pPr>
        <w:spacing w:before="120"/>
        <w:jc w:val="center"/>
        <w:rPr>
          <w:rFonts w:ascii="Arial" w:hAnsi="Arial" w:cs="Arial"/>
          <w:szCs w:val="32"/>
        </w:rPr>
      </w:pPr>
      <w:r>
        <w:rPr>
          <w:rFonts w:ascii="Arial" w:hAnsi="Arial" w:cs="Arial"/>
          <w:noProof/>
          <w:szCs w:val="32"/>
          <w:lang w:val="fr"/>
        </w:rPr>
        <w:drawing>
          <wp:inline distT="0" distB="0" distL="0" distR="0" wp14:anchorId="71A5C5F6" wp14:editId="2A7E3F14">
            <wp:extent cx="1104118" cy="1117110"/>
            <wp:effectExtent l="0" t="0" r="1270" b="698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multicapture_button_nor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04118" cy="1117110"/>
                    </a:xfrm>
                    <a:prstGeom prst="rect">
                      <a:avLst/>
                    </a:prstGeom>
                    <a:solidFill>
                      <a:schemeClr val="tx1"/>
                    </a:solidFill>
                    <a:ln>
                      <a:noFill/>
                    </a:ln>
                  </pic:spPr>
                </pic:pic>
              </a:graphicData>
            </a:graphic>
          </wp:inline>
        </w:drawing>
      </w:r>
    </w:p>
    <w:p w14:paraId="32BE1147" w14:textId="77777777" w:rsidR="0069206D" w:rsidRPr="00DE45F2" w:rsidRDefault="0069206D" w:rsidP="0069206D">
      <w:pPr>
        <w:pStyle w:val="Titre2"/>
        <w:spacing w:before="120" w:after="120"/>
      </w:pPr>
      <w:bookmarkStart w:id="129" w:name="_Toc3378390"/>
      <w:r>
        <w:rPr>
          <w:bCs/>
          <w:lang w:val="fr"/>
        </w:rPr>
        <w:lastRenderedPageBreak/>
        <w:t>Lire un document</w:t>
      </w:r>
      <w:bookmarkEnd w:id="129"/>
    </w:p>
    <w:p w14:paraId="40A9A769" w14:textId="4277EA6A" w:rsidR="0069206D" w:rsidRDefault="004F3F2B" w:rsidP="0069206D">
      <w:pPr>
        <w:spacing w:before="120"/>
        <w:rPr>
          <w:rFonts w:ascii="Arial" w:hAnsi="Arial" w:cs="Arial"/>
          <w:szCs w:val="32"/>
        </w:rPr>
      </w:pPr>
      <w:r>
        <w:rPr>
          <w:rFonts w:ascii="Arial" w:hAnsi="Arial" w:cs="Arial"/>
          <w:szCs w:val="32"/>
          <w:lang w:val="fr"/>
        </w:rPr>
        <w:t>Lorsque vous avez pris</w:t>
      </w:r>
      <w:r w:rsidR="0069206D">
        <w:rPr>
          <w:rFonts w:ascii="Arial" w:hAnsi="Arial" w:cs="Arial"/>
          <w:szCs w:val="32"/>
          <w:lang w:val="fr"/>
        </w:rPr>
        <w:t xml:space="preserve"> une capture, vous remarquerez la présence d'une icône triangulaire </w:t>
      </w:r>
      <w:r w:rsidR="00442F8F">
        <w:rPr>
          <w:rFonts w:ascii="Arial" w:hAnsi="Arial" w:cs="Arial"/>
          <w:szCs w:val="32"/>
          <w:lang w:val="fr"/>
        </w:rPr>
        <w:t xml:space="preserve">pointant vers la droite </w:t>
      </w:r>
      <w:r w:rsidR="0069206D">
        <w:rPr>
          <w:rFonts w:ascii="Arial" w:hAnsi="Arial" w:cs="Arial"/>
          <w:szCs w:val="32"/>
          <w:lang w:val="fr"/>
        </w:rPr>
        <w:t>dans la bannière de boutons. Il s’agit du bouton Lecture.</w:t>
      </w:r>
    </w:p>
    <w:p w14:paraId="4EE1EA0D" w14:textId="77777777" w:rsidR="00E031CD" w:rsidRDefault="002D7288" w:rsidP="00E031CD">
      <w:pPr>
        <w:spacing w:before="120"/>
        <w:rPr>
          <w:rFonts w:ascii="Arial" w:hAnsi="Arial" w:cs="Arial"/>
          <w:szCs w:val="32"/>
        </w:rPr>
      </w:pPr>
      <w:r>
        <w:rPr>
          <w:rFonts w:ascii="Arial" w:hAnsi="Arial" w:cs="Arial"/>
          <w:szCs w:val="32"/>
          <w:lang w:val="fr"/>
        </w:rPr>
        <w:t>Pour commencer à lire un document en utilisant la synthèse vocale :</w:t>
      </w:r>
    </w:p>
    <w:p w14:paraId="47884016" w14:textId="105603F1" w:rsidR="0069206D" w:rsidRPr="00DE45F2" w:rsidRDefault="0069206D" w:rsidP="00E031CD">
      <w:pPr>
        <w:spacing w:before="120"/>
        <w:rPr>
          <w:rFonts w:ascii="Arial" w:hAnsi="Arial" w:cs="Arial"/>
          <w:szCs w:val="32"/>
        </w:rPr>
      </w:pPr>
      <w:r>
        <w:rPr>
          <w:rFonts w:ascii="Arial" w:hAnsi="Arial" w:cs="Arial"/>
          <w:lang w:val="fr"/>
        </w:rPr>
        <w:t xml:space="preserve">                                </w:t>
      </w:r>
    </w:p>
    <w:p w14:paraId="569C616E" w14:textId="5B901217" w:rsidR="00EB03DF" w:rsidRPr="003D3EAF" w:rsidRDefault="0069206D" w:rsidP="00CA6639">
      <w:pPr>
        <w:pStyle w:val="Paragraphedeliste"/>
        <w:numPr>
          <w:ilvl w:val="0"/>
          <w:numId w:val="15"/>
        </w:numPr>
        <w:spacing w:line="276" w:lineRule="auto"/>
        <w:jc w:val="both"/>
        <w:rPr>
          <w:rFonts w:ascii="Arial" w:hAnsi="Arial" w:cs="Arial"/>
          <w:szCs w:val="32"/>
        </w:rPr>
      </w:pPr>
      <w:r>
        <w:rPr>
          <w:rFonts w:ascii="Arial" w:hAnsi="Arial" w:cs="Arial"/>
          <w:szCs w:val="32"/>
          <w:lang w:val="fr"/>
        </w:rPr>
        <w:t xml:space="preserve">Touchez le bouton Lecture pour commencer à lire selon vos préférences de lecture. Vous pouvez aussi toucher et maintenir votre doigt à un endroit précis dans un document pour démarrer la lecture à cette position. </w:t>
      </w:r>
    </w:p>
    <w:p w14:paraId="4C53CF5F" w14:textId="6AA3E628" w:rsidR="00EB03DF" w:rsidRDefault="003D3EAF" w:rsidP="003D3EAF">
      <w:pPr>
        <w:spacing w:line="276" w:lineRule="auto"/>
        <w:jc w:val="center"/>
        <w:rPr>
          <w:rFonts w:ascii="Arial" w:hAnsi="Arial" w:cs="Arial"/>
          <w:szCs w:val="32"/>
        </w:rPr>
      </w:pPr>
      <w:r>
        <w:rPr>
          <w:rFonts w:ascii="Arial" w:hAnsi="Arial" w:cs="Arial"/>
          <w:noProof/>
          <w:lang w:val="fr"/>
        </w:rPr>
        <w:drawing>
          <wp:inline distT="0" distB="0" distL="0" distR="0" wp14:anchorId="2CC1894A" wp14:editId="54BD19A4">
            <wp:extent cx="942155" cy="935502"/>
            <wp:effectExtent l="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975409" cy="968521"/>
                    </a:xfrm>
                    <a:prstGeom prst="rect">
                      <a:avLst/>
                    </a:prstGeom>
                    <a:solidFill>
                      <a:schemeClr val="tx1"/>
                    </a:solidFill>
                    <a:ln>
                      <a:noFill/>
                    </a:ln>
                  </pic:spPr>
                </pic:pic>
              </a:graphicData>
            </a:graphic>
          </wp:inline>
        </w:drawing>
      </w:r>
    </w:p>
    <w:p w14:paraId="5480A80B" w14:textId="29249783" w:rsidR="0069206D" w:rsidRPr="00DE45F2" w:rsidRDefault="0069206D" w:rsidP="0069206D">
      <w:pPr>
        <w:pStyle w:val="Paragraphedeliste"/>
        <w:jc w:val="center"/>
        <w:rPr>
          <w:rFonts w:ascii="Arial" w:hAnsi="Arial" w:cs="Arial"/>
          <w:szCs w:val="32"/>
        </w:rPr>
      </w:pPr>
    </w:p>
    <w:p w14:paraId="575A07BB" w14:textId="3C88089F" w:rsidR="00C46B72" w:rsidRPr="00BF78D3" w:rsidRDefault="0069206D" w:rsidP="0069206D">
      <w:pPr>
        <w:rPr>
          <w:rFonts w:ascii="Arial" w:hAnsi="Arial" w:cs="Arial"/>
          <w:noProof/>
        </w:rPr>
      </w:pPr>
      <w:r w:rsidRPr="00BF78D3">
        <w:rPr>
          <w:rFonts w:ascii="Arial" w:hAnsi="Arial" w:cs="Arial"/>
          <w:b/>
          <w:bCs/>
          <w:lang w:val="fr"/>
        </w:rPr>
        <w:t>Note :</w:t>
      </w:r>
      <w:r w:rsidRPr="00BF78D3">
        <w:rPr>
          <w:rFonts w:ascii="Arial" w:hAnsi="Arial" w:cs="Arial"/>
          <w:lang w:val="fr"/>
        </w:rPr>
        <w:t xml:space="preserve"> Lorsque vous touchez le bouton Lecture, la Bannière de boutons disparaîtra pour vous permettre de mieux voir votre texte. Elle peut être rouverte en touchant le bouton Ouvrir </w:t>
      </w:r>
      <w:r w:rsidR="00877864">
        <w:rPr>
          <w:rFonts w:ascii="Arial" w:hAnsi="Arial" w:cs="Arial"/>
          <w:lang w:val="fr"/>
        </w:rPr>
        <w:t>b</w:t>
      </w:r>
      <w:r w:rsidRPr="00BF78D3">
        <w:rPr>
          <w:rFonts w:ascii="Arial" w:hAnsi="Arial" w:cs="Arial"/>
          <w:lang w:val="fr"/>
        </w:rPr>
        <w:t>annière ou en glissant votre doigt vers le haut à partir du bas de l’écran.</w:t>
      </w:r>
      <w:r w:rsidRPr="00BF78D3">
        <w:rPr>
          <w:rFonts w:ascii="Arial" w:hAnsi="Arial" w:cs="Arial"/>
          <w:noProof/>
          <w:lang w:val="fr"/>
        </w:rPr>
        <w:t xml:space="preserve"> </w:t>
      </w:r>
    </w:p>
    <w:p w14:paraId="66BB9E16" w14:textId="03C92452" w:rsidR="0069206D" w:rsidRDefault="00EB03DF" w:rsidP="003D3EAF">
      <w:pPr>
        <w:jc w:val="center"/>
        <w:rPr>
          <w:rFonts w:ascii="Arial" w:hAnsi="Arial" w:cs="Arial"/>
          <w:szCs w:val="32"/>
        </w:rPr>
      </w:pPr>
      <w:r>
        <w:rPr>
          <w:noProof/>
          <w:lang w:val="fr"/>
        </w:rPr>
        <w:drawing>
          <wp:inline distT="0" distB="0" distL="0" distR="0" wp14:anchorId="630030E5" wp14:editId="2E3FA952">
            <wp:extent cx="948959" cy="414997"/>
            <wp:effectExtent l="0" t="0" r="3810" b="4445"/>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7169" cy="422961"/>
                    </a:xfrm>
                    <a:prstGeom prst="rect">
                      <a:avLst/>
                    </a:prstGeom>
                  </pic:spPr>
                </pic:pic>
              </a:graphicData>
            </a:graphic>
          </wp:inline>
        </w:drawing>
      </w:r>
    </w:p>
    <w:p w14:paraId="4EF4D4F8" w14:textId="61C5AD7F" w:rsidR="00D752BA" w:rsidRDefault="00D752BA" w:rsidP="0069206D">
      <w:pPr>
        <w:rPr>
          <w:rFonts w:ascii="Arial" w:hAnsi="Arial" w:cs="Arial"/>
          <w:szCs w:val="32"/>
        </w:rPr>
      </w:pPr>
    </w:p>
    <w:p w14:paraId="68B60B6C" w14:textId="08B12FE7" w:rsidR="0069206D" w:rsidRPr="00BF78D3" w:rsidRDefault="0069206D" w:rsidP="00CA6639">
      <w:pPr>
        <w:pStyle w:val="Paragraphedeliste"/>
        <w:numPr>
          <w:ilvl w:val="0"/>
          <w:numId w:val="15"/>
        </w:numPr>
        <w:spacing w:line="276" w:lineRule="auto"/>
        <w:jc w:val="both"/>
        <w:rPr>
          <w:rFonts w:ascii="Arial" w:hAnsi="Arial" w:cs="Arial"/>
          <w:szCs w:val="32"/>
        </w:rPr>
      </w:pPr>
      <w:r w:rsidRPr="00BF78D3">
        <w:rPr>
          <w:rFonts w:ascii="Arial" w:hAnsi="Arial" w:cs="Arial"/>
          <w:lang w:val="fr"/>
        </w:rPr>
        <w:t>Pour mettre la lecture en pause, touchez de nouveau le bouton Lecture ou gardez votre doigt sur l’écran.</w:t>
      </w:r>
      <w:r w:rsidRPr="00BF78D3">
        <w:rPr>
          <w:rFonts w:ascii="Arial" w:hAnsi="Arial" w:cs="Arial"/>
          <w:noProof/>
          <w:lang w:val="fr"/>
        </w:rPr>
        <w:t xml:space="preserve"> </w:t>
      </w:r>
    </w:p>
    <w:p w14:paraId="2AE11F01" w14:textId="4909972A" w:rsidR="0069206D" w:rsidRPr="00DE45F2" w:rsidRDefault="0069206D" w:rsidP="00CA6639">
      <w:pPr>
        <w:pStyle w:val="Paragraphedeliste"/>
        <w:numPr>
          <w:ilvl w:val="0"/>
          <w:numId w:val="15"/>
        </w:numPr>
        <w:spacing w:line="276" w:lineRule="auto"/>
        <w:jc w:val="both"/>
        <w:rPr>
          <w:rFonts w:ascii="Arial" w:hAnsi="Arial" w:cs="Arial"/>
          <w:szCs w:val="32"/>
        </w:rPr>
      </w:pPr>
      <w:r>
        <w:rPr>
          <w:rFonts w:ascii="Arial" w:hAnsi="Arial" w:cs="Arial"/>
          <w:szCs w:val="32"/>
          <w:lang w:val="fr"/>
        </w:rPr>
        <w:t>Lorsque la lecture est en pause, touchez le bouton Retour pour quitter l'écran lecture, et touchez le bouton Retour de nouveau pour revenir à la caméra.</w:t>
      </w:r>
    </w:p>
    <w:p w14:paraId="196F2B01" w14:textId="77777777" w:rsidR="0069206D" w:rsidRPr="00DE45F2" w:rsidRDefault="0069206D" w:rsidP="008B3D35">
      <w:pPr>
        <w:pStyle w:val="Paragraphedeliste"/>
        <w:ind w:left="0"/>
        <w:jc w:val="center"/>
        <w:rPr>
          <w:rFonts w:ascii="Arial" w:hAnsi="Arial" w:cs="Arial"/>
          <w:szCs w:val="32"/>
        </w:rPr>
      </w:pPr>
      <w:r>
        <w:rPr>
          <w:rFonts w:ascii="Arial" w:hAnsi="Arial" w:cs="Arial"/>
          <w:noProof/>
          <w:lang w:val="fr"/>
        </w:rPr>
        <w:drawing>
          <wp:inline distT="0" distB="0" distL="0" distR="0" wp14:anchorId="1EC93B85" wp14:editId="46A2AAA6">
            <wp:extent cx="829163" cy="835518"/>
            <wp:effectExtent l="0" t="0" r="0" b="3175"/>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37629" cy="844049"/>
                    </a:xfrm>
                    <a:prstGeom prst="rect">
                      <a:avLst/>
                    </a:prstGeom>
                    <a:noFill/>
                    <a:ln>
                      <a:noFill/>
                    </a:ln>
                  </pic:spPr>
                </pic:pic>
              </a:graphicData>
            </a:graphic>
          </wp:inline>
        </w:drawing>
      </w:r>
    </w:p>
    <w:p w14:paraId="58D17D55" w14:textId="06931D8A" w:rsidR="00335B22" w:rsidRDefault="0069206D" w:rsidP="00CA6639">
      <w:pPr>
        <w:pStyle w:val="Paragraphedeliste"/>
        <w:numPr>
          <w:ilvl w:val="0"/>
          <w:numId w:val="15"/>
        </w:numPr>
        <w:spacing w:line="276" w:lineRule="auto"/>
        <w:jc w:val="both"/>
        <w:rPr>
          <w:rFonts w:ascii="Arial" w:hAnsi="Arial" w:cs="Arial"/>
          <w:szCs w:val="32"/>
        </w:rPr>
      </w:pPr>
      <w:r>
        <w:rPr>
          <w:rFonts w:ascii="Arial" w:hAnsi="Arial" w:cs="Arial"/>
          <w:szCs w:val="32"/>
          <w:lang w:val="fr"/>
        </w:rPr>
        <w:t>Pour reprendre la lecture, touchez de nouveau le bouton Lecture ou gardez votre doigt sur l’écran.</w:t>
      </w:r>
    </w:p>
    <w:p w14:paraId="54E0EECE" w14:textId="03D9E761" w:rsidR="00F20B37" w:rsidRDefault="00F20B37" w:rsidP="00F20B37">
      <w:pPr>
        <w:spacing w:line="276" w:lineRule="auto"/>
        <w:jc w:val="both"/>
        <w:rPr>
          <w:rFonts w:ascii="Arial" w:hAnsi="Arial" w:cs="Arial"/>
          <w:szCs w:val="32"/>
        </w:rPr>
      </w:pPr>
    </w:p>
    <w:p w14:paraId="2EDFD7A4" w14:textId="761DC3CA" w:rsidR="009D47F1" w:rsidRDefault="001F1233" w:rsidP="009D47F1">
      <w:pPr>
        <w:pStyle w:val="Titre3"/>
      </w:pPr>
      <w:bookmarkStart w:id="130" w:name="_Toc2168935"/>
      <w:bookmarkStart w:id="131" w:name="_Toc3378391"/>
      <w:r>
        <w:rPr>
          <w:bCs/>
          <w:lang w:val="fr"/>
        </w:rPr>
        <w:t>Modes de lecture</w:t>
      </w:r>
      <w:bookmarkEnd w:id="130"/>
      <w:bookmarkEnd w:id="131"/>
    </w:p>
    <w:p w14:paraId="3DE02309" w14:textId="1FF1D681" w:rsidR="009D47F1" w:rsidRPr="00DE45F2" w:rsidRDefault="009D47F1" w:rsidP="009D47F1">
      <w:pPr>
        <w:jc w:val="both"/>
        <w:rPr>
          <w:rFonts w:ascii="Arial" w:hAnsi="Arial" w:cs="Arial"/>
          <w:szCs w:val="32"/>
        </w:rPr>
      </w:pPr>
      <w:r>
        <w:rPr>
          <w:rFonts w:ascii="Arial" w:hAnsi="Arial" w:cs="Arial"/>
          <w:szCs w:val="32"/>
          <w:lang w:val="fr"/>
        </w:rPr>
        <w:t>Le texte peut être présenté de 3 façons différentes (</w:t>
      </w:r>
      <w:r w:rsidR="00C116AE">
        <w:rPr>
          <w:rFonts w:ascii="Arial" w:hAnsi="Arial" w:cs="Arial"/>
          <w:szCs w:val="32"/>
          <w:lang w:val="fr"/>
        </w:rPr>
        <w:t>m</w:t>
      </w:r>
      <w:r>
        <w:rPr>
          <w:rFonts w:ascii="Arial" w:hAnsi="Arial" w:cs="Arial"/>
          <w:szCs w:val="32"/>
          <w:lang w:val="fr"/>
        </w:rPr>
        <w:t xml:space="preserve">odes de lecture) : il peut être </w:t>
      </w:r>
      <w:r w:rsidR="00160064">
        <w:rPr>
          <w:rFonts w:ascii="Arial" w:hAnsi="Arial" w:cs="Arial"/>
          <w:szCs w:val="32"/>
          <w:lang w:val="fr"/>
        </w:rPr>
        <w:t>affiché</w:t>
      </w:r>
      <w:r>
        <w:rPr>
          <w:rFonts w:ascii="Arial" w:hAnsi="Arial" w:cs="Arial"/>
          <w:szCs w:val="32"/>
          <w:lang w:val="fr"/>
        </w:rPr>
        <w:t xml:space="preserve"> en une seule ligne </w:t>
      </w:r>
      <w:r w:rsidR="0079167A">
        <w:rPr>
          <w:rFonts w:ascii="Arial" w:hAnsi="Arial" w:cs="Arial"/>
          <w:szCs w:val="32"/>
          <w:lang w:val="fr"/>
        </w:rPr>
        <w:t>en mode</w:t>
      </w:r>
      <w:r>
        <w:rPr>
          <w:rFonts w:ascii="Arial" w:hAnsi="Arial" w:cs="Arial"/>
          <w:szCs w:val="32"/>
          <w:lang w:val="fr"/>
        </w:rPr>
        <w:t xml:space="preserve"> Ligne, en une colonne dans le </w:t>
      </w:r>
      <w:r w:rsidR="0079167A">
        <w:rPr>
          <w:rFonts w:ascii="Arial" w:hAnsi="Arial" w:cs="Arial"/>
          <w:szCs w:val="32"/>
          <w:lang w:val="fr"/>
        </w:rPr>
        <w:t>m</w:t>
      </w:r>
      <w:r>
        <w:rPr>
          <w:rFonts w:ascii="Arial" w:hAnsi="Arial" w:cs="Arial"/>
          <w:szCs w:val="32"/>
          <w:lang w:val="fr"/>
        </w:rPr>
        <w:t xml:space="preserve">ode Colonne (mode par défaut), ou vous pouvez lire le texte en conservant son formatage original dans le </w:t>
      </w:r>
      <w:r w:rsidR="00D46D35">
        <w:rPr>
          <w:rFonts w:ascii="Arial" w:hAnsi="Arial" w:cs="Arial"/>
          <w:szCs w:val="32"/>
          <w:lang w:val="fr"/>
        </w:rPr>
        <w:t>m</w:t>
      </w:r>
      <w:r>
        <w:rPr>
          <w:rFonts w:ascii="Arial" w:hAnsi="Arial" w:cs="Arial"/>
          <w:szCs w:val="32"/>
          <w:lang w:val="fr"/>
        </w:rPr>
        <w:t xml:space="preserve">ode Page. </w:t>
      </w:r>
      <w:proofErr w:type="gramStart"/>
      <w:r>
        <w:rPr>
          <w:rFonts w:ascii="Arial" w:hAnsi="Arial" w:cs="Arial"/>
          <w:szCs w:val="32"/>
          <w:lang w:val="fr"/>
        </w:rPr>
        <w:t>Deux signes « </w:t>
      </w:r>
      <w:r w:rsidR="004C104C">
        <w:rPr>
          <w:rFonts w:ascii="Arial" w:hAnsi="Arial" w:cs="Arial"/>
          <w:szCs w:val="32"/>
          <w:lang w:val="fr"/>
        </w:rPr>
        <w:t>plus grand</w:t>
      </w:r>
      <w:proofErr w:type="gramEnd"/>
      <w:r w:rsidR="004C104C">
        <w:rPr>
          <w:rFonts w:ascii="Arial" w:hAnsi="Arial" w:cs="Arial"/>
          <w:szCs w:val="32"/>
          <w:lang w:val="fr"/>
        </w:rPr>
        <w:t xml:space="preserve"> que</w:t>
      </w:r>
      <w:r>
        <w:rPr>
          <w:rFonts w:ascii="Arial" w:hAnsi="Arial" w:cs="Arial"/>
          <w:szCs w:val="32"/>
          <w:lang w:val="fr"/>
        </w:rPr>
        <w:t xml:space="preserve"> » marqueront la fin d’un paragraphe en mode Ligne et Colonne (˃˃). </w:t>
      </w:r>
    </w:p>
    <w:p w14:paraId="3492DD62" w14:textId="7CF83F5F" w:rsidR="009D47F1" w:rsidRPr="00DE45F2" w:rsidRDefault="009D47F1" w:rsidP="00CA6639">
      <w:pPr>
        <w:pStyle w:val="Paragraphedeliste"/>
        <w:numPr>
          <w:ilvl w:val="0"/>
          <w:numId w:val="15"/>
        </w:numPr>
        <w:spacing w:line="276" w:lineRule="auto"/>
        <w:jc w:val="both"/>
        <w:rPr>
          <w:rFonts w:ascii="Arial" w:hAnsi="Arial" w:cs="Arial"/>
          <w:szCs w:val="32"/>
        </w:rPr>
      </w:pPr>
      <w:r>
        <w:rPr>
          <w:rFonts w:ascii="Arial" w:hAnsi="Arial" w:cs="Arial"/>
          <w:szCs w:val="32"/>
          <w:lang w:val="fr"/>
        </w:rPr>
        <w:t xml:space="preserve">Pour </w:t>
      </w:r>
      <w:r w:rsidR="009659B4">
        <w:rPr>
          <w:rFonts w:ascii="Arial" w:hAnsi="Arial" w:cs="Arial"/>
          <w:szCs w:val="32"/>
          <w:lang w:val="fr"/>
        </w:rPr>
        <w:t>choisir</w:t>
      </w:r>
      <w:r>
        <w:rPr>
          <w:rFonts w:ascii="Arial" w:hAnsi="Arial" w:cs="Arial"/>
          <w:szCs w:val="32"/>
          <w:lang w:val="fr"/>
        </w:rPr>
        <w:t xml:space="preserve"> le Mode de lecture, touchez le bouton Réglages pour accéder aux Réglages, et sélectionnez Mode de lecture. </w:t>
      </w:r>
    </w:p>
    <w:p w14:paraId="0143C0C3" w14:textId="77777777" w:rsidR="009D47F1" w:rsidRPr="00DE45F2" w:rsidRDefault="009D47F1" w:rsidP="00356EBC">
      <w:pPr>
        <w:pStyle w:val="Paragraphedeliste"/>
        <w:ind w:left="0"/>
        <w:jc w:val="center"/>
        <w:rPr>
          <w:rFonts w:ascii="Arial" w:hAnsi="Arial" w:cs="Arial"/>
          <w:szCs w:val="32"/>
        </w:rPr>
      </w:pPr>
      <w:r>
        <w:rPr>
          <w:rFonts w:ascii="Arial" w:hAnsi="Arial" w:cs="Arial"/>
          <w:noProof/>
          <w:lang w:val="fr"/>
        </w:rPr>
        <w:lastRenderedPageBreak/>
        <w:drawing>
          <wp:inline distT="0" distB="0" distL="0" distR="0" wp14:anchorId="0913FC49" wp14:editId="58E91720">
            <wp:extent cx="745688" cy="739907"/>
            <wp:effectExtent l="0" t="0" r="0" b="3175"/>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45688" cy="739907"/>
                    </a:xfrm>
                    <a:prstGeom prst="rect">
                      <a:avLst/>
                    </a:prstGeom>
                    <a:noFill/>
                    <a:ln>
                      <a:noFill/>
                    </a:ln>
                  </pic:spPr>
                </pic:pic>
              </a:graphicData>
            </a:graphic>
          </wp:inline>
        </w:drawing>
      </w:r>
    </w:p>
    <w:p w14:paraId="1F46A93F" w14:textId="3FD2C122" w:rsidR="009D47F1" w:rsidRDefault="009D47F1" w:rsidP="00CA6639">
      <w:pPr>
        <w:pStyle w:val="Paragraphedeliste"/>
        <w:numPr>
          <w:ilvl w:val="0"/>
          <w:numId w:val="15"/>
        </w:numPr>
        <w:spacing w:line="276" w:lineRule="auto"/>
        <w:jc w:val="both"/>
        <w:rPr>
          <w:rFonts w:ascii="Arial" w:hAnsi="Arial" w:cs="Arial"/>
          <w:szCs w:val="32"/>
        </w:rPr>
      </w:pPr>
      <w:r>
        <w:rPr>
          <w:rFonts w:ascii="Arial" w:hAnsi="Arial" w:cs="Arial"/>
          <w:szCs w:val="32"/>
          <w:lang w:val="fr"/>
        </w:rPr>
        <w:t>Touchez le réglage Mode de lecture pour changer votre mode de lecture. Choisisse</w:t>
      </w:r>
      <w:r w:rsidR="0018763C">
        <w:rPr>
          <w:rFonts w:ascii="Arial" w:hAnsi="Arial" w:cs="Arial"/>
          <w:szCs w:val="32"/>
          <w:lang w:val="fr"/>
        </w:rPr>
        <w:t>z-en un</w:t>
      </w:r>
      <w:r>
        <w:rPr>
          <w:rFonts w:ascii="Arial" w:hAnsi="Arial" w:cs="Arial"/>
          <w:szCs w:val="32"/>
          <w:lang w:val="fr"/>
        </w:rPr>
        <w:t xml:space="preserve">, puis tapez deux fois sur le </w:t>
      </w:r>
      <w:r w:rsidR="00C16163">
        <w:rPr>
          <w:rFonts w:ascii="Arial" w:hAnsi="Arial" w:cs="Arial"/>
          <w:szCs w:val="32"/>
          <w:lang w:val="fr"/>
        </w:rPr>
        <w:t>b</w:t>
      </w:r>
      <w:r>
        <w:rPr>
          <w:rFonts w:ascii="Arial" w:hAnsi="Arial" w:cs="Arial"/>
          <w:szCs w:val="32"/>
          <w:lang w:val="fr"/>
        </w:rPr>
        <w:t xml:space="preserve">outon </w:t>
      </w:r>
      <w:r w:rsidR="00C16163">
        <w:rPr>
          <w:rFonts w:ascii="Arial" w:hAnsi="Arial" w:cs="Arial"/>
          <w:szCs w:val="32"/>
          <w:lang w:val="fr"/>
        </w:rPr>
        <w:t>R</w:t>
      </w:r>
      <w:r>
        <w:rPr>
          <w:rFonts w:ascii="Arial" w:hAnsi="Arial" w:cs="Arial"/>
          <w:szCs w:val="32"/>
          <w:lang w:val="fr"/>
        </w:rPr>
        <w:t>etour pour quitter les paramètres.</w:t>
      </w:r>
    </w:p>
    <w:p w14:paraId="3E6182B5" w14:textId="77777777" w:rsidR="009D47F1" w:rsidRPr="009D47F1" w:rsidRDefault="009D47F1" w:rsidP="009D47F1"/>
    <w:p w14:paraId="43FB7A5C" w14:textId="77777777" w:rsidR="009F51D6" w:rsidRDefault="009D47F1" w:rsidP="009D47F1">
      <w:pPr>
        <w:pStyle w:val="Titre3"/>
      </w:pPr>
      <w:bookmarkStart w:id="132" w:name="_Toc2168936"/>
      <w:bookmarkStart w:id="133" w:name="_Toc3378392"/>
      <w:r>
        <w:rPr>
          <w:bCs/>
          <w:lang w:val="fr"/>
        </w:rPr>
        <w:t>Vitesse de lecture</w:t>
      </w:r>
      <w:bookmarkEnd w:id="132"/>
      <w:bookmarkEnd w:id="133"/>
    </w:p>
    <w:p w14:paraId="79D681DA" w14:textId="3651F21A" w:rsidR="009F51D6" w:rsidRPr="00082658" w:rsidRDefault="009F51D6" w:rsidP="00CA6639">
      <w:pPr>
        <w:pStyle w:val="Paragraphedeliste"/>
        <w:numPr>
          <w:ilvl w:val="0"/>
          <w:numId w:val="15"/>
        </w:numPr>
        <w:spacing w:line="276" w:lineRule="auto"/>
        <w:jc w:val="both"/>
        <w:rPr>
          <w:rFonts w:ascii="Arial" w:hAnsi="Arial" w:cs="Arial"/>
          <w:b/>
          <w:szCs w:val="32"/>
        </w:rPr>
      </w:pPr>
      <w:r w:rsidRPr="00082658">
        <w:rPr>
          <w:rFonts w:ascii="Arial" w:hAnsi="Arial" w:cs="Arial"/>
          <w:szCs w:val="32"/>
          <w:lang w:val="fr"/>
        </w:rPr>
        <w:t xml:space="preserve">Vous pouvez augmenter temporairement le débit de la voix en glissant et relâchant votre doigt vers la gauche sur l’écran en lisant, et diminuer le débit de la voix en glissant vers la droite. Cela doit être fait pendant que la synthèse vocale lit votre texte. </w:t>
      </w:r>
    </w:p>
    <w:p w14:paraId="35407285" w14:textId="3323897D" w:rsidR="009F51D6" w:rsidRPr="00DE45F2" w:rsidRDefault="009F51D6" w:rsidP="009F51D6">
      <w:pPr>
        <w:rPr>
          <w:rFonts w:ascii="Arial" w:hAnsi="Arial" w:cs="Arial"/>
          <w:b/>
          <w:szCs w:val="32"/>
        </w:rPr>
      </w:pPr>
    </w:p>
    <w:p w14:paraId="04762892" w14:textId="5A78C6DE" w:rsidR="009F51D6" w:rsidRPr="00DE45F2" w:rsidRDefault="007252DB" w:rsidP="00FB1CD0">
      <w:pPr>
        <w:jc w:val="center"/>
        <w:rPr>
          <w:rFonts w:ascii="Arial" w:hAnsi="Arial" w:cs="Arial"/>
          <w:b/>
          <w:szCs w:val="32"/>
        </w:rPr>
      </w:pPr>
      <w:r>
        <w:rPr>
          <w:rFonts w:ascii="Arial" w:hAnsi="Arial" w:cs="Arial"/>
          <w:noProof/>
          <w:szCs w:val="32"/>
          <w:lang w:val="fr"/>
        </w:rPr>
        <mc:AlternateContent>
          <mc:Choice Requires="wps">
            <w:drawing>
              <wp:anchor distT="0" distB="0" distL="114300" distR="114300" simplePos="0" relativeHeight="251709952" behindDoc="0" locked="0" layoutInCell="1" allowOverlap="1" wp14:anchorId="4ADD00AF" wp14:editId="60B39521">
                <wp:simplePos x="0" y="0"/>
                <wp:positionH relativeFrom="margin">
                  <wp:posOffset>1800225</wp:posOffset>
                </wp:positionH>
                <wp:positionV relativeFrom="paragraph">
                  <wp:posOffset>216535</wp:posOffset>
                </wp:positionV>
                <wp:extent cx="2333625" cy="914400"/>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a:noFill/>
                        </a:ln>
                      </wps:spPr>
                      <wps:txbx>
                        <w:txbxContent>
                          <w:p w14:paraId="5CA37AC9" w14:textId="5A116BDC" w:rsidR="007252DB" w:rsidRPr="005227CD" w:rsidRDefault="007252DB" w:rsidP="007252DB">
                            <w:pPr>
                              <w:rPr>
                                <w:rFonts w:ascii="Arial" w:hAnsi="Arial" w:cs="Arial"/>
                                <w:b/>
                                <w:sz w:val="32"/>
                                <w:szCs w:val="32"/>
                              </w:rPr>
                            </w:pPr>
                            <w:r>
                              <w:rPr>
                                <w:rFonts w:ascii="Arial" w:hAnsi="Arial" w:cs="Arial"/>
                                <w:b/>
                                <w:bCs/>
                                <w:sz w:val="32"/>
                                <w:szCs w:val="32"/>
                                <w:lang w:val="fr"/>
                              </w:rPr>
                              <w:t xml:space="preserve">Glissez à gauche ou à droite pour changer la vitesse de le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00AF" id="_x0000_s1078" type="#_x0000_t202" style="position:absolute;left:0;text-align:left;margin-left:141.75pt;margin-top:17.05pt;width:183.75pt;height:1in;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hC9gEAANADAAAOAAAAZHJzL2Uyb0RvYy54bWysU9tu2zAMfR+wfxD0vjhxkrYz4hRdiw4D&#10;ugvQ7gMYWY6F2aJGKbGzrx8lJ1m2vQ17ESSSOjrnkFrdDl0r9pq8QVvK2WQqhbYKK2O3pfz68vjm&#10;RgofwFbQotWlPGgvb9evX616V+gcG2wrTYJBrC96V8omBFdkmVeN7sBP0GnLyRqpg8BH2mYVQc/o&#10;XZvl0+lV1iNVjlBp7zn6MCblOuHXtVbhc117HURbSuYW0kpp3cQ1W6+g2BK4xqgjDfgHFh0Yy4+e&#10;oR4ggNiR+QuqM4rQYx0mCrsM69oonTSwmtn0DzXPDTidtLA53p1t8v8PVn3afyFhqlLmbI+Fjnv0&#10;oocg3uEgrm+iP73zBZc9Oy4MA8e5z0mrd0+ovnlh8b4Bu9V3RNg3GirmN4s3s4urI46PIJv+I1b8&#10;DuwCJqChpi6ax3YIRmcih3NvIhfFwXw+n1/lSykU597OFotpal4Gxem2Ix/ea+xE3JSSuPcJHfZP&#10;PkQ2UJxK4mMWH03bpv639rcAF8ZIYh8Jj9TDsBmSUcv85MoGqwPrIRzHir8BbxqkH1L0PFKl9N93&#10;QFqK9oNlTxJrnsF0WCyvo+N0mdlcZsAqhiplkGLc3odxbneOzLbhl8YuWLxjH2uTJEbDR1ZH/jw2&#10;SflxxONcXp5T1a+PuP4JAAD//wMAUEsDBBQABgAIAAAAIQDPjff43wAAAAoBAAAPAAAAZHJzL2Rv&#10;d25yZXYueG1sTI/LTsMwEEX3SP0Hayqxo3bapqRpnAqB2IIoD4mdG0+TiHgcxW4T/p5hBcvRHN17&#10;brGfXCcuOITWk4ZkoUAgVd62VGt4e328yUCEaMiazhNq+MYA+3J2VZjc+pFe8HKIteAQCrnR0MTY&#10;51KGqkFnwsL3SPw7+cGZyOdQSzuYkcNdJ5dKbaQzLXFDY3q8b7D6Opydhven0+fHWj3XDy7tRz8p&#10;SW4rtb6eT3c7EBGn+AfDrz6rQ8lOR38mG0SnYZmtUkY1rNYJCAY2acLjjkzeZgnIspD/J5Q/AAAA&#10;//8DAFBLAQItABQABgAIAAAAIQC2gziS/gAAAOEBAAATAAAAAAAAAAAAAAAAAAAAAABbQ29udGVu&#10;dF9UeXBlc10ueG1sUEsBAi0AFAAGAAgAAAAhADj9If/WAAAAlAEAAAsAAAAAAAAAAAAAAAAALwEA&#10;AF9yZWxzLy5yZWxzUEsBAi0AFAAGAAgAAAAhAKZu+EL2AQAA0AMAAA4AAAAAAAAAAAAAAAAALgIA&#10;AGRycy9lMm9Eb2MueG1sUEsBAi0AFAAGAAgAAAAhAM+N9/jfAAAACgEAAA8AAAAAAAAAAAAAAAAA&#10;UAQAAGRycy9kb3ducmV2LnhtbFBLBQYAAAAABAAEAPMAAABcBQAAAAA=&#10;" filled="f" stroked="f">
                <v:textbox>
                  <w:txbxContent>
                    <w:p w14:paraId="5CA37AC9" w14:textId="5A116BDC" w:rsidR="007252DB" w:rsidRPr="005227CD" w:rsidRDefault="007252DB" w:rsidP="007252DB">
                      <w:pPr>
                        <w:rPr>
                          <w:rFonts w:ascii="Arial" w:hAnsi="Arial" w:cs="Arial"/>
                          <w:b/>
                          <w:sz w:val="32"/>
                          <w:szCs w:val="32"/>
                        </w:rPr>
                      </w:pPr>
                      <w:r>
                        <w:rPr>
                          <w:rFonts w:ascii="Arial" w:hAnsi="Arial" w:cs="Arial"/>
                          <w:b/>
                          <w:bCs/>
                          <w:sz w:val="32"/>
                          <w:szCs w:val="32"/>
                          <w:lang w:val="fr"/>
                        </w:rPr>
                        <w:t xml:space="preserve">Glissez à gauche ou à droite pour changer la vitesse de lecture </w:t>
                      </w:r>
                    </w:p>
                  </w:txbxContent>
                </v:textbox>
                <w10:wrap anchorx="margin"/>
              </v:shape>
            </w:pict>
          </mc:Fallback>
        </mc:AlternateContent>
      </w:r>
      <w:r>
        <w:rPr>
          <w:rFonts w:ascii="Arial" w:hAnsi="Arial" w:cs="Arial"/>
          <w:noProof/>
          <w:lang w:val="fr"/>
        </w:rPr>
        <mc:AlternateContent>
          <mc:Choice Requires="wps">
            <w:drawing>
              <wp:anchor distT="0" distB="0" distL="114300" distR="114300" simplePos="0" relativeHeight="251699712" behindDoc="0" locked="0" layoutInCell="1" allowOverlap="1" wp14:anchorId="00738040" wp14:editId="667215DA">
                <wp:simplePos x="0" y="0"/>
                <wp:positionH relativeFrom="column">
                  <wp:posOffset>2868930</wp:posOffset>
                </wp:positionH>
                <wp:positionV relativeFrom="paragraph">
                  <wp:posOffset>287167</wp:posOffset>
                </wp:positionV>
                <wp:extent cx="201930" cy="1816100"/>
                <wp:effectExtent l="0" t="6985" r="0" b="63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181610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92FA2A8">
              <v:shapetype id="_x0000_t70" coordsize="21600,21600" o:spt="70" adj="5400,4320" path="m10800,l21600@0@3@0@3@2,21600@2,10800,21600,0@2@1@2@1@0,0@0xe" w14:anchorId="2A5E0DDC">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utoShape 92" style="position:absolute;margin-left:225.9pt;margin-top:22.6pt;width:15.9pt;height:143pt;rotation:-90;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stroked="f" type="#_x0000_t70" adj="391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bANwIAAF4EAAAOAAAAZHJzL2Uyb0RvYy54bWysVMFu2zAMvQ/YPwi6L46dNG2MOEWRoMOA&#10;bi3QbXdGlmNtsqhJSpz+/SjZy9LtNiwHRZSoR/I90qvbU6fZUTqv0FQ8n0w5k0Zgrcy+4l8+37+7&#10;4cwHMDVoNLLiL9Lz2/XbN6velrLAFnUtHSMQ48veVrwNwZZZ5kUrO/ATtNLQZYOug0Cm22e1g57Q&#10;O50V0+ki69HV1qGQ3tPpdrjk64TfNFKEx6bxMjBdccotpNWldRfXbL2Ccu/AtkqMacA/ZNGBMhT0&#10;DLWFAOzg1F9QnRIOPTZhIrDLsGmUkKkGqiaf/lHNcwtWplqIHG/PNPn/Bys+HZ8cU3XFi5wzAx1p&#10;dHcImEKzZREJ6q0vye/ZPrlYorcPKL57ZnDTgtnLO+ewbyXUlFYe/bNXD6Lh6Snb9R+xJngg+MTV&#10;qXEdc0ia5AvSkn7pmEhhp6TQy1kheQpM0CGRtJyRjoKu8pt8kdObGBHKCBazs86H9xI7FjcVP9gt&#10;9ialmMDh+OBDEqoeq4X6G1XedJp0P4Jmi9n1PJVBYl74FK99lrOrMfCISCn8Cp1IQq3qe6V1MmI3&#10;y412jAJUPJwGmojKSy9toq/B+GqoaTiRqY0pbTqEkpgYtonlSOwg0A7rFyI50UkE0UhS9RK+0j9n&#10;PTV4xf2PAzjJmf5gSKplPp/HiUjG/Oq6IMNd3uwub8CIFmluCGzYbsIwRQfr1L6NGiZ+DcbuaVRM&#10;NmU45DUa1MRJrHHg4pRc2snr92dh/RMAAP//AwBQSwMEFAAGAAgAAAAhAGDNqPreAAAACwEAAA8A&#10;AABkcnMvZG93bnJldi54bWxMj8FOwzAMhu9IvENkJG4sbRdtU9d0QojChQuDA8e0NW0hcaom3bq3&#10;x5zgaP+/Pn8uDouz4oRTGDxpSFcJCKTGtwN1Gt7fqrsdiBANtcZ6Qg0XDHAor68Kk7f+TK94OsZO&#10;MIRCbjT0MY65lKHp0Zmw8iMSZ59+cibyOHWyncyZ4c7KLEk20pmB+EJvRnzosfk+zk5DVg1VePrK&#10;HtX8/FLbXqkPunitb2+W+z2IiEv8K8OvPqtDyU61n6kNwmpYZ2rLVQ622RoENzZpwpua8YlKQZaF&#10;/P9D+QMAAP//AwBQSwECLQAUAAYACAAAACEAtoM4kv4AAADhAQAAEwAAAAAAAAAAAAAAAAAAAAAA&#10;W0NvbnRlbnRfVHlwZXNdLnhtbFBLAQItABQABgAIAAAAIQA4/SH/1gAAAJQBAAALAAAAAAAAAAAA&#10;AAAAAC8BAABfcmVscy8ucmVsc1BLAQItABQABgAIAAAAIQDm8EbANwIAAF4EAAAOAAAAAAAAAAAA&#10;AAAAAC4CAABkcnMvZTJvRG9jLnhtbFBLAQItABQABgAIAAAAIQBgzaj63gAAAAsBAAAPAAAAAAAA&#10;AAAAAAAAAJEEAABkcnMvZG93bnJldi54bWxQSwUGAAAAAAQABADzAAAAnAUAAAAA&#10;">
                <v:textbox style="layout-flow:vertical-ideographic"/>
              </v:shape>
            </w:pict>
          </mc:Fallback>
        </mc:AlternateContent>
      </w:r>
      <w:r>
        <w:rPr>
          <w:rFonts w:ascii="Arial" w:hAnsi="Arial" w:cs="Arial"/>
          <w:noProof/>
          <w:szCs w:val="32"/>
          <w:lang w:val="fr"/>
        </w:rPr>
        <w:drawing>
          <wp:anchor distT="0" distB="0" distL="114300" distR="114300" simplePos="0" relativeHeight="251700736" behindDoc="0" locked="0" layoutInCell="1" allowOverlap="1" wp14:anchorId="5FA9C78C" wp14:editId="3138C442">
            <wp:simplePos x="0" y="0"/>
            <wp:positionH relativeFrom="column">
              <wp:posOffset>2628265</wp:posOffset>
            </wp:positionH>
            <wp:positionV relativeFrom="paragraph">
              <wp:posOffset>1317137</wp:posOffset>
            </wp:positionV>
            <wp:extent cx="506730" cy="766445"/>
            <wp:effectExtent l="57150" t="38100" r="45720" b="336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3" cstate="print">
                      <a:extLst>
                        <a:ext uri="{28A0092B-C50C-407E-A947-70E740481C1C}">
                          <a14:useLocalDpi xmlns:a14="http://schemas.microsoft.com/office/drawing/2010/main" val="0"/>
                        </a:ext>
                      </a:extLst>
                    </a:blip>
                    <a:stretch>
                      <a:fillRect/>
                    </a:stretch>
                  </pic:blipFill>
                  <pic:spPr>
                    <a:xfrm rot="21204335">
                      <a:off x="0" y="0"/>
                      <a:ext cx="506730" cy="7664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32"/>
          <w:lang w:val="fr"/>
        </w:rPr>
        <w:drawing>
          <wp:inline distT="0" distB="0" distL="0" distR="0" wp14:anchorId="1DE28040" wp14:editId="155EE388">
            <wp:extent cx="3207434" cy="320743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2365" cy="3212365"/>
                    </a:xfrm>
                    <a:prstGeom prst="rect">
                      <a:avLst/>
                    </a:prstGeom>
                    <a:noFill/>
                    <a:ln>
                      <a:noFill/>
                    </a:ln>
                  </pic:spPr>
                </pic:pic>
              </a:graphicData>
            </a:graphic>
          </wp:inline>
        </w:drawing>
      </w:r>
    </w:p>
    <w:p w14:paraId="43FF0AC2" w14:textId="2EFB6448" w:rsidR="009F51D6" w:rsidRPr="00DE45F2" w:rsidRDefault="009F51D6" w:rsidP="009F51D6">
      <w:pPr>
        <w:rPr>
          <w:rFonts w:ascii="Arial" w:hAnsi="Arial" w:cs="Arial"/>
          <w:b/>
          <w:szCs w:val="32"/>
        </w:rPr>
      </w:pPr>
    </w:p>
    <w:p w14:paraId="1B95AA20" w14:textId="77777777" w:rsidR="009F51D6" w:rsidRPr="00DE45F2" w:rsidRDefault="009F51D6" w:rsidP="009F51D6">
      <w:pPr>
        <w:rPr>
          <w:rFonts w:ascii="Arial" w:hAnsi="Arial" w:cs="Arial"/>
          <w:b/>
          <w:szCs w:val="32"/>
        </w:rPr>
      </w:pPr>
    </w:p>
    <w:p w14:paraId="28CD5475" w14:textId="55540194" w:rsidR="009F51D6" w:rsidRPr="00DE45F2" w:rsidRDefault="009F51D6" w:rsidP="009F51D6">
      <w:pPr>
        <w:spacing w:line="276" w:lineRule="auto"/>
        <w:jc w:val="both"/>
        <w:rPr>
          <w:rFonts w:ascii="Arial" w:hAnsi="Arial" w:cs="Arial"/>
          <w:szCs w:val="32"/>
        </w:rPr>
      </w:pPr>
      <w:r>
        <w:rPr>
          <w:rFonts w:ascii="Arial" w:hAnsi="Arial" w:cs="Arial"/>
          <w:b/>
          <w:bCs/>
          <w:szCs w:val="32"/>
          <w:lang w:val="fr"/>
        </w:rPr>
        <w:t>Note :</w:t>
      </w:r>
      <w:r>
        <w:rPr>
          <w:rFonts w:ascii="Arial" w:hAnsi="Arial" w:cs="Arial"/>
          <w:szCs w:val="32"/>
          <w:lang w:val="fr"/>
        </w:rPr>
        <w:t xml:space="preserve"> Vous pouvez également augmenter ou diminuer le débit de la voix de façon permanente à partir des Réglages. Touchez le bouton Réglages, choisissez l’option Débit de la voix, et changez la valeur. Touchez le bouton Retour pour sortir des Réglages. </w:t>
      </w:r>
    </w:p>
    <w:p w14:paraId="682DE285" w14:textId="7F894C3D" w:rsidR="009F51D6" w:rsidRDefault="009F51D6" w:rsidP="009F51D6">
      <w:pPr>
        <w:spacing w:line="276" w:lineRule="auto"/>
        <w:jc w:val="both"/>
        <w:rPr>
          <w:rFonts w:ascii="Arial" w:hAnsi="Arial" w:cs="Arial"/>
          <w:szCs w:val="32"/>
        </w:rPr>
      </w:pPr>
      <w:r>
        <w:rPr>
          <w:rFonts w:ascii="Arial" w:hAnsi="Arial" w:cs="Arial"/>
          <w:b/>
          <w:bCs/>
          <w:szCs w:val="32"/>
          <w:lang w:val="fr"/>
        </w:rPr>
        <w:t>Note :</w:t>
      </w:r>
      <w:r>
        <w:rPr>
          <w:rFonts w:ascii="Arial" w:hAnsi="Arial" w:cs="Arial"/>
          <w:szCs w:val="32"/>
          <w:lang w:val="fr"/>
        </w:rPr>
        <w:t xml:space="preserve"> Vous pouvez changer la vitesse de lecture (défilement) en glissant vers la gauche ou la droite, ou à partir du menu des Réglages même lorsque la parole est désactivée.</w:t>
      </w:r>
    </w:p>
    <w:p w14:paraId="513EC3F5" w14:textId="7BB4507F" w:rsidR="004F4EB1" w:rsidRDefault="004F4EB1" w:rsidP="009F51D6">
      <w:pPr>
        <w:spacing w:line="276" w:lineRule="auto"/>
        <w:jc w:val="both"/>
        <w:rPr>
          <w:rFonts w:ascii="Arial" w:hAnsi="Arial" w:cs="Arial"/>
          <w:szCs w:val="32"/>
        </w:rPr>
      </w:pPr>
    </w:p>
    <w:p w14:paraId="4F811724" w14:textId="2661956C" w:rsidR="00686D79" w:rsidRDefault="00686D79" w:rsidP="009F51D6">
      <w:pPr>
        <w:spacing w:line="276" w:lineRule="auto"/>
        <w:jc w:val="both"/>
        <w:rPr>
          <w:rFonts w:ascii="Arial" w:hAnsi="Arial" w:cs="Arial"/>
          <w:szCs w:val="32"/>
        </w:rPr>
      </w:pPr>
    </w:p>
    <w:p w14:paraId="08AE25CE" w14:textId="681E0A69" w:rsidR="00686D79" w:rsidRDefault="00686D79" w:rsidP="009F51D6">
      <w:pPr>
        <w:spacing w:line="276" w:lineRule="auto"/>
        <w:jc w:val="both"/>
        <w:rPr>
          <w:rFonts w:ascii="Arial" w:hAnsi="Arial" w:cs="Arial"/>
          <w:szCs w:val="32"/>
        </w:rPr>
      </w:pPr>
    </w:p>
    <w:p w14:paraId="63825940" w14:textId="77777777" w:rsidR="00686D79" w:rsidRPr="00DE45F2" w:rsidRDefault="00686D79" w:rsidP="009F51D6">
      <w:pPr>
        <w:spacing w:line="276" w:lineRule="auto"/>
        <w:jc w:val="both"/>
        <w:rPr>
          <w:rFonts w:ascii="Arial" w:hAnsi="Arial" w:cs="Arial"/>
          <w:szCs w:val="32"/>
        </w:rPr>
      </w:pPr>
    </w:p>
    <w:p w14:paraId="77B7F983" w14:textId="72B7861C" w:rsidR="004F4EB1" w:rsidRDefault="004F4EB1" w:rsidP="009D47F1">
      <w:pPr>
        <w:pStyle w:val="Titre3"/>
      </w:pPr>
      <w:bookmarkStart w:id="134" w:name="_Toc2168937"/>
      <w:bookmarkStart w:id="135" w:name="_Toc3378393"/>
      <w:r>
        <w:rPr>
          <w:bCs/>
          <w:lang w:val="fr"/>
        </w:rPr>
        <w:lastRenderedPageBreak/>
        <w:t>Désactiver la parole</w:t>
      </w:r>
      <w:bookmarkEnd w:id="134"/>
      <w:bookmarkEnd w:id="135"/>
    </w:p>
    <w:p w14:paraId="64EB37AC" w14:textId="08188FD5" w:rsidR="0069206D" w:rsidRPr="004F4EB1" w:rsidRDefault="004F4EB1" w:rsidP="004F4EB1">
      <w:pPr>
        <w:spacing w:line="276" w:lineRule="auto"/>
        <w:jc w:val="both"/>
        <w:rPr>
          <w:rFonts w:ascii="Arial" w:hAnsi="Arial" w:cs="Arial"/>
          <w:szCs w:val="32"/>
        </w:rPr>
      </w:pPr>
      <w:r>
        <w:rPr>
          <w:rFonts w:ascii="Arial" w:hAnsi="Arial" w:cs="Arial"/>
          <w:szCs w:val="32"/>
          <w:lang w:val="fr"/>
        </w:rPr>
        <w:t xml:space="preserve">Il est possible de </w:t>
      </w:r>
      <w:r w:rsidR="007913F9">
        <w:rPr>
          <w:rFonts w:ascii="Arial" w:hAnsi="Arial" w:cs="Arial"/>
          <w:szCs w:val="32"/>
          <w:lang w:val="fr"/>
        </w:rPr>
        <w:t>désactiver la parole de la synthèse vocale</w:t>
      </w:r>
      <w:r>
        <w:rPr>
          <w:rFonts w:ascii="Arial" w:hAnsi="Arial" w:cs="Arial"/>
          <w:szCs w:val="32"/>
          <w:lang w:val="fr"/>
        </w:rPr>
        <w:t xml:space="preserve"> </w:t>
      </w:r>
      <w:r w:rsidR="001F0D62">
        <w:rPr>
          <w:rFonts w:ascii="Arial" w:hAnsi="Arial" w:cs="Arial"/>
          <w:szCs w:val="32"/>
          <w:lang w:val="fr"/>
        </w:rPr>
        <w:t>pendant la lecture du texte</w:t>
      </w:r>
      <w:r>
        <w:rPr>
          <w:rFonts w:ascii="Arial" w:hAnsi="Arial" w:cs="Arial"/>
          <w:szCs w:val="32"/>
          <w:lang w:val="fr"/>
        </w:rPr>
        <w:t>.</w:t>
      </w:r>
    </w:p>
    <w:p w14:paraId="7B8BAFBC" w14:textId="18A803F5" w:rsidR="004F4EB1" w:rsidRPr="00335B22" w:rsidRDefault="004F4EB1" w:rsidP="00CA6639">
      <w:pPr>
        <w:pStyle w:val="Paragraphedeliste"/>
        <w:numPr>
          <w:ilvl w:val="0"/>
          <w:numId w:val="18"/>
        </w:numPr>
        <w:spacing w:before="120" w:after="120" w:line="276" w:lineRule="auto"/>
        <w:jc w:val="both"/>
      </w:pPr>
      <w:r>
        <w:rPr>
          <w:rFonts w:ascii="Arial" w:hAnsi="Arial" w:cs="Arial"/>
          <w:szCs w:val="32"/>
          <w:lang w:val="fr"/>
        </w:rPr>
        <w:t xml:space="preserve">Pour désactiver la parole, </w:t>
      </w:r>
      <w:r>
        <w:rPr>
          <w:rFonts w:ascii="Arial" w:hAnsi="Arial" w:cs="Arial"/>
          <w:b/>
          <w:bCs/>
          <w:szCs w:val="32"/>
          <w:lang w:val="fr"/>
        </w:rPr>
        <w:t>touchez l’écran deux fois</w:t>
      </w:r>
      <w:r>
        <w:rPr>
          <w:rFonts w:ascii="Arial" w:hAnsi="Arial" w:cs="Arial"/>
          <w:szCs w:val="32"/>
          <w:lang w:val="fr"/>
        </w:rPr>
        <w:t xml:space="preserve">, ou touchez le bouton Réglages, choisissez l’option Parole, puis faites glisser votre doigt sur l’écran pour choisir Document seulement ou Désactivée. </w:t>
      </w:r>
    </w:p>
    <w:p w14:paraId="77C21A04" w14:textId="77777777" w:rsidR="0069206D" w:rsidRPr="00DE45F2" w:rsidRDefault="0069206D" w:rsidP="0069206D">
      <w:pPr>
        <w:rPr>
          <w:rFonts w:ascii="Arial" w:hAnsi="Arial" w:cs="Arial"/>
          <w:szCs w:val="32"/>
        </w:rPr>
      </w:pPr>
    </w:p>
    <w:p w14:paraId="61F48AB0" w14:textId="1FD72B7D" w:rsidR="00624D9B" w:rsidRDefault="00624D9B" w:rsidP="00624D9B">
      <w:pPr>
        <w:pStyle w:val="Titre2"/>
      </w:pPr>
      <w:bookmarkStart w:id="136" w:name="_Toc2168938"/>
      <w:bookmarkStart w:id="137" w:name="_Toc3378394"/>
      <w:r>
        <w:rPr>
          <w:bCs/>
          <w:lang w:val="fr"/>
        </w:rPr>
        <w:t>Naviguer dans votre document capturé</w:t>
      </w:r>
      <w:bookmarkEnd w:id="136"/>
      <w:bookmarkEnd w:id="137"/>
    </w:p>
    <w:p w14:paraId="1CAC1CE0" w14:textId="12A2278B" w:rsidR="005970BF" w:rsidRDefault="005428F6" w:rsidP="005970BF">
      <w:pPr>
        <w:rPr>
          <w:rFonts w:ascii="Arial" w:hAnsi="Arial" w:cs="Arial"/>
        </w:rPr>
      </w:pPr>
      <w:r>
        <w:rPr>
          <w:rFonts w:ascii="Arial" w:hAnsi="Arial" w:cs="Arial"/>
          <w:lang w:val="fr"/>
        </w:rPr>
        <w:t xml:space="preserve">Lorsque vous avez capturé le document, vous pouvez naviguer </w:t>
      </w:r>
      <w:r w:rsidR="009754F5">
        <w:rPr>
          <w:rFonts w:ascii="Arial" w:hAnsi="Arial" w:cs="Arial"/>
          <w:lang w:val="fr"/>
        </w:rPr>
        <w:t>dans</w:t>
      </w:r>
      <w:r>
        <w:rPr>
          <w:rFonts w:ascii="Arial" w:hAnsi="Arial" w:cs="Arial"/>
          <w:lang w:val="fr"/>
        </w:rPr>
        <w:t xml:space="preserve"> le document pour zoomer ou atteindre des </w:t>
      </w:r>
      <w:r w:rsidR="00DD66E8">
        <w:rPr>
          <w:rFonts w:ascii="Arial" w:hAnsi="Arial" w:cs="Arial"/>
          <w:lang w:val="fr"/>
        </w:rPr>
        <w:t>endroits</w:t>
      </w:r>
      <w:r>
        <w:rPr>
          <w:rFonts w:ascii="Arial" w:hAnsi="Arial" w:cs="Arial"/>
          <w:lang w:val="fr"/>
        </w:rPr>
        <w:t xml:space="preserve"> précis. </w:t>
      </w:r>
    </w:p>
    <w:p w14:paraId="3FE2053F" w14:textId="77777777" w:rsidR="00E61111" w:rsidRPr="005970BF" w:rsidRDefault="00E61111" w:rsidP="005970BF">
      <w:pPr>
        <w:rPr>
          <w:rFonts w:ascii="Arial" w:hAnsi="Arial" w:cs="Arial"/>
        </w:rPr>
      </w:pPr>
    </w:p>
    <w:p w14:paraId="2352BB60" w14:textId="03F826C8" w:rsidR="006547B1" w:rsidRDefault="00335B22" w:rsidP="000C5C70">
      <w:pPr>
        <w:pStyle w:val="Titre3"/>
      </w:pPr>
      <w:bookmarkStart w:id="138" w:name="_Toc2168939"/>
      <w:bookmarkStart w:id="139" w:name="_Toc3378395"/>
      <w:r>
        <w:rPr>
          <w:bCs/>
          <w:lang w:val="fr"/>
        </w:rPr>
        <w:t>Zoom avant et arrière</w:t>
      </w:r>
      <w:bookmarkEnd w:id="138"/>
      <w:bookmarkEnd w:id="139"/>
    </w:p>
    <w:p w14:paraId="270BD150" w14:textId="22F3D0DF" w:rsidR="0069206D" w:rsidRPr="006547B1" w:rsidRDefault="0069206D" w:rsidP="006547B1">
      <w:pPr>
        <w:rPr>
          <w:rFonts w:ascii="Arial" w:hAnsi="Arial" w:cs="Arial"/>
        </w:rPr>
      </w:pPr>
      <w:r>
        <w:rPr>
          <w:rFonts w:ascii="Arial" w:hAnsi="Arial" w:cs="Arial"/>
          <w:lang w:val="fr"/>
        </w:rPr>
        <w:t>Pour agrandir ou réduire un document capturé :</w:t>
      </w:r>
    </w:p>
    <w:p w14:paraId="44D5816C" w14:textId="70A25316" w:rsidR="00335B22" w:rsidRDefault="00335B22" w:rsidP="00CA6639">
      <w:pPr>
        <w:pStyle w:val="Paragraphedeliste"/>
        <w:numPr>
          <w:ilvl w:val="0"/>
          <w:numId w:val="15"/>
        </w:numPr>
        <w:spacing w:line="276" w:lineRule="auto"/>
        <w:ind w:right="-149"/>
        <w:jc w:val="both"/>
        <w:rPr>
          <w:rFonts w:ascii="Arial" w:hAnsi="Arial" w:cs="Arial"/>
          <w:szCs w:val="32"/>
        </w:rPr>
      </w:pPr>
      <w:r>
        <w:rPr>
          <w:rFonts w:ascii="Arial" w:hAnsi="Arial" w:cs="Arial"/>
          <w:szCs w:val="32"/>
          <w:lang w:val="fr"/>
        </w:rPr>
        <w:t>Tourner l</w:t>
      </w:r>
      <w:r w:rsidR="003C276B">
        <w:rPr>
          <w:rFonts w:ascii="Arial" w:hAnsi="Arial" w:cs="Arial"/>
          <w:szCs w:val="32"/>
          <w:lang w:val="fr"/>
        </w:rPr>
        <w:t>a</w:t>
      </w:r>
      <w:r>
        <w:rPr>
          <w:rFonts w:ascii="Arial" w:hAnsi="Arial" w:cs="Arial"/>
          <w:szCs w:val="32"/>
          <w:lang w:val="fr"/>
        </w:rPr>
        <w:t xml:space="preserve"> </w:t>
      </w:r>
      <w:r w:rsidR="003C276B">
        <w:rPr>
          <w:rFonts w:ascii="Arial" w:hAnsi="Arial" w:cs="Arial"/>
          <w:szCs w:val="32"/>
          <w:lang w:val="fr"/>
        </w:rPr>
        <w:t xml:space="preserve">molette de Zoom </w:t>
      </w:r>
      <w:r>
        <w:rPr>
          <w:rFonts w:ascii="Arial" w:hAnsi="Arial" w:cs="Arial"/>
          <w:szCs w:val="32"/>
          <w:lang w:val="fr"/>
        </w:rPr>
        <w:t xml:space="preserve">pour ajuster le niveau de zoom. </w:t>
      </w:r>
    </w:p>
    <w:p w14:paraId="4DD2D7C3" w14:textId="3CB99F96" w:rsidR="00335B22" w:rsidRPr="000C4B55" w:rsidRDefault="00497183" w:rsidP="00335B22">
      <w:pPr>
        <w:pStyle w:val="Paragraphedeliste"/>
        <w:spacing w:line="276" w:lineRule="auto"/>
        <w:ind w:right="-149"/>
        <w:jc w:val="both"/>
        <w:rPr>
          <w:rFonts w:ascii="Arial" w:hAnsi="Arial" w:cs="Arial"/>
          <w:szCs w:val="32"/>
        </w:rPr>
      </w:pPr>
      <w:r>
        <w:rPr>
          <w:rFonts w:ascii="Arial" w:hAnsi="Arial" w:cs="Arial"/>
          <w:szCs w:val="32"/>
          <w:lang w:val="fr"/>
        </w:rPr>
        <w:t xml:space="preserve">En plus de la molette de </w:t>
      </w:r>
      <w:r w:rsidR="007B4558">
        <w:rPr>
          <w:rFonts w:ascii="Arial" w:hAnsi="Arial" w:cs="Arial"/>
          <w:szCs w:val="32"/>
          <w:lang w:val="fr"/>
        </w:rPr>
        <w:t>Zoom</w:t>
      </w:r>
      <w:r>
        <w:rPr>
          <w:rFonts w:ascii="Arial" w:hAnsi="Arial" w:cs="Arial"/>
          <w:szCs w:val="32"/>
          <w:lang w:val="fr"/>
        </w:rPr>
        <w:t>, vous pouvez utiliser le geste pincer et agrandir pour ajuster le niveau de grossissement.</w:t>
      </w:r>
    </w:p>
    <w:p w14:paraId="0B39D60E" w14:textId="77777777" w:rsidR="00335B22" w:rsidRPr="00335B22" w:rsidRDefault="00335B22" w:rsidP="00335B22"/>
    <w:p w14:paraId="00728ED5" w14:textId="0D1A8AE2" w:rsidR="00B60E2E" w:rsidRPr="00DE45F2" w:rsidRDefault="00B5647D" w:rsidP="0069206D">
      <w:pPr>
        <w:rPr>
          <w:rFonts w:ascii="Arial" w:hAnsi="Arial" w:cs="Arial"/>
          <w:szCs w:val="32"/>
        </w:rPr>
      </w:pPr>
      <w:r>
        <w:rPr>
          <w:rFonts w:ascii="Arial" w:hAnsi="Arial" w:cs="Arial"/>
          <w:noProof/>
          <w:szCs w:val="32"/>
          <w:lang w:val="fr"/>
        </w:rPr>
        <mc:AlternateContent>
          <mc:Choice Requires="wps">
            <w:drawing>
              <wp:anchor distT="0" distB="0" distL="114300" distR="114300" simplePos="0" relativeHeight="251683328" behindDoc="0" locked="0" layoutInCell="1" allowOverlap="1" wp14:anchorId="4D1E57AB" wp14:editId="23AFCE98">
                <wp:simplePos x="0" y="0"/>
                <wp:positionH relativeFrom="margin">
                  <wp:posOffset>1809750</wp:posOffset>
                </wp:positionH>
                <wp:positionV relativeFrom="paragraph">
                  <wp:posOffset>351790</wp:posOffset>
                </wp:positionV>
                <wp:extent cx="1676400" cy="695325"/>
                <wp:effectExtent l="0" t="0" r="0" b="9525"/>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5325"/>
                        </a:xfrm>
                        <a:prstGeom prst="rect">
                          <a:avLst/>
                        </a:prstGeom>
                        <a:noFill/>
                        <a:ln>
                          <a:noFill/>
                        </a:ln>
                      </wps:spPr>
                      <wps:txbx>
                        <w:txbxContent>
                          <w:p w14:paraId="45A5FD2E" w14:textId="56A33D8B"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57AB" id="_x0000_s1079" type="#_x0000_t202" style="position:absolute;margin-left:142.5pt;margin-top:27.7pt;width:132pt;height:54.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kK+AEAANE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Sp7dYimFhZaH&#10;9Kr7IN5jL65vokCd8znnvTjODD37OTk1690Tqm9eWLyvwW71HRF2tYaSCU7iy+zi6YDjI8im+4Ql&#10;14FdwATUV9RG9VgPweg8qMN5OJGLiiUX14vZmEOKY4vl/Go6TyUgP7125MMHja2Il0ISDz+hw/7J&#10;h8gG8lNKLGbx0TRNWoDG/ubgxOhJ7CPhgXroN31San51UmWD5YH7IRz2iv8BX2qkH1J0vFOF9N93&#10;QFqK5qNlTZaT2SwuYTJm8+spG3QZ2VxGwCqGKmSQYrjeh2Fxd47MtuZKwxQs3rGOlUktRsEHVkf+&#10;vDep8+OOx8W8tFPWr5+4/gkAAP//AwBQSwMEFAAGAAgAAAAhAIdu27jdAAAACgEAAA8AAABkcnMv&#10;ZG93bnJldi54bWxMj8FOwzAMhu9IvENkJG4sYWqmtWs6IRBXEBsgccsar63WOFWTreXtMSc42v70&#10;+/vL7ex7ccExdoEM3C8UCKQ6uI4aA+/757s1iJgsOdsHQgPfGGFbXV+VtnBhoje87FIjOIRiYQ20&#10;KQ2FlLFu0du4CAMS345h9DbxODbSjXbicN/LpVIr6W1H/KG1Az62WJ92Z2/g4+X49Zmp1+bJ62EK&#10;s5Lkc2nM7c38sAGRcE5/MPzqszpU7HQIZ3JR9AaWa81dkgGtMxAM6CznxYHJVZaDrEr5v0L1AwAA&#10;//8DAFBLAQItABQABgAIAAAAIQC2gziS/gAAAOEBAAATAAAAAAAAAAAAAAAAAAAAAABbQ29udGVu&#10;dF9UeXBlc10ueG1sUEsBAi0AFAAGAAgAAAAhADj9If/WAAAAlAEAAAsAAAAAAAAAAAAAAAAALwEA&#10;AF9yZWxzLy5yZWxzUEsBAi0AFAAGAAgAAAAhAPi1+Qr4AQAA0QMAAA4AAAAAAAAAAAAAAAAALgIA&#10;AGRycy9lMm9Eb2MueG1sUEsBAi0AFAAGAAgAAAAhAIdu27jdAAAACgEAAA8AAAAAAAAAAAAAAAAA&#10;UgQAAGRycy9kb3ducmV2LnhtbFBLBQYAAAAABAAEAPMAAABcBQAAAAA=&#10;" filled="f" stroked="f">
                <v:textbox>
                  <w:txbxContent>
                    <w:p w14:paraId="45A5FD2E" w14:textId="56A33D8B"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v:textbox>
                <w10:wrap anchorx="margin"/>
              </v:shape>
            </w:pict>
          </mc:Fallback>
        </mc:AlternateContent>
      </w:r>
      <w:r>
        <w:rPr>
          <w:rFonts w:ascii="Arial" w:hAnsi="Arial" w:cs="Arial"/>
          <w:noProof/>
          <w:szCs w:val="32"/>
          <w:lang w:val="fr"/>
        </w:rPr>
        <mc:AlternateContent>
          <mc:Choice Requires="wps">
            <w:drawing>
              <wp:anchor distT="0" distB="0" distL="114300" distR="114300" simplePos="0" relativeHeight="251682304" behindDoc="0" locked="0" layoutInCell="1" allowOverlap="1" wp14:anchorId="6854FBB3" wp14:editId="5805A566">
                <wp:simplePos x="0" y="0"/>
                <wp:positionH relativeFrom="margin">
                  <wp:posOffset>2743200</wp:posOffset>
                </wp:positionH>
                <wp:positionV relativeFrom="paragraph">
                  <wp:posOffset>351790</wp:posOffset>
                </wp:positionV>
                <wp:extent cx="1685925" cy="390525"/>
                <wp:effectExtent l="0" t="0" r="0" b="9525"/>
                <wp:wrapNone/>
                <wp:docPr id="1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90525"/>
                        </a:xfrm>
                        <a:prstGeom prst="rect">
                          <a:avLst/>
                        </a:prstGeom>
                        <a:noFill/>
                        <a:ln>
                          <a:noFill/>
                        </a:ln>
                      </wps:spPr>
                      <wps:txbx>
                        <w:txbxContent>
                          <w:p w14:paraId="21D5A5B4" w14:textId="057197FE"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FBB3" id="_x0000_s1080" type="#_x0000_t202" style="position:absolute;margin-left:3in;margin-top:27.7pt;width:132.75pt;height:30.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W09wEAANEDAAAOAAAAZHJzL2Uyb0RvYy54bWysU9tu2zAMfR+wfxD0vjjJkjQx4hRdiw4D&#10;ugvQ7gMYWY6F2aJGKbGzrx8lJ1m2vQ17ESiSOjw8pNa3fduIgyZv0BZyMhpLoa3C0thdIb++PL5Z&#10;SuED2BIatLqQR+3l7eb1q3Xncj3FGptSk2AQ6/POFbIOweVZ5lWtW/AjdNpysEJqIfCVdllJ0DF6&#10;22TT8XiRdUilI1Tae/Y+DEG5SfhVpVX4XFVeB9EUkrmFdFI6t/HMNmvIdwSuNupEA/6BRQvGctEL&#10;1AMEEHsyf0G1RhF6rMJIYZthVRmlUw/czWT8RzfPNTidemFxvLvI5P8frPp0+ELClDy7BY/KQstD&#10;etF9EO+wFzfLKFDnfM55z44zQ89+Tk7NeveE6psXFu9rsDt9R4RdraFkgpP4Mrt6OuD4CLLtPmLJ&#10;dWAfMAH1FbVRPdZDMDoP6ngZTuSiYsnFcr6azqVQHHu7Gs/ZjiUgP7925MN7ja2IRiGJh5/Q4fDk&#10;w5B6TonFLD6apmE/5I39zcGY0ZPYR8ID9dBv+6TUfHZWZYvlkfshHPaK/wEbNdIPKTreqUL673sg&#10;LUXzwbImq8lsFpcwXWbzmylf6DqyvY6AVQxVyCDFYN6HYXH3jsyu5krDFCzesY6VSS1GwQdWJ/68&#10;N0mk047Hxby+p6xfP3HzEwAA//8DAFBLAwQUAAYACAAAACEALi6Yqt4AAAAKAQAADwAAAGRycy9k&#10;b3ducmV2LnhtbEyPwU7DMBBE70j8g7VI3KjdkgQS4lQIxBXUQitxc+NtEhGvo9htwt+znOC42qeZ&#10;N+V6dr044xg6TxqWCwUCqfa2o0bDx/vLzT2IEA1Z03tCDd8YYF1dXpSmsH6iDZ63sREcQqEwGtoY&#10;h0LKULfoTFj4AYl/Rz86E/kcG2lHM3G46+VKqUw60xE3tGbApxbrr+3Jadi9Hj/3iXprnl06TH5W&#10;klwutb6+mh8fQESc4x8Mv/qsDhU7HfyJbBC9huR2xVuihjRNQDCQ5XcpiAOTyywHWZXy/4TqBwAA&#10;//8DAFBLAQItABQABgAIAAAAIQC2gziS/gAAAOEBAAATAAAAAAAAAAAAAAAAAAAAAABbQ29udGVu&#10;dF9UeXBlc10ueG1sUEsBAi0AFAAGAAgAAAAhADj9If/WAAAAlAEAAAsAAAAAAAAAAAAAAAAALwEA&#10;AF9yZWxzLy5yZWxzUEsBAi0AFAAGAAgAAAAhAFGmVbT3AQAA0QMAAA4AAAAAAAAAAAAAAAAALgIA&#10;AGRycy9lMm9Eb2MueG1sUEsBAi0AFAAGAAgAAAAhAC4umKreAAAACgEAAA8AAAAAAAAAAAAAAAAA&#10;UQQAAGRycy9kb3ducmV2LnhtbFBLBQYAAAAABAAEAPMAAABcBQAAAAA=&#10;" filled="f" stroked="f">
                <v:textbox>
                  <w:txbxContent>
                    <w:p w14:paraId="21D5A5B4" w14:textId="057197FE"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v:textbox>
                <w10:wrap anchorx="margin"/>
              </v:shape>
            </w:pict>
          </mc:Fallback>
        </mc:AlternateContent>
      </w:r>
      <w:r w:rsidR="00C62792">
        <w:rPr>
          <w:rFonts w:ascii="Arial" w:hAnsi="Arial" w:cs="Arial"/>
          <w:noProof/>
          <w:szCs w:val="32"/>
          <w:lang w:val="fr"/>
        </w:rPr>
        <w:drawing>
          <wp:anchor distT="0" distB="0" distL="114300" distR="114300" simplePos="0" relativeHeight="251681280" behindDoc="0" locked="0" layoutInCell="1" allowOverlap="1" wp14:anchorId="50D99C5B" wp14:editId="6E6F2A2E">
            <wp:simplePos x="0" y="0"/>
            <wp:positionH relativeFrom="margin">
              <wp:posOffset>2421728</wp:posOffset>
            </wp:positionH>
            <wp:positionV relativeFrom="paragraph">
              <wp:posOffset>506095</wp:posOffset>
            </wp:positionV>
            <wp:extent cx="666750" cy="666750"/>
            <wp:effectExtent l="0" t="0" r="0" b="0"/>
            <wp:wrapNone/>
            <wp:docPr id="171" name="Image 1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792">
        <w:rPr>
          <w:rFonts w:ascii="Arial" w:hAnsi="Arial" w:cs="Arial"/>
          <w:noProof/>
          <w:szCs w:val="32"/>
          <w:lang w:val="fr"/>
        </w:rPr>
        <w:drawing>
          <wp:inline distT="0" distB="0" distL="0" distR="0" wp14:anchorId="58B4DEE1" wp14:editId="2DD74AFC">
            <wp:extent cx="5660464" cy="2434856"/>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279D1197" w14:textId="62C66521" w:rsidR="0069206D" w:rsidRPr="00BF2FCB" w:rsidRDefault="0069206D" w:rsidP="00CA6639">
      <w:pPr>
        <w:pStyle w:val="Paragraphedeliste"/>
        <w:numPr>
          <w:ilvl w:val="0"/>
          <w:numId w:val="15"/>
        </w:numPr>
        <w:spacing w:line="276" w:lineRule="auto"/>
        <w:jc w:val="both"/>
        <w:rPr>
          <w:rFonts w:ascii="Arial" w:hAnsi="Arial" w:cs="Arial"/>
          <w:szCs w:val="32"/>
        </w:rPr>
      </w:pPr>
      <w:r>
        <w:rPr>
          <w:rFonts w:ascii="Arial" w:hAnsi="Arial" w:cs="Arial"/>
          <w:szCs w:val="32"/>
          <w:lang w:val="fr"/>
        </w:rPr>
        <w:t>Pour agrandir instantanément un point d’intérêt, touchez une fois sur la zone que vous souhaitez regarder et l’image s’agrandira à votre niveau de grossissement favori.</w:t>
      </w:r>
    </w:p>
    <w:p w14:paraId="70229F24" w14:textId="514366EB" w:rsidR="00BF2FCB" w:rsidRDefault="00BF2FCB" w:rsidP="00BF2FCB">
      <w:pPr>
        <w:spacing w:line="276" w:lineRule="auto"/>
        <w:ind w:left="360"/>
        <w:jc w:val="both"/>
        <w:rPr>
          <w:rFonts w:ascii="Arial" w:hAnsi="Arial" w:cs="Arial"/>
          <w:szCs w:val="32"/>
        </w:rPr>
      </w:pPr>
    </w:p>
    <w:p w14:paraId="21D01612" w14:textId="46EB7C11" w:rsidR="00592B71" w:rsidRDefault="00592B71" w:rsidP="00BF2FCB">
      <w:pPr>
        <w:spacing w:line="276" w:lineRule="auto"/>
        <w:ind w:left="360"/>
        <w:jc w:val="both"/>
        <w:rPr>
          <w:rFonts w:ascii="Arial" w:hAnsi="Arial" w:cs="Arial"/>
          <w:szCs w:val="32"/>
        </w:rPr>
      </w:pPr>
    </w:p>
    <w:p w14:paraId="5303759C" w14:textId="6DEC9F69" w:rsidR="00592B71" w:rsidRDefault="00592B71" w:rsidP="00BF2FCB">
      <w:pPr>
        <w:spacing w:line="276" w:lineRule="auto"/>
        <w:ind w:left="360"/>
        <w:jc w:val="both"/>
        <w:rPr>
          <w:rFonts w:ascii="Arial" w:hAnsi="Arial" w:cs="Arial"/>
          <w:szCs w:val="32"/>
        </w:rPr>
      </w:pPr>
    </w:p>
    <w:p w14:paraId="29AC61AD" w14:textId="609E99EF" w:rsidR="00592B71" w:rsidRDefault="00592B71" w:rsidP="00BF2FCB">
      <w:pPr>
        <w:spacing w:line="276" w:lineRule="auto"/>
        <w:ind w:left="360"/>
        <w:jc w:val="both"/>
        <w:rPr>
          <w:rFonts w:ascii="Arial" w:hAnsi="Arial" w:cs="Arial"/>
          <w:szCs w:val="32"/>
        </w:rPr>
      </w:pPr>
    </w:p>
    <w:p w14:paraId="3F843F70" w14:textId="4CB85950" w:rsidR="00592B71" w:rsidRDefault="00592B71" w:rsidP="00BF2FCB">
      <w:pPr>
        <w:spacing w:line="276" w:lineRule="auto"/>
        <w:ind w:left="360"/>
        <w:jc w:val="both"/>
        <w:rPr>
          <w:rFonts w:ascii="Arial" w:hAnsi="Arial" w:cs="Arial"/>
          <w:szCs w:val="32"/>
        </w:rPr>
      </w:pPr>
    </w:p>
    <w:p w14:paraId="57472861" w14:textId="0D3FD596" w:rsidR="00592B71" w:rsidRDefault="00592B71" w:rsidP="00BF2FCB">
      <w:pPr>
        <w:spacing w:line="276" w:lineRule="auto"/>
        <w:ind w:left="360"/>
        <w:jc w:val="both"/>
        <w:rPr>
          <w:rFonts w:ascii="Arial" w:hAnsi="Arial" w:cs="Arial"/>
          <w:szCs w:val="32"/>
        </w:rPr>
      </w:pPr>
    </w:p>
    <w:p w14:paraId="64F18D05" w14:textId="273EA12C" w:rsidR="00592B71" w:rsidRDefault="00592B71" w:rsidP="00BF2FCB">
      <w:pPr>
        <w:spacing w:line="276" w:lineRule="auto"/>
        <w:ind w:left="360"/>
        <w:jc w:val="both"/>
        <w:rPr>
          <w:rFonts w:ascii="Arial" w:hAnsi="Arial" w:cs="Arial"/>
          <w:szCs w:val="32"/>
        </w:rPr>
      </w:pPr>
    </w:p>
    <w:p w14:paraId="28B9EF93" w14:textId="77777777" w:rsidR="00592B71" w:rsidRDefault="00592B71" w:rsidP="00BF2FCB">
      <w:pPr>
        <w:spacing w:line="276" w:lineRule="auto"/>
        <w:ind w:left="360"/>
        <w:jc w:val="both"/>
        <w:rPr>
          <w:rFonts w:ascii="Arial" w:hAnsi="Arial" w:cs="Arial"/>
          <w:szCs w:val="32"/>
        </w:rPr>
      </w:pPr>
    </w:p>
    <w:p w14:paraId="5DF46E64" w14:textId="2626F0DF" w:rsidR="00624D9B" w:rsidRPr="00BF2FCB" w:rsidRDefault="00624D9B" w:rsidP="00624D9B">
      <w:pPr>
        <w:pStyle w:val="Titre3"/>
      </w:pPr>
      <w:bookmarkStart w:id="140" w:name="_Toc2168940"/>
      <w:bookmarkStart w:id="141" w:name="_Toc3378396"/>
      <w:r>
        <w:rPr>
          <w:bCs/>
          <w:lang w:val="fr"/>
        </w:rPr>
        <w:lastRenderedPageBreak/>
        <w:t>Vous déplacer dans votre document</w:t>
      </w:r>
      <w:bookmarkEnd w:id="140"/>
      <w:bookmarkEnd w:id="141"/>
    </w:p>
    <w:p w14:paraId="4FB89051" w14:textId="77777777" w:rsidR="0069206D" w:rsidRPr="00F679C3" w:rsidRDefault="0069206D" w:rsidP="00CA6639">
      <w:pPr>
        <w:pStyle w:val="Paragraphedeliste"/>
        <w:numPr>
          <w:ilvl w:val="0"/>
          <w:numId w:val="15"/>
        </w:numPr>
        <w:spacing w:before="200" w:line="276" w:lineRule="auto"/>
        <w:jc w:val="both"/>
        <w:rPr>
          <w:rFonts w:ascii="Arial" w:hAnsi="Arial" w:cs="Arial"/>
          <w:noProof/>
        </w:rPr>
      </w:pPr>
      <w:r w:rsidRPr="00F679C3">
        <w:rPr>
          <w:rFonts w:ascii="Arial" w:hAnsi="Arial" w:cs="Arial"/>
          <w:lang w:val="fr"/>
        </w:rPr>
        <w:t>Si vous êtes à un niveau de grossissement supérieur à 1X, vous pouvez vous déplacer à l’intérieur de votre document agrandi en déplaçant un doigt sur l’écran sans le soulever.</w:t>
      </w:r>
      <w:r w:rsidRPr="00F679C3">
        <w:rPr>
          <w:rFonts w:ascii="Arial" w:hAnsi="Arial" w:cs="Arial"/>
          <w:noProof/>
          <w:lang w:val="fr"/>
        </w:rPr>
        <w:t xml:space="preserve"> </w:t>
      </w:r>
    </w:p>
    <w:p w14:paraId="768551AF" w14:textId="19580F06" w:rsidR="0069206D" w:rsidRDefault="0069206D" w:rsidP="0069206D">
      <w:pPr>
        <w:jc w:val="center"/>
        <w:rPr>
          <w:rFonts w:ascii="Arial" w:hAnsi="Arial" w:cs="Arial"/>
          <w:szCs w:val="32"/>
        </w:rPr>
      </w:pPr>
      <w:r>
        <w:rPr>
          <w:rFonts w:ascii="Arial" w:hAnsi="Arial" w:cs="Arial"/>
          <w:noProof/>
          <w:lang w:val="fr"/>
        </w:rPr>
        <w:drawing>
          <wp:inline distT="0" distB="0" distL="0" distR="0" wp14:anchorId="12B8C80C" wp14:editId="55DF25A9">
            <wp:extent cx="1629077" cy="1332000"/>
            <wp:effectExtent l="95250" t="95250" r="104473" b="96750"/>
            <wp:docPr id="93"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60"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451246" w14:textId="77777777" w:rsidR="00553875" w:rsidRPr="00DE45F2" w:rsidRDefault="00553875" w:rsidP="0069206D">
      <w:pPr>
        <w:jc w:val="center"/>
        <w:rPr>
          <w:rFonts w:ascii="Arial" w:hAnsi="Arial" w:cs="Arial"/>
          <w:szCs w:val="32"/>
        </w:rPr>
      </w:pPr>
    </w:p>
    <w:p w14:paraId="739B93BE" w14:textId="77777777" w:rsidR="0069206D" w:rsidRPr="00DE45F2" w:rsidRDefault="0069206D" w:rsidP="00CA6639">
      <w:pPr>
        <w:pStyle w:val="Paragraphedeliste"/>
        <w:numPr>
          <w:ilvl w:val="0"/>
          <w:numId w:val="20"/>
        </w:numPr>
        <w:spacing w:line="276" w:lineRule="auto"/>
        <w:rPr>
          <w:rFonts w:ascii="Arial" w:hAnsi="Arial" w:cs="Arial"/>
          <w:szCs w:val="32"/>
        </w:rPr>
      </w:pPr>
      <w:r>
        <w:rPr>
          <w:rFonts w:ascii="Arial" w:hAnsi="Arial" w:cs="Arial"/>
          <w:b/>
          <w:bCs/>
          <w:szCs w:val="32"/>
          <w:lang w:val="fr"/>
        </w:rPr>
        <w:t xml:space="preserve">Déplacez </w:t>
      </w:r>
      <w:r>
        <w:rPr>
          <w:rFonts w:ascii="Arial" w:hAnsi="Arial" w:cs="Arial"/>
          <w:szCs w:val="32"/>
          <w:lang w:val="fr"/>
        </w:rPr>
        <w:t>votre doigt sur l’écran pour atteindre d’autres sections de votre image agrandie.</w:t>
      </w:r>
    </w:p>
    <w:p w14:paraId="22548C94" w14:textId="0597FBF9" w:rsidR="006032C6" w:rsidRDefault="006032C6">
      <w:pPr>
        <w:spacing w:after="160" w:line="259" w:lineRule="auto"/>
        <w:rPr>
          <w:rFonts w:ascii="Arial" w:eastAsiaTheme="majorEastAsia" w:hAnsi="Arial" w:cs="Arial"/>
          <w:b/>
          <w:caps/>
          <w:sz w:val="32"/>
          <w:szCs w:val="26"/>
        </w:rPr>
      </w:pPr>
      <w:bookmarkStart w:id="142" w:name="_Toc507057763"/>
    </w:p>
    <w:p w14:paraId="2C01E71D" w14:textId="77777777" w:rsidR="005F07D0" w:rsidRPr="00DE45F2" w:rsidRDefault="005F07D0" w:rsidP="005F07D0">
      <w:pPr>
        <w:pStyle w:val="Titre2"/>
      </w:pPr>
      <w:bookmarkStart w:id="143" w:name="_Toc3378397"/>
      <w:r>
        <w:rPr>
          <w:bCs/>
          <w:lang w:val="fr"/>
        </w:rPr>
        <w:t>Choisir le contraste</w:t>
      </w:r>
      <w:bookmarkEnd w:id="143"/>
    </w:p>
    <w:p w14:paraId="600C17AE" w14:textId="17086A45" w:rsidR="005F07D0" w:rsidRPr="00DE45F2" w:rsidRDefault="005F07D0" w:rsidP="005F07D0">
      <w:pPr>
        <w:spacing w:before="120" w:after="120"/>
        <w:jc w:val="both"/>
        <w:rPr>
          <w:rFonts w:ascii="Arial" w:hAnsi="Arial" w:cs="Arial"/>
          <w:szCs w:val="32"/>
        </w:rPr>
      </w:pPr>
      <w:proofErr w:type="spellStart"/>
      <w:r>
        <w:rPr>
          <w:rFonts w:ascii="Arial" w:hAnsi="Arial" w:cs="Arial"/>
          <w:szCs w:val="32"/>
          <w:lang w:val="fr"/>
        </w:rPr>
        <w:t>Prodigi</w:t>
      </w:r>
      <w:proofErr w:type="spellEnd"/>
      <w:r>
        <w:rPr>
          <w:rFonts w:ascii="Arial" w:hAnsi="Arial" w:cs="Arial"/>
          <w:szCs w:val="32"/>
          <w:lang w:val="fr"/>
        </w:rPr>
        <w:t xml:space="preserve"> vous permet de voir les documents, photos et objets </w:t>
      </w:r>
      <w:r w:rsidR="00DD52FC">
        <w:rPr>
          <w:rFonts w:ascii="Arial" w:hAnsi="Arial" w:cs="Arial"/>
          <w:szCs w:val="32"/>
          <w:lang w:val="fr"/>
        </w:rPr>
        <w:t>avec</w:t>
      </w:r>
      <w:r>
        <w:rPr>
          <w:rFonts w:ascii="Arial" w:hAnsi="Arial" w:cs="Arial"/>
          <w:szCs w:val="32"/>
          <w:lang w:val="fr"/>
        </w:rPr>
        <w:t xml:space="preserve"> 3 contrastes différents</w:t>
      </w:r>
      <w:r w:rsidR="00DD52FC">
        <w:rPr>
          <w:rFonts w:ascii="Arial" w:hAnsi="Arial" w:cs="Arial"/>
          <w:szCs w:val="32"/>
          <w:lang w:val="fr"/>
        </w:rPr>
        <w:t> </w:t>
      </w:r>
      <w:r>
        <w:rPr>
          <w:rFonts w:ascii="Arial" w:hAnsi="Arial" w:cs="Arial"/>
          <w:szCs w:val="32"/>
          <w:lang w:val="fr"/>
        </w:rPr>
        <w:t xml:space="preserve">: couleur, positif, ou négatif. Pour les documents contenant du texte, un quatrième contraste peut être utilisé : Haute Précision. Les contrastes positif, négatif, et Haute Précision sont des contrastes </w:t>
      </w:r>
      <w:proofErr w:type="gramStart"/>
      <w:r w:rsidR="001B631D">
        <w:rPr>
          <w:rFonts w:ascii="Arial" w:hAnsi="Arial" w:cs="Arial"/>
          <w:szCs w:val="32"/>
          <w:lang w:val="fr"/>
        </w:rPr>
        <w:t>rehaussés</w:t>
      </w:r>
      <w:r>
        <w:rPr>
          <w:rFonts w:ascii="Arial" w:hAnsi="Arial" w:cs="Arial"/>
          <w:szCs w:val="32"/>
          <w:lang w:val="fr"/>
        </w:rPr>
        <w:t>;</w:t>
      </w:r>
      <w:proofErr w:type="gramEnd"/>
      <w:r>
        <w:rPr>
          <w:rFonts w:ascii="Arial" w:hAnsi="Arial" w:cs="Arial"/>
          <w:szCs w:val="32"/>
          <w:lang w:val="fr"/>
        </w:rPr>
        <w:t xml:space="preserve"> ils servent à améliorer la couleur originale d’un objet ou document afin d’améliorer votre expérience visuelle.</w:t>
      </w:r>
    </w:p>
    <w:p w14:paraId="68D4FF10" w14:textId="0FF9587A" w:rsidR="005F07D0" w:rsidRPr="00DE45F2" w:rsidRDefault="005F07D0" w:rsidP="005F07D0">
      <w:pPr>
        <w:spacing w:before="120" w:after="120"/>
        <w:jc w:val="both"/>
        <w:rPr>
          <w:rFonts w:ascii="Arial" w:hAnsi="Arial" w:cs="Arial"/>
          <w:szCs w:val="32"/>
        </w:rPr>
      </w:pPr>
      <w:r>
        <w:rPr>
          <w:rFonts w:ascii="Arial" w:hAnsi="Arial" w:cs="Arial"/>
          <w:szCs w:val="32"/>
          <w:lang w:val="fr"/>
        </w:rPr>
        <w:t>Basculez entre les différents contrastes en glissant votre doigt sur le côté droit de l’écran tactile lorsque vous visionnez une image ou un document.</w:t>
      </w:r>
    </w:p>
    <w:p w14:paraId="4E49FA07" w14:textId="44908DC1" w:rsidR="005F07D0" w:rsidRPr="00DE45F2" w:rsidRDefault="005F07D0" w:rsidP="005F07D0">
      <w:pPr>
        <w:spacing w:before="120" w:after="120"/>
        <w:jc w:val="both"/>
        <w:rPr>
          <w:rFonts w:ascii="Arial" w:hAnsi="Arial" w:cs="Arial"/>
          <w:szCs w:val="32"/>
        </w:rPr>
      </w:pPr>
      <w:r>
        <w:rPr>
          <w:rFonts w:ascii="Arial" w:hAnsi="Arial" w:cs="Arial"/>
          <w:szCs w:val="32"/>
          <w:lang w:val="fr"/>
        </w:rPr>
        <w:t>Vous pouvez également changer le contraste à partir des Réglages en touchan</w:t>
      </w:r>
      <w:r w:rsidR="00001A3E">
        <w:rPr>
          <w:rFonts w:ascii="Arial" w:hAnsi="Arial" w:cs="Arial"/>
          <w:szCs w:val="32"/>
          <w:lang w:val="fr"/>
        </w:rPr>
        <w:t>t</w:t>
      </w:r>
      <w:r>
        <w:rPr>
          <w:rFonts w:ascii="Arial" w:hAnsi="Arial" w:cs="Arial"/>
          <w:szCs w:val="32"/>
          <w:lang w:val="fr"/>
        </w:rPr>
        <w:t xml:space="preserve"> le bouton Réglages. Sélectionnez Contraste et glissez vers le haut ou le bas pour sélectionner le contraste de votre choix. Touchez le bouton Retour deux fois pour revenir à votre document.</w:t>
      </w:r>
    </w:p>
    <w:p w14:paraId="0709C9FE" w14:textId="77777777" w:rsidR="005F07D0" w:rsidRPr="00DE45F2" w:rsidRDefault="005F07D0" w:rsidP="005F07D0">
      <w:pPr>
        <w:spacing w:before="120" w:after="120"/>
        <w:jc w:val="both"/>
        <w:rPr>
          <w:rFonts w:ascii="Arial" w:hAnsi="Arial" w:cs="Arial"/>
          <w:szCs w:val="32"/>
        </w:rPr>
      </w:pPr>
      <w:r>
        <w:rPr>
          <w:rFonts w:ascii="Arial" w:hAnsi="Arial" w:cs="Arial"/>
          <w:szCs w:val="32"/>
          <w:lang w:val="fr"/>
        </w:rPr>
        <w:t xml:space="preserve">Le contraste </w:t>
      </w:r>
      <w:r>
        <w:rPr>
          <w:rFonts w:ascii="Arial" w:hAnsi="Arial" w:cs="Arial"/>
          <w:b/>
          <w:bCs/>
          <w:szCs w:val="32"/>
          <w:lang w:val="fr"/>
        </w:rPr>
        <w:t>couleur</w:t>
      </w:r>
      <w:r>
        <w:rPr>
          <w:rFonts w:ascii="Arial" w:hAnsi="Arial" w:cs="Arial"/>
          <w:szCs w:val="32"/>
          <w:lang w:val="fr"/>
        </w:rPr>
        <w:t xml:space="preserve"> est utilisé pour voir les documents, objets et photos dans leur couleur originale.</w:t>
      </w:r>
    </w:p>
    <w:p w14:paraId="1D96DAE2" w14:textId="0F3FB58A" w:rsidR="005F07D0" w:rsidRPr="00DE45F2" w:rsidRDefault="005F07D0" w:rsidP="005F07D0">
      <w:pPr>
        <w:spacing w:before="120" w:after="120"/>
        <w:jc w:val="both"/>
        <w:rPr>
          <w:rFonts w:ascii="Arial" w:hAnsi="Arial" w:cs="Arial"/>
          <w:szCs w:val="32"/>
        </w:rPr>
      </w:pPr>
      <w:r>
        <w:rPr>
          <w:rFonts w:ascii="Arial" w:hAnsi="Arial" w:cs="Arial"/>
          <w:szCs w:val="32"/>
          <w:lang w:val="fr"/>
        </w:rPr>
        <w:t xml:space="preserve">Le contraste </w:t>
      </w:r>
      <w:r>
        <w:rPr>
          <w:rFonts w:ascii="Arial" w:hAnsi="Arial" w:cs="Arial"/>
          <w:b/>
          <w:bCs/>
          <w:szCs w:val="32"/>
          <w:lang w:val="fr"/>
        </w:rPr>
        <w:t>positif</w:t>
      </w:r>
      <w:r>
        <w:rPr>
          <w:rFonts w:ascii="Arial" w:hAnsi="Arial" w:cs="Arial"/>
          <w:szCs w:val="32"/>
          <w:lang w:val="fr"/>
        </w:rPr>
        <w:t xml:space="preserve"> montre le texte et les images en 2 couleurs selon votre choix de combinaison de couleurs, la combinaison par défaut étant </w:t>
      </w:r>
      <w:r w:rsidR="00001A3E">
        <w:rPr>
          <w:rFonts w:ascii="Arial" w:hAnsi="Arial" w:cs="Arial"/>
          <w:szCs w:val="32"/>
          <w:lang w:val="fr"/>
        </w:rPr>
        <w:t>Noir sur b</w:t>
      </w:r>
      <w:r>
        <w:rPr>
          <w:rFonts w:ascii="Arial" w:hAnsi="Arial" w:cs="Arial"/>
          <w:szCs w:val="32"/>
          <w:lang w:val="fr"/>
        </w:rPr>
        <w:t>lanc. Ce contraste est pratique puisqu’il vous permet de lire un texte dans la meilleure combinaison de couleurs pour vos yeux.</w:t>
      </w:r>
    </w:p>
    <w:p w14:paraId="3F57E020" w14:textId="36585956" w:rsidR="005F07D0" w:rsidRPr="00DE45F2" w:rsidRDefault="005F07D0" w:rsidP="005F07D0">
      <w:pPr>
        <w:spacing w:before="120" w:after="120"/>
        <w:jc w:val="both"/>
        <w:rPr>
          <w:rFonts w:ascii="Arial" w:hAnsi="Arial" w:cs="Arial"/>
          <w:szCs w:val="32"/>
        </w:rPr>
      </w:pPr>
      <w:r>
        <w:rPr>
          <w:rFonts w:ascii="Arial" w:hAnsi="Arial" w:cs="Arial"/>
          <w:szCs w:val="32"/>
          <w:lang w:val="fr"/>
        </w:rPr>
        <w:t xml:space="preserve">Le contraste </w:t>
      </w:r>
      <w:r>
        <w:rPr>
          <w:rFonts w:ascii="Arial" w:hAnsi="Arial" w:cs="Arial"/>
          <w:b/>
          <w:bCs/>
          <w:szCs w:val="32"/>
          <w:lang w:val="fr"/>
        </w:rPr>
        <w:t>négatif</w:t>
      </w:r>
      <w:r>
        <w:rPr>
          <w:rFonts w:ascii="Arial" w:hAnsi="Arial" w:cs="Arial"/>
          <w:szCs w:val="32"/>
          <w:lang w:val="fr"/>
        </w:rPr>
        <w:t xml:space="preserve"> montre le texte et les images en contraste inversé par rapport à votre choix de combinaison de couleurs. Par exemple, si votre choix de couleurs est </w:t>
      </w:r>
      <w:r w:rsidR="00001A3E">
        <w:rPr>
          <w:rFonts w:ascii="Arial" w:hAnsi="Arial" w:cs="Arial"/>
          <w:szCs w:val="32"/>
          <w:lang w:val="fr"/>
        </w:rPr>
        <w:t>Noir sur b</w:t>
      </w:r>
      <w:r>
        <w:rPr>
          <w:rFonts w:ascii="Arial" w:hAnsi="Arial" w:cs="Arial"/>
          <w:szCs w:val="32"/>
          <w:lang w:val="fr"/>
        </w:rPr>
        <w:t xml:space="preserve">lanc, le contraste négatif montrera le texte et les images en </w:t>
      </w:r>
      <w:r w:rsidR="002B35A2">
        <w:rPr>
          <w:rFonts w:ascii="Arial" w:hAnsi="Arial" w:cs="Arial"/>
          <w:szCs w:val="32"/>
          <w:lang w:val="fr"/>
        </w:rPr>
        <w:t>b</w:t>
      </w:r>
      <w:r>
        <w:rPr>
          <w:rFonts w:ascii="Arial" w:hAnsi="Arial" w:cs="Arial"/>
          <w:szCs w:val="32"/>
          <w:lang w:val="fr"/>
        </w:rPr>
        <w:t xml:space="preserve">lanc sur </w:t>
      </w:r>
      <w:r w:rsidR="002B35A2">
        <w:rPr>
          <w:rFonts w:ascii="Arial" w:hAnsi="Arial" w:cs="Arial"/>
          <w:szCs w:val="32"/>
          <w:lang w:val="fr"/>
        </w:rPr>
        <w:t>n</w:t>
      </w:r>
      <w:r>
        <w:rPr>
          <w:rFonts w:ascii="Arial" w:hAnsi="Arial" w:cs="Arial"/>
          <w:szCs w:val="32"/>
          <w:lang w:val="fr"/>
        </w:rPr>
        <w:t>oir. Ce contraste est utile lorsque vous voulez inverser le contraste d’un texte contenant plusieurs contrastes différents.</w:t>
      </w:r>
    </w:p>
    <w:p w14:paraId="208C0E1E" w14:textId="61496FCF" w:rsidR="005F07D0" w:rsidRPr="00DE45F2" w:rsidRDefault="005F07D0" w:rsidP="00B16AD5">
      <w:pPr>
        <w:spacing w:before="120" w:after="120"/>
        <w:jc w:val="both"/>
        <w:rPr>
          <w:rFonts w:ascii="Arial" w:eastAsiaTheme="minorEastAsia" w:hAnsi="Arial" w:cs="Arial"/>
          <w:b/>
          <w:bCs/>
          <w:caps/>
          <w:spacing w:val="15"/>
          <w:sz w:val="40"/>
        </w:rPr>
      </w:pPr>
      <w:r>
        <w:rPr>
          <w:rFonts w:ascii="Arial" w:hAnsi="Arial" w:cs="Arial"/>
          <w:szCs w:val="32"/>
          <w:lang w:val="fr"/>
        </w:rPr>
        <w:lastRenderedPageBreak/>
        <w:t xml:space="preserve">Le contraste </w:t>
      </w:r>
      <w:r>
        <w:rPr>
          <w:rFonts w:ascii="Arial" w:hAnsi="Arial" w:cs="Arial"/>
          <w:b/>
          <w:bCs/>
          <w:szCs w:val="32"/>
          <w:lang w:val="fr"/>
        </w:rPr>
        <w:t>Haute Précision</w:t>
      </w:r>
      <w:r>
        <w:rPr>
          <w:rFonts w:ascii="Arial" w:hAnsi="Arial" w:cs="Arial"/>
          <w:szCs w:val="32"/>
          <w:lang w:val="fr"/>
        </w:rPr>
        <w:t xml:space="preserve"> combine le meilleur des deux </w:t>
      </w:r>
      <w:proofErr w:type="gramStart"/>
      <w:r>
        <w:rPr>
          <w:rFonts w:ascii="Arial" w:hAnsi="Arial" w:cs="Arial"/>
          <w:szCs w:val="32"/>
          <w:lang w:val="fr"/>
        </w:rPr>
        <w:t>mondes;</w:t>
      </w:r>
      <w:proofErr w:type="gramEnd"/>
      <w:r>
        <w:rPr>
          <w:rFonts w:ascii="Arial" w:hAnsi="Arial" w:cs="Arial"/>
          <w:szCs w:val="32"/>
          <w:lang w:val="fr"/>
        </w:rPr>
        <w:t xml:space="preserve"> il montre le texte en haute définition dans votre choix de couleurs et les images dans leur couleur originale. Ce contraste vous permet d’agrandir indéfiniment le texte sans compromettre sa qualité tout gardant les images en couleur sur la même page.</w:t>
      </w:r>
    </w:p>
    <w:p w14:paraId="556452B5" w14:textId="0ADB839B" w:rsidR="0069206D" w:rsidRPr="00DE45F2" w:rsidRDefault="0069206D" w:rsidP="0069206D">
      <w:pPr>
        <w:pStyle w:val="Titre2"/>
      </w:pPr>
      <w:bookmarkStart w:id="144" w:name="_Toc2168942"/>
      <w:bookmarkStart w:id="145" w:name="_Toc3378398"/>
      <w:r>
        <w:rPr>
          <w:bCs/>
          <w:lang w:val="fr"/>
        </w:rPr>
        <w:t>Outil d’écriture</w:t>
      </w:r>
      <w:bookmarkEnd w:id="142"/>
      <w:bookmarkEnd w:id="144"/>
      <w:bookmarkEnd w:id="145"/>
    </w:p>
    <w:p w14:paraId="04C5C732" w14:textId="77777777" w:rsidR="0069206D" w:rsidRPr="00DE45F2" w:rsidRDefault="0069206D" w:rsidP="0069206D">
      <w:pPr>
        <w:rPr>
          <w:rFonts w:ascii="Arial" w:hAnsi="Arial" w:cs="Arial"/>
          <w:szCs w:val="32"/>
        </w:rPr>
      </w:pPr>
    </w:p>
    <w:p w14:paraId="327769AF" w14:textId="724C81D9" w:rsidR="0069206D" w:rsidRPr="00DE45F2" w:rsidRDefault="0069206D" w:rsidP="0069206D">
      <w:pPr>
        <w:rPr>
          <w:rFonts w:ascii="Arial" w:hAnsi="Arial" w:cs="Arial"/>
          <w:szCs w:val="32"/>
        </w:rPr>
      </w:pPr>
      <w:r>
        <w:rPr>
          <w:rFonts w:ascii="Arial" w:hAnsi="Arial" w:cs="Arial"/>
          <w:szCs w:val="32"/>
          <w:lang w:val="fr"/>
        </w:rPr>
        <w:t>L’Outil d’écriture vous permet de surligner, de dessiner et d’écrire sur les images de la Galerie.</w:t>
      </w:r>
    </w:p>
    <w:p w14:paraId="2A1E31F9" w14:textId="77777777" w:rsidR="0069206D" w:rsidRPr="00DE45F2" w:rsidRDefault="0069206D" w:rsidP="0069206D">
      <w:pPr>
        <w:rPr>
          <w:rFonts w:ascii="Arial" w:hAnsi="Arial" w:cs="Arial"/>
          <w:szCs w:val="32"/>
        </w:rPr>
      </w:pPr>
    </w:p>
    <w:p w14:paraId="636FD74D" w14:textId="77777777" w:rsidR="0069206D" w:rsidRPr="00DE45F2" w:rsidRDefault="0069206D" w:rsidP="0069206D">
      <w:pPr>
        <w:rPr>
          <w:rFonts w:ascii="Arial" w:hAnsi="Arial" w:cs="Arial"/>
          <w:szCs w:val="32"/>
        </w:rPr>
      </w:pPr>
      <w:r>
        <w:rPr>
          <w:rFonts w:ascii="Arial" w:hAnsi="Arial" w:cs="Arial"/>
          <w:szCs w:val="32"/>
          <w:lang w:val="fr"/>
        </w:rPr>
        <w:t xml:space="preserve">Pour ouvrir l’Outil d’écriture : </w:t>
      </w:r>
    </w:p>
    <w:p w14:paraId="54A38781" w14:textId="388F4763" w:rsidR="0069206D" w:rsidRPr="00DE45F2" w:rsidRDefault="0069206D" w:rsidP="00CA6639">
      <w:pPr>
        <w:pStyle w:val="Paragraphedeliste"/>
        <w:numPr>
          <w:ilvl w:val="0"/>
          <w:numId w:val="32"/>
        </w:numPr>
        <w:spacing w:before="200" w:line="276" w:lineRule="auto"/>
        <w:jc w:val="both"/>
        <w:rPr>
          <w:rFonts w:ascii="Arial" w:hAnsi="Arial" w:cs="Arial"/>
          <w:szCs w:val="32"/>
        </w:rPr>
      </w:pPr>
      <w:r>
        <w:rPr>
          <w:rFonts w:ascii="Arial" w:hAnsi="Arial" w:cs="Arial"/>
          <w:szCs w:val="32"/>
          <w:lang w:val="fr"/>
        </w:rPr>
        <w:t>Ouvrez une image de la Galerie ou sauvegardez une image capturée dans la Caméra.</w:t>
      </w:r>
    </w:p>
    <w:p w14:paraId="2092343C" w14:textId="3781DBC1" w:rsidR="0069206D" w:rsidRPr="00DE45F2" w:rsidRDefault="0069206D" w:rsidP="00CA6639">
      <w:pPr>
        <w:pStyle w:val="Paragraphedeliste"/>
        <w:numPr>
          <w:ilvl w:val="0"/>
          <w:numId w:val="32"/>
        </w:numPr>
        <w:spacing w:before="200" w:line="276" w:lineRule="auto"/>
        <w:jc w:val="both"/>
        <w:rPr>
          <w:rFonts w:ascii="Arial" w:hAnsi="Arial" w:cs="Arial"/>
          <w:szCs w:val="32"/>
        </w:rPr>
      </w:pPr>
      <w:r>
        <w:rPr>
          <w:rFonts w:ascii="Arial" w:hAnsi="Arial" w:cs="Arial"/>
          <w:szCs w:val="32"/>
          <w:lang w:val="fr"/>
        </w:rPr>
        <w:t xml:space="preserve">Touchez le bouton représentant un crayon. Il s’agit du bouton </w:t>
      </w:r>
      <w:r w:rsidR="00832429">
        <w:rPr>
          <w:rFonts w:ascii="Arial" w:hAnsi="Arial" w:cs="Arial"/>
          <w:szCs w:val="32"/>
          <w:lang w:val="fr"/>
        </w:rPr>
        <w:t>Sélection d’outil</w:t>
      </w:r>
      <w:r>
        <w:rPr>
          <w:rFonts w:ascii="Arial" w:hAnsi="Arial" w:cs="Arial"/>
          <w:szCs w:val="32"/>
          <w:lang w:val="fr"/>
        </w:rPr>
        <w:t>.</w:t>
      </w:r>
    </w:p>
    <w:p w14:paraId="23EAA981" w14:textId="77777777" w:rsidR="0069206D" w:rsidRPr="00DE45F2" w:rsidRDefault="0069206D" w:rsidP="0069206D">
      <w:pPr>
        <w:jc w:val="center"/>
        <w:rPr>
          <w:rFonts w:ascii="Arial" w:hAnsi="Arial" w:cs="Arial"/>
          <w:szCs w:val="32"/>
        </w:rPr>
      </w:pPr>
      <w:r>
        <w:rPr>
          <w:rFonts w:ascii="Arial" w:hAnsi="Arial" w:cs="Arial"/>
          <w:noProof/>
          <w:szCs w:val="32"/>
          <w:lang w:val="fr"/>
        </w:rPr>
        <w:drawing>
          <wp:inline distT="0" distB="0" distL="0" distR="0" wp14:anchorId="5305FEB5" wp14:editId="58FF4F0A">
            <wp:extent cx="947198" cy="950898"/>
            <wp:effectExtent l="0" t="0" r="571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7C758D2E" w14:textId="77777777" w:rsidR="0069206D" w:rsidRPr="00DE45F2" w:rsidRDefault="0069206D" w:rsidP="0069206D">
      <w:pPr>
        <w:rPr>
          <w:rFonts w:ascii="Arial" w:hAnsi="Arial" w:cs="Arial"/>
          <w:szCs w:val="32"/>
        </w:rPr>
      </w:pPr>
      <w:r>
        <w:rPr>
          <w:rFonts w:ascii="Arial" w:hAnsi="Arial" w:cs="Arial"/>
          <w:szCs w:val="32"/>
          <w:lang w:val="fr"/>
        </w:rPr>
        <w:t>Vous remarquerez qu’il y a 4 nouveaux boutons sur la Bannière de boutons de l’Outil d’écriture.</w:t>
      </w:r>
    </w:p>
    <w:p w14:paraId="44B61D50" w14:textId="0643478E" w:rsidR="0069206D" w:rsidRPr="00DE45F2" w:rsidRDefault="0069206D" w:rsidP="0069206D">
      <w:pPr>
        <w:rPr>
          <w:rFonts w:ascii="Arial" w:hAnsi="Arial" w:cs="Arial"/>
          <w:szCs w:val="32"/>
        </w:rPr>
      </w:pPr>
      <w:r>
        <w:rPr>
          <w:rFonts w:ascii="Arial" w:hAnsi="Arial" w:cs="Arial"/>
          <w:szCs w:val="32"/>
          <w:lang w:val="fr"/>
        </w:rPr>
        <w:t>Le bouton Sélection d’outil vous permet de choisir parmi le crayon, le surligneur ou l’outil texte. L’icône affichée changera en fonction de l’outil sélectionné.</w:t>
      </w:r>
    </w:p>
    <w:p w14:paraId="198F6CCB" w14:textId="02A05A44" w:rsidR="0069206D" w:rsidRPr="00DE45F2" w:rsidRDefault="0069206D" w:rsidP="0069206D">
      <w:pPr>
        <w:rPr>
          <w:rFonts w:ascii="Arial" w:hAnsi="Arial" w:cs="Arial"/>
          <w:szCs w:val="32"/>
        </w:rPr>
      </w:pPr>
      <w:r>
        <w:rPr>
          <w:rFonts w:ascii="Arial" w:hAnsi="Arial" w:cs="Arial"/>
          <w:szCs w:val="32"/>
          <w:lang w:val="fr"/>
        </w:rPr>
        <w:t>Choisissez le crayon, le surligneur ou le texte.</w:t>
      </w:r>
    </w:p>
    <w:p w14:paraId="2E4D5C59" w14:textId="77777777" w:rsidR="0069206D" w:rsidRPr="00DE45F2" w:rsidRDefault="0069206D" w:rsidP="0069206D">
      <w:pPr>
        <w:jc w:val="center"/>
        <w:rPr>
          <w:rFonts w:ascii="Arial" w:hAnsi="Arial" w:cs="Arial"/>
          <w:szCs w:val="32"/>
        </w:rPr>
      </w:pPr>
      <w:r>
        <w:rPr>
          <w:rFonts w:ascii="Arial" w:hAnsi="Arial" w:cs="Arial"/>
          <w:noProof/>
          <w:szCs w:val="32"/>
          <w:lang w:val="fr"/>
        </w:rPr>
        <w:drawing>
          <wp:inline distT="0" distB="0" distL="0" distR="0" wp14:anchorId="08ADDB4E" wp14:editId="5CD54930">
            <wp:extent cx="996401" cy="988706"/>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Pr>
          <w:rFonts w:ascii="Arial" w:hAnsi="Arial" w:cs="Arial"/>
          <w:noProof/>
          <w:szCs w:val="32"/>
          <w:lang w:val="fr"/>
        </w:rPr>
        <w:drawing>
          <wp:inline distT="0" distB="0" distL="0" distR="0" wp14:anchorId="21712CAB" wp14:editId="10EA95B8">
            <wp:extent cx="1007700" cy="984534"/>
            <wp:effectExtent l="0" t="0" r="254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Pr>
          <w:rFonts w:ascii="Arial" w:hAnsi="Arial" w:cs="Arial"/>
          <w:noProof/>
          <w:szCs w:val="32"/>
          <w:lang w:val="fr"/>
        </w:rPr>
        <w:drawing>
          <wp:inline distT="0" distB="0" distL="0" distR="0" wp14:anchorId="4E995125" wp14:editId="672AC7AE">
            <wp:extent cx="1003476" cy="973182"/>
            <wp:effectExtent l="0" t="0" r="635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68DC8970" w14:textId="7855F0EB" w:rsidR="0069206D" w:rsidRPr="00EB5AC0" w:rsidRDefault="0069206D" w:rsidP="0069206D">
      <w:pPr>
        <w:rPr>
          <w:rFonts w:ascii="Arial" w:hAnsi="Arial" w:cs="Arial"/>
          <w:szCs w:val="32"/>
          <w:lang w:val="fr"/>
        </w:rPr>
      </w:pPr>
      <w:r w:rsidRPr="00EB5AC0">
        <w:rPr>
          <w:rFonts w:ascii="Arial" w:hAnsi="Arial" w:cs="Arial"/>
          <w:szCs w:val="32"/>
          <w:lang w:val="fr"/>
        </w:rPr>
        <w:t>Le bouton Efface vous permet d’effacer votre texte ou vos traits de crayon/surligneur.</w:t>
      </w:r>
      <w:r>
        <w:rPr>
          <w:rFonts w:ascii="Arial" w:hAnsi="Arial" w:cs="Arial"/>
          <w:szCs w:val="32"/>
          <w:lang w:val="fr"/>
        </w:rPr>
        <w:t xml:space="preserve"> </w:t>
      </w:r>
    </w:p>
    <w:p w14:paraId="6F9175FC" w14:textId="77777777" w:rsidR="0069206D" w:rsidRPr="00DE45F2" w:rsidRDefault="0069206D" w:rsidP="0069206D">
      <w:pPr>
        <w:jc w:val="center"/>
        <w:rPr>
          <w:rFonts w:ascii="Arial" w:hAnsi="Arial" w:cs="Arial"/>
          <w:szCs w:val="32"/>
        </w:rPr>
      </w:pPr>
      <w:r>
        <w:rPr>
          <w:rFonts w:ascii="Arial" w:hAnsi="Arial" w:cs="Arial"/>
          <w:noProof/>
          <w:szCs w:val="32"/>
          <w:lang w:val="fr"/>
        </w:rPr>
        <w:drawing>
          <wp:inline distT="0" distB="0" distL="0" distR="0" wp14:anchorId="04C08580" wp14:editId="61EDE24F">
            <wp:extent cx="1035700" cy="99676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3A683EC1" w14:textId="77777777" w:rsidR="0069206D" w:rsidRPr="00DE45F2" w:rsidRDefault="0069206D" w:rsidP="0069206D">
      <w:pPr>
        <w:rPr>
          <w:rFonts w:ascii="Arial" w:hAnsi="Arial" w:cs="Arial"/>
          <w:szCs w:val="32"/>
        </w:rPr>
      </w:pPr>
      <w:r>
        <w:rPr>
          <w:rFonts w:ascii="Arial" w:hAnsi="Arial" w:cs="Arial"/>
          <w:szCs w:val="32"/>
          <w:lang w:val="fr"/>
        </w:rPr>
        <w:t xml:space="preserve">Le bouton Choix de couleur ouvre le menu des couleurs. Touchez le bouton pour choisir la couleur de votre crayon, surligneur ou texte. </w:t>
      </w:r>
    </w:p>
    <w:p w14:paraId="4C3C55D8" w14:textId="77777777" w:rsidR="0069206D" w:rsidRPr="00DE45F2" w:rsidRDefault="0069206D" w:rsidP="0069206D">
      <w:pPr>
        <w:jc w:val="center"/>
        <w:rPr>
          <w:rFonts w:ascii="Arial" w:hAnsi="Arial" w:cs="Arial"/>
          <w:szCs w:val="32"/>
        </w:rPr>
      </w:pPr>
      <w:r>
        <w:rPr>
          <w:rFonts w:ascii="Arial" w:hAnsi="Arial" w:cs="Arial"/>
          <w:noProof/>
          <w:szCs w:val="32"/>
          <w:lang w:val="fr"/>
        </w:rPr>
        <w:drawing>
          <wp:inline distT="0" distB="0" distL="0" distR="0" wp14:anchorId="4A49E9B3" wp14:editId="088CCA3B">
            <wp:extent cx="1079991" cy="1035329"/>
            <wp:effectExtent l="0" t="0" r="635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75CE7F12" w14:textId="77777777" w:rsidR="004628FB" w:rsidRDefault="004628FB" w:rsidP="0069206D">
      <w:pPr>
        <w:rPr>
          <w:rFonts w:ascii="Arial" w:hAnsi="Arial" w:cs="Arial"/>
          <w:szCs w:val="32"/>
        </w:rPr>
      </w:pPr>
    </w:p>
    <w:p w14:paraId="41B6103E" w14:textId="026BDABD" w:rsidR="0069206D" w:rsidRPr="00DE45F2" w:rsidRDefault="0069206D" w:rsidP="0069206D">
      <w:pPr>
        <w:rPr>
          <w:rFonts w:ascii="Arial" w:hAnsi="Arial" w:cs="Arial"/>
          <w:szCs w:val="32"/>
        </w:rPr>
      </w:pPr>
      <w:r>
        <w:rPr>
          <w:rFonts w:ascii="Arial" w:hAnsi="Arial" w:cs="Arial"/>
          <w:szCs w:val="32"/>
          <w:lang w:val="fr"/>
        </w:rPr>
        <w:lastRenderedPageBreak/>
        <w:t>Le bouton Choix de taille vous permet de choisir la taille de vos traits de crayon/surligneur ou de votre texte.</w:t>
      </w:r>
    </w:p>
    <w:p w14:paraId="0099ED06" w14:textId="77777777" w:rsidR="0069206D" w:rsidRPr="00DE45F2" w:rsidRDefault="0069206D" w:rsidP="0069206D">
      <w:pPr>
        <w:jc w:val="center"/>
        <w:rPr>
          <w:rFonts w:ascii="Arial" w:hAnsi="Arial" w:cs="Arial"/>
          <w:szCs w:val="32"/>
        </w:rPr>
      </w:pPr>
      <w:r>
        <w:rPr>
          <w:rFonts w:ascii="Arial" w:hAnsi="Arial" w:cs="Arial"/>
          <w:noProof/>
          <w:szCs w:val="32"/>
          <w:lang w:val="fr"/>
        </w:rPr>
        <w:drawing>
          <wp:inline distT="0" distB="0" distL="0" distR="0" wp14:anchorId="165AD846" wp14:editId="5AF7D033">
            <wp:extent cx="1049062" cy="983495"/>
            <wp:effectExtent l="0" t="0" r="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2C26B222" w14:textId="4A4EE1DC" w:rsidR="0069206D" w:rsidRPr="006F3F90" w:rsidRDefault="0069206D" w:rsidP="0069206D">
      <w:pPr>
        <w:rPr>
          <w:rFonts w:ascii="Arial" w:hAnsi="Arial" w:cs="Arial"/>
          <w:b/>
          <w:szCs w:val="32"/>
        </w:rPr>
      </w:pPr>
      <w:r w:rsidRPr="006F3F90">
        <w:rPr>
          <w:rFonts w:ascii="Arial" w:hAnsi="Arial" w:cs="Arial"/>
          <w:b/>
          <w:szCs w:val="32"/>
          <w:lang w:val="fr"/>
        </w:rPr>
        <w:t>Pour utiliser le crayon ou le surligneur :</w:t>
      </w:r>
    </w:p>
    <w:p w14:paraId="638C899C" w14:textId="4AD2C951" w:rsidR="0069206D" w:rsidRPr="00DE45F2" w:rsidRDefault="0069206D" w:rsidP="00CA6639">
      <w:pPr>
        <w:pStyle w:val="Paragraphedeliste"/>
        <w:numPr>
          <w:ilvl w:val="0"/>
          <w:numId w:val="38"/>
        </w:numPr>
        <w:spacing w:before="200" w:line="276" w:lineRule="auto"/>
        <w:jc w:val="both"/>
        <w:rPr>
          <w:rFonts w:ascii="Arial" w:hAnsi="Arial" w:cs="Arial"/>
          <w:szCs w:val="32"/>
        </w:rPr>
      </w:pPr>
      <w:r>
        <w:rPr>
          <w:rFonts w:ascii="Arial" w:hAnsi="Arial" w:cs="Arial"/>
          <w:szCs w:val="32"/>
          <w:lang w:val="fr"/>
        </w:rPr>
        <w:t>Touchez le bouton Sélection d’outil (deuxième bouton) jusqu’à ce qu’une image de crayon ou surligneur s’y affiche. Faites glisser votre doigt sur l’écran pour faire des traits de crayon ou surligneur.</w:t>
      </w:r>
    </w:p>
    <w:p w14:paraId="2188010D" w14:textId="77777777" w:rsidR="0069206D" w:rsidRPr="00DE45F2" w:rsidRDefault="0069206D" w:rsidP="0069206D">
      <w:pPr>
        <w:rPr>
          <w:rFonts w:ascii="Arial" w:hAnsi="Arial" w:cs="Arial"/>
          <w:szCs w:val="32"/>
        </w:rPr>
      </w:pPr>
    </w:p>
    <w:p w14:paraId="799D0392" w14:textId="4409A1E7" w:rsidR="0069206D" w:rsidRPr="006F3F90" w:rsidRDefault="0069206D" w:rsidP="0069206D">
      <w:pPr>
        <w:rPr>
          <w:rFonts w:ascii="Arial" w:hAnsi="Arial" w:cs="Arial"/>
          <w:b/>
          <w:szCs w:val="32"/>
        </w:rPr>
      </w:pPr>
      <w:r w:rsidRPr="006F3F90">
        <w:rPr>
          <w:rFonts w:ascii="Arial" w:hAnsi="Arial" w:cs="Arial"/>
          <w:b/>
          <w:szCs w:val="32"/>
          <w:lang w:val="fr"/>
        </w:rPr>
        <w:t>Pour effacer du texte ou des traits de crayon/surligneur :</w:t>
      </w:r>
    </w:p>
    <w:p w14:paraId="179EEC8E" w14:textId="77777777" w:rsidR="0069206D" w:rsidRPr="00DE45F2" w:rsidRDefault="0069206D" w:rsidP="00CA6639">
      <w:pPr>
        <w:pStyle w:val="Paragraphedeliste"/>
        <w:numPr>
          <w:ilvl w:val="0"/>
          <w:numId w:val="42"/>
        </w:numPr>
        <w:spacing w:before="200" w:line="276" w:lineRule="auto"/>
        <w:jc w:val="both"/>
        <w:rPr>
          <w:rFonts w:ascii="Arial" w:hAnsi="Arial" w:cs="Arial"/>
          <w:szCs w:val="32"/>
        </w:rPr>
      </w:pPr>
      <w:r>
        <w:rPr>
          <w:rFonts w:ascii="Arial" w:hAnsi="Arial" w:cs="Arial"/>
          <w:szCs w:val="32"/>
          <w:lang w:val="fr"/>
        </w:rPr>
        <w:t>Touchez le bouton Efface (troisième bouton) pour sélectionner l’efface.</w:t>
      </w:r>
    </w:p>
    <w:p w14:paraId="46E5C872" w14:textId="77777777" w:rsidR="0069206D" w:rsidRPr="00DE45F2" w:rsidRDefault="0069206D" w:rsidP="00CA6639">
      <w:pPr>
        <w:pStyle w:val="Paragraphedeliste"/>
        <w:numPr>
          <w:ilvl w:val="0"/>
          <w:numId w:val="42"/>
        </w:numPr>
        <w:spacing w:before="200" w:line="276" w:lineRule="auto"/>
        <w:jc w:val="both"/>
        <w:rPr>
          <w:rFonts w:ascii="Arial" w:hAnsi="Arial" w:cs="Arial"/>
          <w:szCs w:val="32"/>
        </w:rPr>
      </w:pPr>
      <w:r>
        <w:rPr>
          <w:rFonts w:ascii="Arial" w:hAnsi="Arial" w:cs="Arial"/>
          <w:szCs w:val="32"/>
          <w:lang w:val="fr"/>
        </w:rPr>
        <w:t>Faites glisser votre doigt sur les traits ou le texte que vous souhaitez effacer.</w:t>
      </w:r>
    </w:p>
    <w:p w14:paraId="7847947A" w14:textId="77777777" w:rsidR="0069206D" w:rsidRPr="00DE45F2" w:rsidRDefault="0069206D" w:rsidP="00CA6639">
      <w:pPr>
        <w:pStyle w:val="Paragraphedeliste"/>
        <w:numPr>
          <w:ilvl w:val="0"/>
          <w:numId w:val="42"/>
        </w:numPr>
        <w:spacing w:before="200" w:line="276" w:lineRule="auto"/>
        <w:jc w:val="both"/>
        <w:rPr>
          <w:rFonts w:ascii="Arial" w:hAnsi="Arial" w:cs="Arial"/>
          <w:szCs w:val="32"/>
        </w:rPr>
      </w:pPr>
      <w:r>
        <w:rPr>
          <w:rFonts w:ascii="Arial" w:hAnsi="Arial" w:cs="Arial"/>
          <w:szCs w:val="32"/>
          <w:lang w:val="fr"/>
        </w:rPr>
        <w:t>Lorsque vous avez terminé, désélectionnez l’efface en appuyant de nouveau sur le bouton efface.</w:t>
      </w:r>
    </w:p>
    <w:p w14:paraId="6D180F11" w14:textId="411B7EEB" w:rsidR="0069206D" w:rsidRDefault="0069206D" w:rsidP="0069206D">
      <w:pPr>
        <w:spacing w:before="240"/>
        <w:ind w:left="360"/>
        <w:rPr>
          <w:rFonts w:ascii="Arial" w:hAnsi="Arial" w:cs="Arial"/>
          <w:szCs w:val="32"/>
        </w:rPr>
      </w:pPr>
      <w:r>
        <w:rPr>
          <w:rFonts w:ascii="Arial" w:hAnsi="Arial" w:cs="Arial"/>
          <w:b/>
          <w:bCs/>
          <w:szCs w:val="32"/>
          <w:lang w:val="fr"/>
        </w:rPr>
        <w:t>Note :</w:t>
      </w:r>
      <w:r>
        <w:rPr>
          <w:rFonts w:ascii="Arial" w:hAnsi="Arial" w:cs="Arial"/>
          <w:szCs w:val="32"/>
          <w:lang w:val="fr"/>
        </w:rPr>
        <w:t xml:space="preserve"> L’efface supprimera uniquement les traits ou le texte correspondant au type d’outil sélectionné.</w:t>
      </w:r>
    </w:p>
    <w:p w14:paraId="56E0E512" w14:textId="77777777" w:rsidR="00D50544" w:rsidRPr="00DE45F2" w:rsidRDefault="00D50544" w:rsidP="0069206D">
      <w:pPr>
        <w:spacing w:before="240"/>
        <w:ind w:left="360"/>
        <w:rPr>
          <w:rFonts w:ascii="Arial" w:hAnsi="Arial" w:cs="Arial"/>
          <w:szCs w:val="32"/>
        </w:rPr>
      </w:pPr>
    </w:p>
    <w:p w14:paraId="4F06FE07" w14:textId="77777777" w:rsidR="0069206D" w:rsidRPr="006F3F90" w:rsidRDefault="0069206D" w:rsidP="0069206D">
      <w:pPr>
        <w:rPr>
          <w:rFonts w:ascii="Arial" w:hAnsi="Arial" w:cs="Arial"/>
          <w:b/>
          <w:szCs w:val="32"/>
        </w:rPr>
      </w:pPr>
      <w:r w:rsidRPr="006F3F90">
        <w:rPr>
          <w:rFonts w:ascii="Arial" w:hAnsi="Arial" w:cs="Arial"/>
          <w:b/>
          <w:szCs w:val="32"/>
          <w:lang w:val="fr"/>
        </w:rPr>
        <w:t>Pour écrire du texte :</w:t>
      </w:r>
    </w:p>
    <w:p w14:paraId="5A4C4050" w14:textId="77777777" w:rsidR="0069206D" w:rsidRPr="00DE45F2" w:rsidRDefault="0069206D" w:rsidP="00CA6639">
      <w:pPr>
        <w:pStyle w:val="Paragraphedeliste"/>
        <w:numPr>
          <w:ilvl w:val="0"/>
          <w:numId w:val="39"/>
        </w:numPr>
        <w:spacing w:before="200" w:line="276" w:lineRule="auto"/>
        <w:jc w:val="both"/>
        <w:rPr>
          <w:rFonts w:ascii="Arial" w:hAnsi="Arial" w:cs="Arial"/>
          <w:szCs w:val="32"/>
        </w:rPr>
      </w:pPr>
      <w:r>
        <w:rPr>
          <w:rFonts w:ascii="Arial" w:hAnsi="Arial" w:cs="Arial"/>
          <w:szCs w:val="32"/>
          <w:lang w:val="fr"/>
        </w:rPr>
        <w:t>Touchez le bouton Sélection d’outil (deuxième bouton) jusqu’à ce que la lettre T s’y affiche.</w:t>
      </w:r>
    </w:p>
    <w:p w14:paraId="3A4C1AE0" w14:textId="22ACA3C2" w:rsidR="0069206D" w:rsidRPr="00DE45F2" w:rsidRDefault="003A0EF0" w:rsidP="00CA6639">
      <w:pPr>
        <w:pStyle w:val="Paragraphedeliste"/>
        <w:numPr>
          <w:ilvl w:val="0"/>
          <w:numId w:val="39"/>
        </w:numPr>
        <w:spacing w:before="200" w:line="276" w:lineRule="auto"/>
        <w:jc w:val="both"/>
        <w:rPr>
          <w:rFonts w:ascii="Arial" w:hAnsi="Arial" w:cs="Arial"/>
          <w:szCs w:val="32"/>
        </w:rPr>
      </w:pPr>
      <w:r>
        <w:rPr>
          <w:rFonts w:ascii="Arial" w:hAnsi="Arial" w:cs="Arial"/>
          <w:szCs w:val="32"/>
          <w:lang w:val="fr"/>
        </w:rPr>
        <w:t>M</w:t>
      </w:r>
      <w:r w:rsidR="0069206D">
        <w:rPr>
          <w:rFonts w:ascii="Arial" w:hAnsi="Arial" w:cs="Arial"/>
          <w:szCs w:val="32"/>
          <w:lang w:val="fr"/>
        </w:rPr>
        <w:t>aintenez votre doigt sur l’écran à l’endroit où vous souhaitez écrire.</w:t>
      </w:r>
    </w:p>
    <w:p w14:paraId="14AFC6BD" w14:textId="3977B632" w:rsidR="0069206D" w:rsidRPr="00DE45F2" w:rsidRDefault="0069206D" w:rsidP="00CA6639">
      <w:pPr>
        <w:pStyle w:val="Paragraphedeliste"/>
        <w:numPr>
          <w:ilvl w:val="0"/>
          <w:numId w:val="39"/>
        </w:numPr>
        <w:spacing w:before="200" w:line="276" w:lineRule="auto"/>
        <w:jc w:val="both"/>
        <w:rPr>
          <w:rFonts w:ascii="Arial" w:hAnsi="Arial" w:cs="Arial"/>
          <w:szCs w:val="32"/>
        </w:rPr>
      </w:pPr>
      <w:r>
        <w:rPr>
          <w:rFonts w:ascii="Arial" w:hAnsi="Arial" w:cs="Arial"/>
          <w:szCs w:val="32"/>
          <w:lang w:val="fr"/>
        </w:rPr>
        <w:t xml:space="preserve">Un clavier virtuel s’affichera à l’écran. Utilisez-le pour écrire votre texte. Vous pouvez également utiliser un clavier Bluetooth physique si vous en avez jumelé </w:t>
      </w:r>
      <w:r w:rsidR="009575B7">
        <w:rPr>
          <w:rFonts w:ascii="Arial" w:hAnsi="Arial" w:cs="Arial"/>
          <w:szCs w:val="32"/>
          <w:lang w:val="fr"/>
        </w:rPr>
        <w:t xml:space="preserve">un </w:t>
      </w:r>
      <w:r>
        <w:rPr>
          <w:rFonts w:ascii="Arial" w:hAnsi="Arial" w:cs="Arial"/>
          <w:szCs w:val="32"/>
          <w:lang w:val="fr"/>
        </w:rPr>
        <w:t>avec votre appareil.</w:t>
      </w:r>
    </w:p>
    <w:p w14:paraId="3667FF73" w14:textId="1CB19EA8" w:rsidR="0069206D" w:rsidRPr="00DE45F2" w:rsidRDefault="0069206D" w:rsidP="00CA6639">
      <w:pPr>
        <w:pStyle w:val="Paragraphedeliste"/>
        <w:numPr>
          <w:ilvl w:val="0"/>
          <w:numId w:val="39"/>
        </w:numPr>
        <w:spacing w:before="200" w:line="276" w:lineRule="auto"/>
        <w:jc w:val="both"/>
        <w:rPr>
          <w:rFonts w:ascii="Arial" w:hAnsi="Arial" w:cs="Arial"/>
          <w:szCs w:val="32"/>
        </w:rPr>
      </w:pPr>
      <w:r>
        <w:rPr>
          <w:rFonts w:ascii="Arial" w:hAnsi="Arial" w:cs="Arial"/>
          <w:szCs w:val="32"/>
          <w:lang w:val="fr"/>
        </w:rPr>
        <w:t xml:space="preserve">Lorsque vous avez terminé d’écrire, touchez le bouton représentant un avion en papier dans le coin supérieur droit de l’écran pour valider votre texte. Vous pouvez aussi appuyer sur </w:t>
      </w:r>
      <w:r>
        <w:rPr>
          <w:rFonts w:ascii="Arial" w:hAnsi="Arial" w:cs="Arial"/>
          <w:b/>
          <w:bCs/>
          <w:szCs w:val="32"/>
          <w:lang w:val="fr"/>
        </w:rPr>
        <w:t>Ctrl + Entrée</w:t>
      </w:r>
      <w:r>
        <w:rPr>
          <w:rFonts w:ascii="Arial" w:hAnsi="Arial" w:cs="Arial"/>
          <w:szCs w:val="32"/>
          <w:lang w:val="fr"/>
        </w:rPr>
        <w:t xml:space="preserve"> pour valider votre texte si vous utilisez un clavier.</w:t>
      </w:r>
    </w:p>
    <w:p w14:paraId="4EBFC0DC" w14:textId="77777777" w:rsidR="0069206D" w:rsidRPr="00DE45F2" w:rsidRDefault="0069206D" w:rsidP="0069206D">
      <w:pPr>
        <w:rPr>
          <w:rFonts w:ascii="Arial" w:hAnsi="Arial" w:cs="Arial"/>
          <w:szCs w:val="32"/>
        </w:rPr>
      </w:pPr>
    </w:p>
    <w:p w14:paraId="2D5688D9" w14:textId="77777777" w:rsidR="0069206D" w:rsidRPr="006F3F90" w:rsidRDefault="0069206D" w:rsidP="0069206D">
      <w:pPr>
        <w:rPr>
          <w:rFonts w:ascii="Arial" w:hAnsi="Arial" w:cs="Arial"/>
          <w:b/>
          <w:szCs w:val="32"/>
        </w:rPr>
      </w:pPr>
      <w:r w:rsidRPr="006F3F90">
        <w:rPr>
          <w:rFonts w:ascii="Arial" w:hAnsi="Arial" w:cs="Arial"/>
          <w:b/>
          <w:szCs w:val="32"/>
          <w:lang w:val="fr"/>
        </w:rPr>
        <w:t xml:space="preserve">Pour déplacer votre texte : </w:t>
      </w:r>
    </w:p>
    <w:p w14:paraId="6BCCA6E6" w14:textId="77777777" w:rsidR="0069206D" w:rsidRPr="00DE45F2" w:rsidRDefault="0069206D" w:rsidP="00CA6639">
      <w:pPr>
        <w:pStyle w:val="Paragraphedeliste"/>
        <w:numPr>
          <w:ilvl w:val="0"/>
          <w:numId w:val="40"/>
        </w:numPr>
        <w:spacing w:before="200" w:line="276" w:lineRule="auto"/>
        <w:jc w:val="both"/>
        <w:rPr>
          <w:rFonts w:ascii="Arial" w:hAnsi="Arial" w:cs="Arial"/>
          <w:szCs w:val="32"/>
        </w:rPr>
      </w:pPr>
      <w:r>
        <w:rPr>
          <w:rFonts w:ascii="Arial" w:hAnsi="Arial" w:cs="Arial"/>
          <w:szCs w:val="32"/>
          <w:lang w:val="fr"/>
        </w:rPr>
        <w:t>Touchez le bouton Sélection d’outil (deuxième bouton) jusqu’à ce que la lettre T s’y affiche.</w:t>
      </w:r>
    </w:p>
    <w:p w14:paraId="252BBCFE" w14:textId="77777777" w:rsidR="0069206D" w:rsidRPr="00DE45F2" w:rsidRDefault="0069206D" w:rsidP="00CA6639">
      <w:pPr>
        <w:pStyle w:val="Paragraphedeliste"/>
        <w:numPr>
          <w:ilvl w:val="0"/>
          <w:numId w:val="40"/>
        </w:numPr>
        <w:spacing w:before="200" w:line="276" w:lineRule="auto"/>
        <w:jc w:val="both"/>
        <w:rPr>
          <w:rFonts w:ascii="Arial" w:hAnsi="Arial" w:cs="Arial"/>
          <w:szCs w:val="32"/>
        </w:rPr>
      </w:pPr>
      <w:r>
        <w:rPr>
          <w:rFonts w:ascii="Arial" w:hAnsi="Arial" w:cs="Arial"/>
          <w:szCs w:val="32"/>
          <w:lang w:val="fr"/>
        </w:rPr>
        <w:t>Touchez le texte pour le sélectionner. Vous remarquerez la présence d’un encadré rouge autour de votre texte signifiant qu’il est maintenant sélectionné.</w:t>
      </w:r>
    </w:p>
    <w:p w14:paraId="19FE246F" w14:textId="77777777" w:rsidR="0069206D" w:rsidRPr="00DE45F2" w:rsidRDefault="0069206D" w:rsidP="00CA6639">
      <w:pPr>
        <w:pStyle w:val="Paragraphedeliste"/>
        <w:numPr>
          <w:ilvl w:val="0"/>
          <w:numId w:val="40"/>
        </w:numPr>
        <w:spacing w:before="200" w:line="276" w:lineRule="auto"/>
        <w:jc w:val="both"/>
        <w:rPr>
          <w:rFonts w:ascii="Arial" w:hAnsi="Arial" w:cs="Arial"/>
          <w:szCs w:val="32"/>
        </w:rPr>
      </w:pPr>
      <w:r>
        <w:rPr>
          <w:rFonts w:ascii="Arial" w:hAnsi="Arial" w:cs="Arial"/>
          <w:szCs w:val="32"/>
          <w:lang w:val="fr"/>
        </w:rPr>
        <w:t>Faites glisser le texte vers son nouvel emplacement.</w:t>
      </w:r>
    </w:p>
    <w:p w14:paraId="45C866BA" w14:textId="6EA7F2DA" w:rsidR="0069206D" w:rsidRPr="00DE45F2" w:rsidRDefault="0069206D" w:rsidP="00CA6639">
      <w:pPr>
        <w:pStyle w:val="Paragraphedeliste"/>
        <w:numPr>
          <w:ilvl w:val="0"/>
          <w:numId w:val="40"/>
        </w:numPr>
        <w:spacing w:before="200" w:line="276" w:lineRule="auto"/>
        <w:jc w:val="both"/>
        <w:rPr>
          <w:rFonts w:ascii="Arial" w:hAnsi="Arial" w:cs="Arial"/>
          <w:szCs w:val="32"/>
        </w:rPr>
      </w:pPr>
      <w:r>
        <w:rPr>
          <w:rFonts w:ascii="Arial" w:hAnsi="Arial" w:cs="Arial"/>
          <w:szCs w:val="32"/>
          <w:lang w:val="fr"/>
        </w:rPr>
        <w:lastRenderedPageBreak/>
        <w:t>Désélectionnez votre texte en touchant l’écran.</w:t>
      </w:r>
    </w:p>
    <w:p w14:paraId="3419D473" w14:textId="77777777" w:rsidR="0069206D" w:rsidRPr="00DE45F2" w:rsidRDefault="0069206D" w:rsidP="0069206D">
      <w:pPr>
        <w:rPr>
          <w:rFonts w:ascii="Arial" w:hAnsi="Arial" w:cs="Arial"/>
          <w:szCs w:val="32"/>
        </w:rPr>
      </w:pPr>
    </w:p>
    <w:p w14:paraId="5DF80250" w14:textId="77777777" w:rsidR="0069206D" w:rsidRPr="006F3F90" w:rsidRDefault="0069206D" w:rsidP="0069206D">
      <w:pPr>
        <w:rPr>
          <w:rFonts w:ascii="Arial" w:hAnsi="Arial" w:cs="Arial"/>
          <w:b/>
          <w:szCs w:val="32"/>
        </w:rPr>
      </w:pPr>
      <w:r w:rsidRPr="006F3F90">
        <w:rPr>
          <w:rFonts w:ascii="Arial" w:hAnsi="Arial" w:cs="Arial"/>
          <w:b/>
          <w:szCs w:val="32"/>
          <w:lang w:val="fr"/>
        </w:rPr>
        <w:t>Pour redimensionner votre texte :</w:t>
      </w:r>
    </w:p>
    <w:p w14:paraId="0E7D9C4B" w14:textId="77777777" w:rsidR="0069206D" w:rsidRPr="00DE45F2" w:rsidRDefault="0069206D" w:rsidP="00CA6639">
      <w:pPr>
        <w:pStyle w:val="Paragraphedeliste"/>
        <w:numPr>
          <w:ilvl w:val="0"/>
          <w:numId w:val="41"/>
        </w:numPr>
        <w:spacing w:before="200" w:line="276" w:lineRule="auto"/>
        <w:jc w:val="both"/>
        <w:rPr>
          <w:rFonts w:ascii="Arial" w:hAnsi="Arial" w:cs="Arial"/>
          <w:szCs w:val="32"/>
        </w:rPr>
      </w:pPr>
      <w:r>
        <w:rPr>
          <w:rFonts w:ascii="Arial" w:hAnsi="Arial" w:cs="Arial"/>
          <w:szCs w:val="32"/>
          <w:lang w:val="fr"/>
        </w:rPr>
        <w:t>Touchez le bouton Sélection d’outil (deuxième bouton) jusqu’à ce que la lettre T s’y affiche.</w:t>
      </w:r>
    </w:p>
    <w:p w14:paraId="03E1ABF0" w14:textId="4A3C2F44" w:rsidR="0069206D" w:rsidRPr="00DE45F2" w:rsidRDefault="0069206D" w:rsidP="00CA6639">
      <w:pPr>
        <w:pStyle w:val="Paragraphedeliste"/>
        <w:numPr>
          <w:ilvl w:val="0"/>
          <w:numId w:val="41"/>
        </w:numPr>
        <w:spacing w:before="200" w:line="276" w:lineRule="auto"/>
        <w:jc w:val="both"/>
        <w:rPr>
          <w:rFonts w:ascii="Arial" w:hAnsi="Arial" w:cs="Arial"/>
          <w:szCs w:val="32"/>
        </w:rPr>
      </w:pPr>
      <w:r>
        <w:rPr>
          <w:rFonts w:ascii="Arial" w:hAnsi="Arial" w:cs="Arial"/>
          <w:szCs w:val="32"/>
          <w:lang w:val="fr"/>
        </w:rPr>
        <w:t>Touchez le texte pour le sélectionner. Vous remarquerez la présence d’un encadré autour de votre texte signifiant qu’il est maintenant sélectionné.</w:t>
      </w:r>
    </w:p>
    <w:p w14:paraId="038DBCA1" w14:textId="77777777" w:rsidR="0069206D" w:rsidRPr="00DE45F2" w:rsidRDefault="0069206D" w:rsidP="00CA6639">
      <w:pPr>
        <w:pStyle w:val="Paragraphedeliste"/>
        <w:numPr>
          <w:ilvl w:val="0"/>
          <w:numId w:val="41"/>
        </w:numPr>
        <w:spacing w:before="200" w:line="276" w:lineRule="auto"/>
        <w:jc w:val="both"/>
        <w:rPr>
          <w:rFonts w:ascii="Arial" w:hAnsi="Arial" w:cs="Arial"/>
          <w:szCs w:val="32"/>
        </w:rPr>
      </w:pPr>
      <w:r>
        <w:rPr>
          <w:rFonts w:ascii="Arial" w:hAnsi="Arial" w:cs="Arial"/>
          <w:szCs w:val="32"/>
          <w:lang w:val="fr"/>
        </w:rPr>
        <w:t xml:space="preserve">Changez la taille du texte en faisant un geste « pincer » sur </w:t>
      </w:r>
      <w:proofErr w:type="gramStart"/>
      <w:r>
        <w:rPr>
          <w:rFonts w:ascii="Arial" w:hAnsi="Arial" w:cs="Arial"/>
          <w:szCs w:val="32"/>
          <w:lang w:val="fr"/>
        </w:rPr>
        <w:t>l’écran;</w:t>
      </w:r>
      <w:proofErr w:type="gramEnd"/>
      <w:r>
        <w:rPr>
          <w:rFonts w:ascii="Arial" w:hAnsi="Arial" w:cs="Arial"/>
          <w:szCs w:val="32"/>
          <w:lang w:val="fr"/>
        </w:rPr>
        <w:t xml:space="preserve"> diminuez la distance entre les deux doigts pour réduire le texte et augmentez la distance entre les deux doigts pour grossir le texte.</w:t>
      </w:r>
    </w:p>
    <w:p w14:paraId="6F8A26EE" w14:textId="77777777" w:rsidR="0069206D" w:rsidRPr="00DE45F2" w:rsidRDefault="0069206D" w:rsidP="00CA6639">
      <w:pPr>
        <w:pStyle w:val="Paragraphedeliste"/>
        <w:numPr>
          <w:ilvl w:val="0"/>
          <w:numId w:val="41"/>
        </w:numPr>
        <w:spacing w:before="200" w:line="276" w:lineRule="auto"/>
        <w:jc w:val="both"/>
        <w:rPr>
          <w:rFonts w:ascii="Arial" w:hAnsi="Arial" w:cs="Arial"/>
          <w:szCs w:val="32"/>
        </w:rPr>
      </w:pPr>
      <w:r>
        <w:rPr>
          <w:rFonts w:ascii="Arial" w:hAnsi="Arial" w:cs="Arial"/>
          <w:szCs w:val="32"/>
          <w:lang w:val="fr"/>
        </w:rPr>
        <w:t>Désélectionnez votre texte en touchant n’importe où sur l’écran.</w:t>
      </w:r>
    </w:p>
    <w:p w14:paraId="22046C61" w14:textId="77777777" w:rsidR="0069206D" w:rsidRPr="00DE45F2" w:rsidRDefault="0069206D" w:rsidP="0069206D">
      <w:pPr>
        <w:rPr>
          <w:rFonts w:ascii="Arial" w:hAnsi="Arial" w:cs="Arial"/>
          <w:szCs w:val="32"/>
        </w:rPr>
      </w:pPr>
    </w:p>
    <w:p w14:paraId="1EBE78B7" w14:textId="77777777" w:rsidR="0069206D" w:rsidRPr="001A433B" w:rsidRDefault="0069206D" w:rsidP="0069206D">
      <w:pPr>
        <w:rPr>
          <w:rFonts w:ascii="Arial" w:hAnsi="Arial" w:cs="Arial"/>
          <w:b/>
          <w:szCs w:val="32"/>
        </w:rPr>
      </w:pPr>
      <w:r w:rsidRPr="001A433B">
        <w:rPr>
          <w:rFonts w:ascii="Arial" w:hAnsi="Arial" w:cs="Arial"/>
          <w:b/>
          <w:szCs w:val="32"/>
          <w:lang w:val="fr"/>
        </w:rPr>
        <w:t>Pour déplacer une image que vous éditez :</w:t>
      </w:r>
    </w:p>
    <w:p w14:paraId="0C29D628" w14:textId="77777777" w:rsidR="0069206D" w:rsidRPr="00DE45F2" w:rsidRDefault="0069206D" w:rsidP="00CA6639">
      <w:pPr>
        <w:pStyle w:val="Paragraphedeliste"/>
        <w:numPr>
          <w:ilvl w:val="0"/>
          <w:numId w:val="44"/>
        </w:numPr>
        <w:spacing w:before="200" w:line="276" w:lineRule="auto"/>
        <w:jc w:val="both"/>
        <w:rPr>
          <w:rFonts w:ascii="Arial" w:hAnsi="Arial" w:cs="Arial"/>
          <w:szCs w:val="32"/>
        </w:rPr>
      </w:pPr>
      <w:r>
        <w:rPr>
          <w:rFonts w:ascii="Arial" w:hAnsi="Arial" w:cs="Arial"/>
          <w:szCs w:val="32"/>
          <w:lang w:val="fr"/>
        </w:rPr>
        <w:t>Placez deux doigts sur l’image.</w:t>
      </w:r>
    </w:p>
    <w:p w14:paraId="3C096F8F" w14:textId="4E42D53C" w:rsidR="0069206D" w:rsidRPr="00DE45F2" w:rsidRDefault="0069206D" w:rsidP="00CA6639">
      <w:pPr>
        <w:pStyle w:val="Paragraphedeliste"/>
        <w:numPr>
          <w:ilvl w:val="0"/>
          <w:numId w:val="44"/>
        </w:numPr>
        <w:spacing w:before="200" w:line="276" w:lineRule="auto"/>
        <w:jc w:val="both"/>
        <w:rPr>
          <w:rFonts w:ascii="Arial" w:hAnsi="Arial" w:cs="Arial"/>
          <w:szCs w:val="32"/>
        </w:rPr>
      </w:pPr>
      <w:r>
        <w:rPr>
          <w:rFonts w:ascii="Arial" w:hAnsi="Arial" w:cs="Arial"/>
          <w:szCs w:val="32"/>
          <w:lang w:val="fr"/>
        </w:rPr>
        <w:t xml:space="preserve">Faites glisser </w:t>
      </w:r>
      <w:r w:rsidR="00E7329F">
        <w:rPr>
          <w:rFonts w:ascii="Arial" w:hAnsi="Arial" w:cs="Arial"/>
          <w:szCs w:val="32"/>
          <w:lang w:val="fr"/>
        </w:rPr>
        <w:t>vos</w:t>
      </w:r>
      <w:r>
        <w:rPr>
          <w:rFonts w:ascii="Arial" w:hAnsi="Arial" w:cs="Arial"/>
          <w:szCs w:val="32"/>
          <w:lang w:val="fr"/>
        </w:rPr>
        <w:t xml:space="preserve"> doigt</w:t>
      </w:r>
      <w:r w:rsidR="00E7329F">
        <w:rPr>
          <w:rFonts w:ascii="Arial" w:hAnsi="Arial" w:cs="Arial"/>
          <w:szCs w:val="32"/>
          <w:lang w:val="fr"/>
        </w:rPr>
        <w:t>s</w:t>
      </w:r>
      <w:r>
        <w:rPr>
          <w:rFonts w:ascii="Arial" w:hAnsi="Arial" w:cs="Arial"/>
          <w:szCs w:val="32"/>
          <w:lang w:val="fr"/>
        </w:rPr>
        <w:t xml:space="preserve"> sur l’image vers la gauche, la droite, le haut ou le bas.</w:t>
      </w:r>
    </w:p>
    <w:p w14:paraId="51098F2C" w14:textId="77777777" w:rsidR="0069206D" w:rsidRPr="00DE45F2" w:rsidRDefault="0069206D" w:rsidP="00CA6639">
      <w:pPr>
        <w:pStyle w:val="Paragraphedeliste"/>
        <w:numPr>
          <w:ilvl w:val="0"/>
          <w:numId w:val="44"/>
        </w:numPr>
        <w:spacing w:before="200" w:line="276" w:lineRule="auto"/>
        <w:jc w:val="both"/>
        <w:rPr>
          <w:rFonts w:ascii="Arial" w:hAnsi="Arial" w:cs="Arial"/>
          <w:szCs w:val="32"/>
        </w:rPr>
      </w:pPr>
      <w:r>
        <w:rPr>
          <w:rFonts w:ascii="Arial" w:hAnsi="Arial" w:cs="Arial"/>
          <w:szCs w:val="32"/>
          <w:lang w:val="fr"/>
        </w:rPr>
        <w:t>Lorsque vous avez terminé, enlevez vos doigts de l’image.</w:t>
      </w:r>
    </w:p>
    <w:p w14:paraId="76C67D19" w14:textId="77777777" w:rsidR="0069206D" w:rsidRPr="00DE45F2" w:rsidRDefault="0069206D" w:rsidP="0069206D">
      <w:pPr>
        <w:rPr>
          <w:rFonts w:ascii="Arial" w:hAnsi="Arial" w:cs="Arial"/>
          <w:szCs w:val="32"/>
        </w:rPr>
      </w:pPr>
      <w:r>
        <w:rPr>
          <w:rFonts w:ascii="Arial" w:hAnsi="Arial" w:cs="Arial"/>
          <w:b/>
          <w:bCs/>
          <w:szCs w:val="32"/>
          <w:lang w:val="fr"/>
        </w:rPr>
        <w:t xml:space="preserve">Note : </w:t>
      </w:r>
      <w:r>
        <w:rPr>
          <w:rFonts w:ascii="Arial" w:hAnsi="Arial" w:cs="Arial"/>
          <w:szCs w:val="32"/>
          <w:lang w:val="fr"/>
        </w:rPr>
        <w:t xml:space="preserve">Si la distance entre vos doigts varie lorsque vous déplacez une image, l’image grossira </w:t>
      </w:r>
      <w:proofErr w:type="gramStart"/>
      <w:r>
        <w:rPr>
          <w:rFonts w:ascii="Arial" w:hAnsi="Arial" w:cs="Arial"/>
          <w:szCs w:val="32"/>
          <w:lang w:val="fr"/>
        </w:rPr>
        <w:t>ou</w:t>
      </w:r>
      <w:proofErr w:type="gramEnd"/>
      <w:r>
        <w:rPr>
          <w:rFonts w:ascii="Arial" w:hAnsi="Arial" w:cs="Arial"/>
          <w:szCs w:val="32"/>
          <w:lang w:val="fr"/>
        </w:rPr>
        <w:t xml:space="preserve"> se réduira.</w:t>
      </w:r>
    </w:p>
    <w:p w14:paraId="37BA1A6C" w14:textId="77777777" w:rsidR="0069206D" w:rsidRPr="00DE45F2" w:rsidRDefault="0069206D" w:rsidP="0069206D">
      <w:pPr>
        <w:rPr>
          <w:rFonts w:ascii="Arial" w:hAnsi="Arial" w:cs="Arial"/>
          <w:szCs w:val="32"/>
        </w:rPr>
      </w:pPr>
    </w:p>
    <w:p w14:paraId="038D184E" w14:textId="77777777" w:rsidR="00456BA6" w:rsidRPr="00DE45F2" w:rsidRDefault="00456BA6" w:rsidP="00456BA6">
      <w:pPr>
        <w:pStyle w:val="Titre2"/>
        <w:spacing w:before="120" w:after="120"/>
        <w:rPr>
          <w:szCs w:val="32"/>
        </w:rPr>
      </w:pPr>
      <w:bookmarkStart w:id="146" w:name="_Toc2168943"/>
      <w:bookmarkStart w:id="147" w:name="_Toc507057767"/>
      <w:bookmarkStart w:id="148" w:name="_Toc452455389"/>
      <w:bookmarkStart w:id="149" w:name="_Toc3378399"/>
      <w:bookmarkStart w:id="150" w:name="_Toc507057765"/>
      <w:r>
        <w:rPr>
          <w:bCs/>
          <w:szCs w:val="32"/>
          <w:lang w:val="fr"/>
        </w:rPr>
        <w:t>Voir les documents sauvegardés</w:t>
      </w:r>
      <w:bookmarkEnd w:id="146"/>
      <w:bookmarkEnd w:id="147"/>
      <w:bookmarkEnd w:id="148"/>
      <w:bookmarkEnd w:id="149"/>
      <w:r>
        <w:rPr>
          <w:bCs/>
          <w:szCs w:val="32"/>
          <w:lang w:val="fr"/>
        </w:rPr>
        <w:fldChar w:fldCharType="begin"/>
      </w:r>
      <w:r>
        <w:rPr>
          <w:bCs/>
          <w:szCs w:val="32"/>
          <w:lang w:val="fr"/>
        </w:rPr>
        <w:instrText xml:space="preserve"> XE "Voir les documents sauvegardés</w:instrText>
      </w:r>
      <w:r>
        <w:rPr>
          <w:b w:val="0"/>
          <w:lang w:val="fr"/>
        </w:rPr>
        <w:instrText xml:space="preserve">" </w:instrText>
      </w:r>
      <w:r>
        <w:rPr>
          <w:b w:val="0"/>
          <w:szCs w:val="32"/>
          <w:lang w:val="fr"/>
        </w:rPr>
        <w:fldChar w:fldCharType="end"/>
      </w:r>
    </w:p>
    <w:p w14:paraId="56EA16DE" w14:textId="77777777" w:rsidR="00456BA6" w:rsidRPr="00DE45F2" w:rsidRDefault="00456BA6" w:rsidP="00456BA6">
      <w:pPr>
        <w:spacing w:before="120" w:after="120"/>
        <w:rPr>
          <w:rFonts w:ascii="Arial" w:hAnsi="Arial" w:cs="Arial"/>
          <w:szCs w:val="32"/>
        </w:rPr>
      </w:pPr>
      <w:r>
        <w:rPr>
          <w:rFonts w:ascii="Arial" w:hAnsi="Arial" w:cs="Arial"/>
          <w:szCs w:val="32"/>
          <w:lang w:val="fr"/>
        </w:rPr>
        <w:t>La Galerie contient tous les documents préalablement sauvegardés.</w:t>
      </w:r>
    </w:p>
    <w:p w14:paraId="6D7C14C4" w14:textId="61FBDD23" w:rsidR="00456BA6" w:rsidRPr="00DE45F2" w:rsidRDefault="00456BA6" w:rsidP="00CA6639">
      <w:pPr>
        <w:pStyle w:val="Paragraphedeliste"/>
        <w:numPr>
          <w:ilvl w:val="0"/>
          <w:numId w:val="10"/>
        </w:numPr>
        <w:spacing w:before="120" w:after="120"/>
        <w:jc w:val="both"/>
        <w:rPr>
          <w:rFonts w:ascii="Arial" w:hAnsi="Arial" w:cs="Arial"/>
          <w:noProof/>
          <w:szCs w:val="32"/>
        </w:rPr>
      </w:pPr>
      <w:r>
        <w:rPr>
          <w:rFonts w:ascii="Arial" w:hAnsi="Arial" w:cs="Arial"/>
          <w:szCs w:val="32"/>
          <w:lang w:val="fr"/>
        </w:rPr>
        <w:t>Sélectionnez et ouvrez la Galerie dans le menu carrousel :</w:t>
      </w:r>
    </w:p>
    <w:p w14:paraId="4C35A667" w14:textId="77777777" w:rsidR="00456BA6" w:rsidRPr="00DE45F2" w:rsidRDefault="00456BA6" w:rsidP="00456BA6">
      <w:pPr>
        <w:pStyle w:val="Paragraphedeliste"/>
        <w:jc w:val="center"/>
        <w:rPr>
          <w:rFonts w:ascii="Arial" w:hAnsi="Arial" w:cs="Arial"/>
          <w:noProof/>
          <w:szCs w:val="32"/>
        </w:rPr>
      </w:pPr>
      <w:r>
        <w:rPr>
          <w:rFonts w:ascii="Arial" w:hAnsi="Arial" w:cs="Arial"/>
          <w:noProof/>
          <w:szCs w:val="32"/>
          <w:lang w:val="fr"/>
        </w:rPr>
        <w:drawing>
          <wp:inline distT="0" distB="0" distL="0" distR="0" wp14:anchorId="27576414" wp14:editId="5EA72071">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13D995B" w14:textId="77777777" w:rsidR="00456BA6" w:rsidRPr="00DE45F2" w:rsidRDefault="00456BA6" w:rsidP="00CA6639">
      <w:pPr>
        <w:pStyle w:val="Paragraphedeliste"/>
        <w:numPr>
          <w:ilvl w:val="0"/>
          <w:numId w:val="10"/>
        </w:numPr>
        <w:spacing w:line="276" w:lineRule="auto"/>
        <w:jc w:val="both"/>
        <w:rPr>
          <w:rFonts w:ascii="Arial" w:hAnsi="Arial" w:cs="Arial"/>
          <w:noProof/>
          <w:szCs w:val="32"/>
        </w:rPr>
      </w:pPr>
      <w:r>
        <w:rPr>
          <w:rFonts w:ascii="Arial" w:hAnsi="Arial" w:cs="Arial"/>
          <w:szCs w:val="32"/>
          <w:lang w:val="fr"/>
        </w:rPr>
        <w:t xml:space="preserve">Glissez vers la gauche ou la droite dans la Galerie pour parcourir vos documents sauvegardés. </w:t>
      </w:r>
    </w:p>
    <w:p w14:paraId="73310D06" w14:textId="07EEC0F7" w:rsidR="00456BA6" w:rsidRPr="00DE45F2" w:rsidRDefault="00456BA6" w:rsidP="00CA6639">
      <w:pPr>
        <w:pStyle w:val="Paragraphedeliste"/>
        <w:numPr>
          <w:ilvl w:val="0"/>
          <w:numId w:val="10"/>
        </w:numPr>
        <w:spacing w:line="276" w:lineRule="auto"/>
        <w:jc w:val="both"/>
        <w:rPr>
          <w:rFonts w:ascii="Arial" w:hAnsi="Arial" w:cs="Arial"/>
          <w:noProof/>
          <w:szCs w:val="32"/>
        </w:rPr>
      </w:pPr>
      <w:r>
        <w:rPr>
          <w:rFonts w:ascii="Arial" w:hAnsi="Arial" w:cs="Arial"/>
          <w:szCs w:val="32"/>
          <w:lang w:val="fr"/>
        </w:rPr>
        <w:t xml:space="preserve">Le document sélectionné est au centre de l’écran. </w:t>
      </w:r>
      <w:proofErr w:type="spellStart"/>
      <w:r>
        <w:rPr>
          <w:rFonts w:ascii="Arial" w:hAnsi="Arial" w:cs="Arial"/>
          <w:szCs w:val="32"/>
          <w:lang w:val="fr"/>
        </w:rPr>
        <w:t>Reveal</w:t>
      </w:r>
      <w:proofErr w:type="spellEnd"/>
      <w:r>
        <w:rPr>
          <w:rFonts w:ascii="Arial" w:hAnsi="Arial" w:cs="Arial"/>
          <w:szCs w:val="32"/>
          <w:lang w:val="fr"/>
        </w:rPr>
        <w:t xml:space="preserve"> 16i annoncera et affichera dans la Galerie le premier mot contenu dans le document sélectionné. Si le document ne contient pas de mots, </w:t>
      </w:r>
      <w:proofErr w:type="spellStart"/>
      <w:r>
        <w:rPr>
          <w:rFonts w:ascii="Arial" w:hAnsi="Arial" w:cs="Arial"/>
          <w:szCs w:val="32"/>
          <w:lang w:val="fr"/>
        </w:rPr>
        <w:t>Reveal</w:t>
      </w:r>
      <w:proofErr w:type="spellEnd"/>
      <w:r>
        <w:rPr>
          <w:rFonts w:ascii="Arial" w:hAnsi="Arial" w:cs="Arial"/>
          <w:szCs w:val="32"/>
          <w:lang w:val="fr"/>
        </w:rPr>
        <w:t xml:space="preserve"> 16i le marquera en tant qu’image. Un document multipage sera représenté par un</w:t>
      </w:r>
      <w:r w:rsidR="00053AAC">
        <w:rPr>
          <w:rFonts w:ascii="Arial" w:hAnsi="Arial" w:cs="Arial"/>
          <w:szCs w:val="32"/>
          <w:lang w:val="fr"/>
        </w:rPr>
        <w:t>e</w:t>
      </w:r>
      <w:r>
        <w:rPr>
          <w:rFonts w:ascii="Arial" w:hAnsi="Arial" w:cs="Arial"/>
          <w:szCs w:val="32"/>
          <w:lang w:val="fr"/>
        </w:rPr>
        <w:t xml:space="preserve"> icône de calepin :</w:t>
      </w:r>
    </w:p>
    <w:p w14:paraId="3BCD9EA2" w14:textId="77777777" w:rsidR="00456BA6" w:rsidRPr="00DE45F2" w:rsidRDefault="00456BA6" w:rsidP="00456BA6">
      <w:pPr>
        <w:ind w:left="360"/>
        <w:jc w:val="center"/>
        <w:rPr>
          <w:rFonts w:ascii="Arial" w:hAnsi="Arial" w:cs="Arial"/>
          <w:noProof/>
          <w:szCs w:val="32"/>
        </w:rPr>
      </w:pPr>
      <w:r>
        <w:rPr>
          <w:rFonts w:ascii="Arial" w:hAnsi="Arial" w:cs="Arial"/>
          <w:noProof/>
          <w:szCs w:val="32"/>
          <w:lang w:val="fr"/>
        </w:rPr>
        <w:drawing>
          <wp:inline distT="0" distB="0" distL="0" distR="0" wp14:anchorId="4C946C56" wp14:editId="750CFE8C">
            <wp:extent cx="720000" cy="720000"/>
            <wp:effectExtent l="0" t="0" r="0" b="4445"/>
            <wp:docPr id="122"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4B85A4" w14:textId="77777777" w:rsidR="00456BA6" w:rsidRPr="00DE45F2" w:rsidRDefault="00456BA6" w:rsidP="00CA6639">
      <w:pPr>
        <w:pStyle w:val="Paragraphedeliste"/>
        <w:numPr>
          <w:ilvl w:val="0"/>
          <w:numId w:val="10"/>
        </w:numPr>
        <w:spacing w:line="276" w:lineRule="auto"/>
        <w:jc w:val="both"/>
        <w:rPr>
          <w:rFonts w:ascii="Arial" w:hAnsi="Arial" w:cs="Arial"/>
          <w:noProof/>
          <w:szCs w:val="32"/>
        </w:rPr>
      </w:pPr>
      <w:r>
        <w:rPr>
          <w:rFonts w:ascii="Arial" w:hAnsi="Arial" w:cs="Arial"/>
          <w:szCs w:val="32"/>
          <w:lang w:val="fr"/>
        </w:rPr>
        <w:t>Pour ouvrir un document sélectionné, touchez l’image de ce document.</w:t>
      </w:r>
    </w:p>
    <w:p w14:paraId="1E52C7C9" w14:textId="77777777" w:rsidR="00456BA6" w:rsidRPr="00DE45F2" w:rsidRDefault="00456BA6" w:rsidP="00CA6639">
      <w:pPr>
        <w:pStyle w:val="Paragraphedeliste"/>
        <w:numPr>
          <w:ilvl w:val="0"/>
          <w:numId w:val="10"/>
        </w:numPr>
        <w:spacing w:before="200" w:after="200" w:line="276" w:lineRule="auto"/>
        <w:jc w:val="both"/>
        <w:rPr>
          <w:rFonts w:ascii="Arial" w:hAnsi="Arial" w:cs="Arial"/>
          <w:szCs w:val="32"/>
        </w:rPr>
      </w:pPr>
      <w:r>
        <w:rPr>
          <w:rFonts w:ascii="Arial" w:hAnsi="Arial" w:cs="Arial"/>
          <w:szCs w:val="32"/>
          <w:lang w:val="fr"/>
        </w:rPr>
        <w:t>Touchez une zone de votre document pour afficher cette zone à votre niveau de grossissement favori.</w:t>
      </w:r>
    </w:p>
    <w:p w14:paraId="68C73060" w14:textId="799A21C5" w:rsidR="00456BA6" w:rsidRPr="00DE45F2" w:rsidRDefault="00456BA6" w:rsidP="00CA6639">
      <w:pPr>
        <w:pStyle w:val="Paragraphedeliste"/>
        <w:numPr>
          <w:ilvl w:val="0"/>
          <w:numId w:val="10"/>
        </w:numPr>
        <w:spacing w:before="200" w:after="200" w:line="276" w:lineRule="auto"/>
        <w:jc w:val="both"/>
        <w:rPr>
          <w:rFonts w:ascii="Arial" w:hAnsi="Arial" w:cs="Arial"/>
          <w:szCs w:val="32"/>
        </w:rPr>
      </w:pPr>
      <w:r>
        <w:rPr>
          <w:rFonts w:ascii="Arial" w:hAnsi="Arial" w:cs="Arial"/>
          <w:szCs w:val="32"/>
          <w:lang w:val="fr"/>
        </w:rPr>
        <w:lastRenderedPageBreak/>
        <w:t>Vous pouvez basculer entre les contrastes couleur, positif, négatif, et Haute Précision (si l’image contient du texte), et ajuster la luminosité de la même façon qu’avec la Caméra.</w:t>
      </w:r>
    </w:p>
    <w:p w14:paraId="3C97C238" w14:textId="77777777" w:rsidR="00456BA6" w:rsidRPr="00DE45F2" w:rsidRDefault="00456BA6" w:rsidP="00CA6639">
      <w:pPr>
        <w:pStyle w:val="Paragraphedeliste"/>
        <w:numPr>
          <w:ilvl w:val="0"/>
          <w:numId w:val="10"/>
        </w:numPr>
        <w:spacing w:line="276" w:lineRule="auto"/>
        <w:jc w:val="both"/>
        <w:rPr>
          <w:rFonts w:ascii="Arial" w:hAnsi="Arial" w:cs="Arial"/>
          <w:noProof/>
        </w:rPr>
      </w:pPr>
      <w:r>
        <w:rPr>
          <w:rFonts w:ascii="Arial" w:hAnsi="Arial" w:cs="Arial"/>
          <w:szCs w:val="32"/>
          <w:lang w:val="fr"/>
        </w:rPr>
        <w:t>Lorsque votre niveau de grossissement est supérieur à 1X, vous pouvez vous déplacer dans votre document agrandi en déplaçant votre doigt sur l’écran.</w:t>
      </w:r>
    </w:p>
    <w:p w14:paraId="2502B50A" w14:textId="77777777" w:rsidR="00456BA6" w:rsidRPr="00DE45F2" w:rsidRDefault="00456BA6" w:rsidP="00CA6639">
      <w:pPr>
        <w:pStyle w:val="Paragraphedeliste"/>
        <w:numPr>
          <w:ilvl w:val="0"/>
          <w:numId w:val="10"/>
        </w:numPr>
        <w:spacing w:line="276" w:lineRule="auto"/>
        <w:jc w:val="both"/>
        <w:rPr>
          <w:rFonts w:ascii="Arial" w:hAnsi="Arial" w:cs="Arial"/>
          <w:szCs w:val="32"/>
        </w:rPr>
      </w:pPr>
      <w:r>
        <w:rPr>
          <w:rFonts w:ascii="Arial" w:hAnsi="Arial" w:cs="Arial"/>
          <w:szCs w:val="32"/>
          <w:lang w:val="fr"/>
        </w:rPr>
        <w:t>Déplacez</w:t>
      </w:r>
      <w:r>
        <w:rPr>
          <w:rFonts w:ascii="Arial" w:hAnsi="Arial" w:cs="Arial"/>
          <w:b/>
          <w:bCs/>
          <w:szCs w:val="32"/>
          <w:lang w:val="fr"/>
        </w:rPr>
        <w:t xml:space="preserve"> </w:t>
      </w:r>
      <w:r>
        <w:rPr>
          <w:rFonts w:ascii="Arial" w:hAnsi="Arial" w:cs="Arial"/>
          <w:szCs w:val="32"/>
          <w:lang w:val="fr"/>
        </w:rPr>
        <w:t>votre doigt sur l’écran pour atteindre d’autres sections de l’image agrandie.</w:t>
      </w:r>
    </w:p>
    <w:p w14:paraId="73E7FA2D" w14:textId="77777777" w:rsidR="00456BA6" w:rsidRPr="00DE45F2" w:rsidRDefault="00456BA6" w:rsidP="00CA6639">
      <w:pPr>
        <w:pStyle w:val="Paragraphedeliste"/>
        <w:numPr>
          <w:ilvl w:val="0"/>
          <w:numId w:val="10"/>
        </w:numPr>
        <w:spacing w:before="200" w:after="200" w:line="276" w:lineRule="auto"/>
        <w:jc w:val="both"/>
        <w:rPr>
          <w:rFonts w:ascii="Arial" w:hAnsi="Arial" w:cs="Arial"/>
          <w:szCs w:val="32"/>
        </w:rPr>
      </w:pPr>
      <w:r>
        <w:rPr>
          <w:rFonts w:ascii="Arial" w:hAnsi="Arial" w:cs="Arial"/>
          <w:szCs w:val="32"/>
          <w:lang w:val="fr"/>
        </w:rPr>
        <w:t>Touchez l’écran ou touchez le bouton Retour pour revenir à l’image entière.</w:t>
      </w:r>
    </w:p>
    <w:p w14:paraId="25757D5F" w14:textId="77777777" w:rsidR="00456BA6" w:rsidRPr="00DE45F2" w:rsidRDefault="00456BA6" w:rsidP="00CA6639">
      <w:pPr>
        <w:pStyle w:val="Paragraphedeliste"/>
        <w:numPr>
          <w:ilvl w:val="0"/>
          <w:numId w:val="10"/>
        </w:numPr>
        <w:spacing w:before="200" w:after="200" w:line="276" w:lineRule="auto"/>
        <w:jc w:val="both"/>
        <w:rPr>
          <w:rFonts w:ascii="Arial" w:hAnsi="Arial" w:cs="Arial"/>
          <w:szCs w:val="32"/>
        </w:rPr>
      </w:pPr>
      <w:r>
        <w:rPr>
          <w:rFonts w:ascii="Arial" w:hAnsi="Arial" w:cs="Arial"/>
          <w:szCs w:val="32"/>
          <w:lang w:val="fr"/>
        </w:rPr>
        <w:t xml:space="preserve">Lorsque vous vous trouvez en affichage image entière, touchez Retour pour fermer un document et retourner à la Galerie </w:t>
      </w:r>
    </w:p>
    <w:p w14:paraId="3E93E8CC" w14:textId="77777777" w:rsidR="004149D4" w:rsidRPr="00DE45F2" w:rsidRDefault="004149D4" w:rsidP="004149D4">
      <w:pPr>
        <w:pStyle w:val="Titre3"/>
      </w:pPr>
      <w:bookmarkStart w:id="151" w:name="_Toc2168944"/>
      <w:bookmarkStart w:id="152" w:name="_Toc507057768"/>
      <w:bookmarkStart w:id="153" w:name="_Toc452455390"/>
      <w:bookmarkStart w:id="154" w:name="_Toc3378400"/>
      <w:r>
        <w:rPr>
          <w:bCs/>
          <w:lang w:val="fr"/>
        </w:rPr>
        <w:t>Menu Action</w:t>
      </w:r>
      <w:bookmarkEnd w:id="151"/>
      <w:bookmarkEnd w:id="152"/>
      <w:bookmarkEnd w:id="153"/>
      <w:bookmarkEnd w:id="154"/>
      <w:r>
        <w:rPr>
          <w:bCs/>
          <w:lang w:val="fr"/>
        </w:rPr>
        <w:fldChar w:fldCharType="begin"/>
      </w:r>
      <w:r>
        <w:rPr>
          <w:bCs/>
          <w:lang w:val="fr"/>
        </w:rPr>
        <w:instrText xml:space="preserve"> XE "Menu Action" </w:instrText>
      </w:r>
      <w:r>
        <w:rPr>
          <w:b w:val="0"/>
          <w:lang w:val="fr"/>
        </w:rPr>
        <w:fldChar w:fldCharType="end"/>
      </w:r>
    </w:p>
    <w:p w14:paraId="4B56A09E" w14:textId="77777777" w:rsidR="004149D4" w:rsidRPr="00DE45F2" w:rsidRDefault="004149D4" w:rsidP="004149D4">
      <w:pPr>
        <w:rPr>
          <w:rFonts w:ascii="Arial" w:hAnsi="Arial" w:cs="Arial"/>
          <w:szCs w:val="32"/>
        </w:rPr>
      </w:pPr>
      <w:r>
        <w:rPr>
          <w:rFonts w:ascii="Arial" w:hAnsi="Arial" w:cs="Arial"/>
          <w:szCs w:val="32"/>
          <w:lang w:val="fr"/>
        </w:rPr>
        <w:t xml:space="preserve">La Galerie inclut un menu Action qui comprend de nombreuses fonctionnalités utiles pour vos documents sauvegardés. </w:t>
      </w:r>
    </w:p>
    <w:p w14:paraId="555CA450" w14:textId="77777777" w:rsidR="004149D4" w:rsidRPr="00DE45F2" w:rsidRDefault="004149D4" w:rsidP="004149D4">
      <w:pPr>
        <w:rPr>
          <w:rFonts w:ascii="Arial" w:hAnsi="Arial" w:cs="Arial"/>
          <w:szCs w:val="32"/>
        </w:rPr>
      </w:pPr>
      <w:r>
        <w:rPr>
          <w:rFonts w:ascii="Arial" w:hAnsi="Arial" w:cs="Arial"/>
          <w:szCs w:val="32"/>
          <w:lang w:val="fr"/>
        </w:rPr>
        <w:t>Dans le menu Action, vous pouvez :</w:t>
      </w:r>
    </w:p>
    <w:p w14:paraId="6DD4C308" w14:textId="77777777" w:rsidR="004149D4" w:rsidRPr="00DE45F2" w:rsidRDefault="004149D4" w:rsidP="00CA6639">
      <w:pPr>
        <w:pStyle w:val="Paragraphedeliste"/>
        <w:numPr>
          <w:ilvl w:val="0"/>
          <w:numId w:val="21"/>
        </w:numPr>
        <w:spacing w:before="200" w:after="200" w:line="276" w:lineRule="auto"/>
        <w:jc w:val="both"/>
        <w:rPr>
          <w:rFonts w:ascii="Arial" w:hAnsi="Arial" w:cs="Arial"/>
          <w:szCs w:val="32"/>
        </w:rPr>
      </w:pPr>
      <w:r>
        <w:rPr>
          <w:rFonts w:ascii="Arial" w:hAnsi="Arial" w:cs="Arial"/>
          <w:szCs w:val="32"/>
          <w:lang w:val="fr"/>
        </w:rPr>
        <w:t>Créer une nouvelle catégorie</w:t>
      </w:r>
    </w:p>
    <w:p w14:paraId="164AEFE3" w14:textId="77777777" w:rsidR="004149D4" w:rsidRPr="00DE45F2" w:rsidRDefault="004149D4" w:rsidP="00CA6639">
      <w:pPr>
        <w:pStyle w:val="Paragraphedeliste"/>
        <w:numPr>
          <w:ilvl w:val="0"/>
          <w:numId w:val="21"/>
        </w:numPr>
        <w:spacing w:before="200" w:after="200" w:line="276" w:lineRule="auto"/>
        <w:jc w:val="both"/>
        <w:rPr>
          <w:rFonts w:ascii="Arial" w:hAnsi="Arial" w:cs="Arial"/>
          <w:szCs w:val="32"/>
        </w:rPr>
      </w:pPr>
      <w:r>
        <w:rPr>
          <w:rFonts w:ascii="Arial" w:hAnsi="Arial" w:cs="Arial"/>
          <w:szCs w:val="32"/>
          <w:lang w:val="fr"/>
        </w:rPr>
        <w:t>Renommer un document ou une catégorie</w:t>
      </w:r>
    </w:p>
    <w:p w14:paraId="53E1932F" w14:textId="77777777" w:rsidR="004149D4" w:rsidRPr="00DE45F2" w:rsidRDefault="004149D4" w:rsidP="00CA6639">
      <w:pPr>
        <w:pStyle w:val="Paragraphedeliste"/>
        <w:numPr>
          <w:ilvl w:val="0"/>
          <w:numId w:val="21"/>
        </w:numPr>
        <w:spacing w:before="200" w:after="200" w:line="276" w:lineRule="auto"/>
        <w:jc w:val="both"/>
        <w:rPr>
          <w:rFonts w:ascii="Arial" w:hAnsi="Arial" w:cs="Arial"/>
          <w:szCs w:val="32"/>
        </w:rPr>
      </w:pPr>
      <w:r>
        <w:rPr>
          <w:rFonts w:ascii="Arial" w:hAnsi="Arial" w:cs="Arial"/>
          <w:szCs w:val="32"/>
          <w:lang w:val="fr"/>
        </w:rPr>
        <w:t>Supprimer un document, une catégorie ou le contenu d’une catégorie</w:t>
      </w:r>
    </w:p>
    <w:p w14:paraId="0FD84300" w14:textId="77777777" w:rsidR="004149D4" w:rsidRPr="00DE45F2" w:rsidRDefault="004149D4" w:rsidP="00CA6639">
      <w:pPr>
        <w:pStyle w:val="Paragraphedeliste"/>
        <w:numPr>
          <w:ilvl w:val="0"/>
          <w:numId w:val="21"/>
        </w:numPr>
        <w:spacing w:before="200" w:after="200" w:line="276" w:lineRule="auto"/>
        <w:jc w:val="both"/>
        <w:rPr>
          <w:rFonts w:ascii="Arial" w:hAnsi="Arial" w:cs="Arial"/>
          <w:szCs w:val="32"/>
        </w:rPr>
      </w:pPr>
      <w:r>
        <w:rPr>
          <w:rFonts w:ascii="Arial" w:hAnsi="Arial" w:cs="Arial"/>
          <w:szCs w:val="32"/>
          <w:lang w:val="fr"/>
        </w:rPr>
        <w:t>Déplacer un document vers une catégorie</w:t>
      </w:r>
    </w:p>
    <w:p w14:paraId="768F1111" w14:textId="77777777" w:rsidR="004149D4" w:rsidRPr="00DE45F2" w:rsidRDefault="004149D4" w:rsidP="00CA6639">
      <w:pPr>
        <w:pStyle w:val="Paragraphedeliste"/>
        <w:numPr>
          <w:ilvl w:val="0"/>
          <w:numId w:val="21"/>
        </w:numPr>
        <w:spacing w:before="200" w:after="200" w:line="276" w:lineRule="auto"/>
        <w:jc w:val="both"/>
        <w:rPr>
          <w:rFonts w:ascii="Arial" w:hAnsi="Arial" w:cs="Arial"/>
          <w:szCs w:val="32"/>
        </w:rPr>
      </w:pPr>
      <w:r>
        <w:rPr>
          <w:rFonts w:ascii="Arial" w:hAnsi="Arial" w:cs="Arial"/>
          <w:szCs w:val="32"/>
          <w:lang w:val="fr"/>
        </w:rPr>
        <w:t>Exporter un document vers un fichier JPG, texte ou PDF dans le système de fichiers Android</w:t>
      </w:r>
    </w:p>
    <w:p w14:paraId="698EB09C" w14:textId="77777777" w:rsidR="004149D4" w:rsidRPr="00DE45F2" w:rsidRDefault="004149D4" w:rsidP="00CA6639">
      <w:pPr>
        <w:pStyle w:val="Paragraphedeliste"/>
        <w:numPr>
          <w:ilvl w:val="0"/>
          <w:numId w:val="21"/>
        </w:numPr>
        <w:spacing w:before="200" w:after="200" w:line="276" w:lineRule="auto"/>
        <w:jc w:val="both"/>
        <w:rPr>
          <w:rFonts w:ascii="Arial" w:hAnsi="Arial" w:cs="Arial"/>
          <w:szCs w:val="32"/>
        </w:rPr>
      </w:pPr>
      <w:r>
        <w:rPr>
          <w:rFonts w:ascii="Arial" w:hAnsi="Arial" w:cs="Arial"/>
          <w:szCs w:val="32"/>
          <w:lang w:val="fr"/>
        </w:rPr>
        <w:t>Déplacer une image capturée avec la caméra à distance vers la Galerie pour qu’elle puisse être traitée en mode Haute Précision</w:t>
      </w:r>
    </w:p>
    <w:p w14:paraId="221A3F31" w14:textId="77777777" w:rsidR="004149D4" w:rsidRPr="00DE45F2" w:rsidRDefault="004149D4" w:rsidP="00CA6639">
      <w:pPr>
        <w:pStyle w:val="Paragraphedeliste"/>
        <w:numPr>
          <w:ilvl w:val="0"/>
          <w:numId w:val="21"/>
        </w:numPr>
        <w:spacing w:before="200" w:after="200" w:line="276" w:lineRule="auto"/>
        <w:jc w:val="both"/>
        <w:rPr>
          <w:rFonts w:ascii="Arial" w:hAnsi="Arial" w:cs="Arial"/>
          <w:szCs w:val="32"/>
        </w:rPr>
      </w:pPr>
      <w:r>
        <w:rPr>
          <w:rFonts w:ascii="Arial" w:hAnsi="Arial" w:cs="Arial"/>
          <w:szCs w:val="32"/>
          <w:lang w:val="fr"/>
        </w:rPr>
        <w:t>Supprimer, remplacer, insérer ou ajouter une page dans un document multipage</w:t>
      </w:r>
    </w:p>
    <w:p w14:paraId="63F71191" w14:textId="77777777" w:rsidR="004149D4" w:rsidRPr="00DE45F2" w:rsidRDefault="004149D4" w:rsidP="00CA6639">
      <w:pPr>
        <w:pStyle w:val="Paragraphedeliste"/>
        <w:numPr>
          <w:ilvl w:val="0"/>
          <w:numId w:val="21"/>
        </w:numPr>
        <w:spacing w:before="200" w:after="200" w:line="276" w:lineRule="auto"/>
        <w:jc w:val="both"/>
        <w:rPr>
          <w:rFonts w:ascii="Arial" w:hAnsi="Arial" w:cs="Arial"/>
          <w:szCs w:val="32"/>
        </w:rPr>
      </w:pPr>
      <w:r>
        <w:rPr>
          <w:rFonts w:ascii="Arial" w:hAnsi="Arial" w:cs="Arial"/>
          <w:szCs w:val="32"/>
          <w:lang w:val="fr"/>
        </w:rPr>
        <w:t>Lancer l'OCR sur un document PDF (utile lorsque des parties d'un document PDF ne sont pas correctement affichées, généralement dans les tableaux).</w:t>
      </w:r>
    </w:p>
    <w:p w14:paraId="1869CE8E" w14:textId="2DEDFE87" w:rsidR="004149D4" w:rsidRDefault="004149D4" w:rsidP="004149D4">
      <w:pPr>
        <w:jc w:val="both"/>
        <w:rPr>
          <w:rFonts w:ascii="Arial" w:hAnsi="Arial" w:cs="Arial"/>
          <w:szCs w:val="32"/>
        </w:rPr>
      </w:pPr>
      <w:r w:rsidRPr="00E31490">
        <w:rPr>
          <w:rFonts w:ascii="Arial" w:hAnsi="Arial" w:cs="Arial"/>
          <w:b/>
          <w:szCs w:val="32"/>
          <w:lang w:val="fr"/>
        </w:rPr>
        <w:t>Pour accéder au menu Action, maintenez votre doigt sur un document ou une catégorie dans la Galerie.</w:t>
      </w:r>
      <w:r>
        <w:rPr>
          <w:rFonts w:ascii="Arial" w:hAnsi="Arial" w:cs="Arial"/>
          <w:szCs w:val="32"/>
          <w:lang w:val="fr"/>
        </w:rPr>
        <w:t xml:space="preserve"> Vous serez dirigé vers un menu contenant toutes les actions possibles pour le fichier que vous avez sélectionné.</w:t>
      </w:r>
    </w:p>
    <w:p w14:paraId="1E4A53D7" w14:textId="77777777" w:rsidR="002F4C48" w:rsidRPr="00DE45F2" w:rsidRDefault="002F4C48" w:rsidP="004149D4">
      <w:pPr>
        <w:jc w:val="both"/>
        <w:rPr>
          <w:rFonts w:ascii="Arial" w:hAnsi="Arial" w:cs="Arial"/>
          <w:b/>
          <w:szCs w:val="32"/>
        </w:rPr>
      </w:pPr>
    </w:p>
    <w:p w14:paraId="2E25E020" w14:textId="77777777" w:rsidR="004149D4" w:rsidRPr="00DE45F2" w:rsidRDefault="004149D4" w:rsidP="004149D4">
      <w:pPr>
        <w:rPr>
          <w:rFonts w:ascii="Arial" w:hAnsi="Arial" w:cs="Arial"/>
          <w:b/>
          <w:szCs w:val="32"/>
        </w:rPr>
      </w:pPr>
      <w:r>
        <w:rPr>
          <w:rFonts w:ascii="Arial" w:hAnsi="Arial" w:cs="Arial"/>
          <w:szCs w:val="32"/>
          <w:lang w:val="fr"/>
        </w:rPr>
        <w:t>Pour partager une image avec une autre application Android :</w:t>
      </w:r>
    </w:p>
    <w:p w14:paraId="7E13EA7D" w14:textId="77777777" w:rsidR="004149D4" w:rsidRPr="00DE45F2" w:rsidRDefault="004149D4" w:rsidP="00CA6639">
      <w:pPr>
        <w:pStyle w:val="Paragraphedeliste"/>
        <w:numPr>
          <w:ilvl w:val="0"/>
          <w:numId w:val="22"/>
        </w:numPr>
        <w:spacing w:before="200" w:after="200" w:line="276" w:lineRule="auto"/>
        <w:jc w:val="both"/>
        <w:rPr>
          <w:rFonts w:ascii="Arial" w:hAnsi="Arial" w:cs="Arial"/>
          <w:szCs w:val="32"/>
        </w:rPr>
      </w:pPr>
      <w:r>
        <w:rPr>
          <w:rFonts w:ascii="Arial" w:hAnsi="Arial" w:cs="Arial"/>
          <w:szCs w:val="32"/>
          <w:lang w:val="fr"/>
        </w:rPr>
        <w:t>Appuyez et maintenez votre doigt sur l’image que vous souhaitez partager.</w:t>
      </w:r>
    </w:p>
    <w:p w14:paraId="5D17A675" w14:textId="77777777" w:rsidR="004149D4" w:rsidRPr="00DE45F2" w:rsidRDefault="004149D4" w:rsidP="00CA6639">
      <w:pPr>
        <w:pStyle w:val="Paragraphedeliste"/>
        <w:numPr>
          <w:ilvl w:val="0"/>
          <w:numId w:val="22"/>
        </w:numPr>
        <w:spacing w:before="200" w:after="200" w:line="276" w:lineRule="auto"/>
        <w:jc w:val="both"/>
        <w:rPr>
          <w:rFonts w:ascii="Arial" w:hAnsi="Arial" w:cs="Arial"/>
          <w:szCs w:val="32"/>
        </w:rPr>
      </w:pPr>
      <w:r>
        <w:rPr>
          <w:rFonts w:ascii="Arial" w:hAnsi="Arial" w:cs="Arial"/>
          <w:szCs w:val="32"/>
          <w:lang w:val="fr"/>
        </w:rPr>
        <w:t>Touchez l’élément Partager.</w:t>
      </w:r>
    </w:p>
    <w:p w14:paraId="6F59C9D1" w14:textId="05566ADD" w:rsidR="004149D4" w:rsidRPr="00000424" w:rsidRDefault="004149D4" w:rsidP="00CA6639">
      <w:pPr>
        <w:pStyle w:val="Paragraphedeliste"/>
        <w:numPr>
          <w:ilvl w:val="0"/>
          <w:numId w:val="22"/>
        </w:numPr>
        <w:spacing w:before="200" w:after="200" w:line="276" w:lineRule="auto"/>
        <w:jc w:val="both"/>
        <w:rPr>
          <w:rFonts w:ascii="Arial" w:hAnsi="Arial" w:cs="Arial"/>
          <w:szCs w:val="32"/>
        </w:rPr>
      </w:pPr>
      <w:r>
        <w:rPr>
          <w:rFonts w:ascii="Arial" w:hAnsi="Arial" w:cs="Arial"/>
          <w:szCs w:val="32"/>
          <w:lang w:val="fr"/>
        </w:rPr>
        <w:t>Sélectionnez l’application avec laquelle vous souhaitez partager l’image (Gmail, Google Drive, etc.). Prenez note qu’il est possible que les applications suggérées ne soient pas accessibles.</w:t>
      </w:r>
    </w:p>
    <w:p w14:paraId="5F4E6212" w14:textId="5B5203CA" w:rsidR="00000424" w:rsidRDefault="00000424" w:rsidP="00000424">
      <w:pPr>
        <w:spacing w:before="200" w:after="200" w:line="276" w:lineRule="auto"/>
        <w:jc w:val="both"/>
        <w:rPr>
          <w:rFonts w:ascii="Arial" w:hAnsi="Arial" w:cs="Arial"/>
          <w:szCs w:val="32"/>
        </w:rPr>
      </w:pPr>
    </w:p>
    <w:p w14:paraId="74683DB6" w14:textId="77777777" w:rsidR="00000424" w:rsidRPr="00000424" w:rsidRDefault="00000424" w:rsidP="00000424">
      <w:pPr>
        <w:spacing w:before="200" w:after="200" w:line="276" w:lineRule="auto"/>
        <w:jc w:val="both"/>
        <w:rPr>
          <w:rFonts w:ascii="Arial" w:hAnsi="Arial" w:cs="Arial"/>
          <w:szCs w:val="32"/>
        </w:rPr>
      </w:pPr>
    </w:p>
    <w:p w14:paraId="62A045AB" w14:textId="77777777" w:rsidR="004149D4" w:rsidRPr="00DE45F2" w:rsidRDefault="004149D4" w:rsidP="004149D4">
      <w:pPr>
        <w:rPr>
          <w:rFonts w:ascii="Arial" w:hAnsi="Arial" w:cs="Arial"/>
          <w:b/>
          <w:szCs w:val="32"/>
        </w:rPr>
      </w:pPr>
      <w:r>
        <w:rPr>
          <w:rFonts w:ascii="Arial" w:hAnsi="Arial" w:cs="Arial"/>
          <w:b/>
          <w:bCs/>
          <w:szCs w:val="32"/>
          <w:lang w:val="fr"/>
        </w:rPr>
        <w:lastRenderedPageBreak/>
        <w:t>Supprimer un document, une catégorie ou le contenu d’une catégorie :</w:t>
      </w:r>
    </w:p>
    <w:p w14:paraId="399D9CF2" w14:textId="77777777" w:rsidR="004149D4" w:rsidRPr="00DE45F2" w:rsidRDefault="004149D4" w:rsidP="00CA6639">
      <w:pPr>
        <w:pStyle w:val="Paragraphedeliste"/>
        <w:numPr>
          <w:ilvl w:val="0"/>
          <w:numId w:val="22"/>
        </w:numPr>
        <w:spacing w:before="200" w:after="200" w:line="276" w:lineRule="auto"/>
        <w:jc w:val="both"/>
        <w:rPr>
          <w:rFonts w:ascii="Arial" w:hAnsi="Arial" w:cs="Arial"/>
          <w:szCs w:val="32"/>
        </w:rPr>
      </w:pPr>
      <w:r>
        <w:rPr>
          <w:rFonts w:ascii="Arial" w:hAnsi="Arial" w:cs="Arial"/>
          <w:szCs w:val="32"/>
          <w:lang w:val="fr"/>
        </w:rPr>
        <w:t>Maintenez votre doigt sur le document ou la catégorie que vous souhaitez supprimer.</w:t>
      </w:r>
    </w:p>
    <w:p w14:paraId="6E9AB200" w14:textId="77777777" w:rsidR="004149D4" w:rsidRPr="00DE45F2" w:rsidRDefault="004149D4" w:rsidP="00CA6639">
      <w:pPr>
        <w:pStyle w:val="Paragraphedeliste"/>
        <w:numPr>
          <w:ilvl w:val="0"/>
          <w:numId w:val="22"/>
        </w:numPr>
        <w:spacing w:before="200" w:after="200" w:line="276" w:lineRule="auto"/>
        <w:jc w:val="both"/>
        <w:rPr>
          <w:rFonts w:ascii="Arial" w:hAnsi="Arial" w:cs="Arial"/>
          <w:szCs w:val="32"/>
        </w:rPr>
      </w:pPr>
      <w:r>
        <w:rPr>
          <w:rFonts w:ascii="Arial" w:hAnsi="Arial" w:cs="Arial"/>
          <w:szCs w:val="32"/>
          <w:lang w:val="fr"/>
        </w:rPr>
        <w:t>Touchez Supprimer, Supprimer catégorie ou Supprimer le contenu de la catégorie.</w:t>
      </w:r>
    </w:p>
    <w:p w14:paraId="3FAB8BC8" w14:textId="77777777" w:rsidR="004149D4" w:rsidRPr="00DE45F2" w:rsidRDefault="004149D4" w:rsidP="00CA6639">
      <w:pPr>
        <w:pStyle w:val="Paragraphedeliste"/>
        <w:numPr>
          <w:ilvl w:val="0"/>
          <w:numId w:val="22"/>
        </w:numPr>
        <w:spacing w:before="200" w:after="200" w:line="276" w:lineRule="auto"/>
        <w:jc w:val="both"/>
        <w:rPr>
          <w:rFonts w:ascii="Arial" w:hAnsi="Arial" w:cs="Arial"/>
          <w:szCs w:val="32"/>
        </w:rPr>
      </w:pPr>
      <w:r>
        <w:rPr>
          <w:rFonts w:ascii="Arial" w:hAnsi="Arial" w:cs="Arial"/>
          <w:szCs w:val="32"/>
          <w:lang w:val="fr"/>
        </w:rPr>
        <w:t>Touchez oui pour confirmer la suppression.</w:t>
      </w:r>
    </w:p>
    <w:p w14:paraId="331E5325" w14:textId="77777777" w:rsidR="004149D4" w:rsidRPr="00DE45F2" w:rsidRDefault="004149D4" w:rsidP="004149D4">
      <w:pPr>
        <w:rPr>
          <w:rFonts w:ascii="Arial" w:hAnsi="Arial" w:cs="Arial"/>
          <w:b/>
          <w:szCs w:val="32"/>
        </w:rPr>
      </w:pPr>
      <w:r>
        <w:rPr>
          <w:rFonts w:ascii="Arial" w:hAnsi="Arial" w:cs="Arial"/>
          <w:b/>
          <w:bCs/>
          <w:szCs w:val="32"/>
          <w:lang w:val="fr"/>
        </w:rPr>
        <w:t>Renommer un document ou une catégorie :</w:t>
      </w:r>
    </w:p>
    <w:p w14:paraId="2D6883F7" w14:textId="77777777" w:rsidR="004149D4" w:rsidRPr="00DE45F2" w:rsidRDefault="004149D4" w:rsidP="00CA6639">
      <w:pPr>
        <w:pStyle w:val="Paragraphedeliste"/>
        <w:numPr>
          <w:ilvl w:val="0"/>
          <w:numId w:val="23"/>
        </w:numPr>
        <w:spacing w:before="200" w:after="200" w:line="276" w:lineRule="auto"/>
        <w:jc w:val="both"/>
        <w:rPr>
          <w:rFonts w:ascii="Arial" w:hAnsi="Arial" w:cs="Arial"/>
          <w:szCs w:val="32"/>
        </w:rPr>
      </w:pPr>
      <w:r>
        <w:rPr>
          <w:rFonts w:ascii="Arial" w:hAnsi="Arial" w:cs="Arial"/>
          <w:szCs w:val="32"/>
          <w:lang w:val="fr"/>
        </w:rPr>
        <w:t>Maintenez votre doigt sur le document ou la catégorie que vous souhaitez renommer.</w:t>
      </w:r>
    </w:p>
    <w:p w14:paraId="1D9B6630" w14:textId="77777777" w:rsidR="004149D4" w:rsidRPr="00DE45F2" w:rsidRDefault="004149D4" w:rsidP="00CA6639">
      <w:pPr>
        <w:pStyle w:val="Paragraphedeliste"/>
        <w:numPr>
          <w:ilvl w:val="0"/>
          <w:numId w:val="23"/>
        </w:numPr>
        <w:spacing w:before="200" w:after="200" w:line="276" w:lineRule="auto"/>
        <w:jc w:val="both"/>
        <w:rPr>
          <w:rFonts w:ascii="Arial" w:hAnsi="Arial" w:cs="Arial"/>
          <w:szCs w:val="32"/>
        </w:rPr>
      </w:pPr>
      <w:r>
        <w:rPr>
          <w:rFonts w:ascii="Arial" w:hAnsi="Arial" w:cs="Arial"/>
          <w:szCs w:val="32"/>
          <w:lang w:val="fr"/>
        </w:rPr>
        <w:t>Touchez Renommer ou Renommer catégorie.</w:t>
      </w:r>
    </w:p>
    <w:p w14:paraId="6DABEF8A" w14:textId="77777777" w:rsidR="004149D4" w:rsidRPr="00DE45F2" w:rsidRDefault="004149D4" w:rsidP="00CA6639">
      <w:pPr>
        <w:pStyle w:val="Paragraphedeliste"/>
        <w:numPr>
          <w:ilvl w:val="0"/>
          <w:numId w:val="23"/>
        </w:numPr>
        <w:spacing w:before="200" w:after="200" w:line="276" w:lineRule="auto"/>
        <w:jc w:val="both"/>
        <w:rPr>
          <w:rFonts w:ascii="Arial" w:hAnsi="Arial" w:cs="Arial"/>
          <w:szCs w:val="32"/>
        </w:rPr>
      </w:pPr>
      <w:r>
        <w:rPr>
          <w:rFonts w:ascii="Arial" w:hAnsi="Arial" w:cs="Arial"/>
          <w:szCs w:val="32"/>
          <w:lang w:val="fr"/>
        </w:rPr>
        <w:t>Inscrivez le nouveau nom de votre document ou catégorie.</w:t>
      </w:r>
    </w:p>
    <w:p w14:paraId="7811727F" w14:textId="77777777" w:rsidR="004149D4" w:rsidRPr="00DE45F2" w:rsidRDefault="004149D4" w:rsidP="00CA6639">
      <w:pPr>
        <w:pStyle w:val="Paragraphedeliste"/>
        <w:numPr>
          <w:ilvl w:val="0"/>
          <w:numId w:val="23"/>
        </w:numPr>
        <w:spacing w:before="200" w:after="200" w:line="276" w:lineRule="auto"/>
        <w:jc w:val="both"/>
        <w:rPr>
          <w:rFonts w:ascii="Arial" w:hAnsi="Arial" w:cs="Arial"/>
          <w:szCs w:val="32"/>
        </w:rPr>
      </w:pPr>
      <w:r>
        <w:rPr>
          <w:rFonts w:ascii="Arial" w:hAnsi="Arial" w:cs="Arial"/>
          <w:szCs w:val="32"/>
          <w:lang w:val="fr"/>
        </w:rPr>
        <w:t>Touchez OK.</w:t>
      </w:r>
    </w:p>
    <w:p w14:paraId="50626B98" w14:textId="77777777" w:rsidR="004149D4" w:rsidRPr="00DE45F2" w:rsidRDefault="004149D4" w:rsidP="004149D4">
      <w:pPr>
        <w:rPr>
          <w:rFonts w:ascii="Arial" w:hAnsi="Arial" w:cs="Arial"/>
          <w:b/>
          <w:szCs w:val="32"/>
        </w:rPr>
      </w:pPr>
      <w:r>
        <w:rPr>
          <w:rFonts w:ascii="Arial" w:hAnsi="Arial" w:cs="Arial"/>
          <w:b/>
          <w:bCs/>
          <w:szCs w:val="32"/>
          <w:lang w:val="fr"/>
        </w:rPr>
        <w:t>Créer une nouvelle catégorie :</w:t>
      </w:r>
    </w:p>
    <w:p w14:paraId="6AC690FD" w14:textId="77777777" w:rsidR="004149D4" w:rsidRPr="00DE45F2" w:rsidRDefault="004149D4" w:rsidP="00CA6639">
      <w:pPr>
        <w:pStyle w:val="Paragraphedeliste"/>
        <w:numPr>
          <w:ilvl w:val="0"/>
          <w:numId w:val="24"/>
        </w:numPr>
        <w:spacing w:before="200" w:after="200" w:line="276" w:lineRule="auto"/>
        <w:jc w:val="both"/>
        <w:rPr>
          <w:rFonts w:ascii="Arial" w:hAnsi="Arial" w:cs="Arial"/>
          <w:szCs w:val="32"/>
        </w:rPr>
      </w:pPr>
      <w:r>
        <w:rPr>
          <w:rFonts w:ascii="Arial" w:hAnsi="Arial" w:cs="Arial"/>
          <w:szCs w:val="32"/>
          <w:lang w:val="fr"/>
        </w:rPr>
        <w:t>Maintenez votre doigt sur un document.</w:t>
      </w:r>
    </w:p>
    <w:p w14:paraId="5EB533E4" w14:textId="77777777" w:rsidR="004149D4" w:rsidRPr="00DE45F2" w:rsidRDefault="004149D4" w:rsidP="00CA6639">
      <w:pPr>
        <w:pStyle w:val="Paragraphedeliste"/>
        <w:numPr>
          <w:ilvl w:val="0"/>
          <w:numId w:val="24"/>
        </w:numPr>
        <w:spacing w:before="200" w:after="200" w:line="276" w:lineRule="auto"/>
        <w:jc w:val="both"/>
        <w:rPr>
          <w:rFonts w:ascii="Arial" w:hAnsi="Arial" w:cs="Arial"/>
          <w:szCs w:val="32"/>
        </w:rPr>
      </w:pPr>
      <w:r>
        <w:rPr>
          <w:rFonts w:ascii="Arial" w:hAnsi="Arial" w:cs="Arial"/>
          <w:szCs w:val="32"/>
          <w:lang w:val="fr"/>
        </w:rPr>
        <w:t>Touchez Créer nouvelle catégorie.</w:t>
      </w:r>
    </w:p>
    <w:p w14:paraId="6894A6F0" w14:textId="77777777" w:rsidR="004149D4" w:rsidRPr="00DE45F2" w:rsidRDefault="004149D4" w:rsidP="00CA6639">
      <w:pPr>
        <w:pStyle w:val="Paragraphedeliste"/>
        <w:numPr>
          <w:ilvl w:val="0"/>
          <w:numId w:val="24"/>
        </w:numPr>
        <w:spacing w:before="200" w:after="200" w:line="276" w:lineRule="auto"/>
        <w:jc w:val="both"/>
        <w:rPr>
          <w:rFonts w:ascii="Arial" w:hAnsi="Arial" w:cs="Arial"/>
          <w:szCs w:val="32"/>
        </w:rPr>
      </w:pPr>
      <w:r>
        <w:rPr>
          <w:rFonts w:ascii="Arial" w:hAnsi="Arial" w:cs="Arial"/>
          <w:szCs w:val="32"/>
          <w:lang w:val="fr"/>
        </w:rPr>
        <w:t>Écrivez le nom de votre nouvelle catégorie.</w:t>
      </w:r>
    </w:p>
    <w:p w14:paraId="29D541B8" w14:textId="77777777" w:rsidR="004149D4" w:rsidRPr="00DE45F2" w:rsidRDefault="004149D4" w:rsidP="00CA6639">
      <w:pPr>
        <w:pStyle w:val="Paragraphedeliste"/>
        <w:numPr>
          <w:ilvl w:val="0"/>
          <w:numId w:val="24"/>
        </w:numPr>
        <w:spacing w:before="200" w:after="200" w:line="276" w:lineRule="auto"/>
        <w:jc w:val="both"/>
        <w:rPr>
          <w:rFonts w:ascii="Arial" w:hAnsi="Arial" w:cs="Arial"/>
          <w:szCs w:val="32"/>
        </w:rPr>
      </w:pPr>
      <w:r>
        <w:rPr>
          <w:rFonts w:ascii="Arial" w:hAnsi="Arial" w:cs="Arial"/>
          <w:szCs w:val="32"/>
          <w:lang w:val="fr"/>
        </w:rPr>
        <w:t>Touchez OK. Les catégories seront classées par ordre alphabétique dans la Galerie.</w:t>
      </w:r>
    </w:p>
    <w:p w14:paraId="75470556" w14:textId="77777777" w:rsidR="004149D4" w:rsidRPr="00DE45F2" w:rsidRDefault="004149D4" w:rsidP="004149D4">
      <w:pPr>
        <w:rPr>
          <w:rFonts w:ascii="Arial" w:hAnsi="Arial" w:cs="Arial"/>
          <w:b/>
          <w:szCs w:val="32"/>
        </w:rPr>
      </w:pPr>
      <w:r>
        <w:rPr>
          <w:rFonts w:ascii="Arial" w:hAnsi="Arial" w:cs="Arial"/>
          <w:b/>
          <w:bCs/>
          <w:szCs w:val="32"/>
          <w:lang w:val="fr"/>
        </w:rPr>
        <w:t>Déplacer un document ou une catégorie :</w:t>
      </w:r>
    </w:p>
    <w:p w14:paraId="40A497BF" w14:textId="77777777" w:rsidR="004149D4" w:rsidRPr="00DE45F2" w:rsidRDefault="004149D4" w:rsidP="00CA6639">
      <w:pPr>
        <w:pStyle w:val="Paragraphedeliste"/>
        <w:numPr>
          <w:ilvl w:val="0"/>
          <w:numId w:val="25"/>
        </w:numPr>
        <w:spacing w:before="200" w:after="200" w:line="276" w:lineRule="auto"/>
        <w:jc w:val="both"/>
        <w:rPr>
          <w:rFonts w:ascii="Arial" w:hAnsi="Arial" w:cs="Arial"/>
          <w:szCs w:val="32"/>
        </w:rPr>
      </w:pPr>
      <w:r>
        <w:rPr>
          <w:rFonts w:ascii="Arial" w:hAnsi="Arial" w:cs="Arial"/>
          <w:szCs w:val="32"/>
          <w:lang w:val="fr"/>
        </w:rPr>
        <w:t>Maintenez votre doigt sur le document que vous souhaitez déplacer.</w:t>
      </w:r>
    </w:p>
    <w:p w14:paraId="055E5C9F" w14:textId="77777777" w:rsidR="004149D4" w:rsidRPr="00DE45F2" w:rsidRDefault="004149D4" w:rsidP="00CA6639">
      <w:pPr>
        <w:pStyle w:val="Paragraphedeliste"/>
        <w:numPr>
          <w:ilvl w:val="0"/>
          <w:numId w:val="25"/>
        </w:numPr>
        <w:spacing w:before="200" w:after="200" w:line="276" w:lineRule="auto"/>
        <w:jc w:val="both"/>
        <w:rPr>
          <w:rFonts w:ascii="Arial" w:hAnsi="Arial" w:cs="Arial"/>
          <w:szCs w:val="32"/>
        </w:rPr>
      </w:pPr>
      <w:r>
        <w:rPr>
          <w:rFonts w:ascii="Arial" w:hAnsi="Arial" w:cs="Arial"/>
          <w:szCs w:val="32"/>
          <w:lang w:val="fr"/>
        </w:rPr>
        <w:t>Touchez Déplacer.</w:t>
      </w:r>
    </w:p>
    <w:p w14:paraId="1013F843" w14:textId="77777777" w:rsidR="004149D4" w:rsidRPr="00DE45F2" w:rsidRDefault="004149D4" w:rsidP="00CA6639">
      <w:pPr>
        <w:pStyle w:val="Paragraphedeliste"/>
        <w:numPr>
          <w:ilvl w:val="0"/>
          <w:numId w:val="25"/>
        </w:numPr>
        <w:spacing w:before="200" w:after="200" w:line="276" w:lineRule="auto"/>
        <w:jc w:val="both"/>
        <w:rPr>
          <w:rFonts w:ascii="Arial" w:hAnsi="Arial" w:cs="Arial"/>
          <w:b/>
          <w:szCs w:val="32"/>
        </w:rPr>
      </w:pPr>
      <w:r>
        <w:rPr>
          <w:rFonts w:ascii="Arial" w:hAnsi="Arial" w:cs="Arial"/>
          <w:szCs w:val="32"/>
          <w:lang w:val="fr"/>
        </w:rPr>
        <w:t>Touchez la catégorie vers laquelle vous souhaitez déplacer votre image.</w:t>
      </w:r>
    </w:p>
    <w:p w14:paraId="6927D42A" w14:textId="77777777" w:rsidR="004149D4" w:rsidRPr="00DE45F2" w:rsidRDefault="004149D4" w:rsidP="004149D4">
      <w:pPr>
        <w:rPr>
          <w:rFonts w:ascii="Arial" w:hAnsi="Arial" w:cs="Arial"/>
          <w:b/>
          <w:szCs w:val="32"/>
        </w:rPr>
      </w:pPr>
      <w:r>
        <w:rPr>
          <w:rFonts w:ascii="Arial" w:hAnsi="Arial" w:cs="Arial"/>
          <w:b/>
          <w:bCs/>
          <w:szCs w:val="32"/>
          <w:lang w:val="fr"/>
        </w:rPr>
        <w:t>Pour exporter un document vers un fichier JPG, texte ou PDF dans le système de fichiers Android</w:t>
      </w:r>
    </w:p>
    <w:p w14:paraId="38034772" w14:textId="77777777" w:rsidR="004149D4" w:rsidRPr="00DE45F2" w:rsidRDefault="004149D4" w:rsidP="00CA6639">
      <w:pPr>
        <w:pStyle w:val="Paragraphedeliste"/>
        <w:numPr>
          <w:ilvl w:val="0"/>
          <w:numId w:val="26"/>
        </w:numPr>
        <w:spacing w:before="200" w:after="200" w:line="276" w:lineRule="auto"/>
        <w:jc w:val="both"/>
        <w:rPr>
          <w:rFonts w:ascii="Arial" w:hAnsi="Arial" w:cs="Arial"/>
          <w:szCs w:val="32"/>
        </w:rPr>
      </w:pPr>
      <w:r>
        <w:rPr>
          <w:rFonts w:ascii="Arial" w:hAnsi="Arial" w:cs="Arial"/>
          <w:szCs w:val="32"/>
          <w:lang w:val="fr"/>
        </w:rPr>
        <w:t>Maintenez votre doigt sur le document que vous souhaitez exporter.</w:t>
      </w:r>
    </w:p>
    <w:p w14:paraId="70D8A160" w14:textId="77777777" w:rsidR="004149D4" w:rsidRPr="00DE45F2" w:rsidRDefault="004149D4" w:rsidP="00CA6639">
      <w:pPr>
        <w:pStyle w:val="Paragraphedeliste"/>
        <w:numPr>
          <w:ilvl w:val="0"/>
          <w:numId w:val="26"/>
        </w:numPr>
        <w:spacing w:before="200" w:after="200" w:line="276" w:lineRule="auto"/>
        <w:jc w:val="both"/>
        <w:rPr>
          <w:rFonts w:ascii="Arial" w:hAnsi="Arial" w:cs="Arial"/>
          <w:szCs w:val="32"/>
        </w:rPr>
      </w:pPr>
      <w:r>
        <w:rPr>
          <w:rFonts w:ascii="Arial" w:hAnsi="Arial" w:cs="Arial"/>
          <w:szCs w:val="32"/>
          <w:lang w:val="fr"/>
        </w:rPr>
        <w:t>Touchez Exporter.</w:t>
      </w:r>
    </w:p>
    <w:p w14:paraId="41B3CC39" w14:textId="77777777" w:rsidR="004149D4" w:rsidRPr="00DE45F2" w:rsidRDefault="004149D4" w:rsidP="00CA6639">
      <w:pPr>
        <w:pStyle w:val="Paragraphedeliste"/>
        <w:numPr>
          <w:ilvl w:val="0"/>
          <w:numId w:val="26"/>
        </w:numPr>
        <w:spacing w:before="200" w:after="200" w:line="276" w:lineRule="auto"/>
        <w:jc w:val="both"/>
        <w:rPr>
          <w:rFonts w:ascii="Arial" w:hAnsi="Arial" w:cs="Arial"/>
          <w:szCs w:val="32"/>
        </w:rPr>
      </w:pPr>
      <w:r>
        <w:rPr>
          <w:rFonts w:ascii="Arial" w:hAnsi="Arial" w:cs="Arial"/>
          <w:szCs w:val="32"/>
          <w:lang w:val="fr"/>
        </w:rPr>
        <w:t>Sélectionnez vers quel type de fichier vous souhaitez exporter votre document. Il est possible de modifier certains paramètres JPG et PDF en appuyant et en tenant l'option PDF ou JPG (utilisateurs avancés seulement).</w:t>
      </w:r>
    </w:p>
    <w:p w14:paraId="29AE735C" w14:textId="36297C2E" w:rsidR="004149D4" w:rsidRPr="00DE45F2" w:rsidRDefault="004149D4" w:rsidP="00CA6639">
      <w:pPr>
        <w:pStyle w:val="Paragraphedeliste"/>
        <w:numPr>
          <w:ilvl w:val="0"/>
          <w:numId w:val="26"/>
        </w:numPr>
        <w:spacing w:before="200" w:after="200" w:line="276" w:lineRule="auto"/>
        <w:jc w:val="both"/>
        <w:rPr>
          <w:rFonts w:ascii="Arial" w:hAnsi="Arial" w:cs="Arial"/>
          <w:szCs w:val="32"/>
        </w:rPr>
      </w:pPr>
      <w:r>
        <w:rPr>
          <w:rFonts w:ascii="Arial" w:hAnsi="Arial" w:cs="Arial"/>
          <w:szCs w:val="32"/>
          <w:lang w:val="fr"/>
        </w:rPr>
        <w:t xml:space="preserve">Le fichier sera sauvegardé dans le dossier </w:t>
      </w:r>
      <w:proofErr w:type="spellStart"/>
      <w:r>
        <w:rPr>
          <w:rFonts w:ascii="Arial" w:hAnsi="Arial" w:cs="Arial"/>
          <w:szCs w:val="32"/>
          <w:lang w:val="fr"/>
        </w:rPr>
        <w:t>Reveal</w:t>
      </w:r>
      <w:proofErr w:type="spellEnd"/>
      <w:r>
        <w:rPr>
          <w:rFonts w:ascii="Arial" w:hAnsi="Arial" w:cs="Arial"/>
          <w:szCs w:val="32"/>
          <w:lang w:val="fr"/>
        </w:rPr>
        <w:t xml:space="preserve"> 16i/Export de votre appareil.</w:t>
      </w:r>
    </w:p>
    <w:p w14:paraId="40C73ABC" w14:textId="77777777" w:rsidR="004149D4" w:rsidRPr="00DE45F2" w:rsidRDefault="004149D4" w:rsidP="004149D4">
      <w:pPr>
        <w:rPr>
          <w:rFonts w:ascii="Arial" w:hAnsi="Arial" w:cs="Arial"/>
          <w:b/>
          <w:szCs w:val="32"/>
        </w:rPr>
      </w:pPr>
      <w:r>
        <w:rPr>
          <w:rFonts w:ascii="Arial" w:hAnsi="Arial" w:cs="Arial"/>
          <w:b/>
          <w:bCs/>
          <w:szCs w:val="32"/>
          <w:lang w:val="fr"/>
        </w:rPr>
        <w:t>Pour supprimer, remplacer, insérer ou ajouter une page dans un document multipage</w:t>
      </w:r>
    </w:p>
    <w:p w14:paraId="36250A6D" w14:textId="77777777" w:rsidR="004149D4" w:rsidRPr="00DE45F2" w:rsidRDefault="004149D4" w:rsidP="00CA6639">
      <w:pPr>
        <w:pStyle w:val="Paragraphedeliste"/>
        <w:numPr>
          <w:ilvl w:val="0"/>
          <w:numId w:val="28"/>
        </w:numPr>
        <w:spacing w:before="200" w:after="200" w:line="276" w:lineRule="auto"/>
        <w:jc w:val="both"/>
        <w:rPr>
          <w:rFonts w:ascii="Arial" w:hAnsi="Arial" w:cs="Arial"/>
          <w:szCs w:val="32"/>
        </w:rPr>
      </w:pPr>
      <w:r>
        <w:rPr>
          <w:rFonts w:ascii="Arial" w:hAnsi="Arial" w:cs="Arial"/>
          <w:szCs w:val="32"/>
          <w:lang w:val="fr"/>
        </w:rPr>
        <w:t>Ouvrez le document multipage à modifier.</w:t>
      </w:r>
    </w:p>
    <w:p w14:paraId="460DC00E" w14:textId="77777777" w:rsidR="004149D4" w:rsidRPr="00DE45F2" w:rsidRDefault="004149D4" w:rsidP="00CA6639">
      <w:pPr>
        <w:pStyle w:val="Paragraphedeliste"/>
        <w:numPr>
          <w:ilvl w:val="0"/>
          <w:numId w:val="28"/>
        </w:numPr>
        <w:spacing w:before="200" w:after="200" w:line="276" w:lineRule="auto"/>
        <w:jc w:val="both"/>
        <w:rPr>
          <w:rFonts w:ascii="Arial" w:hAnsi="Arial" w:cs="Arial"/>
          <w:szCs w:val="32"/>
        </w:rPr>
      </w:pPr>
      <w:r>
        <w:rPr>
          <w:rFonts w:ascii="Arial" w:hAnsi="Arial" w:cs="Arial"/>
          <w:szCs w:val="32"/>
          <w:lang w:val="fr"/>
        </w:rPr>
        <w:t>Pour supprimer une page, maintenez enfoncé votre doigt sur la page à supprimer puis sélectionnez Oui pour confirmer la suppression.</w:t>
      </w:r>
    </w:p>
    <w:p w14:paraId="188DA55E" w14:textId="77777777" w:rsidR="004149D4" w:rsidRPr="00DE45F2" w:rsidRDefault="004149D4" w:rsidP="00CA6639">
      <w:pPr>
        <w:pStyle w:val="Paragraphedeliste"/>
        <w:numPr>
          <w:ilvl w:val="0"/>
          <w:numId w:val="28"/>
        </w:numPr>
        <w:spacing w:before="200" w:after="200" w:line="276" w:lineRule="auto"/>
        <w:jc w:val="both"/>
        <w:rPr>
          <w:rFonts w:ascii="Arial" w:hAnsi="Arial" w:cs="Arial"/>
          <w:szCs w:val="32"/>
        </w:rPr>
      </w:pPr>
      <w:r>
        <w:rPr>
          <w:rFonts w:ascii="Arial" w:hAnsi="Arial" w:cs="Arial"/>
          <w:szCs w:val="32"/>
          <w:lang w:val="fr"/>
        </w:rPr>
        <w:lastRenderedPageBreak/>
        <w:t>Pour remplacer une page, maintenez enfoncé votre doigt sur la page à remplacer. Sélectionnez Remplacer, sélectionnez Oui et capturez une nouvelle page.</w:t>
      </w:r>
    </w:p>
    <w:p w14:paraId="0D0DB72E" w14:textId="288B4786" w:rsidR="004149D4" w:rsidRPr="00DE45F2" w:rsidRDefault="004149D4" w:rsidP="00CA6639">
      <w:pPr>
        <w:pStyle w:val="Paragraphedeliste"/>
        <w:numPr>
          <w:ilvl w:val="0"/>
          <w:numId w:val="28"/>
        </w:numPr>
        <w:spacing w:before="200" w:after="200" w:line="276" w:lineRule="auto"/>
        <w:jc w:val="both"/>
        <w:rPr>
          <w:rFonts w:ascii="Arial" w:hAnsi="Arial" w:cs="Arial"/>
          <w:szCs w:val="32"/>
        </w:rPr>
      </w:pPr>
      <w:r>
        <w:rPr>
          <w:rFonts w:ascii="Arial" w:hAnsi="Arial" w:cs="Arial"/>
          <w:szCs w:val="32"/>
          <w:lang w:val="fr"/>
        </w:rPr>
        <w:t xml:space="preserve">Pour insérer une page, </w:t>
      </w:r>
      <w:r w:rsidR="006B39B1">
        <w:rPr>
          <w:rFonts w:ascii="Arial" w:hAnsi="Arial" w:cs="Arial"/>
          <w:szCs w:val="32"/>
          <w:lang w:val="fr"/>
        </w:rPr>
        <w:t xml:space="preserve">maintenez votre doigt </w:t>
      </w:r>
      <w:r>
        <w:rPr>
          <w:rFonts w:ascii="Arial" w:hAnsi="Arial" w:cs="Arial"/>
          <w:szCs w:val="32"/>
          <w:lang w:val="fr"/>
        </w:rPr>
        <w:t xml:space="preserve">sur la page où vous voulez </w:t>
      </w:r>
      <w:r w:rsidR="006B39B1">
        <w:rPr>
          <w:rFonts w:ascii="Arial" w:hAnsi="Arial" w:cs="Arial"/>
          <w:szCs w:val="32"/>
          <w:lang w:val="fr"/>
        </w:rPr>
        <w:t>l’insérer</w:t>
      </w:r>
      <w:r>
        <w:rPr>
          <w:rFonts w:ascii="Arial" w:hAnsi="Arial" w:cs="Arial"/>
          <w:szCs w:val="32"/>
          <w:lang w:val="fr"/>
        </w:rPr>
        <w:t>. Sélectionnez Insérer et capturez une nouvelle page.</w:t>
      </w:r>
    </w:p>
    <w:p w14:paraId="623923BE" w14:textId="77777777" w:rsidR="004149D4" w:rsidRPr="00DE45F2" w:rsidRDefault="004149D4" w:rsidP="00CA6639">
      <w:pPr>
        <w:pStyle w:val="Paragraphedeliste"/>
        <w:numPr>
          <w:ilvl w:val="0"/>
          <w:numId w:val="28"/>
        </w:numPr>
        <w:spacing w:before="200" w:after="200" w:line="276" w:lineRule="auto"/>
        <w:jc w:val="both"/>
        <w:rPr>
          <w:rFonts w:ascii="Arial" w:hAnsi="Arial" w:cs="Arial"/>
          <w:szCs w:val="32"/>
        </w:rPr>
      </w:pPr>
      <w:r>
        <w:rPr>
          <w:rFonts w:ascii="Arial" w:hAnsi="Arial" w:cs="Arial"/>
          <w:szCs w:val="32"/>
          <w:lang w:val="fr"/>
        </w:rPr>
        <w:t>Pour ajouter une ou plusieurs page(s), maintenez enfoncé votre doigt sur n’importe quelle page dans un document multipage et sélectionnez Ajouter. Capturez votre document. Les pages seront ajoutées à la fin de votre document.</w:t>
      </w:r>
    </w:p>
    <w:p w14:paraId="773B4E24" w14:textId="77777777" w:rsidR="00435D6F" w:rsidRPr="00DE45F2" w:rsidRDefault="00435D6F" w:rsidP="00435D6F">
      <w:pPr>
        <w:pStyle w:val="Titre3"/>
        <w:rPr>
          <w:szCs w:val="32"/>
        </w:rPr>
      </w:pPr>
      <w:bookmarkStart w:id="155" w:name="_Toc2168945"/>
      <w:bookmarkStart w:id="156" w:name="_Toc3378401"/>
      <w:r>
        <w:rPr>
          <w:bCs/>
          <w:szCs w:val="32"/>
          <w:lang w:val="fr"/>
        </w:rPr>
        <w:t xml:space="preserve">Visionner des fichiers texte dans </w:t>
      </w:r>
      <w:proofErr w:type="spellStart"/>
      <w:r>
        <w:rPr>
          <w:bCs/>
          <w:szCs w:val="32"/>
          <w:lang w:val="fr"/>
        </w:rPr>
        <w:t>Prodigi</w:t>
      </w:r>
      <w:bookmarkEnd w:id="155"/>
      <w:bookmarkEnd w:id="156"/>
      <w:proofErr w:type="spellEnd"/>
      <w:r>
        <w:rPr>
          <w:bCs/>
          <w:szCs w:val="32"/>
          <w:lang w:val="fr"/>
        </w:rPr>
        <w:fldChar w:fldCharType="begin"/>
      </w:r>
      <w:r>
        <w:rPr>
          <w:bCs/>
          <w:szCs w:val="32"/>
          <w:lang w:val="fr"/>
        </w:rPr>
        <w:instrText xml:space="preserve"> XE "Visionner des fichiers texte dans Prodigi</w:instrText>
      </w:r>
      <w:r>
        <w:rPr>
          <w:b w:val="0"/>
          <w:lang w:val="fr"/>
        </w:rPr>
        <w:instrText xml:space="preserve">" </w:instrText>
      </w:r>
      <w:r>
        <w:rPr>
          <w:b w:val="0"/>
          <w:szCs w:val="32"/>
          <w:lang w:val="fr"/>
        </w:rPr>
        <w:fldChar w:fldCharType="end"/>
      </w:r>
    </w:p>
    <w:p w14:paraId="3931A3E7" w14:textId="77777777" w:rsidR="00435D6F" w:rsidRPr="00DE45F2" w:rsidRDefault="00435D6F" w:rsidP="00435D6F">
      <w:pPr>
        <w:spacing w:before="120"/>
        <w:rPr>
          <w:rFonts w:ascii="Arial" w:hAnsi="Arial" w:cs="Arial"/>
          <w:noProof/>
          <w:szCs w:val="32"/>
        </w:rPr>
      </w:pPr>
      <w:r>
        <w:rPr>
          <w:rFonts w:ascii="Arial" w:hAnsi="Arial" w:cs="Arial"/>
          <w:noProof/>
          <w:szCs w:val="32"/>
          <w:lang w:val="fr"/>
        </w:rPr>
        <w:t xml:space="preserve">Reveal vous permet de coller des fichiers texte dans la Galerie et de les ouvrir avec l’interface de Prodigi. </w:t>
      </w:r>
    </w:p>
    <w:p w14:paraId="4069B341" w14:textId="1F8DFC87" w:rsidR="00435D6F" w:rsidRPr="00DE45F2" w:rsidRDefault="00435D6F" w:rsidP="00435D6F">
      <w:pPr>
        <w:spacing w:before="120"/>
        <w:rPr>
          <w:rFonts w:ascii="Arial" w:hAnsi="Arial" w:cs="Arial"/>
          <w:b/>
          <w:noProof/>
          <w:szCs w:val="32"/>
        </w:rPr>
      </w:pPr>
      <w:r>
        <w:rPr>
          <w:rFonts w:ascii="Arial" w:hAnsi="Arial" w:cs="Arial"/>
          <w:b/>
          <w:bCs/>
          <w:noProof/>
          <w:szCs w:val="32"/>
          <w:lang w:val="fr"/>
        </w:rPr>
        <w:t xml:space="preserve">Pour coller un fichier texte dans </w:t>
      </w:r>
      <w:r w:rsidR="00DE77EB">
        <w:rPr>
          <w:rFonts w:ascii="Arial" w:hAnsi="Arial" w:cs="Arial"/>
          <w:b/>
          <w:bCs/>
          <w:noProof/>
          <w:szCs w:val="32"/>
          <w:lang w:val="fr"/>
        </w:rPr>
        <w:t>Prodigi</w:t>
      </w:r>
      <w:r>
        <w:rPr>
          <w:rFonts w:ascii="Arial" w:hAnsi="Arial" w:cs="Arial"/>
          <w:b/>
          <w:bCs/>
          <w:noProof/>
          <w:szCs w:val="32"/>
          <w:lang w:val="fr"/>
        </w:rPr>
        <w:t>:</w:t>
      </w:r>
    </w:p>
    <w:p w14:paraId="320E9264" w14:textId="3E4BE578" w:rsidR="00435D6F" w:rsidRPr="00DE45F2" w:rsidRDefault="00435D6F" w:rsidP="00CA6639">
      <w:pPr>
        <w:pStyle w:val="Paragraphedeliste"/>
        <w:numPr>
          <w:ilvl w:val="0"/>
          <w:numId w:val="19"/>
        </w:numPr>
        <w:spacing w:before="120" w:after="200" w:line="276" w:lineRule="auto"/>
        <w:rPr>
          <w:rFonts w:ascii="Arial" w:hAnsi="Arial" w:cs="Arial"/>
          <w:noProof/>
          <w:szCs w:val="32"/>
        </w:rPr>
      </w:pPr>
      <w:r>
        <w:rPr>
          <w:rFonts w:ascii="Arial" w:hAnsi="Arial" w:cs="Arial"/>
          <w:noProof/>
          <w:szCs w:val="32"/>
          <w:lang w:val="fr"/>
        </w:rPr>
        <w:t xml:space="preserve">Copiez dans le presse-papier de votre </w:t>
      </w:r>
      <w:r w:rsidR="00A62CD5">
        <w:rPr>
          <w:rFonts w:ascii="Arial" w:hAnsi="Arial" w:cs="Arial"/>
          <w:noProof/>
          <w:szCs w:val="32"/>
          <w:lang w:val="fr"/>
        </w:rPr>
        <w:t>appareil</w:t>
      </w:r>
      <w:r>
        <w:rPr>
          <w:rFonts w:ascii="Arial" w:hAnsi="Arial" w:cs="Arial"/>
          <w:noProof/>
          <w:szCs w:val="32"/>
          <w:lang w:val="fr"/>
        </w:rPr>
        <w:t xml:space="preserve"> le texte que vous souhaitez ajouter. Cela peut être fait à l’extérieur de Prodigi dans les applications d’Android qui vous permettent de copier-coller du texte (votre navigateur Internet, Dropbox ou vos courriels, par exemple).</w:t>
      </w:r>
    </w:p>
    <w:p w14:paraId="7412CEA2" w14:textId="62E2E04E" w:rsidR="00435D6F" w:rsidRPr="00DE45F2" w:rsidRDefault="00435D6F" w:rsidP="00CA6639">
      <w:pPr>
        <w:pStyle w:val="Paragraphedeliste"/>
        <w:numPr>
          <w:ilvl w:val="0"/>
          <w:numId w:val="19"/>
        </w:numPr>
        <w:spacing w:before="120" w:after="200" w:line="276" w:lineRule="auto"/>
        <w:rPr>
          <w:rFonts w:ascii="Arial" w:hAnsi="Arial" w:cs="Arial"/>
          <w:noProof/>
          <w:szCs w:val="32"/>
        </w:rPr>
      </w:pPr>
      <w:r>
        <w:rPr>
          <w:rFonts w:ascii="Arial" w:hAnsi="Arial" w:cs="Arial"/>
          <w:noProof/>
          <w:szCs w:val="32"/>
          <w:lang w:val="fr"/>
        </w:rPr>
        <w:t xml:space="preserve">Touchez le bouton </w:t>
      </w:r>
      <w:r w:rsidR="00403017">
        <w:rPr>
          <w:rFonts w:ascii="Arial" w:hAnsi="Arial" w:cs="Arial"/>
          <w:noProof/>
          <w:szCs w:val="32"/>
          <w:lang w:val="fr"/>
        </w:rPr>
        <w:t>Accueil</w:t>
      </w:r>
      <w:r>
        <w:rPr>
          <w:rFonts w:ascii="Arial" w:hAnsi="Arial" w:cs="Arial"/>
          <w:noProof/>
          <w:szCs w:val="32"/>
          <w:lang w:val="fr"/>
        </w:rPr>
        <w:t xml:space="preserve"> pour ouvrir le menu Carrousel.</w:t>
      </w:r>
    </w:p>
    <w:p w14:paraId="108E018F" w14:textId="77777777" w:rsidR="00435D6F" w:rsidRPr="00DE45F2" w:rsidRDefault="00435D6F" w:rsidP="00CA6639">
      <w:pPr>
        <w:pStyle w:val="Paragraphedeliste"/>
        <w:numPr>
          <w:ilvl w:val="0"/>
          <w:numId w:val="19"/>
        </w:numPr>
        <w:spacing w:before="120" w:after="120"/>
        <w:jc w:val="both"/>
        <w:rPr>
          <w:rFonts w:ascii="Arial" w:hAnsi="Arial" w:cs="Arial"/>
          <w:noProof/>
          <w:szCs w:val="32"/>
        </w:rPr>
      </w:pPr>
      <w:r>
        <w:rPr>
          <w:rFonts w:ascii="Arial" w:hAnsi="Arial" w:cs="Arial"/>
          <w:szCs w:val="32"/>
          <w:lang w:val="fr"/>
        </w:rPr>
        <w:t>Sélectionnez et touchez l’icône de la Galerie dans le menu Carrousel :</w:t>
      </w:r>
    </w:p>
    <w:p w14:paraId="32DE8339" w14:textId="77777777" w:rsidR="00435D6F" w:rsidRPr="00DE45F2" w:rsidRDefault="00435D6F" w:rsidP="00435D6F">
      <w:pPr>
        <w:pStyle w:val="Paragraphedeliste"/>
        <w:jc w:val="center"/>
        <w:rPr>
          <w:rFonts w:ascii="Arial" w:hAnsi="Arial" w:cs="Arial"/>
          <w:noProof/>
          <w:szCs w:val="32"/>
        </w:rPr>
      </w:pPr>
      <w:r>
        <w:rPr>
          <w:rFonts w:ascii="Arial" w:hAnsi="Arial" w:cs="Arial"/>
          <w:noProof/>
          <w:szCs w:val="32"/>
          <w:lang w:val="fr"/>
        </w:rPr>
        <w:drawing>
          <wp:inline distT="0" distB="0" distL="0" distR="0" wp14:anchorId="53B1F616" wp14:editId="6D3A90F2">
            <wp:extent cx="720000" cy="720000"/>
            <wp:effectExtent l="0" t="0" r="4445" b="4445"/>
            <wp:docPr id="130" name="Image 13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D5CE4FF" w14:textId="77777777" w:rsidR="00435D6F" w:rsidRPr="00DE45F2" w:rsidRDefault="00435D6F" w:rsidP="00CA6639">
      <w:pPr>
        <w:pStyle w:val="Paragraphedeliste"/>
        <w:numPr>
          <w:ilvl w:val="0"/>
          <w:numId w:val="19"/>
        </w:numPr>
        <w:spacing w:before="120" w:after="200" w:line="276" w:lineRule="auto"/>
        <w:jc w:val="both"/>
        <w:rPr>
          <w:rFonts w:ascii="Arial" w:hAnsi="Arial" w:cs="Arial"/>
          <w:noProof/>
          <w:szCs w:val="32"/>
        </w:rPr>
      </w:pPr>
      <w:r>
        <w:rPr>
          <w:rFonts w:ascii="Arial" w:hAnsi="Arial" w:cs="Arial"/>
          <w:noProof/>
          <w:szCs w:val="32"/>
          <w:lang w:val="fr"/>
        </w:rPr>
        <w:t>Faites glisser votre doigt jusqu’à ce que l’icône Texte soit sélectionnée, puis touchez l’icône pour ouvrir la section Texte de la Galerie :</w:t>
      </w:r>
    </w:p>
    <w:p w14:paraId="4A35E8B5" w14:textId="4003D684" w:rsidR="00435D6F" w:rsidRPr="00DE45F2" w:rsidRDefault="00435D6F" w:rsidP="00435D6F">
      <w:pPr>
        <w:pStyle w:val="Paragraphedeliste"/>
        <w:spacing w:before="120"/>
        <w:ind w:left="804"/>
        <w:jc w:val="center"/>
        <w:rPr>
          <w:rFonts w:ascii="Arial" w:hAnsi="Arial" w:cs="Arial"/>
          <w:noProof/>
          <w:szCs w:val="32"/>
        </w:rPr>
      </w:pPr>
      <w:r>
        <w:rPr>
          <w:rFonts w:ascii="Arial" w:hAnsi="Arial" w:cs="Arial"/>
          <w:noProof/>
          <w:lang w:val="fr"/>
        </w:rPr>
        <w:drawing>
          <wp:inline distT="0" distB="0" distL="0" distR="0" wp14:anchorId="7AD7746B" wp14:editId="369A2B47">
            <wp:extent cx="720000" cy="720000"/>
            <wp:effectExtent l="0" t="0" r="4445" b="0"/>
            <wp:docPr id="131" name="Image 131"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A16FAC7" w14:textId="77777777" w:rsidR="00435D6F" w:rsidRPr="00DE45F2" w:rsidRDefault="00435D6F" w:rsidP="00CA6639">
      <w:pPr>
        <w:pStyle w:val="Paragraphedeliste"/>
        <w:numPr>
          <w:ilvl w:val="0"/>
          <w:numId w:val="19"/>
        </w:numPr>
        <w:spacing w:before="120" w:after="200" w:line="276" w:lineRule="auto"/>
        <w:jc w:val="both"/>
        <w:rPr>
          <w:rFonts w:ascii="Arial" w:hAnsi="Arial" w:cs="Arial"/>
          <w:noProof/>
          <w:szCs w:val="32"/>
        </w:rPr>
      </w:pPr>
      <w:r>
        <w:rPr>
          <w:rFonts w:ascii="Arial" w:hAnsi="Arial" w:cs="Arial"/>
          <w:noProof/>
          <w:szCs w:val="32"/>
          <w:lang w:val="fr"/>
        </w:rPr>
        <w:t>Faites défiler les icônes jusqu’à ce que vous ayez sélectionné l’icône Coller, puis touchez l’icône pour coller le texte que vous avez précédemment copié :</w:t>
      </w:r>
    </w:p>
    <w:p w14:paraId="1E9F6A6E" w14:textId="77777777" w:rsidR="00435D6F" w:rsidRPr="00DE45F2" w:rsidRDefault="00435D6F" w:rsidP="00435D6F">
      <w:pPr>
        <w:pStyle w:val="Paragraphedeliste"/>
        <w:spacing w:before="120"/>
        <w:ind w:left="804"/>
        <w:jc w:val="center"/>
        <w:rPr>
          <w:rFonts w:ascii="Arial" w:hAnsi="Arial" w:cs="Arial"/>
          <w:noProof/>
          <w:szCs w:val="32"/>
        </w:rPr>
      </w:pPr>
      <w:r>
        <w:rPr>
          <w:rFonts w:ascii="Arial" w:hAnsi="Arial" w:cs="Arial"/>
          <w:noProof/>
          <w:szCs w:val="32"/>
          <w:lang w:val="fr"/>
        </w:rPr>
        <w:drawing>
          <wp:inline distT="0" distB="0" distL="0" distR="0" wp14:anchorId="537B06C1" wp14:editId="31BEEA4A">
            <wp:extent cx="720000" cy="720000"/>
            <wp:effectExtent l="0" t="0" r="0" b="4445"/>
            <wp:docPr id="132" name="Image 132"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4C2B209" w14:textId="77777777" w:rsidR="00435D6F" w:rsidRPr="00DE45F2" w:rsidRDefault="00435D6F" w:rsidP="00CA6639">
      <w:pPr>
        <w:pStyle w:val="Paragraphedeliste"/>
        <w:numPr>
          <w:ilvl w:val="0"/>
          <w:numId w:val="19"/>
        </w:numPr>
        <w:spacing w:before="120" w:after="200" w:line="276" w:lineRule="auto"/>
        <w:jc w:val="both"/>
        <w:rPr>
          <w:rFonts w:ascii="Arial" w:hAnsi="Arial" w:cs="Arial"/>
          <w:noProof/>
          <w:szCs w:val="32"/>
        </w:rPr>
      </w:pPr>
      <w:r>
        <w:rPr>
          <w:rFonts w:ascii="Arial" w:hAnsi="Arial" w:cs="Arial"/>
          <w:noProof/>
          <w:szCs w:val="32"/>
          <w:lang w:val="fr"/>
        </w:rPr>
        <w:t>Votre texte apparaîtra en contraste Haute Précision en mode Colonne (la mise en page et les images originales ne seront pas disponibles).</w:t>
      </w:r>
    </w:p>
    <w:p w14:paraId="1C34E654" w14:textId="77777777" w:rsidR="00435D6F" w:rsidRPr="00DE45F2" w:rsidRDefault="00435D6F" w:rsidP="00CA6639">
      <w:pPr>
        <w:pStyle w:val="Paragraphedeliste"/>
        <w:numPr>
          <w:ilvl w:val="0"/>
          <w:numId w:val="19"/>
        </w:numPr>
        <w:spacing w:before="120" w:after="200" w:line="276" w:lineRule="auto"/>
        <w:jc w:val="both"/>
        <w:rPr>
          <w:rFonts w:ascii="Arial" w:hAnsi="Arial" w:cs="Arial"/>
          <w:noProof/>
          <w:szCs w:val="32"/>
        </w:rPr>
      </w:pPr>
      <w:r>
        <w:rPr>
          <w:rFonts w:ascii="Arial" w:hAnsi="Arial" w:cs="Arial"/>
          <w:noProof/>
          <w:szCs w:val="32"/>
          <w:lang w:val="fr"/>
        </w:rPr>
        <w:t>Touchez le bouton Retour pour retourner à la section Texte de la Galerie.</w:t>
      </w:r>
    </w:p>
    <w:p w14:paraId="3474DCF0" w14:textId="77777777" w:rsidR="00435D6F" w:rsidRPr="00DE45F2" w:rsidRDefault="00435D6F" w:rsidP="00CA6639">
      <w:pPr>
        <w:pStyle w:val="Paragraphedeliste"/>
        <w:numPr>
          <w:ilvl w:val="0"/>
          <w:numId w:val="19"/>
        </w:numPr>
        <w:spacing w:before="120" w:after="200" w:line="276" w:lineRule="auto"/>
        <w:jc w:val="both"/>
        <w:rPr>
          <w:rFonts w:ascii="Arial" w:hAnsi="Arial" w:cs="Arial"/>
          <w:noProof/>
          <w:szCs w:val="32"/>
        </w:rPr>
      </w:pPr>
      <w:r>
        <w:rPr>
          <w:rFonts w:ascii="Arial" w:hAnsi="Arial" w:cs="Arial"/>
          <w:noProof/>
          <w:szCs w:val="32"/>
          <w:lang w:val="fr"/>
        </w:rPr>
        <w:t>Le texte que vous avez collé sera désormais sauvegardé dans la section Texte de votre Galerie et portera le nom du premier mot trouvé dans le texte.</w:t>
      </w:r>
    </w:p>
    <w:p w14:paraId="13CBB13F" w14:textId="77777777" w:rsidR="0069206D" w:rsidRPr="00DE45F2" w:rsidRDefault="0069206D" w:rsidP="0069206D">
      <w:pPr>
        <w:pStyle w:val="Titre2"/>
        <w:spacing w:before="120" w:after="120"/>
        <w:jc w:val="both"/>
      </w:pPr>
      <w:bookmarkStart w:id="157" w:name="_Toc2168946"/>
      <w:bookmarkStart w:id="158" w:name="_Toc3378402"/>
      <w:r>
        <w:rPr>
          <w:bCs/>
          <w:lang w:val="fr"/>
        </w:rPr>
        <w:lastRenderedPageBreak/>
        <w:t>Télécharger des livres</w:t>
      </w:r>
      <w:bookmarkEnd w:id="150"/>
      <w:bookmarkEnd w:id="157"/>
      <w:bookmarkEnd w:id="158"/>
    </w:p>
    <w:p w14:paraId="085B71BE" w14:textId="1EB72555" w:rsidR="0069206D" w:rsidRPr="00DE45F2" w:rsidRDefault="00150BAA" w:rsidP="0069206D">
      <w:pPr>
        <w:spacing w:line="276" w:lineRule="auto"/>
        <w:jc w:val="both"/>
        <w:rPr>
          <w:rFonts w:ascii="Arial" w:hAnsi="Arial" w:cs="Arial"/>
        </w:rPr>
      </w:pPr>
      <w:r>
        <w:rPr>
          <w:rFonts w:ascii="Arial" w:hAnsi="Arial" w:cs="Arial"/>
          <w:lang w:val="fr"/>
        </w:rPr>
        <w:t xml:space="preserve">L’application Livres de </w:t>
      </w:r>
      <w:proofErr w:type="spellStart"/>
      <w:r>
        <w:rPr>
          <w:rFonts w:ascii="Arial" w:hAnsi="Arial" w:cs="Arial"/>
          <w:lang w:val="fr"/>
        </w:rPr>
        <w:t>Prodigi</w:t>
      </w:r>
      <w:proofErr w:type="spellEnd"/>
      <w:r>
        <w:rPr>
          <w:rFonts w:ascii="Arial" w:hAnsi="Arial" w:cs="Arial"/>
          <w:lang w:val="fr"/>
        </w:rPr>
        <w:t xml:space="preserve"> vous permet de télécharger des livres électroniques avec Bookshare, la bibliothèque de livres électroniques accessibles la plus grande au monde.</w:t>
      </w:r>
    </w:p>
    <w:p w14:paraId="37272DD0" w14:textId="77777777" w:rsidR="0069206D" w:rsidRPr="00DE45F2" w:rsidRDefault="0069206D" w:rsidP="0069206D">
      <w:pPr>
        <w:spacing w:line="276" w:lineRule="auto"/>
        <w:jc w:val="both"/>
        <w:rPr>
          <w:rFonts w:ascii="Arial" w:hAnsi="Arial" w:cs="Arial"/>
        </w:rPr>
      </w:pPr>
      <w:r>
        <w:rPr>
          <w:rFonts w:ascii="Arial" w:hAnsi="Arial" w:cs="Arial"/>
          <w:lang w:val="fr"/>
        </w:rPr>
        <w:t>Pour télécharger des livres :</w:t>
      </w:r>
    </w:p>
    <w:p w14:paraId="75154958"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Sélectionnez et touchez l’icône Livres dans le menu carrousel :</w:t>
      </w:r>
    </w:p>
    <w:p w14:paraId="4CABAB6E" w14:textId="77777777" w:rsidR="0069206D" w:rsidRPr="00DE45F2" w:rsidRDefault="0069206D" w:rsidP="0069206D">
      <w:pPr>
        <w:spacing w:line="276" w:lineRule="auto"/>
        <w:ind w:left="360"/>
        <w:jc w:val="center"/>
        <w:rPr>
          <w:rFonts w:ascii="Arial" w:hAnsi="Arial" w:cs="Arial"/>
        </w:rPr>
      </w:pPr>
      <w:r>
        <w:rPr>
          <w:rFonts w:ascii="Arial" w:hAnsi="Arial" w:cs="Arial"/>
          <w:noProof/>
          <w:szCs w:val="32"/>
          <w:lang w:val="fr"/>
        </w:rPr>
        <w:drawing>
          <wp:inline distT="0" distB="0" distL="0" distR="0" wp14:anchorId="47D081FE" wp14:editId="2517BC2D">
            <wp:extent cx="720000" cy="720000"/>
            <wp:effectExtent l="0" t="0" r="4445" b="4445"/>
            <wp:docPr id="92" name="Image 92"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DC7B8A"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 xml:space="preserve">À la première ouverture de l’application, vous devrez entrer vos informations de compte Bookshare en utilisant le clavier virtuel. Entrez d’abord votre nom d’utilisateur, et touchez l’icône bleue sur le côté droit du clavier. Ensuite, entrez votre mot de passe et touchez l’icône bleue à nouveau. Vos informations de comptes seront sauvegardées. </w:t>
      </w:r>
    </w:p>
    <w:p w14:paraId="557C6281" w14:textId="77777777" w:rsidR="0069206D" w:rsidRPr="00DE45F2" w:rsidRDefault="0069206D" w:rsidP="0069206D">
      <w:pPr>
        <w:ind w:left="360"/>
        <w:rPr>
          <w:rFonts w:ascii="Arial" w:hAnsi="Arial" w:cs="Arial"/>
        </w:rPr>
      </w:pPr>
      <w:r>
        <w:rPr>
          <w:rFonts w:ascii="Arial" w:hAnsi="Arial" w:cs="Arial"/>
          <w:b/>
          <w:bCs/>
          <w:lang w:val="fr"/>
        </w:rPr>
        <w:t>Note :</w:t>
      </w:r>
      <w:r>
        <w:rPr>
          <w:rFonts w:ascii="Arial" w:hAnsi="Arial" w:cs="Arial"/>
          <w:lang w:val="fr"/>
        </w:rPr>
        <w:t xml:space="preserve"> Votre mot de passe sera masqué par défaut. Touchez l’icône représentant un œil à droite de votre mot de passe pour l’afficher. Touchez l’icône de nouveau pour masquer votre mot de passe.</w:t>
      </w:r>
    </w:p>
    <w:p w14:paraId="1FDBD4FE"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Pour rechercher des livres, sélectionnez Recherche de livres. Vous pouvez rechercher des livres par Titre, Auteur, Catégorie, Contenu et ISBN. Sélectionnez votre choix et touchez l’écran.</w:t>
      </w:r>
    </w:p>
    <w:p w14:paraId="4F86DDDA"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Pour rechercher par Titre, Auteur, ou Contenu, sélectionnez votre choix, entrez vos critères de recherche en utilisant les touches virtuelles à l’écran, et touchez l’icône bleue sur le côté droit de l’écran. Glissez vers le haut ou le bas dans la liste de résultats pour sélectionner un livre ou une catégorie et touchez l’écran pour visionner les détails du livre.</w:t>
      </w:r>
    </w:p>
    <w:p w14:paraId="03F9DC46"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Pour rechercher par ISBN, sélectionnez ISBN et écrivez le code ISBN. Prenez note que certains numéros ISBN se terminent par un X.</w:t>
      </w:r>
    </w:p>
    <w:p w14:paraId="2384285F"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 xml:space="preserve">Pour rechercher par Catégorie, sélectionnez Catégorie, et glissez vers le haut ou le bas dans la liste de catégories pour en sélectionnez une, puis touchez l’écran. Sélectionnez un livre et touchez l’écran pour visionner les détails du livre. </w:t>
      </w:r>
    </w:p>
    <w:p w14:paraId="200D8E2B"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Pour rechercher des livres populaires, sélectionnez Parcourir les livres populaires à partir du menu de Livres. Une liste des livres les plus populaires sera affichée. Sélectionnez un livre et touchez l’écran pour visionner les détails du livre.</w:t>
      </w:r>
    </w:p>
    <w:p w14:paraId="4313D04D"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 xml:space="preserve">Pour rechercher des journaux ou magazines, sélectionnez Parcourir les périodiques à partir du menu de Livres. Une liste de journaux et magazines sera affichée en ordre alphabétique dans des catégories commençant par les lettres de l’alphabet. Glissez vers le haut ou le bas dans cette liste pour sélectionner la </w:t>
      </w:r>
      <w:r>
        <w:rPr>
          <w:rFonts w:ascii="Arial" w:hAnsi="Arial" w:cs="Arial"/>
          <w:lang w:val="fr"/>
        </w:rPr>
        <w:lastRenderedPageBreak/>
        <w:t xml:space="preserve">première lettre du périodique à rechercher. Sélectionnez ensuite un périodique et touchez l’écran pour l’ajouter dans le sous-menu Ma bibliothèque. </w:t>
      </w:r>
    </w:p>
    <w:p w14:paraId="6A2AFB27"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Pour télécharger une édition, sélectionnez le sous-menu Ma bibliothèque, sélectionnez le périodique et l’édition à télécharger, et touchez l’écran pour la télécharger. Une fois le téléchargement complété, touchez l’édition pour l’ouvrir.</w:t>
      </w:r>
    </w:p>
    <w:p w14:paraId="0DF1F790" w14:textId="77777777" w:rsidR="0069206D" w:rsidRPr="00DE45F2" w:rsidRDefault="0069206D" w:rsidP="00CA6639">
      <w:pPr>
        <w:pStyle w:val="Paragraphedeliste"/>
        <w:numPr>
          <w:ilvl w:val="0"/>
          <w:numId w:val="29"/>
        </w:numPr>
        <w:spacing w:before="200" w:after="200" w:line="276" w:lineRule="auto"/>
        <w:jc w:val="both"/>
        <w:rPr>
          <w:rFonts w:ascii="Arial" w:hAnsi="Arial" w:cs="Arial"/>
        </w:rPr>
      </w:pPr>
      <w:r>
        <w:rPr>
          <w:rFonts w:ascii="Arial" w:hAnsi="Arial" w:cs="Arial"/>
          <w:lang w:val="fr"/>
        </w:rPr>
        <w:t xml:space="preserve">Pour télécharger un livre, touchez le bouton Enregistrer en visionnant les détails du livre. Le livre sera sauvegardé en tant que fichier zip dans le sous-menu Ma bibliothèque. </w:t>
      </w:r>
    </w:p>
    <w:p w14:paraId="16B31479" w14:textId="77777777" w:rsidR="0069206D" w:rsidRPr="00DE45F2" w:rsidRDefault="0069206D" w:rsidP="00CA6639">
      <w:pPr>
        <w:pStyle w:val="Paragraphedeliste"/>
        <w:numPr>
          <w:ilvl w:val="0"/>
          <w:numId w:val="29"/>
        </w:numPr>
        <w:spacing w:before="200" w:after="200" w:line="276" w:lineRule="auto"/>
        <w:jc w:val="both"/>
        <w:rPr>
          <w:rFonts w:ascii="Arial" w:hAnsi="Arial" w:cs="Arial"/>
          <w:szCs w:val="32"/>
        </w:rPr>
      </w:pPr>
      <w:r>
        <w:rPr>
          <w:rFonts w:ascii="Arial" w:hAnsi="Arial" w:cs="Arial"/>
          <w:szCs w:val="32"/>
          <w:lang w:val="fr"/>
        </w:rPr>
        <w:t xml:space="preserve">Pour lire un livre ou un périodique téléchargé, sélectionnez le sous-menu Ma bibliothèque. Sélectionnez le livre ou l’édition à lire à partir de votre liste et touchez l’écran pour l’ouvrir. </w:t>
      </w:r>
    </w:p>
    <w:p w14:paraId="6F253288" w14:textId="77777777" w:rsidR="0069206D" w:rsidRPr="00DE45F2" w:rsidRDefault="0069206D" w:rsidP="00CA6639">
      <w:pPr>
        <w:pStyle w:val="Paragraphedeliste"/>
        <w:numPr>
          <w:ilvl w:val="0"/>
          <w:numId w:val="29"/>
        </w:numPr>
        <w:spacing w:before="200" w:after="200" w:line="276" w:lineRule="auto"/>
        <w:jc w:val="both"/>
        <w:rPr>
          <w:rFonts w:ascii="Arial" w:hAnsi="Arial" w:cs="Arial"/>
          <w:szCs w:val="32"/>
        </w:rPr>
      </w:pPr>
      <w:r>
        <w:rPr>
          <w:rFonts w:ascii="Arial" w:hAnsi="Arial" w:cs="Arial"/>
          <w:szCs w:val="32"/>
          <w:lang w:val="fr"/>
        </w:rPr>
        <w:t>Appuyez sur le bouton Lecture comme pour tout autre type de document.</w:t>
      </w:r>
    </w:p>
    <w:p w14:paraId="01107DAD" w14:textId="1D6BA7F1" w:rsidR="0069206D" w:rsidRPr="00DE45F2" w:rsidRDefault="0069206D" w:rsidP="00CA6639">
      <w:pPr>
        <w:pStyle w:val="Paragraphedeliste"/>
        <w:numPr>
          <w:ilvl w:val="0"/>
          <w:numId w:val="29"/>
        </w:numPr>
        <w:spacing w:before="200" w:after="200" w:line="276" w:lineRule="auto"/>
        <w:jc w:val="both"/>
        <w:rPr>
          <w:rFonts w:ascii="Arial" w:hAnsi="Arial" w:cs="Arial"/>
          <w:szCs w:val="32"/>
        </w:rPr>
      </w:pPr>
      <w:r>
        <w:rPr>
          <w:rFonts w:ascii="Arial" w:hAnsi="Arial" w:cs="Arial"/>
          <w:szCs w:val="32"/>
          <w:lang w:val="fr"/>
        </w:rPr>
        <w:t>Touchez le bouton Lecture à nouveau pour suspendre la lecture. Vous pouvez alors glisse</w:t>
      </w:r>
      <w:r w:rsidR="00053AAC">
        <w:rPr>
          <w:rFonts w:ascii="Arial" w:hAnsi="Arial" w:cs="Arial"/>
          <w:szCs w:val="32"/>
          <w:lang w:val="fr"/>
        </w:rPr>
        <w:t>r</w:t>
      </w:r>
      <w:r>
        <w:rPr>
          <w:rFonts w:ascii="Arial" w:hAnsi="Arial" w:cs="Arial"/>
          <w:szCs w:val="32"/>
          <w:lang w:val="fr"/>
        </w:rPr>
        <w:t xml:space="preserve"> vers la gauche ou la droite pour tourner les pages du livre.</w:t>
      </w:r>
    </w:p>
    <w:p w14:paraId="70B20978" w14:textId="77777777" w:rsidR="0069206D" w:rsidRPr="00DE45F2" w:rsidRDefault="0069206D" w:rsidP="00CA6639">
      <w:pPr>
        <w:pStyle w:val="Paragraphedeliste"/>
        <w:numPr>
          <w:ilvl w:val="0"/>
          <w:numId w:val="29"/>
        </w:numPr>
        <w:spacing w:before="200" w:after="200" w:line="276" w:lineRule="auto"/>
        <w:jc w:val="both"/>
        <w:rPr>
          <w:rFonts w:ascii="Arial" w:hAnsi="Arial" w:cs="Arial"/>
          <w:szCs w:val="32"/>
        </w:rPr>
      </w:pPr>
      <w:r>
        <w:rPr>
          <w:rFonts w:ascii="Arial" w:hAnsi="Arial" w:cs="Arial"/>
          <w:szCs w:val="32"/>
          <w:lang w:val="fr"/>
        </w:rPr>
        <w:t>Vous pouvez aussi naviguer dans le livre par chapitre en touchant le bouton Table des matières sur la bannière de boutons :</w:t>
      </w:r>
    </w:p>
    <w:p w14:paraId="79224690" w14:textId="77777777" w:rsidR="0069206D" w:rsidRPr="00DE45F2" w:rsidRDefault="0069206D" w:rsidP="0069206D">
      <w:pPr>
        <w:pStyle w:val="Paragraphedeliste"/>
        <w:jc w:val="center"/>
        <w:rPr>
          <w:rFonts w:ascii="Arial" w:hAnsi="Arial" w:cs="Arial"/>
          <w:szCs w:val="32"/>
        </w:rPr>
      </w:pPr>
      <w:r>
        <w:rPr>
          <w:rFonts w:ascii="Arial" w:hAnsi="Arial" w:cs="Arial"/>
          <w:noProof/>
          <w:szCs w:val="32"/>
          <w:lang w:val="fr"/>
        </w:rPr>
        <w:drawing>
          <wp:inline distT="0" distB="0" distL="0" distR="0" wp14:anchorId="1A9AC817" wp14:editId="3EFAE79B">
            <wp:extent cx="720000" cy="720000"/>
            <wp:effectExtent l="0" t="0" r="4445" b="4445"/>
            <wp:docPr id="116" name="Image 116"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2FA055D" w14:textId="77777777" w:rsidR="0069206D" w:rsidRPr="00DE45F2" w:rsidRDefault="0069206D" w:rsidP="00CA6639">
      <w:pPr>
        <w:pStyle w:val="Paragraphedeliste"/>
        <w:numPr>
          <w:ilvl w:val="0"/>
          <w:numId w:val="29"/>
        </w:numPr>
        <w:spacing w:before="200" w:after="200" w:line="276" w:lineRule="auto"/>
        <w:jc w:val="both"/>
        <w:rPr>
          <w:rFonts w:ascii="Arial" w:hAnsi="Arial" w:cs="Arial"/>
          <w:szCs w:val="32"/>
        </w:rPr>
      </w:pPr>
      <w:r>
        <w:rPr>
          <w:rFonts w:ascii="Arial" w:hAnsi="Arial" w:cs="Arial"/>
          <w:szCs w:val="32"/>
          <w:lang w:val="fr"/>
        </w:rPr>
        <w:t>Vous verrez une liste des chapitres du livre, défilez vers le haut ou le bas dans cette liste, sélectionnez un chapitre, et touchez le bouton Lecture pour commencer la lecture à partir de ce chapitre.</w:t>
      </w:r>
    </w:p>
    <w:p w14:paraId="3CAC8EC9" w14:textId="77777777" w:rsidR="0069206D" w:rsidRPr="00DE45F2" w:rsidRDefault="0069206D" w:rsidP="00CA6639">
      <w:pPr>
        <w:pStyle w:val="Paragraphedeliste"/>
        <w:numPr>
          <w:ilvl w:val="0"/>
          <w:numId w:val="29"/>
        </w:numPr>
        <w:spacing w:before="200" w:after="200" w:line="276" w:lineRule="auto"/>
        <w:jc w:val="both"/>
        <w:rPr>
          <w:rFonts w:ascii="Arial" w:hAnsi="Arial" w:cs="Arial"/>
          <w:szCs w:val="32"/>
        </w:rPr>
      </w:pPr>
      <w:r>
        <w:rPr>
          <w:rFonts w:ascii="Arial" w:hAnsi="Arial" w:cs="Arial"/>
          <w:szCs w:val="32"/>
          <w:lang w:val="fr"/>
        </w:rPr>
        <w:t>Touchez le bouton Retour pour sortir du livre et retourner dans votre liste de livres téléchargés. Touchez Retour à nouveau pour aller au menu de Livres.</w:t>
      </w:r>
    </w:p>
    <w:p w14:paraId="556CB9C6" w14:textId="77777777" w:rsidR="0069206D" w:rsidRPr="00DE45F2" w:rsidRDefault="0069206D" w:rsidP="0069206D">
      <w:pPr>
        <w:pStyle w:val="Titre2"/>
        <w:spacing w:before="120" w:after="120"/>
      </w:pPr>
      <w:bookmarkStart w:id="159" w:name="_Toc507057766"/>
      <w:bookmarkStart w:id="160" w:name="_Toc2168947"/>
      <w:bookmarkStart w:id="161" w:name="_Toc3378403"/>
      <w:r>
        <w:rPr>
          <w:bCs/>
          <w:lang w:val="fr"/>
        </w:rPr>
        <w:t>Utiliser la calculatrice</w:t>
      </w:r>
      <w:bookmarkEnd w:id="159"/>
      <w:bookmarkEnd w:id="160"/>
      <w:bookmarkEnd w:id="161"/>
    </w:p>
    <w:p w14:paraId="471FC0B0" w14:textId="2BDB31CA" w:rsidR="0069206D" w:rsidRPr="00DE45F2" w:rsidRDefault="00150BAA" w:rsidP="0069206D">
      <w:pPr>
        <w:rPr>
          <w:rFonts w:ascii="Arial" w:hAnsi="Arial" w:cs="Arial"/>
        </w:rPr>
      </w:pPr>
      <w:proofErr w:type="spellStart"/>
      <w:r>
        <w:rPr>
          <w:rFonts w:ascii="Arial" w:hAnsi="Arial" w:cs="Arial"/>
          <w:lang w:val="fr"/>
        </w:rPr>
        <w:t>Prodigi</w:t>
      </w:r>
      <w:proofErr w:type="spellEnd"/>
      <w:r>
        <w:rPr>
          <w:rFonts w:ascii="Arial" w:hAnsi="Arial" w:cs="Arial"/>
          <w:lang w:val="fr"/>
        </w:rPr>
        <w:t xml:space="preserve"> vous permet de faire des calculs avec l’application Calculatrice.</w:t>
      </w:r>
    </w:p>
    <w:p w14:paraId="282FFF06" w14:textId="77777777" w:rsidR="0069206D" w:rsidRPr="00DE45F2" w:rsidRDefault="0069206D" w:rsidP="0069206D">
      <w:pPr>
        <w:rPr>
          <w:rFonts w:ascii="Arial" w:hAnsi="Arial" w:cs="Arial"/>
        </w:rPr>
      </w:pPr>
      <w:r>
        <w:rPr>
          <w:rFonts w:ascii="Arial" w:hAnsi="Arial" w:cs="Arial"/>
          <w:lang w:val="fr"/>
        </w:rPr>
        <w:t>Pour utiliser la calculatrice :</w:t>
      </w:r>
    </w:p>
    <w:p w14:paraId="54574FE9" w14:textId="3B8AA837" w:rsidR="0069206D" w:rsidRPr="00DE45F2" w:rsidRDefault="0069206D" w:rsidP="00CA6639">
      <w:pPr>
        <w:pStyle w:val="Paragraphedeliste"/>
        <w:numPr>
          <w:ilvl w:val="0"/>
          <w:numId w:val="30"/>
        </w:numPr>
        <w:spacing w:before="200" w:after="200" w:line="276" w:lineRule="auto"/>
        <w:jc w:val="both"/>
        <w:rPr>
          <w:rFonts w:ascii="Arial" w:hAnsi="Arial" w:cs="Arial"/>
        </w:rPr>
      </w:pPr>
      <w:r>
        <w:rPr>
          <w:rFonts w:ascii="Arial" w:hAnsi="Arial" w:cs="Arial"/>
          <w:lang w:val="fr"/>
        </w:rPr>
        <w:t xml:space="preserve">Sélectionnez et touchez l’icône Calculatrice dans le menu </w:t>
      </w:r>
      <w:proofErr w:type="gramStart"/>
      <w:r>
        <w:rPr>
          <w:rFonts w:ascii="Arial" w:hAnsi="Arial" w:cs="Arial"/>
          <w:lang w:val="fr"/>
        </w:rPr>
        <w:t>carrousel:</w:t>
      </w:r>
      <w:proofErr w:type="gramEnd"/>
    </w:p>
    <w:p w14:paraId="34A18978" w14:textId="77777777" w:rsidR="0069206D" w:rsidRPr="00DE45F2" w:rsidRDefault="0069206D" w:rsidP="0069206D">
      <w:pPr>
        <w:pStyle w:val="Paragraphedeliste"/>
        <w:jc w:val="center"/>
        <w:rPr>
          <w:rFonts w:ascii="Arial" w:hAnsi="Arial" w:cs="Arial"/>
        </w:rPr>
      </w:pPr>
      <w:r>
        <w:rPr>
          <w:rFonts w:ascii="Arial" w:hAnsi="Arial" w:cs="Arial"/>
          <w:noProof/>
          <w:szCs w:val="32"/>
          <w:lang w:val="fr"/>
        </w:rPr>
        <w:drawing>
          <wp:inline distT="0" distB="0" distL="0" distR="0" wp14:anchorId="3A940990" wp14:editId="5C3FB480">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342382AE" w14:textId="77777777" w:rsidR="0069206D" w:rsidRPr="00DE45F2" w:rsidRDefault="0069206D" w:rsidP="00CA6639">
      <w:pPr>
        <w:pStyle w:val="Paragraphedeliste"/>
        <w:numPr>
          <w:ilvl w:val="0"/>
          <w:numId w:val="30"/>
        </w:numPr>
        <w:spacing w:before="200" w:after="200" w:line="276" w:lineRule="auto"/>
        <w:jc w:val="both"/>
        <w:rPr>
          <w:rFonts w:ascii="Arial" w:hAnsi="Arial" w:cs="Arial"/>
        </w:rPr>
      </w:pPr>
      <w:r>
        <w:rPr>
          <w:rFonts w:ascii="Arial" w:hAnsi="Arial" w:cs="Arial"/>
          <w:lang w:val="fr"/>
        </w:rPr>
        <w:t xml:space="preserve">Touchez les chiffres et les signes. Votre calcul sera affiché dans la partie supérieure de l’écran. Touchez SUP pour la corriger si nécessaire, ou le signe « Égal » pour obtenir la réponse. </w:t>
      </w:r>
    </w:p>
    <w:p w14:paraId="51592EFE" w14:textId="77777777" w:rsidR="0069206D" w:rsidRPr="00DE45F2" w:rsidRDefault="0069206D" w:rsidP="0069206D">
      <w:pPr>
        <w:pStyle w:val="Paragraphedeliste"/>
        <w:jc w:val="center"/>
        <w:rPr>
          <w:rFonts w:ascii="Arial" w:hAnsi="Arial" w:cs="Arial"/>
        </w:rPr>
      </w:pPr>
      <w:r>
        <w:rPr>
          <w:rFonts w:ascii="Arial" w:hAnsi="Arial" w:cs="Arial"/>
          <w:noProof/>
          <w:lang w:val="fr"/>
        </w:rPr>
        <w:lastRenderedPageBreak/>
        <w:drawing>
          <wp:inline distT="0" distB="0" distL="0" distR="0" wp14:anchorId="12FC6E84" wp14:editId="79287386">
            <wp:extent cx="3033938" cy="1895974"/>
            <wp:effectExtent l="95250" t="95250" r="90805" b="104775"/>
            <wp:docPr id="121" name="Image 121"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CA1AF" w14:textId="77777777" w:rsidR="0069206D" w:rsidRPr="00DE45F2" w:rsidRDefault="0069206D" w:rsidP="00CA6639">
      <w:pPr>
        <w:pStyle w:val="Paragraphedeliste"/>
        <w:numPr>
          <w:ilvl w:val="0"/>
          <w:numId w:val="30"/>
        </w:numPr>
        <w:spacing w:before="200" w:after="200" w:line="276" w:lineRule="auto"/>
        <w:jc w:val="both"/>
        <w:rPr>
          <w:rFonts w:ascii="Arial" w:hAnsi="Arial" w:cs="Arial"/>
        </w:rPr>
      </w:pPr>
      <w:r>
        <w:rPr>
          <w:rFonts w:ascii="Arial" w:hAnsi="Arial" w:cs="Arial"/>
          <w:lang w:val="fr"/>
        </w:rPr>
        <w:t>Une fois votre réponse obtenue, touchez SUP pour supprimer la partie supérieure de l’écran.</w:t>
      </w:r>
    </w:p>
    <w:p w14:paraId="1383A77F" w14:textId="77777777" w:rsidR="0069206D" w:rsidRPr="00DE45F2" w:rsidRDefault="0069206D" w:rsidP="00CA6639">
      <w:pPr>
        <w:pStyle w:val="Paragraphedeliste"/>
        <w:numPr>
          <w:ilvl w:val="0"/>
          <w:numId w:val="30"/>
        </w:numPr>
        <w:spacing w:before="200" w:after="200" w:line="276" w:lineRule="auto"/>
        <w:jc w:val="both"/>
        <w:rPr>
          <w:rFonts w:ascii="Arial" w:hAnsi="Arial" w:cs="Arial"/>
        </w:rPr>
      </w:pPr>
      <w:r>
        <w:rPr>
          <w:rFonts w:ascii="Arial" w:hAnsi="Arial" w:cs="Arial"/>
          <w:lang w:val="fr"/>
        </w:rPr>
        <w:t>La Calculatrice est réglée au mode standard par défaut. Pour utiliser des fonctions mathématiques telles que sin, cos, tan, etc., vous devez basculer en mode scientifique. Pour ce faire, gardez votre doigt sur le bouton Retour, et touchez le réglage Mode pour le régler à scientifique. Touchez Retour pour retourner à la Calculatrice. Vous pourrez ensuite toucher les deux flèches dans le bas de l’écran pour accéder aux fonctions mathématiques scientifiques.</w:t>
      </w:r>
    </w:p>
    <w:p w14:paraId="3CBD5C59" w14:textId="77777777" w:rsidR="0069206D" w:rsidRPr="00DE45F2" w:rsidRDefault="0069206D" w:rsidP="00CA6639">
      <w:pPr>
        <w:pStyle w:val="Paragraphedeliste"/>
        <w:numPr>
          <w:ilvl w:val="0"/>
          <w:numId w:val="30"/>
        </w:numPr>
        <w:spacing w:before="200" w:after="200" w:line="276" w:lineRule="auto"/>
        <w:jc w:val="both"/>
        <w:rPr>
          <w:rFonts w:ascii="Arial" w:hAnsi="Arial" w:cs="Arial"/>
        </w:rPr>
      </w:pPr>
      <w:r>
        <w:rPr>
          <w:rFonts w:ascii="Arial" w:hAnsi="Arial" w:cs="Arial"/>
          <w:lang w:val="fr"/>
        </w:rPr>
        <w:t>Touchez Retour pour retourner au menu carrousel.</w:t>
      </w:r>
    </w:p>
    <w:p w14:paraId="26956541" w14:textId="77777777" w:rsidR="00192E24" w:rsidRDefault="00192E24">
      <w:pPr>
        <w:spacing w:after="160" w:line="259" w:lineRule="auto"/>
        <w:rPr>
          <w:rFonts w:ascii="Arial" w:eastAsiaTheme="majorEastAsia" w:hAnsi="Arial" w:cs="Arial"/>
          <w:b/>
          <w:caps/>
          <w:sz w:val="32"/>
          <w:szCs w:val="26"/>
        </w:rPr>
      </w:pPr>
      <w:bookmarkStart w:id="162" w:name="_Toc507057777"/>
      <w:r>
        <w:rPr>
          <w:lang w:val="fr"/>
        </w:rPr>
        <w:br w:type="page"/>
      </w:r>
    </w:p>
    <w:p w14:paraId="78922684" w14:textId="4EEE49E3" w:rsidR="0069206D" w:rsidRPr="00DE45F2" w:rsidRDefault="0069206D" w:rsidP="004E2A39">
      <w:pPr>
        <w:pStyle w:val="Titre2"/>
      </w:pPr>
      <w:bookmarkStart w:id="163" w:name="_Toc2168948"/>
      <w:bookmarkStart w:id="164" w:name="_Toc3378404"/>
      <w:r>
        <w:rPr>
          <w:bCs/>
          <w:lang w:val="fr"/>
        </w:rPr>
        <w:lastRenderedPageBreak/>
        <w:t>Mode Simple</w:t>
      </w:r>
      <w:bookmarkEnd w:id="162"/>
      <w:bookmarkEnd w:id="163"/>
      <w:bookmarkEnd w:id="164"/>
    </w:p>
    <w:p w14:paraId="19DC7C9C" w14:textId="0F386C3A" w:rsidR="0069206D" w:rsidRPr="00DE45F2" w:rsidRDefault="0069206D" w:rsidP="0069206D">
      <w:pPr>
        <w:jc w:val="both"/>
        <w:rPr>
          <w:rFonts w:ascii="Arial" w:hAnsi="Arial" w:cs="Arial"/>
        </w:rPr>
      </w:pPr>
      <w:r>
        <w:rPr>
          <w:rFonts w:ascii="Arial" w:hAnsi="Arial" w:cs="Arial"/>
          <w:lang w:val="fr"/>
        </w:rPr>
        <w:t xml:space="preserve">Le mode simple vous permet d’accéder aux applications principales de </w:t>
      </w:r>
      <w:proofErr w:type="spellStart"/>
      <w:r>
        <w:rPr>
          <w:rFonts w:ascii="Arial" w:hAnsi="Arial" w:cs="Arial"/>
          <w:lang w:val="fr"/>
        </w:rPr>
        <w:t>Prodigi</w:t>
      </w:r>
      <w:proofErr w:type="spellEnd"/>
      <w:r>
        <w:rPr>
          <w:rFonts w:ascii="Arial" w:hAnsi="Arial" w:cs="Arial"/>
          <w:lang w:val="fr"/>
        </w:rPr>
        <w:t xml:space="preserve"> à partir d’un même écran. Par défaut, </w:t>
      </w:r>
      <w:proofErr w:type="spellStart"/>
      <w:r>
        <w:rPr>
          <w:rFonts w:ascii="Arial" w:hAnsi="Arial" w:cs="Arial"/>
          <w:lang w:val="fr"/>
        </w:rPr>
        <w:t>Prodigi</w:t>
      </w:r>
      <w:proofErr w:type="spellEnd"/>
      <w:r>
        <w:rPr>
          <w:rFonts w:ascii="Arial" w:hAnsi="Arial" w:cs="Arial"/>
          <w:lang w:val="fr"/>
        </w:rPr>
        <w:t xml:space="preserve"> est réglé au mode standard.</w:t>
      </w:r>
    </w:p>
    <w:p w14:paraId="3AA51A74" w14:textId="77777777" w:rsidR="0069206D" w:rsidRPr="00DE45F2" w:rsidRDefault="0069206D" w:rsidP="0069206D">
      <w:pPr>
        <w:jc w:val="both"/>
        <w:rPr>
          <w:rFonts w:ascii="Arial" w:hAnsi="Arial" w:cs="Arial"/>
        </w:rPr>
      </w:pPr>
      <w:r>
        <w:rPr>
          <w:rFonts w:ascii="Arial" w:hAnsi="Arial" w:cs="Arial"/>
          <w:lang w:val="fr"/>
        </w:rPr>
        <w:t>Pour activer le mode simple :</w:t>
      </w:r>
    </w:p>
    <w:p w14:paraId="6AF4AD4E" w14:textId="77777777" w:rsidR="0069206D" w:rsidRPr="00DE45F2" w:rsidRDefault="0069206D" w:rsidP="00CA6639">
      <w:pPr>
        <w:pStyle w:val="Paragraphedeliste"/>
        <w:numPr>
          <w:ilvl w:val="0"/>
          <w:numId w:val="36"/>
        </w:numPr>
        <w:spacing w:before="200" w:after="200" w:line="276" w:lineRule="auto"/>
        <w:jc w:val="both"/>
        <w:rPr>
          <w:rFonts w:ascii="Arial" w:hAnsi="Arial" w:cs="Arial"/>
        </w:rPr>
      </w:pPr>
      <w:r>
        <w:rPr>
          <w:rFonts w:ascii="Arial" w:hAnsi="Arial" w:cs="Arial"/>
          <w:lang w:val="fr"/>
        </w:rPr>
        <w:t>À partir du menu carrousel, sélectionnez l’icône Réglages et tapez. Tapez Interface utilisateur, sélectionnez et tapez sur Simple, et retournez au menu principal en appuyant sur Retour deux fois.</w:t>
      </w:r>
    </w:p>
    <w:p w14:paraId="47A96905" w14:textId="77777777" w:rsidR="0069206D" w:rsidRPr="00DE45F2" w:rsidRDefault="0069206D" w:rsidP="0069206D">
      <w:pPr>
        <w:jc w:val="center"/>
        <w:rPr>
          <w:rFonts w:ascii="Arial" w:hAnsi="Arial" w:cs="Arial"/>
        </w:rPr>
      </w:pPr>
      <w:r>
        <w:rPr>
          <w:rFonts w:ascii="Arial" w:hAnsi="Arial" w:cs="Arial"/>
          <w:noProof/>
          <w:lang w:val="fr"/>
        </w:rPr>
        <w:drawing>
          <wp:inline distT="0" distB="0" distL="0" distR="0" wp14:anchorId="35C1E8DB" wp14:editId="72019F2A">
            <wp:extent cx="3435208" cy="1932304"/>
            <wp:effectExtent l="95250" t="95250" r="89535" b="8763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caapp2\projet\Assurance Qualité\Rédaction Technique\En cours\Icônes\simple_mod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35208" cy="1932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2EBD02" w14:textId="7C41ACBE" w:rsidR="0069206D" w:rsidRPr="00DE45F2" w:rsidRDefault="0076002D" w:rsidP="00CA6639">
      <w:pPr>
        <w:pStyle w:val="Paragraphedeliste"/>
        <w:numPr>
          <w:ilvl w:val="0"/>
          <w:numId w:val="31"/>
        </w:numPr>
        <w:spacing w:before="200" w:after="200" w:line="276" w:lineRule="auto"/>
        <w:jc w:val="both"/>
        <w:rPr>
          <w:rFonts w:ascii="Arial" w:hAnsi="Arial" w:cs="Arial"/>
        </w:rPr>
      </w:pPr>
      <w:r>
        <w:rPr>
          <w:rFonts w:ascii="Arial" w:hAnsi="Arial" w:cs="Arial"/>
          <w:lang w:val="fr"/>
        </w:rPr>
        <w:t xml:space="preserve">Caméra, livres, calculatrice, réglages et Aide seront tous accessibles à partir du même écran. </w:t>
      </w:r>
      <w:r w:rsidR="0069206D">
        <w:rPr>
          <w:rFonts w:ascii="Arial" w:hAnsi="Arial" w:cs="Arial"/>
          <w:lang w:val="fr"/>
        </w:rPr>
        <w:t xml:space="preserve">Vous </w:t>
      </w:r>
      <w:r>
        <w:rPr>
          <w:rFonts w:ascii="Arial" w:hAnsi="Arial" w:cs="Arial"/>
          <w:lang w:val="fr"/>
        </w:rPr>
        <w:t>verrez également</w:t>
      </w:r>
      <w:r w:rsidR="0069206D">
        <w:rPr>
          <w:rFonts w:ascii="Arial" w:hAnsi="Arial" w:cs="Arial"/>
          <w:lang w:val="fr"/>
        </w:rPr>
        <w:t xml:space="preserve"> l’heure et la date. </w:t>
      </w:r>
    </w:p>
    <w:p w14:paraId="5B952D2F" w14:textId="52638C4A" w:rsidR="0069206D" w:rsidRPr="00DE45F2" w:rsidRDefault="0069206D" w:rsidP="00CA6639">
      <w:pPr>
        <w:pStyle w:val="Paragraphedeliste"/>
        <w:numPr>
          <w:ilvl w:val="0"/>
          <w:numId w:val="31"/>
        </w:numPr>
        <w:spacing w:before="200" w:after="200" w:line="276" w:lineRule="auto"/>
        <w:jc w:val="both"/>
        <w:rPr>
          <w:rFonts w:ascii="Arial" w:hAnsi="Arial" w:cs="Arial"/>
        </w:rPr>
      </w:pPr>
      <w:r>
        <w:rPr>
          <w:rFonts w:ascii="Arial" w:hAnsi="Arial" w:cs="Arial"/>
          <w:lang w:val="fr"/>
        </w:rPr>
        <w:t>Maintenez enfoncé votre doigt sur les différentes applications pour entendre leur nom, et pour entendre l’heure et la date.</w:t>
      </w:r>
    </w:p>
    <w:p w14:paraId="04F3506D" w14:textId="19900133" w:rsidR="0069206D" w:rsidRPr="00DE45F2" w:rsidRDefault="0069206D" w:rsidP="004E2A39">
      <w:pPr>
        <w:pStyle w:val="Titre2"/>
        <w:rPr>
          <w:szCs w:val="32"/>
        </w:rPr>
      </w:pPr>
      <w:bookmarkStart w:id="165" w:name="_Toc3378405"/>
      <w:r>
        <w:rPr>
          <w:bCs/>
          <w:lang w:val="fr"/>
        </w:rPr>
        <w:t>Changer les réglages</w:t>
      </w:r>
      <w:bookmarkEnd w:id="165"/>
    </w:p>
    <w:p w14:paraId="05610BBD" w14:textId="4FDE947A" w:rsidR="0069206D" w:rsidRPr="00DE45F2" w:rsidRDefault="00150BAA" w:rsidP="0069206D">
      <w:pPr>
        <w:spacing w:before="120" w:after="120" w:line="276" w:lineRule="auto"/>
        <w:jc w:val="both"/>
        <w:rPr>
          <w:rFonts w:ascii="Arial" w:hAnsi="Arial" w:cs="Arial"/>
          <w:szCs w:val="32"/>
        </w:rPr>
      </w:pPr>
      <w:r>
        <w:rPr>
          <w:rFonts w:ascii="Arial" w:hAnsi="Arial" w:cs="Arial"/>
          <w:szCs w:val="32"/>
          <w:lang w:val="fr"/>
        </w:rPr>
        <w:t xml:space="preserve">Les réglages de </w:t>
      </w:r>
      <w:proofErr w:type="spellStart"/>
      <w:r>
        <w:rPr>
          <w:rFonts w:ascii="Arial" w:hAnsi="Arial" w:cs="Arial"/>
          <w:szCs w:val="32"/>
          <w:lang w:val="fr"/>
        </w:rPr>
        <w:t>Prodigi</w:t>
      </w:r>
      <w:proofErr w:type="spellEnd"/>
      <w:r>
        <w:rPr>
          <w:rFonts w:ascii="Arial" w:hAnsi="Arial" w:cs="Arial"/>
          <w:szCs w:val="32"/>
          <w:lang w:val="fr"/>
        </w:rPr>
        <w:t xml:space="preserve"> sont </w:t>
      </w:r>
      <w:proofErr w:type="gramStart"/>
      <w:r>
        <w:rPr>
          <w:rFonts w:ascii="Arial" w:hAnsi="Arial" w:cs="Arial"/>
          <w:szCs w:val="32"/>
          <w:lang w:val="fr"/>
        </w:rPr>
        <w:t>contextuels;</w:t>
      </w:r>
      <w:proofErr w:type="gramEnd"/>
      <w:r>
        <w:rPr>
          <w:rFonts w:ascii="Arial" w:hAnsi="Arial" w:cs="Arial"/>
          <w:szCs w:val="32"/>
          <w:lang w:val="fr"/>
        </w:rPr>
        <w:t xml:space="preserve"> différents réglages sont affichés selon ce que vous faites ou l’endroit où vous vous trouvez dans le système.</w:t>
      </w:r>
    </w:p>
    <w:p w14:paraId="770C1697" w14:textId="4E53CFF7" w:rsidR="0069206D" w:rsidRPr="00DE45F2" w:rsidRDefault="0069206D" w:rsidP="0069206D">
      <w:pPr>
        <w:spacing w:before="120" w:after="120" w:line="276" w:lineRule="auto"/>
        <w:jc w:val="both"/>
        <w:rPr>
          <w:rFonts w:ascii="Arial" w:hAnsi="Arial" w:cs="Arial"/>
          <w:szCs w:val="32"/>
        </w:rPr>
      </w:pPr>
      <w:r>
        <w:rPr>
          <w:rFonts w:ascii="Arial" w:hAnsi="Arial" w:cs="Arial"/>
          <w:szCs w:val="32"/>
          <w:lang w:val="fr"/>
        </w:rPr>
        <w:t xml:space="preserve">Pour accéder aux réglages, touchez le bouton Réglages. Glissez </w:t>
      </w:r>
      <w:r w:rsidR="009B35DF">
        <w:rPr>
          <w:rFonts w:ascii="Arial" w:hAnsi="Arial" w:cs="Arial"/>
          <w:szCs w:val="32"/>
          <w:lang w:val="fr"/>
        </w:rPr>
        <w:t xml:space="preserve">votre doigt </w:t>
      </w:r>
      <w:r>
        <w:rPr>
          <w:rFonts w:ascii="Arial" w:hAnsi="Arial" w:cs="Arial"/>
          <w:szCs w:val="32"/>
          <w:lang w:val="fr"/>
        </w:rPr>
        <w:t>vers le haut pour sélectionner un élément. L’élément sélectionné est annoncé et entouré d’un rectangle. Glissez vers le haut ou le bas pour déplacer le rectangle et sélectionner un autre élément. Les éléments seront lus individuellement (par défaut). Touchez l’écran pour changer la valeur ou glissez lorsque vous vous trouvez dans une liste de valeurs. Appuyez sur Retour (en haut à gauche) pour retourner à votre activité.</w:t>
      </w:r>
    </w:p>
    <w:p w14:paraId="25CBA341" w14:textId="77777777" w:rsidR="0069206D" w:rsidRPr="00DE45F2" w:rsidRDefault="0069206D" w:rsidP="0069206D">
      <w:pPr>
        <w:pStyle w:val="Paragraphedeliste"/>
        <w:spacing w:before="120" w:after="120"/>
        <w:ind w:left="0"/>
        <w:rPr>
          <w:rFonts w:ascii="Arial" w:hAnsi="Arial" w:cs="Arial"/>
          <w:szCs w:val="32"/>
        </w:rPr>
      </w:pPr>
      <w:r>
        <w:rPr>
          <w:rFonts w:ascii="Arial" w:hAnsi="Arial" w:cs="Arial"/>
          <w:b/>
          <w:bCs/>
          <w:szCs w:val="32"/>
          <w:lang w:val="fr"/>
        </w:rPr>
        <w:t>Note :</w:t>
      </w:r>
      <w:r>
        <w:rPr>
          <w:rFonts w:ascii="Arial" w:hAnsi="Arial" w:cs="Arial"/>
          <w:szCs w:val="32"/>
          <w:lang w:val="fr"/>
        </w:rPr>
        <w:t xml:space="preserve"> 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w:t>
      </w:r>
      <w:proofErr w:type="gramStart"/>
      <w:r>
        <w:rPr>
          <w:rFonts w:ascii="Arial" w:hAnsi="Arial" w:cs="Arial"/>
          <w:szCs w:val="32"/>
          <w:lang w:val="fr"/>
        </w:rPr>
        <w:t>sélectionner;</w:t>
      </w:r>
      <w:proofErr w:type="gramEnd"/>
      <w:r>
        <w:rPr>
          <w:rFonts w:ascii="Arial" w:hAnsi="Arial" w:cs="Arial"/>
          <w:szCs w:val="32"/>
          <w:lang w:val="fr"/>
        </w:rPr>
        <w:t xml:space="preserve"> vous n’avez plus à le sélectionner à l’aide du rectangle.</w:t>
      </w:r>
    </w:p>
    <w:p w14:paraId="1042CCF5" w14:textId="0F031EA6" w:rsidR="0069206D" w:rsidRPr="00DE45F2" w:rsidRDefault="0069206D" w:rsidP="0069206D">
      <w:pPr>
        <w:rPr>
          <w:rFonts w:ascii="Arial" w:hAnsi="Arial" w:cs="Arial"/>
        </w:rPr>
      </w:pPr>
      <w:r>
        <w:rPr>
          <w:rFonts w:ascii="Arial" w:hAnsi="Arial" w:cs="Arial"/>
          <w:lang w:val="fr"/>
        </w:rPr>
        <w:t xml:space="preserve">Voici une liste des réglages contextuels de </w:t>
      </w:r>
      <w:proofErr w:type="spellStart"/>
      <w:r>
        <w:rPr>
          <w:rFonts w:ascii="Arial" w:hAnsi="Arial" w:cs="Arial"/>
          <w:lang w:val="fr"/>
        </w:rPr>
        <w:t>Prodigi</w:t>
      </w:r>
      <w:proofErr w:type="spellEnd"/>
      <w:r w:rsidR="00F0052D">
        <w:rPr>
          <w:rFonts w:ascii="Arial" w:hAnsi="Arial" w:cs="Arial"/>
          <w:lang w:val="fr"/>
        </w:rPr>
        <w:t> :</w:t>
      </w:r>
    </w:p>
    <w:p w14:paraId="6DBD8C66" w14:textId="05BB7105" w:rsidR="0069206D" w:rsidRPr="00DE45F2" w:rsidRDefault="00F0052D" w:rsidP="0069206D">
      <w:pPr>
        <w:pStyle w:val="Paragraphedeliste"/>
        <w:spacing w:before="120" w:after="120"/>
        <w:ind w:left="0"/>
        <w:rPr>
          <w:rFonts w:ascii="Arial" w:hAnsi="Arial" w:cs="Arial"/>
          <w:szCs w:val="32"/>
        </w:rPr>
      </w:pPr>
      <w:r>
        <w:rPr>
          <w:rFonts w:ascii="Arial" w:hAnsi="Arial" w:cs="Arial"/>
          <w:szCs w:val="32"/>
          <w:lang w:val="fr"/>
        </w:rPr>
        <w:lastRenderedPageBreak/>
        <w:t>(</w:t>
      </w:r>
      <w:r w:rsidR="0069206D">
        <w:rPr>
          <w:rFonts w:ascii="Arial" w:hAnsi="Arial" w:cs="Arial"/>
          <w:szCs w:val="32"/>
          <w:lang w:val="fr"/>
        </w:rPr>
        <w:t>Les réglages marqués d’un astérisque (*) sont des valeurs par défaut.)</w:t>
      </w:r>
    </w:p>
    <w:p w14:paraId="1BC00424" w14:textId="77777777" w:rsidR="0069206D" w:rsidRPr="00DE45F2" w:rsidRDefault="0069206D" w:rsidP="00CA6639">
      <w:pPr>
        <w:pStyle w:val="Paragraphedeliste"/>
        <w:numPr>
          <w:ilvl w:val="0"/>
          <w:numId w:val="34"/>
        </w:numPr>
        <w:spacing w:before="200" w:after="200"/>
        <w:ind w:left="851"/>
        <w:jc w:val="both"/>
        <w:rPr>
          <w:rFonts w:ascii="Arial" w:hAnsi="Arial" w:cs="Arial"/>
        </w:rPr>
      </w:pPr>
      <w:r>
        <w:rPr>
          <w:rFonts w:ascii="Arial" w:hAnsi="Arial" w:cs="Arial"/>
          <w:b/>
          <w:bCs/>
          <w:lang w:val="fr"/>
        </w:rPr>
        <w:t>Luminosité :</w:t>
      </w:r>
      <w:r>
        <w:rPr>
          <w:rFonts w:ascii="Arial" w:hAnsi="Arial" w:cs="Arial"/>
          <w:lang w:val="fr"/>
        </w:rPr>
        <w:t xml:space="preserve"> 0 à 100 % (50 %*)</w:t>
      </w:r>
    </w:p>
    <w:p w14:paraId="306B9FE3" w14:textId="77777777" w:rsidR="0069206D" w:rsidRPr="00DE45F2" w:rsidRDefault="0069206D" w:rsidP="00CA6639">
      <w:pPr>
        <w:pStyle w:val="Paragraphedeliste"/>
        <w:numPr>
          <w:ilvl w:val="0"/>
          <w:numId w:val="11"/>
        </w:numPr>
        <w:spacing w:before="200" w:after="200"/>
        <w:ind w:left="850"/>
        <w:jc w:val="both"/>
        <w:rPr>
          <w:rFonts w:ascii="Arial" w:hAnsi="Arial" w:cs="Arial"/>
          <w:szCs w:val="32"/>
        </w:rPr>
      </w:pPr>
      <w:r>
        <w:rPr>
          <w:rFonts w:ascii="Arial" w:hAnsi="Arial" w:cs="Arial"/>
          <w:b/>
          <w:bCs/>
          <w:szCs w:val="32"/>
          <w:lang w:val="fr"/>
        </w:rPr>
        <w:t>Contraste :</w:t>
      </w:r>
      <w:r>
        <w:rPr>
          <w:rFonts w:ascii="Arial" w:hAnsi="Arial" w:cs="Arial"/>
          <w:szCs w:val="32"/>
          <w:lang w:val="fr"/>
        </w:rPr>
        <w:t xml:space="preserve"> Haute Précision (pour les documents capturés contenant du texte), Couleur*, Positif, Négatif</w:t>
      </w:r>
    </w:p>
    <w:p w14:paraId="2BE193E5" w14:textId="709560C7" w:rsidR="0069206D" w:rsidRPr="00DE45F2" w:rsidRDefault="0069206D" w:rsidP="00CA6639">
      <w:pPr>
        <w:pStyle w:val="Paragraphedeliste"/>
        <w:numPr>
          <w:ilvl w:val="0"/>
          <w:numId w:val="11"/>
        </w:numPr>
        <w:spacing w:before="200" w:after="200"/>
        <w:ind w:left="850"/>
        <w:jc w:val="both"/>
        <w:rPr>
          <w:rFonts w:ascii="Arial" w:hAnsi="Arial" w:cs="Arial"/>
          <w:szCs w:val="32"/>
        </w:rPr>
      </w:pPr>
      <w:r>
        <w:rPr>
          <w:rFonts w:ascii="Arial" w:hAnsi="Arial" w:cs="Arial"/>
          <w:b/>
          <w:bCs/>
          <w:szCs w:val="32"/>
          <w:lang w:val="fr"/>
        </w:rPr>
        <w:t>Couleurs</w:t>
      </w:r>
      <w:r>
        <w:rPr>
          <w:rFonts w:ascii="Arial" w:hAnsi="Arial" w:cs="Arial"/>
          <w:szCs w:val="32"/>
          <w:lang w:val="fr"/>
        </w:rPr>
        <w:t xml:space="preserve"> (Sélectionnez à partir de 20 paires de couleurs) : Noir sur blanc, </w:t>
      </w:r>
      <w:r w:rsidR="00D923F6">
        <w:rPr>
          <w:rFonts w:ascii="Arial" w:hAnsi="Arial" w:cs="Arial"/>
          <w:szCs w:val="32"/>
          <w:lang w:val="fr"/>
        </w:rPr>
        <w:t>b</w:t>
      </w:r>
      <w:r>
        <w:rPr>
          <w:rFonts w:ascii="Arial" w:hAnsi="Arial" w:cs="Arial"/>
          <w:szCs w:val="32"/>
          <w:lang w:val="fr"/>
        </w:rPr>
        <w:t xml:space="preserve">lanc sur noir, </w:t>
      </w:r>
      <w:r w:rsidR="00D923F6">
        <w:rPr>
          <w:rFonts w:ascii="Arial" w:hAnsi="Arial" w:cs="Arial"/>
          <w:szCs w:val="32"/>
          <w:lang w:val="fr"/>
        </w:rPr>
        <w:t>n</w:t>
      </w:r>
      <w:r>
        <w:rPr>
          <w:rFonts w:ascii="Arial" w:hAnsi="Arial" w:cs="Arial"/>
          <w:szCs w:val="32"/>
          <w:lang w:val="fr"/>
        </w:rPr>
        <w:t xml:space="preserve">oir sur jaune, jaune sur noir, </w:t>
      </w:r>
      <w:r w:rsidR="00D923F6">
        <w:rPr>
          <w:rFonts w:ascii="Arial" w:hAnsi="Arial" w:cs="Arial"/>
          <w:szCs w:val="32"/>
          <w:lang w:val="fr"/>
        </w:rPr>
        <w:t>n</w:t>
      </w:r>
      <w:r>
        <w:rPr>
          <w:rFonts w:ascii="Arial" w:hAnsi="Arial" w:cs="Arial"/>
          <w:szCs w:val="32"/>
          <w:lang w:val="fr"/>
        </w:rPr>
        <w:t xml:space="preserve">oir sur orange, </w:t>
      </w:r>
      <w:r w:rsidR="00D923F6">
        <w:rPr>
          <w:rFonts w:ascii="Arial" w:hAnsi="Arial" w:cs="Arial"/>
          <w:szCs w:val="32"/>
          <w:lang w:val="fr"/>
        </w:rPr>
        <w:t>o</w:t>
      </w:r>
      <w:r>
        <w:rPr>
          <w:rFonts w:ascii="Arial" w:hAnsi="Arial" w:cs="Arial"/>
          <w:szCs w:val="32"/>
          <w:lang w:val="fr"/>
        </w:rPr>
        <w:t xml:space="preserve">range sur noir, </w:t>
      </w:r>
      <w:r w:rsidR="00D923F6">
        <w:rPr>
          <w:rFonts w:ascii="Arial" w:hAnsi="Arial" w:cs="Arial"/>
          <w:szCs w:val="32"/>
          <w:lang w:val="fr"/>
        </w:rPr>
        <w:t>n</w:t>
      </w:r>
      <w:r>
        <w:rPr>
          <w:rFonts w:ascii="Arial" w:hAnsi="Arial" w:cs="Arial"/>
          <w:szCs w:val="32"/>
          <w:lang w:val="fr"/>
        </w:rPr>
        <w:t xml:space="preserve">oir sur cyan, </w:t>
      </w:r>
      <w:r w:rsidR="00D923F6">
        <w:rPr>
          <w:rFonts w:ascii="Arial" w:hAnsi="Arial" w:cs="Arial"/>
          <w:szCs w:val="32"/>
          <w:lang w:val="fr"/>
        </w:rPr>
        <w:t>c</w:t>
      </w:r>
      <w:r>
        <w:rPr>
          <w:rFonts w:ascii="Arial" w:hAnsi="Arial" w:cs="Arial"/>
          <w:szCs w:val="32"/>
          <w:lang w:val="fr"/>
        </w:rPr>
        <w:t xml:space="preserve">yan sur noir, </w:t>
      </w:r>
      <w:r w:rsidR="00D923F6">
        <w:rPr>
          <w:rFonts w:ascii="Arial" w:hAnsi="Arial" w:cs="Arial"/>
          <w:szCs w:val="32"/>
          <w:lang w:val="fr"/>
        </w:rPr>
        <w:t>n</w:t>
      </w:r>
      <w:r>
        <w:rPr>
          <w:rFonts w:ascii="Arial" w:hAnsi="Arial" w:cs="Arial"/>
          <w:szCs w:val="32"/>
          <w:lang w:val="fr"/>
        </w:rPr>
        <w:t xml:space="preserve">oir sur violet, </w:t>
      </w:r>
      <w:r w:rsidR="00D923F6">
        <w:rPr>
          <w:rFonts w:ascii="Arial" w:hAnsi="Arial" w:cs="Arial"/>
          <w:szCs w:val="32"/>
          <w:lang w:val="fr"/>
        </w:rPr>
        <w:t>v</w:t>
      </w:r>
      <w:r>
        <w:rPr>
          <w:rFonts w:ascii="Arial" w:hAnsi="Arial" w:cs="Arial"/>
          <w:szCs w:val="32"/>
          <w:lang w:val="fr"/>
        </w:rPr>
        <w:t xml:space="preserve">iolet sur noir, </w:t>
      </w:r>
      <w:r w:rsidR="00D923F6">
        <w:rPr>
          <w:rFonts w:ascii="Arial" w:hAnsi="Arial" w:cs="Arial"/>
          <w:szCs w:val="32"/>
          <w:lang w:val="fr"/>
        </w:rPr>
        <w:t>n</w:t>
      </w:r>
      <w:r>
        <w:rPr>
          <w:rFonts w:ascii="Arial" w:hAnsi="Arial" w:cs="Arial"/>
          <w:szCs w:val="32"/>
          <w:lang w:val="fr"/>
        </w:rPr>
        <w:t xml:space="preserve">oir sur vert, </w:t>
      </w:r>
      <w:r w:rsidR="00D923F6">
        <w:rPr>
          <w:rFonts w:ascii="Arial" w:hAnsi="Arial" w:cs="Arial"/>
          <w:szCs w:val="32"/>
          <w:lang w:val="fr"/>
        </w:rPr>
        <w:t>v</w:t>
      </w:r>
      <w:r>
        <w:rPr>
          <w:rFonts w:ascii="Arial" w:hAnsi="Arial" w:cs="Arial"/>
          <w:szCs w:val="32"/>
          <w:lang w:val="fr"/>
        </w:rPr>
        <w:t xml:space="preserve">ert sur noir, </w:t>
      </w:r>
      <w:r w:rsidR="00D923F6">
        <w:rPr>
          <w:rFonts w:ascii="Arial" w:hAnsi="Arial" w:cs="Arial"/>
          <w:szCs w:val="32"/>
          <w:lang w:val="fr"/>
        </w:rPr>
        <w:t>b</w:t>
      </w:r>
      <w:r>
        <w:rPr>
          <w:rFonts w:ascii="Arial" w:hAnsi="Arial" w:cs="Arial"/>
          <w:szCs w:val="32"/>
          <w:lang w:val="fr"/>
        </w:rPr>
        <w:t xml:space="preserve">leu sur jaune, </w:t>
      </w:r>
      <w:r w:rsidR="00D923F6">
        <w:rPr>
          <w:rFonts w:ascii="Arial" w:hAnsi="Arial" w:cs="Arial"/>
          <w:szCs w:val="32"/>
          <w:lang w:val="fr"/>
        </w:rPr>
        <w:t>j</w:t>
      </w:r>
      <w:r>
        <w:rPr>
          <w:rFonts w:ascii="Arial" w:hAnsi="Arial" w:cs="Arial"/>
          <w:szCs w:val="32"/>
          <w:lang w:val="fr"/>
        </w:rPr>
        <w:t xml:space="preserve">aune sur bleu, </w:t>
      </w:r>
      <w:r w:rsidR="00D923F6">
        <w:rPr>
          <w:rFonts w:ascii="Arial" w:hAnsi="Arial" w:cs="Arial"/>
          <w:szCs w:val="32"/>
          <w:lang w:val="fr"/>
        </w:rPr>
        <w:t>b</w:t>
      </w:r>
      <w:r>
        <w:rPr>
          <w:rFonts w:ascii="Arial" w:hAnsi="Arial" w:cs="Arial"/>
          <w:szCs w:val="32"/>
          <w:lang w:val="fr"/>
        </w:rPr>
        <w:t xml:space="preserve">lanc sur bleu, </w:t>
      </w:r>
      <w:r w:rsidR="00D923F6">
        <w:rPr>
          <w:rFonts w:ascii="Arial" w:hAnsi="Arial" w:cs="Arial"/>
          <w:szCs w:val="32"/>
          <w:lang w:val="fr"/>
        </w:rPr>
        <w:t>b</w:t>
      </w:r>
      <w:r>
        <w:rPr>
          <w:rFonts w:ascii="Arial" w:hAnsi="Arial" w:cs="Arial"/>
          <w:szCs w:val="32"/>
          <w:lang w:val="fr"/>
        </w:rPr>
        <w:t>leu sur blanc</w:t>
      </w:r>
    </w:p>
    <w:p w14:paraId="07F37629" w14:textId="71489FB0" w:rsidR="0069206D" w:rsidRPr="00DE45F2" w:rsidRDefault="0069206D" w:rsidP="00CA6639">
      <w:pPr>
        <w:pStyle w:val="Paragraphedeliste"/>
        <w:numPr>
          <w:ilvl w:val="0"/>
          <w:numId w:val="11"/>
        </w:numPr>
        <w:spacing w:before="200" w:after="200"/>
        <w:ind w:left="851"/>
        <w:jc w:val="both"/>
        <w:rPr>
          <w:rFonts w:ascii="Arial" w:hAnsi="Arial" w:cs="Arial"/>
          <w:szCs w:val="32"/>
        </w:rPr>
      </w:pPr>
      <w:r>
        <w:rPr>
          <w:rFonts w:ascii="Arial" w:hAnsi="Arial" w:cs="Arial"/>
          <w:b/>
          <w:bCs/>
          <w:szCs w:val="32"/>
          <w:lang w:val="fr"/>
        </w:rPr>
        <w:t>Mode </w:t>
      </w:r>
      <w:r>
        <w:rPr>
          <w:rFonts w:ascii="Arial" w:hAnsi="Arial" w:cs="Arial"/>
          <w:szCs w:val="32"/>
          <w:lang w:val="fr"/>
        </w:rPr>
        <w:t>(mode Standard seulement)</w:t>
      </w:r>
      <w:r w:rsidR="00212D83">
        <w:rPr>
          <w:rFonts w:ascii="Arial" w:hAnsi="Arial" w:cs="Arial"/>
          <w:szCs w:val="32"/>
          <w:lang w:val="fr"/>
        </w:rPr>
        <w:t> </w:t>
      </w:r>
      <w:r>
        <w:rPr>
          <w:rFonts w:ascii="Arial" w:hAnsi="Arial" w:cs="Arial"/>
          <w:szCs w:val="32"/>
          <w:lang w:val="fr"/>
        </w:rPr>
        <w:t xml:space="preserve">: </w:t>
      </w:r>
      <w:r w:rsidR="004832B6">
        <w:rPr>
          <w:rFonts w:ascii="Arial" w:hAnsi="Arial" w:cs="Arial"/>
          <w:szCs w:val="32"/>
          <w:lang w:val="fr"/>
        </w:rPr>
        <w:t>Capture</w:t>
      </w:r>
      <w:r>
        <w:rPr>
          <w:rFonts w:ascii="Arial" w:hAnsi="Arial" w:cs="Arial"/>
          <w:szCs w:val="32"/>
          <w:lang w:val="fr"/>
        </w:rPr>
        <w:t>*, Captures Multiples</w:t>
      </w:r>
    </w:p>
    <w:p w14:paraId="2208BEB1" w14:textId="77777777" w:rsidR="0069206D" w:rsidRPr="00DE45F2" w:rsidRDefault="0069206D" w:rsidP="00CA6639">
      <w:pPr>
        <w:pStyle w:val="Paragraphedeliste"/>
        <w:numPr>
          <w:ilvl w:val="0"/>
          <w:numId w:val="11"/>
        </w:numPr>
        <w:spacing w:before="200" w:after="200"/>
        <w:ind w:left="851"/>
        <w:jc w:val="both"/>
        <w:rPr>
          <w:rFonts w:ascii="Arial" w:hAnsi="Arial" w:cs="Arial"/>
          <w:szCs w:val="32"/>
        </w:rPr>
      </w:pPr>
      <w:r>
        <w:rPr>
          <w:rFonts w:ascii="Arial" w:hAnsi="Arial" w:cs="Arial"/>
          <w:b/>
          <w:bCs/>
          <w:szCs w:val="32"/>
          <w:lang w:val="fr"/>
        </w:rPr>
        <w:t xml:space="preserve">Autofocus </w:t>
      </w:r>
      <w:r>
        <w:rPr>
          <w:rFonts w:ascii="Arial" w:hAnsi="Arial" w:cs="Arial"/>
          <w:szCs w:val="32"/>
          <w:lang w:val="fr"/>
        </w:rPr>
        <w:t>(mode Temps réel seulement) : Déverrouillé*, Verrouillé</w:t>
      </w:r>
    </w:p>
    <w:p w14:paraId="39B8CA54" w14:textId="5D0DB4E6" w:rsidR="0069206D" w:rsidRPr="00DE45F2" w:rsidRDefault="0069206D" w:rsidP="00CA6639">
      <w:pPr>
        <w:pStyle w:val="Paragraphedeliste"/>
        <w:numPr>
          <w:ilvl w:val="0"/>
          <w:numId w:val="11"/>
        </w:numPr>
        <w:ind w:left="851"/>
        <w:jc w:val="both"/>
        <w:rPr>
          <w:rFonts w:ascii="Arial" w:hAnsi="Arial" w:cs="Arial"/>
          <w:szCs w:val="32"/>
        </w:rPr>
      </w:pPr>
      <w:r>
        <w:rPr>
          <w:rFonts w:ascii="Arial" w:hAnsi="Arial" w:cs="Arial"/>
          <w:b/>
          <w:bCs/>
          <w:szCs w:val="32"/>
          <w:lang w:val="fr"/>
        </w:rPr>
        <w:t>Parole</w:t>
      </w:r>
      <w:r w:rsidR="00212D83">
        <w:rPr>
          <w:rFonts w:ascii="Arial" w:hAnsi="Arial" w:cs="Arial"/>
          <w:b/>
          <w:bCs/>
          <w:szCs w:val="32"/>
          <w:lang w:val="fr"/>
        </w:rPr>
        <w:t> </w:t>
      </w:r>
      <w:r w:rsidR="00212D83" w:rsidRPr="00212D83">
        <w:rPr>
          <w:rFonts w:ascii="Arial" w:hAnsi="Arial" w:cs="Arial"/>
          <w:bCs/>
          <w:szCs w:val="32"/>
          <w:lang w:val="fr"/>
        </w:rPr>
        <w:t>:</w:t>
      </w:r>
      <w:r>
        <w:rPr>
          <w:rFonts w:ascii="Arial" w:hAnsi="Arial" w:cs="Arial"/>
          <w:szCs w:val="32"/>
          <w:lang w:val="fr"/>
        </w:rPr>
        <w:t xml:space="preserve"> Activée*, Document seulement, Désactivée</w:t>
      </w:r>
    </w:p>
    <w:p w14:paraId="0136C9F8" w14:textId="77777777" w:rsidR="0069206D" w:rsidRPr="00DE45F2" w:rsidRDefault="0069206D" w:rsidP="00CA6639">
      <w:pPr>
        <w:pStyle w:val="Paragraphedeliste"/>
        <w:numPr>
          <w:ilvl w:val="0"/>
          <w:numId w:val="11"/>
        </w:numPr>
        <w:ind w:left="851"/>
        <w:jc w:val="both"/>
        <w:rPr>
          <w:rFonts w:ascii="Arial" w:hAnsi="Arial" w:cs="Arial"/>
          <w:szCs w:val="32"/>
        </w:rPr>
      </w:pPr>
      <w:r>
        <w:rPr>
          <w:rFonts w:ascii="Arial" w:hAnsi="Arial" w:cs="Arial"/>
          <w:b/>
          <w:bCs/>
          <w:szCs w:val="32"/>
          <w:lang w:val="fr"/>
        </w:rPr>
        <w:t>Voix :</w:t>
      </w:r>
      <w:r>
        <w:rPr>
          <w:rFonts w:ascii="Arial" w:hAnsi="Arial" w:cs="Arial"/>
          <w:szCs w:val="32"/>
          <w:lang w:val="fr"/>
        </w:rPr>
        <w:t xml:space="preserve"> Voix 1*, Voix 2</w:t>
      </w:r>
    </w:p>
    <w:p w14:paraId="2DEECD37" w14:textId="77777777" w:rsidR="0069206D" w:rsidRPr="00DE45F2" w:rsidRDefault="0069206D" w:rsidP="00CA6639">
      <w:pPr>
        <w:pStyle w:val="Paragraphedeliste"/>
        <w:numPr>
          <w:ilvl w:val="0"/>
          <w:numId w:val="11"/>
        </w:numPr>
        <w:ind w:left="851"/>
        <w:jc w:val="both"/>
        <w:rPr>
          <w:rFonts w:ascii="Arial" w:hAnsi="Arial" w:cs="Arial"/>
          <w:szCs w:val="32"/>
        </w:rPr>
      </w:pPr>
      <w:r>
        <w:rPr>
          <w:rFonts w:ascii="Arial" w:hAnsi="Arial" w:cs="Arial"/>
          <w:b/>
          <w:bCs/>
          <w:szCs w:val="32"/>
          <w:lang w:val="fr"/>
        </w:rPr>
        <w:t>Débit de la voix :</w:t>
      </w:r>
      <w:r>
        <w:rPr>
          <w:rFonts w:ascii="Arial" w:hAnsi="Arial" w:cs="Arial"/>
          <w:szCs w:val="32"/>
          <w:lang w:val="fr"/>
        </w:rPr>
        <w:t xml:space="preserve"> Très lent, Lent, Normal*, Rapide, Très rapide</w:t>
      </w:r>
    </w:p>
    <w:p w14:paraId="3D439192" w14:textId="77777777" w:rsidR="0069206D" w:rsidRPr="00DE45F2" w:rsidRDefault="0069206D" w:rsidP="00CA6639">
      <w:pPr>
        <w:pStyle w:val="Paragraphedeliste"/>
        <w:numPr>
          <w:ilvl w:val="0"/>
          <w:numId w:val="11"/>
        </w:numPr>
        <w:spacing w:before="200" w:after="200"/>
        <w:ind w:left="851"/>
        <w:jc w:val="both"/>
        <w:rPr>
          <w:rFonts w:ascii="Arial" w:hAnsi="Arial" w:cs="Arial"/>
          <w:szCs w:val="32"/>
        </w:rPr>
      </w:pPr>
      <w:r>
        <w:rPr>
          <w:rFonts w:ascii="Arial" w:hAnsi="Arial" w:cs="Arial"/>
          <w:b/>
          <w:bCs/>
          <w:szCs w:val="32"/>
          <w:lang w:val="fr"/>
        </w:rPr>
        <w:t>Mode de lecture :</w:t>
      </w:r>
      <w:r>
        <w:rPr>
          <w:rFonts w:ascii="Arial" w:hAnsi="Arial" w:cs="Arial"/>
          <w:szCs w:val="32"/>
          <w:lang w:val="fr"/>
        </w:rPr>
        <w:t xml:space="preserve"> Page, Colonne*, Ligne </w:t>
      </w:r>
    </w:p>
    <w:p w14:paraId="6434642B" w14:textId="77777777" w:rsidR="0069206D" w:rsidRPr="00DE45F2" w:rsidRDefault="0069206D" w:rsidP="00CA6639">
      <w:pPr>
        <w:pStyle w:val="Paragraphedeliste"/>
        <w:numPr>
          <w:ilvl w:val="0"/>
          <w:numId w:val="11"/>
        </w:numPr>
        <w:spacing w:before="200" w:after="200"/>
        <w:ind w:left="851"/>
        <w:jc w:val="both"/>
        <w:rPr>
          <w:rFonts w:ascii="Arial" w:hAnsi="Arial" w:cs="Arial"/>
          <w:szCs w:val="32"/>
        </w:rPr>
      </w:pPr>
      <w:r>
        <w:rPr>
          <w:rFonts w:ascii="Arial" w:hAnsi="Arial" w:cs="Arial"/>
          <w:b/>
          <w:bCs/>
          <w:szCs w:val="32"/>
          <w:lang w:val="fr"/>
        </w:rPr>
        <w:t>Vitesse de lecture :</w:t>
      </w:r>
      <w:r>
        <w:rPr>
          <w:rFonts w:ascii="Arial" w:hAnsi="Arial" w:cs="Arial"/>
          <w:szCs w:val="32"/>
          <w:lang w:val="fr"/>
        </w:rPr>
        <w:t xml:space="preserve"> Très lente, Lente, Normale*, Rapide, Très rapide </w:t>
      </w:r>
    </w:p>
    <w:p w14:paraId="48F3AAC6" w14:textId="010C05E2" w:rsidR="0069206D" w:rsidRPr="00DE45F2" w:rsidRDefault="0069206D" w:rsidP="00CA6639">
      <w:pPr>
        <w:pStyle w:val="Paragraphedeliste"/>
        <w:numPr>
          <w:ilvl w:val="0"/>
          <w:numId w:val="11"/>
        </w:numPr>
        <w:spacing w:before="200" w:after="200"/>
        <w:ind w:left="850"/>
        <w:jc w:val="both"/>
        <w:rPr>
          <w:rFonts w:ascii="Arial" w:hAnsi="Arial" w:cs="Arial"/>
          <w:szCs w:val="32"/>
        </w:rPr>
      </w:pPr>
      <w:r>
        <w:rPr>
          <w:rFonts w:ascii="Arial" w:hAnsi="Arial" w:cs="Arial"/>
          <w:b/>
          <w:bCs/>
          <w:szCs w:val="32"/>
          <w:lang w:val="fr"/>
        </w:rPr>
        <w:t>Haute Précision :</w:t>
      </w:r>
      <w:r>
        <w:rPr>
          <w:rFonts w:ascii="Arial" w:hAnsi="Arial" w:cs="Arial"/>
          <w:szCs w:val="32"/>
          <w:lang w:val="fr"/>
        </w:rPr>
        <w:t xml:space="preserve"> Toujours*, Sur demande </w:t>
      </w:r>
    </w:p>
    <w:p w14:paraId="46EB5003" w14:textId="71E1BC22" w:rsidR="0069206D" w:rsidRPr="00DE45F2" w:rsidRDefault="0069206D" w:rsidP="00CA6639">
      <w:pPr>
        <w:pStyle w:val="Paragraphedeliste"/>
        <w:numPr>
          <w:ilvl w:val="0"/>
          <w:numId w:val="11"/>
        </w:numPr>
        <w:spacing w:before="200" w:after="200"/>
        <w:ind w:left="850"/>
        <w:jc w:val="both"/>
        <w:rPr>
          <w:rFonts w:ascii="Arial" w:hAnsi="Arial" w:cs="Arial"/>
          <w:szCs w:val="32"/>
        </w:rPr>
      </w:pPr>
      <w:r>
        <w:rPr>
          <w:rFonts w:ascii="Arial" w:hAnsi="Arial" w:cs="Arial"/>
          <w:b/>
          <w:bCs/>
          <w:szCs w:val="32"/>
          <w:lang w:val="fr"/>
        </w:rPr>
        <w:t>Type de police</w:t>
      </w:r>
      <w:r w:rsidR="00CB22B6">
        <w:rPr>
          <w:rFonts w:ascii="Arial" w:hAnsi="Arial" w:cs="Arial"/>
          <w:b/>
          <w:bCs/>
          <w:szCs w:val="32"/>
          <w:lang w:val="fr"/>
        </w:rPr>
        <w:t> </w:t>
      </w:r>
      <w:r w:rsidRPr="00CB22B6">
        <w:rPr>
          <w:rFonts w:ascii="Arial" w:hAnsi="Arial" w:cs="Arial"/>
          <w:bCs/>
          <w:szCs w:val="32"/>
          <w:lang w:val="fr"/>
        </w:rPr>
        <w:t>:</w:t>
      </w:r>
      <w:r>
        <w:rPr>
          <w:rFonts w:ascii="Arial" w:hAnsi="Arial" w:cs="Arial"/>
          <w:szCs w:val="32"/>
          <w:lang w:val="fr"/>
        </w:rPr>
        <w:t xml:space="preserve"> Régulier, Gras*</w:t>
      </w:r>
    </w:p>
    <w:p w14:paraId="4C695403" w14:textId="77777777" w:rsidR="0069206D" w:rsidRPr="00DE45F2" w:rsidRDefault="0069206D" w:rsidP="00CA6639">
      <w:pPr>
        <w:pStyle w:val="Paragraphedeliste"/>
        <w:numPr>
          <w:ilvl w:val="0"/>
          <w:numId w:val="11"/>
        </w:numPr>
        <w:spacing w:before="200" w:after="200"/>
        <w:ind w:left="850"/>
        <w:jc w:val="both"/>
        <w:rPr>
          <w:rFonts w:ascii="Arial" w:hAnsi="Arial" w:cs="Arial"/>
          <w:szCs w:val="32"/>
        </w:rPr>
      </w:pPr>
      <w:r>
        <w:rPr>
          <w:rFonts w:ascii="Arial" w:hAnsi="Arial" w:cs="Arial"/>
          <w:b/>
          <w:bCs/>
          <w:szCs w:val="32"/>
          <w:lang w:val="fr"/>
        </w:rPr>
        <w:t xml:space="preserve">Zoom favori </w:t>
      </w:r>
      <w:r>
        <w:rPr>
          <w:rFonts w:ascii="Arial" w:hAnsi="Arial" w:cs="Arial"/>
          <w:szCs w:val="32"/>
          <w:lang w:val="fr"/>
        </w:rPr>
        <w:t>(changer le niveau de grossissement initial du localisateur) : 2 à 35x (4x*)</w:t>
      </w:r>
    </w:p>
    <w:p w14:paraId="7FC8D785" w14:textId="7BFB69B8" w:rsidR="0069206D" w:rsidRPr="00DE45F2" w:rsidRDefault="0069206D" w:rsidP="00CA6639">
      <w:pPr>
        <w:pStyle w:val="Paragraphedeliste"/>
        <w:numPr>
          <w:ilvl w:val="0"/>
          <w:numId w:val="12"/>
        </w:numPr>
        <w:spacing w:before="200" w:after="200"/>
        <w:ind w:left="850"/>
        <w:jc w:val="both"/>
        <w:rPr>
          <w:rFonts w:ascii="Arial" w:hAnsi="Arial" w:cs="Arial"/>
          <w:szCs w:val="32"/>
        </w:rPr>
      </w:pPr>
      <w:r>
        <w:rPr>
          <w:rFonts w:ascii="Arial" w:hAnsi="Arial" w:cs="Arial"/>
          <w:b/>
          <w:bCs/>
          <w:szCs w:val="32"/>
          <w:lang w:val="fr"/>
        </w:rPr>
        <w:t>Taille de police</w:t>
      </w:r>
      <w:r w:rsidR="00CB22B6">
        <w:rPr>
          <w:rFonts w:ascii="Arial" w:hAnsi="Arial" w:cs="Arial"/>
          <w:b/>
          <w:bCs/>
          <w:szCs w:val="32"/>
          <w:lang w:val="fr"/>
        </w:rPr>
        <w:t> </w:t>
      </w:r>
      <w:r w:rsidRPr="00CB22B6">
        <w:rPr>
          <w:rFonts w:ascii="Arial" w:hAnsi="Arial" w:cs="Arial"/>
          <w:bCs/>
          <w:szCs w:val="32"/>
          <w:lang w:val="fr"/>
        </w:rPr>
        <w:t>:</w:t>
      </w:r>
      <w:r>
        <w:rPr>
          <w:rFonts w:ascii="Arial" w:hAnsi="Arial" w:cs="Arial"/>
          <w:szCs w:val="32"/>
          <w:lang w:val="fr"/>
        </w:rPr>
        <w:t xml:space="preserve"> Minimum, Petite, Moyenne, Standard*, Grande, Très grande, Très </w:t>
      </w:r>
      <w:proofErr w:type="spellStart"/>
      <w:r>
        <w:rPr>
          <w:rFonts w:ascii="Arial" w:hAnsi="Arial" w:cs="Arial"/>
          <w:szCs w:val="32"/>
          <w:lang w:val="fr"/>
        </w:rPr>
        <w:t>très</w:t>
      </w:r>
      <w:proofErr w:type="spellEnd"/>
      <w:r>
        <w:rPr>
          <w:rFonts w:ascii="Arial" w:hAnsi="Arial" w:cs="Arial"/>
          <w:szCs w:val="32"/>
          <w:lang w:val="fr"/>
        </w:rPr>
        <w:t xml:space="preserve"> grande, Maximum</w:t>
      </w:r>
      <w:r>
        <w:rPr>
          <w:rFonts w:ascii="Arial" w:hAnsi="Arial" w:cs="Arial"/>
          <w:b/>
          <w:bCs/>
          <w:szCs w:val="32"/>
          <w:lang w:val="fr"/>
        </w:rPr>
        <w:t xml:space="preserve"> </w:t>
      </w:r>
    </w:p>
    <w:p w14:paraId="570100C0" w14:textId="77777777" w:rsidR="0069206D" w:rsidRPr="00DE45F2" w:rsidRDefault="0069206D" w:rsidP="00CA6639">
      <w:pPr>
        <w:pStyle w:val="Paragraphedeliste"/>
        <w:numPr>
          <w:ilvl w:val="0"/>
          <w:numId w:val="12"/>
        </w:numPr>
        <w:spacing w:before="200" w:after="200"/>
        <w:ind w:left="850"/>
        <w:jc w:val="both"/>
        <w:rPr>
          <w:rFonts w:ascii="Arial" w:hAnsi="Arial" w:cs="Arial"/>
          <w:szCs w:val="32"/>
        </w:rPr>
      </w:pPr>
      <w:r>
        <w:rPr>
          <w:rFonts w:ascii="Arial" w:hAnsi="Arial" w:cs="Arial"/>
          <w:b/>
          <w:bCs/>
          <w:szCs w:val="32"/>
          <w:lang w:val="fr"/>
        </w:rPr>
        <w:t>Surlignage </w:t>
      </w:r>
      <w:r w:rsidRPr="00BA1D31">
        <w:rPr>
          <w:rFonts w:ascii="Arial" w:hAnsi="Arial" w:cs="Arial"/>
          <w:bCs/>
          <w:szCs w:val="32"/>
          <w:lang w:val="fr"/>
        </w:rPr>
        <w:t>:</w:t>
      </w:r>
      <w:r>
        <w:rPr>
          <w:rFonts w:ascii="Arial" w:hAnsi="Arial" w:cs="Arial"/>
          <w:szCs w:val="32"/>
          <w:lang w:val="fr"/>
        </w:rPr>
        <w:t xml:space="preserve"> (En mode colonne ou ligne seulement. Surlignage lors de la prononciation des mots) Afficher*, Cacher</w:t>
      </w:r>
    </w:p>
    <w:p w14:paraId="5C86B445" w14:textId="289AA5C7" w:rsidR="0069206D" w:rsidRPr="00DE45F2" w:rsidRDefault="0069206D" w:rsidP="00CA6639">
      <w:pPr>
        <w:pStyle w:val="Paragraphedeliste"/>
        <w:numPr>
          <w:ilvl w:val="0"/>
          <w:numId w:val="16"/>
        </w:numPr>
        <w:spacing w:before="200" w:after="200"/>
        <w:ind w:left="850"/>
        <w:jc w:val="both"/>
        <w:rPr>
          <w:rFonts w:ascii="Arial" w:hAnsi="Arial" w:cs="Arial"/>
          <w:b/>
          <w:szCs w:val="32"/>
        </w:rPr>
      </w:pPr>
      <w:r>
        <w:rPr>
          <w:rFonts w:ascii="Arial" w:hAnsi="Arial" w:cs="Arial"/>
          <w:b/>
          <w:bCs/>
          <w:szCs w:val="32"/>
          <w:lang w:val="fr"/>
        </w:rPr>
        <w:t>Efface</w:t>
      </w:r>
      <w:r w:rsidR="008B1B2C">
        <w:rPr>
          <w:rFonts w:ascii="Arial" w:hAnsi="Arial" w:cs="Arial"/>
          <w:b/>
          <w:bCs/>
          <w:szCs w:val="32"/>
          <w:lang w:val="fr"/>
        </w:rPr>
        <w:t>r</w:t>
      </w:r>
      <w:r>
        <w:rPr>
          <w:rFonts w:ascii="Arial" w:hAnsi="Arial" w:cs="Arial"/>
          <w:b/>
          <w:bCs/>
          <w:szCs w:val="32"/>
          <w:lang w:val="fr"/>
        </w:rPr>
        <w:t xml:space="preserve"> le contenu de la Galerie</w:t>
      </w:r>
      <w:r>
        <w:rPr>
          <w:rFonts w:ascii="Arial" w:hAnsi="Arial" w:cs="Arial"/>
          <w:szCs w:val="32"/>
          <w:lang w:val="fr"/>
        </w:rPr>
        <w:t xml:space="preserve"> (dans la Galerie) : Efface de façon permanente tous les fichiers contenus dans la Galerie. Gardez votre doigt sur Retour dans la Galerie pour atteindre ce réglage.</w:t>
      </w:r>
    </w:p>
    <w:p w14:paraId="36BE91D6" w14:textId="77777777" w:rsidR="0069206D" w:rsidRPr="00DE45F2" w:rsidRDefault="0069206D" w:rsidP="00CA6639">
      <w:pPr>
        <w:pStyle w:val="Paragraphedeliste"/>
        <w:numPr>
          <w:ilvl w:val="0"/>
          <w:numId w:val="16"/>
        </w:numPr>
        <w:spacing w:before="200" w:after="200"/>
        <w:ind w:left="850"/>
        <w:jc w:val="both"/>
        <w:rPr>
          <w:rFonts w:ascii="Arial" w:hAnsi="Arial" w:cs="Arial"/>
          <w:b/>
          <w:szCs w:val="32"/>
        </w:rPr>
      </w:pPr>
      <w:r>
        <w:rPr>
          <w:rFonts w:ascii="Arial" w:hAnsi="Arial" w:cs="Arial"/>
          <w:b/>
          <w:bCs/>
          <w:szCs w:val="32"/>
          <w:lang w:val="fr"/>
        </w:rPr>
        <w:t xml:space="preserve">Se déconnecter </w:t>
      </w:r>
      <w:r>
        <w:rPr>
          <w:rFonts w:ascii="Arial" w:hAnsi="Arial" w:cs="Arial"/>
          <w:szCs w:val="32"/>
          <w:lang w:val="fr"/>
        </w:rPr>
        <w:t>(dans l’application Livres) :</w:t>
      </w:r>
      <w:r>
        <w:rPr>
          <w:rFonts w:ascii="Arial" w:hAnsi="Arial" w:cs="Arial"/>
          <w:b/>
          <w:bCs/>
          <w:szCs w:val="32"/>
          <w:lang w:val="fr"/>
        </w:rPr>
        <w:t xml:space="preserve"> </w:t>
      </w:r>
      <w:r>
        <w:rPr>
          <w:rFonts w:ascii="Arial" w:hAnsi="Arial" w:cs="Arial"/>
          <w:szCs w:val="32"/>
          <w:lang w:val="fr"/>
        </w:rPr>
        <w:t>Se déconnecter de Bookshare. Gardez votre doigt sur Retour dans l’application Livres pour atteindre ce réglage.</w:t>
      </w:r>
    </w:p>
    <w:p w14:paraId="47ED7F41" w14:textId="77777777" w:rsidR="0069206D" w:rsidRPr="00DE45F2" w:rsidRDefault="0069206D" w:rsidP="00CA6639">
      <w:pPr>
        <w:pStyle w:val="Paragraphedeliste"/>
        <w:numPr>
          <w:ilvl w:val="0"/>
          <w:numId w:val="16"/>
        </w:numPr>
        <w:spacing w:before="200" w:after="200"/>
        <w:ind w:left="850"/>
        <w:jc w:val="both"/>
        <w:rPr>
          <w:rFonts w:ascii="Arial" w:hAnsi="Arial" w:cs="Arial"/>
          <w:b/>
          <w:szCs w:val="32"/>
        </w:rPr>
      </w:pPr>
      <w:r>
        <w:rPr>
          <w:rFonts w:ascii="Arial" w:hAnsi="Arial" w:cs="Arial"/>
          <w:b/>
          <w:bCs/>
          <w:szCs w:val="32"/>
          <w:lang w:val="fr"/>
        </w:rPr>
        <w:t xml:space="preserve">Supprimer le contenu de la bibliothèque </w:t>
      </w:r>
      <w:r>
        <w:rPr>
          <w:rFonts w:ascii="Arial" w:hAnsi="Arial" w:cs="Arial"/>
          <w:szCs w:val="32"/>
          <w:lang w:val="fr"/>
        </w:rPr>
        <w:t>(dans l’application Livres) :</w:t>
      </w:r>
      <w:r>
        <w:rPr>
          <w:rFonts w:ascii="Arial" w:hAnsi="Arial" w:cs="Arial"/>
          <w:b/>
          <w:bCs/>
          <w:szCs w:val="32"/>
          <w:lang w:val="fr"/>
        </w:rPr>
        <w:t xml:space="preserve"> </w:t>
      </w:r>
      <w:r>
        <w:rPr>
          <w:rFonts w:ascii="Arial" w:hAnsi="Arial" w:cs="Arial"/>
          <w:szCs w:val="32"/>
          <w:lang w:val="fr"/>
        </w:rPr>
        <w:t>Effacer de façon permanente tous les livres téléchargés dans l’application Bookshare. Gardez votre doigt sur Retour dans le sous-menu Ma bibliothèque pour atteindre ce réglage.</w:t>
      </w:r>
    </w:p>
    <w:p w14:paraId="7D37C982" w14:textId="77777777" w:rsidR="0069206D" w:rsidRPr="00DE45F2" w:rsidRDefault="0069206D" w:rsidP="00CA6639">
      <w:pPr>
        <w:pStyle w:val="Paragraphedeliste"/>
        <w:numPr>
          <w:ilvl w:val="0"/>
          <w:numId w:val="16"/>
        </w:numPr>
        <w:spacing w:before="200" w:after="200"/>
        <w:ind w:left="850"/>
        <w:jc w:val="both"/>
        <w:rPr>
          <w:rFonts w:ascii="Arial" w:hAnsi="Arial" w:cs="Arial"/>
          <w:szCs w:val="32"/>
        </w:rPr>
      </w:pPr>
      <w:r>
        <w:rPr>
          <w:rFonts w:ascii="Arial" w:hAnsi="Arial" w:cs="Arial"/>
          <w:b/>
          <w:bCs/>
          <w:szCs w:val="32"/>
          <w:lang w:val="fr"/>
        </w:rPr>
        <w:t xml:space="preserve">Configuration Wi-Fi </w:t>
      </w:r>
      <w:r>
        <w:rPr>
          <w:rFonts w:ascii="Arial" w:hAnsi="Arial" w:cs="Arial"/>
          <w:szCs w:val="32"/>
          <w:lang w:val="fr"/>
        </w:rPr>
        <w:t>(dans l’application Livres) : Gardez votre doigt sur Retour pour atteindre ce réglage.</w:t>
      </w:r>
    </w:p>
    <w:p w14:paraId="603A8BD1" w14:textId="77777777" w:rsidR="0069206D" w:rsidRPr="00DE45F2" w:rsidRDefault="0069206D" w:rsidP="00CA6639">
      <w:pPr>
        <w:pStyle w:val="Paragraphedeliste"/>
        <w:numPr>
          <w:ilvl w:val="0"/>
          <w:numId w:val="37"/>
        </w:numPr>
        <w:spacing w:before="200" w:after="200"/>
        <w:jc w:val="both"/>
        <w:rPr>
          <w:rFonts w:ascii="Arial" w:hAnsi="Arial" w:cs="Arial"/>
          <w:szCs w:val="32"/>
        </w:rPr>
      </w:pPr>
      <w:r>
        <w:rPr>
          <w:rFonts w:ascii="Arial" w:hAnsi="Arial" w:cs="Arial"/>
          <w:b/>
          <w:bCs/>
          <w:szCs w:val="32"/>
          <w:lang w:val="fr"/>
        </w:rPr>
        <w:t xml:space="preserve">Wi-Fi : </w:t>
      </w:r>
      <w:r>
        <w:rPr>
          <w:rFonts w:ascii="Arial" w:hAnsi="Arial" w:cs="Arial"/>
          <w:szCs w:val="32"/>
          <w:lang w:val="fr"/>
        </w:rPr>
        <w:t>Activer ou désactiver le Wi-Fi.</w:t>
      </w:r>
    </w:p>
    <w:p w14:paraId="4112BA0D" w14:textId="77777777" w:rsidR="0069206D" w:rsidRPr="00DE45F2" w:rsidRDefault="0069206D" w:rsidP="00CA6639">
      <w:pPr>
        <w:pStyle w:val="Paragraphedeliste"/>
        <w:numPr>
          <w:ilvl w:val="0"/>
          <w:numId w:val="37"/>
        </w:numPr>
        <w:spacing w:before="200" w:after="200"/>
        <w:jc w:val="both"/>
        <w:rPr>
          <w:rFonts w:ascii="Arial" w:hAnsi="Arial" w:cs="Arial"/>
          <w:b/>
          <w:szCs w:val="32"/>
        </w:rPr>
      </w:pPr>
      <w:r>
        <w:rPr>
          <w:rFonts w:ascii="Arial" w:hAnsi="Arial" w:cs="Arial"/>
          <w:b/>
          <w:bCs/>
          <w:szCs w:val="32"/>
          <w:lang w:val="fr"/>
        </w:rPr>
        <w:t xml:space="preserve">Réseaux Wi-Fi : </w:t>
      </w:r>
      <w:r>
        <w:rPr>
          <w:rFonts w:ascii="Arial" w:hAnsi="Arial" w:cs="Arial"/>
          <w:szCs w:val="32"/>
          <w:lang w:val="fr"/>
        </w:rPr>
        <w:t>Liste de réseaux disponibles. Affiche le réseau auquel vous êtes connecté.</w:t>
      </w:r>
    </w:p>
    <w:p w14:paraId="0678587F" w14:textId="77777777" w:rsidR="0069206D" w:rsidRPr="00DE45F2" w:rsidRDefault="0069206D" w:rsidP="00CA6639">
      <w:pPr>
        <w:pStyle w:val="Paragraphedeliste"/>
        <w:numPr>
          <w:ilvl w:val="0"/>
          <w:numId w:val="37"/>
        </w:numPr>
        <w:spacing w:before="200" w:after="200"/>
        <w:jc w:val="both"/>
        <w:rPr>
          <w:rFonts w:ascii="Arial" w:hAnsi="Arial" w:cs="Arial"/>
          <w:szCs w:val="32"/>
        </w:rPr>
      </w:pPr>
      <w:r>
        <w:rPr>
          <w:rFonts w:ascii="Arial" w:hAnsi="Arial" w:cs="Arial"/>
          <w:b/>
          <w:bCs/>
          <w:szCs w:val="32"/>
          <w:lang w:val="fr"/>
        </w:rPr>
        <w:t xml:space="preserve">Réseaux sauvegardés : </w:t>
      </w:r>
      <w:r>
        <w:rPr>
          <w:rFonts w:ascii="Arial" w:hAnsi="Arial" w:cs="Arial"/>
          <w:szCs w:val="32"/>
          <w:lang w:val="fr"/>
        </w:rPr>
        <w:t>Configurations de réseau sauvegardées. Pour oublier une configuration, sélectionnez Réseau, puis Oublier, et confirmez en sélectionnant Oui.</w:t>
      </w:r>
    </w:p>
    <w:p w14:paraId="51E7B675" w14:textId="3D6FB462" w:rsidR="0069206D" w:rsidRPr="00DE45F2" w:rsidRDefault="0069206D" w:rsidP="00CA6639">
      <w:pPr>
        <w:pStyle w:val="Paragraphedeliste"/>
        <w:numPr>
          <w:ilvl w:val="0"/>
          <w:numId w:val="16"/>
        </w:numPr>
        <w:spacing w:before="200" w:after="200"/>
        <w:ind w:left="850"/>
        <w:jc w:val="both"/>
        <w:rPr>
          <w:rFonts w:ascii="Arial" w:hAnsi="Arial" w:cs="Arial"/>
          <w:szCs w:val="32"/>
        </w:rPr>
      </w:pPr>
      <w:r>
        <w:rPr>
          <w:rFonts w:ascii="Arial" w:hAnsi="Arial" w:cs="Arial"/>
          <w:b/>
          <w:bCs/>
          <w:szCs w:val="32"/>
          <w:lang w:val="fr"/>
        </w:rPr>
        <w:t>Mode</w:t>
      </w:r>
      <w:r>
        <w:rPr>
          <w:rFonts w:ascii="Arial" w:hAnsi="Arial" w:cs="Arial"/>
          <w:szCs w:val="32"/>
          <w:lang w:val="fr"/>
        </w:rPr>
        <w:t> (dans l’application Calculatrice, gardez votre doigt sur Retour pour atteindre ce réglage)</w:t>
      </w:r>
      <w:r w:rsidR="00676868">
        <w:rPr>
          <w:rFonts w:ascii="Arial" w:hAnsi="Arial" w:cs="Arial"/>
          <w:szCs w:val="32"/>
          <w:lang w:val="fr"/>
        </w:rPr>
        <w:t> </w:t>
      </w:r>
      <w:r>
        <w:rPr>
          <w:rFonts w:ascii="Arial" w:hAnsi="Arial" w:cs="Arial"/>
          <w:szCs w:val="32"/>
          <w:lang w:val="fr"/>
        </w:rPr>
        <w:t>: Standard*, Scientifique</w:t>
      </w:r>
    </w:p>
    <w:p w14:paraId="414F9ACB" w14:textId="77777777" w:rsidR="0069206D" w:rsidRPr="00DE45F2" w:rsidRDefault="0069206D" w:rsidP="00CA6639">
      <w:pPr>
        <w:pStyle w:val="Paragraphedeliste"/>
        <w:numPr>
          <w:ilvl w:val="0"/>
          <w:numId w:val="16"/>
        </w:numPr>
        <w:spacing w:before="200" w:after="200"/>
        <w:ind w:left="850"/>
        <w:jc w:val="both"/>
        <w:rPr>
          <w:rFonts w:ascii="Arial" w:hAnsi="Arial" w:cs="Arial"/>
          <w:szCs w:val="32"/>
        </w:rPr>
      </w:pPr>
      <w:r>
        <w:rPr>
          <w:rFonts w:ascii="Arial" w:hAnsi="Arial" w:cs="Arial"/>
          <w:b/>
          <w:bCs/>
          <w:szCs w:val="32"/>
          <w:lang w:val="fr"/>
        </w:rPr>
        <w:t xml:space="preserve">Grille </w:t>
      </w:r>
      <w:r>
        <w:rPr>
          <w:rFonts w:ascii="Arial" w:hAnsi="Arial" w:cs="Arial"/>
          <w:szCs w:val="32"/>
          <w:lang w:val="fr"/>
        </w:rPr>
        <w:t>(dans l’application Calculatrice, gardez votre doigt sur Retour pour atteindre ce réglage) : Couleur du localisateur*, Rouge, Orange, Jaune, Violet, Cyan, Vert, Bleu</w:t>
      </w:r>
    </w:p>
    <w:p w14:paraId="25F233FE" w14:textId="77777777" w:rsidR="0069206D" w:rsidRPr="00DE45F2" w:rsidRDefault="0069206D" w:rsidP="00CA6639">
      <w:pPr>
        <w:pStyle w:val="Paragraphedeliste"/>
        <w:numPr>
          <w:ilvl w:val="0"/>
          <w:numId w:val="16"/>
        </w:numPr>
        <w:spacing w:before="200" w:after="200"/>
        <w:ind w:left="850"/>
        <w:jc w:val="both"/>
        <w:rPr>
          <w:rFonts w:ascii="Arial" w:hAnsi="Arial" w:cs="Arial"/>
          <w:szCs w:val="32"/>
        </w:rPr>
      </w:pPr>
      <w:r>
        <w:rPr>
          <w:rFonts w:ascii="Arial" w:hAnsi="Arial" w:cs="Arial"/>
          <w:b/>
          <w:bCs/>
          <w:szCs w:val="32"/>
          <w:lang w:val="fr"/>
        </w:rPr>
        <w:lastRenderedPageBreak/>
        <w:t xml:space="preserve">Gestes </w:t>
      </w:r>
      <w:r>
        <w:rPr>
          <w:rFonts w:ascii="Arial" w:hAnsi="Arial" w:cs="Arial"/>
          <w:szCs w:val="32"/>
          <w:lang w:val="fr"/>
        </w:rPr>
        <w:t xml:space="preserve">(Dans la Loupe, une image, ou en lisant un document, vous permet d’activer ou de désactiver des gestes. Ils sont activés par défaut) : </w:t>
      </w:r>
    </w:p>
    <w:p w14:paraId="2DC214E6" w14:textId="5D6433EF" w:rsidR="0069206D" w:rsidRPr="00DE45F2" w:rsidRDefault="0069206D" w:rsidP="00CA6639">
      <w:pPr>
        <w:pStyle w:val="Paragraphedeliste"/>
        <w:numPr>
          <w:ilvl w:val="0"/>
          <w:numId w:val="35"/>
        </w:numPr>
        <w:ind w:left="1276"/>
        <w:jc w:val="both"/>
        <w:rPr>
          <w:rFonts w:ascii="Arial" w:hAnsi="Arial" w:cs="Arial"/>
          <w:szCs w:val="32"/>
        </w:rPr>
      </w:pPr>
      <w:bookmarkStart w:id="166" w:name="_Toc354736125"/>
      <w:bookmarkStart w:id="167" w:name="_Toc355954100"/>
      <w:bookmarkStart w:id="168" w:name="_Toc355962822"/>
      <w:bookmarkStart w:id="169" w:name="_Toc357496614"/>
      <w:bookmarkStart w:id="170" w:name="_Toc358193379"/>
      <w:bookmarkStart w:id="171" w:name="_Toc358193809"/>
      <w:bookmarkStart w:id="172" w:name="_Toc358208530"/>
      <w:bookmarkStart w:id="173" w:name="_Toc358211435"/>
      <w:bookmarkStart w:id="174" w:name="_Toc358211555"/>
      <w:bookmarkStart w:id="175" w:name="_Toc358212514"/>
      <w:bookmarkStart w:id="176" w:name="_Toc358213143"/>
      <w:bookmarkStart w:id="177" w:name="_Toc358363700"/>
      <w:bookmarkStart w:id="178" w:name="_Toc360109080"/>
      <w:bookmarkStart w:id="179" w:name="_Toc360109714"/>
      <w:bookmarkStart w:id="180" w:name="_Toc360110473"/>
      <w:bookmarkStart w:id="181" w:name="_Toc360110761"/>
      <w:bookmarkStart w:id="182" w:name="_Toc360174267"/>
      <w:bookmarkStart w:id="183" w:name="_Toc360610138"/>
      <w:bookmarkStart w:id="184" w:name="_Toc362864218"/>
      <w:bookmarkStart w:id="185" w:name="_Toc363637633"/>
      <w:bookmarkStart w:id="186" w:name="_Toc363641096"/>
      <w:bookmarkStart w:id="187" w:name="_Toc363819475"/>
      <w:bookmarkStart w:id="188" w:name="_Toc364073595"/>
      <w:bookmarkStart w:id="189" w:name="_Toc379278921"/>
      <w:bookmarkStart w:id="190" w:name="_Toc384735521"/>
      <w:bookmarkStart w:id="191" w:name="_Toc386803112"/>
      <w:bookmarkStart w:id="192" w:name="_Toc387316046"/>
      <w:bookmarkStart w:id="193" w:name="_Toc387316609"/>
      <w:bookmarkStart w:id="194" w:name="_Toc387656170"/>
      <w:bookmarkStart w:id="195" w:name="_Toc387758515"/>
      <w:bookmarkStart w:id="196" w:name="_Toc387840285"/>
      <w:bookmarkStart w:id="197" w:name="_Toc387840523"/>
      <w:bookmarkStart w:id="198" w:name="_Toc388009880"/>
      <w:bookmarkStart w:id="199" w:name="_Toc388540069"/>
      <w:bookmarkStart w:id="200" w:name="_Toc388540246"/>
      <w:bookmarkStart w:id="201" w:name="_Toc398125723"/>
      <w:r>
        <w:rPr>
          <w:rFonts w:ascii="Arial" w:hAnsi="Arial" w:cs="Arial"/>
          <w:b/>
          <w:bCs/>
          <w:szCs w:val="32"/>
          <w:lang w:val="fr"/>
        </w:rPr>
        <w:t>Glisser sur côté droit / Contraste</w:t>
      </w:r>
      <w:r w:rsidR="007A159A">
        <w:rPr>
          <w:rFonts w:ascii="Arial" w:hAnsi="Arial" w:cs="Arial"/>
          <w:b/>
          <w:bCs/>
          <w:szCs w:val="32"/>
          <w:lang w:val="fr"/>
        </w:rPr>
        <w:t> </w:t>
      </w:r>
      <w:r w:rsidRPr="007A159A">
        <w:rPr>
          <w:rFonts w:ascii="Arial" w:hAnsi="Arial" w:cs="Arial"/>
          <w:bCs/>
          <w:szCs w:val="32"/>
          <w:lang w:val="fr"/>
        </w:rPr>
        <w:t>:</w:t>
      </w:r>
      <w:r>
        <w:rPr>
          <w:rFonts w:ascii="Arial" w:hAnsi="Arial" w:cs="Arial"/>
          <w:szCs w:val="32"/>
          <w:lang w:val="fr"/>
        </w:rPr>
        <w:t xml:space="preserve"> Basculer entre les contrastes couleur, positif, négatif, et Haute Précision (Note : Le dernier contraste sélectionné sera gardé en mémoire).</w:t>
      </w:r>
    </w:p>
    <w:p w14:paraId="09A877CD" w14:textId="55A1A627" w:rsidR="0069206D" w:rsidRPr="00DE45F2" w:rsidRDefault="0069206D" w:rsidP="00CA6639">
      <w:pPr>
        <w:pStyle w:val="Paragraphedeliste"/>
        <w:numPr>
          <w:ilvl w:val="0"/>
          <w:numId w:val="35"/>
        </w:numPr>
        <w:ind w:left="1276"/>
        <w:jc w:val="both"/>
        <w:rPr>
          <w:rFonts w:ascii="Arial" w:hAnsi="Arial" w:cs="Arial"/>
          <w:szCs w:val="32"/>
        </w:rPr>
      </w:pPr>
      <w:r>
        <w:rPr>
          <w:rFonts w:ascii="Arial" w:hAnsi="Arial" w:cs="Arial"/>
          <w:b/>
          <w:bCs/>
          <w:szCs w:val="32"/>
          <w:lang w:val="fr"/>
        </w:rPr>
        <w:t>Pincer et agrandir</w:t>
      </w:r>
      <w:r w:rsidR="00E47FAD">
        <w:rPr>
          <w:rFonts w:ascii="Arial" w:hAnsi="Arial" w:cs="Arial"/>
          <w:b/>
          <w:bCs/>
          <w:szCs w:val="32"/>
          <w:lang w:val="fr"/>
        </w:rPr>
        <w:t> </w:t>
      </w:r>
      <w:r w:rsidRPr="00E47FAD">
        <w:rPr>
          <w:rFonts w:ascii="Arial" w:hAnsi="Arial" w:cs="Arial"/>
          <w:bCs/>
          <w:szCs w:val="32"/>
          <w:lang w:val="fr"/>
        </w:rPr>
        <w:t>:</w:t>
      </w:r>
      <w:r>
        <w:rPr>
          <w:rFonts w:ascii="Arial" w:hAnsi="Arial" w:cs="Arial"/>
          <w:szCs w:val="32"/>
          <w:lang w:val="fr"/>
        </w:rPr>
        <w:t xml:space="preserve"> Ajuster le niveau de grossissement en augmentant ou diminuant la distance entre 2 doigts.</w:t>
      </w:r>
    </w:p>
    <w:p w14:paraId="1F08A873" w14:textId="3570148A" w:rsidR="0069206D" w:rsidRPr="00DE45F2" w:rsidRDefault="0069206D" w:rsidP="00CA6639">
      <w:pPr>
        <w:pStyle w:val="Paragraphedeliste"/>
        <w:numPr>
          <w:ilvl w:val="0"/>
          <w:numId w:val="35"/>
        </w:numPr>
        <w:ind w:left="1276"/>
        <w:jc w:val="both"/>
        <w:rPr>
          <w:rFonts w:ascii="Arial" w:hAnsi="Arial" w:cs="Arial"/>
          <w:szCs w:val="32"/>
        </w:rPr>
      </w:pPr>
      <w:r>
        <w:rPr>
          <w:rFonts w:ascii="Arial" w:hAnsi="Arial" w:cs="Arial"/>
          <w:b/>
          <w:bCs/>
          <w:szCs w:val="32"/>
          <w:lang w:val="fr"/>
        </w:rPr>
        <w:t>Double taper</w:t>
      </w:r>
      <w:r w:rsidR="00E47FAD">
        <w:rPr>
          <w:rFonts w:ascii="Arial" w:hAnsi="Arial" w:cs="Arial"/>
          <w:b/>
          <w:bCs/>
          <w:szCs w:val="32"/>
          <w:lang w:val="fr"/>
        </w:rPr>
        <w:t> </w:t>
      </w:r>
      <w:r w:rsidRPr="00E47FAD">
        <w:rPr>
          <w:rFonts w:ascii="Arial" w:hAnsi="Arial" w:cs="Arial"/>
          <w:bCs/>
          <w:szCs w:val="32"/>
          <w:lang w:val="fr"/>
        </w:rPr>
        <w:t>:</w:t>
      </w:r>
      <w:r>
        <w:rPr>
          <w:rFonts w:ascii="Arial" w:hAnsi="Arial" w:cs="Arial"/>
          <w:szCs w:val="32"/>
          <w:lang w:val="fr"/>
        </w:rPr>
        <w:t xml:space="preserve"> Accéder au menu carrousel ou basculer entre Parole : Activée et Désactivée lors de la lecture en tapant rapidement 2 fois avec 1 doigt.</w:t>
      </w:r>
    </w:p>
    <w:p w14:paraId="2A33075D" w14:textId="27D0BAF7" w:rsidR="0069206D" w:rsidRPr="00DE45F2" w:rsidRDefault="0069206D" w:rsidP="00CA6639">
      <w:pPr>
        <w:pStyle w:val="Paragraphedeliste"/>
        <w:numPr>
          <w:ilvl w:val="0"/>
          <w:numId w:val="35"/>
        </w:numPr>
        <w:spacing w:before="200"/>
        <w:ind w:left="1276"/>
        <w:jc w:val="both"/>
        <w:rPr>
          <w:rFonts w:ascii="Arial" w:hAnsi="Arial" w:cs="Arial"/>
          <w:szCs w:val="32"/>
        </w:rPr>
      </w:pPr>
      <w:r>
        <w:rPr>
          <w:rFonts w:ascii="Arial" w:hAnsi="Arial" w:cs="Arial"/>
          <w:b/>
          <w:bCs/>
          <w:szCs w:val="32"/>
          <w:lang w:val="fr"/>
        </w:rPr>
        <w:t>Taper / Zoom</w:t>
      </w:r>
      <w:r w:rsidR="00E47FAD">
        <w:rPr>
          <w:rFonts w:ascii="Arial" w:hAnsi="Arial" w:cs="Arial"/>
          <w:b/>
          <w:bCs/>
          <w:szCs w:val="32"/>
          <w:lang w:val="fr"/>
        </w:rPr>
        <w:t> </w:t>
      </w:r>
      <w:r w:rsidRPr="00E47FAD">
        <w:rPr>
          <w:rFonts w:ascii="Arial" w:hAnsi="Arial" w:cs="Arial"/>
          <w:bCs/>
          <w:szCs w:val="32"/>
          <w:lang w:val="fr"/>
        </w:rPr>
        <w:t>:</w:t>
      </w:r>
      <w:r>
        <w:rPr>
          <w:rFonts w:ascii="Arial" w:hAnsi="Arial" w:cs="Arial"/>
          <w:b/>
          <w:bCs/>
          <w:szCs w:val="32"/>
          <w:lang w:val="fr"/>
        </w:rPr>
        <w:t xml:space="preserve"> </w:t>
      </w:r>
      <w:r>
        <w:rPr>
          <w:rFonts w:ascii="Arial" w:hAnsi="Arial" w:cs="Arial"/>
          <w:szCs w:val="32"/>
          <w:lang w:val="fr"/>
        </w:rPr>
        <w:t>Tapez pour agrandir l’image selon votre zoom favor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2AE4E7C" w14:textId="77777777" w:rsidR="0069206D" w:rsidRPr="00DE45F2" w:rsidRDefault="0069206D" w:rsidP="0069206D">
      <w:pPr>
        <w:spacing w:before="120" w:after="120" w:line="276" w:lineRule="auto"/>
        <w:jc w:val="both"/>
        <w:rPr>
          <w:rFonts w:ascii="Arial" w:hAnsi="Arial" w:cs="Arial"/>
          <w:szCs w:val="32"/>
        </w:rPr>
      </w:pPr>
      <w:r>
        <w:rPr>
          <w:rFonts w:ascii="Arial" w:hAnsi="Arial" w:cs="Arial"/>
          <w:szCs w:val="32"/>
          <w:lang w:val="fr"/>
        </w:rPr>
        <w:t>Vous pouvez accéder à d’autres réglages généraux en sélectionnant et touchant l’icône des Réglages dans le menu carrousel :</w:t>
      </w:r>
    </w:p>
    <w:p w14:paraId="74059A66" w14:textId="77777777" w:rsidR="0069206D" w:rsidRPr="00DE45F2" w:rsidRDefault="0069206D" w:rsidP="0069206D">
      <w:pPr>
        <w:jc w:val="center"/>
        <w:rPr>
          <w:rFonts w:ascii="Arial" w:hAnsi="Arial" w:cs="Arial"/>
          <w:szCs w:val="32"/>
        </w:rPr>
      </w:pPr>
      <w:r>
        <w:rPr>
          <w:rFonts w:ascii="Arial" w:hAnsi="Arial" w:cs="Arial"/>
          <w:noProof/>
          <w:szCs w:val="32"/>
          <w:lang w:val="fr"/>
        </w:rPr>
        <w:drawing>
          <wp:inline distT="0" distB="0" distL="0" distR="0" wp14:anchorId="364930FD" wp14:editId="30E926DD">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16013378" w14:textId="2F1F4160" w:rsidR="0069206D" w:rsidRPr="00DE45F2" w:rsidRDefault="0069206D" w:rsidP="0069206D">
      <w:pPr>
        <w:tabs>
          <w:tab w:val="left" w:pos="2552"/>
        </w:tabs>
        <w:spacing w:before="120" w:after="120"/>
        <w:jc w:val="both"/>
        <w:rPr>
          <w:rFonts w:ascii="Arial" w:hAnsi="Arial" w:cs="Arial"/>
          <w:szCs w:val="32"/>
        </w:rPr>
      </w:pPr>
      <w:r>
        <w:rPr>
          <w:rFonts w:ascii="Arial" w:hAnsi="Arial" w:cs="Arial"/>
          <w:szCs w:val="32"/>
          <w:lang w:val="fr"/>
        </w:rPr>
        <w:t>Vous verrez alors 5 menus principaux et 1 élément</w:t>
      </w:r>
      <w:r w:rsidR="007C2280">
        <w:rPr>
          <w:rFonts w:ascii="Arial" w:hAnsi="Arial" w:cs="Arial"/>
          <w:szCs w:val="32"/>
          <w:lang w:val="fr"/>
        </w:rPr>
        <w:t> </w:t>
      </w:r>
      <w:r>
        <w:rPr>
          <w:rFonts w:ascii="Arial" w:hAnsi="Arial" w:cs="Arial"/>
          <w:szCs w:val="32"/>
          <w:lang w:val="fr"/>
        </w:rPr>
        <w:t>: Interface utilisateur, Audio, Système, Applications, Sortie vers Android, et À propos. Défilez vers le haut ou le bas dans les Réglages pour sélectionner un menu ou un élément. Votre appareil annoncera « sous-menu » si un menu sélectionné contient des sous-menus et affichera une flèche sur le bord droit de l’écran. Pour ouvrir un menu, un sous-menu ou un élément, sélectionnez-le puis touchez l’écran. Lorsque vous avez atteint le réglage à modifier, touchez l’écran ou glissez votre doigt vers le haut ou vers le bas pour faire défiler les valeurs modifiables. Touchez le bouton Retour pour retourner à l’écran précédent. Gardez votre doigt sur le bouton Retour pour quitter les Réglages où que vous soyez dans le menu Réglages.</w:t>
      </w:r>
    </w:p>
    <w:p w14:paraId="4720491A" w14:textId="1EF96186" w:rsidR="0069206D" w:rsidRPr="00DE45F2" w:rsidRDefault="0069206D" w:rsidP="0069206D">
      <w:pPr>
        <w:spacing w:before="120" w:after="120" w:line="276" w:lineRule="auto"/>
        <w:jc w:val="both"/>
        <w:rPr>
          <w:rFonts w:ascii="Arial" w:hAnsi="Arial" w:cs="Arial"/>
          <w:szCs w:val="32"/>
        </w:rPr>
      </w:pPr>
      <w:r>
        <w:rPr>
          <w:rFonts w:ascii="Arial" w:hAnsi="Arial" w:cs="Arial"/>
          <w:szCs w:val="32"/>
          <w:lang w:val="fr"/>
        </w:rPr>
        <w:t xml:space="preserve">Voici une liste des réglages </w:t>
      </w:r>
      <w:r w:rsidR="000B2442">
        <w:rPr>
          <w:rFonts w:ascii="Arial" w:hAnsi="Arial" w:cs="Arial"/>
          <w:szCs w:val="32"/>
          <w:lang w:val="fr"/>
        </w:rPr>
        <w:t>généraux</w:t>
      </w:r>
      <w:r>
        <w:rPr>
          <w:rFonts w:ascii="Arial" w:hAnsi="Arial" w:cs="Arial"/>
          <w:szCs w:val="32"/>
          <w:lang w:val="fr"/>
        </w:rPr>
        <w:t xml:space="preserve"> de </w:t>
      </w:r>
      <w:proofErr w:type="spellStart"/>
      <w:r w:rsidR="00084508">
        <w:rPr>
          <w:rFonts w:ascii="Arial" w:hAnsi="Arial" w:cs="Arial"/>
          <w:szCs w:val="32"/>
          <w:lang w:val="fr"/>
        </w:rPr>
        <w:t>Prodigi</w:t>
      </w:r>
      <w:proofErr w:type="spellEnd"/>
      <w:r>
        <w:rPr>
          <w:rFonts w:ascii="Arial" w:hAnsi="Arial" w:cs="Arial"/>
          <w:szCs w:val="32"/>
          <w:lang w:val="fr"/>
        </w:rPr>
        <w:t xml:space="preserve"> :</w:t>
      </w:r>
    </w:p>
    <w:p w14:paraId="3CA1415D" w14:textId="77777777" w:rsidR="0069206D" w:rsidRPr="00DE45F2" w:rsidRDefault="0069206D" w:rsidP="0069206D">
      <w:pPr>
        <w:pStyle w:val="Paragraphedeliste"/>
        <w:spacing w:before="120" w:after="120"/>
        <w:ind w:left="0"/>
        <w:rPr>
          <w:rFonts w:ascii="Arial" w:hAnsi="Arial" w:cs="Arial"/>
          <w:szCs w:val="32"/>
        </w:rPr>
      </w:pPr>
      <w:r>
        <w:rPr>
          <w:rFonts w:ascii="Arial" w:hAnsi="Arial" w:cs="Arial"/>
          <w:szCs w:val="32"/>
          <w:lang w:val="fr"/>
        </w:rPr>
        <w:t>Les réglages marqués d’un astérisque (*) sont des valeurs par défaut.)</w:t>
      </w:r>
    </w:p>
    <w:p w14:paraId="11555B3D" w14:textId="77777777" w:rsidR="0069206D" w:rsidRPr="00DE45F2" w:rsidRDefault="0069206D" w:rsidP="0069206D">
      <w:pPr>
        <w:rPr>
          <w:rFonts w:ascii="Arial" w:hAnsi="Arial" w:cs="Arial"/>
          <w:b/>
        </w:rPr>
      </w:pPr>
      <w:r>
        <w:rPr>
          <w:rFonts w:ascii="Arial" w:hAnsi="Arial" w:cs="Arial"/>
          <w:b/>
          <w:bCs/>
          <w:lang w:val="fr"/>
        </w:rPr>
        <w:t>Interface utilisateur :</w:t>
      </w:r>
    </w:p>
    <w:p w14:paraId="1299ED75" w14:textId="77777777" w:rsidR="0069206D" w:rsidRPr="00DE45F2" w:rsidRDefault="0069206D" w:rsidP="00CA6639">
      <w:pPr>
        <w:pStyle w:val="Paragraphedeliste"/>
        <w:numPr>
          <w:ilvl w:val="0"/>
          <w:numId w:val="16"/>
        </w:numPr>
        <w:ind w:left="709" w:hanging="283"/>
        <w:jc w:val="both"/>
        <w:rPr>
          <w:rFonts w:ascii="Arial" w:hAnsi="Arial" w:cs="Arial"/>
          <w:szCs w:val="32"/>
        </w:rPr>
      </w:pPr>
      <w:r>
        <w:rPr>
          <w:rFonts w:ascii="Arial" w:hAnsi="Arial" w:cs="Arial"/>
          <w:b/>
          <w:bCs/>
          <w:szCs w:val="32"/>
          <w:lang w:val="fr"/>
        </w:rPr>
        <w:t xml:space="preserve">Interface : </w:t>
      </w:r>
      <w:r>
        <w:rPr>
          <w:rFonts w:ascii="Arial" w:hAnsi="Arial" w:cs="Arial"/>
          <w:szCs w:val="32"/>
          <w:lang w:val="fr"/>
        </w:rPr>
        <w:t>Standard*, Simple</w:t>
      </w:r>
    </w:p>
    <w:p w14:paraId="3637611E" w14:textId="601F047B" w:rsidR="0069206D" w:rsidRPr="00DE45F2" w:rsidRDefault="0069206D" w:rsidP="00CA6639">
      <w:pPr>
        <w:pStyle w:val="Paragraphedeliste"/>
        <w:numPr>
          <w:ilvl w:val="0"/>
          <w:numId w:val="16"/>
        </w:numPr>
        <w:spacing w:before="200" w:after="200"/>
        <w:ind w:left="709" w:hanging="283"/>
        <w:jc w:val="both"/>
        <w:rPr>
          <w:rFonts w:ascii="Arial" w:hAnsi="Arial" w:cs="Arial"/>
          <w:szCs w:val="32"/>
        </w:rPr>
      </w:pPr>
      <w:r>
        <w:rPr>
          <w:rFonts w:ascii="Arial" w:hAnsi="Arial" w:cs="Arial"/>
          <w:b/>
          <w:bCs/>
          <w:szCs w:val="32"/>
          <w:lang w:val="fr"/>
        </w:rPr>
        <w:t>Langue du système</w:t>
      </w:r>
      <w:r w:rsidR="00084508">
        <w:rPr>
          <w:rFonts w:ascii="Arial" w:hAnsi="Arial" w:cs="Arial"/>
          <w:b/>
          <w:bCs/>
          <w:szCs w:val="32"/>
          <w:lang w:val="fr"/>
        </w:rPr>
        <w:t> </w:t>
      </w:r>
      <w:r w:rsidRPr="00084508">
        <w:rPr>
          <w:rFonts w:ascii="Arial" w:hAnsi="Arial" w:cs="Arial"/>
          <w:bCs/>
          <w:szCs w:val="32"/>
          <w:lang w:val="fr"/>
        </w:rPr>
        <w:t>:</w:t>
      </w:r>
      <w:r>
        <w:rPr>
          <w:rFonts w:ascii="Arial" w:hAnsi="Arial" w:cs="Arial"/>
          <w:szCs w:val="32"/>
          <w:lang w:val="fr"/>
        </w:rPr>
        <w:t xml:space="preserve"> Langue 1*, Langue 2, Configuration (affichera à partir d’Internet les langues que vous pouvez télécharger)</w:t>
      </w:r>
    </w:p>
    <w:p w14:paraId="05959DE9" w14:textId="77777777" w:rsidR="0069206D" w:rsidRPr="00DE45F2" w:rsidRDefault="0069206D" w:rsidP="00CA6639">
      <w:pPr>
        <w:pStyle w:val="Paragraphedeliste"/>
        <w:numPr>
          <w:ilvl w:val="0"/>
          <w:numId w:val="16"/>
        </w:numPr>
        <w:spacing w:before="200" w:after="200"/>
        <w:ind w:left="709" w:hanging="283"/>
        <w:jc w:val="both"/>
        <w:rPr>
          <w:rFonts w:ascii="Arial" w:hAnsi="Arial" w:cs="Arial"/>
          <w:szCs w:val="32"/>
        </w:rPr>
      </w:pPr>
      <w:r>
        <w:rPr>
          <w:rFonts w:ascii="Arial" w:hAnsi="Arial" w:cs="Arial"/>
          <w:b/>
          <w:bCs/>
          <w:szCs w:val="32"/>
          <w:lang w:val="fr"/>
        </w:rPr>
        <w:t>Couleurs</w:t>
      </w:r>
      <w:r>
        <w:rPr>
          <w:rFonts w:ascii="Arial" w:hAnsi="Arial" w:cs="Arial"/>
          <w:szCs w:val="32"/>
          <w:lang w:val="fr"/>
        </w:rPr>
        <w:t xml:space="preserve"> (Voir les paires de couleurs plus haut dans les réglages contextuels)</w:t>
      </w:r>
    </w:p>
    <w:p w14:paraId="57D7973C" w14:textId="77777777" w:rsidR="0069206D" w:rsidRPr="00DE45F2" w:rsidRDefault="0069206D" w:rsidP="00CA6639">
      <w:pPr>
        <w:pStyle w:val="Paragraphedeliste"/>
        <w:numPr>
          <w:ilvl w:val="0"/>
          <w:numId w:val="16"/>
        </w:numPr>
        <w:spacing w:before="200" w:after="200"/>
        <w:ind w:left="709" w:hanging="283"/>
        <w:jc w:val="both"/>
        <w:rPr>
          <w:rFonts w:ascii="Arial" w:hAnsi="Arial" w:cs="Arial"/>
          <w:szCs w:val="32"/>
        </w:rPr>
      </w:pPr>
      <w:r>
        <w:rPr>
          <w:rFonts w:ascii="Arial" w:hAnsi="Arial" w:cs="Arial"/>
          <w:b/>
          <w:bCs/>
          <w:szCs w:val="32"/>
          <w:lang w:val="fr"/>
        </w:rPr>
        <w:t xml:space="preserve">Couleur du localisateur </w:t>
      </w:r>
      <w:r>
        <w:rPr>
          <w:rFonts w:ascii="Arial" w:hAnsi="Arial" w:cs="Arial"/>
          <w:szCs w:val="32"/>
          <w:lang w:val="fr"/>
        </w:rPr>
        <w:t>(changer la couleur du localisateur : Rouge*, Orange, Jaune, Violet, Cyan, Vert, Bleu</w:t>
      </w:r>
    </w:p>
    <w:p w14:paraId="7D59F664" w14:textId="77B2C3C2" w:rsidR="0069206D" w:rsidRPr="000944FF" w:rsidRDefault="0069206D" w:rsidP="00CA6639">
      <w:pPr>
        <w:pStyle w:val="Paragraphedeliste"/>
        <w:numPr>
          <w:ilvl w:val="0"/>
          <w:numId w:val="16"/>
        </w:numPr>
        <w:spacing w:before="200" w:after="200"/>
        <w:jc w:val="both"/>
        <w:rPr>
          <w:rFonts w:ascii="Arial" w:hAnsi="Arial" w:cs="Arial"/>
          <w:szCs w:val="32"/>
        </w:rPr>
      </w:pPr>
      <w:r w:rsidRPr="000944FF">
        <w:rPr>
          <w:rFonts w:ascii="Arial" w:hAnsi="Arial" w:cs="Arial"/>
          <w:b/>
          <w:bCs/>
          <w:szCs w:val="32"/>
          <w:lang w:val="fr"/>
        </w:rPr>
        <w:t xml:space="preserve">Luminosité de l’écran </w:t>
      </w:r>
      <w:r w:rsidRPr="000944FF">
        <w:rPr>
          <w:rFonts w:ascii="Arial" w:hAnsi="Arial" w:cs="Arial"/>
          <w:szCs w:val="32"/>
          <w:lang w:val="fr"/>
        </w:rPr>
        <w:t>(Changer la luminosité de l’écran) :1 à 100 % (60 %*)</w:t>
      </w:r>
      <w:r w:rsidRPr="000944FF">
        <w:rPr>
          <w:rFonts w:ascii="Arial" w:hAnsi="Arial" w:cs="Arial"/>
          <w:b/>
          <w:bCs/>
          <w:szCs w:val="32"/>
          <w:lang w:val="fr"/>
        </w:rPr>
        <w:t xml:space="preserve"> Bannière de boutons : </w:t>
      </w:r>
      <w:r w:rsidRPr="000944FF">
        <w:rPr>
          <w:rFonts w:ascii="Arial" w:hAnsi="Arial" w:cs="Arial"/>
          <w:szCs w:val="32"/>
          <w:lang w:val="fr"/>
        </w:rPr>
        <w:t>Auto*, Cachée, Toujours</w:t>
      </w:r>
    </w:p>
    <w:p w14:paraId="79CEDDC7" w14:textId="77777777" w:rsidR="0069206D" w:rsidRPr="00DE45F2" w:rsidRDefault="0069206D" w:rsidP="0069206D">
      <w:pPr>
        <w:spacing w:before="120"/>
        <w:rPr>
          <w:rFonts w:ascii="Arial" w:hAnsi="Arial" w:cs="Arial"/>
          <w:b/>
        </w:rPr>
      </w:pPr>
      <w:bookmarkStart w:id="202" w:name="_Toc452991597"/>
      <w:bookmarkStart w:id="203" w:name="_Toc398125721"/>
      <w:bookmarkStart w:id="204" w:name="_Toc388540244"/>
      <w:bookmarkStart w:id="205" w:name="_Toc388540067"/>
      <w:bookmarkStart w:id="206" w:name="_Toc388009878"/>
      <w:bookmarkStart w:id="207" w:name="_Toc387840521"/>
      <w:bookmarkStart w:id="208" w:name="_Toc387840283"/>
      <w:bookmarkStart w:id="209" w:name="_Toc387758513"/>
      <w:bookmarkStart w:id="210" w:name="_Toc387656168"/>
      <w:bookmarkStart w:id="211" w:name="_Toc387316607"/>
      <w:bookmarkStart w:id="212" w:name="_Toc387316044"/>
      <w:bookmarkStart w:id="213" w:name="_Toc386803110"/>
      <w:bookmarkStart w:id="214" w:name="_Toc384735519"/>
      <w:bookmarkStart w:id="215" w:name="_Toc379278919"/>
      <w:bookmarkStart w:id="216" w:name="_Toc364073593"/>
      <w:bookmarkStart w:id="217" w:name="_Toc363819473"/>
      <w:bookmarkStart w:id="218" w:name="_Toc363641094"/>
      <w:bookmarkStart w:id="219" w:name="_Toc363637631"/>
      <w:bookmarkStart w:id="220" w:name="_Toc362864216"/>
      <w:bookmarkStart w:id="221" w:name="_Toc360610136"/>
      <w:bookmarkStart w:id="222" w:name="_Toc360174265"/>
      <w:bookmarkStart w:id="223" w:name="_Toc360110759"/>
      <w:bookmarkStart w:id="224" w:name="_Toc360110471"/>
      <w:bookmarkStart w:id="225" w:name="_Toc360109712"/>
      <w:bookmarkStart w:id="226" w:name="_Toc360109078"/>
      <w:bookmarkStart w:id="227" w:name="_Toc358363698"/>
      <w:bookmarkStart w:id="228" w:name="_Toc358213141"/>
      <w:bookmarkStart w:id="229" w:name="_Toc358212512"/>
      <w:bookmarkStart w:id="230" w:name="_Toc358211553"/>
      <w:bookmarkStart w:id="231" w:name="_Toc358211433"/>
      <w:bookmarkStart w:id="232" w:name="_Toc358208528"/>
      <w:bookmarkStart w:id="233" w:name="_Toc358193807"/>
      <w:bookmarkStart w:id="234" w:name="_Toc358193377"/>
      <w:bookmarkStart w:id="235" w:name="_Toc357496612"/>
      <w:r>
        <w:rPr>
          <w:rFonts w:ascii="Arial" w:hAnsi="Arial" w:cs="Arial"/>
          <w:b/>
          <w:bCs/>
          <w:lang w:val="fr"/>
        </w:rPr>
        <w:t>Audi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Arial" w:hAnsi="Arial" w:cs="Arial"/>
          <w:b/>
          <w:bCs/>
          <w:lang w:val="fr"/>
        </w:rPr>
        <w:t> :</w:t>
      </w:r>
    </w:p>
    <w:p w14:paraId="101F089E" w14:textId="20FBC25F" w:rsidR="0069206D" w:rsidRPr="00DE45F2" w:rsidRDefault="0069206D" w:rsidP="00CA6639">
      <w:pPr>
        <w:pStyle w:val="Paragraphedeliste"/>
        <w:numPr>
          <w:ilvl w:val="0"/>
          <w:numId w:val="17"/>
        </w:numPr>
        <w:ind w:left="850"/>
        <w:jc w:val="both"/>
        <w:rPr>
          <w:rFonts w:ascii="Arial" w:hAnsi="Arial" w:cs="Arial"/>
          <w:szCs w:val="32"/>
        </w:rPr>
      </w:pPr>
      <w:r>
        <w:rPr>
          <w:rFonts w:ascii="Arial" w:hAnsi="Arial" w:cs="Arial"/>
          <w:b/>
          <w:bCs/>
          <w:szCs w:val="32"/>
          <w:lang w:val="fr"/>
        </w:rPr>
        <w:t>Parole</w:t>
      </w:r>
      <w:r w:rsidR="00084508">
        <w:rPr>
          <w:rFonts w:ascii="Arial" w:hAnsi="Arial" w:cs="Arial"/>
          <w:b/>
          <w:bCs/>
          <w:szCs w:val="32"/>
          <w:lang w:val="fr"/>
        </w:rPr>
        <w:t> </w:t>
      </w:r>
      <w:r w:rsidRPr="00084508">
        <w:rPr>
          <w:rFonts w:ascii="Arial" w:hAnsi="Arial" w:cs="Arial"/>
          <w:bCs/>
          <w:szCs w:val="32"/>
          <w:lang w:val="fr"/>
        </w:rPr>
        <w:t>:</w:t>
      </w:r>
      <w:r>
        <w:rPr>
          <w:rFonts w:ascii="Arial" w:hAnsi="Arial" w:cs="Arial"/>
          <w:szCs w:val="32"/>
          <w:lang w:val="fr"/>
        </w:rPr>
        <w:t xml:space="preserve"> Activée*, Document seulement, Désactivée</w:t>
      </w:r>
    </w:p>
    <w:p w14:paraId="119A497A" w14:textId="77777777" w:rsidR="0069206D" w:rsidRPr="00DE45F2" w:rsidRDefault="0069206D" w:rsidP="00CA6639">
      <w:pPr>
        <w:pStyle w:val="Paragraphedeliste"/>
        <w:numPr>
          <w:ilvl w:val="0"/>
          <w:numId w:val="17"/>
        </w:numPr>
        <w:ind w:left="850"/>
        <w:jc w:val="both"/>
        <w:rPr>
          <w:rFonts w:ascii="Arial" w:hAnsi="Arial" w:cs="Arial"/>
          <w:szCs w:val="32"/>
        </w:rPr>
      </w:pPr>
      <w:r>
        <w:rPr>
          <w:rFonts w:ascii="Arial" w:hAnsi="Arial" w:cs="Arial"/>
          <w:b/>
          <w:bCs/>
          <w:szCs w:val="32"/>
          <w:lang w:val="fr"/>
        </w:rPr>
        <w:t>Débit de la voix :</w:t>
      </w:r>
      <w:r>
        <w:rPr>
          <w:rFonts w:ascii="Arial" w:hAnsi="Arial" w:cs="Arial"/>
          <w:szCs w:val="32"/>
          <w:lang w:val="fr"/>
        </w:rPr>
        <w:t xml:space="preserve"> Très lent, Lent, Normal*, Rapide, Très rapide</w:t>
      </w:r>
    </w:p>
    <w:p w14:paraId="67018A03" w14:textId="1CB4959E" w:rsidR="0069206D" w:rsidRPr="00DE45F2" w:rsidRDefault="0069206D" w:rsidP="00CA6639">
      <w:pPr>
        <w:pStyle w:val="Paragraphedeliste"/>
        <w:numPr>
          <w:ilvl w:val="0"/>
          <w:numId w:val="17"/>
        </w:numPr>
        <w:ind w:left="850"/>
        <w:jc w:val="both"/>
        <w:rPr>
          <w:rFonts w:ascii="Arial" w:hAnsi="Arial" w:cs="Arial"/>
          <w:szCs w:val="32"/>
        </w:rPr>
      </w:pPr>
      <w:r>
        <w:rPr>
          <w:rFonts w:ascii="Arial" w:hAnsi="Arial" w:cs="Arial"/>
          <w:b/>
          <w:bCs/>
          <w:szCs w:val="32"/>
          <w:lang w:val="fr"/>
        </w:rPr>
        <w:t>Sons</w:t>
      </w:r>
      <w:r w:rsidR="00084508">
        <w:rPr>
          <w:rFonts w:ascii="Arial" w:hAnsi="Arial" w:cs="Arial"/>
          <w:b/>
          <w:bCs/>
          <w:szCs w:val="32"/>
          <w:lang w:val="fr"/>
        </w:rPr>
        <w:t> </w:t>
      </w:r>
      <w:r w:rsidRPr="00084508">
        <w:rPr>
          <w:rFonts w:ascii="Arial" w:hAnsi="Arial" w:cs="Arial"/>
          <w:bCs/>
          <w:szCs w:val="32"/>
          <w:lang w:val="fr"/>
        </w:rPr>
        <w:t>:</w:t>
      </w:r>
      <w:r>
        <w:rPr>
          <w:rFonts w:ascii="Arial" w:hAnsi="Arial" w:cs="Arial"/>
          <w:szCs w:val="32"/>
          <w:lang w:val="fr"/>
        </w:rPr>
        <w:t xml:space="preserve"> Activé*, Désactivé</w:t>
      </w:r>
    </w:p>
    <w:p w14:paraId="411873E0" w14:textId="16B85E53" w:rsidR="0069206D" w:rsidRDefault="0069206D" w:rsidP="00CA6639">
      <w:pPr>
        <w:pStyle w:val="Paragraphedeliste"/>
        <w:numPr>
          <w:ilvl w:val="0"/>
          <w:numId w:val="17"/>
        </w:numPr>
        <w:ind w:left="850"/>
        <w:jc w:val="both"/>
        <w:rPr>
          <w:rFonts w:ascii="Arial" w:hAnsi="Arial" w:cs="Arial"/>
          <w:szCs w:val="32"/>
        </w:rPr>
      </w:pPr>
      <w:r w:rsidRPr="00702A74">
        <w:rPr>
          <w:rFonts w:ascii="Arial" w:hAnsi="Arial" w:cs="Arial"/>
          <w:b/>
          <w:szCs w:val="32"/>
          <w:lang w:val="fr"/>
        </w:rPr>
        <w:t>Volume</w:t>
      </w:r>
      <w:r>
        <w:rPr>
          <w:rFonts w:ascii="Arial" w:hAnsi="Arial" w:cs="Arial"/>
          <w:szCs w:val="32"/>
          <w:lang w:val="fr"/>
        </w:rPr>
        <w:t xml:space="preserve"> : 0 à 15 </w:t>
      </w:r>
    </w:p>
    <w:p w14:paraId="3A0764FA" w14:textId="43D6CEFF" w:rsidR="00635946" w:rsidRPr="00DE45F2" w:rsidRDefault="00635946" w:rsidP="00CA6639">
      <w:pPr>
        <w:pStyle w:val="Paragraphedeliste"/>
        <w:numPr>
          <w:ilvl w:val="0"/>
          <w:numId w:val="17"/>
        </w:numPr>
        <w:ind w:left="850"/>
        <w:jc w:val="both"/>
        <w:rPr>
          <w:rFonts w:ascii="Arial" w:hAnsi="Arial" w:cs="Arial"/>
          <w:szCs w:val="32"/>
        </w:rPr>
      </w:pPr>
      <w:r w:rsidRPr="00702A74">
        <w:rPr>
          <w:rFonts w:ascii="Arial" w:hAnsi="Arial" w:cs="Arial"/>
          <w:b/>
          <w:szCs w:val="32"/>
          <w:lang w:val="fr"/>
        </w:rPr>
        <w:lastRenderedPageBreak/>
        <w:t>Volume des écouteurs</w:t>
      </w:r>
      <w:r>
        <w:rPr>
          <w:rFonts w:ascii="Arial" w:hAnsi="Arial" w:cs="Arial"/>
          <w:szCs w:val="32"/>
          <w:lang w:val="fr"/>
        </w:rPr>
        <w:t xml:space="preserve"> (lorsqu'ils sont branchés) : 0 à 1</w:t>
      </w:r>
      <w:r w:rsidR="00D76CE4">
        <w:rPr>
          <w:rFonts w:ascii="Arial" w:hAnsi="Arial" w:cs="Arial"/>
          <w:szCs w:val="32"/>
          <w:lang w:val="fr"/>
        </w:rPr>
        <w:t>0</w:t>
      </w:r>
    </w:p>
    <w:p w14:paraId="62222998" w14:textId="7518C38E" w:rsidR="0069206D" w:rsidRPr="00DE45F2" w:rsidRDefault="0069206D" w:rsidP="00CA6639">
      <w:pPr>
        <w:pStyle w:val="Paragraphedeliste"/>
        <w:numPr>
          <w:ilvl w:val="0"/>
          <w:numId w:val="17"/>
        </w:numPr>
        <w:ind w:left="850"/>
        <w:jc w:val="both"/>
        <w:rPr>
          <w:rFonts w:ascii="Arial" w:hAnsi="Arial" w:cs="Arial"/>
          <w:szCs w:val="32"/>
        </w:rPr>
      </w:pPr>
      <w:r>
        <w:rPr>
          <w:rFonts w:ascii="Arial" w:hAnsi="Arial" w:cs="Arial"/>
          <w:b/>
          <w:bCs/>
          <w:szCs w:val="32"/>
          <w:lang w:val="fr"/>
        </w:rPr>
        <w:t>Son de ROC (OCR)</w:t>
      </w:r>
      <w:r w:rsidR="00084508">
        <w:rPr>
          <w:rFonts w:ascii="Arial" w:hAnsi="Arial" w:cs="Arial"/>
          <w:b/>
          <w:bCs/>
          <w:szCs w:val="32"/>
          <w:lang w:val="fr"/>
        </w:rPr>
        <w:t> </w:t>
      </w:r>
      <w:r w:rsidRPr="00084508">
        <w:rPr>
          <w:rFonts w:ascii="Arial" w:hAnsi="Arial" w:cs="Arial"/>
          <w:bCs/>
          <w:szCs w:val="32"/>
          <w:lang w:val="fr"/>
        </w:rPr>
        <w:t>:</w:t>
      </w:r>
      <w:r>
        <w:rPr>
          <w:rFonts w:ascii="Arial" w:hAnsi="Arial" w:cs="Arial"/>
          <w:szCs w:val="32"/>
          <w:lang w:val="fr"/>
        </w:rPr>
        <w:t xml:space="preserve"> Activé, Désactivé*</w:t>
      </w:r>
    </w:p>
    <w:p w14:paraId="53A2A886" w14:textId="77777777" w:rsidR="0069206D" w:rsidRPr="00DE45F2" w:rsidRDefault="0069206D" w:rsidP="0069206D">
      <w:pPr>
        <w:spacing w:before="120"/>
        <w:rPr>
          <w:rFonts w:ascii="Arial" w:hAnsi="Arial" w:cs="Arial"/>
          <w:b/>
        </w:rPr>
      </w:pPr>
      <w:r>
        <w:rPr>
          <w:rFonts w:ascii="Arial" w:hAnsi="Arial" w:cs="Arial"/>
          <w:b/>
          <w:bCs/>
          <w:lang w:val="fr"/>
        </w:rPr>
        <w:t>Système :</w:t>
      </w:r>
    </w:p>
    <w:p w14:paraId="222803A2" w14:textId="77777777" w:rsidR="0069206D" w:rsidRPr="00DE45F2" w:rsidRDefault="0069206D" w:rsidP="00CA6639">
      <w:pPr>
        <w:pStyle w:val="Paragraphedeliste"/>
        <w:numPr>
          <w:ilvl w:val="0"/>
          <w:numId w:val="16"/>
        </w:numPr>
        <w:spacing w:before="200" w:after="200"/>
        <w:ind w:left="850"/>
        <w:jc w:val="both"/>
        <w:rPr>
          <w:rFonts w:ascii="Arial" w:hAnsi="Arial" w:cs="Arial"/>
          <w:szCs w:val="32"/>
        </w:rPr>
      </w:pPr>
      <w:r>
        <w:rPr>
          <w:rFonts w:ascii="Arial" w:hAnsi="Arial" w:cs="Arial"/>
          <w:b/>
          <w:bCs/>
          <w:szCs w:val="32"/>
          <w:lang w:val="fr"/>
        </w:rPr>
        <w:t>Configuration Wi-Fi :</w:t>
      </w:r>
    </w:p>
    <w:p w14:paraId="7420275A" w14:textId="77777777" w:rsidR="0069206D" w:rsidRPr="00DE45F2" w:rsidRDefault="0069206D" w:rsidP="00CA6639">
      <w:pPr>
        <w:pStyle w:val="Paragraphedeliste"/>
        <w:numPr>
          <w:ilvl w:val="0"/>
          <w:numId w:val="37"/>
        </w:numPr>
        <w:spacing w:before="200" w:after="200"/>
        <w:jc w:val="both"/>
        <w:rPr>
          <w:rFonts w:ascii="Arial" w:hAnsi="Arial" w:cs="Arial"/>
          <w:szCs w:val="32"/>
        </w:rPr>
      </w:pPr>
      <w:r>
        <w:rPr>
          <w:rFonts w:ascii="Arial" w:hAnsi="Arial" w:cs="Arial"/>
          <w:b/>
          <w:bCs/>
          <w:szCs w:val="32"/>
          <w:lang w:val="fr"/>
        </w:rPr>
        <w:t xml:space="preserve">Wi-Fi : </w:t>
      </w:r>
      <w:r>
        <w:rPr>
          <w:rFonts w:ascii="Arial" w:hAnsi="Arial" w:cs="Arial"/>
          <w:szCs w:val="32"/>
          <w:lang w:val="fr"/>
        </w:rPr>
        <w:t>Activer ou désactiver le Wi-Fi.</w:t>
      </w:r>
    </w:p>
    <w:p w14:paraId="1092AF2B" w14:textId="77777777" w:rsidR="0069206D" w:rsidRPr="00DE45F2" w:rsidRDefault="0069206D" w:rsidP="00CA6639">
      <w:pPr>
        <w:pStyle w:val="Paragraphedeliste"/>
        <w:numPr>
          <w:ilvl w:val="0"/>
          <w:numId w:val="37"/>
        </w:numPr>
        <w:spacing w:before="200" w:after="200"/>
        <w:jc w:val="both"/>
        <w:rPr>
          <w:rFonts w:ascii="Arial" w:hAnsi="Arial" w:cs="Arial"/>
          <w:b/>
          <w:szCs w:val="32"/>
        </w:rPr>
      </w:pPr>
      <w:r>
        <w:rPr>
          <w:rFonts w:ascii="Arial" w:hAnsi="Arial" w:cs="Arial"/>
          <w:b/>
          <w:bCs/>
          <w:szCs w:val="32"/>
          <w:lang w:val="fr"/>
        </w:rPr>
        <w:t xml:space="preserve">Réseaux Wi-Fi : </w:t>
      </w:r>
      <w:r>
        <w:rPr>
          <w:rFonts w:ascii="Arial" w:hAnsi="Arial" w:cs="Arial"/>
          <w:szCs w:val="32"/>
          <w:lang w:val="fr"/>
        </w:rPr>
        <w:t>Liste de réseaux disponibles. Affiche le réseau auquel vous êtes connecté.</w:t>
      </w:r>
    </w:p>
    <w:p w14:paraId="6656C7AE" w14:textId="77777777" w:rsidR="0069206D" w:rsidRPr="00DE45F2" w:rsidRDefault="0069206D" w:rsidP="00CA6639">
      <w:pPr>
        <w:pStyle w:val="Paragraphedeliste"/>
        <w:numPr>
          <w:ilvl w:val="0"/>
          <w:numId w:val="37"/>
        </w:numPr>
        <w:spacing w:before="200" w:after="200"/>
        <w:jc w:val="both"/>
        <w:rPr>
          <w:rFonts w:ascii="Arial" w:hAnsi="Arial" w:cs="Arial"/>
          <w:szCs w:val="32"/>
        </w:rPr>
      </w:pPr>
      <w:r>
        <w:rPr>
          <w:rFonts w:ascii="Arial" w:hAnsi="Arial" w:cs="Arial"/>
          <w:b/>
          <w:bCs/>
          <w:szCs w:val="32"/>
          <w:lang w:val="fr"/>
        </w:rPr>
        <w:t xml:space="preserve">Réseaux sauvegardés : </w:t>
      </w:r>
      <w:r>
        <w:rPr>
          <w:rFonts w:ascii="Arial" w:hAnsi="Arial" w:cs="Arial"/>
          <w:szCs w:val="32"/>
          <w:lang w:val="fr"/>
        </w:rPr>
        <w:t>Configurations de réseau sauvegardées. Pour oublier une configuration, sélectionnez Réseau, puis Oublier, et confirmez en sélectionnant Oui.</w:t>
      </w:r>
    </w:p>
    <w:p w14:paraId="2A374DDB" w14:textId="77777777" w:rsidR="0069206D" w:rsidRPr="00DE45F2" w:rsidRDefault="0069206D" w:rsidP="00CA6639">
      <w:pPr>
        <w:pStyle w:val="Paragraphedeliste"/>
        <w:numPr>
          <w:ilvl w:val="0"/>
          <w:numId w:val="16"/>
        </w:numPr>
        <w:spacing w:before="200" w:after="200"/>
        <w:ind w:left="850"/>
        <w:jc w:val="both"/>
        <w:rPr>
          <w:rFonts w:ascii="Arial" w:hAnsi="Arial" w:cs="Arial"/>
          <w:b/>
          <w:szCs w:val="32"/>
        </w:rPr>
      </w:pPr>
      <w:r>
        <w:rPr>
          <w:rFonts w:ascii="Arial" w:hAnsi="Arial" w:cs="Arial"/>
          <w:b/>
          <w:bCs/>
          <w:szCs w:val="32"/>
          <w:lang w:val="fr"/>
        </w:rPr>
        <w:t>Configuration Bluetooth</w:t>
      </w:r>
    </w:p>
    <w:p w14:paraId="26B296C3" w14:textId="43969D9C" w:rsidR="0069206D" w:rsidRPr="00DE45F2" w:rsidRDefault="0069206D" w:rsidP="00CA6639">
      <w:pPr>
        <w:pStyle w:val="Paragraphedeliste"/>
        <w:numPr>
          <w:ilvl w:val="0"/>
          <w:numId w:val="37"/>
        </w:numPr>
        <w:spacing w:before="200" w:after="200"/>
        <w:jc w:val="both"/>
        <w:rPr>
          <w:rFonts w:ascii="Arial" w:hAnsi="Arial" w:cs="Arial"/>
          <w:szCs w:val="32"/>
        </w:rPr>
      </w:pPr>
      <w:r>
        <w:rPr>
          <w:rFonts w:ascii="Arial" w:hAnsi="Arial" w:cs="Arial"/>
          <w:b/>
          <w:bCs/>
          <w:szCs w:val="32"/>
          <w:lang w:val="fr"/>
        </w:rPr>
        <w:t xml:space="preserve">Bluetooth : </w:t>
      </w:r>
      <w:r>
        <w:rPr>
          <w:rFonts w:ascii="Arial" w:hAnsi="Arial" w:cs="Arial"/>
          <w:szCs w:val="32"/>
          <w:lang w:val="fr"/>
        </w:rPr>
        <w:t xml:space="preserve">Activer ou désactiver Bluetooth. Lorsque l’option est activée, le </w:t>
      </w:r>
      <w:proofErr w:type="spellStart"/>
      <w:r>
        <w:rPr>
          <w:rFonts w:ascii="Arial" w:hAnsi="Arial" w:cs="Arial"/>
          <w:szCs w:val="32"/>
          <w:lang w:val="fr"/>
        </w:rPr>
        <w:t>Reveal</w:t>
      </w:r>
      <w:proofErr w:type="spellEnd"/>
      <w:r>
        <w:rPr>
          <w:rFonts w:ascii="Arial" w:hAnsi="Arial" w:cs="Arial"/>
          <w:szCs w:val="32"/>
          <w:lang w:val="fr"/>
        </w:rPr>
        <w:t xml:space="preserve"> 16i sera trouvable par les appareils à proximité et tentera de trouver d’autres appareils Bluetooth.</w:t>
      </w:r>
    </w:p>
    <w:p w14:paraId="2C4E8644" w14:textId="4CA9F1C9" w:rsidR="0069206D" w:rsidRPr="00DE45F2" w:rsidRDefault="0069206D" w:rsidP="00CA6639">
      <w:pPr>
        <w:pStyle w:val="Paragraphedeliste"/>
        <w:numPr>
          <w:ilvl w:val="0"/>
          <w:numId w:val="37"/>
        </w:numPr>
        <w:spacing w:before="200" w:after="200"/>
        <w:jc w:val="both"/>
        <w:rPr>
          <w:rFonts w:ascii="Arial" w:hAnsi="Arial" w:cs="Arial"/>
          <w:szCs w:val="32"/>
        </w:rPr>
      </w:pPr>
      <w:r>
        <w:rPr>
          <w:rFonts w:ascii="Arial" w:hAnsi="Arial" w:cs="Arial"/>
          <w:b/>
          <w:bCs/>
          <w:szCs w:val="32"/>
          <w:lang w:val="fr"/>
        </w:rPr>
        <w:t>Appareils jumelés :</w:t>
      </w:r>
      <w:r>
        <w:rPr>
          <w:rFonts w:ascii="Arial" w:hAnsi="Arial" w:cs="Arial"/>
          <w:szCs w:val="32"/>
          <w:lang w:val="fr"/>
        </w:rPr>
        <w:t xml:space="preserve"> Les appareils actuellement jumelés au </w:t>
      </w:r>
      <w:proofErr w:type="spellStart"/>
      <w:r>
        <w:rPr>
          <w:rFonts w:ascii="Arial" w:hAnsi="Arial" w:cs="Arial"/>
          <w:szCs w:val="32"/>
          <w:lang w:val="fr"/>
        </w:rPr>
        <w:t>Reveal</w:t>
      </w:r>
      <w:proofErr w:type="spellEnd"/>
      <w:r>
        <w:rPr>
          <w:rFonts w:ascii="Arial" w:hAnsi="Arial" w:cs="Arial"/>
          <w:szCs w:val="32"/>
          <w:lang w:val="fr"/>
        </w:rPr>
        <w:t xml:space="preserve"> 16i.</w:t>
      </w:r>
    </w:p>
    <w:p w14:paraId="5B81A6DC" w14:textId="77777777" w:rsidR="0069206D" w:rsidRPr="00DE45F2" w:rsidRDefault="0069206D" w:rsidP="00CA6639">
      <w:pPr>
        <w:pStyle w:val="Paragraphedeliste"/>
        <w:numPr>
          <w:ilvl w:val="1"/>
          <w:numId w:val="37"/>
        </w:numPr>
        <w:spacing w:before="200" w:after="200"/>
        <w:jc w:val="both"/>
        <w:rPr>
          <w:rFonts w:ascii="Arial" w:hAnsi="Arial" w:cs="Arial"/>
          <w:szCs w:val="32"/>
        </w:rPr>
      </w:pPr>
      <w:r>
        <w:rPr>
          <w:rFonts w:ascii="Arial" w:hAnsi="Arial" w:cs="Arial"/>
          <w:b/>
          <w:bCs/>
          <w:szCs w:val="32"/>
          <w:lang w:val="fr"/>
        </w:rPr>
        <w:t xml:space="preserve">Oublier : </w:t>
      </w:r>
      <w:r>
        <w:rPr>
          <w:rFonts w:ascii="Arial" w:hAnsi="Arial" w:cs="Arial"/>
          <w:szCs w:val="32"/>
          <w:lang w:val="fr"/>
        </w:rPr>
        <w:t>Déconnecte l’appareil jumelé. Il sera toujours possible de le trouver dans le sous-menu Appareils.</w:t>
      </w:r>
    </w:p>
    <w:p w14:paraId="17EB1CB1" w14:textId="77777777" w:rsidR="0069206D" w:rsidRPr="00DE45F2" w:rsidRDefault="0069206D" w:rsidP="00CA6639">
      <w:pPr>
        <w:pStyle w:val="Paragraphedeliste"/>
        <w:numPr>
          <w:ilvl w:val="1"/>
          <w:numId w:val="37"/>
        </w:numPr>
        <w:spacing w:before="200" w:after="200"/>
        <w:jc w:val="both"/>
        <w:rPr>
          <w:rFonts w:ascii="Arial" w:hAnsi="Arial" w:cs="Arial"/>
          <w:szCs w:val="32"/>
        </w:rPr>
      </w:pPr>
      <w:r>
        <w:rPr>
          <w:rFonts w:ascii="Arial" w:hAnsi="Arial" w:cs="Arial"/>
          <w:b/>
          <w:bCs/>
          <w:szCs w:val="32"/>
          <w:lang w:val="fr"/>
        </w:rPr>
        <w:t>Renommer l’appareil :</w:t>
      </w:r>
      <w:r>
        <w:rPr>
          <w:rFonts w:ascii="Arial" w:hAnsi="Arial" w:cs="Arial"/>
          <w:szCs w:val="32"/>
          <w:lang w:val="fr"/>
        </w:rPr>
        <w:t xml:space="preserve"> Donner un autre nom à l’appareil Bluetooth.</w:t>
      </w:r>
    </w:p>
    <w:p w14:paraId="31B872D1" w14:textId="77777777" w:rsidR="0069206D" w:rsidRPr="00DE45F2" w:rsidRDefault="0069206D" w:rsidP="00CA6639">
      <w:pPr>
        <w:pStyle w:val="Paragraphedeliste"/>
        <w:numPr>
          <w:ilvl w:val="1"/>
          <w:numId w:val="37"/>
        </w:numPr>
        <w:spacing w:before="200" w:after="200"/>
        <w:jc w:val="both"/>
        <w:rPr>
          <w:rFonts w:ascii="Arial" w:hAnsi="Arial" w:cs="Arial"/>
          <w:szCs w:val="32"/>
        </w:rPr>
      </w:pPr>
      <w:r>
        <w:rPr>
          <w:rFonts w:ascii="Arial" w:hAnsi="Arial" w:cs="Arial"/>
          <w:b/>
          <w:bCs/>
          <w:szCs w:val="32"/>
          <w:lang w:val="fr"/>
        </w:rPr>
        <w:t>Réinitialiser le nom :</w:t>
      </w:r>
      <w:r>
        <w:rPr>
          <w:rFonts w:ascii="Arial" w:hAnsi="Arial" w:cs="Arial"/>
          <w:szCs w:val="32"/>
          <w:lang w:val="fr"/>
        </w:rPr>
        <w:t xml:space="preserve"> Revenir au nom par défaut de l’appareil.</w:t>
      </w:r>
    </w:p>
    <w:p w14:paraId="49155A18" w14:textId="1238F9AC" w:rsidR="0069206D" w:rsidRPr="00C73139" w:rsidRDefault="0069206D" w:rsidP="00CA6639">
      <w:pPr>
        <w:pStyle w:val="Paragraphedeliste"/>
        <w:numPr>
          <w:ilvl w:val="0"/>
          <w:numId w:val="37"/>
        </w:numPr>
        <w:spacing w:before="200" w:after="200"/>
        <w:jc w:val="both"/>
        <w:rPr>
          <w:rFonts w:ascii="Arial" w:hAnsi="Arial" w:cs="Arial"/>
          <w:szCs w:val="32"/>
        </w:rPr>
      </w:pPr>
      <w:r w:rsidRPr="00C73139">
        <w:rPr>
          <w:rFonts w:ascii="Arial" w:hAnsi="Arial" w:cs="Arial"/>
          <w:b/>
          <w:bCs/>
          <w:szCs w:val="32"/>
          <w:lang w:val="fr"/>
        </w:rPr>
        <w:t>Appareils :</w:t>
      </w:r>
      <w:r w:rsidRPr="00C73139">
        <w:rPr>
          <w:rFonts w:ascii="Arial" w:hAnsi="Arial" w:cs="Arial"/>
          <w:szCs w:val="32"/>
          <w:lang w:val="fr"/>
        </w:rPr>
        <w:t xml:space="preserve"> Appareils Bluetooth se trouvant à proximité.</w:t>
      </w:r>
    </w:p>
    <w:p w14:paraId="532E33C4" w14:textId="16A22C94" w:rsidR="0069206D" w:rsidRPr="00DE45F2" w:rsidRDefault="0069206D" w:rsidP="00CA6639">
      <w:pPr>
        <w:pStyle w:val="Paragraphedeliste"/>
        <w:numPr>
          <w:ilvl w:val="0"/>
          <w:numId w:val="16"/>
        </w:numPr>
        <w:spacing w:before="200" w:after="200"/>
        <w:ind w:left="850"/>
        <w:jc w:val="both"/>
        <w:rPr>
          <w:rFonts w:ascii="Arial" w:hAnsi="Arial" w:cs="Arial"/>
          <w:b/>
          <w:szCs w:val="32"/>
        </w:rPr>
      </w:pPr>
      <w:r>
        <w:rPr>
          <w:rFonts w:ascii="Arial" w:hAnsi="Arial" w:cs="Arial"/>
          <w:b/>
          <w:bCs/>
          <w:szCs w:val="32"/>
          <w:lang w:val="fr"/>
        </w:rPr>
        <w:t xml:space="preserve">Mises à jour logicielles : </w:t>
      </w:r>
      <w:r>
        <w:rPr>
          <w:rFonts w:ascii="Arial" w:hAnsi="Arial" w:cs="Arial"/>
          <w:szCs w:val="32"/>
          <w:lang w:val="fr"/>
        </w:rPr>
        <w:t>Mettre à jour votre appareil</w:t>
      </w:r>
    </w:p>
    <w:p w14:paraId="2E84D95F" w14:textId="5CD4C2D2" w:rsidR="0069206D" w:rsidRPr="00DE45F2" w:rsidRDefault="0069206D" w:rsidP="00CA6639">
      <w:pPr>
        <w:pStyle w:val="Paragraphedeliste"/>
        <w:numPr>
          <w:ilvl w:val="0"/>
          <w:numId w:val="16"/>
        </w:numPr>
        <w:spacing w:before="200" w:after="200"/>
        <w:ind w:left="850"/>
        <w:jc w:val="both"/>
        <w:rPr>
          <w:rFonts w:ascii="Arial" w:hAnsi="Arial" w:cs="Arial"/>
          <w:szCs w:val="32"/>
        </w:rPr>
      </w:pPr>
      <w:r>
        <w:rPr>
          <w:rFonts w:ascii="Arial" w:hAnsi="Arial" w:cs="Arial"/>
          <w:b/>
          <w:bCs/>
          <w:szCs w:val="32"/>
          <w:lang w:val="fr"/>
        </w:rPr>
        <w:t>Fermeture automatique de l’appareil</w:t>
      </w:r>
      <w:r>
        <w:rPr>
          <w:rFonts w:ascii="Arial" w:hAnsi="Arial" w:cs="Arial"/>
          <w:szCs w:val="32"/>
          <w:lang w:val="fr"/>
        </w:rPr>
        <w:t xml:space="preserve"> 10 min*, 20 min, 30 min, Jamais</w:t>
      </w:r>
    </w:p>
    <w:p w14:paraId="3993CBF5" w14:textId="77777777" w:rsidR="0069206D" w:rsidRPr="00DE45F2" w:rsidRDefault="0069206D" w:rsidP="00CA6639">
      <w:pPr>
        <w:pStyle w:val="Paragraphedeliste"/>
        <w:numPr>
          <w:ilvl w:val="0"/>
          <w:numId w:val="16"/>
        </w:numPr>
        <w:ind w:left="850"/>
        <w:jc w:val="both"/>
        <w:rPr>
          <w:rFonts w:ascii="Arial" w:hAnsi="Arial" w:cs="Arial"/>
          <w:b/>
          <w:szCs w:val="32"/>
        </w:rPr>
      </w:pPr>
      <w:r>
        <w:rPr>
          <w:rFonts w:ascii="Arial" w:hAnsi="Arial" w:cs="Arial"/>
          <w:b/>
          <w:bCs/>
          <w:szCs w:val="32"/>
          <w:lang w:val="fr"/>
        </w:rPr>
        <w:t>Rétablir les paramètres par défaut</w:t>
      </w:r>
    </w:p>
    <w:p w14:paraId="1CA0785A" w14:textId="77777777" w:rsidR="0069206D" w:rsidRPr="00DE45F2" w:rsidRDefault="0069206D" w:rsidP="0069206D">
      <w:pPr>
        <w:spacing w:before="120"/>
        <w:rPr>
          <w:rFonts w:ascii="Arial" w:hAnsi="Arial" w:cs="Arial"/>
          <w:b/>
        </w:rPr>
      </w:pPr>
      <w:r>
        <w:rPr>
          <w:rFonts w:ascii="Arial" w:hAnsi="Arial" w:cs="Arial"/>
          <w:b/>
          <w:bCs/>
          <w:lang w:val="fr"/>
        </w:rPr>
        <w:t>Applications :</w:t>
      </w:r>
    </w:p>
    <w:p w14:paraId="5335DF8C" w14:textId="77777777" w:rsidR="0069206D" w:rsidRPr="00DE45F2" w:rsidRDefault="0069206D" w:rsidP="00CA6639">
      <w:pPr>
        <w:pStyle w:val="Paragraphedeliste"/>
        <w:numPr>
          <w:ilvl w:val="0"/>
          <w:numId w:val="33"/>
        </w:numPr>
        <w:ind w:left="851"/>
        <w:jc w:val="both"/>
        <w:rPr>
          <w:rFonts w:ascii="Arial" w:hAnsi="Arial" w:cs="Arial"/>
        </w:rPr>
      </w:pPr>
      <w:r>
        <w:rPr>
          <w:rFonts w:ascii="Arial" w:hAnsi="Arial" w:cs="Arial"/>
          <w:b/>
          <w:bCs/>
          <w:lang w:val="fr"/>
        </w:rPr>
        <w:t>Livres :</w:t>
      </w:r>
      <w:r>
        <w:rPr>
          <w:rFonts w:ascii="Arial" w:hAnsi="Arial" w:cs="Arial"/>
          <w:lang w:val="fr"/>
        </w:rPr>
        <w:t xml:space="preserve"> Coché*, Décoché</w:t>
      </w:r>
    </w:p>
    <w:p w14:paraId="54CDE94E" w14:textId="77777777" w:rsidR="0069206D" w:rsidRPr="00DE45F2" w:rsidRDefault="0069206D" w:rsidP="00CA6639">
      <w:pPr>
        <w:pStyle w:val="Paragraphedeliste"/>
        <w:numPr>
          <w:ilvl w:val="0"/>
          <w:numId w:val="33"/>
        </w:numPr>
        <w:spacing w:before="200" w:after="200"/>
        <w:ind w:left="851"/>
        <w:jc w:val="both"/>
        <w:rPr>
          <w:rFonts w:ascii="Arial" w:hAnsi="Arial" w:cs="Arial"/>
        </w:rPr>
      </w:pPr>
      <w:r>
        <w:rPr>
          <w:rFonts w:ascii="Arial" w:hAnsi="Arial" w:cs="Arial"/>
          <w:b/>
          <w:bCs/>
          <w:lang w:val="fr"/>
        </w:rPr>
        <w:t>Calculatrice :</w:t>
      </w:r>
      <w:r>
        <w:rPr>
          <w:rFonts w:ascii="Arial" w:hAnsi="Arial" w:cs="Arial"/>
          <w:lang w:val="fr"/>
        </w:rPr>
        <w:t xml:space="preserve"> Coché*, Décoché</w:t>
      </w:r>
    </w:p>
    <w:p w14:paraId="7A7C414E" w14:textId="77777777" w:rsidR="0069206D" w:rsidRPr="00DE45F2" w:rsidRDefault="0069206D" w:rsidP="0069206D">
      <w:pPr>
        <w:spacing w:before="120"/>
        <w:rPr>
          <w:rFonts w:ascii="Arial" w:hAnsi="Arial" w:cs="Arial"/>
          <w:b/>
        </w:rPr>
      </w:pPr>
      <w:r>
        <w:rPr>
          <w:rFonts w:ascii="Arial" w:hAnsi="Arial" w:cs="Arial"/>
          <w:b/>
          <w:bCs/>
          <w:lang w:val="fr"/>
        </w:rPr>
        <w:t>Sortie vers Android :</w:t>
      </w:r>
    </w:p>
    <w:p w14:paraId="0BE243BA" w14:textId="0076AC16" w:rsidR="0069206D" w:rsidRDefault="0069206D" w:rsidP="0069206D">
      <w:pPr>
        <w:rPr>
          <w:rFonts w:ascii="Arial" w:hAnsi="Arial" w:cs="Arial"/>
        </w:rPr>
      </w:pPr>
      <w:r>
        <w:rPr>
          <w:rFonts w:ascii="Arial" w:hAnsi="Arial" w:cs="Arial"/>
          <w:lang w:val="fr"/>
        </w:rPr>
        <w:t xml:space="preserve">Quitte l’application </w:t>
      </w:r>
      <w:proofErr w:type="spellStart"/>
      <w:r>
        <w:rPr>
          <w:rFonts w:ascii="Arial" w:hAnsi="Arial" w:cs="Arial"/>
          <w:lang w:val="fr"/>
        </w:rPr>
        <w:t>Prodigi</w:t>
      </w:r>
      <w:proofErr w:type="spellEnd"/>
      <w:r>
        <w:rPr>
          <w:rFonts w:ascii="Arial" w:hAnsi="Arial" w:cs="Arial"/>
          <w:lang w:val="fr"/>
        </w:rPr>
        <w:t xml:space="preserve">. Vous pouvez revenir dans </w:t>
      </w:r>
      <w:proofErr w:type="spellStart"/>
      <w:r>
        <w:rPr>
          <w:rFonts w:ascii="Arial" w:hAnsi="Arial" w:cs="Arial"/>
          <w:lang w:val="fr"/>
        </w:rPr>
        <w:t>Prodigi</w:t>
      </w:r>
      <w:proofErr w:type="spellEnd"/>
      <w:r>
        <w:rPr>
          <w:rFonts w:ascii="Arial" w:hAnsi="Arial" w:cs="Arial"/>
          <w:lang w:val="fr"/>
        </w:rPr>
        <w:t xml:space="preserve"> en appuyant sur le bouton Accueil et en touchant deux fois l’icône de </w:t>
      </w:r>
      <w:proofErr w:type="spellStart"/>
      <w:r>
        <w:rPr>
          <w:rFonts w:ascii="Arial" w:hAnsi="Arial" w:cs="Arial"/>
          <w:lang w:val="fr"/>
        </w:rPr>
        <w:t>Prodigi</w:t>
      </w:r>
      <w:proofErr w:type="spellEnd"/>
      <w:r>
        <w:rPr>
          <w:rFonts w:ascii="Arial" w:hAnsi="Arial" w:cs="Arial"/>
          <w:lang w:val="fr"/>
        </w:rPr>
        <w:t>.</w:t>
      </w:r>
    </w:p>
    <w:p w14:paraId="63B478C5" w14:textId="77777777" w:rsidR="000D5238" w:rsidRPr="00DE45F2" w:rsidRDefault="000D5238" w:rsidP="0069206D">
      <w:pPr>
        <w:rPr>
          <w:rFonts w:ascii="Arial" w:hAnsi="Arial" w:cs="Arial"/>
        </w:rPr>
      </w:pPr>
    </w:p>
    <w:p w14:paraId="024CE9C0" w14:textId="77777777" w:rsidR="0069206D" w:rsidRPr="00DE45F2" w:rsidRDefault="0069206D" w:rsidP="0069206D">
      <w:pPr>
        <w:rPr>
          <w:rFonts w:ascii="Arial" w:hAnsi="Arial" w:cs="Arial"/>
          <w:b/>
        </w:rPr>
      </w:pPr>
      <w:bookmarkStart w:id="236" w:name="_Toc452991600"/>
      <w:r>
        <w:rPr>
          <w:rFonts w:ascii="Arial" w:hAnsi="Arial" w:cs="Arial"/>
          <w:b/>
          <w:bCs/>
          <w:lang w:val="fr"/>
        </w:rPr>
        <w:t>À propos</w:t>
      </w:r>
      <w:bookmarkEnd w:id="236"/>
      <w:r>
        <w:rPr>
          <w:rFonts w:ascii="Arial" w:hAnsi="Arial" w:cs="Arial"/>
          <w:b/>
          <w:bCs/>
          <w:lang w:val="fr"/>
        </w:rPr>
        <w:t> :</w:t>
      </w:r>
    </w:p>
    <w:p w14:paraId="5BB0208C" w14:textId="7CB2B412" w:rsidR="0069206D" w:rsidRPr="007C120F" w:rsidRDefault="0069206D" w:rsidP="00CA6639">
      <w:pPr>
        <w:pStyle w:val="Paragraphedeliste"/>
        <w:numPr>
          <w:ilvl w:val="0"/>
          <w:numId w:val="13"/>
        </w:numPr>
        <w:spacing w:before="120" w:after="120"/>
        <w:ind w:left="850"/>
        <w:jc w:val="both"/>
        <w:rPr>
          <w:rFonts w:ascii="Arial" w:hAnsi="Arial" w:cs="Arial"/>
          <w:b/>
          <w:szCs w:val="32"/>
        </w:rPr>
      </w:pPr>
      <w:r>
        <w:rPr>
          <w:rFonts w:ascii="Arial" w:hAnsi="Arial" w:cs="Arial"/>
          <w:b/>
          <w:bCs/>
          <w:szCs w:val="32"/>
          <w:lang w:val="fr"/>
        </w:rPr>
        <w:t xml:space="preserve">Logiciel </w:t>
      </w:r>
      <w:r>
        <w:rPr>
          <w:rFonts w:ascii="Arial" w:hAnsi="Arial" w:cs="Arial"/>
          <w:szCs w:val="32"/>
          <w:lang w:val="fr"/>
        </w:rPr>
        <w:t>(Version)</w:t>
      </w:r>
    </w:p>
    <w:p w14:paraId="6EB30BF3" w14:textId="2ED044CB" w:rsidR="007C120F" w:rsidRPr="007C120F" w:rsidRDefault="007C120F" w:rsidP="00CA6639">
      <w:pPr>
        <w:pStyle w:val="Paragraphedeliste"/>
        <w:numPr>
          <w:ilvl w:val="0"/>
          <w:numId w:val="13"/>
        </w:numPr>
        <w:spacing w:before="120" w:after="120"/>
        <w:ind w:left="850"/>
        <w:jc w:val="both"/>
        <w:rPr>
          <w:rFonts w:ascii="Arial" w:hAnsi="Arial" w:cs="Arial"/>
          <w:b/>
          <w:szCs w:val="32"/>
        </w:rPr>
      </w:pPr>
      <w:proofErr w:type="spellStart"/>
      <w:r>
        <w:rPr>
          <w:rFonts w:ascii="Arial" w:hAnsi="Arial" w:cs="Arial"/>
          <w:b/>
          <w:bCs/>
          <w:szCs w:val="32"/>
          <w:lang w:val="fr"/>
        </w:rPr>
        <w:t>Prodigi</w:t>
      </w:r>
      <w:proofErr w:type="spellEnd"/>
      <w:r>
        <w:rPr>
          <w:rFonts w:ascii="Arial" w:hAnsi="Arial" w:cs="Arial"/>
          <w:b/>
          <w:bCs/>
          <w:szCs w:val="32"/>
          <w:lang w:val="fr"/>
        </w:rPr>
        <w:t xml:space="preserve"> </w:t>
      </w:r>
      <w:r>
        <w:rPr>
          <w:rFonts w:ascii="Arial" w:hAnsi="Arial" w:cs="Arial"/>
          <w:szCs w:val="32"/>
          <w:lang w:val="fr"/>
        </w:rPr>
        <w:t>(Version)</w:t>
      </w:r>
    </w:p>
    <w:p w14:paraId="0EDD84BD" w14:textId="77777777" w:rsidR="0069206D" w:rsidRPr="00DE45F2" w:rsidRDefault="0069206D" w:rsidP="00CA6639">
      <w:pPr>
        <w:pStyle w:val="Paragraphedeliste"/>
        <w:numPr>
          <w:ilvl w:val="0"/>
          <w:numId w:val="13"/>
        </w:numPr>
        <w:spacing w:before="120" w:after="120"/>
        <w:ind w:left="850"/>
        <w:jc w:val="both"/>
        <w:rPr>
          <w:rFonts w:ascii="Arial" w:hAnsi="Arial" w:cs="Arial"/>
          <w:szCs w:val="32"/>
        </w:rPr>
      </w:pPr>
      <w:r>
        <w:rPr>
          <w:rFonts w:ascii="Arial" w:hAnsi="Arial" w:cs="Arial"/>
          <w:b/>
          <w:bCs/>
          <w:szCs w:val="32"/>
          <w:lang w:val="fr"/>
        </w:rPr>
        <w:t xml:space="preserve">Voix </w:t>
      </w:r>
      <w:r>
        <w:rPr>
          <w:rFonts w:ascii="Arial" w:hAnsi="Arial" w:cs="Arial"/>
          <w:szCs w:val="32"/>
          <w:lang w:val="fr"/>
        </w:rPr>
        <w:t>(Version)</w:t>
      </w:r>
    </w:p>
    <w:p w14:paraId="633A0406" w14:textId="77777777" w:rsidR="0069206D" w:rsidRPr="00DE45F2" w:rsidRDefault="0069206D" w:rsidP="00CA6639">
      <w:pPr>
        <w:pStyle w:val="Paragraphedeliste"/>
        <w:numPr>
          <w:ilvl w:val="0"/>
          <w:numId w:val="13"/>
        </w:numPr>
        <w:spacing w:before="120" w:after="120"/>
        <w:ind w:left="850"/>
        <w:jc w:val="both"/>
        <w:rPr>
          <w:rFonts w:ascii="Arial" w:hAnsi="Arial" w:cs="Arial"/>
          <w:b/>
          <w:szCs w:val="32"/>
        </w:rPr>
      </w:pPr>
      <w:r>
        <w:rPr>
          <w:rFonts w:ascii="Arial" w:hAnsi="Arial" w:cs="Arial"/>
          <w:b/>
          <w:bCs/>
          <w:szCs w:val="32"/>
          <w:lang w:val="fr"/>
        </w:rPr>
        <w:t xml:space="preserve">ROC (OCR) </w:t>
      </w:r>
      <w:r>
        <w:rPr>
          <w:rFonts w:ascii="Arial" w:hAnsi="Arial" w:cs="Arial"/>
          <w:szCs w:val="32"/>
          <w:lang w:val="fr"/>
        </w:rPr>
        <w:t>(Version)</w:t>
      </w:r>
    </w:p>
    <w:p w14:paraId="43B95151" w14:textId="77777777" w:rsidR="0069206D" w:rsidRPr="00DE45F2" w:rsidRDefault="0069206D" w:rsidP="00CA6639">
      <w:pPr>
        <w:pStyle w:val="Paragraphedeliste"/>
        <w:numPr>
          <w:ilvl w:val="0"/>
          <w:numId w:val="13"/>
        </w:numPr>
        <w:spacing w:before="120" w:after="120"/>
        <w:ind w:left="850"/>
        <w:jc w:val="both"/>
        <w:rPr>
          <w:rFonts w:ascii="Arial" w:hAnsi="Arial" w:cs="Arial"/>
          <w:szCs w:val="32"/>
        </w:rPr>
      </w:pPr>
      <w:r>
        <w:rPr>
          <w:rFonts w:ascii="Arial" w:hAnsi="Arial" w:cs="Arial"/>
          <w:b/>
          <w:bCs/>
          <w:szCs w:val="32"/>
          <w:lang w:val="fr"/>
        </w:rPr>
        <w:t xml:space="preserve">Livres </w:t>
      </w:r>
      <w:r>
        <w:rPr>
          <w:rFonts w:ascii="Arial" w:hAnsi="Arial" w:cs="Arial"/>
          <w:szCs w:val="32"/>
          <w:lang w:val="fr"/>
        </w:rPr>
        <w:t>(Version)</w:t>
      </w:r>
    </w:p>
    <w:p w14:paraId="377162EC" w14:textId="77777777" w:rsidR="0069206D" w:rsidRPr="00DE45F2" w:rsidRDefault="0069206D" w:rsidP="00CA6639">
      <w:pPr>
        <w:pStyle w:val="Paragraphedeliste"/>
        <w:numPr>
          <w:ilvl w:val="0"/>
          <w:numId w:val="13"/>
        </w:numPr>
        <w:spacing w:before="120" w:after="120"/>
        <w:ind w:left="850"/>
        <w:jc w:val="both"/>
        <w:rPr>
          <w:rFonts w:ascii="Arial" w:hAnsi="Arial" w:cs="Arial"/>
          <w:szCs w:val="32"/>
        </w:rPr>
      </w:pPr>
      <w:r>
        <w:rPr>
          <w:rFonts w:ascii="Arial" w:hAnsi="Arial" w:cs="Arial"/>
          <w:b/>
          <w:bCs/>
          <w:szCs w:val="32"/>
          <w:lang w:val="fr"/>
        </w:rPr>
        <w:t xml:space="preserve">Calculatrice </w:t>
      </w:r>
      <w:r>
        <w:rPr>
          <w:rFonts w:ascii="Arial" w:hAnsi="Arial" w:cs="Arial"/>
          <w:szCs w:val="32"/>
          <w:lang w:val="fr"/>
        </w:rPr>
        <w:t>(Version)</w:t>
      </w:r>
    </w:p>
    <w:p w14:paraId="7F1CA6FA" w14:textId="2FB7A6A4" w:rsidR="0069206D" w:rsidRPr="00DE45F2" w:rsidRDefault="00F849C3" w:rsidP="00CA6639">
      <w:pPr>
        <w:pStyle w:val="Paragraphedeliste"/>
        <w:numPr>
          <w:ilvl w:val="0"/>
          <w:numId w:val="13"/>
        </w:numPr>
        <w:spacing w:before="120" w:after="120"/>
        <w:ind w:left="850"/>
        <w:jc w:val="both"/>
        <w:rPr>
          <w:rFonts w:ascii="Arial" w:hAnsi="Arial" w:cs="Arial"/>
          <w:szCs w:val="32"/>
        </w:rPr>
      </w:pPr>
      <w:proofErr w:type="spellStart"/>
      <w:r>
        <w:rPr>
          <w:rFonts w:ascii="Arial" w:hAnsi="Arial" w:cs="Arial"/>
          <w:b/>
          <w:bCs/>
          <w:szCs w:val="32"/>
          <w:lang w:val="fr"/>
        </w:rPr>
        <w:t>Prodigi</w:t>
      </w:r>
      <w:proofErr w:type="spellEnd"/>
      <w:r>
        <w:rPr>
          <w:rFonts w:ascii="Arial" w:hAnsi="Arial" w:cs="Arial"/>
          <w:b/>
          <w:bCs/>
          <w:szCs w:val="32"/>
          <w:lang w:val="fr"/>
        </w:rPr>
        <w:t xml:space="preserve"> Updater (mettre à jour </w:t>
      </w:r>
      <w:proofErr w:type="spellStart"/>
      <w:r>
        <w:rPr>
          <w:rFonts w:ascii="Arial" w:hAnsi="Arial" w:cs="Arial"/>
          <w:b/>
          <w:bCs/>
          <w:szCs w:val="32"/>
          <w:lang w:val="fr"/>
        </w:rPr>
        <w:t>Prodigi</w:t>
      </w:r>
      <w:proofErr w:type="spellEnd"/>
      <w:r>
        <w:rPr>
          <w:rFonts w:ascii="Arial" w:hAnsi="Arial" w:cs="Arial"/>
          <w:b/>
          <w:bCs/>
          <w:szCs w:val="32"/>
          <w:lang w:val="fr"/>
        </w:rPr>
        <w:t xml:space="preserve">) </w:t>
      </w:r>
      <w:r>
        <w:rPr>
          <w:rFonts w:ascii="Arial" w:hAnsi="Arial" w:cs="Arial"/>
          <w:szCs w:val="32"/>
          <w:lang w:val="fr"/>
        </w:rPr>
        <w:t>(Version)</w:t>
      </w:r>
    </w:p>
    <w:p w14:paraId="093EBB10" w14:textId="77777777" w:rsidR="0069206D" w:rsidRPr="00DE45F2" w:rsidRDefault="0069206D" w:rsidP="00CA6639">
      <w:pPr>
        <w:pStyle w:val="Paragraphedeliste"/>
        <w:numPr>
          <w:ilvl w:val="0"/>
          <w:numId w:val="13"/>
        </w:numPr>
        <w:spacing w:before="200" w:after="200"/>
        <w:ind w:left="850"/>
        <w:jc w:val="both"/>
        <w:rPr>
          <w:rFonts w:ascii="Arial" w:hAnsi="Arial" w:cs="Arial"/>
          <w:szCs w:val="32"/>
        </w:rPr>
      </w:pPr>
      <w:r>
        <w:rPr>
          <w:rFonts w:ascii="Arial" w:hAnsi="Arial" w:cs="Arial"/>
          <w:b/>
          <w:bCs/>
          <w:szCs w:val="32"/>
          <w:lang w:val="fr"/>
        </w:rPr>
        <w:t>Numéro de série</w:t>
      </w:r>
    </w:p>
    <w:p w14:paraId="469AFA34" w14:textId="77777777" w:rsidR="0069206D" w:rsidRPr="00DE45F2" w:rsidRDefault="0069206D" w:rsidP="00CA6639">
      <w:pPr>
        <w:pStyle w:val="Paragraphedeliste"/>
        <w:numPr>
          <w:ilvl w:val="0"/>
          <w:numId w:val="13"/>
        </w:numPr>
        <w:spacing w:before="200" w:after="200"/>
        <w:ind w:left="850"/>
        <w:jc w:val="both"/>
        <w:rPr>
          <w:rFonts w:ascii="Arial" w:hAnsi="Arial" w:cs="Arial"/>
          <w:b/>
          <w:szCs w:val="32"/>
        </w:rPr>
      </w:pPr>
      <w:r>
        <w:rPr>
          <w:rFonts w:ascii="Arial" w:hAnsi="Arial" w:cs="Arial"/>
          <w:b/>
          <w:bCs/>
          <w:szCs w:val="32"/>
          <w:lang w:val="fr"/>
        </w:rPr>
        <w:t>Modèle</w:t>
      </w:r>
    </w:p>
    <w:p w14:paraId="427D68DE" w14:textId="247CB08E" w:rsidR="0069206D" w:rsidRDefault="0069206D" w:rsidP="00CA6639">
      <w:pPr>
        <w:pStyle w:val="Paragraphedeliste"/>
        <w:numPr>
          <w:ilvl w:val="0"/>
          <w:numId w:val="13"/>
        </w:numPr>
        <w:spacing w:before="200" w:after="200"/>
        <w:ind w:left="850"/>
        <w:jc w:val="both"/>
        <w:rPr>
          <w:rFonts w:ascii="Arial" w:hAnsi="Arial" w:cs="Arial"/>
          <w:szCs w:val="32"/>
        </w:rPr>
      </w:pPr>
      <w:r>
        <w:rPr>
          <w:rFonts w:ascii="Arial" w:hAnsi="Arial" w:cs="Arial"/>
          <w:b/>
          <w:bCs/>
          <w:szCs w:val="32"/>
          <w:lang w:val="fr"/>
        </w:rPr>
        <w:t xml:space="preserve">Version d'Android </w:t>
      </w:r>
      <w:r>
        <w:rPr>
          <w:rFonts w:ascii="Arial" w:hAnsi="Arial" w:cs="Arial"/>
          <w:szCs w:val="32"/>
          <w:lang w:val="fr"/>
        </w:rPr>
        <w:t>(Version)</w:t>
      </w:r>
    </w:p>
    <w:p w14:paraId="5E8E08A8" w14:textId="3E7FD3AD" w:rsidR="007C120F" w:rsidRPr="007C120F" w:rsidRDefault="002F19CC" w:rsidP="00CA6639">
      <w:pPr>
        <w:pStyle w:val="Paragraphedeliste"/>
        <w:numPr>
          <w:ilvl w:val="0"/>
          <w:numId w:val="13"/>
        </w:numPr>
        <w:spacing w:before="200" w:after="200"/>
        <w:ind w:left="850"/>
        <w:jc w:val="both"/>
        <w:rPr>
          <w:rFonts w:ascii="Arial" w:hAnsi="Arial" w:cs="Arial"/>
          <w:szCs w:val="32"/>
        </w:rPr>
      </w:pPr>
      <w:proofErr w:type="spellStart"/>
      <w:r>
        <w:rPr>
          <w:rFonts w:ascii="Arial" w:hAnsi="Arial" w:cs="Arial"/>
          <w:b/>
          <w:bCs/>
          <w:szCs w:val="32"/>
          <w:lang w:val="fr"/>
        </w:rPr>
        <w:t>Build</w:t>
      </w:r>
      <w:proofErr w:type="spellEnd"/>
      <w:r w:rsidR="007C120F">
        <w:rPr>
          <w:rFonts w:ascii="Arial" w:hAnsi="Arial" w:cs="Arial"/>
          <w:b/>
          <w:bCs/>
          <w:szCs w:val="32"/>
          <w:lang w:val="fr"/>
        </w:rPr>
        <w:t xml:space="preserve"> d'Android </w:t>
      </w:r>
      <w:r w:rsidR="007C120F">
        <w:rPr>
          <w:rFonts w:ascii="Arial" w:hAnsi="Arial" w:cs="Arial"/>
          <w:szCs w:val="32"/>
          <w:lang w:val="fr"/>
        </w:rPr>
        <w:t>(Version)</w:t>
      </w:r>
    </w:p>
    <w:p w14:paraId="2AD1ABAC" w14:textId="1B28D830" w:rsidR="0069206D" w:rsidRPr="00DE45F2" w:rsidRDefault="0069206D" w:rsidP="00393C45">
      <w:pPr>
        <w:pStyle w:val="Titre2"/>
        <w:rPr>
          <w:szCs w:val="32"/>
        </w:rPr>
      </w:pPr>
      <w:bookmarkStart w:id="237" w:name="_Toc3378406"/>
      <w:r>
        <w:rPr>
          <w:bCs/>
          <w:lang w:val="fr"/>
        </w:rPr>
        <w:lastRenderedPageBreak/>
        <w:t>Accéder à Android</w:t>
      </w:r>
      <w:bookmarkEnd w:id="237"/>
    </w:p>
    <w:p w14:paraId="48B3C252" w14:textId="6A851187" w:rsidR="0069206D" w:rsidRPr="00DE45F2" w:rsidRDefault="00150BAA" w:rsidP="0069206D">
      <w:pPr>
        <w:spacing w:before="120"/>
        <w:rPr>
          <w:rFonts w:ascii="Arial" w:hAnsi="Arial" w:cs="Arial"/>
          <w:szCs w:val="32"/>
        </w:rPr>
      </w:pPr>
      <w:r>
        <w:rPr>
          <w:rFonts w:ascii="Arial" w:hAnsi="Arial" w:cs="Arial"/>
          <w:szCs w:val="32"/>
          <w:lang w:val="fr"/>
        </w:rPr>
        <w:t xml:space="preserve">Le </w:t>
      </w:r>
      <w:proofErr w:type="spellStart"/>
      <w:r>
        <w:rPr>
          <w:rFonts w:ascii="Arial" w:hAnsi="Arial" w:cs="Arial"/>
          <w:szCs w:val="32"/>
          <w:lang w:val="fr"/>
        </w:rPr>
        <w:t>Reveal</w:t>
      </w:r>
      <w:proofErr w:type="spellEnd"/>
      <w:r>
        <w:rPr>
          <w:rFonts w:ascii="Arial" w:hAnsi="Arial" w:cs="Arial"/>
          <w:szCs w:val="32"/>
          <w:lang w:val="fr"/>
        </w:rPr>
        <w:t xml:space="preserve"> 16i vous permet d’accéder aux applications d’Android. Veuillez prendre note que Human</w:t>
      </w:r>
      <w:r w:rsidR="00770BBB">
        <w:rPr>
          <w:rFonts w:ascii="Arial" w:hAnsi="Arial" w:cs="Arial"/>
          <w:szCs w:val="32"/>
          <w:lang w:val="fr"/>
        </w:rPr>
        <w:t>W</w:t>
      </w:r>
      <w:r>
        <w:rPr>
          <w:rFonts w:ascii="Arial" w:hAnsi="Arial" w:cs="Arial"/>
          <w:szCs w:val="32"/>
          <w:lang w:val="fr"/>
        </w:rPr>
        <w:t xml:space="preserve">are ne fournit qu’un soutien technique limité pour Android et ses applications.  </w:t>
      </w:r>
    </w:p>
    <w:p w14:paraId="33329FA7" w14:textId="7D53D43D" w:rsidR="0069206D" w:rsidRPr="00DE45F2" w:rsidRDefault="0069206D" w:rsidP="0069206D">
      <w:pPr>
        <w:rPr>
          <w:rFonts w:ascii="Arial" w:hAnsi="Arial" w:cs="Arial"/>
          <w:szCs w:val="32"/>
        </w:rPr>
      </w:pPr>
      <w:r>
        <w:rPr>
          <w:rFonts w:ascii="Arial" w:hAnsi="Arial" w:cs="Arial"/>
          <w:szCs w:val="32"/>
          <w:lang w:val="fr"/>
        </w:rPr>
        <w:t xml:space="preserve">Android est accessible à partir des réglages dans le menu carrousel. Touchez l’icône des Réglages et sélectionnez l’élément Sortie vers Android. Vous pouvez également accéder à Android en touchant et en maintenant simultanément 4 ou 5 doigts sur l’écran. Ce geste peut être exécuté partout dans le </w:t>
      </w:r>
      <w:proofErr w:type="spellStart"/>
      <w:r>
        <w:rPr>
          <w:rFonts w:ascii="Arial" w:hAnsi="Arial" w:cs="Arial"/>
          <w:szCs w:val="32"/>
          <w:lang w:val="fr"/>
        </w:rPr>
        <w:t>Reveal</w:t>
      </w:r>
      <w:proofErr w:type="spellEnd"/>
      <w:r>
        <w:rPr>
          <w:rFonts w:ascii="Arial" w:hAnsi="Arial" w:cs="Arial"/>
          <w:szCs w:val="32"/>
          <w:lang w:val="fr"/>
        </w:rPr>
        <w:t xml:space="preserve"> 16i. Pour revenir à </w:t>
      </w:r>
      <w:proofErr w:type="spellStart"/>
      <w:r>
        <w:rPr>
          <w:rFonts w:ascii="Arial" w:hAnsi="Arial" w:cs="Arial"/>
          <w:szCs w:val="32"/>
          <w:lang w:val="fr"/>
        </w:rPr>
        <w:t>Prodigi</w:t>
      </w:r>
      <w:proofErr w:type="spellEnd"/>
      <w:r>
        <w:rPr>
          <w:rFonts w:ascii="Arial" w:hAnsi="Arial" w:cs="Arial"/>
          <w:szCs w:val="32"/>
          <w:lang w:val="fr"/>
        </w:rPr>
        <w:t xml:space="preserve"> à partir d’Android, touchez l’icône </w:t>
      </w:r>
      <w:proofErr w:type="spellStart"/>
      <w:r>
        <w:rPr>
          <w:rFonts w:ascii="Arial" w:hAnsi="Arial" w:cs="Arial"/>
          <w:szCs w:val="32"/>
          <w:lang w:val="fr"/>
        </w:rPr>
        <w:t>Prodigi</w:t>
      </w:r>
      <w:proofErr w:type="spellEnd"/>
      <w:r>
        <w:rPr>
          <w:rFonts w:ascii="Arial" w:hAnsi="Arial" w:cs="Arial"/>
          <w:szCs w:val="32"/>
          <w:lang w:val="fr"/>
        </w:rPr>
        <w:t>.</w:t>
      </w:r>
    </w:p>
    <w:p w14:paraId="382397AB" w14:textId="77777777" w:rsidR="0069206D" w:rsidRPr="00DE45F2" w:rsidRDefault="0069206D" w:rsidP="0069206D">
      <w:pPr>
        <w:jc w:val="center"/>
        <w:rPr>
          <w:rFonts w:ascii="Arial" w:hAnsi="Arial" w:cs="Arial"/>
          <w:szCs w:val="32"/>
        </w:rPr>
      </w:pPr>
      <w:r>
        <w:rPr>
          <w:rFonts w:ascii="Arial" w:hAnsi="Arial" w:cs="Arial"/>
          <w:noProof/>
          <w:szCs w:val="32"/>
          <w:lang w:val="fr"/>
        </w:rPr>
        <w:drawing>
          <wp:inline distT="0" distB="0" distL="0" distR="0" wp14:anchorId="6B235B8C" wp14:editId="467BFADA">
            <wp:extent cx="914400" cy="914400"/>
            <wp:effectExtent l="0" t="0" r="0" b="0"/>
            <wp:docPr id="136" name="Image 13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7E5855" w14:textId="77777777" w:rsidR="0069206D" w:rsidRPr="00DE45F2" w:rsidRDefault="0069206D" w:rsidP="0069206D">
      <w:pPr>
        <w:jc w:val="center"/>
        <w:rPr>
          <w:rFonts w:ascii="Arial" w:hAnsi="Arial" w:cs="Arial"/>
          <w:szCs w:val="32"/>
        </w:rPr>
      </w:pPr>
    </w:p>
    <w:p w14:paraId="320F8D38" w14:textId="08FA77E4" w:rsidR="0069206D" w:rsidRPr="00DE45F2" w:rsidRDefault="0069206D" w:rsidP="00393C45">
      <w:pPr>
        <w:pStyle w:val="Titre2"/>
        <w:rPr>
          <w:szCs w:val="32"/>
        </w:rPr>
      </w:pPr>
      <w:bookmarkStart w:id="238" w:name="_Toc2168951"/>
      <w:bookmarkStart w:id="239" w:name="_Toc507057783"/>
      <w:bookmarkStart w:id="240" w:name="_Toc3378407"/>
      <w:r>
        <w:rPr>
          <w:bCs/>
          <w:szCs w:val="32"/>
          <w:lang w:val="fr"/>
        </w:rPr>
        <w:t>Menu Aide</w:t>
      </w:r>
      <w:bookmarkEnd w:id="238"/>
      <w:bookmarkEnd w:id="239"/>
      <w:bookmarkEnd w:id="240"/>
    </w:p>
    <w:p w14:paraId="19A97D1B" w14:textId="731E0685" w:rsidR="0069206D" w:rsidRPr="00DE45F2" w:rsidRDefault="0069206D" w:rsidP="0069206D">
      <w:pPr>
        <w:jc w:val="both"/>
        <w:rPr>
          <w:rFonts w:ascii="Arial" w:hAnsi="Arial" w:cs="Arial"/>
          <w:szCs w:val="32"/>
        </w:rPr>
      </w:pPr>
      <w:r>
        <w:rPr>
          <w:rFonts w:ascii="Arial" w:hAnsi="Arial" w:cs="Arial"/>
          <w:szCs w:val="32"/>
          <w:lang w:val="fr"/>
        </w:rPr>
        <w:t xml:space="preserve">L'élément le plus à droite du menu carrousel est le menu d'aide, où vous trouverez de nombreuses vidéos utiles vous montrant comment utiliser votre </w:t>
      </w:r>
      <w:proofErr w:type="spellStart"/>
      <w:r>
        <w:rPr>
          <w:rFonts w:ascii="Arial" w:hAnsi="Arial" w:cs="Arial"/>
          <w:szCs w:val="32"/>
          <w:lang w:val="fr"/>
        </w:rPr>
        <w:t>Reveal</w:t>
      </w:r>
      <w:proofErr w:type="spellEnd"/>
      <w:r>
        <w:rPr>
          <w:rFonts w:ascii="Arial" w:hAnsi="Arial" w:cs="Arial"/>
          <w:szCs w:val="32"/>
          <w:lang w:val="fr"/>
        </w:rPr>
        <w:t xml:space="preserve"> 16i. Le menu d'aide est représenté par l'icône du point d'interrogation ci-dessous</w:t>
      </w:r>
      <w:r w:rsidR="007B0EC6">
        <w:rPr>
          <w:rFonts w:ascii="Arial" w:hAnsi="Arial" w:cs="Arial"/>
          <w:szCs w:val="32"/>
          <w:lang w:val="fr"/>
        </w:rPr>
        <w:t> </w:t>
      </w:r>
      <w:r>
        <w:rPr>
          <w:rFonts w:ascii="Arial" w:hAnsi="Arial" w:cs="Arial"/>
          <w:szCs w:val="32"/>
          <w:lang w:val="fr"/>
        </w:rPr>
        <w:t>:</w:t>
      </w:r>
    </w:p>
    <w:p w14:paraId="16312D88" w14:textId="2E298973" w:rsidR="0069206D" w:rsidRPr="00DE45F2" w:rsidRDefault="0069206D" w:rsidP="0069206D">
      <w:pPr>
        <w:jc w:val="center"/>
        <w:rPr>
          <w:rFonts w:ascii="Arial" w:hAnsi="Arial" w:cs="Arial"/>
          <w:szCs w:val="32"/>
        </w:rPr>
      </w:pPr>
      <w:r>
        <w:rPr>
          <w:rFonts w:ascii="Arial" w:hAnsi="Arial" w:cs="Arial"/>
          <w:noProof/>
          <w:szCs w:val="32"/>
          <w:lang w:val="fr"/>
        </w:rPr>
        <w:drawing>
          <wp:inline distT="0" distB="0" distL="0" distR="0" wp14:anchorId="5CECB683" wp14:editId="5C9A7FE6">
            <wp:extent cx="1352550" cy="1352550"/>
            <wp:effectExtent l="0" t="0" r="0" b="0"/>
            <wp:docPr id="137" name="Image 137"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bois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7AC8123" w14:textId="10E63C95" w:rsidR="0069206D" w:rsidRPr="00DE45F2" w:rsidRDefault="0069206D" w:rsidP="0069206D">
      <w:pPr>
        <w:rPr>
          <w:rFonts w:ascii="Arial" w:hAnsi="Arial" w:cs="Arial"/>
          <w:szCs w:val="32"/>
        </w:rPr>
      </w:pPr>
      <w:r>
        <w:rPr>
          <w:rFonts w:ascii="Arial" w:hAnsi="Arial" w:cs="Arial"/>
          <w:szCs w:val="32"/>
          <w:lang w:val="fr"/>
        </w:rPr>
        <w:t>En entrant dans le menu d'aide, vous aurez les options suivantes</w:t>
      </w:r>
      <w:r w:rsidR="00D5648F">
        <w:rPr>
          <w:rFonts w:ascii="Arial" w:hAnsi="Arial" w:cs="Arial"/>
          <w:szCs w:val="32"/>
          <w:lang w:val="fr"/>
        </w:rPr>
        <w:t> </w:t>
      </w:r>
      <w:r>
        <w:rPr>
          <w:rFonts w:ascii="Arial" w:hAnsi="Arial" w:cs="Arial"/>
          <w:szCs w:val="32"/>
          <w:lang w:val="fr"/>
        </w:rPr>
        <w:t>:</w:t>
      </w:r>
    </w:p>
    <w:p w14:paraId="2FE3078A" w14:textId="60347CFD" w:rsidR="0069206D" w:rsidRPr="00DE45F2" w:rsidRDefault="0069206D" w:rsidP="0069206D">
      <w:pPr>
        <w:rPr>
          <w:rFonts w:ascii="Arial" w:hAnsi="Arial" w:cs="Arial"/>
          <w:szCs w:val="32"/>
        </w:rPr>
      </w:pPr>
      <w:r>
        <w:rPr>
          <w:rFonts w:ascii="Arial" w:hAnsi="Arial" w:cs="Arial"/>
          <w:b/>
          <w:bCs/>
          <w:szCs w:val="32"/>
          <w:lang w:val="fr"/>
        </w:rPr>
        <w:t>Tutoriels vidéo</w:t>
      </w:r>
      <w:r>
        <w:rPr>
          <w:rFonts w:ascii="Arial" w:hAnsi="Arial" w:cs="Arial"/>
          <w:szCs w:val="32"/>
          <w:lang w:val="fr"/>
        </w:rPr>
        <w:t xml:space="preserve"> Ici vous avez accès à des webinaires et de nombreux tutoriels utiles sur la façon d'utiliser votre Reveal16i. Assurez-vous de vérifier de temps en temps pour voir s'il y a quelque chose de nouveau. </w:t>
      </w:r>
    </w:p>
    <w:p w14:paraId="33A4FB4C" w14:textId="2EFB4820" w:rsidR="0069206D" w:rsidRDefault="0069206D" w:rsidP="0069206D">
      <w:pPr>
        <w:rPr>
          <w:rFonts w:ascii="Arial" w:hAnsi="Arial" w:cs="Arial"/>
          <w:szCs w:val="32"/>
          <w:lang w:val="fr"/>
        </w:rPr>
      </w:pPr>
      <w:r>
        <w:rPr>
          <w:rFonts w:ascii="Arial" w:hAnsi="Arial" w:cs="Arial"/>
          <w:b/>
          <w:bCs/>
          <w:szCs w:val="32"/>
          <w:lang w:val="fr"/>
        </w:rPr>
        <w:t>Commentaires</w:t>
      </w:r>
      <w:r>
        <w:rPr>
          <w:rFonts w:ascii="Arial" w:hAnsi="Arial" w:cs="Arial"/>
          <w:szCs w:val="32"/>
          <w:lang w:val="fr"/>
        </w:rPr>
        <w:t xml:space="preserve"> </w:t>
      </w:r>
      <w:r w:rsidR="00833922">
        <w:rPr>
          <w:rFonts w:ascii="Arial" w:hAnsi="Arial" w:cs="Arial"/>
          <w:szCs w:val="32"/>
          <w:lang w:val="fr"/>
        </w:rPr>
        <w:t>Dites</w:t>
      </w:r>
      <w:r>
        <w:rPr>
          <w:rFonts w:ascii="Arial" w:hAnsi="Arial" w:cs="Arial"/>
          <w:szCs w:val="32"/>
          <w:lang w:val="fr"/>
        </w:rPr>
        <w:t xml:space="preserve">-nous ce que vous pensez de votre </w:t>
      </w:r>
      <w:proofErr w:type="spellStart"/>
      <w:r>
        <w:rPr>
          <w:rFonts w:ascii="Arial" w:hAnsi="Arial" w:cs="Arial"/>
          <w:szCs w:val="32"/>
          <w:lang w:val="fr"/>
        </w:rPr>
        <w:t>Reveal</w:t>
      </w:r>
      <w:proofErr w:type="spellEnd"/>
      <w:r>
        <w:rPr>
          <w:rFonts w:ascii="Arial" w:hAnsi="Arial" w:cs="Arial"/>
          <w:szCs w:val="32"/>
          <w:lang w:val="fr"/>
        </w:rPr>
        <w:t xml:space="preserve"> 16i, ce que vous aimez, et comment nous pourrions l'améliorer. </w:t>
      </w:r>
    </w:p>
    <w:p w14:paraId="790ACA9D" w14:textId="77777777" w:rsidR="00EC422E" w:rsidRPr="00DE45F2" w:rsidRDefault="00EC422E" w:rsidP="0069206D">
      <w:pPr>
        <w:rPr>
          <w:rFonts w:ascii="Arial" w:hAnsi="Arial" w:cs="Arial"/>
          <w:szCs w:val="32"/>
        </w:rPr>
      </w:pPr>
    </w:p>
    <w:p w14:paraId="56E898C5" w14:textId="4BD6A52A" w:rsidR="0069206D" w:rsidRPr="00DE45F2" w:rsidRDefault="0069206D" w:rsidP="00393C45">
      <w:pPr>
        <w:pStyle w:val="Titre2"/>
        <w:rPr>
          <w:szCs w:val="32"/>
        </w:rPr>
      </w:pPr>
      <w:bookmarkStart w:id="241" w:name="_Toc3378408"/>
      <w:r>
        <w:rPr>
          <w:bCs/>
          <w:lang w:val="fr"/>
        </w:rPr>
        <w:t>Mise à jour logicielle</w:t>
      </w:r>
      <w:bookmarkEnd w:id="241"/>
    </w:p>
    <w:p w14:paraId="3439A318" w14:textId="77777777" w:rsidR="0069206D" w:rsidRPr="00DE45F2" w:rsidRDefault="0069206D" w:rsidP="00393C45">
      <w:pPr>
        <w:pStyle w:val="Titre3"/>
      </w:pPr>
      <w:bookmarkStart w:id="242" w:name="_Toc452455407"/>
      <w:bookmarkStart w:id="243" w:name="_Toc2168953"/>
      <w:bookmarkStart w:id="244" w:name="_Toc507057787"/>
      <w:bookmarkStart w:id="245" w:name="_Toc480535437"/>
      <w:bookmarkStart w:id="246" w:name="_Toc479673671"/>
      <w:bookmarkStart w:id="247" w:name="_Toc472505830"/>
      <w:bookmarkStart w:id="248" w:name="_Toc3378409"/>
      <w:r>
        <w:rPr>
          <w:bCs/>
          <w:lang w:val="fr"/>
        </w:rPr>
        <w:t>Configurer votre Wi-F</w:t>
      </w:r>
      <w:bookmarkEnd w:id="242"/>
      <w:r>
        <w:rPr>
          <w:bCs/>
          <w:lang w:val="fr"/>
        </w:rPr>
        <w:t>i</w:t>
      </w:r>
      <w:bookmarkEnd w:id="243"/>
      <w:bookmarkEnd w:id="244"/>
      <w:bookmarkEnd w:id="245"/>
      <w:bookmarkEnd w:id="246"/>
      <w:bookmarkEnd w:id="247"/>
      <w:bookmarkEnd w:id="248"/>
    </w:p>
    <w:p w14:paraId="2232AE48" w14:textId="24B30EEB" w:rsidR="0069206D" w:rsidRPr="00DE45F2" w:rsidRDefault="0069206D" w:rsidP="00393C45">
      <w:pPr>
        <w:rPr>
          <w:rFonts w:ascii="Arial" w:hAnsi="Arial" w:cs="Arial"/>
          <w:szCs w:val="32"/>
        </w:rPr>
      </w:pPr>
      <w:r>
        <w:rPr>
          <w:rFonts w:ascii="Arial" w:hAnsi="Arial" w:cs="Arial"/>
          <w:szCs w:val="32"/>
          <w:lang w:val="fr"/>
        </w:rPr>
        <w:t>Avant de faire une mise à jour logicielle, vous devez configurer le réseau Wi-Fi à partir de</w:t>
      </w:r>
      <w:r w:rsidR="00A62CD5">
        <w:rPr>
          <w:rFonts w:ascii="Arial" w:hAnsi="Arial" w:cs="Arial"/>
          <w:szCs w:val="32"/>
          <w:lang w:val="fr"/>
        </w:rPr>
        <w:t> l’appareil</w:t>
      </w:r>
      <w:r>
        <w:rPr>
          <w:rFonts w:ascii="Arial" w:hAnsi="Arial" w:cs="Arial"/>
          <w:szCs w:val="32"/>
          <w:lang w:val="fr"/>
        </w:rPr>
        <w:t xml:space="preserve">. </w:t>
      </w:r>
    </w:p>
    <w:p w14:paraId="0D54BC7A" w14:textId="77777777"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Touchez l’icône Réglages dans le menu carrousel.</w:t>
      </w:r>
    </w:p>
    <w:p w14:paraId="5A47002B" w14:textId="1B5CADA4" w:rsidR="0069206D" w:rsidRPr="00407DBC" w:rsidRDefault="0069206D" w:rsidP="00CA6639">
      <w:pPr>
        <w:pStyle w:val="Paragraphedeliste"/>
        <w:numPr>
          <w:ilvl w:val="0"/>
          <w:numId w:val="14"/>
        </w:numPr>
        <w:spacing w:before="200" w:after="200" w:line="276" w:lineRule="auto"/>
        <w:jc w:val="both"/>
        <w:rPr>
          <w:rFonts w:ascii="Arial" w:hAnsi="Arial" w:cs="Arial"/>
          <w:szCs w:val="32"/>
        </w:rPr>
      </w:pPr>
      <w:r w:rsidRPr="00407DBC">
        <w:rPr>
          <w:rFonts w:ascii="Arial" w:hAnsi="Arial" w:cs="Arial"/>
          <w:szCs w:val="32"/>
          <w:lang w:val="fr"/>
        </w:rPr>
        <w:t xml:space="preserve">Sélectionnez Système et le réglage Configuration Wi-Fi. </w:t>
      </w:r>
    </w:p>
    <w:p w14:paraId="70DE45B0" w14:textId="77777777"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Sélectionnez Réseaux Wi-Fi, puis le réseau auquel vous voulez vous connecter.</w:t>
      </w:r>
    </w:p>
    <w:p w14:paraId="1A246980" w14:textId="77777777"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lastRenderedPageBreak/>
        <w:t>Touchez Connecter. Un clavier apparaîtra à l’écran. Entrez votre mot de passe et touchez le bouton bleu de confirmation. Touchez ensuite Connexion.</w:t>
      </w:r>
    </w:p>
    <w:p w14:paraId="01F01105" w14:textId="77777777" w:rsidR="0069206D" w:rsidRPr="00DE45F2" w:rsidRDefault="0069206D" w:rsidP="00393C45">
      <w:pPr>
        <w:pStyle w:val="Titre3"/>
      </w:pPr>
      <w:bookmarkStart w:id="249" w:name="_Toc2168954"/>
      <w:bookmarkStart w:id="250" w:name="_Toc507057788"/>
      <w:bookmarkStart w:id="251" w:name="_Toc480535438"/>
      <w:bookmarkStart w:id="252" w:name="_Toc479673672"/>
      <w:bookmarkStart w:id="253" w:name="_Toc472505831"/>
      <w:bookmarkStart w:id="254" w:name="_Toc452455408"/>
      <w:bookmarkStart w:id="255" w:name="_Toc3378410"/>
      <w:r>
        <w:rPr>
          <w:bCs/>
          <w:lang w:val="fr"/>
        </w:rPr>
        <w:t>Mise à jour automatique</w:t>
      </w:r>
      <w:bookmarkEnd w:id="249"/>
      <w:bookmarkEnd w:id="250"/>
      <w:bookmarkEnd w:id="251"/>
      <w:bookmarkEnd w:id="252"/>
      <w:bookmarkEnd w:id="253"/>
      <w:bookmarkEnd w:id="254"/>
      <w:bookmarkEnd w:id="255"/>
    </w:p>
    <w:p w14:paraId="71C9A529" w14:textId="4CEE7FC7" w:rsidR="0069206D" w:rsidRPr="00DE45F2" w:rsidRDefault="0069206D" w:rsidP="00393C45">
      <w:pPr>
        <w:jc w:val="both"/>
        <w:rPr>
          <w:rFonts w:ascii="Arial" w:hAnsi="Arial" w:cs="Arial"/>
          <w:szCs w:val="32"/>
        </w:rPr>
      </w:pPr>
      <w:r>
        <w:rPr>
          <w:rFonts w:ascii="Arial" w:hAnsi="Arial" w:cs="Arial"/>
          <w:szCs w:val="32"/>
          <w:lang w:val="fr"/>
        </w:rPr>
        <w:t xml:space="preserve">Une fois la connexion Wi-Fi configurée, votre </w:t>
      </w:r>
      <w:proofErr w:type="spellStart"/>
      <w:r>
        <w:rPr>
          <w:rFonts w:ascii="Arial" w:hAnsi="Arial" w:cs="Arial"/>
          <w:szCs w:val="32"/>
          <w:lang w:val="fr"/>
        </w:rPr>
        <w:t>Reveal</w:t>
      </w:r>
      <w:proofErr w:type="spellEnd"/>
      <w:r>
        <w:rPr>
          <w:rFonts w:ascii="Arial" w:hAnsi="Arial" w:cs="Arial"/>
          <w:szCs w:val="32"/>
          <w:lang w:val="fr"/>
        </w:rPr>
        <w:t xml:space="preserve"> 16i vérifiera chaque semaine s’il y a une nouvelle mise à jour. </w:t>
      </w:r>
    </w:p>
    <w:p w14:paraId="5FD20683" w14:textId="5F047B84" w:rsidR="0069206D" w:rsidRPr="00DE45F2" w:rsidRDefault="0069206D" w:rsidP="00393C45">
      <w:pPr>
        <w:jc w:val="both"/>
        <w:rPr>
          <w:rFonts w:ascii="Arial" w:hAnsi="Arial" w:cs="Arial"/>
          <w:szCs w:val="32"/>
        </w:rPr>
      </w:pPr>
      <w:r>
        <w:rPr>
          <w:rFonts w:ascii="Arial" w:hAnsi="Arial" w:cs="Arial"/>
          <w:szCs w:val="32"/>
          <w:lang w:val="fr"/>
        </w:rPr>
        <w:t xml:space="preserve">Si une mise à jour est disponible, votre </w:t>
      </w:r>
      <w:proofErr w:type="spellStart"/>
      <w:r>
        <w:rPr>
          <w:rFonts w:ascii="Arial" w:hAnsi="Arial" w:cs="Arial"/>
          <w:szCs w:val="32"/>
          <w:lang w:val="fr"/>
        </w:rPr>
        <w:t>Reveal</w:t>
      </w:r>
      <w:proofErr w:type="spellEnd"/>
      <w:r>
        <w:rPr>
          <w:rFonts w:ascii="Arial" w:hAnsi="Arial" w:cs="Arial"/>
          <w:szCs w:val="32"/>
          <w:lang w:val="fr"/>
        </w:rPr>
        <w:t xml:space="preserve"> 16i vous en avisera et vous demandera si vous voulez mettre votre </w:t>
      </w:r>
      <w:r w:rsidR="00A62CD5">
        <w:rPr>
          <w:rFonts w:ascii="Arial" w:hAnsi="Arial" w:cs="Arial"/>
          <w:szCs w:val="32"/>
          <w:lang w:val="fr"/>
        </w:rPr>
        <w:t>appareil</w:t>
      </w:r>
      <w:r>
        <w:rPr>
          <w:rFonts w:ascii="Arial" w:hAnsi="Arial" w:cs="Arial"/>
          <w:szCs w:val="32"/>
          <w:lang w:val="fr"/>
        </w:rPr>
        <w:t xml:space="preserve"> à jour. Lorsque cette situation survient :</w:t>
      </w:r>
    </w:p>
    <w:p w14:paraId="1750C0A9" w14:textId="606C9678"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Touchez Installer pour installer la dernière mise à jour. Votre appareil affichera la progression du téléchargement.</w:t>
      </w:r>
    </w:p>
    <w:p w14:paraId="0FFBCA8C" w14:textId="412597D6"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 xml:space="preserve">Une nouvelle fenêtre apparaîtra pour vous aviser que la mise à jour a été installée avec succès. Touchez OK pour revenir à </w:t>
      </w:r>
      <w:proofErr w:type="spellStart"/>
      <w:r>
        <w:rPr>
          <w:rFonts w:ascii="Arial" w:hAnsi="Arial" w:cs="Arial"/>
          <w:szCs w:val="32"/>
          <w:lang w:val="fr"/>
        </w:rPr>
        <w:t>Prodigi</w:t>
      </w:r>
      <w:proofErr w:type="spellEnd"/>
      <w:r>
        <w:rPr>
          <w:rFonts w:ascii="Arial" w:hAnsi="Arial" w:cs="Arial"/>
          <w:szCs w:val="32"/>
          <w:lang w:val="fr"/>
        </w:rPr>
        <w:t>.</w:t>
      </w:r>
    </w:p>
    <w:p w14:paraId="49960459" w14:textId="77777777" w:rsidR="0069206D" w:rsidRPr="00DE45F2" w:rsidRDefault="0069206D" w:rsidP="00393C45">
      <w:pPr>
        <w:pStyle w:val="Titre3"/>
      </w:pPr>
      <w:bookmarkStart w:id="256" w:name="_Toc2168955"/>
      <w:bookmarkStart w:id="257" w:name="_Toc507057789"/>
      <w:bookmarkStart w:id="258" w:name="_Toc480535439"/>
      <w:bookmarkStart w:id="259" w:name="_Toc479673673"/>
      <w:bookmarkStart w:id="260" w:name="_Toc472505832"/>
      <w:bookmarkStart w:id="261" w:name="_Toc452455409"/>
      <w:bookmarkStart w:id="262" w:name="_Toc3378411"/>
      <w:r>
        <w:rPr>
          <w:bCs/>
          <w:lang w:val="fr"/>
        </w:rPr>
        <w:t>Mise à jour manuelle</w:t>
      </w:r>
      <w:bookmarkEnd w:id="256"/>
      <w:bookmarkEnd w:id="257"/>
      <w:bookmarkEnd w:id="258"/>
      <w:bookmarkEnd w:id="259"/>
      <w:bookmarkEnd w:id="260"/>
      <w:bookmarkEnd w:id="261"/>
      <w:bookmarkEnd w:id="262"/>
    </w:p>
    <w:p w14:paraId="1B31999C" w14:textId="27D8A799" w:rsidR="0069206D" w:rsidRPr="00DE45F2" w:rsidRDefault="0069206D" w:rsidP="00393C45">
      <w:pPr>
        <w:jc w:val="both"/>
        <w:rPr>
          <w:rFonts w:ascii="Arial" w:hAnsi="Arial" w:cs="Arial"/>
          <w:szCs w:val="32"/>
        </w:rPr>
      </w:pPr>
      <w:r>
        <w:rPr>
          <w:rFonts w:ascii="Arial" w:hAnsi="Arial" w:cs="Arial"/>
          <w:szCs w:val="32"/>
          <w:lang w:val="fr"/>
        </w:rPr>
        <w:t>Pour mettre manuellement votre appareil à jour :</w:t>
      </w:r>
    </w:p>
    <w:p w14:paraId="58DEAFE4" w14:textId="77777777"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Accédez aux réglages à partir du menu carrousel et sélectionnez Système.</w:t>
      </w:r>
    </w:p>
    <w:p w14:paraId="720E9CD6" w14:textId="77777777"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Pour démarrer la mise à jour, sélectionnez Mise à jour logicielle.</w:t>
      </w:r>
    </w:p>
    <w:p w14:paraId="35A3A3DF" w14:textId="1CA658C9" w:rsidR="0069206D" w:rsidRPr="00DE45F2" w:rsidRDefault="00150BAA"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 xml:space="preserve">Le </w:t>
      </w:r>
      <w:proofErr w:type="spellStart"/>
      <w:r>
        <w:rPr>
          <w:rFonts w:ascii="Arial" w:hAnsi="Arial" w:cs="Arial"/>
          <w:szCs w:val="32"/>
          <w:lang w:val="fr"/>
        </w:rPr>
        <w:t>Reveal</w:t>
      </w:r>
      <w:proofErr w:type="spellEnd"/>
      <w:r>
        <w:rPr>
          <w:rFonts w:ascii="Arial" w:hAnsi="Arial" w:cs="Arial"/>
          <w:szCs w:val="32"/>
          <w:lang w:val="fr"/>
        </w:rPr>
        <w:t xml:space="preserve"> vérifiera si une mise à jour est disponible. </w:t>
      </w:r>
    </w:p>
    <w:p w14:paraId="61D26BAA" w14:textId="77777777"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Si une mise à jour est disponible et que vous vous voulez l’installer, touchez Installer. Si vous souhaitez annuler, touchez annuler.</w:t>
      </w:r>
    </w:p>
    <w:p w14:paraId="607947CD" w14:textId="4AF7359A"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 xml:space="preserve">Si vous choisissez d’installer la mise à jour, votre </w:t>
      </w:r>
      <w:proofErr w:type="spellStart"/>
      <w:r>
        <w:rPr>
          <w:rFonts w:ascii="Arial" w:hAnsi="Arial" w:cs="Arial"/>
          <w:szCs w:val="32"/>
          <w:lang w:val="fr"/>
        </w:rPr>
        <w:t>Reveal</w:t>
      </w:r>
      <w:proofErr w:type="spellEnd"/>
      <w:r>
        <w:rPr>
          <w:rFonts w:ascii="Arial" w:hAnsi="Arial" w:cs="Arial"/>
          <w:szCs w:val="32"/>
          <w:lang w:val="fr"/>
        </w:rPr>
        <w:t xml:space="preserve"> téléchargera la mise à jour et affichera la progression du téléchargement.</w:t>
      </w:r>
    </w:p>
    <w:p w14:paraId="27C464A8" w14:textId="10BF1E96" w:rsidR="0069206D" w:rsidRPr="00DE45F2" w:rsidRDefault="0069206D" w:rsidP="00CA6639">
      <w:pPr>
        <w:pStyle w:val="Paragraphedeliste"/>
        <w:numPr>
          <w:ilvl w:val="0"/>
          <w:numId w:val="14"/>
        </w:numPr>
        <w:tabs>
          <w:tab w:val="left" w:pos="4923"/>
        </w:tabs>
        <w:spacing w:before="200" w:after="200"/>
        <w:jc w:val="both"/>
        <w:rPr>
          <w:rFonts w:ascii="Arial" w:hAnsi="Arial" w:cs="Arial"/>
          <w:szCs w:val="32"/>
        </w:rPr>
      </w:pPr>
      <w:r>
        <w:rPr>
          <w:rFonts w:ascii="Arial" w:hAnsi="Arial" w:cs="Arial"/>
          <w:szCs w:val="32"/>
          <w:lang w:val="fr"/>
        </w:rPr>
        <w:t xml:space="preserve">Une nouvelle fenêtre apparaîtra indiquant que la mise à jour s’est installée correctement. Touchez OK pour revenir à </w:t>
      </w:r>
      <w:proofErr w:type="spellStart"/>
      <w:r>
        <w:rPr>
          <w:rFonts w:ascii="Arial" w:hAnsi="Arial" w:cs="Arial"/>
          <w:szCs w:val="32"/>
          <w:lang w:val="fr"/>
        </w:rPr>
        <w:t>Prodigi</w:t>
      </w:r>
      <w:proofErr w:type="spellEnd"/>
      <w:r>
        <w:rPr>
          <w:rFonts w:ascii="Arial" w:hAnsi="Arial" w:cs="Arial"/>
          <w:szCs w:val="32"/>
          <w:lang w:val="fr"/>
        </w:rPr>
        <w:t>.</w:t>
      </w:r>
    </w:p>
    <w:p w14:paraId="34564B10" w14:textId="77777777" w:rsidR="0069206D" w:rsidRPr="00DE45F2" w:rsidRDefault="0069206D" w:rsidP="00393C45">
      <w:pPr>
        <w:pStyle w:val="Titre3"/>
      </w:pPr>
      <w:bookmarkStart w:id="263" w:name="_Toc2168956"/>
      <w:bookmarkStart w:id="264" w:name="_Toc507057790"/>
      <w:bookmarkStart w:id="265" w:name="_Toc3378412"/>
      <w:r>
        <w:rPr>
          <w:bCs/>
          <w:lang w:val="fr"/>
        </w:rPr>
        <w:t>Notes de mise à jour</w:t>
      </w:r>
      <w:bookmarkEnd w:id="263"/>
      <w:bookmarkEnd w:id="264"/>
      <w:bookmarkEnd w:id="265"/>
    </w:p>
    <w:p w14:paraId="6D8A69F8" w14:textId="71FF22BA" w:rsidR="0069206D" w:rsidRPr="00DE45F2" w:rsidRDefault="0069206D" w:rsidP="0069206D">
      <w:pPr>
        <w:tabs>
          <w:tab w:val="left" w:pos="4923"/>
        </w:tabs>
        <w:rPr>
          <w:rFonts w:ascii="Arial" w:hAnsi="Arial" w:cs="Arial"/>
          <w:szCs w:val="32"/>
        </w:rPr>
      </w:pPr>
      <w:r>
        <w:rPr>
          <w:rFonts w:ascii="Arial" w:hAnsi="Arial" w:cs="Arial"/>
          <w:szCs w:val="32"/>
          <w:lang w:val="fr"/>
        </w:rPr>
        <w:t xml:space="preserve">Pour voir les notes de mise à jour de votre </w:t>
      </w:r>
      <w:proofErr w:type="spellStart"/>
      <w:r>
        <w:rPr>
          <w:rFonts w:ascii="Arial" w:hAnsi="Arial" w:cs="Arial"/>
          <w:szCs w:val="32"/>
          <w:lang w:val="fr"/>
        </w:rPr>
        <w:t>Reveal</w:t>
      </w:r>
      <w:proofErr w:type="spellEnd"/>
      <w:r>
        <w:rPr>
          <w:rFonts w:ascii="Arial" w:hAnsi="Arial" w:cs="Arial"/>
          <w:szCs w:val="32"/>
          <w:lang w:val="fr"/>
        </w:rPr>
        <w:t xml:space="preserve"> :</w:t>
      </w:r>
    </w:p>
    <w:p w14:paraId="72104208" w14:textId="77777777"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Accédez aux réglages à partir du menu carrousel et sélectionnez Système.</w:t>
      </w:r>
    </w:p>
    <w:p w14:paraId="74C21F52" w14:textId="77777777"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Sélectionnez mise à jour.</w:t>
      </w:r>
    </w:p>
    <w:p w14:paraId="563874B7" w14:textId="77777777" w:rsidR="0069206D" w:rsidRPr="00DE45F2" w:rsidRDefault="0069206D" w:rsidP="00CA6639">
      <w:pPr>
        <w:pStyle w:val="Paragraphedeliste"/>
        <w:numPr>
          <w:ilvl w:val="0"/>
          <w:numId w:val="14"/>
        </w:numPr>
        <w:spacing w:before="200" w:after="200" w:line="276" w:lineRule="auto"/>
        <w:jc w:val="both"/>
        <w:rPr>
          <w:rFonts w:ascii="Arial" w:hAnsi="Arial" w:cs="Arial"/>
          <w:szCs w:val="32"/>
        </w:rPr>
      </w:pPr>
      <w:r>
        <w:rPr>
          <w:rFonts w:ascii="Arial" w:hAnsi="Arial" w:cs="Arial"/>
          <w:szCs w:val="32"/>
          <w:lang w:val="fr"/>
        </w:rPr>
        <w:t>Sélectionnez les notes de mise à jour, si disponibles.</w:t>
      </w:r>
    </w:p>
    <w:p w14:paraId="4EE267EC" w14:textId="77777777" w:rsidR="0069206D" w:rsidRPr="00DE45F2" w:rsidRDefault="0069206D" w:rsidP="0069206D">
      <w:pPr>
        <w:tabs>
          <w:tab w:val="left" w:pos="4923"/>
        </w:tabs>
        <w:rPr>
          <w:rFonts w:ascii="Arial" w:hAnsi="Arial" w:cs="Arial"/>
          <w:szCs w:val="32"/>
        </w:rPr>
      </w:pPr>
    </w:p>
    <w:p w14:paraId="5EB9A199" w14:textId="77777777" w:rsidR="0069206D" w:rsidRPr="00DE45F2" w:rsidRDefault="0069206D" w:rsidP="0069206D">
      <w:pPr>
        <w:rPr>
          <w:rFonts w:ascii="Arial" w:eastAsiaTheme="minorEastAsia" w:hAnsi="Arial" w:cs="Arial"/>
          <w:b/>
          <w:bCs/>
          <w:caps/>
          <w:spacing w:val="15"/>
          <w:sz w:val="40"/>
          <w:szCs w:val="32"/>
        </w:rPr>
      </w:pPr>
      <w:bookmarkStart w:id="266" w:name="_Toc452455410"/>
      <w:bookmarkStart w:id="267" w:name="_Toc507057791"/>
      <w:r>
        <w:rPr>
          <w:rFonts w:ascii="Arial" w:hAnsi="Arial" w:cs="Arial"/>
          <w:szCs w:val="32"/>
          <w:lang w:val="fr"/>
        </w:rPr>
        <w:br w:type="page"/>
      </w:r>
    </w:p>
    <w:p w14:paraId="375E7935" w14:textId="77777777" w:rsidR="00393C45" w:rsidRPr="00DE45F2" w:rsidRDefault="3DE76D7A" w:rsidP="00393C45">
      <w:pPr>
        <w:pStyle w:val="Titre1"/>
      </w:pPr>
      <w:bookmarkStart w:id="268" w:name="_Toc2168957"/>
      <w:bookmarkStart w:id="269" w:name="_Toc3378413"/>
      <w:bookmarkStart w:id="270" w:name="_Toc524593218"/>
      <w:bookmarkStart w:id="271" w:name="_Toc525134930"/>
      <w:bookmarkStart w:id="272" w:name="_Refd18e458"/>
      <w:bookmarkEnd w:id="266"/>
      <w:bookmarkEnd w:id="267"/>
      <w:r>
        <w:rPr>
          <w:lang w:val="fr"/>
        </w:rPr>
        <w:lastRenderedPageBreak/>
        <w:t>Configuration Bluetooth</w:t>
      </w:r>
      <w:bookmarkEnd w:id="268"/>
      <w:bookmarkEnd w:id="269"/>
    </w:p>
    <w:p w14:paraId="3E5CC916" w14:textId="77777777" w:rsidR="00393C45" w:rsidRPr="00DE45F2" w:rsidRDefault="00393C45" w:rsidP="00393C45">
      <w:pPr>
        <w:rPr>
          <w:rFonts w:ascii="Arial" w:hAnsi="Arial" w:cs="Arial"/>
        </w:rPr>
      </w:pPr>
      <w:r>
        <w:rPr>
          <w:rFonts w:ascii="Arial" w:hAnsi="Arial" w:cs="Arial"/>
          <w:lang w:val="fr"/>
        </w:rPr>
        <w:t xml:space="preserve">Il est possible de jumeler un clavier Bluetooth à votre </w:t>
      </w:r>
      <w:proofErr w:type="spellStart"/>
      <w:r>
        <w:rPr>
          <w:rFonts w:ascii="Arial" w:hAnsi="Arial" w:cs="Arial"/>
          <w:lang w:val="fr"/>
        </w:rPr>
        <w:t>Reveal</w:t>
      </w:r>
      <w:proofErr w:type="spellEnd"/>
      <w:r>
        <w:rPr>
          <w:rFonts w:ascii="Arial" w:hAnsi="Arial" w:cs="Arial"/>
          <w:lang w:val="fr"/>
        </w:rPr>
        <w:t xml:space="preserve"> 16i. </w:t>
      </w:r>
    </w:p>
    <w:p w14:paraId="089B1AE0" w14:textId="2FC77C46" w:rsidR="00393C45" w:rsidRPr="00DE45F2" w:rsidRDefault="00393C45" w:rsidP="00393C45">
      <w:pPr>
        <w:pStyle w:val="Titre2"/>
      </w:pPr>
      <w:bookmarkStart w:id="273" w:name="_Toc2168958"/>
      <w:bookmarkStart w:id="274" w:name="_Toc507057780"/>
      <w:bookmarkStart w:id="275" w:name="_Toc3378414"/>
      <w:r>
        <w:rPr>
          <w:bCs/>
          <w:lang w:val="fr"/>
        </w:rPr>
        <w:t>Le clavier HumanWare</w:t>
      </w:r>
      <w:bookmarkEnd w:id="273"/>
      <w:bookmarkEnd w:id="274"/>
      <w:bookmarkEnd w:id="275"/>
    </w:p>
    <w:p w14:paraId="4162BA99" w14:textId="1ECBA0BA" w:rsidR="00393C45" w:rsidRPr="00DE45F2" w:rsidRDefault="00C429EC" w:rsidP="00393C45">
      <w:pPr>
        <w:rPr>
          <w:rFonts w:ascii="Arial" w:hAnsi="Arial" w:cs="Arial"/>
        </w:rPr>
      </w:pPr>
      <w:r>
        <w:rPr>
          <w:noProof/>
        </w:rPr>
        <mc:AlternateContent>
          <mc:Choice Requires="wps">
            <w:drawing>
              <wp:anchor distT="0" distB="0" distL="114300" distR="114300" simplePos="0" relativeHeight="251740672" behindDoc="0" locked="0" layoutInCell="1" allowOverlap="1" wp14:anchorId="77BDC208" wp14:editId="21FE694C">
                <wp:simplePos x="0" y="0"/>
                <wp:positionH relativeFrom="column">
                  <wp:posOffset>4277301</wp:posOffset>
                </wp:positionH>
                <wp:positionV relativeFrom="paragraph">
                  <wp:posOffset>309880</wp:posOffset>
                </wp:positionV>
                <wp:extent cx="742566" cy="466090"/>
                <wp:effectExtent l="0" t="0" r="635" b="0"/>
                <wp:wrapNone/>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66" cy="466090"/>
                        </a:xfrm>
                        <a:prstGeom prst="rect">
                          <a:avLst/>
                        </a:prstGeom>
                        <a:solidFill>
                          <a:srgbClr val="FFFFFF"/>
                        </a:solidFill>
                        <a:ln w="9525">
                          <a:noFill/>
                          <a:miter lim="800000"/>
                          <a:headEnd/>
                          <a:tailEnd/>
                        </a:ln>
                      </wps:spPr>
                      <wps:txbx>
                        <w:txbxContent>
                          <w:p w14:paraId="35ECEC86" w14:textId="74BE5683" w:rsidR="00C429EC" w:rsidRPr="00D204F6" w:rsidRDefault="00C429EC" w:rsidP="00C429EC">
                            <w:pPr>
                              <w:rPr>
                                <w:lang w:val="fr-CA"/>
                              </w:rPr>
                            </w:pPr>
                            <w:r>
                              <w:rPr>
                                <w:lang w:val="fr-CA"/>
                              </w:rPr>
                              <w:t>Mise en ma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C208" id="_x0000_s1081" type="#_x0000_t202" style="position:absolute;margin-left:336.8pt;margin-top:24.4pt;width:58.45pt;height:36.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EKAIAACkEAAAOAAAAZHJzL2Uyb0RvYy54bWysU02P2yAQvVfqf0DcGztWnN1YcVbbbFNV&#10;2n5I2156w4BjVGBcILG3v74DTtJoe6vqA2LMzOPNe8P6bjSaHKXzCmxN57OcEmk5CGX3Nf32dffm&#10;lhIfmBVMg5U1fZae3m1ev1oPfSUL6EAL6QiCWF8NfU27EPoqyzzvpGF+Br20eNiCMyxg6PaZcGxA&#10;dKOzIs+X2QBO9A649B7/PkyHdJPw21by8LltvQxE1xS5hbS6tDZxzTZrVu0d6zvFTzTYP7AwTFm8&#10;9AL1wAIjB6f+gjKKO/DQhhkHk0HbKi5TD9jNPH/RzVPHepl6QXF8f5HJ/z9Y/un4xREl0LtiRYll&#10;Bk36jlYRIUmQY5CkiCINva8w96nH7DC+hRELUsO+fwT+wxML247Zvbx3DoZOMoEk57EyuyqdcHwE&#10;aYaPIPAudgiQgMbWmaggakIQHc16vhiEPAjHnzeLolwuKeF4tFgu81UyMGPVubh3PryXYEjc1NSh&#10;/wmcHR99iGRYdU6Jd3nQSuyU1ilw+2arHTkynJVd+hL/F2nakqGmq7IoE7KFWJ/GyKiAs6yVqelt&#10;Hr9puqIY76xIKYEpPe2RibYndaIgkzRhbMbkRlmeVW9APKNeDqbZxbeGmw7cL0oGnNua+p8H5iQl&#10;+oNFzVfzxSIOegoW5U2Bgbs+aa5PmOUIVdNAybTdhvQ4oh4W7tGbViXdookTkxNnnMck5+ntxIG/&#10;jlPWnxe++Q0AAP//AwBQSwMEFAAGAAgAAAAhANHbUsbeAAAACgEAAA8AAABkcnMvZG93bnJldi54&#10;bWxMj9FOg0AQRd9N/IfNmPhi7CK20CJLoyYaX1v7AQNMgcjOEnZb6N87PtnHyZzce26+nW2vzjT6&#10;zrGBp0UEirhydceNgcP3x+MalA/INfaOycCFPGyL25scs9pNvKPzPjRKQthnaKANYci09lVLFv3C&#10;DcTyO7rRYpBzbHQ94iThttdxFCXaYsfS0OJA7y1VP/uTNXD8mh5Wm6n8DId0t0zesEtLdzHm/m5+&#10;fQEVaA7/MPzpizoU4lS6E9de9QaS9DkR1MByLRMESDfRClQpZBzHoItcX08ofgEAAP//AwBQSwEC&#10;LQAUAAYACAAAACEAtoM4kv4AAADhAQAAEwAAAAAAAAAAAAAAAAAAAAAAW0NvbnRlbnRfVHlwZXNd&#10;LnhtbFBLAQItABQABgAIAAAAIQA4/SH/1gAAAJQBAAALAAAAAAAAAAAAAAAAAC8BAABfcmVscy8u&#10;cmVsc1BLAQItABQABgAIAAAAIQAZei+EKAIAACkEAAAOAAAAAAAAAAAAAAAAAC4CAABkcnMvZTJv&#10;RG9jLnhtbFBLAQItABQABgAIAAAAIQDR21LG3gAAAAoBAAAPAAAAAAAAAAAAAAAAAIIEAABkcnMv&#10;ZG93bnJldi54bWxQSwUGAAAAAAQABADzAAAAjQUAAAAA&#10;" stroked="f">
                <v:textbox>
                  <w:txbxContent>
                    <w:p w14:paraId="35ECEC86" w14:textId="74BE5683" w:rsidR="00C429EC" w:rsidRPr="00D204F6" w:rsidRDefault="00C429EC" w:rsidP="00C429EC">
                      <w:pPr>
                        <w:rPr>
                          <w:lang w:val="fr-CA"/>
                        </w:rPr>
                      </w:pPr>
                      <w:r>
                        <w:rPr>
                          <w:lang w:val="fr-CA"/>
                        </w:rPr>
                        <w:t>Mise en marche</w:t>
                      </w:r>
                    </w:p>
                  </w:txbxContent>
                </v:textbox>
              </v:shape>
            </w:pict>
          </mc:Fallback>
        </mc:AlternateContent>
      </w:r>
      <w:r w:rsidR="005C6956">
        <w:rPr>
          <w:noProof/>
        </w:rPr>
        <mc:AlternateContent>
          <mc:Choice Requires="wps">
            <w:drawing>
              <wp:anchor distT="0" distB="0" distL="114300" distR="114300" simplePos="0" relativeHeight="251738624" behindDoc="0" locked="0" layoutInCell="1" allowOverlap="1" wp14:anchorId="23DD4F8E" wp14:editId="09992702">
                <wp:simplePos x="0" y="0"/>
                <wp:positionH relativeFrom="column">
                  <wp:posOffset>3313430</wp:posOffset>
                </wp:positionH>
                <wp:positionV relativeFrom="paragraph">
                  <wp:posOffset>291465</wp:posOffset>
                </wp:positionV>
                <wp:extent cx="1116330" cy="466090"/>
                <wp:effectExtent l="0" t="0" r="7620" b="0"/>
                <wp:wrapNone/>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66090"/>
                        </a:xfrm>
                        <a:prstGeom prst="rect">
                          <a:avLst/>
                        </a:prstGeom>
                        <a:solidFill>
                          <a:srgbClr val="FFFFFF"/>
                        </a:solidFill>
                        <a:ln w="9525">
                          <a:noFill/>
                          <a:miter lim="800000"/>
                          <a:headEnd/>
                          <a:tailEnd/>
                        </a:ln>
                      </wps:spPr>
                      <wps:txbx>
                        <w:txbxContent>
                          <w:p w14:paraId="32F1E003" w14:textId="6C0A1536" w:rsidR="005C6956" w:rsidRPr="00D204F6" w:rsidRDefault="005C6956" w:rsidP="005C6956">
                            <w:pPr>
                              <w:rPr>
                                <w:lang w:val="fr-CA"/>
                              </w:rPr>
                            </w:pPr>
                            <w:r>
                              <w:rPr>
                                <w:lang w:val="fr-CA"/>
                              </w:rPr>
                              <w:t>Ajuster le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4F8E" id="_x0000_s1082" type="#_x0000_t202" style="position:absolute;margin-left:260.9pt;margin-top:22.95pt;width:87.9pt;height:36.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YpKAIAACoEAAAOAAAAZHJzL2Uyb0RvYy54bWysU02P2yAQvVfqf0DcG9vZJN1YcVbbbFNV&#10;2n5I2156w4BjVGBcILGzv74DTtJoe6vqA2I8w2PmvcfqbjCaHKTzCmxFi0lOibQchLK7in7/tn1z&#10;S4kPzAqmwcqKHqWnd+vXr1Z9V8optKCFdARBrC/7rqJtCF2ZZZ630jA/gU5aTDbgDAsYul0mHOsR&#10;3ehsmueLrAcnOgdceo9/H8YkXSf8ppE8fGkaLwPRFcXeQlpdWuu4ZusVK3eOda3ipzbYP3RhmLJ4&#10;6QXqgQVG9k79BWUUd+ChCRMOJoOmUVymGXCaIn8xzVPLOplmQXJ8d6HJ/z9Y/vnw1RElULspSmWZ&#10;QZF+oFRESBLkECSZRpL6zpdY+9RhdRjewYAH0sC+ewT+0xMLm5bZnbx3DvpWMoFNFvFkdnV0xPER&#10;pO4/gcC72D5AAhoaZyKDyAlBdBTreBEI+yA8XlkUi5sbTHHMzRaLfJkUzFh5Pt05Hz5IMCRuKurQ&#10;AAmdHR59iN2w8lwSL/OgldgqrVPgdvVGO3JgaJZt+tIAL8q0JX1Fl/PpPCFbiOeTj4wKaGatTEVv&#10;8/iN9opsvLcilQSm9LjHTrQ90RMZGbkJQz0kOeaLM+01iCMS5mA0Lz423LTgninp0bgV9b/2zElK&#10;9EeLpC+L2Sw6PQWz+dspBu46U19nmOUIVdFAybjdhPQ6Ih8W7lGcRiXeoopjJ6ee0ZCJztPjiY6/&#10;jlPVnye+/g0AAP//AwBQSwMEFAAGAAgAAAAhAAbH94reAAAACgEAAA8AAABkcnMvZG93bnJldi54&#10;bWxMj9FOg0AQRd9N/IfNmPhi7EItIMjSqInG19Z+wMBugcjOEnZb6N87PtnHyT2590y5Xewgzmby&#10;vSMF8SoCYahxuqdWweH74/EZhA9IGgdHRsHFeNhWtzclFtrNtDPnfWgFl5AvUEEXwlhI6ZvOWPQr&#10;Nxri7Ogmi4HPqZV6wpnL7SDXUZRKiz3xQoejee9M87M/WQXHr/khyef6Mxyy3SZ9wz6r3UWp+7vl&#10;9QVEMEv4h+FPn9WhYqfanUh7MShI1jGrBwWbJAfBQJpnKYiayTh/AlmV8vqF6hcAAP//AwBQSwEC&#10;LQAUAAYACAAAACEAtoM4kv4AAADhAQAAEwAAAAAAAAAAAAAAAAAAAAAAW0NvbnRlbnRfVHlwZXNd&#10;LnhtbFBLAQItABQABgAIAAAAIQA4/SH/1gAAAJQBAAALAAAAAAAAAAAAAAAAAC8BAABfcmVscy8u&#10;cmVsc1BLAQItABQABgAIAAAAIQCgu3YpKAIAACoEAAAOAAAAAAAAAAAAAAAAAC4CAABkcnMvZTJv&#10;RG9jLnhtbFBLAQItABQABgAIAAAAIQAGx/eK3gAAAAoBAAAPAAAAAAAAAAAAAAAAAIIEAABkcnMv&#10;ZG93bnJldi54bWxQSwUGAAAAAAQABADzAAAAjQUAAAAA&#10;" stroked="f">
                <v:textbox>
                  <w:txbxContent>
                    <w:p w14:paraId="32F1E003" w14:textId="6C0A1536" w:rsidR="005C6956" w:rsidRPr="00D204F6" w:rsidRDefault="005C6956" w:rsidP="005C6956">
                      <w:pPr>
                        <w:rPr>
                          <w:lang w:val="fr-CA"/>
                        </w:rPr>
                      </w:pPr>
                      <w:r>
                        <w:rPr>
                          <w:lang w:val="fr-CA"/>
                        </w:rPr>
                        <w:t>Ajuster le volume</w:t>
                      </w:r>
                    </w:p>
                  </w:txbxContent>
                </v:textbox>
              </v:shape>
            </w:pict>
          </mc:Fallback>
        </mc:AlternateContent>
      </w:r>
      <w:r w:rsidR="00393C45">
        <w:rPr>
          <w:rFonts w:ascii="Arial" w:hAnsi="Arial" w:cs="Arial"/>
          <w:lang w:val="fr"/>
        </w:rPr>
        <w:t>Même si n'importe quel clavier Bluetooth fonctionnera, nous vous encourageons à utiliser le clavier HumanWare ci-dessous.</w:t>
      </w:r>
    </w:p>
    <w:p w14:paraId="039D5468" w14:textId="0AD31172" w:rsidR="00393C45" w:rsidRPr="00DE45F2" w:rsidRDefault="0092034D" w:rsidP="00393C45">
      <w:pPr>
        <w:rPr>
          <w:rFonts w:ascii="Arial" w:hAnsi="Arial" w:cs="Arial"/>
        </w:rPr>
      </w:pPr>
      <w:r>
        <w:rPr>
          <w:noProof/>
        </w:rPr>
        <mc:AlternateContent>
          <mc:Choice Requires="wps">
            <w:drawing>
              <wp:anchor distT="0" distB="0" distL="114300" distR="114300" simplePos="0" relativeHeight="251750912" behindDoc="0" locked="0" layoutInCell="1" allowOverlap="1" wp14:anchorId="5E50FFEE" wp14:editId="29341E23">
                <wp:simplePos x="0" y="0"/>
                <wp:positionH relativeFrom="column">
                  <wp:posOffset>803671</wp:posOffset>
                </wp:positionH>
                <wp:positionV relativeFrom="paragraph">
                  <wp:posOffset>3194059</wp:posOffset>
                </wp:positionV>
                <wp:extent cx="865305" cy="306845"/>
                <wp:effectExtent l="0" t="0" r="0" b="0"/>
                <wp:wrapNone/>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305" cy="306845"/>
                        </a:xfrm>
                        <a:prstGeom prst="rect">
                          <a:avLst/>
                        </a:prstGeom>
                        <a:solidFill>
                          <a:srgbClr val="FFFFFF"/>
                        </a:solidFill>
                        <a:ln w="9525">
                          <a:noFill/>
                          <a:miter lim="800000"/>
                          <a:headEnd/>
                          <a:tailEnd/>
                        </a:ln>
                      </wps:spPr>
                      <wps:txbx>
                        <w:txbxContent>
                          <w:p w14:paraId="649F0703" w14:textId="6B2C81D2" w:rsidR="0092034D" w:rsidRPr="00D204F6" w:rsidRDefault="00855D41" w:rsidP="0092034D">
                            <w:pPr>
                              <w:rPr>
                                <w:lang w:val="fr-CA"/>
                              </w:rPr>
                            </w:pPr>
                            <w:r>
                              <w:rPr>
                                <w:lang w:val="fr-CA"/>
                              </w:rPr>
                              <w:t>Précé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FFEE" id="_x0000_s1083" type="#_x0000_t202" style="position:absolute;margin-left:63.3pt;margin-top:251.5pt;width:68.15pt;height:2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IoKQIAACkEAAAOAAAAZHJzL2Uyb0RvYy54bWysU01v2zAMvQ/YfxB0X+ykcZoacYouXYYB&#10;3QfQ7bKbLMuxMEnUJCV2+utHyWmabbdhPgikST49PlKr20ErchDOSzAVnU5ySoTh0Eizq+i3r9s3&#10;S0p8YKZhCoyo6FF4ert+/WrV21LMoAPVCEcQxPiytxXtQrBllnneCc38BKwwGGzBaRbQdbuscaxH&#10;dK2yWZ4vsh5cYx1w4T3+vR+DdJ3w21bw8LltvQhEVRS5hXS6dNbxzNYrVu4cs53kJxrsH1hoJg1e&#10;eoa6Z4GRvZN/QWnJHXhow4SDzqBtJRepB+xmmv/RzWPHrEi9oDjenmXy/w+Wfzp8cUQ2OLtiTolh&#10;Gof0HUdFGkGCGIIgsyhSb32JuY8Ws8PwFgYsSA17+wD8hycGNh0zO3HnHPSdYA2SnMbK7KJ0xPER&#10;pO4/QoN3sX2ABDS0TkcFUROC6Dis43lAyINw/LlcFFd5QQnH0FW+WM6LdAMrn4ut8+G9AE2iUVGH&#10;80/g7PDgQyTDyueUeJcHJZutVCo5bldvlCMHhruyTd8J/bc0ZUhf0ZtiViRkA7E+rZGWAXdZSY1E&#10;8/jFclZGMd6ZJtmBSTXayESZkzpRkFGaMNRDmkZxHYujdDU0R9TLwbi7+NbQ6MA9UdLj3lbU/9wz&#10;JyhRHwxqfjOdz+OiJ2deXM/QcZeR+jLCDEeoigZKRnMT0uOIvA3c4WxamXR7YXLijPuY5Dy9nbjw&#10;l37Kennh618AAAD//wMAUEsDBBQABgAIAAAAIQBqTqsW3wAAAAsBAAAPAAAAZHJzL2Rvd25yZXYu&#10;eG1sTI/BTsMwEETvSPyDtUhcEHWaEpeGOBUggbi29AOceJtExOsodpv071lO9DizT7MzxXZ2vTjj&#10;GDpPGpaLBARS7W1HjYbD98fjM4gQDVnTe0INFwywLW9vCpNbP9EOz/vYCA6hkBsNbYxDLmWoW3Qm&#10;LPyAxLejH52JLMdG2tFMHO56mSaJks50xB9aM+B7i/XP/uQ0HL+mh2wzVZ/xsN49qTfTrSt/0fr+&#10;bn59ARFxjv8w/NXn6lByp8qfyAbRs06VYlRDlqx4FBOpSjcgKnay5QpkWcjrDeUvAAAA//8DAFBL&#10;AQItABQABgAIAAAAIQC2gziS/gAAAOEBAAATAAAAAAAAAAAAAAAAAAAAAABbQ29udGVudF9UeXBl&#10;c10ueG1sUEsBAi0AFAAGAAgAAAAhADj9If/WAAAAlAEAAAsAAAAAAAAAAAAAAAAALwEAAF9yZWxz&#10;Ly5yZWxzUEsBAi0AFAAGAAgAAAAhAA4pwigpAgAAKQQAAA4AAAAAAAAAAAAAAAAALgIAAGRycy9l&#10;Mm9Eb2MueG1sUEsBAi0AFAAGAAgAAAAhAGpOqxbfAAAACwEAAA8AAAAAAAAAAAAAAAAAgwQAAGRy&#10;cy9kb3ducmV2LnhtbFBLBQYAAAAABAAEAPMAAACPBQAAAAA=&#10;" stroked="f">
                <v:textbox>
                  <w:txbxContent>
                    <w:p w14:paraId="649F0703" w14:textId="6B2C81D2" w:rsidR="0092034D" w:rsidRPr="00D204F6" w:rsidRDefault="00855D41" w:rsidP="0092034D">
                      <w:pPr>
                        <w:rPr>
                          <w:lang w:val="fr-CA"/>
                        </w:rPr>
                      </w:pPr>
                      <w:r>
                        <w:rPr>
                          <w:lang w:val="fr-CA"/>
                        </w:rPr>
                        <w:t>Précédent</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5D9C8C8E" wp14:editId="4A62C183">
                <wp:simplePos x="0" y="0"/>
                <wp:positionH relativeFrom="column">
                  <wp:posOffset>2540490</wp:posOffset>
                </wp:positionH>
                <wp:positionV relativeFrom="paragraph">
                  <wp:posOffset>3194050</wp:posOffset>
                </wp:positionV>
                <wp:extent cx="1368532" cy="325257"/>
                <wp:effectExtent l="0" t="0" r="3175" b="0"/>
                <wp:wrapNone/>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532" cy="325257"/>
                        </a:xfrm>
                        <a:prstGeom prst="rect">
                          <a:avLst/>
                        </a:prstGeom>
                        <a:solidFill>
                          <a:srgbClr val="FFFFFF"/>
                        </a:solidFill>
                        <a:ln w="9525">
                          <a:noFill/>
                          <a:miter lim="800000"/>
                          <a:headEnd/>
                          <a:tailEnd/>
                        </a:ln>
                      </wps:spPr>
                      <wps:txbx>
                        <w:txbxContent>
                          <w:p w14:paraId="37957B82" w14:textId="41393C16" w:rsidR="0092034D" w:rsidRPr="00D204F6" w:rsidRDefault="0092034D" w:rsidP="0092034D">
                            <w:pPr>
                              <w:rPr>
                                <w:lang w:val="fr-CA"/>
                              </w:rPr>
                            </w:pPr>
                            <w:r>
                              <w:rPr>
                                <w:lang w:val="fr-CA"/>
                              </w:rPr>
                              <w:t>Carrousel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8C8E" id="_x0000_s1084" type="#_x0000_t202" style="position:absolute;margin-left:200.05pt;margin-top:251.5pt;width:107.75pt;height:2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4SKQIAACoEAAAOAAAAZHJzL2Uyb0RvYy54bWysU01v2zAMvQ/YfxB0X5w4cZsacYouXYYB&#10;3QfQ7bKbLMmxMEn0JCV2+utHyWmabbdhPgiiST4+PlKr28FocpDOK7AVnU2mlEjLQSi7q+i3r9s3&#10;S0p8YFYwDVZW9Cg9vV2/frXqu1Lm0IIW0hEEsb7su4q2IXRllnneSsP8BDpp0dmAMyyg6XaZcKxH&#10;dKOzfDq9ynpwonPApff493500nXCbxrJw+em8TIQXVHkFtLp0lnHM1uvWLlzrGsVP9Fg/8DCMGWx&#10;6BnqngVG9k79BWUUd+ChCRMOJoOmUVymHrCb2fSPbh5b1snUC4rju7NM/v/B8k+HL44ogbMr5pRY&#10;ZnBI33FUREgS5BAkyaNIfedLjH3sMDoMb2HAhNSw7x6A//DEwqZldifvnIO+lUwgyVnMzC5SRxwf&#10;Qer+IwisxfYBEtDQOBMVRE0IouOwjucBIQ/CY8n51bKY55Rw9M3zIi+uUwlWPmd3zof3EgyJl4o6&#10;XICEzg4PPkQ2rHwOicU8aCW2SutkuF290Y4cGC7LNn0n9N/CtCV9RW+weEK2EPPTHhkVcJm1MhVd&#10;TuMX01kZ1XhnRboHpvR4RybanuSJiozahKEe0jiKZUyO2tUgjiiYg3F58bHhpQX3REmPi1tR/3PP&#10;nKREf7Ao+s1ssYibnoxFcZ2j4S499aWHWY5QFQ2UjNdNSK8j8rZwh8NpVNLthcmJMy5kkvP0eOLG&#10;X9op6uWJr38BAAD//wMAUEsDBBQABgAIAAAAIQDUvxwz3wAAAAsBAAAPAAAAZHJzL2Rvd25yZXYu&#10;eG1sTI/BTsMwDIbvSLxDZCQuiCUdbQel6QRIIK4bewC38dqKJqmabO3eHnOCo+1Pv7+/3C52EGea&#10;Qu+dhmSlQJBrvOldq+Hw9X7/CCJEdAYH70jDhQJsq+urEgvjZ7ej8z62gkNcKFBDF+NYSBmajiyG&#10;lR/J8e3oJ4uRx6mVZsKZw+0g10rl0mLv+EOHI7111HzvT1bD8XO+y57m+iMeNrs0f8V+U/uL1rc3&#10;y8sziEhL/IPhV5/VoWKn2p+cCWLQkCqVMKohUw9ciok8yXIQNW+ydA2yKuX/DtUPAAAA//8DAFBL&#10;AQItABQABgAIAAAAIQC2gziS/gAAAOEBAAATAAAAAAAAAAAAAAAAAAAAAABbQ29udGVudF9UeXBl&#10;c10ueG1sUEsBAi0AFAAGAAgAAAAhADj9If/WAAAAlAEAAAsAAAAAAAAAAAAAAAAALwEAAF9yZWxz&#10;Ly5yZWxzUEsBAi0AFAAGAAgAAAAhALC2LhIpAgAAKgQAAA4AAAAAAAAAAAAAAAAALgIAAGRycy9l&#10;Mm9Eb2MueG1sUEsBAi0AFAAGAAgAAAAhANS/HDPfAAAACwEAAA8AAAAAAAAAAAAAAAAAgwQAAGRy&#10;cy9kb3ducmV2LnhtbFBLBQYAAAAABAAEAPMAAACPBQAAAAA=&#10;" stroked="f">
                <v:textbox>
                  <w:txbxContent>
                    <w:p w14:paraId="37957B82" w14:textId="41393C16" w:rsidR="0092034D" w:rsidRPr="00D204F6" w:rsidRDefault="0092034D" w:rsidP="0092034D">
                      <w:pPr>
                        <w:rPr>
                          <w:lang w:val="fr-CA"/>
                        </w:rPr>
                      </w:pPr>
                      <w:r>
                        <w:rPr>
                          <w:lang w:val="fr-CA"/>
                        </w:rPr>
                        <w:t>Carrousel principal</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5FB3E442" wp14:editId="65AE0FE1">
                <wp:simplePos x="0" y="0"/>
                <wp:positionH relativeFrom="column">
                  <wp:posOffset>3909213</wp:posOffset>
                </wp:positionH>
                <wp:positionV relativeFrom="paragraph">
                  <wp:posOffset>3194093</wp:posOffset>
                </wp:positionV>
                <wp:extent cx="1528092" cy="325257"/>
                <wp:effectExtent l="0" t="0" r="0" b="0"/>
                <wp:wrapNone/>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092" cy="325257"/>
                        </a:xfrm>
                        <a:prstGeom prst="rect">
                          <a:avLst/>
                        </a:prstGeom>
                        <a:solidFill>
                          <a:srgbClr val="FFFFFF"/>
                        </a:solidFill>
                        <a:ln w="9525">
                          <a:noFill/>
                          <a:miter lim="800000"/>
                          <a:headEnd/>
                          <a:tailEnd/>
                        </a:ln>
                      </wps:spPr>
                      <wps:txbx>
                        <w:txbxContent>
                          <w:p w14:paraId="190F3D43" w14:textId="01FFBA84" w:rsidR="0092034D" w:rsidRPr="00D204F6" w:rsidRDefault="0092034D" w:rsidP="0092034D">
                            <w:pPr>
                              <w:rPr>
                                <w:lang w:val="fr-CA"/>
                              </w:rPr>
                            </w:pPr>
                            <w:r>
                              <w:rPr>
                                <w:lang w:val="fr-CA"/>
                              </w:rPr>
                              <w:t>Flèches 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E442" id="_x0000_s1085" type="#_x0000_t202" style="position:absolute;margin-left:307.8pt;margin-top:251.5pt;width:120.3pt;height:25.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xVKAIAACoEAAAOAAAAZHJzL2Uyb0RvYy54bWysU02P0zAQvSPxHyzfadLQsG3UdLV0KUJa&#10;PqSFCzfHdhoLx2Nst8nur2fsdLsFbogcLE9m5s2bN+P19dhrcpTOKzA1nc9ySqThIJTZ1/Tb192r&#10;JSU+MCOYBiNr+iA9vd68fLEebCUL6EAL6QiCGF8NtqZdCLbKMs872TM/AysNOltwPQtoun0mHBsQ&#10;vddZkedvsgGcsA649B7/3k5Oukn4bSt5+Ny2Xgaia4rcQjpdOpt4Zps1q/aO2U7xEw32Dyx6pgwW&#10;PUPdssDIwam/oHrFHXhow4xDn0HbKi5TD9jNPP+jm/uOWZl6QXG8Pcvk/x8s/3T84ogSOLuyoMSw&#10;Hof0HUdFhCRBjkGSIoo0WF9h7L3F6DC+hRETUsPe3gH/4YmBbcfMXt44B0MnmUCS85iZXaROOD6C&#10;NMNHEFiLHQIkoLF1fVQQNSGIjsN6OA8IeRAeS5bFMl8hT46+10VZlFepBKuesq3z4b2EnsRLTR0u&#10;QEJnxzsfIhtWPYXEYh60EjuldTLcvtlqR44Ml2WXvhP6b2HakKGmKyyekA3E/LRHvQq4zFr1NV3m&#10;8YvprIpqvDMi3QNTerojE21O8kRFJm3C2IxpHOUqJkftGhAPKJiDaXnxseGlA/dIyYCLW1P/88Cc&#10;pER/MCj6ar5YxE1PxqK8KtBwl57m0sMMR6iaBkqm6zak1xF5G7jB4bQq6fbM5MQZFzLJeXo8ceMv&#10;7RT1/MQ3vwAAAP//AwBQSwMEFAAGAAgAAAAhADHIvnvfAAAACwEAAA8AAABkcnMvZG93bnJldi54&#10;bWxMj8FOwzAMhu9IvENkJC6IpStrNkrTCZBAXDf2AG6TtRWNUzXZ2r095sSOtj/9/v5iO7tenO0Y&#10;Ok8alosEhKXam44aDYfvj8cNiBCRDPaerIaLDbAtb28KzI2faGfP+9gIDqGQo4Y2xiGXMtStdRgW&#10;frDEt6MfHUYex0aaEScOd71Mk0RJhx3xhxYH+97a+md/chqOX9ND9jxVn/Gw3q3UG3bryl+0vr+b&#10;X19ARDvHfxj+9FkdSnaq/IlMEL0GtcwUoxqy5IlLMbHJVAqi4k22SkGWhbzuUP4CAAD//wMAUEsB&#10;Ai0AFAAGAAgAAAAhALaDOJL+AAAA4QEAABMAAAAAAAAAAAAAAAAAAAAAAFtDb250ZW50X1R5cGVz&#10;XS54bWxQSwECLQAUAAYACAAAACEAOP0h/9YAAACUAQAACwAAAAAAAAAAAAAAAAAvAQAAX3JlbHMv&#10;LnJlbHNQSwECLQAUAAYACAAAACEA76r8VSgCAAAqBAAADgAAAAAAAAAAAAAAAAAuAgAAZHJzL2Uy&#10;b0RvYy54bWxQSwECLQAUAAYACAAAACEAMci+e98AAAALAQAADwAAAAAAAAAAAAAAAACCBAAAZHJz&#10;L2Rvd25yZXYueG1sUEsFBgAAAAAEAAQA8wAAAI4FAAAAAA==&#10;" stroked="f">
                <v:textbox>
                  <w:txbxContent>
                    <w:p w14:paraId="190F3D43" w14:textId="01FFBA84" w:rsidR="0092034D" w:rsidRPr="00D204F6" w:rsidRDefault="0092034D" w:rsidP="0092034D">
                      <w:pPr>
                        <w:rPr>
                          <w:lang w:val="fr-CA"/>
                        </w:rPr>
                      </w:pPr>
                      <w:r>
                        <w:rPr>
                          <w:lang w:val="fr-CA"/>
                        </w:rPr>
                        <w:t>Flèches de navigation</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3403157B" wp14:editId="3BFE48F4">
                <wp:simplePos x="0" y="0"/>
                <wp:positionH relativeFrom="column">
                  <wp:posOffset>4981575</wp:posOffset>
                </wp:positionH>
                <wp:positionV relativeFrom="paragraph">
                  <wp:posOffset>1720436</wp:posOffset>
                </wp:positionV>
                <wp:extent cx="607554" cy="325257"/>
                <wp:effectExtent l="0" t="0" r="2540" b="0"/>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54" cy="325257"/>
                        </a:xfrm>
                        <a:prstGeom prst="rect">
                          <a:avLst/>
                        </a:prstGeom>
                        <a:solidFill>
                          <a:srgbClr val="FFFFFF"/>
                        </a:solidFill>
                        <a:ln w="9525">
                          <a:noFill/>
                          <a:miter lim="800000"/>
                          <a:headEnd/>
                          <a:tailEnd/>
                        </a:ln>
                      </wps:spPr>
                      <wps:txbx>
                        <w:txbxContent>
                          <w:p w14:paraId="05E55C39" w14:textId="56FD09C0" w:rsidR="0092034D" w:rsidRPr="00D204F6" w:rsidRDefault="0092034D" w:rsidP="0092034D">
                            <w:pPr>
                              <w:rPr>
                                <w:lang w:val="fr-CA"/>
                              </w:rPr>
                            </w:pPr>
                            <w:r>
                              <w:rPr>
                                <w:lang w:val="fr-CA"/>
                              </w:rPr>
                              <w:t>Ouv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157B" id="_x0000_s1086" type="#_x0000_t202" style="position:absolute;margin-left:392.25pt;margin-top:135.45pt;width:47.85pt;height:25.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AKKAIAACkEAAAOAAAAZHJzL2Uyb0RvYy54bWysU02P0zAQvSPxHyzfadLSj92o6WrpUoS0&#10;fEgLF26O7TQWtsfYbpPl1zN2ut0CN0QOlicz8+bNm/H6ZjCaHKUPCmxNp5OSEmk5CGX3Nf36Zffq&#10;ipIQmRVMg5U1fZSB3mxevlj3rpIz6EAL6QmC2FD1rqZdjK4qisA7aViYgJMWnS14wyKafl8Iz3pE&#10;N7qYleWy6MEL54HLEPDv3eikm4zftpLHT20bZCS6psgt5tPns0lnsVmzau+Z6xQ/0WD/wMIwZbHo&#10;GeqORUYOXv0FZRT3EKCNEw6mgLZVXOYesJtp+Uc3Dx1zMveC4gR3lin8P1j+8fjZEyVwdvMVJZYZ&#10;HNI3HBURkkQ5RElmSaTehQpjHxxGx+ENDJiQGw7uHvj3QCxsO2b38tZ76DvJBJKcpsziInXECQmk&#10;6T+AwFrsECEDDa03SUHUhCA6DuvxPCDkQTj+XJarxWJOCUfX69litljlCqx6SnY+xHcSDEmXmnqc&#10;fwZnx/sQExlWPYWkWgG0EjuldTb8vtlqT44Md2WXvxP6b2Hakr6m11g8I1tI+XmNjIq4y1qZml6V&#10;6UvprEpivLUi3yNTerwjE21P6iRBRmni0Ax5GsucnKRrQDyiXh7G3cW3hpcO/E9KetzbmoYfB+Yl&#10;Jfq9Rc2vp/N5WvRszBerGRr+0tNcepjlCFXTSMl43cb8OBJvC7c4m1Zl3Z6ZnDjjPmY5T28nLfyl&#10;naOeX/jmFwAAAP//AwBQSwMEFAAGAAgAAAAhANTXUJfgAAAACwEAAA8AAABkcnMvZG93bnJldi54&#10;bWxMj0FOwzAQRfdI3MEaJDaIOjVtk4Y4FSCB2Lb0AJN4mkTE4yh2m/T2mBUsR//p/zfFbra9uNDo&#10;O8calosEBHHtTMeNhuPX+2MGwgdkg71j0nAlD7vy9qbA3LiJ93Q5hEbEEvY5amhDGHIpfd2SRb9w&#10;A3HMTm60GOI5NtKMOMVy20uVJBtpseO40OJAby3V34ez1XD6nB7W26n6CMd0v9q8YpdW7qr1/d38&#10;8gwi0Bz+YPjVj+pQRqfKndl40WtIs9U6ohpUmmxBRCLLEgWi0vCk1BJkWcj/P5Q/AAAA//8DAFBL&#10;AQItABQABgAIAAAAIQC2gziS/gAAAOEBAAATAAAAAAAAAAAAAAAAAAAAAABbQ29udGVudF9UeXBl&#10;c10ueG1sUEsBAi0AFAAGAAgAAAAhADj9If/WAAAAlAEAAAsAAAAAAAAAAAAAAAAALwEAAF9yZWxz&#10;Ly5yZWxzUEsBAi0AFAAGAAgAAAAhAN+tgAooAgAAKQQAAA4AAAAAAAAAAAAAAAAALgIAAGRycy9l&#10;Mm9Eb2MueG1sUEsBAi0AFAAGAAgAAAAhANTXUJfgAAAACwEAAA8AAAAAAAAAAAAAAAAAggQAAGRy&#10;cy9kb3ducmV2LnhtbFBLBQYAAAAABAAEAPMAAACPBQAAAAA=&#10;" stroked="f">
                <v:textbox>
                  <w:txbxContent>
                    <w:p w14:paraId="05E55C39" w14:textId="56FD09C0" w:rsidR="0092034D" w:rsidRPr="00D204F6" w:rsidRDefault="0092034D" w:rsidP="0092034D">
                      <w:pPr>
                        <w:rPr>
                          <w:lang w:val="fr-CA"/>
                        </w:rPr>
                      </w:pPr>
                      <w:r>
                        <w:rPr>
                          <w:lang w:val="fr-CA"/>
                        </w:rPr>
                        <w:t>Ouvrir</w:t>
                      </w:r>
                    </w:p>
                  </w:txbxContent>
                </v:textbox>
              </v:shape>
            </w:pict>
          </mc:Fallback>
        </mc:AlternateContent>
      </w:r>
      <w:r w:rsidR="00C429EC">
        <w:rPr>
          <w:noProof/>
        </w:rPr>
        <mc:AlternateContent>
          <mc:Choice Requires="wps">
            <w:drawing>
              <wp:anchor distT="0" distB="0" distL="114300" distR="114300" simplePos="0" relativeHeight="251742720" behindDoc="0" locked="0" layoutInCell="1" allowOverlap="1" wp14:anchorId="6A3FDEC8" wp14:editId="72507D67">
                <wp:simplePos x="0" y="0"/>
                <wp:positionH relativeFrom="column">
                  <wp:posOffset>4903393</wp:posOffset>
                </wp:positionH>
                <wp:positionV relativeFrom="paragraph">
                  <wp:posOffset>653411</wp:posOffset>
                </wp:positionV>
                <wp:extent cx="1037139" cy="466090"/>
                <wp:effectExtent l="0" t="0" r="0" b="0"/>
                <wp:wrapNone/>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139" cy="466090"/>
                        </a:xfrm>
                        <a:prstGeom prst="rect">
                          <a:avLst/>
                        </a:prstGeom>
                        <a:solidFill>
                          <a:srgbClr val="FFFFFF"/>
                        </a:solidFill>
                        <a:ln w="9525">
                          <a:noFill/>
                          <a:miter lim="800000"/>
                          <a:headEnd/>
                          <a:tailEnd/>
                        </a:ln>
                      </wps:spPr>
                      <wps:txbx>
                        <w:txbxContent>
                          <w:p w14:paraId="347CF1E1" w14:textId="3B64881B" w:rsidR="00C429EC" w:rsidRPr="00D204F6" w:rsidRDefault="002A101B" w:rsidP="00C429EC">
                            <w:pPr>
                              <w:rPr>
                                <w:lang w:val="fr-CA"/>
                              </w:rPr>
                            </w:pPr>
                            <w:r>
                              <w:rPr>
                                <w:lang w:val="fr-CA"/>
                              </w:rPr>
                              <w:t>Zoom avant/arr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DEC8" id="_x0000_s1087" type="#_x0000_t202" style="position:absolute;margin-left:386.1pt;margin-top:51.45pt;width:81.65pt;height:36.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WKKAIAACoEAAAOAAAAZHJzL2Uyb0RvYy54bWysU01v2zAMvQ/YfxB0X+x8tjHiFF26DAO6&#10;D6DbZTdFkmNhkqhJSuz214+S0zTobsN8EESTfCIfH1c3vdHkKH1QYGs6HpWUSMtBKLuv6Y/v23fX&#10;lITIrGAarKzpowz0Zv32zapzlZxAC1pITxDEhqpzNW1jdFVRBN5Kw8IInLTobMAbFtH0+0J41iG6&#10;0cWkLBdFB144D1yGgH/vBiddZ/ymkTx+bZogI9E1xdpiPn0+d+ks1itW7T1zreKnMtg/VGGYsvjo&#10;GeqORUYOXv0FZRT3EKCJIw6mgKZRXOYesJtx+aqbh5Y5mXtBcoI70xT+Hyz/cvzmiRI4u+mMEssM&#10;DuknjooISaLsoySTRFLnQoWxDw6jY/8eekzIDQd3D/xXIBY2LbN7ees9dK1kAoscp8ziInXACQlk&#10;130GgW+xQ4QM1DfeJAaRE4LoOKzH84CwDsLTk+X0ajxdUsLRN1ssymWeYMGq52znQ/wowZB0qalH&#10;AWR0drwPMVXDqueQ9FgArcRWaZ0Nv99ttCdHhmLZ5i838CpMW9LVdDmfzDOyhZSfdWRURDFrZWp6&#10;XaZvkFdi44MVOSQypYc7VqLtiZ7EyMBN7Hd9Hscik5e424F4RMI8DOLFZcNLC/6Jkg6FW9Pw+8C8&#10;pER/skj6cjybJaVnYza/mqDhLz27Sw+zHKFqGikZrpuYtyPxYeEWh9OozNtLJaeaUZCZztPyJMVf&#10;2jnqZcXXfwAAAP//AwBQSwMEFAAGAAgAAAAhALaJuRreAAAACwEAAA8AAABkcnMvZG93bnJldi54&#10;bWxMj8FOg0AQhu8mvsNmTLwYu0iFFWRp1ETjtbUPMMAUiOwuYbeFvr3TUz3O/F/++abYLGYQJ5p8&#10;76yGp1UEgmztmt62GvY/n48vIHxA2+DgLGk4k4dNeXtTYN642W7ptAut4BLrc9TQhTDmUvq6I4N+&#10;5UaynB3cZDDwOLWymXDmcjPIOIpSabC3fKHDkT46qn93R6Ph8D0/JNlcfYW92j6n79iryp21vr9b&#10;3l5BBFrCFYaLPqtDyU6VO9rGi0GDUnHMKAdRnIFgIlsnCYiKNypdgywL+f+H8g8AAP//AwBQSwEC&#10;LQAUAAYACAAAACEAtoM4kv4AAADhAQAAEwAAAAAAAAAAAAAAAAAAAAAAW0NvbnRlbnRfVHlwZXNd&#10;LnhtbFBLAQItABQABgAIAAAAIQA4/SH/1gAAAJQBAAALAAAAAAAAAAAAAAAAAC8BAABfcmVscy8u&#10;cmVsc1BLAQItABQABgAIAAAAIQAS0BWKKAIAACoEAAAOAAAAAAAAAAAAAAAAAC4CAABkcnMvZTJv&#10;RG9jLnhtbFBLAQItABQABgAIAAAAIQC2ibka3gAAAAsBAAAPAAAAAAAAAAAAAAAAAIIEAABkcnMv&#10;ZG93bnJldi54bWxQSwUGAAAAAAQABADzAAAAjQUAAAAA&#10;" stroked="f">
                <v:textbox>
                  <w:txbxContent>
                    <w:p w14:paraId="347CF1E1" w14:textId="3B64881B" w:rsidR="00C429EC" w:rsidRPr="00D204F6" w:rsidRDefault="002A101B" w:rsidP="00C429EC">
                      <w:pPr>
                        <w:rPr>
                          <w:lang w:val="fr-CA"/>
                        </w:rPr>
                      </w:pPr>
                      <w:r>
                        <w:rPr>
                          <w:lang w:val="fr-CA"/>
                        </w:rPr>
                        <w:t>Zoom avant/arrière</w:t>
                      </w:r>
                    </w:p>
                  </w:txbxContent>
                </v:textbox>
              </v:shape>
            </w:pict>
          </mc:Fallback>
        </mc:AlternateContent>
      </w:r>
      <w:r w:rsidR="005C6956">
        <w:rPr>
          <w:noProof/>
        </w:rPr>
        <mc:AlternateContent>
          <mc:Choice Requires="wps">
            <w:drawing>
              <wp:anchor distT="0" distB="0" distL="114300" distR="114300" simplePos="0" relativeHeight="251736576" behindDoc="0" locked="0" layoutInCell="1" allowOverlap="1" wp14:anchorId="7EA24ABD" wp14:editId="5BEF65A8">
                <wp:simplePos x="0" y="0"/>
                <wp:positionH relativeFrom="column">
                  <wp:posOffset>2571366</wp:posOffset>
                </wp:positionH>
                <wp:positionV relativeFrom="paragraph">
                  <wp:posOffset>346565</wp:posOffset>
                </wp:positionV>
                <wp:extent cx="975770" cy="306845"/>
                <wp:effectExtent l="0" t="0" r="0"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70" cy="306845"/>
                        </a:xfrm>
                        <a:prstGeom prst="rect">
                          <a:avLst/>
                        </a:prstGeom>
                        <a:solidFill>
                          <a:srgbClr val="FFFFFF"/>
                        </a:solidFill>
                        <a:ln w="9525">
                          <a:noFill/>
                          <a:miter lim="800000"/>
                          <a:headEnd/>
                          <a:tailEnd/>
                        </a:ln>
                      </wps:spPr>
                      <wps:txbx>
                        <w:txbxContent>
                          <w:p w14:paraId="4BBAD9E1" w14:textId="127BFEC4" w:rsidR="005C6956" w:rsidRPr="00D204F6" w:rsidRDefault="005C6956" w:rsidP="005C6956">
                            <w:pPr>
                              <w:rPr>
                                <w:lang w:val="fr-CA"/>
                              </w:rPr>
                            </w:pPr>
                            <w:r>
                              <w:rPr>
                                <w:lang w:val="fr-CA"/>
                              </w:rPr>
                              <w:t>Ca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4ABD" id="_x0000_s1088" type="#_x0000_t202" style="position:absolute;margin-left:202.45pt;margin-top:27.3pt;width:76.85pt;height:2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WJwIAACkEAAAOAAAAZHJzL2Uyb0RvYy54bWysU02P0zAQvSPxHyzfadLStN2o6WrpUoS0&#10;fEgLF26O7TQWtifYbpPur2fsdEuBGyIHayYz8/zmzXh9OxhNjtJ5Bbai00lOibQchLL7in79snu1&#10;osQHZgXTYGVFT9LT283LF+u+K+UMWtBCOoIg1pd9V9E2hK7MMs9baZifQCctBhtwhgV03T4TjvWI&#10;bnQ2y/NF1oMTnQMuvce/92OQbhJ+00gePjWNl4HoiiK3kE6Xzjqe2WbNyr1jXav4mQb7BxaGKYuX&#10;XqDuWWDk4NRfUEZxBx6aMOFgMmgaxWXqAbuZ5n9089iyTqZeUBzfXWTy/w+Wfzx+dkQJnF1eUGKZ&#10;wSF9w1ERIUmQQ5BkFkXqO19i7mOH2WF4AwMWpIZ99wD8uycWti2ze3nnHPStZAJJTmNldlU64vgI&#10;UvcfQOBd7BAgAQ2NM1FB1IQgOg7rdBkQ8iAcf94si+USIxxDr/PFal6kG1j5XNw5H95JMCQaFXU4&#10;/wTOjg8+RDKsfE6Jd3nQSuyU1slx+3qrHTky3JVd+s7ov6VpS3pkUsyKhGwh1qc1MirgLmtlKrrK&#10;4xfLWRnFeGtFsgNTerSRibZndaIgozRhqIc0jcVF9RrECfVyMO4uvjU0WnBPlPS4txX1Pw7MSUr0&#10;e4ua30zn87joyZkXyxk67jpSX0eY5QhV0UDJaG5DehyRt4U7nE2jkm5xiCOTM2fcxyTn+e3Ehb/2&#10;U9avF775CQAA//8DAFBLAwQUAAYACAAAACEA97Dz4N4AAAAKAQAADwAAAGRycy9kb3ducmV2Lnht&#10;bEyPwU7DMAyG70i8Q2QkLoglTG23lqYTIIG4buwB3CZrKxqnarK1e3vMCW62/On395e7xQ3iYqfQ&#10;e9LwtFIgLDXe9NRqOH69P25BhIhkcPBkNVxtgF11e1NiYfxMe3s5xFZwCIUCNXQxjoWUoemsw7Dy&#10;oyW+nfzkMPI6tdJMOHO4G+RaqUw67Ik/dDjat84234ez03D6nB/SfK4/4nGzT7JX7De1v2p9f7e8&#10;PIOIdol/MPzqszpU7FT7M5kgBg2JSnJGNaRJBoKBNN3yUDOp1jnIqpT/K1Q/AAAA//8DAFBLAQIt&#10;ABQABgAIAAAAIQC2gziS/gAAAOEBAAATAAAAAAAAAAAAAAAAAAAAAABbQ29udGVudF9UeXBlc10u&#10;eG1sUEsBAi0AFAAGAAgAAAAhADj9If/WAAAAlAEAAAsAAAAAAAAAAAAAAAAALwEAAF9yZWxzLy5y&#10;ZWxzUEsBAi0AFAAGAAgAAAAhAGwP6pYnAgAAKQQAAA4AAAAAAAAAAAAAAAAALgIAAGRycy9lMm9E&#10;b2MueG1sUEsBAi0AFAAGAAgAAAAhAPew8+DeAAAACgEAAA8AAAAAAAAAAAAAAAAAgQQAAGRycy9k&#10;b3ducmV2LnhtbFBLBQYAAAAABAAEAPMAAACMBQAAAAA=&#10;" stroked="f">
                <v:textbox>
                  <w:txbxContent>
                    <w:p w14:paraId="4BBAD9E1" w14:textId="127BFEC4" w:rsidR="005C6956" w:rsidRPr="00D204F6" w:rsidRDefault="005C6956" w:rsidP="005C6956">
                      <w:pPr>
                        <w:rPr>
                          <w:lang w:val="fr-CA"/>
                        </w:rPr>
                      </w:pPr>
                      <w:r>
                        <w:rPr>
                          <w:lang w:val="fr-CA"/>
                        </w:rPr>
                        <w:t>Capture</w:t>
                      </w:r>
                    </w:p>
                  </w:txbxContent>
                </v:textbox>
              </v:shape>
            </w:pict>
          </mc:Fallback>
        </mc:AlternateContent>
      </w:r>
      <w:r w:rsidR="004773CD">
        <w:rPr>
          <w:noProof/>
        </w:rPr>
        <mc:AlternateContent>
          <mc:Choice Requires="wps">
            <w:drawing>
              <wp:anchor distT="0" distB="0" distL="114300" distR="114300" simplePos="0" relativeHeight="251732480" behindDoc="0" locked="0" layoutInCell="1" allowOverlap="1" wp14:anchorId="36846351" wp14:editId="381BC036">
                <wp:simplePos x="0" y="0"/>
                <wp:positionH relativeFrom="column">
                  <wp:posOffset>2250227</wp:posOffset>
                </wp:positionH>
                <wp:positionV relativeFrom="paragraph">
                  <wp:posOffset>38735</wp:posOffset>
                </wp:positionV>
                <wp:extent cx="681198" cy="306845"/>
                <wp:effectExtent l="0" t="0" r="508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98" cy="306845"/>
                        </a:xfrm>
                        <a:prstGeom prst="rect">
                          <a:avLst/>
                        </a:prstGeom>
                        <a:solidFill>
                          <a:srgbClr val="FFFFFF"/>
                        </a:solidFill>
                        <a:ln w="9525">
                          <a:noFill/>
                          <a:miter lim="800000"/>
                          <a:headEnd/>
                          <a:tailEnd/>
                        </a:ln>
                      </wps:spPr>
                      <wps:txbx>
                        <w:txbxContent>
                          <w:p w14:paraId="51169227" w14:textId="6716888A" w:rsidR="004773CD" w:rsidRPr="00D204F6" w:rsidRDefault="004773CD" w:rsidP="004773CD">
                            <w:pPr>
                              <w:rPr>
                                <w:lang w:val="fr-CA"/>
                              </w:rPr>
                            </w:pPr>
                            <w:r>
                              <w:rPr>
                                <w:lang w:val="fr-CA"/>
                              </w:rPr>
                              <w:t>L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6351" id="_x0000_s1089" type="#_x0000_t202" style="position:absolute;margin-left:177.2pt;margin-top:3.05pt;width:53.65pt;height:24.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sUKAIAACgEAAAOAAAAZHJzL2Uyb0RvYy54bWysU02P0zAQvSPxHyzfaZJuW9qo6WrpUoS0&#10;fEgLF26O7TQWtifYbpPy6xk73W6BGyIHayYz8/zmzXh9OxhNjtJ5BbaixSSnRFoOQtl9Rb9+2b1a&#10;UuIDs4JpsLKiJ+np7ebli3XflXIKLWghHUEQ68u+q2gbQldmmeetNMxPoJMWgw04wwK6bp8Jx3pE&#10;Nzqb5vki68GJzgGX3uPf+zFINwm/aSQPn5rGy0B0RZFbSKdLZx3PbLNm5d6xrlX8TIP9AwvDlMVL&#10;L1D3LDBycOovKKO4Aw9NmHAwGTSN4jL1gN0U+R/dPLask6kXFMd3F5n8/4PlH4+fHVGioiuUxzKD&#10;M/qGkyJCkiCHIMk0atR3vsTUxw6Tw/AGBpx16td3D8C/e2Jh2zK7l3fOQd9KJpBjESuzq9IRx0eQ&#10;uv8AAu9ihwAJaGiciQKiJATRkczpMh/kQTj+XCyLYoULxTF0ky+Ws3m6gZVPxZ3z4Z0EQ6JRUYfj&#10;T+Ds+OBDJMPKp5R4lwetxE5pnRy3r7fakSPDVdml74z+W5q2pEex5tN5QrYQ69MWGRVwlbUyFV3m&#10;8YvlrIxivLUi2YEpPdrIRNuzOlGQUZow1EMaxuImFkfpahAn1MvBuLr41NBowf2kpMe1raj/cWBO&#10;UqLfW9R8Vcxmcc+TM5u/nqLjriP1dYRZjlAVDZSM5jaktxF5W7jD2TQq6fbM5MwZ1zHJeX46cd+v&#10;/ZT1/MA3vwAAAP//AwBQSwMEFAAGAAgAAAAhAFyY3PHcAAAACAEAAA8AAABkcnMvZG93bnJldi54&#10;bWxMj0FPg0AQhe8m/ofNmHgxdkEpKDI0aqLx2tofMMAUiOwsYbeF/nu3Jz2+eS/vfVNsFjOoE0+u&#10;t4IQryJQLLVtemkR9t8f90+gnCdpaLDCCGd2sCmvrwrKGzvLlk8736pQIi4nhM77Mdfa1R0bcis7&#10;sgTvYCdDPsip1c1Ecyg3g36IolQb6iUsdDTye8f1z+5oEA5f8936ea4+/T7bJukb9Vllz4i3N8vr&#10;CyjPi/8LwwU/oEMZmCp7lMapAeFxnSQhipDGoIKfpHEGqkK43HVZ6P8PlL8AAAD//wMAUEsBAi0A&#10;FAAGAAgAAAAhALaDOJL+AAAA4QEAABMAAAAAAAAAAAAAAAAAAAAAAFtDb250ZW50X1R5cGVzXS54&#10;bWxQSwECLQAUAAYACAAAACEAOP0h/9YAAACUAQAACwAAAAAAAAAAAAAAAAAvAQAAX3JlbHMvLnJl&#10;bHNQSwECLQAUAAYACAAAACEAPRA7FCgCAAAoBAAADgAAAAAAAAAAAAAAAAAuAgAAZHJzL2Uyb0Rv&#10;Yy54bWxQSwECLQAUAAYACAAAACEAXJjc8dwAAAAIAQAADwAAAAAAAAAAAAAAAACCBAAAZHJzL2Rv&#10;d25yZXYueG1sUEsFBgAAAAAEAAQA8wAAAIsFAAAAAA==&#10;" stroked="f">
                <v:textbox>
                  <w:txbxContent>
                    <w:p w14:paraId="51169227" w14:textId="6716888A" w:rsidR="004773CD" w:rsidRPr="00D204F6" w:rsidRDefault="004773CD" w:rsidP="004773CD">
                      <w:pPr>
                        <w:rPr>
                          <w:lang w:val="fr-CA"/>
                        </w:rPr>
                      </w:pPr>
                      <w:r>
                        <w:rPr>
                          <w:lang w:val="fr-CA"/>
                        </w:rPr>
                        <w:t>Loupe</w:t>
                      </w:r>
                    </w:p>
                  </w:txbxContent>
                </v:textbox>
              </v:shape>
            </w:pict>
          </mc:Fallback>
        </mc:AlternateContent>
      </w:r>
      <w:r w:rsidR="004773CD">
        <w:rPr>
          <w:noProof/>
        </w:rPr>
        <mc:AlternateContent>
          <mc:Choice Requires="wps">
            <w:drawing>
              <wp:anchor distT="0" distB="0" distL="114300" distR="114300" simplePos="0" relativeHeight="251734528" behindDoc="0" locked="0" layoutInCell="1" allowOverlap="1" wp14:anchorId="66AE7126" wp14:editId="0BC55294">
                <wp:simplePos x="0" y="0"/>
                <wp:positionH relativeFrom="column">
                  <wp:posOffset>1497036</wp:posOffset>
                </wp:positionH>
                <wp:positionV relativeFrom="paragraph">
                  <wp:posOffset>32892</wp:posOffset>
                </wp:positionV>
                <wp:extent cx="828483" cy="460128"/>
                <wp:effectExtent l="0" t="0" r="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83" cy="460128"/>
                        </a:xfrm>
                        <a:prstGeom prst="rect">
                          <a:avLst/>
                        </a:prstGeom>
                        <a:solidFill>
                          <a:srgbClr val="FFFFFF"/>
                        </a:solidFill>
                        <a:ln w="9525">
                          <a:noFill/>
                          <a:miter lim="800000"/>
                          <a:headEnd/>
                          <a:tailEnd/>
                        </a:ln>
                      </wps:spPr>
                      <wps:txbx>
                        <w:txbxContent>
                          <w:p w14:paraId="52803FA3" w14:textId="189B0938" w:rsidR="004773CD" w:rsidRPr="00D204F6" w:rsidRDefault="004773CD" w:rsidP="004773CD">
                            <w:pPr>
                              <w:rPr>
                                <w:lang w:val="fr-CA"/>
                              </w:rPr>
                            </w:pPr>
                            <w:r>
                              <w:rPr>
                                <w:lang w:val="fr-CA"/>
                              </w:rPr>
                              <w:t>Menu régl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7126" id="_x0000_s1090" type="#_x0000_t202" style="position:absolute;margin-left:117.9pt;margin-top:2.6pt;width:65.25pt;height:3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nKAIAACkEAAAOAAAAZHJzL2Uyb0RvYy54bWysU02P0zAQvSPxHyzfadKQlm7UdLV0KUJa&#10;PqSFCzfHdhoL2xNst8nur2fsdLsFbogcrJnMzPObN+P19Wg0OUrnFdiazmc5JdJyEMrua/rt6+7V&#10;ihIfmBVMg5U1fZCeXm9evlgPfSUL6EAL6QiCWF8NfU27EPoqyzzvpGF+Br20GGzBGRbQdftMODYg&#10;utFZkefLbAAnegdceo9/b6cg3ST8tpU8fG5bLwPRNUVuIZ0unU08s82aVXvH+k7xEw32DywMUxYv&#10;PUPdssDIwam/oIziDjy0YcbBZNC2isvUA3Yzz//o5r5jvUy9oDi+P8vk/x8s/3T84ogSOLv8NSWW&#10;GRzSdxwVEZIEOQZJiijS0PsKc+97zA7jWxixIDXs+zvgPzyxsO2Y3csb52DoJBNIch4rs4vSCcdH&#10;kGb4CALvYocACWhsnYkKoiYE0XFYD+cBIQ/C8eeqWJUrpMkxVC7zebFKN7Dqqbh3PryXYEg0aupw&#10;/gmcHe98iGRY9ZQS7/KgldgprZPj9s1WO3JkuCu79J3Qf0vTlgw1vVoUi4RsIdanNTIq4C5rZZBo&#10;Hr9Yzqooxjsrkh2Y0pONTLQ9qRMFmaQJYzOmaSzLWByla0A8oF4Opt3Ft4ZGB+6RkgH3tqb+54E5&#10;SYn+YFHzq3lZxkVPTrl4U6DjLiPNZYRZjlA1DZRM5jakxxF5W7jB2bQq6fbM5MQZ9zHJeXo7ceEv&#10;/ZT1/MI3vwAAAP//AwBQSwMEFAAGAAgAAAAhAJ8ZSU/dAAAACAEAAA8AAABkcnMvZG93bnJldi54&#10;bWxMj0FPg0AUhO8m/ofNM/Fi7CIIaymPRk00Xlv7AxZ4BSL7lrDbQv+968keJzOZ+abYLmYQZ5pc&#10;bxnhaRWBIK5t03OLcPj+eHwB4bzmRg+WCeFCDrbl7U2h88bOvKPz3rcilLDLNULn/ZhL6eqOjHYr&#10;OxIH72gno32QUyubSc+h3AwyjqJMGt1zWOj0SO8d1T/7k0E4fs0P6XquPv1B7Z6zN92ryl4Q7++W&#10;1w0IT4v/D8MffkCHMjBV9sSNEwNCnKQB3SOkMYjgJ1mWgKgQlFIgy0JeHyh/AQAA//8DAFBLAQIt&#10;ABQABgAIAAAAIQC2gziS/gAAAOEBAAATAAAAAAAAAAAAAAAAAAAAAABbQ29udGVudF9UeXBlc10u&#10;eG1sUEsBAi0AFAAGAAgAAAAhADj9If/WAAAAlAEAAAsAAAAAAAAAAAAAAAAALwEAAF9yZWxzLy5y&#10;ZWxzUEsBAi0AFAAGAAgAAAAhAFn+V+coAgAAKQQAAA4AAAAAAAAAAAAAAAAALgIAAGRycy9lMm9E&#10;b2MueG1sUEsBAi0AFAAGAAgAAAAhAJ8ZSU/dAAAACAEAAA8AAAAAAAAAAAAAAAAAggQAAGRycy9k&#10;b3ducmV2LnhtbFBLBQYAAAAABAAEAPMAAACMBQAAAAA=&#10;" stroked="f">
                <v:textbox>
                  <w:txbxContent>
                    <w:p w14:paraId="52803FA3" w14:textId="189B0938" w:rsidR="004773CD" w:rsidRPr="00D204F6" w:rsidRDefault="004773CD" w:rsidP="004773CD">
                      <w:pPr>
                        <w:rPr>
                          <w:lang w:val="fr-CA"/>
                        </w:rPr>
                      </w:pPr>
                      <w:r>
                        <w:rPr>
                          <w:lang w:val="fr-CA"/>
                        </w:rPr>
                        <w:t>Menu réglages</w:t>
                      </w:r>
                    </w:p>
                  </w:txbxContent>
                </v:textbox>
              </v:shape>
            </w:pict>
          </mc:Fallback>
        </mc:AlternateContent>
      </w:r>
      <w:r w:rsidR="00D204F6">
        <w:rPr>
          <w:noProof/>
        </w:rPr>
        <mc:AlternateContent>
          <mc:Choice Requires="wps">
            <w:drawing>
              <wp:anchor distT="0" distB="0" distL="114300" distR="114300" simplePos="0" relativeHeight="251730432" behindDoc="0" locked="0" layoutInCell="1" allowOverlap="1" wp14:anchorId="5D68AB92" wp14:editId="24E7143A">
                <wp:simplePos x="0" y="0"/>
                <wp:positionH relativeFrom="column">
                  <wp:posOffset>-31115</wp:posOffset>
                </wp:positionH>
                <wp:positionV relativeFrom="paragraph">
                  <wp:posOffset>88248</wp:posOffset>
                </wp:positionV>
                <wp:extent cx="1497407" cy="306845"/>
                <wp:effectExtent l="0" t="0" r="7620" b="0"/>
                <wp:wrapNone/>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407" cy="306845"/>
                        </a:xfrm>
                        <a:prstGeom prst="rect">
                          <a:avLst/>
                        </a:prstGeom>
                        <a:solidFill>
                          <a:srgbClr val="FFFFFF"/>
                        </a:solidFill>
                        <a:ln w="9525">
                          <a:noFill/>
                          <a:miter lim="800000"/>
                          <a:headEnd/>
                          <a:tailEnd/>
                        </a:ln>
                      </wps:spPr>
                      <wps:txbx>
                        <w:txbxContent>
                          <w:p w14:paraId="303D08F2" w14:textId="77777777" w:rsidR="00D204F6" w:rsidRPr="00D204F6" w:rsidRDefault="00D204F6" w:rsidP="00D204F6">
                            <w:pPr>
                              <w:rPr>
                                <w:lang w:val="fr-CA"/>
                              </w:rPr>
                            </w:pPr>
                            <w:r w:rsidRPr="00D204F6">
                              <w:rPr>
                                <w:lang w:val="fr-CA"/>
                              </w:rPr>
                              <w:t>Ajuster la lumino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AB92" id="_x0000_s1091" type="#_x0000_t202" style="position:absolute;margin-left:-2.45pt;margin-top:6.95pt;width:117.9pt;height:2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nOJwIAACkEAAAOAAAAZHJzL2Uyb0RvYy54bWysU02P0zAQvSPxHyzfadKSfkVNV0uXIqTl&#10;Q1q4cHMcp7GwPcZ2myy/nrHT7Ra4IXKwPJmZN2/ejDc3g1bkJJyXYCo6neSUCMOhkeZQ0a9f9q9W&#10;lPjATMMUGFHRR+Hpzfbli01vSzGDDlQjHEEQ48veVrQLwZZZ5nknNPMTsMKgswWnWUDTHbLGsR7R&#10;tcpmeb7IenCNdcCF9/j3bnTSbcJvW8HDp7b1IhBVUeQW0unSWccz225YeXDMdpKfabB/YKGZNFj0&#10;AnXHAiNHJ/+C0pI78NCGCQedQdtKLlIP2M00/6Obh45ZkXpBcby9yOT/Hyz/ePrsiGwqukJ5DNM4&#10;o284KdIIEsQQBJlFjXrrSwx9sBgchjcw4KxTv97eA//uiYFdx8xB3DoHfSdYgxynMTO7Sh1xfASp&#10;+w/QYC12DJCAhtbpKCBKQhAdyTxe5oM8CI8li/WyyJeUcPS9zherYp5KsPIp2zof3gnQJF4q6nD+&#10;CZ2d7n2IbFj5FBKLeVCy2UulkuEO9U45cmK4K/v0ndF/C1OG9BVdz2fzhGwg5qc10jLgLiupo5jx&#10;i+msjGq8NU26BybVeEcmypzliYqM2oShHtI0FqmzqF0NzSMK5mDcXXxreOnA/aSkx72tqP9xZE5Q&#10;ot4bFH09LYq46Mko5ssZGu7aU197mOEIVdFAyXjdhfQ4Im8DtzicVibdnpmcOeM+JjnPbycu/LWd&#10;op5f+PYXAAAA//8DAFBLAwQUAAYACAAAACEAFBoosN0AAAAIAQAADwAAAGRycy9kb3ducmV2Lnht&#10;bEyP3U6DQBCF7018h8008ca0i7RSiyyNmmh629oHGGAKpOwsYbeFvr3jlV7Nzzk58022nWynrjT4&#10;1rGBp0UEirh0Vcu1geP35/wFlA/IFXaOycCNPGzz+7sM08qNvKfrIdRKQtinaKAJoU+19mVDFv3C&#10;9cSindxgMcg41LoacJRw2+k4ihJtsWW50GBPHw2V58PFGjjtxsfnzVh8heN6v0resV0X7mbMw2x6&#10;ewUVaAp/ZvjFF3TIhalwF6686gzMVxtxyn4pVfR4GUlTGEjiGHSe6f8P5D8AAAD//wMAUEsBAi0A&#10;FAAGAAgAAAAhALaDOJL+AAAA4QEAABMAAAAAAAAAAAAAAAAAAAAAAFtDb250ZW50X1R5cGVzXS54&#10;bWxQSwECLQAUAAYACAAAACEAOP0h/9YAAACUAQAACwAAAAAAAAAAAAAAAAAvAQAAX3JlbHMvLnJl&#10;bHNQSwECLQAUAAYACAAAACEANz5pzicCAAApBAAADgAAAAAAAAAAAAAAAAAuAgAAZHJzL2Uyb0Rv&#10;Yy54bWxQSwECLQAUAAYACAAAACEAFBoosN0AAAAIAQAADwAAAAAAAAAAAAAAAACBBAAAZHJzL2Rv&#10;d25yZXYueG1sUEsFBgAAAAAEAAQA8wAAAIsFAAAAAA==&#10;" stroked="f">
                <v:textbox>
                  <w:txbxContent>
                    <w:p w14:paraId="303D08F2" w14:textId="77777777" w:rsidR="00D204F6" w:rsidRPr="00D204F6" w:rsidRDefault="00D204F6" w:rsidP="00D204F6">
                      <w:pPr>
                        <w:rPr>
                          <w:lang w:val="fr-CA"/>
                        </w:rPr>
                      </w:pPr>
                      <w:r w:rsidRPr="00D204F6">
                        <w:rPr>
                          <w:lang w:val="fr-CA"/>
                        </w:rPr>
                        <w:t>Ajuster la luminosité</w:t>
                      </w:r>
                    </w:p>
                  </w:txbxContent>
                </v:textbox>
              </v:shape>
            </w:pict>
          </mc:Fallback>
        </mc:AlternateContent>
      </w:r>
      <w:r w:rsidR="00393C45">
        <w:rPr>
          <w:rFonts w:ascii="Arial" w:hAnsi="Arial" w:cs="Arial"/>
          <w:noProof/>
          <w:lang w:val="fr"/>
        </w:rPr>
        <w:drawing>
          <wp:inline distT="0" distB="0" distL="0" distR="0" wp14:anchorId="1F1FDC13" wp14:editId="244A8019">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00393C45">
        <w:rPr>
          <w:rFonts w:ascii="Arial" w:hAnsi="Arial" w:cs="Arial"/>
          <w:lang w:val="fr"/>
        </w:rPr>
        <w:t xml:space="preserve"> </w:t>
      </w:r>
    </w:p>
    <w:p w14:paraId="45BBBE92" w14:textId="53453465" w:rsidR="00393C45" w:rsidRPr="00DE45F2" w:rsidRDefault="00393C45" w:rsidP="00393C45">
      <w:pPr>
        <w:rPr>
          <w:rFonts w:ascii="Arial" w:hAnsi="Arial" w:cs="Arial"/>
        </w:rPr>
      </w:pPr>
      <w:r>
        <w:rPr>
          <w:rFonts w:ascii="Arial" w:hAnsi="Arial" w:cs="Arial"/>
          <w:lang w:val="fr"/>
        </w:rPr>
        <w:t xml:space="preserve">L'un des avantages de l'utilisation du clavier </w:t>
      </w:r>
      <w:proofErr w:type="spellStart"/>
      <w:r>
        <w:rPr>
          <w:rFonts w:ascii="Arial" w:hAnsi="Arial" w:cs="Arial"/>
          <w:lang w:val="fr"/>
        </w:rPr>
        <w:t>Humanware</w:t>
      </w:r>
      <w:proofErr w:type="spellEnd"/>
      <w:r>
        <w:rPr>
          <w:rFonts w:ascii="Arial" w:hAnsi="Arial" w:cs="Arial"/>
          <w:lang w:val="fr"/>
        </w:rPr>
        <w:t xml:space="preserve"> est que toutes les touches sont imprimées en grands caractères faciles à lire. En outre, les icônes des commandes fréquemment utilisées sont imprimées sur le clavier pour vous rappeler la commande de la touche.</w:t>
      </w:r>
    </w:p>
    <w:p w14:paraId="4E8AC7FF" w14:textId="77777777" w:rsidR="00393C45" w:rsidRPr="00DE45F2" w:rsidRDefault="00393C45" w:rsidP="00393C45">
      <w:pPr>
        <w:pStyle w:val="Titre2"/>
      </w:pPr>
      <w:bookmarkStart w:id="276" w:name="_Toc2168959"/>
      <w:bookmarkStart w:id="277" w:name="_Toc507057781"/>
      <w:bookmarkStart w:id="278" w:name="_Toc3378415"/>
      <w:r>
        <w:rPr>
          <w:bCs/>
          <w:lang w:val="fr"/>
        </w:rPr>
        <w:t>Jumeler un clavier Bluetooth</w:t>
      </w:r>
      <w:bookmarkEnd w:id="276"/>
      <w:bookmarkEnd w:id="277"/>
      <w:bookmarkEnd w:id="278"/>
    </w:p>
    <w:p w14:paraId="3D275D20" w14:textId="77777777" w:rsidR="00393C45" w:rsidRPr="00DE45F2" w:rsidRDefault="00393C45" w:rsidP="00393C45">
      <w:pPr>
        <w:rPr>
          <w:rFonts w:ascii="Arial" w:hAnsi="Arial" w:cs="Arial"/>
        </w:rPr>
      </w:pPr>
      <w:r>
        <w:rPr>
          <w:rFonts w:ascii="Arial" w:hAnsi="Arial" w:cs="Arial"/>
          <w:lang w:val="fr"/>
        </w:rPr>
        <w:t>Pour jumeler votre clavier Bluetooth :</w:t>
      </w:r>
    </w:p>
    <w:p w14:paraId="2A2C6626"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r>
        <w:rPr>
          <w:rFonts w:ascii="Arial" w:hAnsi="Arial" w:cs="Arial"/>
          <w:lang w:val="fr"/>
        </w:rPr>
        <w:t>Assurez-vous que votre clavier Bluetooth est en marche.</w:t>
      </w:r>
    </w:p>
    <w:p w14:paraId="04578B43"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r>
        <w:rPr>
          <w:rFonts w:ascii="Arial" w:hAnsi="Arial" w:cs="Arial"/>
          <w:lang w:val="fr"/>
        </w:rPr>
        <w:t>Accédez aux réglages généraux en sélectionnant l’icône Réglage du menu Carrousel.</w:t>
      </w:r>
    </w:p>
    <w:p w14:paraId="2D863972"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r>
        <w:rPr>
          <w:rFonts w:ascii="Arial" w:hAnsi="Arial" w:cs="Arial"/>
          <w:lang w:val="fr"/>
        </w:rPr>
        <w:t>Accédez au sous-menu Système.</w:t>
      </w:r>
    </w:p>
    <w:p w14:paraId="1156956C"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r>
        <w:rPr>
          <w:rFonts w:ascii="Arial" w:hAnsi="Arial" w:cs="Arial"/>
          <w:lang w:val="fr"/>
        </w:rPr>
        <w:t>Accédez au sous-menu Configuration Bluetooth.</w:t>
      </w:r>
    </w:p>
    <w:p w14:paraId="41AEFCE4"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r>
        <w:rPr>
          <w:rFonts w:ascii="Arial" w:hAnsi="Arial" w:cs="Arial"/>
          <w:lang w:val="fr"/>
        </w:rPr>
        <w:t xml:space="preserve">Le mode Bluetooth sera désactivé par défaut. Activez-le en touchant l’option Bluetooth du menu. Après quelques secondes, d’autres options apparaîtront et </w:t>
      </w:r>
      <w:proofErr w:type="spellStart"/>
      <w:r>
        <w:rPr>
          <w:rFonts w:ascii="Arial" w:hAnsi="Arial" w:cs="Arial"/>
          <w:lang w:val="fr"/>
        </w:rPr>
        <w:t>Reveal</w:t>
      </w:r>
      <w:proofErr w:type="spellEnd"/>
      <w:r>
        <w:rPr>
          <w:rFonts w:ascii="Arial" w:hAnsi="Arial" w:cs="Arial"/>
          <w:lang w:val="fr"/>
        </w:rPr>
        <w:t xml:space="preserve"> 16i sera désormais détectable par d’autres appareils.</w:t>
      </w:r>
    </w:p>
    <w:p w14:paraId="71289A8E"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r>
        <w:rPr>
          <w:rFonts w:ascii="Arial" w:hAnsi="Arial" w:cs="Arial"/>
          <w:lang w:val="fr"/>
        </w:rPr>
        <w:t>Accédez au sous-menu Appareils.</w:t>
      </w:r>
    </w:p>
    <w:p w14:paraId="3DBE30B9"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r>
        <w:rPr>
          <w:rFonts w:ascii="Arial" w:hAnsi="Arial" w:cs="Arial"/>
          <w:lang w:val="fr"/>
        </w:rPr>
        <w:t>Sélectionnez le nom de votre clavier Bluetooth et touchez l’écran.</w:t>
      </w:r>
    </w:p>
    <w:p w14:paraId="445FFBDA"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r>
        <w:rPr>
          <w:rFonts w:ascii="Arial" w:hAnsi="Arial" w:cs="Arial"/>
          <w:lang w:val="fr"/>
        </w:rPr>
        <w:lastRenderedPageBreak/>
        <w:t>Touchez Connecter.</w:t>
      </w:r>
    </w:p>
    <w:p w14:paraId="314DC173"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proofErr w:type="spellStart"/>
      <w:r>
        <w:rPr>
          <w:rFonts w:ascii="Arial" w:hAnsi="Arial" w:cs="Arial"/>
          <w:lang w:val="fr"/>
        </w:rPr>
        <w:t>Reveal</w:t>
      </w:r>
      <w:proofErr w:type="spellEnd"/>
      <w:r>
        <w:rPr>
          <w:rFonts w:ascii="Arial" w:hAnsi="Arial" w:cs="Arial"/>
          <w:lang w:val="fr"/>
        </w:rPr>
        <w:t xml:space="preserve"> affichera un numéro d’identification. Inscrivez ce numéro d’identification sur votre clavier Bluetooth et appuyez sur Entrée.</w:t>
      </w:r>
    </w:p>
    <w:p w14:paraId="0F0317CC" w14:textId="77777777" w:rsidR="00393C45" w:rsidRPr="00DE45F2" w:rsidRDefault="00393C45" w:rsidP="00CA6639">
      <w:pPr>
        <w:pStyle w:val="Paragraphedeliste"/>
        <w:numPr>
          <w:ilvl w:val="0"/>
          <w:numId w:val="43"/>
        </w:numPr>
        <w:spacing w:before="200" w:after="200" w:line="276" w:lineRule="auto"/>
        <w:jc w:val="both"/>
        <w:rPr>
          <w:rFonts w:ascii="Arial" w:hAnsi="Arial" w:cs="Arial"/>
        </w:rPr>
      </w:pPr>
      <w:r>
        <w:rPr>
          <w:rFonts w:ascii="Arial" w:hAnsi="Arial" w:cs="Arial"/>
          <w:lang w:val="fr"/>
        </w:rPr>
        <w:t xml:space="preserve">Votre clavier Bluetooth et le </w:t>
      </w:r>
      <w:proofErr w:type="spellStart"/>
      <w:r>
        <w:rPr>
          <w:rFonts w:ascii="Arial" w:hAnsi="Arial" w:cs="Arial"/>
          <w:lang w:val="fr"/>
        </w:rPr>
        <w:t>Reveal</w:t>
      </w:r>
      <w:proofErr w:type="spellEnd"/>
      <w:r>
        <w:rPr>
          <w:rFonts w:ascii="Arial" w:hAnsi="Arial" w:cs="Arial"/>
          <w:lang w:val="fr"/>
        </w:rPr>
        <w:t xml:space="preserve"> 16i sont maintenant jumelés et prêts à être utilisés.</w:t>
      </w:r>
    </w:p>
    <w:p w14:paraId="4F2F87E2" w14:textId="77777777" w:rsidR="00AD5697" w:rsidRPr="00F93065" w:rsidRDefault="3DE76D7A" w:rsidP="00871EEF">
      <w:pPr>
        <w:pStyle w:val="Titre1"/>
      </w:pPr>
      <w:bookmarkStart w:id="279" w:name="_Toc2168960"/>
      <w:bookmarkStart w:id="280" w:name="_Toc535480956"/>
      <w:bookmarkStart w:id="281" w:name="_Toc533072851"/>
      <w:bookmarkStart w:id="282" w:name="_Toc533072778"/>
      <w:bookmarkStart w:id="283" w:name="_Toc3378416"/>
      <w:r>
        <w:rPr>
          <w:lang w:val="fr"/>
        </w:rPr>
        <w:t>Ranger votre Reveal</w:t>
      </w:r>
      <w:bookmarkEnd w:id="279"/>
      <w:bookmarkEnd w:id="280"/>
      <w:bookmarkEnd w:id="281"/>
      <w:bookmarkEnd w:id="282"/>
      <w:bookmarkEnd w:id="283"/>
    </w:p>
    <w:p w14:paraId="6D7CD66B" w14:textId="3A6DCDCA" w:rsidR="00AD5697" w:rsidRPr="00ED7B7B" w:rsidRDefault="00D141CD" w:rsidP="00AD5697">
      <w:r w:rsidRPr="00ED7B7B">
        <w:rPr>
          <w:rFonts w:ascii="Arial" w:eastAsia="Calibri" w:hAnsi="Arial" w:cs="Arial"/>
          <w:caps/>
          <w:noProof/>
          <w:lang w:val="fr"/>
        </w:rPr>
        <w:drawing>
          <wp:anchor distT="0" distB="0" distL="114300" distR="114300" simplePos="0" relativeHeight="251715072" behindDoc="0" locked="0" layoutInCell="1" allowOverlap="1" wp14:anchorId="1847FE33" wp14:editId="30FFA038">
            <wp:simplePos x="0" y="0"/>
            <wp:positionH relativeFrom="column">
              <wp:posOffset>-468820</wp:posOffset>
            </wp:positionH>
            <wp:positionV relativeFrom="paragraph">
              <wp:posOffset>3660775</wp:posOffset>
            </wp:positionV>
            <wp:extent cx="3314700" cy="3314700"/>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79" w:rsidRPr="00ED7B7B">
        <w:rPr>
          <w:rFonts w:ascii="Arial" w:hAnsi="Arial" w:cs="Arial"/>
          <w:noProof/>
          <w:lang w:val="fr-CA"/>
        </w:rPr>
        <w:drawing>
          <wp:anchor distT="0" distB="0" distL="114300" distR="114300" simplePos="0" relativeHeight="251595263" behindDoc="0" locked="0" layoutInCell="1" allowOverlap="1" wp14:anchorId="18289D81" wp14:editId="32149B23">
            <wp:simplePos x="0" y="0"/>
            <wp:positionH relativeFrom="column">
              <wp:posOffset>-266065</wp:posOffset>
            </wp:positionH>
            <wp:positionV relativeFrom="paragraph">
              <wp:posOffset>900430</wp:posOffset>
            </wp:positionV>
            <wp:extent cx="2809240" cy="2809240"/>
            <wp:effectExtent l="0" t="0" r="0" b="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ED7B7B">
        <w:rPr>
          <w:rFonts w:ascii="Arial" w:eastAsia="Calibri" w:hAnsi="Arial" w:cs="Arial"/>
          <w:caps/>
          <w:noProof/>
          <w:lang w:val="fr"/>
        </w:rPr>
        <mc:AlternateContent>
          <mc:Choice Requires="wps">
            <w:drawing>
              <wp:anchor distT="0" distB="0" distL="114300" distR="114300" simplePos="0" relativeHeight="251717120" behindDoc="0" locked="0" layoutInCell="1" allowOverlap="1" wp14:anchorId="441386C5" wp14:editId="3C25FC2C">
                <wp:simplePos x="0" y="0"/>
                <wp:positionH relativeFrom="column">
                  <wp:posOffset>831850</wp:posOffset>
                </wp:positionH>
                <wp:positionV relativeFrom="paragraph">
                  <wp:posOffset>4972050</wp:posOffset>
                </wp:positionV>
                <wp:extent cx="2134235" cy="1356360"/>
                <wp:effectExtent l="0" t="0" r="83502" b="0"/>
                <wp:wrapNone/>
                <wp:docPr id="348" name="Flèche : en arc 348"/>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AA436D4">
              <v:shape id="Flèche : en arc 348" style="position:absolute;margin-left:65.5pt;margin-top:391.5pt;width:168.05pt;height:106.8pt;rotation:3768917fd;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spid="_x0000_s1026" fillcolor="#272727 [2749]" strokecolor="#272727 [2749]" strokeweight="1pt" path="m907700,103983v161438,-16107,327048,-7492,481444,25043c1651501,184311,1861726,304374,1966540,458787r92617,-13294l1984213,546535,1815476,480472r92315,-13251c1804133,330235,1604551,224950,1358519,177467,1218165,150379,1068511,143260,922341,156718l907700,1039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ToFAMAAAgHAAAOAAAAZHJzL2Uyb0RvYy54bWy8Vc1uEzEQviPxDpbvdP+TJsqmiloFIRVa&#10;0aKeXa/dXeS1F9vJJjwNR54DXoyx9ycpqTggxGXl+fE3841nZhcXu1qgLdOmUjLH0VmIEZNUFZV8&#10;yvGn+/Wbc4yMJbIgQkmW4z0z+GL5+tWibeYsVqUSBdMIQKSZt02OS2ubeRAYWrKamDPVMAlGrnRN&#10;LIj6KSg0aQG9FkEchpOgVbpotKLMGNBedUa89PicM2pvODfMIpFjyM36r/bfR/cNlgsyf9KkKSva&#10;p0H+IouaVBKCjlBXxBK00dUJVF1RrYzi9oyqOlCcV5R5DsAmCn9jc1eShnkuUBzTjGUy/w6Wftje&#10;alQVOU5SeCpJaniktfj5HR7gx7c5PCYimiJnhFK1jZnDjbvmVveSgaPjveO6RlpBfZM0C7N06qsB&#10;/NDOF3s/FpvtLKKgjKMkjZMMIwq2KMkmycQ/R9CBOdBGG/uWqRq5Q45ppelGEL3SWrUen2yvjfVl&#10;L/rUSfE5wojXAl5xSwRKZudx/8hHLvEzlzSJZ5NTp+TYKQ6nk0k2nZ66pcduURZPZmGYnboB0UNW&#10;s3DqXYBrTwFOA1vHxyhRFetKCC+4YWCXQiNglGO7izx5sanfq6LTnWdh2DczqKHlO3U0qAHej5RD&#10;WS6cdBxAyP8dEzJwQQPXUF0L+ZPdC+ZSEfIj49CVrk081zH5jhehlEnblcGUpGCd2rEdemi84el6&#10;QIfMoaYjdg/wvLwDNjQ4ZNn7u6vMr5PxcvinxLrL4w0fWUk7Xq4rqfRLAAJY9ZE7/6FIXWlclR5V&#10;sYeZ9cMGK800dF3BfFwTY2+Jhr4HJWxkewMfLlSbY9WfMCqV/vqS3vnDUgErRi1swxybLxuiGUbi&#10;nYR1M4vS1K1PL6TZNAZBH1sejy1yU18q6FSYRMjOH52/FcORa1U/wOJeuahgIpJCbJhwqwfh0nZb&#10;GlY/ZauVd4OV2RB7Le8a6sBdVd3Q3O8eiG76JWFhv3xQw+bs56ur6MHX3ZRqtbGKV9YZD3XtBVi3&#10;/v37X4Pb58ey9zr8wJa/AAAA//8DAFBLAwQUAAYACAAAACEA2bnQ7eEAAAAMAQAADwAAAGRycy9k&#10;b3ducmV2LnhtbEyPMU/DMBCFdyT+g3VIbNRJICRN41RQwcBQIUqHjm5s4ijxOcROm/57jgnGp/fp&#10;3XflerY9O+nRtw4FxIsImMbaqRYbAfvP17scmA8SlewdagEX7WFdXV+VslDujB/6tAsNoxH0hRRg&#10;QhgKzn1ttJV+4QaN1H250cpAcWy4GuWZxm3Pkyh65Fa2SBeMHPTG6LrbTVaA3yaH6S1+6Tb54Tt9&#10;9+ry3JlWiNub+WkFLOg5/MHwq0/qUJHT0U2oPOspL5N7QgVkSZwBI+IhSpfAjlRFaZYDr0r+/4nq&#10;BwAA//8DAFBLAQItABQABgAIAAAAIQC2gziS/gAAAOEBAAATAAAAAAAAAAAAAAAAAAAAAABbQ29u&#10;dGVudF9UeXBlc10ueG1sUEsBAi0AFAAGAAgAAAAhADj9If/WAAAAlAEAAAsAAAAAAAAAAAAAAAAA&#10;LwEAAF9yZWxzLy5yZWxzUEsBAi0AFAAGAAgAAAAhAIJGlOgUAwAACAcAAA4AAAAAAAAAAAAAAAAA&#10;LgIAAGRycy9lMm9Eb2MueG1sUEsBAi0AFAAGAAgAAAAhANm50O3hAAAADAEAAA8AAAAAAAAAAAAA&#10;AAAAbgUAAGRycy9kb3ducmV2LnhtbFBLBQYAAAAABAAEAPMAAAB8BgAAAAA=&#10;" w14:anchorId="57F8EDAB">
                <v:stroke joinstyle="miter"/>
                <v:path arrowok="t" o:connecttype="custom" o:connectlocs="907700,103983;1389144,129026;1966540,458787;2059157,445493;1984213,546535;1815476,480472;1907791,467221;1358519,177467;922341,156718;907700,103983" o:connectangles="0,0,0,0,0,0,0,0,0,0"/>
              </v:shape>
            </w:pict>
          </mc:Fallback>
        </mc:AlternateContent>
      </w:r>
      <w:r w:rsidR="00AD5697" w:rsidRPr="00ED7B7B">
        <w:rPr>
          <w:rFonts w:ascii="Arial" w:eastAsia="Calibri" w:hAnsi="Arial" w:cs="Arial"/>
          <w:caps/>
          <w:noProof/>
          <w:lang w:val="fr"/>
        </w:rPr>
        <w:drawing>
          <wp:anchor distT="0" distB="0" distL="114300" distR="114300" simplePos="0" relativeHeight="251714048" behindDoc="0" locked="0" layoutInCell="1" allowOverlap="1" wp14:anchorId="693AC799" wp14:editId="4DADC696">
            <wp:simplePos x="0" y="0"/>
            <wp:positionH relativeFrom="column">
              <wp:posOffset>3232150</wp:posOffset>
            </wp:positionH>
            <wp:positionV relativeFrom="paragraph">
              <wp:posOffset>3645345</wp:posOffset>
            </wp:positionV>
            <wp:extent cx="3371850" cy="3371850"/>
            <wp:effectExtent l="0" t="0" r="0"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ED7B7B">
        <w:rPr>
          <w:rFonts w:ascii="Arial" w:eastAsia="Calibri" w:hAnsi="Arial" w:cs="Arial"/>
          <w:caps/>
          <w:noProof/>
          <w:lang w:val="fr"/>
        </w:rPr>
        <mc:AlternateContent>
          <mc:Choice Requires="wps">
            <w:drawing>
              <wp:anchor distT="0" distB="0" distL="114300" distR="114300" simplePos="0" relativeHeight="251718144" behindDoc="0" locked="0" layoutInCell="1" allowOverlap="1" wp14:anchorId="338CAFFF" wp14:editId="374899BC">
                <wp:simplePos x="0" y="0"/>
                <wp:positionH relativeFrom="column">
                  <wp:posOffset>4656455</wp:posOffset>
                </wp:positionH>
                <wp:positionV relativeFrom="paragraph">
                  <wp:posOffset>1492885</wp:posOffset>
                </wp:positionV>
                <wp:extent cx="1115060" cy="1073150"/>
                <wp:effectExtent l="0" t="0" r="0" b="0"/>
                <wp:wrapNone/>
                <wp:docPr id="350" name="Flèche : en arc 350"/>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4A1F123">
              <v:shape id="Flèche : en arc 350" style="position:absolute;margin-left:366.65pt;margin-top:117.55pt;width:87.8pt;height:84.5pt;rotation:11370275fd;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spid="_x0000_s1026" fillcolor="black [3200]" strokecolor="black [1600]" strokeweight="1pt" path="m847534,127594v107042,69858,182773,175791,212146,296752l1101137,421592r-53673,82428l968595,430399r41412,-2752c981998,321515,914078,228938,819193,167563r28341,-39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iW2AIAABQGAAAOAAAAZHJzL2Uyb0RvYy54bWysVM1u3CAQvlfqOyDujc2uvX+KN1olSlUp&#10;SqImVc4EQ9YtBgrserdPk2Ofo32xDtjruN30UtUHi2E+vpn5GOb0bFdLtOXWVVoVmJykGHHFdFmp&#10;pwJ/ur98N8PIeapKKrXiBd5zh8+Wb9+cNmbBR3qtZcktAhLlFo0p8Np7s0gSx9a8pu5EG67AKbSt&#10;qQfTPiWlpQ2w1zIZpekkabQtjdWMOwe7F60TLyO/EJz5GyEc90gWGHLz8W/j/zH8k+UpXTxZatYV&#10;69Kg/5BFTSsFQXuqC+op2tjqiKqumNVOC3/CdJ1oISrGYw1QDUn/qOZuTQ2PtYA4zvQyuf9Hy663&#10;txZVZYHHOeijaA2XdCl/focL+PG8gMtE1DIUnCBVY9wCTtyZW9tZDpah7p2wNbIa9CVpls6n81mU&#10;AwpEu6j2vleb7zxisEkIydMJBGXgI+l0DGYIkrRsgdVY599zXaOwKDCrLNtIalfW6iby0+2V81H3&#10;ssudlp8JRqKWcI1bKlGWT8bdLQ8goyEkz7NsNj8GjYegUToj04xMj2HZEEZm4xEIMDmG5UPYhLQB&#10;odauBFgdqgUJgtCttHHl95KHKqX6yAXcFqg3ivXHd8LPpUVQa4HLL6TdXtOSt1t5Cl/IBgL06GhF&#10;ssAqKil73o4gvL/feVuKDhuO8fi8+oPp3xJqD/boGFEr3x+sK6Xta4elJ13iosUfhGnlCMo86nIP&#10;/RsbDzrJGXZZQatcUedvqYUWgE2YTv4GfkLqpsC6W2G01vbba/sBDw8MvBg1MBkK7L5uqOUYyQ8K&#10;nt6cZBnQ+mhk+XQEhh16HocetanPNVwNNCVkF5cB7+VhKayuH2CIrUJUcFHFIDY0u7cH49y3EwvG&#10;IOOrVYTB+DDUX6k7wwJ5UDX0z/3ugVrTvRcPT+1aH6ZI12rtdbxgw0mlVxuvReWD80XXzoDRExum&#10;G5Nhtg3tiHoZ5stfAAAA//8DAFBLAwQUAAYACAAAACEAZT7dneEAAAALAQAADwAAAGRycy9kb3du&#10;cmV2LnhtbEyPQU7DMBBF90jcwRokNlXrpC7QhkwqQLApK9oewImniUVsh9hJ09tjVmU5+k//v8m3&#10;k2nZSL3XziKkiwQY2copbWuE4+Fjvgbmg7RKts4SwoU8bIvbm1xmyp3tF437ULNYYn0mEZoQuoxz&#10;XzVkpF+4jmzMTq43MsSzr7nq5TmWm5Yvk+SRG6ltXGhkR28NVd/7wSDI41SXu8+Lfh+H2S78nGZa&#10;vBLi/d308gws0BSuMPzpR3UoolPpBqs8axGehBARRViKhxRYJDbJegOsRFglqxR4kfP/PxS/AAAA&#10;//8DAFBLAQItABQABgAIAAAAIQC2gziS/gAAAOEBAAATAAAAAAAAAAAAAAAAAAAAAABbQ29udGVu&#10;dF9UeXBlc10ueG1sUEsBAi0AFAAGAAgAAAAhADj9If/WAAAAlAEAAAsAAAAAAAAAAAAAAAAALwEA&#10;AF9yZWxzLy5yZWxzUEsBAi0AFAAGAAgAAAAhABzmeJbYAgAAFAYAAA4AAAAAAAAAAAAAAAAALgIA&#10;AGRycy9lMm9Eb2MueG1sUEsBAi0AFAAGAAgAAAAhAGU+3Z3hAAAACwEAAA8AAAAAAAAAAAAAAAAA&#10;MgUAAGRycy9kb3ducmV2LnhtbFBLBQYAAAAABAAEAPMAAABABgAAAAA=&#10;" w14:anchorId="1526B499">
                <v:stroke joinstyle="miter"/>
                <v:path arrowok="t" o:connecttype="custom" o:connectlocs="847534,127594;1059680,424346;1101137,421592;1047464,504020;968595,430399;1010007,427647;819193,167563;847534,127594" o:connectangles="0,0,0,0,0,0,0,0"/>
              </v:shape>
            </w:pict>
          </mc:Fallback>
        </mc:AlternateContent>
      </w:r>
      <w:r w:rsidR="00AD5697" w:rsidRPr="00ED7B7B">
        <w:rPr>
          <w:rFonts w:ascii="Arial" w:eastAsia="Calibri" w:hAnsi="Arial" w:cs="Arial"/>
          <w:caps/>
          <w:noProof/>
          <w:lang w:val="fr"/>
        </w:rPr>
        <mc:AlternateContent>
          <mc:Choice Requires="wps">
            <w:drawing>
              <wp:anchor distT="0" distB="0" distL="114300" distR="114300" simplePos="0" relativeHeight="251719168" behindDoc="0" locked="0" layoutInCell="1" allowOverlap="1" wp14:anchorId="773EA1CD" wp14:editId="217C7EF9">
                <wp:simplePos x="0" y="0"/>
                <wp:positionH relativeFrom="column">
                  <wp:posOffset>1636712</wp:posOffset>
                </wp:positionH>
                <wp:positionV relativeFrom="paragraph">
                  <wp:posOffset>1728153</wp:posOffset>
                </wp:positionV>
                <wp:extent cx="1373505" cy="1052830"/>
                <wp:effectExtent l="0" t="0" r="0" b="0"/>
                <wp:wrapNone/>
                <wp:docPr id="349" name="Flèche : en arc 349"/>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5309" id="Flèche : en arc 349" o:spid="_x0000_s1026" style="position:absolute;margin-left:128.85pt;margin-top:136.1pt;width:108.15pt;height:82.9pt;rotation:7163688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G3AIAABMGAAAOAAAAZHJzL2Uyb0RvYy54bWysVEtu2zAQ3RfoHQjuG/1txbAcGAlSFAiS&#10;oEmRNUORsVqKZEnasnuaLnuO9mIdUrLsNOmmqBYChzPzOPPmMz/btgJtmLGNkhVOTmKMmKSqbuRT&#10;hT/dX74rMbKOyJoIJVmFd8zis8XbN/NOz1iqVkrUzCAAkXbW6QqvnNOzKLJ0xVpiT5RmEpRcmZY4&#10;EM1TVBvSAXorojSOJ1GnTK2NosxauL3olXgR8Dln1N1wbplDosIQmwt/E/6P/h8t5mT2ZIheNXQI&#10;g/xDFC1pJDw6Ql0QR9DaNC+g2oYaZRV3J1S1keK8oSzkANkk8R/Z3K2IZiEXIMfqkSb7/2Dp9ebW&#10;oKaucJafYiRJC0W6FL9+QAF+fp9BMRExFHklUNVpOwOPO31rBsnC0ee95aZFRgG/k6IoiyINbEB+&#10;aBvI3o1ks61DFC6TbJoVcYERBV0SF2mZhXJEPZgH1ca690y1yB8qTBtD14KYpTGqC/hkc2VdoL0e&#10;Qif15wQj3gqo4oYIlOdlORT5yCQ9NplOsqyYvDTKjo2S0xSC7SOEKh9h5c/M4skkL8r0JRokeoiq&#10;zKaBT8h1SAFO+2wX88jz3DMbTm4nmM9SyI+MQ7GAvZ7fMCbsXBgEuVa4/pIEWuyK1Ky/KmL4fDTw&#10;wGgdpADmUXkjxIg7APjxe47bQwy23o2F6Rod4/7lvzmO1uFFJd3o2DZSmdechUuGwHlvvyemp8Mz&#10;86jqHbRv6DuYbqvpZQOtckWsuyUGWgAuYTm5G/hxoboKq+GE0UqZb6/de3uYL9Bi1MFiqLD9uiaG&#10;YSQ+SJi80yTP/SYJQl5MUxDMsebxWCPX7bmC0kBTQnTh6O2d2B+5Ue0D7LClfxVURFJ4G5rdmb1w&#10;7vqFBVuQsuUymMH20MRdyTtNPbhn1ffP/faBGD3Mi4NRu1b7JTK0Wl/Hg633lGq5doo3zisPvA4C&#10;bJ7QMMOW9KvtWA5Wh12++A0AAP//AwBQSwMEFAAGAAgAAAAhADkUX5DiAAAACwEAAA8AAABkcnMv&#10;ZG93bnJldi54bWxMj1FLw0AQhN8F/8Oxgi9iL6YxJjGXUgpSCkWx9Qdcc2sSm9sLuWsb/73rk77N&#10;sMPsfOVisr044+g7RwoeZhEIpNqZjhoFH/uX+wyED5qM7h2hgm/0sKiur0pdGHehdzzvQiO4hHyh&#10;FbQhDIWUvm7Raj9zAxLfPt1odWA7NtKM+sLltpdxFKXS6o74Q6sHXLVYH3cnqyBfxkHu10/58a7z&#10;j1+vq83bdr1R6vZmWj6DCDiFvzD8zufpUPGmgzuR8aJXEGdzZgkskjQHwYkkyRjmwCKdxyCrUv5n&#10;qH4AAAD//wMAUEsBAi0AFAAGAAgAAAAhALaDOJL+AAAA4QEAABMAAAAAAAAAAAAAAAAAAAAAAFtD&#10;b250ZW50X1R5cGVzXS54bWxQSwECLQAUAAYACAAAACEAOP0h/9YAAACUAQAACwAAAAAAAAAAAAAA&#10;AAAvAQAAX3JlbHMvLnJlbHNQSwECLQAUAAYACAAAACEAwnZNRtwCAAATBgAADgAAAAAAAAAAAAAA&#10;AAAuAgAAZHJzL2Uyb0RvYy54bWxQSwECLQAUAAYACAAAACEAORRfkOIAAAALAQAADwAAAAAAAAAA&#10;AAAAAAA2BQAAZHJzL2Rvd25yZXYueG1sUEsFBgAAAAAEAAQA8wAAAEUGAAAAAA==&#10;" path="m65466,550901c49975,334328,239591,138930,521236,81233,729588,38551,952853,79194,1110962,188586r54940,-27314l1181908,280238,1007917,239818r54619,-27155c916996,122020,718246,89854,532948,126953,272804,179038,97966,354640,112700,549039r-47234,1862xe" fillcolor="black [3200]" strokecolor="black [1600]" strokeweight="1pt">
                <v:stroke joinstyle="miter"/>
                <v:path arrowok="t" o:connecttype="custom" o:connectlocs="65466,550901;521236,81233;1110962,188586;1165902,161272;1181908,280238;1007917,239818;1062536,212663;532948,126953;112700,549039;65466,550901" o:connectangles="0,0,0,0,0,0,0,0,0,0"/>
              </v:shape>
            </w:pict>
          </mc:Fallback>
        </mc:AlternateContent>
      </w:r>
      <w:r w:rsidR="00AD5697" w:rsidRPr="00ED7B7B">
        <w:rPr>
          <w:rFonts w:ascii="Arial" w:eastAsia="Calibri" w:hAnsi="Arial" w:cs="Arial"/>
          <w:caps/>
          <w:noProof/>
          <w:lang w:val="fr"/>
        </w:rPr>
        <w:drawing>
          <wp:anchor distT="0" distB="0" distL="114300" distR="114300" simplePos="0" relativeHeight="251716096" behindDoc="1" locked="0" layoutInCell="1" allowOverlap="1" wp14:anchorId="731D02B2" wp14:editId="3AFD5D34">
            <wp:simplePos x="0" y="0"/>
            <wp:positionH relativeFrom="column">
              <wp:posOffset>3242310</wp:posOffset>
            </wp:positionH>
            <wp:positionV relativeFrom="paragraph">
              <wp:posOffset>650875</wp:posOffset>
            </wp:positionV>
            <wp:extent cx="2966720" cy="2966720"/>
            <wp:effectExtent l="0" t="0" r="5080" b="508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ED7B7B">
        <w:rPr>
          <w:rFonts w:ascii="Arial" w:hAnsi="Arial" w:cs="Arial"/>
          <w:lang w:val="fr"/>
        </w:rPr>
        <w:t xml:space="preserve">Pour ranger votre </w:t>
      </w:r>
      <w:proofErr w:type="spellStart"/>
      <w:r w:rsidR="00AD5697" w:rsidRPr="00ED7B7B">
        <w:rPr>
          <w:rFonts w:ascii="Arial" w:hAnsi="Arial" w:cs="Arial"/>
          <w:lang w:val="fr"/>
        </w:rPr>
        <w:t>Reveal</w:t>
      </w:r>
      <w:proofErr w:type="spellEnd"/>
      <w:r w:rsidR="00AD5697" w:rsidRPr="00ED7B7B">
        <w:rPr>
          <w:rFonts w:ascii="Arial" w:hAnsi="Arial" w:cs="Arial"/>
          <w:lang w:val="fr"/>
        </w:rPr>
        <w:t xml:space="preserve"> pour une utilisation ultérieure, pliez-le simplement comme indiqué ci-dessous.</w:t>
      </w:r>
      <w:r w:rsidR="00AD5697" w:rsidRPr="00ED7B7B">
        <w:rPr>
          <w:lang w:val="fr"/>
        </w:rPr>
        <w:br w:type="page"/>
      </w:r>
    </w:p>
    <w:p w14:paraId="25ADFE15" w14:textId="50FCCE9E" w:rsidR="00DC0D05" w:rsidRPr="00DE45F2" w:rsidRDefault="3DE76D7A" w:rsidP="00DC0D05">
      <w:pPr>
        <w:pStyle w:val="Titre1"/>
      </w:pPr>
      <w:bookmarkStart w:id="284" w:name="_Toc2168961"/>
      <w:bookmarkStart w:id="285" w:name="_Toc3378417"/>
      <w:r>
        <w:rPr>
          <w:lang w:val="fr"/>
        </w:rPr>
        <w:lastRenderedPageBreak/>
        <w:t>Utiliser Reveal sur un autre écran</w:t>
      </w:r>
      <w:bookmarkEnd w:id="270"/>
      <w:bookmarkEnd w:id="271"/>
      <w:bookmarkEnd w:id="272"/>
      <w:bookmarkEnd w:id="284"/>
      <w:bookmarkEnd w:id="285"/>
    </w:p>
    <w:p w14:paraId="1EF938E2" w14:textId="2EF2180A" w:rsidR="00DC0D05" w:rsidRPr="00DE45F2" w:rsidRDefault="00DC0D05" w:rsidP="00DC0D05">
      <w:pPr>
        <w:pStyle w:val="Corpsdetexte"/>
        <w:rPr>
          <w:rFonts w:ascii="Arial" w:hAnsi="Arial" w:cs="Arial"/>
        </w:rPr>
      </w:pPr>
      <w:r>
        <w:rPr>
          <w:rFonts w:ascii="Arial" w:hAnsi="Arial" w:cs="Arial"/>
          <w:lang w:val="fr"/>
        </w:rPr>
        <w:t xml:space="preserve">Vous pouvez afficher le contenu de votre </w:t>
      </w:r>
      <w:proofErr w:type="spellStart"/>
      <w:r>
        <w:rPr>
          <w:rFonts w:ascii="Arial" w:hAnsi="Arial" w:cs="Arial"/>
          <w:lang w:val="fr"/>
        </w:rPr>
        <w:t>Reveal</w:t>
      </w:r>
      <w:proofErr w:type="spellEnd"/>
      <w:r>
        <w:rPr>
          <w:rFonts w:ascii="Arial" w:hAnsi="Arial" w:cs="Arial"/>
          <w:lang w:val="fr"/>
        </w:rPr>
        <w:t xml:space="preserve"> sur un écran externe (comme un téléviseur) afin d’avoir une plus grande image. Pour ce faire, vous n’avez qu’à brancher votre </w:t>
      </w:r>
      <w:proofErr w:type="spellStart"/>
      <w:r>
        <w:rPr>
          <w:rFonts w:ascii="Arial" w:hAnsi="Arial" w:cs="Arial"/>
          <w:lang w:val="fr"/>
        </w:rPr>
        <w:t>Reveal</w:t>
      </w:r>
      <w:proofErr w:type="spellEnd"/>
      <w:r>
        <w:rPr>
          <w:rFonts w:ascii="Arial" w:hAnsi="Arial" w:cs="Arial"/>
          <w:lang w:val="fr"/>
        </w:rPr>
        <w:t xml:space="preserve"> à un écran externe à l’aide d’un câble </w:t>
      </w:r>
      <w:r w:rsidR="009C303D" w:rsidRPr="009C303D">
        <w:rPr>
          <w:rFonts w:ascii="Arial" w:hAnsi="Arial" w:cs="Arial"/>
          <w:lang w:val="fr"/>
        </w:rPr>
        <w:t>vidéo haute résolution</w:t>
      </w:r>
      <w:r>
        <w:rPr>
          <w:rFonts w:ascii="Arial" w:hAnsi="Arial" w:cs="Arial"/>
          <w:lang w:val="fr"/>
        </w:rPr>
        <w:t xml:space="preserve">. </w:t>
      </w:r>
      <w:bookmarkStart w:id="286" w:name="_Refd18e467"/>
    </w:p>
    <w:p w14:paraId="5A07F3FE" w14:textId="77777777" w:rsidR="00DC0D05" w:rsidRPr="00DE45F2" w:rsidRDefault="3DE76D7A" w:rsidP="00DC0D05">
      <w:pPr>
        <w:pStyle w:val="Titre1"/>
      </w:pPr>
      <w:bookmarkStart w:id="287" w:name="_Toc2168962"/>
      <w:bookmarkStart w:id="288" w:name="_Toc525134931"/>
      <w:bookmarkStart w:id="289" w:name="_Toc524593219"/>
      <w:bookmarkStart w:id="290" w:name="_Toc3378418"/>
      <w:r>
        <w:rPr>
          <w:lang w:val="fr"/>
        </w:rPr>
        <w:t>Si l’écran est vide :</w:t>
      </w:r>
      <w:bookmarkEnd w:id="286"/>
      <w:bookmarkEnd w:id="287"/>
      <w:bookmarkEnd w:id="288"/>
      <w:bookmarkEnd w:id="289"/>
      <w:bookmarkEnd w:id="290"/>
    </w:p>
    <w:p w14:paraId="7E283275" w14:textId="49BFC365" w:rsidR="00DC0D05" w:rsidRPr="00082539" w:rsidRDefault="00DC0D05" w:rsidP="00DC0D05">
      <w:pPr>
        <w:rPr>
          <w:rFonts w:ascii="Arial" w:hAnsi="Arial" w:cs="Arial"/>
          <w:b/>
          <w:bCs/>
          <w:lang w:val="fr"/>
        </w:rPr>
      </w:pPr>
      <w:proofErr w:type="spellStart"/>
      <w:r w:rsidRPr="00082539">
        <w:rPr>
          <w:rFonts w:ascii="Arial" w:hAnsi="Arial" w:cs="Arial"/>
          <w:b/>
          <w:bCs/>
          <w:lang w:val="fr"/>
        </w:rPr>
        <w:t>Reveal</w:t>
      </w:r>
      <w:proofErr w:type="spellEnd"/>
      <w:r w:rsidRPr="00082539">
        <w:rPr>
          <w:rFonts w:ascii="Arial" w:hAnsi="Arial" w:cs="Arial"/>
          <w:b/>
          <w:bCs/>
          <w:lang w:val="fr"/>
        </w:rPr>
        <w:t xml:space="preserve"> </w:t>
      </w:r>
      <w:r w:rsidR="00ED7B7B">
        <w:rPr>
          <w:rFonts w:ascii="Arial" w:hAnsi="Arial" w:cs="Arial"/>
          <w:b/>
          <w:bCs/>
          <w:lang w:val="fr"/>
        </w:rPr>
        <w:t xml:space="preserve">ne </w:t>
      </w:r>
      <w:r w:rsidRPr="00082539">
        <w:rPr>
          <w:rFonts w:ascii="Arial" w:hAnsi="Arial" w:cs="Arial"/>
          <w:b/>
          <w:bCs/>
          <w:lang w:val="fr"/>
        </w:rPr>
        <w:t>démarre pas :</w:t>
      </w:r>
    </w:p>
    <w:p w14:paraId="6724B4E1" w14:textId="77777777" w:rsidR="00DC0D05" w:rsidRPr="00082539" w:rsidRDefault="00DC0D05" w:rsidP="00DC0D05">
      <w:pPr>
        <w:rPr>
          <w:rFonts w:ascii="Arial" w:hAnsi="Arial" w:cs="Arial"/>
          <w:lang w:val="fr"/>
        </w:rPr>
      </w:pPr>
      <w:r>
        <w:rPr>
          <w:rFonts w:ascii="Arial" w:hAnsi="Arial" w:cs="Arial"/>
          <w:lang w:val="fr"/>
        </w:rPr>
        <w:t xml:space="preserve">Appuyez longuement sur le bouton </w:t>
      </w:r>
      <w:r w:rsidRPr="00082539">
        <w:rPr>
          <w:rFonts w:ascii="Arial" w:hAnsi="Arial" w:cs="Arial"/>
          <w:lang w:val="fr"/>
        </w:rPr>
        <w:t>Mise en marche</w:t>
      </w:r>
      <w:r>
        <w:rPr>
          <w:rFonts w:ascii="Arial" w:hAnsi="Arial" w:cs="Arial"/>
          <w:lang w:val="fr"/>
        </w:rPr>
        <w:t>. Si l’appareil ne démarre toujours pas, assurez-vous qu’il est bien branché à une prise de courant.</w:t>
      </w:r>
    </w:p>
    <w:p w14:paraId="063BF7AE" w14:textId="77777777" w:rsidR="00DC0D05" w:rsidRPr="00DE45F2" w:rsidRDefault="00DC0D05" w:rsidP="00DC0D05">
      <w:pPr>
        <w:rPr>
          <w:rFonts w:ascii="Arial" w:hAnsi="Arial" w:cs="Arial"/>
        </w:rPr>
      </w:pPr>
    </w:p>
    <w:p w14:paraId="45997CD1" w14:textId="4F11131D" w:rsidR="00DC0D05" w:rsidRPr="00082539" w:rsidRDefault="00DC0D05" w:rsidP="00DC0D05">
      <w:pPr>
        <w:rPr>
          <w:rFonts w:ascii="Arial" w:hAnsi="Arial" w:cs="Arial"/>
          <w:b/>
          <w:bCs/>
          <w:lang w:val="fr"/>
        </w:rPr>
      </w:pPr>
      <w:r>
        <w:rPr>
          <w:rFonts w:ascii="Arial" w:hAnsi="Arial" w:cs="Arial"/>
          <w:b/>
          <w:bCs/>
          <w:lang w:val="fr"/>
        </w:rPr>
        <w:t>L’image est floue :</w:t>
      </w:r>
    </w:p>
    <w:p w14:paraId="2C563704" w14:textId="77777777" w:rsidR="00DC0D05" w:rsidRPr="00DE45F2" w:rsidRDefault="00DC0D05" w:rsidP="00DC0D05">
      <w:pPr>
        <w:rPr>
          <w:rFonts w:ascii="Arial" w:hAnsi="Arial" w:cs="Arial"/>
        </w:rPr>
      </w:pPr>
      <w:r>
        <w:rPr>
          <w:rFonts w:ascii="Arial" w:hAnsi="Arial" w:cs="Arial"/>
          <w:lang w:val="fr"/>
        </w:rPr>
        <w:t xml:space="preserve">Appuyez longuement sur le bouton Verrouiller l’autofocus (deuxième bouton à partir de la gauche) ou bougez votre main en dessous de la caméra. Cela forcera </w:t>
      </w:r>
      <w:proofErr w:type="spellStart"/>
      <w:r>
        <w:rPr>
          <w:rFonts w:ascii="Arial" w:hAnsi="Arial" w:cs="Arial"/>
          <w:lang w:val="fr"/>
        </w:rPr>
        <w:t>Reveal</w:t>
      </w:r>
      <w:proofErr w:type="spellEnd"/>
      <w:r>
        <w:rPr>
          <w:rFonts w:ascii="Arial" w:hAnsi="Arial" w:cs="Arial"/>
          <w:lang w:val="fr"/>
        </w:rPr>
        <w:t xml:space="preserve"> à refaire la mise au point. </w:t>
      </w:r>
    </w:p>
    <w:p w14:paraId="02896D2C" w14:textId="77777777" w:rsidR="00DC0D05" w:rsidRPr="00DE45F2" w:rsidRDefault="00DC0D05" w:rsidP="00DC0D05">
      <w:pPr>
        <w:rPr>
          <w:rFonts w:ascii="Arial" w:hAnsi="Arial" w:cs="Arial"/>
        </w:rPr>
      </w:pPr>
    </w:p>
    <w:p w14:paraId="6D2DE6DB" w14:textId="77777777" w:rsidR="00DC0D05" w:rsidRPr="00082539" w:rsidRDefault="00DC0D05" w:rsidP="00DC0D05">
      <w:pPr>
        <w:rPr>
          <w:rFonts w:ascii="Arial" w:hAnsi="Arial" w:cs="Arial"/>
          <w:b/>
          <w:bCs/>
          <w:lang w:val="fr"/>
        </w:rPr>
      </w:pPr>
      <w:r>
        <w:rPr>
          <w:rFonts w:ascii="Arial" w:hAnsi="Arial" w:cs="Arial"/>
          <w:b/>
          <w:bCs/>
          <w:lang w:val="fr"/>
        </w:rPr>
        <w:t>L’écran est noir :</w:t>
      </w:r>
    </w:p>
    <w:p w14:paraId="14FE5068" w14:textId="77777777" w:rsidR="00DC0D05" w:rsidRPr="00DE45F2" w:rsidRDefault="00DC0D05" w:rsidP="00DC0D05">
      <w:pPr>
        <w:rPr>
          <w:rFonts w:ascii="Arial" w:hAnsi="Arial" w:cs="Arial"/>
        </w:rPr>
      </w:pPr>
      <w:r>
        <w:rPr>
          <w:rFonts w:ascii="Arial" w:hAnsi="Arial" w:cs="Arial"/>
          <w:lang w:val="fr"/>
        </w:rPr>
        <w:t>Assurez-vous que la caméra se trouve dans sa position initiale, c’est-à-dire orientée vers le plateau de lecture.</w:t>
      </w:r>
    </w:p>
    <w:p w14:paraId="7B5F5F19" w14:textId="77777777" w:rsidR="00DC0D05" w:rsidRPr="00DE45F2" w:rsidRDefault="00DC0D05" w:rsidP="00DC0D05">
      <w:pPr>
        <w:rPr>
          <w:rFonts w:ascii="Arial" w:hAnsi="Arial" w:cs="Arial"/>
        </w:rPr>
      </w:pPr>
    </w:p>
    <w:p w14:paraId="14D04090" w14:textId="77777777" w:rsidR="00DC0D05" w:rsidRPr="00082539" w:rsidRDefault="00DC0D05" w:rsidP="00DC0D05">
      <w:pPr>
        <w:rPr>
          <w:rFonts w:ascii="Arial" w:hAnsi="Arial" w:cs="Arial"/>
          <w:b/>
          <w:bCs/>
          <w:lang w:val="fr"/>
        </w:rPr>
      </w:pPr>
      <w:r w:rsidRPr="00082539">
        <w:rPr>
          <w:rFonts w:ascii="Arial" w:hAnsi="Arial" w:cs="Arial"/>
          <w:b/>
          <w:bCs/>
          <w:lang w:val="fr"/>
        </w:rPr>
        <w:t>L’appareil se ferme après un certain temps :</w:t>
      </w:r>
    </w:p>
    <w:p w14:paraId="14499F2B" w14:textId="77777777" w:rsidR="00DC0D05" w:rsidRPr="00082539" w:rsidRDefault="00DC0D05" w:rsidP="00DC0D05">
      <w:pPr>
        <w:rPr>
          <w:rFonts w:ascii="Arial" w:hAnsi="Arial" w:cs="Arial"/>
          <w:lang w:val="fr"/>
        </w:rPr>
      </w:pPr>
      <w:r>
        <w:rPr>
          <w:rFonts w:ascii="Arial" w:hAnsi="Arial" w:cs="Arial"/>
          <w:lang w:val="fr"/>
        </w:rPr>
        <w:t xml:space="preserve">Il s’agit d’un comportement normal visant à préserver votre écran. Par défaut, </w:t>
      </w:r>
      <w:proofErr w:type="spellStart"/>
      <w:r>
        <w:rPr>
          <w:rFonts w:ascii="Arial" w:hAnsi="Arial" w:cs="Arial"/>
          <w:lang w:val="fr"/>
        </w:rPr>
        <w:t>Reveal</w:t>
      </w:r>
      <w:proofErr w:type="spellEnd"/>
      <w:r>
        <w:rPr>
          <w:rFonts w:ascii="Arial" w:hAnsi="Arial" w:cs="Arial"/>
          <w:lang w:val="fr"/>
        </w:rPr>
        <w:t xml:space="preserve"> s’éteindra après 10 minutes d’inactivité. Il est possible de configurer l’arrêt automatique à 10 minutes, 20 minutes, 30 minutes ou jamais.</w:t>
      </w:r>
    </w:p>
    <w:p w14:paraId="676BF9B4" w14:textId="77777777" w:rsidR="00DC0D05" w:rsidRPr="00DE45F2" w:rsidRDefault="00DC0D05" w:rsidP="00DC0D05">
      <w:pPr>
        <w:rPr>
          <w:rFonts w:ascii="Arial" w:hAnsi="Arial" w:cs="Arial"/>
        </w:rPr>
      </w:pPr>
    </w:p>
    <w:p w14:paraId="34575A5D" w14:textId="151B4221" w:rsidR="00DC0D05" w:rsidRPr="00082539" w:rsidRDefault="00DC0D05" w:rsidP="00DC0D05">
      <w:pPr>
        <w:rPr>
          <w:rFonts w:ascii="Arial" w:hAnsi="Arial" w:cs="Arial"/>
          <w:lang w:val="fr"/>
        </w:rPr>
      </w:pPr>
      <w:r w:rsidRPr="00082539">
        <w:rPr>
          <w:rFonts w:ascii="Arial" w:hAnsi="Arial" w:cs="Arial"/>
          <w:b/>
          <w:bCs/>
          <w:lang w:val="fr"/>
        </w:rPr>
        <w:t>L’appareil ne répond pas :</w:t>
      </w:r>
      <w:r w:rsidRPr="00082539">
        <w:rPr>
          <w:rFonts w:ascii="Arial" w:hAnsi="Arial" w:cs="Arial"/>
          <w:b/>
          <w:bCs/>
          <w:lang w:val="fr"/>
        </w:rPr>
        <w:br/>
      </w:r>
      <w:r w:rsidRPr="00082539">
        <w:rPr>
          <w:rFonts w:ascii="Arial" w:hAnsi="Arial" w:cs="Arial"/>
          <w:lang w:val="fr"/>
        </w:rPr>
        <w:t xml:space="preserve">Appuyez sur le bouton de Mise en marche pendant 10 secondes. L'appareil s’éteindra. Une fois l’appareil éteint, appuyez sur le bouton Mise en marche pendant 1 seconde pour rouvrir votre </w:t>
      </w:r>
      <w:proofErr w:type="spellStart"/>
      <w:r w:rsidRPr="00082539">
        <w:rPr>
          <w:rFonts w:ascii="Arial" w:hAnsi="Arial" w:cs="Arial"/>
          <w:lang w:val="fr"/>
        </w:rPr>
        <w:t>Reveal</w:t>
      </w:r>
      <w:proofErr w:type="spellEnd"/>
      <w:r w:rsidRPr="00082539">
        <w:rPr>
          <w:rFonts w:ascii="Arial" w:hAnsi="Arial" w:cs="Arial"/>
          <w:lang w:val="fr"/>
        </w:rPr>
        <w:t>.</w:t>
      </w:r>
    </w:p>
    <w:p w14:paraId="51C4B6B1" w14:textId="77777777" w:rsidR="00DD5F63" w:rsidRDefault="00DD5F63" w:rsidP="00DC0D05">
      <w:pPr>
        <w:rPr>
          <w:rFonts w:ascii="Arial" w:hAnsi="Arial" w:cs="Arial"/>
        </w:rPr>
      </w:pPr>
    </w:p>
    <w:p w14:paraId="0CD69F05" w14:textId="77777777" w:rsidR="00DD5F63" w:rsidRPr="00082539" w:rsidRDefault="00DD5F63" w:rsidP="00DD5F63">
      <w:pPr>
        <w:rPr>
          <w:rFonts w:ascii="Arial" w:hAnsi="Arial" w:cs="Arial"/>
          <w:b/>
          <w:bCs/>
          <w:lang w:val="fr"/>
        </w:rPr>
      </w:pPr>
      <w:r w:rsidRPr="00082539">
        <w:rPr>
          <w:rFonts w:ascii="Arial" w:hAnsi="Arial" w:cs="Arial"/>
          <w:b/>
          <w:bCs/>
          <w:lang w:val="fr"/>
        </w:rPr>
        <w:t>Si la voix est incompréhensible :</w:t>
      </w:r>
    </w:p>
    <w:p w14:paraId="6E0D5B67" w14:textId="1B4128E3" w:rsidR="00DD5F63" w:rsidRPr="00082539" w:rsidRDefault="00DD5F63" w:rsidP="00DC0D05">
      <w:pPr>
        <w:rPr>
          <w:rFonts w:ascii="Arial" w:hAnsi="Arial" w:cs="Arial"/>
          <w:lang w:val="fr"/>
        </w:rPr>
      </w:pPr>
      <w:r>
        <w:rPr>
          <w:rFonts w:ascii="Arial" w:hAnsi="Arial" w:cs="Arial"/>
          <w:lang w:val="fr"/>
        </w:rPr>
        <w:t xml:space="preserve">Assurez-vous que la langue de la Voix </w:t>
      </w:r>
      <w:r w:rsidR="00783467">
        <w:rPr>
          <w:rFonts w:ascii="Arial" w:hAnsi="Arial" w:cs="Arial"/>
          <w:lang w:val="fr"/>
        </w:rPr>
        <w:t>est</w:t>
      </w:r>
      <w:r>
        <w:rPr>
          <w:rFonts w:ascii="Arial" w:hAnsi="Arial" w:cs="Arial"/>
          <w:lang w:val="fr"/>
        </w:rPr>
        <w:t xml:space="preserve"> la même que la langue du document. Changez-la dans les Réglages si nécessaire. </w:t>
      </w:r>
    </w:p>
    <w:p w14:paraId="163271D0" w14:textId="77777777" w:rsidR="00DC0D05" w:rsidRPr="00DE45F2" w:rsidRDefault="00DC0D05" w:rsidP="00DC0D05">
      <w:pPr>
        <w:rPr>
          <w:rFonts w:ascii="Arial" w:hAnsi="Arial" w:cs="Arial"/>
        </w:rPr>
      </w:pPr>
    </w:p>
    <w:p w14:paraId="2844EBBE" w14:textId="7AF6DFBA" w:rsidR="00DC0D05" w:rsidRPr="00DE45F2" w:rsidRDefault="00DC0D05" w:rsidP="00DC0D05">
      <w:pPr>
        <w:rPr>
          <w:rFonts w:ascii="Arial" w:hAnsi="Arial" w:cs="Arial"/>
        </w:rPr>
      </w:pPr>
      <w:r>
        <w:rPr>
          <w:rFonts w:ascii="Arial" w:hAnsi="Arial" w:cs="Arial"/>
          <w:b/>
          <w:bCs/>
          <w:lang w:val="fr"/>
        </w:rPr>
        <w:t>Autres problèmes :</w:t>
      </w:r>
      <w:r w:rsidRPr="00082539">
        <w:rPr>
          <w:rFonts w:ascii="Arial" w:hAnsi="Arial" w:cs="Arial"/>
          <w:b/>
          <w:bCs/>
          <w:lang w:val="fr"/>
        </w:rPr>
        <w:br/>
      </w:r>
      <w:r>
        <w:rPr>
          <w:rFonts w:ascii="Arial" w:hAnsi="Arial" w:cs="Arial"/>
          <w:lang w:val="fr"/>
        </w:rPr>
        <w:t>La plupart des problèmes peuvent être résolus en revenant aux réglages par défaut par le menu.</w:t>
      </w:r>
      <w:r>
        <w:rPr>
          <w:rFonts w:ascii="Arial" w:hAnsi="Arial" w:cs="Arial"/>
          <w:lang w:val="fr"/>
        </w:rPr>
        <w:br/>
        <w:t>Pour ce faire, appuyez longuement sur l</w:t>
      </w:r>
      <w:r w:rsidR="00A544F8">
        <w:rPr>
          <w:rFonts w:ascii="Arial" w:hAnsi="Arial" w:cs="Arial"/>
          <w:lang w:val="fr"/>
        </w:rPr>
        <w:t xml:space="preserve">a </w:t>
      </w:r>
      <w:r w:rsidR="00A544F8" w:rsidRPr="00C631A0">
        <w:rPr>
          <w:rFonts w:ascii="Arial" w:hAnsi="Arial" w:cs="Arial"/>
          <w:b/>
          <w:lang w:val="fr"/>
        </w:rPr>
        <w:t>molette</w:t>
      </w:r>
      <w:r w:rsidR="00A544F8">
        <w:rPr>
          <w:rFonts w:ascii="Arial" w:hAnsi="Arial" w:cs="Arial"/>
          <w:lang w:val="fr"/>
        </w:rPr>
        <w:t xml:space="preserve"> </w:t>
      </w:r>
      <w:r>
        <w:rPr>
          <w:rFonts w:ascii="Arial" w:hAnsi="Arial" w:cs="Arial"/>
          <w:b/>
          <w:bCs/>
          <w:lang w:val="fr"/>
        </w:rPr>
        <w:t>Contraste</w:t>
      </w:r>
      <w:r w:rsidR="00C631A0">
        <w:rPr>
          <w:rFonts w:ascii="Arial" w:hAnsi="Arial" w:cs="Arial"/>
          <w:b/>
          <w:bCs/>
          <w:lang w:val="fr"/>
        </w:rPr>
        <w:t>/Volume</w:t>
      </w:r>
      <w:r>
        <w:rPr>
          <w:rFonts w:ascii="Arial" w:hAnsi="Arial" w:cs="Arial"/>
          <w:lang w:val="fr"/>
        </w:rPr>
        <w:t xml:space="preserve">. </w:t>
      </w:r>
    </w:p>
    <w:p w14:paraId="77148DD2" w14:textId="77777777" w:rsidR="00DC0D05" w:rsidRPr="00DE45F2" w:rsidRDefault="00DC0D05" w:rsidP="00DC0D05">
      <w:pPr>
        <w:rPr>
          <w:rFonts w:ascii="Arial" w:hAnsi="Arial" w:cs="Arial"/>
        </w:rPr>
      </w:pPr>
      <w:r>
        <w:rPr>
          <w:rFonts w:ascii="Arial" w:hAnsi="Arial" w:cs="Arial"/>
          <w:lang w:val="fr"/>
        </w:rPr>
        <w:t>Rendez-vous à l’élément paramètres par défaut, puis sélectionnez Oui.</w:t>
      </w:r>
    </w:p>
    <w:p w14:paraId="6A919B29" w14:textId="77777777" w:rsidR="00DC0D05" w:rsidRPr="00DE45F2" w:rsidRDefault="00DC0D05" w:rsidP="00DC0D05">
      <w:pPr>
        <w:spacing w:before="120" w:after="120"/>
        <w:jc w:val="center"/>
        <w:rPr>
          <w:rFonts w:ascii="Arial" w:hAnsi="Arial" w:cs="Arial"/>
          <w:b/>
        </w:rPr>
      </w:pPr>
      <w:r>
        <w:rPr>
          <w:rFonts w:ascii="Arial" w:hAnsi="Arial" w:cs="Arial"/>
          <w:b/>
          <w:bCs/>
          <w:lang w:val="fr"/>
        </w:rPr>
        <w:t>*</w:t>
      </w:r>
      <w:proofErr w:type="gramStart"/>
      <w:r>
        <w:rPr>
          <w:rFonts w:ascii="Arial" w:hAnsi="Arial" w:cs="Arial"/>
          <w:b/>
          <w:bCs/>
          <w:lang w:val="fr"/>
        </w:rPr>
        <w:t>Attention!</w:t>
      </w:r>
      <w:proofErr w:type="gramEnd"/>
      <w:r>
        <w:rPr>
          <w:rFonts w:ascii="Arial" w:hAnsi="Arial" w:cs="Arial"/>
          <w:b/>
          <w:bCs/>
          <w:lang w:val="fr"/>
        </w:rPr>
        <w:t xml:space="preserve"> Tous vos paramètres seront </w:t>
      </w:r>
      <w:proofErr w:type="gramStart"/>
      <w:r>
        <w:rPr>
          <w:rFonts w:ascii="Arial" w:hAnsi="Arial" w:cs="Arial"/>
          <w:b/>
          <w:bCs/>
          <w:lang w:val="fr"/>
        </w:rPr>
        <w:t>perdus!*</w:t>
      </w:r>
      <w:proofErr w:type="gramEnd"/>
    </w:p>
    <w:p w14:paraId="6C125A61" w14:textId="401785F0" w:rsidR="00EF56A1" w:rsidRDefault="00EF56A1">
      <w:pPr>
        <w:spacing w:after="160" w:line="259" w:lineRule="auto"/>
      </w:pPr>
      <w:bookmarkStart w:id="291" w:name="_Toc524593220"/>
      <w:bookmarkStart w:id="292" w:name="_Toc525134932"/>
      <w:bookmarkStart w:id="293" w:name="_Refd18e474"/>
      <w:r>
        <w:rPr>
          <w:lang w:val="fr"/>
        </w:rPr>
        <w:br w:type="page"/>
      </w:r>
    </w:p>
    <w:p w14:paraId="22397D98" w14:textId="77777777" w:rsidR="00AD4DF0" w:rsidRPr="00E3792A" w:rsidRDefault="3DE76D7A" w:rsidP="00AD4DF0">
      <w:pPr>
        <w:pStyle w:val="Titre1"/>
      </w:pPr>
      <w:bookmarkStart w:id="294" w:name="_Toc2168963"/>
      <w:bookmarkStart w:id="295" w:name="_Toc535480962"/>
      <w:bookmarkStart w:id="296" w:name="_Toc533072857"/>
      <w:bookmarkStart w:id="297" w:name="_Toc533072784"/>
      <w:bookmarkStart w:id="298" w:name="_Toc490151283"/>
      <w:bookmarkStart w:id="299" w:name="_Toc3378419"/>
      <w:r>
        <w:rPr>
          <w:lang w:val="fr"/>
        </w:rPr>
        <w:lastRenderedPageBreak/>
        <w:t>Consignes de sécurité</w:t>
      </w:r>
      <w:bookmarkEnd w:id="294"/>
      <w:bookmarkEnd w:id="295"/>
      <w:bookmarkEnd w:id="296"/>
      <w:bookmarkEnd w:id="297"/>
      <w:bookmarkEnd w:id="298"/>
      <w:bookmarkEnd w:id="299"/>
    </w:p>
    <w:p w14:paraId="1293E4F9" w14:textId="77777777" w:rsidR="00AD4DF0" w:rsidRPr="00E3792A" w:rsidRDefault="00AD4DF0" w:rsidP="00AD4DF0">
      <w:pPr>
        <w:spacing w:before="120" w:after="120"/>
        <w:rPr>
          <w:rFonts w:ascii="Arial" w:hAnsi="Arial" w:cs="Arial"/>
          <w:szCs w:val="32"/>
        </w:rPr>
      </w:pPr>
      <w:r>
        <w:rPr>
          <w:rFonts w:ascii="Arial" w:eastAsia="Arial" w:hAnsi="Arial" w:cs="Arial"/>
          <w:szCs w:val="32"/>
          <w:lang w:val="fr"/>
        </w:rPr>
        <w:t xml:space="preserve">Ne pas regarder la lumière DEL située derrière l’écran. </w:t>
      </w:r>
    </w:p>
    <w:p w14:paraId="4EC3D323" w14:textId="77777777" w:rsidR="00AD4DF0" w:rsidRPr="00E3792A" w:rsidRDefault="00AD4DF0" w:rsidP="00AD4DF0">
      <w:pPr>
        <w:spacing w:before="120" w:after="120"/>
        <w:rPr>
          <w:rFonts w:ascii="Arial" w:hAnsi="Arial" w:cs="Arial"/>
          <w:szCs w:val="32"/>
        </w:rPr>
      </w:pPr>
      <w:r>
        <w:rPr>
          <w:rFonts w:ascii="Arial" w:hAnsi="Arial" w:cs="Arial"/>
          <w:szCs w:val="32"/>
          <w:lang w:val="fr"/>
        </w:rPr>
        <w:t>Ne pas utiliser à proximité de l’eau ou dans des zones à hauts taux d’humidité. Ne pas immerger.</w:t>
      </w:r>
    </w:p>
    <w:p w14:paraId="4987C5C6" w14:textId="77777777" w:rsidR="00AD4DF0" w:rsidRPr="00E3792A" w:rsidRDefault="00AD4DF0" w:rsidP="00AD4DF0">
      <w:pPr>
        <w:spacing w:before="120" w:after="120"/>
        <w:rPr>
          <w:rFonts w:ascii="Arial" w:hAnsi="Arial" w:cs="Arial"/>
          <w:szCs w:val="32"/>
        </w:rPr>
      </w:pPr>
      <w:r>
        <w:rPr>
          <w:rFonts w:ascii="Arial" w:hAnsi="Arial" w:cs="Arial"/>
          <w:szCs w:val="32"/>
          <w:lang w:val="fr"/>
        </w:rPr>
        <w:t xml:space="preserve">Éteignez votre </w:t>
      </w:r>
      <w:proofErr w:type="spellStart"/>
      <w:r>
        <w:rPr>
          <w:rFonts w:ascii="Arial" w:hAnsi="Arial" w:cs="Arial"/>
          <w:szCs w:val="32"/>
          <w:lang w:val="fr"/>
        </w:rPr>
        <w:t>Reveal</w:t>
      </w:r>
      <w:proofErr w:type="spellEnd"/>
      <w:r>
        <w:rPr>
          <w:rFonts w:ascii="Arial" w:hAnsi="Arial" w:cs="Arial"/>
          <w:szCs w:val="32"/>
          <w:lang w:val="fr"/>
        </w:rPr>
        <w:t xml:space="preserve"> 16 avant de le nettoyer.</w:t>
      </w:r>
    </w:p>
    <w:p w14:paraId="54D699B0" w14:textId="77777777" w:rsidR="00CE1B8F" w:rsidRDefault="00AD4DF0" w:rsidP="00AD4DF0">
      <w:pPr>
        <w:spacing w:before="120" w:after="120"/>
        <w:rPr>
          <w:rFonts w:ascii="Arial" w:hAnsi="Arial" w:cs="Arial"/>
          <w:szCs w:val="32"/>
          <w:lang w:val="fr"/>
        </w:rPr>
      </w:pPr>
      <w:r>
        <w:rPr>
          <w:rFonts w:ascii="Arial" w:hAnsi="Arial" w:cs="Arial"/>
          <w:szCs w:val="32"/>
          <w:lang w:val="fr"/>
        </w:rPr>
        <w:t xml:space="preserve">Utiliser uniquement les câbles fournis avec votre </w:t>
      </w:r>
      <w:proofErr w:type="spellStart"/>
      <w:r>
        <w:rPr>
          <w:rFonts w:ascii="Arial" w:hAnsi="Arial" w:cs="Arial"/>
          <w:szCs w:val="32"/>
          <w:lang w:val="fr"/>
        </w:rPr>
        <w:t>Reveal</w:t>
      </w:r>
      <w:proofErr w:type="spellEnd"/>
      <w:r>
        <w:rPr>
          <w:rFonts w:ascii="Arial" w:hAnsi="Arial" w:cs="Arial"/>
          <w:szCs w:val="32"/>
          <w:lang w:val="fr"/>
        </w:rPr>
        <w:t xml:space="preserve"> 16.</w:t>
      </w:r>
    </w:p>
    <w:p w14:paraId="78BB1185" w14:textId="610340B7" w:rsidR="00AD4DF0" w:rsidRPr="00E3792A" w:rsidRDefault="00AD4DF0" w:rsidP="00AD4DF0">
      <w:pPr>
        <w:spacing w:before="120" w:after="120"/>
        <w:rPr>
          <w:rFonts w:ascii="Arial" w:hAnsi="Arial" w:cs="Arial"/>
          <w:szCs w:val="32"/>
        </w:rPr>
      </w:pPr>
      <w:r>
        <w:rPr>
          <w:rFonts w:ascii="Arial" w:hAnsi="Arial" w:cs="Arial"/>
          <w:b/>
          <w:bCs/>
          <w:szCs w:val="32"/>
          <w:lang w:val="fr"/>
        </w:rPr>
        <w:t>Pile (optionnelle) :</w:t>
      </w:r>
    </w:p>
    <w:p w14:paraId="3B9C1E4B" w14:textId="77777777" w:rsidR="00AD4DF0" w:rsidRPr="00E3792A" w:rsidRDefault="00AD4DF0" w:rsidP="00AD4DF0">
      <w:pPr>
        <w:spacing w:before="120" w:after="120"/>
        <w:rPr>
          <w:rFonts w:ascii="Arial" w:hAnsi="Arial" w:cs="Arial"/>
          <w:b/>
          <w:szCs w:val="32"/>
        </w:rPr>
      </w:pPr>
      <w:proofErr w:type="spellStart"/>
      <w:r>
        <w:rPr>
          <w:rFonts w:ascii="Arial" w:hAnsi="Arial" w:cs="Arial"/>
          <w:szCs w:val="32"/>
          <w:lang w:val="fr"/>
        </w:rPr>
        <w:t>Reveal</w:t>
      </w:r>
      <w:proofErr w:type="spellEnd"/>
      <w:r>
        <w:rPr>
          <w:rFonts w:ascii="Arial" w:hAnsi="Arial" w:cs="Arial"/>
          <w:szCs w:val="32"/>
          <w:lang w:val="fr"/>
        </w:rPr>
        <w:t xml:space="preserve"> 16 possède une pile rechargeable Li-ion.</w:t>
      </w:r>
    </w:p>
    <w:p w14:paraId="6F42EA33" w14:textId="77777777" w:rsidR="00AD4DF0" w:rsidRPr="00E3792A" w:rsidRDefault="00AD4DF0" w:rsidP="00AD4DF0">
      <w:pPr>
        <w:spacing w:before="120" w:after="120"/>
        <w:rPr>
          <w:rFonts w:ascii="Arial" w:hAnsi="Arial" w:cs="Arial"/>
          <w:szCs w:val="32"/>
        </w:rPr>
      </w:pPr>
      <w:r>
        <w:rPr>
          <w:rFonts w:ascii="Arial" w:hAnsi="Arial" w:cs="Arial"/>
          <w:szCs w:val="32"/>
          <w:lang w:val="fr"/>
        </w:rPr>
        <w:t xml:space="preserve">La pile doit être remplacée par un technicien qualifié de HumanWare. </w:t>
      </w:r>
    </w:p>
    <w:p w14:paraId="751FA740" w14:textId="77777777" w:rsidR="00AD4DF0" w:rsidRPr="00E3792A" w:rsidRDefault="00AD4DF0" w:rsidP="00CA6639">
      <w:pPr>
        <w:numPr>
          <w:ilvl w:val="0"/>
          <w:numId w:val="48"/>
        </w:numPr>
        <w:spacing w:line="276" w:lineRule="auto"/>
        <w:jc w:val="both"/>
        <w:rPr>
          <w:rFonts w:ascii="Arial" w:hAnsi="Arial" w:cs="Arial"/>
        </w:rPr>
      </w:pPr>
      <w:r>
        <w:rPr>
          <w:rFonts w:ascii="Arial" w:hAnsi="Arial" w:cs="Arial"/>
          <w:lang w:val="fr"/>
        </w:rPr>
        <w:t>Ne pas recharger l'appareil à proximité d’une source de chaleur. Ne pas conserver l'appareil dans des endroits soumis à de fortes températures.</w:t>
      </w:r>
    </w:p>
    <w:p w14:paraId="5A6044D9" w14:textId="77777777" w:rsidR="00AD4DF0" w:rsidRPr="00E3792A" w:rsidRDefault="00AD4DF0" w:rsidP="00CA6639">
      <w:pPr>
        <w:numPr>
          <w:ilvl w:val="0"/>
          <w:numId w:val="48"/>
        </w:numPr>
        <w:spacing w:line="276" w:lineRule="auto"/>
        <w:jc w:val="both"/>
        <w:rPr>
          <w:rFonts w:ascii="Arial" w:hAnsi="Arial" w:cs="Arial"/>
        </w:rPr>
      </w:pPr>
      <w:r>
        <w:rPr>
          <w:rFonts w:ascii="Arial" w:hAnsi="Arial" w:cs="Arial"/>
          <w:lang w:val="fr"/>
        </w:rPr>
        <w:t>Ne pas démonter ou modifier la pile.</w:t>
      </w:r>
    </w:p>
    <w:p w14:paraId="3A3E29C0" w14:textId="77777777" w:rsidR="00AD4DF0" w:rsidRPr="00E3792A" w:rsidRDefault="00AD4DF0" w:rsidP="00CA6639">
      <w:pPr>
        <w:numPr>
          <w:ilvl w:val="0"/>
          <w:numId w:val="48"/>
        </w:numPr>
        <w:spacing w:line="276" w:lineRule="auto"/>
        <w:jc w:val="both"/>
        <w:rPr>
          <w:rFonts w:ascii="Arial" w:hAnsi="Arial" w:cs="Arial"/>
        </w:rPr>
      </w:pPr>
      <w:r>
        <w:rPr>
          <w:rFonts w:ascii="Arial" w:hAnsi="Arial" w:cs="Arial"/>
          <w:lang w:val="fr"/>
        </w:rPr>
        <w:t>Ne pas immerger l'appareil, ne pas mettre en contact avec de l'eau.</w:t>
      </w:r>
    </w:p>
    <w:p w14:paraId="7DD47A52" w14:textId="77777777" w:rsidR="00AD4DF0" w:rsidRPr="00E3792A" w:rsidRDefault="00AD4DF0" w:rsidP="00CA6639">
      <w:pPr>
        <w:numPr>
          <w:ilvl w:val="0"/>
          <w:numId w:val="48"/>
        </w:numPr>
        <w:spacing w:line="276" w:lineRule="auto"/>
        <w:jc w:val="both"/>
        <w:rPr>
          <w:rFonts w:ascii="Arial" w:hAnsi="Arial" w:cs="Arial"/>
        </w:rPr>
      </w:pPr>
      <w:r>
        <w:rPr>
          <w:rFonts w:ascii="Arial" w:hAnsi="Arial" w:cs="Arial"/>
          <w:lang w:val="fr"/>
        </w:rPr>
        <w:t>Ne pas lancer ou frapper l'appareil.</w:t>
      </w:r>
    </w:p>
    <w:p w14:paraId="5B65983E" w14:textId="77777777" w:rsidR="00AD4DF0" w:rsidRPr="00E3792A" w:rsidRDefault="00AD4DF0" w:rsidP="00CA6639">
      <w:pPr>
        <w:numPr>
          <w:ilvl w:val="0"/>
          <w:numId w:val="48"/>
        </w:numPr>
        <w:spacing w:line="276" w:lineRule="auto"/>
        <w:jc w:val="both"/>
        <w:rPr>
          <w:rFonts w:ascii="Arial" w:hAnsi="Arial" w:cs="Arial"/>
        </w:rPr>
      </w:pPr>
      <w:r>
        <w:rPr>
          <w:rFonts w:ascii="Arial" w:hAnsi="Arial" w:cs="Arial"/>
          <w:lang w:val="fr"/>
        </w:rPr>
        <w:t>Ne pas percer ou frapper l'appareil avec un objet pointu ou un marteau.</w:t>
      </w:r>
    </w:p>
    <w:p w14:paraId="638E777C" w14:textId="77777777" w:rsidR="00AD4DF0" w:rsidRPr="00E3792A" w:rsidRDefault="00AD4DF0" w:rsidP="00CA6639">
      <w:pPr>
        <w:numPr>
          <w:ilvl w:val="0"/>
          <w:numId w:val="48"/>
        </w:numPr>
        <w:spacing w:line="276" w:lineRule="auto"/>
        <w:jc w:val="both"/>
        <w:rPr>
          <w:rFonts w:ascii="Arial" w:hAnsi="Arial" w:cs="Arial"/>
        </w:rPr>
      </w:pPr>
      <w:r>
        <w:rPr>
          <w:rFonts w:ascii="Arial" w:hAnsi="Arial" w:cs="Arial"/>
          <w:lang w:val="fr"/>
        </w:rPr>
        <w:t>Si la pile fuit et que vous recevez du liquide dans vos yeux, ne pas frotter vos yeux. Rincer plutôt les yeux avec de l'eau du robinet.</w:t>
      </w:r>
    </w:p>
    <w:p w14:paraId="6B8ABEA4" w14:textId="77777777" w:rsidR="00AD4DF0" w:rsidRPr="00E3792A" w:rsidRDefault="00AD4DF0" w:rsidP="00CA6639">
      <w:pPr>
        <w:numPr>
          <w:ilvl w:val="0"/>
          <w:numId w:val="48"/>
        </w:numPr>
        <w:spacing w:line="276" w:lineRule="auto"/>
        <w:jc w:val="both"/>
        <w:rPr>
          <w:rFonts w:ascii="Arial" w:hAnsi="Arial" w:cs="Arial"/>
        </w:rPr>
      </w:pPr>
      <w:r>
        <w:rPr>
          <w:rFonts w:ascii="Arial" w:hAnsi="Arial" w:cs="Arial"/>
          <w:lang w:val="fr"/>
        </w:rPr>
        <w:t>Si la pile fuit ou entre en contact avec la peau, rincer immédiatement la zone affectée avec de l'eau propre afin d'éviter les blessures.</w:t>
      </w:r>
    </w:p>
    <w:p w14:paraId="44C07750" w14:textId="77777777" w:rsidR="00AD4DF0" w:rsidRPr="00E3792A" w:rsidRDefault="00AD4DF0" w:rsidP="00AD4DF0">
      <w:pPr>
        <w:spacing w:before="120"/>
        <w:rPr>
          <w:rFonts w:ascii="Arial" w:hAnsi="Arial" w:cs="Arial"/>
          <w:b/>
        </w:rPr>
      </w:pPr>
      <w:r>
        <w:rPr>
          <w:rFonts w:ascii="Arial" w:hAnsi="Arial" w:cs="Arial"/>
          <w:b/>
          <w:bCs/>
          <w:lang w:val="fr"/>
        </w:rPr>
        <w:t xml:space="preserve">Nettoyer l’écran </w:t>
      </w:r>
      <w:proofErr w:type="gramStart"/>
      <w:r>
        <w:rPr>
          <w:rFonts w:ascii="Arial" w:hAnsi="Arial" w:cs="Arial"/>
          <w:b/>
          <w:bCs/>
          <w:lang w:val="fr"/>
        </w:rPr>
        <w:t>ACL:</w:t>
      </w:r>
      <w:proofErr w:type="gramEnd"/>
    </w:p>
    <w:p w14:paraId="26AE1AE5" w14:textId="77777777" w:rsidR="00AD4DF0" w:rsidRPr="00E3792A" w:rsidRDefault="00AD4DF0" w:rsidP="00AD4DF0">
      <w:pPr>
        <w:rPr>
          <w:rFonts w:ascii="Arial" w:hAnsi="Arial" w:cs="Arial"/>
        </w:rPr>
      </w:pPr>
      <w:r>
        <w:rPr>
          <w:rFonts w:ascii="Arial" w:hAnsi="Arial" w:cs="Arial"/>
          <w:lang w:val="fr"/>
        </w:rPr>
        <w:t>Assurez-vous que votre appareil est éteint et débranché.</w:t>
      </w:r>
    </w:p>
    <w:p w14:paraId="004A8D13" w14:textId="77777777" w:rsidR="00AD4DF0" w:rsidRPr="00E3792A" w:rsidRDefault="00AD4DF0" w:rsidP="00AD4DF0">
      <w:pPr>
        <w:rPr>
          <w:rFonts w:ascii="Arial" w:hAnsi="Arial" w:cs="Arial"/>
        </w:rPr>
      </w:pPr>
      <w:r>
        <w:rPr>
          <w:rFonts w:ascii="Arial" w:hAnsi="Arial" w:cs="Arial"/>
          <w:lang w:val="fr"/>
        </w:rPr>
        <w:t>Lorsque vous nettoyez votre écran, assurez-vous d’utiliser uniquement un linge de microfibre.</w:t>
      </w:r>
    </w:p>
    <w:p w14:paraId="4712C920" w14:textId="77777777" w:rsidR="00AD4DF0" w:rsidRPr="00E3792A" w:rsidRDefault="00AD4DF0" w:rsidP="00AD4DF0">
      <w:pPr>
        <w:rPr>
          <w:rFonts w:ascii="Arial" w:hAnsi="Arial" w:cs="Arial"/>
        </w:rPr>
      </w:pPr>
      <w:r>
        <w:rPr>
          <w:rFonts w:ascii="Arial" w:hAnsi="Arial" w:cs="Arial"/>
          <w:lang w:val="fr"/>
        </w:rPr>
        <w:t>Essuyez délicatement votre écran ACL à l’aide d’un linge de microfibre.</w:t>
      </w:r>
    </w:p>
    <w:p w14:paraId="36BAA572" w14:textId="77777777" w:rsidR="00AD4DF0" w:rsidRPr="00E3792A" w:rsidRDefault="00AD4DF0" w:rsidP="00AD4DF0">
      <w:pPr>
        <w:rPr>
          <w:rFonts w:ascii="Arial" w:hAnsi="Arial" w:cs="Arial"/>
        </w:rPr>
      </w:pPr>
      <w:r>
        <w:rPr>
          <w:rFonts w:ascii="Arial" w:hAnsi="Arial" w:cs="Arial"/>
          <w:lang w:val="fr"/>
        </w:rPr>
        <w:t>Si vous décidez de nettoyer votre écran ACL avec un nettoyant liquide, assurez-vous que ce nettoyant convient aux écrans ACL. L’eau distillée, l’alcool isopropylique et une solution vinaigre-eau (pas plus de 10 % de vinaigre) sont des nettoyants sécuritaires pour votre écran ACL.</w:t>
      </w:r>
    </w:p>
    <w:p w14:paraId="3169DFF4" w14:textId="77777777" w:rsidR="00AD4DF0" w:rsidRPr="00E3792A" w:rsidRDefault="00AD4DF0" w:rsidP="00AD4DF0">
      <w:pPr>
        <w:rPr>
          <w:rFonts w:ascii="Arial" w:hAnsi="Arial" w:cs="Arial"/>
        </w:rPr>
      </w:pPr>
      <w:r>
        <w:rPr>
          <w:rFonts w:ascii="Arial" w:hAnsi="Arial" w:cs="Arial"/>
          <w:lang w:val="fr"/>
        </w:rPr>
        <w:t>Utilisez uniquement la quantité minimum de liquide afin d’éviter que le liquide s’infiltre dans l’appareil. Si le liquide s’infiltre, l’appareil risque de s’endommager. Assurez-vous qu’il ne reste plus de liquide sur l’écran. Répétez les étapes précédentes pour les traces plus difficiles à nettoyer.</w:t>
      </w:r>
    </w:p>
    <w:p w14:paraId="45C16FCD" w14:textId="28C315E8" w:rsidR="00AD4DF0" w:rsidRPr="00E3792A" w:rsidRDefault="00AD4DF0" w:rsidP="00AD4DF0">
      <w:pPr>
        <w:rPr>
          <w:rFonts w:ascii="Arial" w:hAnsi="Arial" w:cs="Arial"/>
          <w:b/>
        </w:rPr>
      </w:pPr>
      <w:r>
        <w:rPr>
          <w:rFonts w:ascii="Arial" w:hAnsi="Arial" w:cs="Arial"/>
          <w:b/>
          <w:bCs/>
          <w:lang w:val="fr"/>
        </w:rPr>
        <w:t xml:space="preserve">N’utilisez jamais de produits de nettoyage domestique pour nettoyer votre </w:t>
      </w:r>
      <w:proofErr w:type="spellStart"/>
      <w:r>
        <w:rPr>
          <w:rFonts w:ascii="Arial" w:hAnsi="Arial" w:cs="Arial"/>
          <w:b/>
          <w:bCs/>
          <w:lang w:val="fr"/>
        </w:rPr>
        <w:t>Reveal</w:t>
      </w:r>
      <w:proofErr w:type="spellEnd"/>
      <w:r w:rsidR="00D80B70">
        <w:rPr>
          <w:rFonts w:ascii="Arial" w:hAnsi="Arial" w:cs="Arial"/>
          <w:b/>
          <w:bCs/>
          <w:lang w:val="fr"/>
        </w:rPr>
        <w:t> </w:t>
      </w:r>
      <w:r>
        <w:rPr>
          <w:rFonts w:ascii="Arial" w:hAnsi="Arial" w:cs="Arial"/>
          <w:b/>
          <w:bCs/>
          <w:lang w:val="fr"/>
        </w:rPr>
        <w:t>16.</w:t>
      </w:r>
    </w:p>
    <w:p w14:paraId="28EAF559" w14:textId="77777777" w:rsidR="00AD4DF0" w:rsidRPr="00E3792A" w:rsidRDefault="00AD4DF0" w:rsidP="00AD4DF0">
      <w:pPr>
        <w:rPr>
          <w:rFonts w:ascii="Arial" w:hAnsi="Arial" w:cs="Arial"/>
          <w:b/>
        </w:rPr>
      </w:pPr>
      <w:r>
        <w:rPr>
          <w:rFonts w:ascii="Arial" w:hAnsi="Arial" w:cs="Arial"/>
          <w:b/>
          <w:bCs/>
          <w:lang w:val="fr"/>
        </w:rPr>
        <w:t>N’aspergez jamais votre écran ACL avec du liquide.</w:t>
      </w:r>
    </w:p>
    <w:p w14:paraId="58D3240F" w14:textId="77777777" w:rsidR="00AD4DF0" w:rsidRPr="00E3792A" w:rsidRDefault="00AD4DF0" w:rsidP="00AD4DF0">
      <w:pPr>
        <w:rPr>
          <w:rFonts w:ascii="Arial" w:hAnsi="Arial" w:cs="Arial"/>
          <w:b/>
        </w:rPr>
      </w:pPr>
      <w:r>
        <w:rPr>
          <w:rFonts w:ascii="Arial" w:hAnsi="Arial" w:cs="Arial"/>
          <w:b/>
          <w:bCs/>
          <w:lang w:val="fr"/>
        </w:rPr>
        <w:t>N’utilisez jamais de produits nettoyants contenant de l’alcool éthylique, de l’ammoniac, de l’acétone ou du chlorométhane.</w:t>
      </w:r>
    </w:p>
    <w:p w14:paraId="371B2D4A" w14:textId="77777777" w:rsidR="00AD4DF0" w:rsidRDefault="00AD4DF0" w:rsidP="00AD4DF0">
      <w:pPr>
        <w:rPr>
          <w:rFonts w:ascii="Arial" w:hAnsi="Arial" w:cs="Arial"/>
          <w:b/>
        </w:rPr>
      </w:pPr>
      <w:r>
        <w:rPr>
          <w:rFonts w:ascii="Arial" w:hAnsi="Arial" w:cs="Arial"/>
          <w:b/>
          <w:bCs/>
          <w:lang w:val="fr"/>
        </w:rPr>
        <w:t>N’utilisez jamais de lingettes essuie-tout pour nettoyer votre écran ACL.</w:t>
      </w:r>
    </w:p>
    <w:p w14:paraId="28A5418E" w14:textId="77777777" w:rsidR="00AD4DF0" w:rsidRDefault="00AD4DF0" w:rsidP="00AD4DF0">
      <w:pPr>
        <w:rPr>
          <w:rFonts w:ascii="Arial" w:hAnsi="Arial" w:cs="Arial"/>
          <w:b/>
        </w:rPr>
      </w:pPr>
    </w:p>
    <w:p w14:paraId="66D0BDF9" w14:textId="77777777" w:rsidR="00AD4DF0" w:rsidRDefault="00AD4DF0" w:rsidP="00AD4DF0">
      <w:pPr>
        <w:rPr>
          <w:rFonts w:ascii="Arial" w:hAnsi="Arial" w:cs="Arial"/>
          <w:b/>
        </w:rPr>
      </w:pPr>
    </w:p>
    <w:p w14:paraId="3C5F002B" w14:textId="5EF856D1" w:rsidR="00AD4DF0" w:rsidRPr="00E3792A" w:rsidRDefault="3DE76D7A" w:rsidP="00AD4DF0">
      <w:pPr>
        <w:pStyle w:val="Titre1"/>
      </w:pPr>
      <w:bookmarkStart w:id="300" w:name="_Toc2168964"/>
      <w:bookmarkStart w:id="301" w:name="_Toc535480963"/>
      <w:bookmarkStart w:id="302" w:name="_Toc533072858"/>
      <w:bookmarkStart w:id="303" w:name="_Toc533072785"/>
      <w:bookmarkStart w:id="304" w:name="_Toc490151284"/>
      <w:bookmarkStart w:id="305" w:name="_Toc3378420"/>
      <w:r>
        <w:rPr>
          <w:lang w:val="fr"/>
        </w:rPr>
        <w:lastRenderedPageBreak/>
        <w:t>Spécifications</w:t>
      </w:r>
      <w:bookmarkEnd w:id="300"/>
      <w:bookmarkEnd w:id="301"/>
      <w:bookmarkEnd w:id="302"/>
      <w:bookmarkEnd w:id="303"/>
      <w:bookmarkEnd w:id="304"/>
      <w:bookmarkEnd w:id="305"/>
    </w:p>
    <w:p w14:paraId="2396392E" w14:textId="77777777" w:rsidR="00AD4DF0" w:rsidRPr="00E3792A" w:rsidRDefault="00AD4DF0" w:rsidP="00AD4DF0">
      <w:pPr>
        <w:spacing w:before="120"/>
        <w:rPr>
          <w:rFonts w:ascii="Arial" w:hAnsi="Arial" w:cs="Arial"/>
        </w:rPr>
      </w:pPr>
      <w:r>
        <w:rPr>
          <w:rFonts w:ascii="Arial" w:hAnsi="Arial" w:cs="Arial"/>
          <w:b/>
          <w:bCs/>
          <w:lang w:val="fr"/>
        </w:rPr>
        <w:t>Dimensions (déplié) :</w:t>
      </w:r>
      <w:r>
        <w:rPr>
          <w:rFonts w:ascii="Arial" w:hAnsi="Arial" w:cs="Arial"/>
          <w:lang w:val="fr"/>
        </w:rPr>
        <w:t xml:space="preserve"> 370 x 380 x 464 mm</w:t>
      </w:r>
    </w:p>
    <w:p w14:paraId="551C5F18" w14:textId="77777777" w:rsidR="00AD4DF0" w:rsidRPr="00E3792A" w:rsidRDefault="00AD4DF0" w:rsidP="00AD4DF0">
      <w:pPr>
        <w:spacing w:before="120"/>
        <w:rPr>
          <w:rFonts w:ascii="Arial" w:hAnsi="Arial" w:cs="Arial"/>
        </w:rPr>
      </w:pPr>
      <w:r>
        <w:rPr>
          <w:rFonts w:ascii="Arial" w:hAnsi="Arial" w:cs="Arial"/>
          <w:b/>
          <w:bCs/>
          <w:lang w:val="fr"/>
        </w:rPr>
        <w:t>Dimensions (plié) :</w:t>
      </w:r>
      <w:r>
        <w:rPr>
          <w:rFonts w:ascii="Arial" w:hAnsi="Arial" w:cs="Arial"/>
          <w:lang w:val="fr"/>
        </w:rPr>
        <w:t xml:space="preserve"> 150 x 380 x 473 mm</w:t>
      </w:r>
    </w:p>
    <w:p w14:paraId="3C78FD33" w14:textId="0BA8BDC6" w:rsidR="00AD4DF0" w:rsidRPr="00932C6B" w:rsidRDefault="00AD4DF0" w:rsidP="00AD4DF0">
      <w:pPr>
        <w:spacing w:before="60"/>
        <w:rPr>
          <w:rFonts w:ascii="Arial" w:hAnsi="Arial" w:cs="Arial"/>
        </w:rPr>
      </w:pPr>
      <w:r>
        <w:rPr>
          <w:rFonts w:ascii="Arial" w:hAnsi="Arial" w:cs="Arial"/>
          <w:b/>
          <w:bCs/>
          <w:lang w:val="fr"/>
        </w:rPr>
        <w:t>Poids (sans batterie) :</w:t>
      </w:r>
      <w:r>
        <w:rPr>
          <w:rFonts w:ascii="Arial" w:hAnsi="Arial" w:cs="Arial"/>
          <w:lang w:val="fr"/>
        </w:rPr>
        <w:t xml:space="preserve"> 6,8 kg</w:t>
      </w:r>
    </w:p>
    <w:p w14:paraId="0896736F" w14:textId="51564DC2" w:rsidR="00AD4DF0" w:rsidRPr="00E3792A" w:rsidRDefault="00AD4DF0" w:rsidP="00AD4DF0">
      <w:pPr>
        <w:spacing w:before="60"/>
        <w:rPr>
          <w:rFonts w:ascii="Arial" w:hAnsi="Arial" w:cs="Arial"/>
        </w:rPr>
      </w:pPr>
      <w:r>
        <w:rPr>
          <w:rFonts w:ascii="Arial" w:hAnsi="Arial" w:cs="Arial"/>
          <w:b/>
          <w:bCs/>
          <w:lang w:val="fr"/>
        </w:rPr>
        <w:t>Poids (avec batterie) :</w:t>
      </w:r>
      <w:r>
        <w:rPr>
          <w:rFonts w:ascii="Arial" w:hAnsi="Arial" w:cs="Arial"/>
          <w:lang w:val="fr"/>
        </w:rPr>
        <w:t xml:space="preserve"> 7,3 kg</w:t>
      </w:r>
    </w:p>
    <w:p w14:paraId="0ED71E01" w14:textId="77777777" w:rsidR="00AD4DF0" w:rsidRPr="00E3792A" w:rsidRDefault="00AD4DF0" w:rsidP="00AD4DF0">
      <w:pPr>
        <w:spacing w:before="60"/>
        <w:rPr>
          <w:rFonts w:ascii="Arial" w:hAnsi="Arial" w:cs="Arial"/>
        </w:rPr>
      </w:pPr>
      <w:r>
        <w:rPr>
          <w:rFonts w:ascii="Arial" w:hAnsi="Arial" w:cs="Arial"/>
          <w:b/>
          <w:bCs/>
          <w:lang w:val="fr"/>
        </w:rPr>
        <w:t>Affichage :</w:t>
      </w:r>
      <w:r>
        <w:rPr>
          <w:rFonts w:ascii="Arial" w:hAnsi="Arial" w:cs="Arial"/>
          <w:lang w:val="fr"/>
        </w:rPr>
        <w:t xml:space="preserve"> </w:t>
      </w:r>
    </w:p>
    <w:p w14:paraId="6DA6B413" w14:textId="77777777" w:rsidR="00AD4DF0" w:rsidRPr="00E3792A" w:rsidRDefault="00AD4DF0" w:rsidP="00AD4DF0">
      <w:pPr>
        <w:spacing w:before="60"/>
        <w:rPr>
          <w:rFonts w:ascii="Arial" w:hAnsi="Arial" w:cs="Arial"/>
        </w:rPr>
      </w:pPr>
      <w:r>
        <w:rPr>
          <w:rFonts w:ascii="Arial" w:hAnsi="Arial" w:cs="Arial"/>
          <w:lang w:val="fr"/>
        </w:rPr>
        <w:tab/>
        <w:t>Taille : 15,6 pouces</w:t>
      </w:r>
    </w:p>
    <w:p w14:paraId="2F572115" w14:textId="62D61D52" w:rsidR="00AD4DF0" w:rsidRDefault="00AD4DF0" w:rsidP="00AD4DF0">
      <w:pPr>
        <w:spacing w:before="60"/>
        <w:rPr>
          <w:rFonts w:ascii="Arial" w:hAnsi="Arial" w:cs="Arial"/>
        </w:rPr>
      </w:pPr>
      <w:r>
        <w:rPr>
          <w:rFonts w:ascii="Arial" w:hAnsi="Arial" w:cs="Arial"/>
          <w:lang w:val="fr"/>
        </w:rPr>
        <w:tab/>
        <w:t>Résolution : 1980x1080</w:t>
      </w:r>
    </w:p>
    <w:p w14:paraId="4B2FADC0" w14:textId="4B66E801" w:rsidR="006B2B4A" w:rsidRPr="00293798" w:rsidRDefault="006B2B4A" w:rsidP="00AD4DF0">
      <w:pPr>
        <w:spacing w:before="60"/>
        <w:rPr>
          <w:rFonts w:ascii="Arial" w:hAnsi="Arial" w:cs="Arial"/>
          <w:b/>
        </w:rPr>
      </w:pPr>
      <w:r>
        <w:rPr>
          <w:rFonts w:ascii="Arial" w:hAnsi="Arial" w:cs="Arial"/>
          <w:b/>
          <w:bCs/>
          <w:lang w:val="fr"/>
        </w:rPr>
        <w:t>Écran tactile</w:t>
      </w:r>
    </w:p>
    <w:p w14:paraId="7FC80110" w14:textId="77777777" w:rsidR="002E7FDF" w:rsidRDefault="00341276" w:rsidP="00AD4DF0">
      <w:pPr>
        <w:spacing w:before="60"/>
        <w:rPr>
          <w:rFonts w:ascii="Arial" w:hAnsi="Arial" w:cs="Arial"/>
          <w:b/>
        </w:rPr>
      </w:pPr>
      <w:r>
        <w:rPr>
          <w:rFonts w:ascii="Arial" w:hAnsi="Arial" w:cs="Arial"/>
          <w:b/>
          <w:bCs/>
          <w:lang w:val="fr"/>
        </w:rPr>
        <w:t>Caméra temps réel</w:t>
      </w:r>
    </w:p>
    <w:p w14:paraId="3C9CF6EC" w14:textId="17E76177" w:rsidR="00AD4DF0" w:rsidRPr="002E7FDF" w:rsidRDefault="002E7FDF" w:rsidP="00AD4DF0">
      <w:pPr>
        <w:spacing w:before="60"/>
        <w:rPr>
          <w:rFonts w:ascii="Arial" w:hAnsi="Arial" w:cs="Arial"/>
        </w:rPr>
      </w:pPr>
      <w:r>
        <w:rPr>
          <w:rFonts w:ascii="Arial" w:hAnsi="Arial" w:cs="Arial"/>
          <w:lang w:val="fr"/>
        </w:rPr>
        <w:tab/>
        <w:t xml:space="preserve">4 </w:t>
      </w:r>
      <w:proofErr w:type="spellStart"/>
      <w:r>
        <w:rPr>
          <w:rFonts w:ascii="Arial" w:hAnsi="Arial" w:cs="Arial"/>
          <w:lang w:val="fr"/>
        </w:rPr>
        <w:t>Mpx</w:t>
      </w:r>
      <w:proofErr w:type="spellEnd"/>
      <w:r>
        <w:rPr>
          <w:rFonts w:ascii="Arial" w:hAnsi="Arial" w:cs="Arial"/>
          <w:lang w:val="fr"/>
        </w:rPr>
        <w:t xml:space="preserve"> </w:t>
      </w:r>
    </w:p>
    <w:p w14:paraId="76684EAD" w14:textId="77777777" w:rsidR="002E7FDF" w:rsidRPr="002E7FDF" w:rsidRDefault="002E7FDF" w:rsidP="002E7FDF">
      <w:pPr>
        <w:ind w:left="720"/>
        <w:jc w:val="both"/>
        <w:rPr>
          <w:rFonts w:ascii="Arial" w:hAnsi="Arial" w:cs="Arial"/>
        </w:rPr>
      </w:pPr>
      <w:proofErr w:type="gramStart"/>
      <w:r>
        <w:rPr>
          <w:rFonts w:ascii="Arial" w:hAnsi="Arial" w:cs="Arial"/>
          <w:lang w:val="fr"/>
        </w:rPr>
        <w:t>Zoom:</w:t>
      </w:r>
      <w:proofErr w:type="gramEnd"/>
    </w:p>
    <w:p w14:paraId="6CB9A2D5" w14:textId="3618F47E" w:rsidR="00AD4DF0" w:rsidRPr="002E7FDF" w:rsidRDefault="00AD4DF0" w:rsidP="00CA6639">
      <w:pPr>
        <w:pStyle w:val="Paragraphedeliste"/>
        <w:numPr>
          <w:ilvl w:val="0"/>
          <w:numId w:val="49"/>
        </w:numPr>
        <w:jc w:val="both"/>
        <w:rPr>
          <w:rFonts w:ascii="Arial" w:hAnsi="Arial" w:cs="Arial"/>
        </w:rPr>
      </w:pPr>
      <w:r>
        <w:rPr>
          <w:rFonts w:ascii="Arial" w:hAnsi="Arial" w:cs="Arial"/>
          <w:lang w:val="fr"/>
        </w:rPr>
        <w:tab/>
        <w:t xml:space="preserve">1-10x (optique) </w:t>
      </w:r>
    </w:p>
    <w:p w14:paraId="28A8C32F" w14:textId="77777777" w:rsidR="00AD4DF0" w:rsidRPr="002E7FDF" w:rsidRDefault="00AD4DF0" w:rsidP="00CA6639">
      <w:pPr>
        <w:pStyle w:val="Paragraphedeliste"/>
        <w:numPr>
          <w:ilvl w:val="0"/>
          <w:numId w:val="49"/>
        </w:numPr>
        <w:jc w:val="both"/>
        <w:rPr>
          <w:rFonts w:ascii="Arial" w:hAnsi="Arial" w:cs="Arial"/>
        </w:rPr>
      </w:pPr>
      <w:r>
        <w:rPr>
          <w:rFonts w:ascii="Arial" w:hAnsi="Arial" w:cs="Arial"/>
          <w:lang w:val="fr"/>
        </w:rPr>
        <w:t>1-16x (numérique)</w:t>
      </w:r>
    </w:p>
    <w:p w14:paraId="6D54BB03" w14:textId="77777777" w:rsidR="00AD4DF0" w:rsidRPr="002E7FDF" w:rsidRDefault="00AD4DF0" w:rsidP="00CA6639">
      <w:pPr>
        <w:pStyle w:val="Paragraphedeliste"/>
        <w:numPr>
          <w:ilvl w:val="0"/>
          <w:numId w:val="49"/>
        </w:numPr>
        <w:spacing w:before="60"/>
        <w:rPr>
          <w:rFonts w:ascii="Arial" w:hAnsi="Arial" w:cs="Arial"/>
        </w:rPr>
      </w:pPr>
      <w:r>
        <w:rPr>
          <w:rFonts w:ascii="Arial" w:hAnsi="Arial" w:cs="Arial"/>
          <w:lang w:val="fr"/>
        </w:rPr>
        <w:t>1-45x (total)</w:t>
      </w:r>
    </w:p>
    <w:p w14:paraId="2BC04435" w14:textId="77777777" w:rsidR="004A4546" w:rsidRDefault="00BD7A0E" w:rsidP="00AD4DF0">
      <w:pPr>
        <w:spacing w:before="60"/>
        <w:rPr>
          <w:rFonts w:ascii="Arial" w:hAnsi="Arial" w:cs="Arial"/>
          <w:b/>
          <w:bCs/>
          <w:lang w:val="fr"/>
        </w:rPr>
      </w:pPr>
      <w:r>
        <w:rPr>
          <w:rFonts w:ascii="Arial" w:hAnsi="Arial" w:cs="Arial"/>
          <w:b/>
          <w:bCs/>
          <w:lang w:val="fr"/>
        </w:rPr>
        <w:t xml:space="preserve">Caméra avant </w:t>
      </w:r>
    </w:p>
    <w:p w14:paraId="6683A9D6" w14:textId="526FF2BE" w:rsidR="00BD7A0E" w:rsidRDefault="00BD7A0E" w:rsidP="004A4546">
      <w:pPr>
        <w:spacing w:before="60"/>
        <w:ind w:firstLine="720"/>
        <w:rPr>
          <w:rFonts w:ascii="Arial" w:hAnsi="Arial" w:cs="Arial"/>
        </w:rPr>
      </w:pPr>
      <w:r>
        <w:rPr>
          <w:rFonts w:ascii="Arial" w:hAnsi="Arial" w:cs="Arial"/>
          <w:lang w:val="fr"/>
        </w:rPr>
        <w:t xml:space="preserve">5 </w:t>
      </w:r>
      <w:proofErr w:type="spellStart"/>
      <w:r>
        <w:rPr>
          <w:rFonts w:ascii="Arial" w:hAnsi="Arial" w:cs="Arial"/>
          <w:lang w:val="fr"/>
        </w:rPr>
        <w:t>Mpx</w:t>
      </w:r>
      <w:proofErr w:type="spellEnd"/>
    </w:p>
    <w:p w14:paraId="2CCD40BD" w14:textId="77777777" w:rsidR="00F4713B" w:rsidRDefault="00341276" w:rsidP="00AD4DF0">
      <w:pPr>
        <w:spacing w:before="60"/>
        <w:rPr>
          <w:rFonts w:ascii="Arial" w:hAnsi="Arial" w:cs="Arial"/>
        </w:rPr>
      </w:pPr>
      <w:r>
        <w:rPr>
          <w:rFonts w:ascii="Arial" w:hAnsi="Arial" w:cs="Arial"/>
          <w:b/>
          <w:bCs/>
          <w:lang w:val="fr"/>
        </w:rPr>
        <w:t>Caméra de capture</w:t>
      </w:r>
      <w:r>
        <w:rPr>
          <w:rFonts w:ascii="Arial" w:hAnsi="Arial" w:cs="Arial"/>
          <w:lang w:val="fr"/>
        </w:rPr>
        <w:t xml:space="preserve"> </w:t>
      </w:r>
    </w:p>
    <w:p w14:paraId="1C449C78" w14:textId="59395D96" w:rsidR="00341276" w:rsidRDefault="0049587B" w:rsidP="00F4713B">
      <w:pPr>
        <w:spacing w:before="60"/>
        <w:ind w:firstLine="720"/>
        <w:rPr>
          <w:rFonts w:ascii="Arial" w:hAnsi="Arial" w:cs="Arial"/>
        </w:rPr>
      </w:pPr>
      <w:r>
        <w:rPr>
          <w:rFonts w:ascii="Arial" w:hAnsi="Arial" w:cs="Arial"/>
          <w:lang w:val="fr"/>
        </w:rPr>
        <w:t xml:space="preserve">21 </w:t>
      </w:r>
      <w:proofErr w:type="spellStart"/>
      <w:r>
        <w:rPr>
          <w:rFonts w:ascii="Arial" w:hAnsi="Arial" w:cs="Arial"/>
          <w:lang w:val="fr"/>
        </w:rPr>
        <w:t>Mpx</w:t>
      </w:r>
      <w:proofErr w:type="spellEnd"/>
    </w:p>
    <w:p w14:paraId="08C835E9" w14:textId="34CFE838" w:rsidR="00F4713B" w:rsidRDefault="00F4713B" w:rsidP="00F4713B">
      <w:pPr>
        <w:spacing w:before="60"/>
        <w:ind w:firstLine="720"/>
        <w:rPr>
          <w:rFonts w:ascii="Arial" w:hAnsi="Arial" w:cs="Arial"/>
        </w:rPr>
      </w:pPr>
      <w:r>
        <w:rPr>
          <w:rFonts w:ascii="Arial" w:hAnsi="Arial" w:cs="Arial"/>
          <w:lang w:val="fr"/>
        </w:rPr>
        <w:t>OCR 6 pt sur caractères latins</w:t>
      </w:r>
    </w:p>
    <w:p w14:paraId="270C8F07" w14:textId="326FBDBB" w:rsidR="00BD186A" w:rsidRDefault="00BD186A" w:rsidP="00F4713B">
      <w:pPr>
        <w:spacing w:before="60"/>
        <w:ind w:firstLine="720"/>
        <w:rPr>
          <w:rFonts w:ascii="Arial" w:hAnsi="Arial" w:cs="Arial"/>
        </w:rPr>
      </w:pPr>
      <w:r>
        <w:rPr>
          <w:rFonts w:ascii="Arial" w:hAnsi="Arial" w:cs="Arial"/>
          <w:lang w:val="fr"/>
        </w:rPr>
        <w:t>OCR 8 pt sur caractères chinois</w:t>
      </w:r>
    </w:p>
    <w:p w14:paraId="72697995" w14:textId="59E7B964" w:rsidR="004572DF" w:rsidRDefault="004572DF" w:rsidP="00AD4DF0">
      <w:pPr>
        <w:spacing w:before="60"/>
        <w:rPr>
          <w:rFonts w:ascii="Arial" w:hAnsi="Arial" w:cs="Arial"/>
          <w:b/>
        </w:rPr>
      </w:pPr>
      <w:r>
        <w:rPr>
          <w:rFonts w:ascii="Arial" w:hAnsi="Arial" w:cs="Arial"/>
          <w:b/>
          <w:bCs/>
          <w:lang w:val="fr"/>
        </w:rPr>
        <w:t>Prise audio 3.5 mm</w:t>
      </w:r>
    </w:p>
    <w:p w14:paraId="79007E03" w14:textId="4D909AAE" w:rsidR="00762880" w:rsidRDefault="00762880" w:rsidP="00AD4DF0">
      <w:pPr>
        <w:spacing w:before="60"/>
        <w:rPr>
          <w:rFonts w:ascii="Arial" w:hAnsi="Arial" w:cs="Arial"/>
          <w:b/>
        </w:rPr>
      </w:pPr>
      <w:r>
        <w:rPr>
          <w:rFonts w:ascii="Arial" w:hAnsi="Arial" w:cs="Arial"/>
          <w:b/>
          <w:bCs/>
          <w:lang w:val="fr"/>
        </w:rPr>
        <w:t xml:space="preserve">Port USB de type A 3.0 :  </w:t>
      </w:r>
      <w:r>
        <w:rPr>
          <w:rFonts w:ascii="Arial" w:hAnsi="Arial" w:cs="Arial"/>
          <w:lang w:val="fr"/>
        </w:rPr>
        <w:t>Conforme à la norme UBS 3.0</w:t>
      </w:r>
    </w:p>
    <w:p w14:paraId="64D1220C" w14:textId="6423E78A" w:rsidR="00253582" w:rsidRDefault="00253582" w:rsidP="00AD4DF0">
      <w:pPr>
        <w:spacing w:before="60"/>
        <w:rPr>
          <w:rFonts w:ascii="Arial" w:hAnsi="Arial" w:cs="Arial"/>
          <w:b/>
        </w:rPr>
      </w:pPr>
      <w:r>
        <w:rPr>
          <w:rFonts w:ascii="Arial" w:hAnsi="Arial" w:cs="Arial"/>
          <w:b/>
          <w:bCs/>
          <w:lang w:val="fr"/>
        </w:rPr>
        <w:t xml:space="preserve">Interface utilisateur : </w:t>
      </w:r>
      <w:r>
        <w:rPr>
          <w:rFonts w:ascii="Arial" w:hAnsi="Arial" w:cs="Arial"/>
          <w:lang w:val="fr"/>
        </w:rPr>
        <w:t>1920x1080</w:t>
      </w:r>
    </w:p>
    <w:p w14:paraId="2B8296DA" w14:textId="6A073C5A" w:rsidR="00DF7D61" w:rsidRDefault="00DF7D61" w:rsidP="00AD4DF0">
      <w:pPr>
        <w:spacing w:before="60"/>
        <w:rPr>
          <w:rFonts w:ascii="Arial" w:hAnsi="Arial" w:cs="Arial"/>
          <w:b/>
        </w:rPr>
      </w:pPr>
      <w:r>
        <w:rPr>
          <w:rFonts w:ascii="Arial" w:hAnsi="Arial" w:cs="Arial"/>
          <w:b/>
          <w:bCs/>
          <w:lang w:val="fr"/>
        </w:rPr>
        <w:t xml:space="preserve">Wi-Fi : </w:t>
      </w:r>
      <w:r>
        <w:rPr>
          <w:rFonts w:ascii="Arial" w:hAnsi="Arial" w:cs="Arial"/>
          <w:lang w:val="fr"/>
        </w:rPr>
        <w:t>IEEE 802.11a/b/g/n/</w:t>
      </w:r>
      <w:proofErr w:type="spellStart"/>
      <w:r>
        <w:rPr>
          <w:rFonts w:ascii="Arial" w:hAnsi="Arial" w:cs="Arial"/>
          <w:lang w:val="fr"/>
        </w:rPr>
        <w:t>ac</w:t>
      </w:r>
      <w:proofErr w:type="spellEnd"/>
      <w:r>
        <w:rPr>
          <w:rFonts w:ascii="Arial" w:hAnsi="Arial" w:cs="Arial"/>
          <w:lang w:val="fr"/>
        </w:rPr>
        <w:t xml:space="preserve"> – 2,4 GHz, 5,0 GHz</w:t>
      </w:r>
    </w:p>
    <w:p w14:paraId="2870777B" w14:textId="2D4091FF" w:rsidR="008A2BB9" w:rsidRPr="00BA30FF" w:rsidRDefault="008A2BB9" w:rsidP="00AD4DF0">
      <w:pPr>
        <w:spacing w:before="60"/>
        <w:rPr>
          <w:rFonts w:ascii="Arial" w:hAnsi="Arial" w:cs="Arial"/>
          <w:b/>
        </w:rPr>
      </w:pPr>
      <w:r>
        <w:rPr>
          <w:rFonts w:ascii="Arial" w:hAnsi="Arial" w:cs="Arial"/>
          <w:b/>
          <w:bCs/>
          <w:lang w:val="fr"/>
        </w:rPr>
        <w:t xml:space="preserve">Bluetooth : </w:t>
      </w:r>
      <w:r>
        <w:rPr>
          <w:rFonts w:ascii="Arial" w:hAnsi="Arial" w:cs="Arial"/>
          <w:lang w:val="fr"/>
        </w:rPr>
        <w:t>Bluetooth Low Energy Interface utilisateur (BLE et classique interface utilisateur : (mode</w:t>
      </w:r>
      <w:r w:rsidR="00640AAC">
        <w:rPr>
          <w:rFonts w:ascii="Arial" w:hAnsi="Arial" w:cs="Arial"/>
          <w:lang w:val="fr"/>
        </w:rPr>
        <w:t xml:space="preserve"> double</w:t>
      </w:r>
      <w:r>
        <w:rPr>
          <w:rFonts w:ascii="Arial" w:hAnsi="Arial" w:cs="Arial"/>
          <w:lang w:val="fr"/>
        </w:rPr>
        <w:t>)</w:t>
      </w:r>
    </w:p>
    <w:p w14:paraId="6697533B" w14:textId="4A5CD5D2" w:rsidR="00AD4DF0" w:rsidRPr="00E3792A" w:rsidRDefault="00AD4DF0" w:rsidP="00AD4DF0">
      <w:pPr>
        <w:spacing w:before="60"/>
        <w:rPr>
          <w:rFonts w:ascii="Arial" w:hAnsi="Arial" w:cs="Arial"/>
        </w:rPr>
      </w:pPr>
      <w:r>
        <w:rPr>
          <w:rFonts w:ascii="Arial" w:hAnsi="Arial" w:cs="Arial"/>
          <w:b/>
          <w:bCs/>
          <w:lang w:val="fr"/>
        </w:rPr>
        <w:t>Entrée de courant :</w:t>
      </w:r>
      <w:r>
        <w:rPr>
          <w:rFonts w:ascii="Arial" w:hAnsi="Arial" w:cs="Arial"/>
          <w:lang w:val="fr"/>
        </w:rPr>
        <w:t xml:space="preserve"> </w:t>
      </w:r>
    </w:p>
    <w:p w14:paraId="5660E310" w14:textId="77777777" w:rsidR="00AD4DF0" w:rsidRPr="00E3792A" w:rsidRDefault="00AD4DF0" w:rsidP="00AD4DF0">
      <w:pPr>
        <w:spacing w:before="60"/>
        <w:rPr>
          <w:rFonts w:ascii="Arial" w:hAnsi="Arial" w:cs="Arial"/>
        </w:rPr>
      </w:pPr>
      <w:r w:rsidRPr="00B716BC">
        <w:rPr>
          <w:rFonts w:ascii="Arial" w:hAnsi="Arial" w:cs="Arial"/>
          <w:b/>
          <w:lang w:val="fr"/>
        </w:rPr>
        <w:t>Entrée</w:t>
      </w:r>
      <w:r>
        <w:rPr>
          <w:rFonts w:ascii="Arial" w:hAnsi="Arial" w:cs="Arial"/>
          <w:lang w:val="fr"/>
        </w:rPr>
        <w:t> : 100-240V(50/60Hz), 2.0A</w:t>
      </w:r>
    </w:p>
    <w:p w14:paraId="5DF3B47A" w14:textId="7BB6E9BF" w:rsidR="00AD4DF0" w:rsidRPr="00E3792A" w:rsidRDefault="00AD4DF0" w:rsidP="00AD4DF0">
      <w:pPr>
        <w:spacing w:before="60"/>
        <w:rPr>
          <w:rFonts w:ascii="Arial" w:hAnsi="Arial" w:cs="Arial"/>
        </w:rPr>
      </w:pPr>
      <w:r w:rsidRPr="006A57EA">
        <w:rPr>
          <w:rFonts w:ascii="Arial" w:hAnsi="Arial" w:cs="Arial"/>
          <w:b/>
          <w:lang w:val="fr"/>
        </w:rPr>
        <w:t>Sortie</w:t>
      </w:r>
      <w:r>
        <w:rPr>
          <w:rFonts w:ascii="Arial" w:hAnsi="Arial" w:cs="Arial"/>
          <w:lang w:val="fr"/>
        </w:rPr>
        <w:t> : 19VDC, 2.5A</w:t>
      </w:r>
    </w:p>
    <w:p w14:paraId="76C355B1" w14:textId="3D626C00" w:rsidR="00900FD2" w:rsidRDefault="00900FD2" w:rsidP="00AD4DF0">
      <w:pPr>
        <w:spacing w:before="60"/>
        <w:rPr>
          <w:rFonts w:ascii="Arial" w:hAnsi="Arial" w:cs="Arial"/>
          <w:b/>
        </w:rPr>
      </w:pPr>
      <w:r w:rsidRPr="00AC482B">
        <w:rPr>
          <w:rFonts w:ascii="Arial" w:hAnsi="Arial" w:cs="Arial"/>
          <w:b/>
          <w:bCs/>
          <w:lang w:val="fr"/>
        </w:rPr>
        <w:t>Batterie (en option)</w:t>
      </w:r>
      <w:r>
        <w:rPr>
          <w:b/>
          <w:bCs/>
          <w:lang w:val="fr"/>
        </w:rPr>
        <w:t xml:space="preserve"> :</w:t>
      </w:r>
      <w:r>
        <w:rPr>
          <w:lang w:val="fr"/>
        </w:rPr>
        <w:t xml:space="preserve"> </w:t>
      </w:r>
      <w:r>
        <w:rPr>
          <w:rFonts w:ascii="Arial" w:hAnsi="Arial"/>
          <w:lang w:val="fr"/>
        </w:rPr>
        <w:t>Li-Ion 6800 mAh</w:t>
      </w:r>
    </w:p>
    <w:p w14:paraId="695F9A17" w14:textId="2148892D" w:rsidR="00AD4DF0" w:rsidRPr="00E3792A" w:rsidRDefault="00AD4DF0" w:rsidP="00AD4DF0">
      <w:pPr>
        <w:spacing w:before="60"/>
        <w:rPr>
          <w:rFonts w:ascii="Arial" w:hAnsi="Arial" w:cs="Arial"/>
        </w:rPr>
      </w:pPr>
      <w:r>
        <w:rPr>
          <w:rFonts w:ascii="Arial" w:hAnsi="Arial" w:cs="Arial"/>
          <w:b/>
          <w:bCs/>
          <w:lang w:val="fr"/>
        </w:rPr>
        <w:t>Autonomie :</w:t>
      </w:r>
      <w:r>
        <w:rPr>
          <w:rFonts w:ascii="Arial" w:hAnsi="Arial" w:cs="Arial"/>
          <w:lang w:val="fr"/>
        </w:rPr>
        <w:t xml:space="preserve"> 7 heures</w:t>
      </w:r>
    </w:p>
    <w:p w14:paraId="13A7422B" w14:textId="77777777" w:rsidR="00AD4DF0" w:rsidRPr="00E3792A" w:rsidRDefault="00AD4DF0" w:rsidP="00AD4DF0">
      <w:pPr>
        <w:spacing w:before="60"/>
        <w:rPr>
          <w:rFonts w:ascii="Arial" w:hAnsi="Arial" w:cs="Arial"/>
        </w:rPr>
      </w:pPr>
      <w:r>
        <w:rPr>
          <w:rFonts w:ascii="Arial" w:hAnsi="Arial" w:cs="Arial"/>
          <w:b/>
          <w:bCs/>
          <w:lang w:val="fr"/>
        </w:rPr>
        <w:t>Temps de recharge :</w:t>
      </w:r>
      <w:r>
        <w:rPr>
          <w:rFonts w:ascii="Arial" w:hAnsi="Arial" w:cs="Arial"/>
          <w:lang w:val="fr"/>
        </w:rPr>
        <w:t xml:space="preserve"> 3,5 heures (appareil éteint)</w:t>
      </w:r>
    </w:p>
    <w:p w14:paraId="12A22EFC" w14:textId="0D439884" w:rsidR="00AD4DF0" w:rsidRPr="00E3792A" w:rsidRDefault="00AD4DF0" w:rsidP="00AD4DF0">
      <w:pPr>
        <w:spacing w:before="60"/>
        <w:rPr>
          <w:rFonts w:ascii="Arial" w:hAnsi="Arial" w:cs="Arial"/>
        </w:rPr>
      </w:pPr>
      <w:r>
        <w:rPr>
          <w:rFonts w:ascii="Arial" w:hAnsi="Arial" w:cs="Arial"/>
          <w:b/>
          <w:bCs/>
          <w:lang w:val="fr"/>
        </w:rPr>
        <w:t xml:space="preserve">Formats </w:t>
      </w:r>
      <w:r w:rsidR="009C303D" w:rsidRPr="009C303D">
        <w:rPr>
          <w:rFonts w:ascii="Arial" w:hAnsi="Arial" w:cs="Arial"/>
          <w:b/>
          <w:bCs/>
          <w:lang w:val="fr"/>
        </w:rPr>
        <w:t xml:space="preserve">vidéo haute résolution </w:t>
      </w:r>
      <w:r>
        <w:rPr>
          <w:rFonts w:ascii="Arial" w:hAnsi="Arial" w:cs="Arial"/>
          <w:b/>
          <w:bCs/>
          <w:lang w:val="fr"/>
        </w:rPr>
        <w:t>supportés :</w:t>
      </w:r>
      <w:r>
        <w:rPr>
          <w:rFonts w:ascii="Arial" w:hAnsi="Arial" w:cs="Arial"/>
          <w:lang w:val="fr"/>
        </w:rPr>
        <w:t xml:space="preserve"> </w:t>
      </w:r>
    </w:p>
    <w:p w14:paraId="72F13856" w14:textId="77777777" w:rsidR="00AD4DF0" w:rsidRPr="00E3792A" w:rsidRDefault="00AD4DF0" w:rsidP="007822CC">
      <w:pPr>
        <w:spacing w:before="60"/>
        <w:ind w:left="720"/>
        <w:rPr>
          <w:rFonts w:ascii="Arial" w:hAnsi="Arial" w:cs="Arial"/>
        </w:rPr>
      </w:pPr>
      <w:r>
        <w:rPr>
          <w:rFonts w:ascii="Arial" w:hAnsi="Arial" w:cs="Arial"/>
          <w:lang w:val="fr"/>
        </w:rPr>
        <w:t xml:space="preserve">1920x1080p 60Hz, </w:t>
      </w:r>
    </w:p>
    <w:p w14:paraId="2B0B1D53" w14:textId="77777777" w:rsidR="00AD4DF0" w:rsidRPr="00E3792A" w:rsidRDefault="00AD4DF0" w:rsidP="007822CC">
      <w:pPr>
        <w:spacing w:before="60"/>
        <w:ind w:left="720"/>
        <w:rPr>
          <w:rFonts w:ascii="Arial" w:hAnsi="Arial" w:cs="Arial"/>
        </w:rPr>
      </w:pPr>
      <w:r>
        <w:rPr>
          <w:rFonts w:ascii="Arial" w:hAnsi="Arial" w:cs="Arial"/>
          <w:lang w:val="fr"/>
        </w:rPr>
        <w:t>Ne supporte pas le mode d’émulation DVI</w:t>
      </w:r>
    </w:p>
    <w:p w14:paraId="6470CA26" w14:textId="77777777" w:rsidR="00AD4DF0" w:rsidRPr="00E3792A" w:rsidRDefault="00AD4DF0" w:rsidP="00AD4DF0">
      <w:pPr>
        <w:spacing w:before="60"/>
        <w:rPr>
          <w:rFonts w:ascii="Arial" w:hAnsi="Arial" w:cs="Arial"/>
          <w:b/>
        </w:rPr>
      </w:pPr>
      <w:r>
        <w:rPr>
          <w:rFonts w:ascii="Arial" w:hAnsi="Arial" w:cs="Arial"/>
          <w:b/>
          <w:bCs/>
          <w:lang w:val="fr"/>
        </w:rPr>
        <w:t xml:space="preserve">Conditions d’utilisation : </w:t>
      </w:r>
    </w:p>
    <w:p w14:paraId="5607FB34" w14:textId="77777777" w:rsidR="00AD4DF0" w:rsidRPr="00E3792A" w:rsidRDefault="00AD4DF0" w:rsidP="00AD4DF0">
      <w:pPr>
        <w:spacing w:before="60"/>
        <w:ind w:firstLine="708"/>
        <w:rPr>
          <w:rFonts w:ascii="Arial" w:hAnsi="Arial" w:cs="Arial"/>
        </w:rPr>
      </w:pPr>
      <w:r>
        <w:rPr>
          <w:rFonts w:ascii="Arial" w:hAnsi="Arial" w:cs="Arial"/>
          <w:lang w:val="fr"/>
        </w:rPr>
        <w:t>Température : 10 ˚C à 40 ˚C / 50 ˚F à 104 ˚F</w:t>
      </w:r>
    </w:p>
    <w:p w14:paraId="0B3CED35" w14:textId="00A63E25" w:rsidR="00AD4DF0" w:rsidRPr="00E3792A" w:rsidRDefault="00AD4DF0" w:rsidP="00AD4DF0">
      <w:pPr>
        <w:spacing w:before="60"/>
        <w:ind w:firstLine="708"/>
        <w:rPr>
          <w:rFonts w:ascii="Arial" w:hAnsi="Arial" w:cs="Arial"/>
        </w:rPr>
      </w:pPr>
      <w:r>
        <w:rPr>
          <w:rFonts w:ascii="Arial" w:hAnsi="Arial" w:cs="Arial"/>
          <w:lang w:val="fr"/>
        </w:rPr>
        <w:lastRenderedPageBreak/>
        <w:t>Humidité : de 20 % à 80% (sans condensation)</w:t>
      </w:r>
    </w:p>
    <w:p w14:paraId="3B64D2A3" w14:textId="77777777" w:rsidR="00AD4DF0" w:rsidRPr="00E3792A" w:rsidRDefault="00AD4DF0" w:rsidP="00AD4DF0">
      <w:pPr>
        <w:spacing w:before="60"/>
        <w:rPr>
          <w:rFonts w:ascii="Arial" w:hAnsi="Arial" w:cs="Arial"/>
          <w:b/>
        </w:rPr>
      </w:pPr>
      <w:r>
        <w:rPr>
          <w:rFonts w:ascii="Arial" w:hAnsi="Arial" w:cs="Arial"/>
          <w:b/>
          <w:bCs/>
          <w:lang w:val="fr"/>
        </w:rPr>
        <w:t xml:space="preserve">Conditions de transport et de stockage : </w:t>
      </w:r>
    </w:p>
    <w:p w14:paraId="25F17C87" w14:textId="77777777" w:rsidR="00AD4DF0" w:rsidRPr="00E3792A" w:rsidRDefault="00AD4DF0" w:rsidP="00AD4DF0">
      <w:pPr>
        <w:spacing w:before="60"/>
        <w:ind w:firstLine="708"/>
        <w:rPr>
          <w:rFonts w:ascii="Arial" w:hAnsi="Arial" w:cs="Arial"/>
        </w:rPr>
      </w:pPr>
      <w:r>
        <w:rPr>
          <w:rFonts w:ascii="Arial" w:hAnsi="Arial" w:cs="Arial"/>
          <w:lang w:val="fr"/>
        </w:rPr>
        <w:t>Température : -20 ˚C à 60 ˚C / -4 ˚F à 140 ˚F</w:t>
      </w:r>
    </w:p>
    <w:p w14:paraId="3C42FB32" w14:textId="315D5ABD" w:rsidR="00AD4DF0" w:rsidRPr="00E3792A" w:rsidRDefault="00AD4DF0" w:rsidP="00AD4DF0">
      <w:pPr>
        <w:spacing w:before="60"/>
        <w:ind w:firstLine="708"/>
        <w:rPr>
          <w:rFonts w:ascii="Arial" w:hAnsi="Arial" w:cs="Arial"/>
        </w:rPr>
      </w:pPr>
      <w:r>
        <w:rPr>
          <w:rFonts w:ascii="Arial" w:hAnsi="Arial" w:cs="Arial"/>
          <w:lang w:val="fr"/>
        </w:rPr>
        <w:t>Humidité : de 10 % à 95% (sans condensation)</w:t>
      </w:r>
    </w:p>
    <w:p w14:paraId="70AB70D2" w14:textId="48D38B4A" w:rsidR="00AD4DF0" w:rsidRPr="00FE5D01" w:rsidRDefault="006E0C77" w:rsidP="00AD4DF0">
      <w:pPr>
        <w:pStyle w:val="Titre1"/>
      </w:pPr>
      <w:bookmarkStart w:id="306" w:name="_Toc3378421"/>
      <w:r>
        <w:rPr>
          <w:lang w:val="fr"/>
        </w:rPr>
        <w:t>Énoncé d’industrie Canada</w:t>
      </w:r>
      <w:bookmarkEnd w:id="306"/>
    </w:p>
    <w:p w14:paraId="02D26EB0" w14:textId="77777777" w:rsidR="00A64AE2" w:rsidRPr="00FE5D01" w:rsidRDefault="00A64AE2" w:rsidP="00A64AE2">
      <w:pPr>
        <w:rPr>
          <w:rFonts w:ascii="Arial" w:hAnsi="Arial" w:cs="Arial"/>
          <w:b/>
        </w:rPr>
      </w:pPr>
    </w:p>
    <w:p w14:paraId="10701651" w14:textId="77777777" w:rsidR="00FE5D01" w:rsidRPr="00FE5D01" w:rsidRDefault="00FE5D01" w:rsidP="00FE5D01">
      <w:pPr>
        <w:rPr>
          <w:rFonts w:ascii="Arial" w:hAnsi="Arial" w:cs="Arial"/>
          <w:b/>
          <w:iCs/>
          <w:sz w:val="32"/>
          <w:szCs w:val="32"/>
          <w:lang w:val="fr-CA"/>
        </w:rPr>
      </w:pPr>
      <w:bookmarkStart w:id="307" w:name="_Toc354063918"/>
      <w:bookmarkStart w:id="308" w:name="_Toc353872679"/>
      <w:bookmarkStart w:id="309" w:name="_Toc353182047"/>
      <w:bookmarkStart w:id="310" w:name="_Toc352852576"/>
      <w:bookmarkStart w:id="311" w:name="_Toc352851381"/>
      <w:bookmarkStart w:id="312" w:name="_Toc352682686"/>
      <w:bookmarkStart w:id="313" w:name="_Toc352252914"/>
      <w:bookmarkStart w:id="314" w:name="_Toc352252094"/>
      <w:bookmarkStart w:id="315" w:name="_Toc350350951"/>
      <w:r w:rsidRPr="00FE5D01">
        <w:rPr>
          <w:rFonts w:ascii="Arial" w:hAnsi="Arial" w:cs="Arial"/>
          <w:b/>
          <w:iCs/>
          <w:szCs w:val="32"/>
          <w:lang w:val="fr-CA"/>
        </w:rPr>
        <w:t>FCC / Industrie Canada :</w:t>
      </w:r>
    </w:p>
    <w:p w14:paraId="55A4267B" w14:textId="343110F4" w:rsidR="00FE5D01" w:rsidRPr="00FE5D01" w:rsidRDefault="00FE5D01" w:rsidP="00FE5D01">
      <w:pPr>
        <w:rPr>
          <w:rFonts w:ascii="Arial" w:hAnsi="Arial" w:cs="Arial"/>
          <w:b/>
          <w:szCs w:val="28"/>
          <w:lang w:val="fr-CA"/>
        </w:rPr>
      </w:pPr>
      <w:r w:rsidRPr="00FE5D01">
        <w:rPr>
          <w:rFonts w:ascii="Arial" w:hAnsi="Arial" w:cs="Arial"/>
          <w:szCs w:val="32"/>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15650D89" w14:textId="77777777" w:rsidR="00FE5D01" w:rsidRPr="00FE5D01" w:rsidRDefault="00FE5D01" w:rsidP="00FE5D01">
      <w:pPr>
        <w:rPr>
          <w:rFonts w:ascii="Arial" w:hAnsi="Arial" w:cs="Arial"/>
          <w:b/>
          <w:szCs w:val="28"/>
          <w:lang w:val="fr-CA"/>
        </w:rPr>
      </w:pPr>
    </w:p>
    <w:p w14:paraId="60C4F3DE" w14:textId="77777777" w:rsidR="00FE5D01" w:rsidRPr="00FE5D01" w:rsidRDefault="00FE5D01" w:rsidP="00FE5D01">
      <w:pPr>
        <w:rPr>
          <w:rFonts w:ascii="Arial" w:hAnsi="Arial" w:cs="Arial"/>
          <w:b/>
          <w:szCs w:val="28"/>
          <w:lang w:val="fr-CA"/>
        </w:rPr>
      </w:pPr>
      <w:r w:rsidRPr="00FE5D01">
        <w:rPr>
          <w:rFonts w:ascii="Arial" w:hAnsi="Arial" w:cs="Arial"/>
          <w:b/>
          <w:szCs w:val="28"/>
          <w:lang w:val="fr-CA"/>
        </w:rPr>
        <w:t>Conformément aux règlements d’Industrie Canada :</w:t>
      </w:r>
    </w:p>
    <w:p w14:paraId="7ECC8734" w14:textId="201FC622" w:rsidR="00FE5D01" w:rsidRDefault="00FE5D01" w:rsidP="00FE5D01">
      <w:pPr>
        <w:rPr>
          <w:rFonts w:ascii="Arial" w:hAnsi="Arial" w:cs="Arial"/>
          <w:szCs w:val="32"/>
          <w:lang w:val="fr-CA"/>
        </w:rPr>
      </w:pPr>
      <w:r w:rsidRPr="00FE5D01">
        <w:rPr>
          <w:rFonts w:ascii="Arial" w:hAnsi="Arial" w:cs="Arial"/>
          <w:iCs/>
          <w:szCs w:val="32"/>
          <w:lang w:val="fr-CA"/>
        </w:rPr>
        <w:t>Cet appareil est conforme avec Santé Canada Code de sécurité 6. Le programme d’installation de cet appareil doit s’assurer que les rayonnements RF ne soient pas émis au-delà de l’exigence de Santé Canada.</w:t>
      </w:r>
      <w:r w:rsidRPr="00FE5D01">
        <w:rPr>
          <w:rFonts w:ascii="Arial" w:hAnsi="Arial" w:cs="Arial"/>
          <w:szCs w:val="32"/>
          <w:lang w:val="fr-CA"/>
        </w:rPr>
        <w:t xml:space="preserve"> Les changements ou </w:t>
      </w:r>
      <w:r w:rsidRPr="00FE5D01">
        <w:rPr>
          <w:rStyle w:val="hps"/>
          <w:rFonts w:ascii="Arial" w:hAnsi="Arial" w:cs="Arial"/>
          <w:szCs w:val="32"/>
          <w:lang w:val="fr-CA"/>
        </w:rPr>
        <w:t>modifications non expressément approuvés</w:t>
      </w:r>
      <w:r w:rsidRPr="00FE5D01">
        <w:rPr>
          <w:rFonts w:ascii="Arial" w:hAnsi="Arial" w:cs="Arial"/>
          <w:szCs w:val="32"/>
          <w:lang w:val="fr-CA"/>
        </w:rPr>
        <w:t xml:space="preserve"> </w:t>
      </w:r>
      <w:r w:rsidRPr="00FE5D01">
        <w:rPr>
          <w:rStyle w:val="hps"/>
          <w:rFonts w:ascii="Arial" w:hAnsi="Arial" w:cs="Arial"/>
          <w:szCs w:val="32"/>
          <w:lang w:val="fr-CA"/>
        </w:rPr>
        <w:t>par la partie responsable</w:t>
      </w:r>
      <w:r w:rsidRPr="00FE5D01">
        <w:rPr>
          <w:rFonts w:ascii="Arial" w:hAnsi="Arial" w:cs="Arial"/>
          <w:szCs w:val="32"/>
          <w:lang w:val="fr-CA"/>
        </w:rPr>
        <w:t xml:space="preserve"> </w:t>
      </w:r>
      <w:r w:rsidRPr="00FE5D01">
        <w:rPr>
          <w:rStyle w:val="hps"/>
          <w:rFonts w:ascii="Arial" w:hAnsi="Arial" w:cs="Arial"/>
          <w:szCs w:val="32"/>
          <w:lang w:val="fr-CA"/>
        </w:rPr>
        <w:t>de la conformité pourraient</w:t>
      </w:r>
      <w:r w:rsidRPr="00FE5D01">
        <w:rPr>
          <w:rFonts w:ascii="Arial" w:hAnsi="Arial" w:cs="Arial"/>
          <w:szCs w:val="32"/>
          <w:lang w:val="fr-CA"/>
        </w:rPr>
        <w:t xml:space="preserve"> </w:t>
      </w:r>
      <w:r w:rsidRPr="00FE5D01">
        <w:rPr>
          <w:rStyle w:val="hps"/>
          <w:rFonts w:ascii="Arial" w:hAnsi="Arial" w:cs="Arial"/>
          <w:szCs w:val="32"/>
          <w:lang w:val="fr-CA"/>
        </w:rPr>
        <w:t>annuler l'autorité</w:t>
      </w:r>
      <w:r w:rsidRPr="00FE5D01">
        <w:rPr>
          <w:rFonts w:ascii="Arial" w:hAnsi="Arial" w:cs="Arial"/>
          <w:szCs w:val="32"/>
          <w:lang w:val="fr-CA"/>
        </w:rPr>
        <w:t xml:space="preserve"> </w:t>
      </w:r>
      <w:r w:rsidRPr="00FE5D01">
        <w:rPr>
          <w:rStyle w:val="hps"/>
          <w:rFonts w:ascii="Arial" w:hAnsi="Arial" w:cs="Arial"/>
          <w:szCs w:val="32"/>
          <w:lang w:val="fr-CA"/>
        </w:rPr>
        <w:t>de l'utilisateur</w:t>
      </w:r>
      <w:r w:rsidRPr="00FE5D01">
        <w:rPr>
          <w:rFonts w:ascii="Arial" w:hAnsi="Arial" w:cs="Arial"/>
          <w:szCs w:val="32"/>
          <w:lang w:val="fr-CA"/>
        </w:rPr>
        <w:t xml:space="preserve"> </w:t>
      </w:r>
      <w:r w:rsidRPr="00FE5D01">
        <w:rPr>
          <w:rStyle w:val="hps"/>
          <w:rFonts w:ascii="Arial" w:hAnsi="Arial" w:cs="Arial"/>
          <w:szCs w:val="32"/>
          <w:lang w:val="fr-CA"/>
        </w:rPr>
        <w:t>à utiliser cet équipement</w:t>
      </w:r>
      <w:r w:rsidRPr="00FE5D01">
        <w:rPr>
          <w:rFonts w:ascii="Arial" w:hAnsi="Arial" w:cs="Arial"/>
          <w:szCs w:val="32"/>
          <w:lang w:val="fr-CA"/>
        </w:rPr>
        <w:t>.</w:t>
      </w:r>
    </w:p>
    <w:p w14:paraId="7E00DCAA" w14:textId="77777777" w:rsidR="0009342B" w:rsidRPr="00FE5D01" w:rsidRDefault="0009342B" w:rsidP="00FE5D01">
      <w:pPr>
        <w:rPr>
          <w:rFonts w:ascii="Arial" w:hAnsi="Arial" w:cs="Arial"/>
          <w:szCs w:val="32"/>
          <w:lang w:val="fr-CA"/>
        </w:rPr>
      </w:pPr>
    </w:p>
    <w:p w14:paraId="076BC3E4" w14:textId="77777777" w:rsidR="00FE5D01" w:rsidRPr="00FE5D01" w:rsidRDefault="00FE5D01" w:rsidP="00FE5D01">
      <w:pPr>
        <w:rPr>
          <w:rFonts w:ascii="Arial" w:hAnsi="Arial" w:cs="Arial"/>
          <w:b/>
          <w:szCs w:val="20"/>
          <w:lang w:val="fr-CA"/>
        </w:rPr>
      </w:pPr>
      <w:r w:rsidRPr="00FE5D01">
        <w:rPr>
          <w:rFonts w:ascii="Arial" w:hAnsi="Arial" w:cs="Arial"/>
          <w:b/>
          <w:szCs w:val="28"/>
          <w:lang w:val="fr-CA"/>
        </w:rPr>
        <w:t>Avertissement FCC</w:t>
      </w:r>
      <w:bookmarkEnd w:id="307"/>
      <w:bookmarkEnd w:id="308"/>
      <w:bookmarkEnd w:id="309"/>
      <w:bookmarkEnd w:id="310"/>
      <w:bookmarkEnd w:id="311"/>
      <w:bookmarkEnd w:id="312"/>
      <w:bookmarkEnd w:id="313"/>
      <w:bookmarkEnd w:id="314"/>
      <w:bookmarkEnd w:id="315"/>
      <w:r w:rsidRPr="00FE5D01">
        <w:rPr>
          <w:rFonts w:ascii="Arial" w:hAnsi="Arial" w:cs="Arial"/>
          <w:b/>
          <w:szCs w:val="28"/>
          <w:lang w:val="fr-CA"/>
        </w:rPr>
        <w:t xml:space="preserve"> :</w:t>
      </w:r>
    </w:p>
    <w:p w14:paraId="4C46A7D1" w14:textId="77777777" w:rsidR="00FE5D01" w:rsidRPr="00FE5D01" w:rsidRDefault="00FE5D01" w:rsidP="00FE5D01">
      <w:pPr>
        <w:autoSpaceDE w:val="0"/>
        <w:autoSpaceDN w:val="0"/>
        <w:adjustRightInd w:val="0"/>
        <w:rPr>
          <w:rFonts w:ascii="Arial" w:hAnsi="Arial" w:cs="Arial"/>
          <w:color w:val="000000"/>
          <w:szCs w:val="28"/>
          <w:lang w:val="fr-CA"/>
        </w:rPr>
      </w:pPr>
      <w:r w:rsidRPr="00FE5D01">
        <w:rPr>
          <w:rFonts w:ascii="Arial" w:hAnsi="Arial" w:cs="Arial"/>
          <w:color w:val="000000"/>
          <w:szCs w:val="28"/>
          <w:lang w:val="fr-CA"/>
        </w:rPr>
        <w:t>Ce matériel a été testé et déclaré conforme aux limites imposées à un appareil numérique de classe B, conformément à l’alinéa 15 des règlements de la FCC. Ces limites sont conçues pour assurer une protection raisonnable contre les interférences dans une installation résidentielle. Ce matériel produit et peut émettre de l’énergie radiofréquence et, s’il n’est pas installé et utilisé conformément aux instructions, peut causer des interférences nuisibles aux communications radio. Cependant, il n'existe aucune garantie pour éviter l'émission d'interférences dans une installation en particulier. Si cet appareil produit des interférences nuisibles à la réception radio ou de programmes de télévision, ce que l’on peut déterminer en éteignant puis en rallumant l'appareil, l’utilisateur doit essayer de corriger le problème en appliquant les mesures suivantes :</w:t>
      </w:r>
    </w:p>
    <w:p w14:paraId="4DA0DA49" w14:textId="77777777" w:rsidR="00FE5D01" w:rsidRPr="00FE5D01" w:rsidRDefault="00FE5D01" w:rsidP="00CA6639">
      <w:pPr>
        <w:pStyle w:val="Paragraphedeliste"/>
        <w:numPr>
          <w:ilvl w:val="0"/>
          <w:numId w:val="50"/>
        </w:numPr>
        <w:autoSpaceDE w:val="0"/>
        <w:autoSpaceDN w:val="0"/>
        <w:adjustRightInd w:val="0"/>
        <w:spacing w:before="120" w:after="120" w:line="276" w:lineRule="auto"/>
        <w:jc w:val="both"/>
        <w:rPr>
          <w:rFonts w:ascii="Arial" w:hAnsi="Arial" w:cs="Arial"/>
          <w:color w:val="000000"/>
          <w:szCs w:val="28"/>
          <w:lang w:val="fr-CA"/>
        </w:rPr>
      </w:pPr>
      <w:r w:rsidRPr="00FE5D01">
        <w:rPr>
          <w:rFonts w:ascii="Arial" w:hAnsi="Arial" w:cs="Arial"/>
          <w:color w:val="000000"/>
          <w:szCs w:val="28"/>
          <w:lang w:val="fr-CA"/>
        </w:rPr>
        <w:t>Réorienter l’antenne réceptrice.</w:t>
      </w:r>
    </w:p>
    <w:p w14:paraId="2EE308CC" w14:textId="77777777" w:rsidR="00FE5D01" w:rsidRPr="00FE5D01" w:rsidRDefault="00FE5D01" w:rsidP="00CA6639">
      <w:pPr>
        <w:pStyle w:val="Paragraphedeliste"/>
        <w:numPr>
          <w:ilvl w:val="0"/>
          <w:numId w:val="50"/>
        </w:numPr>
        <w:autoSpaceDE w:val="0"/>
        <w:autoSpaceDN w:val="0"/>
        <w:adjustRightInd w:val="0"/>
        <w:spacing w:before="120" w:after="120" w:line="276" w:lineRule="auto"/>
        <w:jc w:val="both"/>
        <w:rPr>
          <w:rFonts w:ascii="Arial" w:hAnsi="Arial" w:cs="Arial"/>
          <w:color w:val="000000"/>
          <w:szCs w:val="28"/>
          <w:lang w:val="fr-CA"/>
        </w:rPr>
      </w:pPr>
      <w:r w:rsidRPr="00FE5D01">
        <w:rPr>
          <w:rFonts w:ascii="Arial" w:hAnsi="Arial" w:cs="Arial"/>
          <w:color w:val="000000"/>
          <w:szCs w:val="28"/>
          <w:lang w:val="fr-CA"/>
        </w:rPr>
        <w:t>Éloigner davantage l'appareil du récepteur.</w:t>
      </w:r>
    </w:p>
    <w:p w14:paraId="56D551A0" w14:textId="77777777" w:rsidR="00FE5D01" w:rsidRPr="00FE5D01" w:rsidRDefault="00FE5D01" w:rsidP="00CA6639">
      <w:pPr>
        <w:pStyle w:val="Paragraphedeliste"/>
        <w:numPr>
          <w:ilvl w:val="0"/>
          <w:numId w:val="50"/>
        </w:numPr>
        <w:autoSpaceDE w:val="0"/>
        <w:autoSpaceDN w:val="0"/>
        <w:adjustRightInd w:val="0"/>
        <w:spacing w:before="120" w:after="120" w:line="276" w:lineRule="auto"/>
        <w:jc w:val="both"/>
        <w:rPr>
          <w:rFonts w:ascii="Arial" w:hAnsi="Arial" w:cs="Arial"/>
          <w:color w:val="000000"/>
          <w:szCs w:val="28"/>
          <w:lang w:val="fr-CA"/>
        </w:rPr>
      </w:pPr>
      <w:r w:rsidRPr="00FE5D01">
        <w:rPr>
          <w:rFonts w:ascii="Arial" w:hAnsi="Arial" w:cs="Arial"/>
          <w:color w:val="000000"/>
          <w:szCs w:val="28"/>
          <w:lang w:val="fr-CA"/>
        </w:rPr>
        <w:t>Brancher l'appareil sur une autre prise de courant ou un circuit électrique différent de celui auquel le récepteur est connecté.</w:t>
      </w:r>
    </w:p>
    <w:p w14:paraId="50A946F5" w14:textId="77777777" w:rsidR="00FE5D01" w:rsidRPr="00FE5D01" w:rsidRDefault="00FE5D01" w:rsidP="00FE5D01">
      <w:pPr>
        <w:spacing w:before="120" w:after="120"/>
        <w:rPr>
          <w:rFonts w:ascii="Arial" w:hAnsi="Arial" w:cs="Arial"/>
          <w:szCs w:val="32"/>
          <w:lang w:val="fr-CA"/>
        </w:rPr>
      </w:pPr>
      <w:r w:rsidRPr="00FE5D01">
        <w:rPr>
          <w:rFonts w:ascii="Arial" w:hAnsi="Arial" w:cs="Arial"/>
          <w:lang w:val="fr-CA"/>
        </w:rPr>
        <w:t>Pour toute aide, consulter le distributeur ou un technicien expérimenté radio/TV.</w:t>
      </w:r>
    </w:p>
    <w:p w14:paraId="3F94A33E" w14:textId="37535470" w:rsidR="007B40A7" w:rsidRDefault="007B40A7" w:rsidP="008B4F54">
      <w:pPr>
        <w:spacing w:before="120" w:after="120"/>
        <w:rPr>
          <w:rFonts w:ascii="Arial" w:hAnsi="Arial" w:cs="Arial"/>
        </w:rPr>
      </w:pPr>
    </w:p>
    <w:p w14:paraId="12DB0E2E" w14:textId="4FF1A256" w:rsidR="006E0C77" w:rsidRDefault="006E0C77" w:rsidP="008B4F54">
      <w:pPr>
        <w:spacing w:before="120" w:after="120"/>
        <w:rPr>
          <w:rFonts w:ascii="Arial" w:hAnsi="Arial" w:cs="Arial"/>
        </w:rPr>
      </w:pPr>
    </w:p>
    <w:p w14:paraId="03EDA8FE" w14:textId="77777777" w:rsidR="006E0C77" w:rsidRPr="00613735" w:rsidRDefault="006E0C77" w:rsidP="008B4F54">
      <w:pPr>
        <w:spacing w:before="120" w:after="120"/>
        <w:rPr>
          <w:rFonts w:ascii="Arial" w:hAnsi="Arial" w:cs="Arial"/>
        </w:rPr>
      </w:pPr>
    </w:p>
    <w:p w14:paraId="6EFA670F" w14:textId="54521592" w:rsidR="00DC0D05" w:rsidRPr="00DE45F2" w:rsidRDefault="3DE76D7A" w:rsidP="00A64AE2">
      <w:pPr>
        <w:pStyle w:val="Titre1"/>
        <w:jc w:val="left"/>
      </w:pPr>
      <w:bookmarkStart w:id="316" w:name="_Toc2168969"/>
      <w:bookmarkStart w:id="317" w:name="_Toc3378422"/>
      <w:r>
        <w:rPr>
          <w:lang w:val="fr"/>
        </w:rPr>
        <w:lastRenderedPageBreak/>
        <w:t>Garantie</w:t>
      </w:r>
      <w:bookmarkEnd w:id="291"/>
      <w:bookmarkEnd w:id="292"/>
      <w:bookmarkEnd w:id="293"/>
      <w:bookmarkEnd w:id="316"/>
      <w:bookmarkEnd w:id="317"/>
    </w:p>
    <w:p w14:paraId="17508B42" w14:textId="7CC1F95C" w:rsidR="00DC0D05" w:rsidRPr="00DE45F2" w:rsidRDefault="00DC0D05" w:rsidP="00DC0D05">
      <w:pPr>
        <w:pStyle w:val="Corpsdetexte"/>
        <w:rPr>
          <w:rFonts w:ascii="Arial" w:hAnsi="Arial" w:cs="Arial"/>
        </w:rPr>
      </w:pPr>
      <w:r>
        <w:rPr>
          <w:rFonts w:ascii="Arial" w:hAnsi="Arial" w:cs="Arial"/>
          <w:lang w:val="fr"/>
        </w:rPr>
        <w:t xml:space="preserve">HumanWare garantit que </w:t>
      </w:r>
      <w:proofErr w:type="spellStart"/>
      <w:r>
        <w:rPr>
          <w:rFonts w:ascii="Arial" w:hAnsi="Arial" w:cs="Arial"/>
          <w:lang w:val="fr"/>
        </w:rPr>
        <w:t>Reveal</w:t>
      </w:r>
      <w:proofErr w:type="spellEnd"/>
      <w:r>
        <w:rPr>
          <w:rFonts w:ascii="Arial" w:hAnsi="Arial" w:cs="Arial"/>
          <w:lang w:val="fr"/>
        </w:rPr>
        <w:t xml:space="preserve">, dès la date de livraison, est exempt de tout défaut de matériaux ou de fabrication pour une période d’un (1) an, sauf indication contraire par la loi dans la région ou le pays d’achat. </w:t>
      </w:r>
      <w:r w:rsidR="00BD738C" w:rsidRPr="003C06C7">
        <w:rPr>
          <w:rFonts w:ascii="Arial" w:hAnsi="Arial" w:cs="Arial"/>
          <w:lang w:val="fr-CA"/>
        </w:rPr>
        <w:t>Cette garantie s'applique pour une période de</w:t>
      </w:r>
      <w:r w:rsidR="00BD738C">
        <w:rPr>
          <w:rFonts w:ascii="Arial" w:hAnsi="Arial" w:cs="Arial"/>
          <w:lang w:val="fr-CA"/>
        </w:rPr>
        <w:t xml:space="preserve"> quatre-vingt-dix</w:t>
      </w:r>
      <w:r w:rsidR="00BD738C" w:rsidRPr="003C06C7">
        <w:rPr>
          <w:rFonts w:ascii="Arial" w:hAnsi="Arial" w:cs="Arial"/>
          <w:lang w:val="fr-CA"/>
        </w:rPr>
        <w:t xml:space="preserve"> </w:t>
      </w:r>
      <w:r w:rsidR="00BD738C">
        <w:rPr>
          <w:rFonts w:ascii="Arial" w:hAnsi="Arial" w:cs="Arial"/>
          <w:lang w:val="fr-CA"/>
        </w:rPr>
        <w:t>(</w:t>
      </w:r>
      <w:r w:rsidR="00BD738C" w:rsidRPr="003C06C7">
        <w:rPr>
          <w:rFonts w:ascii="Arial" w:hAnsi="Arial" w:cs="Arial"/>
          <w:lang w:val="fr-CA"/>
        </w:rPr>
        <w:t>90</w:t>
      </w:r>
      <w:r w:rsidR="00BD738C">
        <w:rPr>
          <w:rFonts w:ascii="Arial" w:hAnsi="Arial" w:cs="Arial"/>
          <w:lang w:val="fr-CA"/>
        </w:rPr>
        <w:t>)</w:t>
      </w:r>
      <w:r w:rsidR="00BD738C" w:rsidRPr="003C06C7">
        <w:rPr>
          <w:rFonts w:ascii="Arial" w:hAnsi="Arial" w:cs="Arial"/>
          <w:lang w:val="fr-CA"/>
        </w:rPr>
        <w:t xml:space="preserve"> jours dans le cas de la batterie en option.</w:t>
      </w:r>
    </w:p>
    <w:p w14:paraId="07FB3088" w14:textId="77777777" w:rsidR="00DC0D05" w:rsidRPr="00DE45F2" w:rsidRDefault="00DC0D05" w:rsidP="00DC0D05">
      <w:pPr>
        <w:pStyle w:val="Corpsdetexte"/>
        <w:rPr>
          <w:rFonts w:ascii="Arial" w:hAnsi="Arial" w:cs="Arial"/>
        </w:rPr>
      </w:pPr>
      <w:r>
        <w:rPr>
          <w:rFonts w:ascii="Arial" w:hAnsi="Arial" w:cs="Arial"/>
          <w:lang w:val="fr"/>
        </w:rPr>
        <w:t>Cette garantie est non transférable et s’applique dans tous les cas où le dommage n’est pas causé par un usage non approprié, un mauvais traitement ou de la négligence. Un usage non approprié est un usage autre que celui indiqué dans le présent guide d’utilisation. En aucun cas HumanWare ou ses distributeurs ne seront tenus responsables pour des dommages indirects ou consécutifs.</w:t>
      </w:r>
    </w:p>
    <w:p w14:paraId="4A8184CF" w14:textId="77777777" w:rsidR="00DC0D05" w:rsidRPr="00DE45F2" w:rsidRDefault="00DC0D05" w:rsidP="00DC0D05">
      <w:pPr>
        <w:pStyle w:val="Corpsdetexte"/>
        <w:rPr>
          <w:rFonts w:ascii="Arial" w:hAnsi="Arial" w:cs="Arial"/>
        </w:rPr>
      </w:pPr>
      <w:r>
        <w:rPr>
          <w:rFonts w:ascii="Arial" w:hAnsi="Arial" w:cs="Arial"/>
          <w:lang w:val="fr"/>
        </w:rPr>
        <w:t>Un remplacement ou une réparation seront effectués seulement si le système est accompagné d’une copie de la facture originale d’achat. Veuillez conserver votre copie originale. Si le système doit être retourné, veuillez utiliser l’emballage original.</w:t>
      </w:r>
    </w:p>
    <w:p w14:paraId="6310CB3A" w14:textId="57C8CC84" w:rsidR="00605CF7" w:rsidRDefault="00F10072" w:rsidP="00C04ECF">
      <w:pPr>
        <w:spacing w:after="160" w:line="259" w:lineRule="auto"/>
        <w:rPr>
          <w:rFonts w:ascii="Arial" w:hAnsi="Arial" w:cs="Arial"/>
          <w:lang w:val="fr"/>
        </w:rPr>
      </w:pPr>
      <w:r>
        <w:rPr>
          <w:rFonts w:ascii="Arial" w:hAnsi="Arial" w:cs="Arial"/>
          <w:lang w:val="fr"/>
        </w:rPr>
        <w:br w:type="page"/>
      </w:r>
    </w:p>
    <w:p w14:paraId="2C078E63" w14:textId="4D5AB88C" w:rsidR="00A27978" w:rsidRDefault="00A27978">
      <w:pPr>
        <w:spacing w:after="160" w:line="259" w:lineRule="auto"/>
        <w:rPr>
          <w:rFonts w:ascii="Arial" w:hAnsi="Arial" w:cs="Arial"/>
          <w:lang w:val="fr"/>
        </w:rPr>
      </w:pPr>
      <w:r>
        <w:rPr>
          <w:rFonts w:ascii="Arial" w:hAnsi="Arial" w:cs="Arial"/>
          <w:lang w:val="fr"/>
        </w:rPr>
        <w:lastRenderedPageBreak/>
        <w:br w:type="page"/>
      </w:r>
    </w:p>
    <w:p w14:paraId="1C14F650" w14:textId="6326999A" w:rsidR="00881A3E" w:rsidRDefault="00555A55">
      <w:pPr>
        <w:spacing w:after="160" w:line="259" w:lineRule="auto"/>
        <w:rPr>
          <w:rFonts w:ascii="Arial" w:hAnsi="Arial" w:cs="Arial"/>
        </w:rPr>
      </w:pPr>
      <w:r w:rsidRPr="00CF7F00">
        <w:rPr>
          <w:noProof/>
          <w:lang w:eastAsia="fr-CA"/>
        </w:rPr>
        <w:lastRenderedPageBreak/>
        <w:drawing>
          <wp:anchor distT="0" distB="0" distL="114300" distR="114300" simplePos="0" relativeHeight="251721216" behindDoc="1" locked="0" layoutInCell="1" allowOverlap="1" wp14:anchorId="50692DBF" wp14:editId="0B6B370D">
            <wp:simplePos x="0" y="0"/>
            <wp:positionH relativeFrom="page">
              <wp:posOffset>-27940</wp:posOffset>
            </wp:positionH>
            <wp:positionV relativeFrom="paragraph">
              <wp:posOffset>-902145</wp:posOffset>
            </wp:positionV>
            <wp:extent cx="7793990" cy="10086975"/>
            <wp:effectExtent l="0" t="0" r="0" b="9525"/>
            <wp:wrapNone/>
            <wp:docPr id="84" name="Image 84" descr="C:\Users\marissal\AppData\Local\Microsoft\Windows\Temporary Internet Files\Content.Outlook\EOZFNX2Y\Back Cover UG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Back Cover UG Connect 12-F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4B6E6" w14:textId="0C7E44EB" w:rsidR="006C65CC" w:rsidRDefault="006C65CC">
      <w:pPr>
        <w:spacing w:after="160" w:line="259" w:lineRule="auto"/>
        <w:rPr>
          <w:rFonts w:ascii="Arial" w:hAnsi="Arial" w:cs="Arial"/>
        </w:rPr>
      </w:pPr>
    </w:p>
    <w:p w14:paraId="14A5384B" w14:textId="32BD6FE3" w:rsidR="00F10072" w:rsidRPr="00DE45F2" w:rsidRDefault="00F10072">
      <w:pPr>
        <w:spacing w:after="160" w:line="259" w:lineRule="auto"/>
        <w:rPr>
          <w:rFonts w:ascii="Arial" w:hAnsi="Arial" w:cs="Arial"/>
        </w:rPr>
      </w:pPr>
    </w:p>
    <w:p w14:paraId="7C261D34" w14:textId="1B868521" w:rsidR="00F10072" w:rsidRPr="00DE45F2" w:rsidRDefault="003D2087" w:rsidP="00DC0D05">
      <w:pPr>
        <w:rPr>
          <w:rFonts w:ascii="Arial" w:hAnsi="Arial" w:cs="Arial"/>
        </w:rPr>
      </w:pPr>
      <w:r>
        <w:rPr>
          <w:rFonts w:cs="Arial"/>
          <w:noProof/>
          <w:szCs w:val="32"/>
          <w:lang w:val="fr"/>
        </w:rPr>
        <mc:AlternateContent>
          <mc:Choice Requires="wps">
            <w:drawing>
              <wp:anchor distT="0" distB="0" distL="114300" distR="114300" simplePos="0" relativeHeight="251713024" behindDoc="0" locked="0" layoutInCell="1" allowOverlap="1" wp14:anchorId="1F31B90B" wp14:editId="08A0CBF7">
                <wp:simplePos x="0" y="0"/>
                <wp:positionH relativeFrom="column">
                  <wp:posOffset>5231765</wp:posOffset>
                </wp:positionH>
                <wp:positionV relativeFrom="paragraph">
                  <wp:posOffset>7602855</wp:posOffset>
                </wp:positionV>
                <wp:extent cx="959485" cy="413385"/>
                <wp:effectExtent l="0" t="0" r="0" b="571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3385"/>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xmlns="" xmlns:arto="http://schemas.microsoft.com/office/word/2006/arto" w="9525">
                              <a:solidFill>
                                <a:srgbClr val="000000"/>
                              </a:solidFill>
                              <a:miter lim="800000"/>
                              <a:headEnd/>
                              <a:tailEnd/>
                            </a14:hiddenLine>
                          </a:ext>
                        </a:extLst>
                      </wps:spPr>
                      <wps:txbx>
                        <w:txbxContent>
                          <w:p w14:paraId="03BCBA28" w14:textId="0165156A" w:rsidR="00A77935" w:rsidRPr="00EE04CF" w:rsidRDefault="00A77935" w:rsidP="00A77935">
                            <w:pPr>
                              <w:rPr>
                                <w:rFonts w:ascii="Arial Bold" w:hAnsi="Arial Bold"/>
                                <w:color w:val="FFFFFF"/>
                                <w:sz w:val="20"/>
                              </w:rPr>
                            </w:pPr>
                            <w:r>
                              <w:rPr>
                                <w:rFonts w:ascii="Arial Bold" w:hAnsi="Arial Bold"/>
                                <w:color w:val="FFFFFF"/>
                                <w:sz w:val="20"/>
                                <w:lang w:val="fr"/>
                              </w:rPr>
                              <w:t>ACCD-</w:t>
                            </w:r>
                            <w:r w:rsidR="00826DB0" w:rsidRPr="00826DB0">
                              <w:rPr>
                                <w:rFonts w:ascii="Arial Bold" w:hAnsi="Arial Bold"/>
                                <w:color w:val="FFFFFF"/>
                                <w:sz w:val="20"/>
                                <w:lang w:val="fr"/>
                              </w:rPr>
                              <w:t>0236</w:t>
                            </w:r>
                            <w:r>
                              <w:rPr>
                                <w:rFonts w:ascii="Arial Bold" w:hAnsi="Arial Bold"/>
                                <w:color w:val="FFFFFF"/>
                                <w:sz w:val="20"/>
                                <w:lang w:val="fr"/>
                              </w:rPr>
                              <w:br/>
                              <w:t>REV 0</w:t>
                            </w:r>
                            <w:r w:rsidR="009C303D">
                              <w:rPr>
                                <w:rFonts w:ascii="Arial Bold" w:hAnsi="Arial Bold"/>
                                <w:color w:val="FFFFFF"/>
                                <w:sz w:val="20"/>
                                <w:lang w:val="fr"/>
                              </w:rPr>
                              <w:t>5</w:t>
                            </w:r>
                          </w:p>
                          <w:p w14:paraId="7A3E4787" w14:textId="77777777" w:rsidR="00A77935" w:rsidRPr="00EB31C8" w:rsidRDefault="00A77935" w:rsidP="00A77935">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B90B" id="Text Box 3" o:spid="_x0000_s1092" type="#_x0000_t202" style="position:absolute;margin-left:411.95pt;margin-top:598.65pt;width:75.55pt;height:3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AGCgIAAPcDAAAOAAAAZHJzL2Uyb0RvYy54bWysU9uO0zAQfUfiHyy/0zS9bVs1XS1dFSEt&#10;C9IuH+A4TmKReMzYbVK+nrHTlmp5Q7xYnovPzDkz3tz3bcOOCp0Gk/F0NOZMGQmFNlXGv7/uPyw5&#10;c16YQjRgVMZPyvH77ft3m86u1QRqaAqFjECMW3c247X3dp0kTtaqFW4EVhkKloCt8GRilRQoOkJv&#10;m2QyHi+SDrCwCFI5R97HIci3Eb8slfRfy9Ipz5qMU28+nhjPPJzJdiPWFQpba3luQ/xDF63Qhope&#10;oR6FF+yA+i+oVksEB6UfSWgTKEstVeRAbNLxGzYvtbAqciFxnL3K5P4frHw+fkOmi4wvU86MaGlG&#10;r6r37CP0bBrk6axbU9aLpTzfk5vGHKk6+wTyh2MGdrUwlXpAhK5WoqD20vAyuXk64LgAkndfoKAy&#10;4uAhAvUltkE7UoMROo3pdB1NaEWSczVfzZZzziSFZul0SvdQQawvjy06/0lBy8Il40iTj+Di+OT8&#10;kHpJCbUcNLrY66aJBlb5rkF2FLQl+7vlZDL0/yatMSHZQHg2IAZPZBmIDRR9n/dRz8Xiol4OxYl4&#10;IwzbR7+FLjXgL8462ryMu58HgYqz5rMh7VbpbBZWNRqz+d2EDLyN5LcRYSRBZdxzNlx3fljvg0Vd&#10;1VRpmJaBB9K71FGLMJihq3P/tF1RzfNPCOt7a8esP/91+xsAAP//AwBQSwMEFAAGAAgAAAAhAIYx&#10;9bjhAAAADQEAAA8AAABkcnMvZG93bnJldi54bWxMj81ugzAQhO+V+g7WVuqtMSGFBIKJEFJV9eeS&#10;NLk7sAVUvEbYIfTtuz21x535NDuT7WbTiwlH11lSsFwEIJAqW3fUKDh+PD1sQDivqda9JVTwjQ52&#10;+e1NptPaXmmP08E3gkPIpVpB6/2QSumqFo12CzsgsfdpR6M9n2Mj61FfOdz0MgyCWBrdEX9o9YBl&#10;i9XX4WIUdO/RC0m5f3suYzNF5WtxPPlCqfu7udiC8Dj7Pxh+63N1yLnT2V6odqJXsAlXCaNsLJP1&#10;CgQjyTrieWeWwjh8BJln8v+K/AcAAP//AwBQSwECLQAUAAYACAAAACEAtoM4kv4AAADhAQAAEwAA&#10;AAAAAAAAAAAAAAAAAAAAW0NvbnRlbnRfVHlwZXNdLnhtbFBLAQItABQABgAIAAAAIQA4/SH/1gAA&#10;AJQBAAALAAAAAAAAAAAAAAAAAC8BAABfcmVscy8ucmVsc1BLAQItABQABgAIAAAAIQCqH2AGCgIA&#10;APcDAAAOAAAAAAAAAAAAAAAAAC4CAABkcnMvZTJvRG9jLnhtbFBLAQItABQABgAIAAAAIQCGMfW4&#10;4QAAAA0BAAAPAAAAAAAAAAAAAAAAAGQEAABkcnMvZG93bnJldi54bWxQSwUGAAAAAAQABADzAAAA&#10;cgUAAAAA&#10;" fillcolor="#f78221" stroked="f">
                <v:textbox>
                  <w:txbxContent>
                    <w:p w14:paraId="03BCBA28" w14:textId="0165156A" w:rsidR="00A77935" w:rsidRPr="00EE04CF" w:rsidRDefault="00A77935" w:rsidP="00A77935">
                      <w:pPr>
                        <w:rPr>
                          <w:rFonts w:ascii="Arial Bold" w:hAnsi="Arial Bold"/>
                          <w:color w:val="FFFFFF"/>
                          <w:sz w:val="20"/>
                        </w:rPr>
                      </w:pPr>
                      <w:r>
                        <w:rPr>
                          <w:rFonts w:ascii="Arial Bold" w:hAnsi="Arial Bold"/>
                          <w:color w:val="FFFFFF"/>
                          <w:sz w:val="20"/>
                          <w:lang w:val="fr"/>
                        </w:rPr>
                        <w:t>ACCD-</w:t>
                      </w:r>
                      <w:r w:rsidR="00826DB0" w:rsidRPr="00826DB0">
                        <w:rPr>
                          <w:rFonts w:ascii="Arial Bold" w:hAnsi="Arial Bold"/>
                          <w:color w:val="FFFFFF"/>
                          <w:sz w:val="20"/>
                          <w:lang w:val="fr"/>
                        </w:rPr>
                        <w:t>0236</w:t>
                      </w:r>
                      <w:r>
                        <w:rPr>
                          <w:rFonts w:ascii="Arial Bold" w:hAnsi="Arial Bold"/>
                          <w:color w:val="FFFFFF"/>
                          <w:sz w:val="20"/>
                          <w:lang w:val="fr"/>
                        </w:rPr>
                        <w:br/>
                        <w:t>REV 0</w:t>
                      </w:r>
                      <w:r w:rsidR="009C303D">
                        <w:rPr>
                          <w:rFonts w:ascii="Arial Bold" w:hAnsi="Arial Bold"/>
                          <w:color w:val="FFFFFF"/>
                          <w:sz w:val="20"/>
                          <w:lang w:val="fr"/>
                        </w:rPr>
                        <w:t>5</w:t>
                      </w:r>
                    </w:p>
                    <w:p w14:paraId="7A3E4787" w14:textId="77777777" w:rsidR="00A77935" w:rsidRPr="00EB31C8" w:rsidRDefault="00A77935" w:rsidP="00A77935">
                      <w:pPr>
                        <w:rPr>
                          <w:rFonts w:cs="Arial"/>
                          <w:sz w:val="20"/>
                        </w:rPr>
                      </w:pPr>
                    </w:p>
                  </w:txbxContent>
                </v:textbox>
              </v:shape>
            </w:pict>
          </mc:Fallback>
        </mc:AlternateContent>
      </w:r>
    </w:p>
    <w:sectPr w:rsidR="00F10072" w:rsidRPr="00DE45F2" w:rsidSect="00757897">
      <w:footerReference w:type="default" r:id="rId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1E6A" w14:textId="77777777" w:rsidR="001D170A" w:rsidRDefault="001D170A">
      <w:r>
        <w:separator/>
      </w:r>
    </w:p>
  </w:endnote>
  <w:endnote w:type="continuationSeparator" w:id="0">
    <w:p w14:paraId="0DD8DCA6" w14:textId="77777777" w:rsidR="001D170A" w:rsidRDefault="001D170A">
      <w:r>
        <w:continuationSeparator/>
      </w:r>
    </w:p>
  </w:endnote>
  <w:endnote w:type="continuationNotice" w:id="1">
    <w:p w14:paraId="2A006592" w14:textId="77777777" w:rsidR="001D170A" w:rsidRDefault="001D1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297864"/>
      <w:docPartObj>
        <w:docPartGallery w:val="Page Numbers (Bottom of Page)"/>
        <w:docPartUnique/>
      </w:docPartObj>
    </w:sdtPr>
    <w:sdtEndPr/>
    <w:sdtContent>
      <w:p w14:paraId="441BBE06" w14:textId="0EEC76D3" w:rsidR="00E9312A" w:rsidRDefault="001D170A">
        <w:pPr>
          <w:pStyle w:val="Pieddepage"/>
          <w:jc w:val="center"/>
        </w:pPr>
      </w:p>
    </w:sdtContent>
  </w:sdt>
  <w:p w14:paraId="0C188300" w14:textId="77777777" w:rsidR="00AD4304" w:rsidRDefault="00AD4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88092"/>
      <w:docPartObj>
        <w:docPartGallery w:val="Page Numbers (Bottom of Page)"/>
        <w:docPartUnique/>
      </w:docPartObj>
    </w:sdtPr>
    <w:sdtEndPr/>
    <w:sdtContent>
      <w:p w14:paraId="71C4635A" w14:textId="77777777" w:rsidR="00250788" w:rsidRDefault="00250788">
        <w:pPr>
          <w:pStyle w:val="Pieddepage"/>
          <w:jc w:val="center"/>
        </w:pPr>
        <w:r>
          <w:fldChar w:fldCharType="begin"/>
        </w:r>
        <w:r>
          <w:instrText>PAGE   \* MERGEFORMAT</w:instrText>
        </w:r>
        <w:r>
          <w:fldChar w:fldCharType="separate"/>
        </w:r>
        <w:r>
          <w:rPr>
            <w:lang w:val="fr-FR"/>
          </w:rPr>
          <w:t>2</w:t>
        </w:r>
        <w:r>
          <w:fldChar w:fldCharType="end"/>
        </w:r>
      </w:p>
    </w:sdtContent>
  </w:sdt>
  <w:p w14:paraId="16247014" w14:textId="77777777" w:rsidR="00250788" w:rsidRDefault="002507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84927" w14:textId="77777777" w:rsidR="001D170A" w:rsidRDefault="001D170A">
      <w:r>
        <w:separator/>
      </w:r>
    </w:p>
  </w:footnote>
  <w:footnote w:type="continuationSeparator" w:id="0">
    <w:p w14:paraId="5B4BA53D" w14:textId="77777777" w:rsidR="001D170A" w:rsidRDefault="001D170A">
      <w:r>
        <w:continuationSeparator/>
      </w:r>
    </w:p>
  </w:footnote>
  <w:footnote w:type="continuationNotice" w:id="1">
    <w:p w14:paraId="5A4989C5" w14:textId="77777777" w:rsidR="001D170A" w:rsidRDefault="001D1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5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41752A"/>
    <w:multiLevelType w:val="hybridMultilevel"/>
    <w:tmpl w:val="7C40FF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390CA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A7C66"/>
    <w:multiLevelType w:val="hybridMultilevel"/>
    <w:tmpl w:val="9C2A6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F2E7E"/>
    <w:multiLevelType w:val="hybridMultilevel"/>
    <w:tmpl w:val="93A8121C"/>
    <w:lvl w:ilvl="0" w:tplc="08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B686C72"/>
    <w:multiLevelType w:val="hybridMultilevel"/>
    <w:tmpl w:val="4F18C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B16782"/>
    <w:multiLevelType w:val="hybridMultilevel"/>
    <w:tmpl w:val="DD2C5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2B697D"/>
    <w:multiLevelType w:val="hybridMultilevel"/>
    <w:tmpl w:val="38C692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9" w15:restartNumberingAfterBreak="0">
    <w:nsid w:val="38606F58"/>
    <w:multiLevelType w:val="hybridMultilevel"/>
    <w:tmpl w:val="3C889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3AC732D"/>
    <w:multiLevelType w:val="hybridMultilevel"/>
    <w:tmpl w:val="8E96911A"/>
    <w:lvl w:ilvl="0" w:tplc="0809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2F7DAB"/>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E649B0"/>
    <w:multiLevelType w:val="hybridMultilevel"/>
    <w:tmpl w:val="D6F6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379579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36" w15:restartNumberingAfterBreak="0">
    <w:nsid w:val="67EC082A"/>
    <w:multiLevelType w:val="hybridMultilevel"/>
    <w:tmpl w:val="9CC6FD4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38"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7714F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46"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7AD7C81"/>
    <w:multiLevelType w:val="hybridMultilevel"/>
    <w:tmpl w:val="4A0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BA3891"/>
    <w:multiLevelType w:val="hybridMultilevel"/>
    <w:tmpl w:val="A04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8"/>
  </w:num>
  <w:num w:numId="4">
    <w:abstractNumId w:val="11"/>
  </w:num>
  <w:num w:numId="5">
    <w:abstractNumId w:val="10"/>
  </w:num>
  <w:num w:numId="6">
    <w:abstractNumId w:val="34"/>
  </w:num>
  <w:num w:numId="7">
    <w:abstractNumId w:val="30"/>
  </w:num>
  <w:num w:numId="8">
    <w:abstractNumId w:val="48"/>
  </w:num>
  <w:num w:numId="9">
    <w:abstractNumId w:val="49"/>
  </w:num>
  <w:num w:numId="10">
    <w:abstractNumId w:val="3"/>
  </w:num>
  <w:num w:numId="11">
    <w:abstractNumId w:val="43"/>
  </w:num>
  <w:num w:numId="12">
    <w:abstractNumId w:val="41"/>
  </w:num>
  <w:num w:numId="13">
    <w:abstractNumId w:val="45"/>
  </w:num>
  <w:num w:numId="14">
    <w:abstractNumId w:val="18"/>
  </w:num>
  <w:num w:numId="15">
    <w:abstractNumId w:val="44"/>
  </w:num>
  <w:num w:numId="16">
    <w:abstractNumId w:val="17"/>
  </w:num>
  <w:num w:numId="17">
    <w:abstractNumId w:val="7"/>
  </w:num>
  <w:num w:numId="18">
    <w:abstractNumId w:val="31"/>
  </w:num>
  <w:num w:numId="19">
    <w:abstractNumId w:val="35"/>
  </w:num>
  <w:num w:numId="20">
    <w:abstractNumId w:val="25"/>
  </w:num>
  <w:num w:numId="21">
    <w:abstractNumId w:val="47"/>
  </w:num>
  <w:num w:numId="22">
    <w:abstractNumId w:val="2"/>
  </w:num>
  <w:num w:numId="23">
    <w:abstractNumId w:val="26"/>
  </w:num>
  <w:num w:numId="24">
    <w:abstractNumId w:val="24"/>
  </w:num>
  <w:num w:numId="25">
    <w:abstractNumId w:val="6"/>
  </w:num>
  <w:num w:numId="26">
    <w:abstractNumId w:val="13"/>
  </w:num>
  <w:num w:numId="27">
    <w:abstractNumId w:val="15"/>
  </w:num>
  <w:num w:numId="28">
    <w:abstractNumId w:val="1"/>
  </w:num>
  <w:num w:numId="29">
    <w:abstractNumId w:val="27"/>
  </w:num>
  <w:num w:numId="30">
    <w:abstractNumId w:val="19"/>
  </w:num>
  <w:num w:numId="31">
    <w:abstractNumId w:val="29"/>
  </w:num>
  <w:num w:numId="32">
    <w:abstractNumId w:val="50"/>
  </w:num>
  <w:num w:numId="33">
    <w:abstractNumId w:val="22"/>
  </w:num>
  <w:num w:numId="34">
    <w:abstractNumId w:val="4"/>
  </w:num>
  <w:num w:numId="35">
    <w:abstractNumId w:val="38"/>
  </w:num>
  <w:num w:numId="36">
    <w:abstractNumId w:val="42"/>
  </w:num>
  <w:num w:numId="37">
    <w:abstractNumId w:val="37"/>
  </w:num>
  <w:num w:numId="38">
    <w:abstractNumId w:val="33"/>
  </w:num>
  <w:num w:numId="39">
    <w:abstractNumId w:val="39"/>
  </w:num>
  <w:num w:numId="40">
    <w:abstractNumId w:val="20"/>
  </w:num>
  <w:num w:numId="41">
    <w:abstractNumId w:val="9"/>
  </w:num>
  <w:num w:numId="42">
    <w:abstractNumId w:val="21"/>
  </w:num>
  <w:num w:numId="43">
    <w:abstractNumId w:val="32"/>
  </w:num>
  <w:num w:numId="44">
    <w:abstractNumId w:val="46"/>
  </w:num>
  <w:num w:numId="45">
    <w:abstractNumId w:val="5"/>
  </w:num>
  <w:num w:numId="46">
    <w:abstractNumId w:val="36"/>
  </w:num>
  <w:num w:numId="47">
    <w:abstractNumId w:val="16"/>
  </w:num>
  <w:num w:numId="48">
    <w:abstractNumId w:val="8"/>
  </w:num>
  <w:num w:numId="49">
    <w:abstractNumId w:val="23"/>
  </w:num>
  <w:num w:numId="50">
    <w:abstractNumId w:val="14"/>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67C1A6"/>
    <w:rsid w:val="00000424"/>
    <w:rsid w:val="00001A3E"/>
    <w:rsid w:val="00002E3B"/>
    <w:rsid w:val="0000331F"/>
    <w:rsid w:val="000044DD"/>
    <w:rsid w:val="00021AC3"/>
    <w:rsid w:val="0002349F"/>
    <w:rsid w:val="000234EC"/>
    <w:rsid w:val="0002493E"/>
    <w:rsid w:val="00025424"/>
    <w:rsid w:val="00032FD0"/>
    <w:rsid w:val="000354B8"/>
    <w:rsid w:val="000362F4"/>
    <w:rsid w:val="00040FE6"/>
    <w:rsid w:val="00042EED"/>
    <w:rsid w:val="00043194"/>
    <w:rsid w:val="000432B4"/>
    <w:rsid w:val="000459E9"/>
    <w:rsid w:val="00045A13"/>
    <w:rsid w:val="00046543"/>
    <w:rsid w:val="00051735"/>
    <w:rsid w:val="00052316"/>
    <w:rsid w:val="00053AAC"/>
    <w:rsid w:val="000549FB"/>
    <w:rsid w:val="000552A8"/>
    <w:rsid w:val="00055984"/>
    <w:rsid w:val="00055E9E"/>
    <w:rsid w:val="00056080"/>
    <w:rsid w:val="000624CC"/>
    <w:rsid w:val="00066F2F"/>
    <w:rsid w:val="00067695"/>
    <w:rsid w:val="00070B84"/>
    <w:rsid w:val="00071D8C"/>
    <w:rsid w:val="0007597B"/>
    <w:rsid w:val="0008036F"/>
    <w:rsid w:val="00082539"/>
    <w:rsid w:val="00082658"/>
    <w:rsid w:val="000832E2"/>
    <w:rsid w:val="00084508"/>
    <w:rsid w:val="0008466C"/>
    <w:rsid w:val="00090532"/>
    <w:rsid w:val="00090A6C"/>
    <w:rsid w:val="00092066"/>
    <w:rsid w:val="0009299E"/>
    <w:rsid w:val="0009342B"/>
    <w:rsid w:val="000944FF"/>
    <w:rsid w:val="0009522B"/>
    <w:rsid w:val="000A1ECF"/>
    <w:rsid w:val="000B1789"/>
    <w:rsid w:val="000B2442"/>
    <w:rsid w:val="000B3333"/>
    <w:rsid w:val="000B6CC5"/>
    <w:rsid w:val="000C02DA"/>
    <w:rsid w:val="000C0E19"/>
    <w:rsid w:val="000C1E9A"/>
    <w:rsid w:val="000C2FF1"/>
    <w:rsid w:val="000C382C"/>
    <w:rsid w:val="000C3975"/>
    <w:rsid w:val="000C39A2"/>
    <w:rsid w:val="000C439F"/>
    <w:rsid w:val="000C4B55"/>
    <w:rsid w:val="000C5308"/>
    <w:rsid w:val="000C5989"/>
    <w:rsid w:val="000C5C70"/>
    <w:rsid w:val="000D5238"/>
    <w:rsid w:val="000D53B1"/>
    <w:rsid w:val="000D77D6"/>
    <w:rsid w:val="000D7A1F"/>
    <w:rsid w:val="000E3E86"/>
    <w:rsid w:val="000E3F84"/>
    <w:rsid w:val="000E7B21"/>
    <w:rsid w:val="000F0313"/>
    <w:rsid w:val="000F23FC"/>
    <w:rsid w:val="000F3748"/>
    <w:rsid w:val="000F4BDE"/>
    <w:rsid w:val="000F4CB4"/>
    <w:rsid w:val="000F5252"/>
    <w:rsid w:val="000F5F15"/>
    <w:rsid w:val="0010193B"/>
    <w:rsid w:val="0010468E"/>
    <w:rsid w:val="00107A1F"/>
    <w:rsid w:val="00107B57"/>
    <w:rsid w:val="00113F77"/>
    <w:rsid w:val="00116E39"/>
    <w:rsid w:val="00121CA1"/>
    <w:rsid w:val="00121F1B"/>
    <w:rsid w:val="00132620"/>
    <w:rsid w:val="00132E81"/>
    <w:rsid w:val="00136128"/>
    <w:rsid w:val="00140071"/>
    <w:rsid w:val="0014083C"/>
    <w:rsid w:val="0014131A"/>
    <w:rsid w:val="001425BC"/>
    <w:rsid w:val="00144628"/>
    <w:rsid w:val="00150BAA"/>
    <w:rsid w:val="00151A2D"/>
    <w:rsid w:val="001527C3"/>
    <w:rsid w:val="00154248"/>
    <w:rsid w:val="0015604F"/>
    <w:rsid w:val="00157ABD"/>
    <w:rsid w:val="00160064"/>
    <w:rsid w:val="00161825"/>
    <w:rsid w:val="0016367D"/>
    <w:rsid w:val="001708BE"/>
    <w:rsid w:val="001716A7"/>
    <w:rsid w:val="00172606"/>
    <w:rsid w:val="0017717E"/>
    <w:rsid w:val="0018763C"/>
    <w:rsid w:val="00187BA5"/>
    <w:rsid w:val="00190C2E"/>
    <w:rsid w:val="00192E24"/>
    <w:rsid w:val="0019572A"/>
    <w:rsid w:val="001A433B"/>
    <w:rsid w:val="001A6DC5"/>
    <w:rsid w:val="001B1A42"/>
    <w:rsid w:val="001B53E7"/>
    <w:rsid w:val="001B631D"/>
    <w:rsid w:val="001B6E30"/>
    <w:rsid w:val="001B7D0C"/>
    <w:rsid w:val="001C32F1"/>
    <w:rsid w:val="001D144F"/>
    <w:rsid w:val="001D170A"/>
    <w:rsid w:val="001D2F35"/>
    <w:rsid w:val="001D48A4"/>
    <w:rsid w:val="001E0911"/>
    <w:rsid w:val="001E0C1A"/>
    <w:rsid w:val="001E16A5"/>
    <w:rsid w:val="001E4C0D"/>
    <w:rsid w:val="001E7F7B"/>
    <w:rsid w:val="001F0D62"/>
    <w:rsid w:val="001F1233"/>
    <w:rsid w:val="001F407E"/>
    <w:rsid w:val="00202713"/>
    <w:rsid w:val="00204B1F"/>
    <w:rsid w:val="002068E6"/>
    <w:rsid w:val="00210B4B"/>
    <w:rsid w:val="00212055"/>
    <w:rsid w:val="00212D83"/>
    <w:rsid w:val="00214667"/>
    <w:rsid w:val="00223779"/>
    <w:rsid w:val="0022386B"/>
    <w:rsid w:val="00223C7E"/>
    <w:rsid w:val="00224AF9"/>
    <w:rsid w:val="00231606"/>
    <w:rsid w:val="00232920"/>
    <w:rsid w:val="00233668"/>
    <w:rsid w:val="00250788"/>
    <w:rsid w:val="00250BC2"/>
    <w:rsid w:val="00252738"/>
    <w:rsid w:val="00253582"/>
    <w:rsid w:val="002536CE"/>
    <w:rsid w:val="00261C5F"/>
    <w:rsid w:val="00262DC3"/>
    <w:rsid w:val="002651D1"/>
    <w:rsid w:val="002654C2"/>
    <w:rsid w:val="00267878"/>
    <w:rsid w:val="00270094"/>
    <w:rsid w:val="00283EF7"/>
    <w:rsid w:val="00284768"/>
    <w:rsid w:val="002853FC"/>
    <w:rsid w:val="00285BE9"/>
    <w:rsid w:val="002877BD"/>
    <w:rsid w:val="00287A07"/>
    <w:rsid w:val="00293798"/>
    <w:rsid w:val="002968DB"/>
    <w:rsid w:val="002A101B"/>
    <w:rsid w:val="002A35E6"/>
    <w:rsid w:val="002B35A2"/>
    <w:rsid w:val="002C1911"/>
    <w:rsid w:val="002C3C98"/>
    <w:rsid w:val="002C576D"/>
    <w:rsid w:val="002C5CBB"/>
    <w:rsid w:val="002D38A1"/>
    <w:rsid w:val="002D7288"/>
    <w:rsid w:val="002E234C"/>
    <w:rsid w:val="002E4B25"/>
    <w:rsid w:val="002E4DB1"/>
    <w:rsid w:val="002E7FDF"/>
    <w:rsid w:val="002F19CC"/>
    <w:rsid w:val="002F4C48"/>
    <w:rsid w:val="002F78F3"/>
    <w:rsid w:val="002F793E"/>
    <w:rsid w:val="00300A18"/>
    <w:rsid w:val="00303548"/>
    <w:rsid w:val="0031434D"/>
    <w:rsid w:val="003210F2"/>
    <w:rsid w:val="00321BF3"/>
    <w:rsid w:val="0032215E"/>
    <w:rsid w:val="00322813"/>
    <w:rsid w:val="0032504E"/>
    <w:rsid w:val="00327B5E"/>
    <w:rsid w:val="003309C1"/>
    <w:rsid w:val="00330C88"/>
    <w:rsid w:val="0033310B"/>
    <w:rsid w:val="003335A6"/>
    <w:rsid w:val="00335B22"/>
    <w:rsid w:val="00335DFF"/>
    <w:rsid w:val="00341276"/>
    <w:rsid w:val="00343D23"/>
    <w:rsid w:val="00345F8F"/>
    <w:rsid w:val="00351130"/>
    <w:rsid w:val="003548CE"/>
    <w:rsid w:val="00356EBC"/>
    <w:rsid w:val="00357B84"/>
    <w:rsid w:val="00362D09"/>
    <w:rsid w:val="0036393D"/>
    <w:rsid w:val="00364152"/>
    <w:rsid w:val="00367DF7"/>
    <w:rsid w:val="0037281E"/>
    <w:rsid w:val="00372D70"/>
    <w:rsid w:val="0037796B"/>
    <w:rsid w:val="00380AA0"/>
    <w:rsid w:val="0038560D"/>
    <w:rsid w:val="00390FDE"/>
    <w:rsid w:val="00393C45"/>
    <w:rsid w:val="00394A62"/>
    <w:rsid w:val="003A0EF0"/>
    <w:rsid w:val="003A2ABA"/>
    <w:rsid w:val="003A42C5"/>
    <w:rsid w:val="003B1301"/>
    <w:rsid w:val="003B28D0"/>
    <w:rsid w:val="003B56FA"/>
    <w:rsid w:val="003B6587"/>
    <w:rsid w:val="003C0C74"/>
    <w:rsid w:val="003C1A1E"/>
    <w:rsid w:val="003C1D1D"/>
    <w:rsid w:val="003C276B"/>
    <w:rsid w:val="003C4790"/>
    <w:rsid w:val="003C7F4F"/>
    <w:rsid w:val="003C7F74"/>
    <w:rsid w:val="003D2087"/>
    <w:rsid w:val="003D3EAF"/>
    <w:rsid w:val="003E44B7"/>
    <w:rsid w:val="003E54DD"/>
    <w:rsid w:val="00403017"/>
    <w:rsid w:val="00404DA0"/>
    <w:rsid w:val="00405398"/>
    <w:rsid w:val="00407080"/>
    <w:rsid w:val="00407DBC"/>
    <w:rsid w:val="0041297C"/>
    <w:rsid w:val="00412B4D"/>
    <w:rsid w:val="004149D4"/>
    <w:rsid w:val="00414F79"/>
    <w:rsid w:val="00421226"/>
    <w:rsid w:val="00421BE6"/>
    <w:rsid w:val="004225A3"/>
    <w:rsid w:val="00422BDA"/>
    <w:rsid w:val="0042415A"/>
    <w:rsid w:val="00424B60"/>
    <w:rsid w:val="0042520B"/>
    <w:rsid w:val="00426A52"/>
    <w:rsid w:val="0042768F"/>
    <w:rsid w:val="00427C40"/>
    <w:rsid w:val="00427ED8"/>
    <w:rsid w:val="00435D6F"/>
    <w:rsid w:val="00435DD4"/>
    <w:rsid w:val="00440030"/>
    <w:rsid w:val="004423BB"/>
    <w:rsid w:val="00442F8F"/>
    <w:rsid w:val="00443543"/>
    <w:rsid w:val="00454EF6"/>
    <w:rsid w:val="0045554D"/>
    <w:rsid w:val="00456BA6"/>
    <w:rsid w:val="004572DF"/>
    <w:rsid w:val="00461C4B"/>
    <w:rsid w:val="004628FB"/>
    <w:rsid w:val="0046383B"/>
    <w:rsid w:val="0047167B"/>
    <w:rsid w:val="00473B9B"/>
    <w:rsid w:val="0047404E"/>
    <w:rsid w:val="004745BA"/>
    <w:rsid w:val="00474F7F"/>
    <w:rsid w:val="00475DE6"/>
    <w:rsid w:val="00476136"/>
    <w:rsid w:val="00476995"/>
    <w:rsid w:val="004770A5"/>
    <w:rsid w:val="004773CD"/>
    <w:rsid w:val="00477F84"/>
    <w:rsid w:val="004832B6"/>
    <w:rsid w:val="00484509"/>
    <w:rsid w:val="00487404"/>
    <w:rsid w:val="0048783B"/>
    <w:rsid w:val="00491157"/>
    <w:rsid w:val="004914EC"/>
    <w:rsid w:val="004953D0"/>
    <w:rsid w:val="0049587B"/>
    <w:rsid w:val="004966DE"/>
    <w:rsid w:val="00497183"/>
    <w:rsid w:val="00497611"/>
    <w:rsid w:val="004A4546"/>
    <w:rsid w:val="004A48D3"/>
    <w:rsid w:val="004A4CF5"/>
    <w:rsid w:val="004A5F46"/>
    <w:rsid w:val="004A618F"/>
    <w:rsid w:val="004A6CD6"/>
    <w:rsid w:val="004A7C64"/>
    <w:rsid w:val="004B1E91"/>
    <w:rsid w:val="004B3E30"/>
    <w:rsid w:val="004C104C"/>
    <w:rsid w:val="004C2D88"/>
    <w:rsid w:val="004C2DCB"/>
    <w:rsid w:val="004C3FA9"/>
    <w:rsid w:val="004C46E5"/>
    <w:rsid w:val="004D0C97"/>
    <w:rsid w:val="004E0F86"/>
    <w:rsid w:val="004E2A39"/>
    <w:rsid w:val="004E365B"/>
    <w:rsid w:val="004E51F8"/>
    <w:rsid w:val="004E54B4"/>
    <w:rsid w:val="004F08F0"/>
    <w:rsid w:val="004F3F2B"/>
    <w:rsid w:val="004F41F7"/>
    <w:rsid w:val="004F4EB1"/>
    <w:rsid w:val="005008BB"/>
    <w:rsid w:val="005040E6"/>
    <w:rsid w:val="00504B1C"/>
    <w:rsid w:val="0051345F"/>
    <w:rsid w:val="005161E2"/>
    <w:rsid w:val="005169C6"/>
    <w:rsid w:val="005245BC"/>
    <w:rsid w:val="005273E7"/>
    <w:rsid w:val="005305DD"/>
    <w:rsid w:val="00531FC5"/>
    <w:rsid w:val="005323B7"/>
    <w:rsid w:val="00532405"/>
    <w:rsid w:val="00536255"/>
    <w:rsid w:val="00536575"/>
    <w:rsid w:val="00536AA4"/>
    <w:rsid w:val="00537E9B"/>
    <w:rsid w:val="005400B6"/>
    <w:rsid w:val="005426C8"/>
    <w:rsid w:val="005428F6"/>
    <w:rsid w:val="00542A56"/>
    <w:rsid w:val="005445EA"/>
    <w:rsid w:val="005509BB"/>
    <w:rsid w:val="00551804"/>
    <w:rsid w:val="005520F4"/>
    <w:rsid w:val="00553875"/>
    <w:rsid w:val="0055427D"/>
    <w:rsid w:val="00554912"/>
    <w:rsid w:val="0055596E"/>
    <w:rsid w:val="00555A55"/>
    <w:rsid w:val="005628B8"/>
    <w:rsid w:val="00563CF6"/>
    <w:rsid w:val="00564618"/>
    <w:rsid w:val="00570321"/>
    <w:rsid w:val="00574B32"/>
    <w:rsid w:val="00577657"/>
    <w:rsid w:val="005800B7"/>
    <w:rsid w:val="0058012A"/>
    <w:rsid w:val="00583460"/>
    <w:rsid w:val="0058365D"/>
    <w:rsid w:val="00583D47"/>
    <w:rsid w:val="00592B71"/>
    <w:rsid w:val="00593CE7"/>
    <w:rsid w:val="0059667C"/>
    <w:rsid w:val="005970BF"/>
    <w:rsid w:val="00597F57"/>
    <w:rsid w:val="005A14D6"/>
    <w:rsid w:val="005A6F42"/>
    <w:rsid w:val="005B25C2"/>
    <w:rsid w:val="005B33DD"/>
    <w:rsid w:val="005B3974"/>
    <w:rsid w:val="005C137A"/>
    <w:rsid w:val="005C6956"/>
    <w:rsid w:val="005D1403"/>
    <w:rsid w:val="005D1573"/>
    <w:rsid w:val="005D4AB9"/>
    <w:rsid w:val="005D5B9D"/>
    <w:rsid w:val="005D6B7F"/>
    <w:rsid w:val="005E07BF"/>
    <w:rsid w:val="005E1F98"/>
    <w:rsid w:val="005E35F8"/>
    <w:rsid w:val="005E3C79"/>
    <w:rsid w:val="005E71BC"/>
    <w:rsid w:val="005E7919"/>
    <w:rsid w:val="005F07D0"/>
    <w:rsid w:val="005F2718"/>
    <w:rsid w:val="005F39D2"/>
    <w:rsid w:val="005F4BB8"/>
    <w:rsid w:val="005F66AD"/>
    <w:rsid w:val="006032C6"/>
    <w:rsid w:val="00605A8A"/>
    <w:rsid w:val="00605CF7"/>
    <w:rsid w:val="00606FEE"/>
    <w:rsid w:val="006078EB"/>
    <w:rsid w:val="0061083F"/>
    <w:rsid w:val="00610D2C"/>
    <w:rsid w:val="00611EEA"/>
    <w:rsid w:val="00613735"/>
    <w:rsid w:val="00615D25"/>
    <w:rsid w:val="00615E05"/>
    <w:rsid w:val="00617581"/>
    <w:rsid w:val="006233D2"/>
    <w:rsid w:val="00623C97"/>
    <w:rsid w:val="006240A3"/>
    <w:rsid w:val="00624D9B"/>
    <w:rsid w:val="006265DF"/>
    <w:rsid w:val="00627BF1"/>
    <w:rsid w:val="006300DF"/>
    <w:rsid w:val="006336B5"/>
    <w:rsid w:val="006350A2"/>
    <w:rsid w:val="00635946"/>
    <w:rsid w:val="00640AAC"/>
    <w:rsid w:val="00645A4D"/>
    <w:rsid w:val="006476D3"/>
    <w:rsid w:val="00651457"/>
    <w:rsid w:val="006547B1"/>
    <w:rsid w:val="00657006"/>
    <w:rsid w:val="0066098A"/>
    <w:rsid w:val="00663921"/>
    <w:rsid w:val="00664CD4"/>
    <w:rsid w:val="00665DF1"/>
    <w:rsid w:val="0067353D"/>
    <w:rsid w:val="00676868"/>
    <w:rsid w:val="006772D4"/>
    <w:rsid w:val="006812C2"/>
    <w:rsid w:val="006826A2"/>
    <w:rsid w:val="006843EE"/>
    <w:rsid w:val="00685880"/>
    <w:rsid w:val="00686D79"/>
    <w:rsid w:val="0069206D"/>
    <w:rsid w:val="00693943"/>
    <w:rsid w:val="00694D56"/>
    <w:rsid w:val="00695735"/>
    <w:rsid w:val="006957C4"/>
    <w:rsid w:val="006A1F1B"/>
    <w:rsid w:val="006A28CF"/>
    <w:rsid w:val="006A57EA"/>
    <w:rsid w:val="006B0219"/>
    <w:rsid w:val="006B0912"/>
    <w:rsid w:val="006B0CBC"/>
    <w:rsid w:val="006B224D"/>
    <w:rsid w:val="006B2B4A"/>
    <w:rsid w:val="006B39B1"/>
    <w:rsid w:val="006C246D"/>
    <w:rsid w:val="006C2B01"/>
    <w:rsid w:val="006C3196"/>
    <w:rsid w:val="006C468E"/>
    <w:rsid w:val="006C65CC"/>
    <w:rsid w:val="006C6A8F"/>
    <w:rsid w:val="006D1763"/>
    <w:rsid w:val="006D2224"/>
    <w:rsid w:val="006D2FDF"/>
    <w:rsid w:val="006D3DF5"/>
    <w:rsid w:val="006D4B0A"/>
    <w:rsid w:val="006D560F"/>
    <w:rsid w:val="006D56C6"/>
    <w:rsid w:val="006D5BC6"/>
    <w:rsid w:val="006D5E40"/>
    <w:rsid w:val="006E0C77"/>
    <w:rsid w:val="006E2738"/>
    <w:rsid w:val="006E5035"/>
    <w:rsid w:val="006F18CA"/>
    <w:rsid w:val="006F3F90"/>
    <w:rsid w:val="006F7AA8"/>
    <w:rsid w:val="00702A74"/>
    <w:rsid w:val="00703395"/>
    <w:rsid w:val="00705502"/>
    <w:rsid w:val="00706592"/>
    <w:rsid w:val="00717549"/>
    <w:rsid w:val="0071783D"/>
    <w:rsid w:val="00717AC1"/>
    <w:rsid w:val="00721D54"/>
    <w:rsid w:val="007223AA"/>
    <w:rsid w:val="0072293F"/>
    <w:rsid w:val="00723C49"/>
    <w:rsid w:val="007252DB"/>
    <w:rsid w:val="00725CBC"/>
    <w:rsid w:val="0073286E"/>
    <w:rsid w:val="00734AD8"/>
    <w:rsid w:val="00734C08"/>
    <w:rsid w:val="00736A1F"/>
    <w:rsid w:val="00741498"/>
    <w:rsid w:val="00745DB2"/>
    <w:rsid w:val="00757897"/>
    <w:rsid w:val="00757CEF"/>
    <w:rsid w:val="0076002D"/>
    <w:rsid w:val="00761B31"/>
    <w:rsid w:val="00762880"/>
    <w:rsid w:val="007667AD"/>
    <w:rsid w:val="0077018A"/>
    <w:rsid w:val="00770BBB"/>
    <w:rsid w:val="007822CC"/>
    <w:rsid w:val="00783146"/>
    <w:rsid w:val="007831B5"/>
    <w:rsid w:val="00783467"/>
    <w:rsid w:val="00784220"/>
    <w:rsid w:val="0078673A"/>
    <w:rsid w:val="007876F0"/>
    <w:rsid w:val="007913F9"/>
    <w:rsid w:val="0079167A"/>
    <w:rsid w:val="0079375E"/>
    <w:rsid w:val="007A0D7F"/>
    <w:rsid w:val="007A159A"/>
    <w:rsid w:val="007A3E7A"/>
    <w:rsid w:val="007A6A4B"/>
    <w:rsid w:val="007B0151"/>
    <w:rsid w:val="007B0243"/>
    <w:rsid w:val="007B0EC6"/>
    <w:rsid w:val="007B2714"/>
    <w:rsid w:val="007B40A7"/>
    <w:rsid w:val="007B4558"/>
    <w:rsid w:val="007B4C12"/>
    <w:rsid w:val="007B74A9"/>
    <w:rsid w:val="007C0F5C"/>
    <w:rsid w:val="007C120F"/>
    <w:rsid w:val="007C2280"/>
    <w:rsid w:val="007C2FA9"/>
    <w:rsid w:val="007C3E4E"/>
    <w:rsid w:val="007C6E62"/>
    <w:rsid w:val="007D30E5"/>
    <w:rsid w:val="007D34C2"/>
    <w:rsid w:val="007D38F3"/>
    <w:rsid w:val="007D404C"/>
    <w:rsid w:val="007D446C"/>
    <w:rsid w:val="007D4A13"/>
    <w:rsid w:val="007D726C"/>
    <w:rsid w:val="007E0364"/>
    <w:rsid w:val="007E4349"/>
    <w:rsid w:val="007E7368"/>
    <w:rsid w:val="007F203B"/>
    <w:rsid w:val="007F467E"/>
    <w:rsid w:val="008014E6"/>
    <w:rsid w:val="00810FAD"/>
    <w:rsid w:val="00812F7F"/>
    <w:rsid w:val="008142CC"/>
    <w:rsid w:val="00824B4D"/>
    <w:rsid w:val="00826DB0"/>
    <w:rsid w:val="00832429"/>
    <w:rsid w:val="00833922"/>
    <w:rsid w:val="00837482"/>
    <w:rsid w:val="0084035C"/>
    <w:rsid w:val="00844655"/>
    <w:rsid w:val="0084768F"/>
    <w:rsid w:val="008505BF"/>
    <w:rsid w:val="00855D41"/>
    <w:rsid w:val="00856C4A"/>
    <w:rsid w:val="008605AB"/>
    <w:rsid w:val="00861282"/>
    <w:rsid w:val="008633D2"/>
    <w:rsid w:val="008652DD"/>
    <w:rsid w:val="00870183"/>
    <w:rsid w:val="008703DA"/>
    <w:rsid w:val="00871EEF"/>
    <w:rsid w:val="008755F3"/>
    <w:rsid w:val="00875795"/>
    <w:rsid w:val="00875F77"/>
    <w:rsid w:val="0087681C"/>
    <w:rsid w:val="008774EA"/>
    <w:rsid w:val="00877864"/>
    <w:rsid w:val="00881A3E"/>
    <w:rsid w:val="00881C66"/>
    <w:rsid w:val="00885739"/>
    <w:rsid w:val="0088631B"/>
    <w:rsid w:val="00886E7C"/>
    <w:rsid w:val="008876E6"/>
    <w:rsid w:val="00893725"/>
    <w:rsid w:val="00893F9D"/>
    <w:rsid w:val="008977BD"/>
    <w:rsid w:val="008A141A"/>
    <w:rsid w:val="008A2671"/>
    <w:rsid w:val="008A2BB9"/>
    <w:rsid w:val="008B0255"/>
    <w:rsid w:val="008B1B2C"/>
    <w:rsid w:val="008B3D35"/>
    <w:rsid w:val="008B4F54"/>
    <w:rsid w:val="008B7635"/>
    <w:rsid w:val="008C2278"/>
    <w:rsid w:val="008D0E44"/>
    <w:rsid w:val="008D1AD3"/>
    <w:rsid w:val="008D6115"/>
    <w:rsid w:val="008D71A1"/>
    <w:rsid w:val="008E0009"/>
    <w:rsid w:val="008E58BC"/>
    <w:rsid w:val="008F1400"/>
    <w:rsid w:val="008F4856"/>
    <w:rsid w:val="009000A7"/>
    <w:rsid w:val="00900FD2"/>
    <w:rsid w:val="00904F02"/>
    <w:rsid w:val="00906E04"/>
    <w:rsid w:val="00911807"/>
    <w:rsid w:val="00913F8C"/>
    <w:rsid w:val="0092034D"/>
    <w:rsid w:val="00924956"/>
    <w:rsid w:val="00924E0B"/>
    <w:rsid w:val="00925288"/>
    <w:rsid w:val="0093053B"/>
    <w:rsid w:val="00932302"/>
    <w:rsid w:val="00932C6B"/>
    <w:rsid w:val="009330E8"/>
    <w:rsid w:val="00933AD9"/>
    <w:rsid w:val="009401B4"/>
    <w:rsid w:val="00942AC6"/>
    <w:rsid w:val="00943643"/>
    <w:rsid w:val="00943FE9"/>
    <w:rsid w:val="00944FAE"/>
    <w:rsid w:val="00945BB6"/>
    <w:rsid w:val="0094622D"/>
    <w:rsid w:val="009510F9"/>
    <w:rsid w:val="0095705B"/>
    <w:rsid w:val="009575B7"/>
    <w:rsid w:val="00957CCC"/>
    <w:rsid w:val="00961714"/>
    <w:rsid w:val="009659B4"/>
    <w:rsid w:val="009704CE"/>
    <w:rsid w:val="009727A0"/>
    <w:rsid w:val="009731BE"/>
    <w:rsid w:val="00974CC5"/>
    <w:rsid w:val="009754F5"/>
    <w:rsid w:val="00977C12"/>
    <w:rsid w:val="00981F09"/>
    <w:rsid w:val="00982C8D"/>
    <w:rsid w:val="00994540"/>
    <w:rsid w:val="00994DF6"/>
    <w:rsid w:val="0099533B"/>
    <w:rsid w:val="00996D09"/>
    <w:rsid w:val="0099783F"/>
    <w:rsid w:val="009A0115"/>
    <w:rsid w:val="009A412A"/>
    <w:rsid w:val="009A743A"/>
    <w:rsid w:val="009A7637"/>
    <w:rsid w:val="009A7905"/>
    <w:rsid w:val="009A7B6A"/>
    <w:rsid w:val="009B096D"/>
    <w:rsid w:val="009B097C"/>
    <w:rsid w:val="009B35DF"/>
    <w:rsid w:val="009B56E4"/>
    <w:rsid w:val="009C1AA7"/>
    <w:rsid w:val="009C303D"/>
    <w:rsid w:val="009C558A"/>
    <w:rsid w:val="009C5FE5"/>
    <w:rsid w:val="009C7322"/>
    <w:rsid w:val="009D1CC2"/>
    <w:rsid w:val="009D47F1"/>
    <w:rsid w:val="009D5991"/>
    <w:rsid w:val="009E0392"/>
    <w:rsid w:val="009E0F3B"/>
    <w:rsid w:val="009E2022"/>
    <w:rsid w:val="009E6368"/>
    <w:rsid w:val="009F0D5E"/>
    <w:rsid w:val="009F51D6"/>
    <w:rsid w:val="00A016BB"/>
    <w:rsid w:val="00A07F2B"/>
    <w:rsid w:val="00A10F0B"/>
    <w:rsid w:val="00A110A7"/>
    <w:rsid w:val="00A16869"/>
    <w:rsid w:val="00A177AB"/>
    <w:rsid w:val="00A22AE6"/>
    <w:rsid w:val="00A23605"/>
    <w:rsid w:val="00A24BBC"/>
    <w:rsid w:val="00A2724B"/>
    <w:rsid w:val="00A27978"/>
    <w:rsid w:val="00A358FC"/>
    <w:rsid w:val="00A35DC4"/>
    <w:rsid w:val="00A36E4E"/>
    <w:rsid w:val="00A3725C"/>
    <w:rsid w:val="00A37509"/>
    <w:rsid w:val="00A42FB8"/>
    <w:rsid w:val="00A44923"/>
    <w:rsid w:val="00A45243"/>
    <w:rsid w:val="00A45C03"/>
    <w:rsid w:val="00A45D1C"/>
    <w:rsid w:val="00A544F8"/>
    <w:rsid w:val="00A5595B"/>
    <w:rsid w:val="00A62CD5"/>
    <w:rsid w:val="00A62D24"/>
    <w:rsid w:val="00A62E45"/>
    <w:rsid w:val="00A64AE2"/>
    <w:rsid w:val="00A65438"/>
    <w:rsid w:val="00A66414"/>
    <w:rsid w:val="00A664E8"/>
    <w:rsid w:val="00A70CD0"/>
    <w:rsid w:val="00A71829"/>
    <w:rsid w:val="00A72236"/>
    <w:rsid w:val="00A72848"/>
    <w:rsid w:val="00A746DE"/>
    <w:rsid w:val="00A75312"/>
    <w:rsid w:val="00A76857"/>
    <w:rsid w:val="00A7739E"/>
    <w:rsid w:val="00A77935"/>
    <w:rsid w:val="00A80F2B"/>
    <w:rsid w:val="00A82988"/>
    <w:rsid w:val="00A845D1"/>
    <w:rsid w:val="00A92464"/>
    <w:rsid w:val="00A92B73"/>
    <w:rsid w:val="00A96F8C"/>
    <w:rsid w:val="00AA06A3"/>
    <w:rsid w:val="00AA3FE6"/>
    <w:rsid w:val="00AB0CCF"/>
    <w:rsid w:val="00AB17B7"/>
    <w:rsid w:val="00AB3044"/>
    <w:rsid w:val="00AB3FA1"/>
    <w:rsid w:val="00AB4054"/>
    <w:rsid w:val="00AB4F4D"/>
    <w:rsid w:val="00AC0041"/>
    <w:rsid w:val="00AC3DF3"/>
    <w:rsid w:val="00AC482B"/>
    <w:rsid w:val="00AC5DF3"/>
    <w:rsid w:val="00AC6A57"/>
    <w:rsid w:val="00AC6BEE"/>
    <w:rsid w:val="00AD0C26"/>
    <w:rsid w:val="00AD1A09"/>
    <w:rsid w:val="00AD356E"/>
    <w:rsid w:val="00AD4304"/>
    <w:rsid w:val="00AD4DF0"/>
    <w:rsid w:val="00AD5697"/>
    <w:rsid w:val="00AE72F7"/>
    <w:rsid w:val="00AE7D13"/>
    <w:rsid w:val="00AE7E64"/>
    <w:rsid w:val="00AF34A6"/>
    <w:rsid w:val="00AF34E6"/>
    <w:rsid w:val="00AF38CF"/>
    <w:rsid w:val="00AF3E35"/>
    <w:rsid w:val="00AF5474"/>
    <w:rsid w:val="00B010DA"/>
    <w:rsid w:val="00B01226"/>
    <w:rsid w:val="00B02C0C"/>
    <w:rsid w:val="00B048B8"/>
    <w:rsid w:val="00B05128"/>
    <w:rsid w:val="00B058C1"/>
    <w:rsid w:val="00B07E44"/>
    <w:rsid w:val="00B11571"/>
    <w:rsid w:val="00B11AA2"/>
    <w:rsid w:val="00B13422"/>
    <w:rsid w:val="00B14CA0"/>
    <w:rsid w:val="00B16AD5"/>
    <w:rsid w:val="00B170F1"/>
    <w:rsid w:val="00B20C46"/>
    <w:rsid w:val="00B227A2"/>
    <w:rsid w:val="00B2633C"/>
    <w:rsid w:val="00B27A8B"/>
    <w:rsid w:val="00B37B77"/>
    <w:rsid w:val="00B4319F"/>
    <w:rsid w:val="00B458C6"/>
    <w:rsid w:val="00B4722A"/>
    <w:rsid w:val="00B50CDB"/>
    <w:rsid w:val="00B51F69"/>
    <w:rsid w:val="00B5257C"/>
    <w:rsid w:val="00B53362"/>
    <w:rsid w:val="00B54AA5"/>
    <w:rsid w:val="00B54AC6"/>
    <w:rsid w:val="00B5647D"/>
    <w:rsid w:val="00B56C52"/>
    <w:rsid w:val="00B56D2C"/>
    <w:rsid w:val="00B60E2E"/>
    <w:rsid w:val="00B6348F"/>
    <w:rsid w:val="00B64AA4"/>
    <w:rsid w:val="00B70460"/>
    <w:rsid w:val="00B716BC"/>
    <w:rsid w:val="00B73880"/>
    <w:rsid w:val="00B74161"/>
    <w:rsid w:val="00B77046"/>
    <w:rsid w:val="00B82087"/>
    <w:rsid w:val="00B824D9"/>
    <w:rsid w:val="00B828ED"/>
    <w:rsid w:val="00B82D16"/>
    <w:rsid w:val="00B87E59"/>
    <w:rsid w:val="00B90257"/>
    <w:rsid w:val="00B916C2"/>
    <w:rsid w:val="00B9245A"/>
    <w:rsid w:val="00B94E68"/>
    <w:rsid w:val="00BA11CC"/>
    <w:rsid w:val="00BA1D31"/>
    <w:rsid w:val="00BA30FF"/>
    <w:rsid w:val="00BA3E7D"/>
    <w:rsid w:val="00BA4E8D"/>
    <w:rsid w:val="00BA64CC"/>
    <w:rsid w:val="00BB0344"/>
    <w:rsid w:val="00BB2120"/>
    <w:rsid w:val="00BB351F"/>
    <w:rsid w:val="00BB3FCA"/>
    <w:rsid w:val="00BB543B"/>
    <w:rsid w:val="00BC008D"/>
    <w:rsid w:val="00BC0A23"/>
    <w:rsid w:val="00BC0C10"/>
    <w:rsid w:val="00BC3B79"/>
    <w:rsid w:val="00BC787E"/>
    <w:rsid w:val="00BD186A"/>
    <w:rsid w:val="00BD4F2A"/>
    <w:rsid w:val="00BD738C"/>
    <w:rsid w:val="00BD7A0E"/>
    <w:rsid w:val="00BE0D96"/>
    <w:rsid w:val="00BE2BA9"/>
    <w:rsid w:val="00BE6509"/>
    <w:rsid w:val="00BE75D1"/>
    <w:rsid w:val="00BE779F"/>
    <w:rsid w:val="00BF0935"/>
    <w:rsid w:val="00BF2FCB"/>
    <w:rsid w:val="00BF330A"/>
    <w:rsid w:val="00BF577A"/>
    <w:rsid w:val="00BF6A3A"/>
    <w:rsid w:val="00BF78D3"/>
    <w:rsid w:val="00C0123B"/>
    <w:rsid w:val="00C01907"/>
    <w:rsid w:val="00C04ECF"/>
    <w:rsid w:val="00C0512E"/>
    <w:rsid w:val="00C0574C"/>
    <w:rsid w:val="00C07E53"/>
    <w:rsid w:val="00C101DF"/>
    <w:rsid w:val="00C1034D"/>
    <w:rsid w:val="00C116AE"/>
    <w:rsid w:val="00C12D25"/>
    <w:rsid w:val="00C13C2A"/>
    <w:rsid w:val="00C16163"/>
    <w:rsid w:val="00C1741C"/>
    <w:rsid w:val="00C231B7"/>
    <w:rsid w:val="00C24E1C"/>
    <w:rsid w:val="00C3129C"/>
    <w:rsid w:val="00C352F5"/>
    <w:rsid w:val="00C369E9"/>
    <w:rsid w:val="00C36A64"/>
    <w:rsid w:val="00C37447"/>
    <w:rsid w:val="00C41602"/>
    <w:rsid w:val="00C429EC"/>
    <w:rsid w:val="00C45A82"/>
    <w:rsid w:val="00C46B72"/>
    <w:rsid w:val="00C47133"/>
    <w:rsid w:val="00C47DEC"/>
    <w:rsid w:val="00C5123D"/>
    <w:rsid w:val="00C52823"/>
    <w:rsid w:val="00C52CC7"/>
    <w:rsid w:val="00C55483"/>
    <w:rsid w:val="00C5626E"/>
    <w:rsid w:val="00C57A36"/>
    <w:rsid w:val="00C57B35"/>
    <w:rsid w:val="00C60521"/>
    <w:rsid w:val="00C62792"/>
    <w:rsid w:val="00C631A0"/>
    <w:rsid w:val="00C64C06"/>
    <w:rsid w:val="00C64E77"/>
    <w:rsid w:val="00C6740A"/>
    <w:rsid w:val="00C72971"/>
    <w:rsid w:val="00C73139"/>
    <w:rsid w:val="00C74EC9"/>
    <w:rsid w:val="00C80A95"/>
    <w:rsid w:val="00C810A8"/>
    <w:rsid w:val="00C81423"/>
    <w:rsid w:val="00C8185F"/>
    <w:rsid w:val="00C84CC0"/>
    <w:rsid w:val="00C8619D"/>
    <w:rsid w:val="00C864B5"/>
    <w:rsid w:val="00C87F2B"/>
    <w:rsid w:val="00C9655A"/>
    <w:rsid w:val="00C96FC6"/>
    <w:rsid w:val="00CA1717"/>
    <w:rsid w:val="00CA1868"/>
    <w:rsid w:val="00CA313E"/>
    <w:rsid w:val="00CA604A"/>
    <w:rsid w:val="00CA6639"/>
    <w:rsid w:val="00CA7C1C"/>
    <w:rsid w:val="00CB2186"/>
    <w:rsid w:val="00CB22B6"/>
    <w:rsid w:val="00CB29EF"/>
    <w:rsid w:val="00CB2D79"/>
    <w:rsid w:val="00CB355C"/>
    <w:rsid w:val="00CB4969"/>
    <w:rsid w:val="00CC1715"/>
    <w:rsid w:val="00CC1A0C"/>
    <w:rsid w:val="00CC36AF"/>
    <w:rsid w:val="00CC6C18"/>
    <w:rsid w:val="00CD0A12"/>
    <w:rsid w:val="00CE1B8F"/>
    <w:rsid w:val="00CE418A"/>
    <w:rsid w:val="00CE7138"/>
    <w:rsid w:val="00CF120B"/>
    <w:rsid w:val="00CF25D5"/>
    <w:rsid w:val="00CF3D52"/>
    <w:rsid w:val="00CF7ECE"/>
    <w:rsid w:val="00D01D71"/>
    <w:rsid w:val="00D0299D"/>
    <w:rsid w:val="00D057C8"/>
    <w:rsid w:val="00D135A5"/>
    <w:rsid w:val="00D141CD"/>
    <w:rsid w:val="00D14693"/>
    <w:rsid w:val="00D14DA6"/>
    <w:rsid w:val="00D163ED"/>
    <w:rsid w:val="00D16F8B"/>
    <w:rsid w:val="00D204F6"/>
    <w:rsid w:val="00D205B7"/>
    <w:rsid w:val="00D26EB0"/>
    <w:rsid w:val="00D316D2"/>
    <w:rsid w:val="00D34C40"/>
    <w:rsid w:val="00D416C5"/>
    <w:rsid w:val="00D46D35"/>
    <w:rsid w:val="00D5012B"/>
    <w:rsid w:val="00D50544"/>
    <w:rsid w:val="00D50645"/>
    <w:rsid w:val="00D5095D"/>
    <w:rsid w:val="00D54731"/>
    <w:rsid w:val="00D556CC"/>
    <w:rsid w:val="00D5648F"/>
    <w:rsid w:val="00D578E0"/>
    <w:rsid w:val="00D60A94"/>
    <w:rsid w:val="00D61BC3"/>
    <w:rsid w:val="00D6490D"/>
    <w:rsid w:val="00D65C26"/>
    <w:rsid w:val="00D67029"/>
    <w:rsid w:val="00D67367"/>
    <w:rsid w:val="00D71AE1"/>
    <w:rsid w:val="00D7405B"/>
    <w:rsid w:val="00D74753"/>
    <w:rsid w:val="00D752BA"/>
    <w:rsid w:val="00D758B5"/>
    <w:rsid w:val="00D76B42"/>
    <w:rsid w:val="00D76CE4"/>
    <w:rsid w:val="00D80B70"/>
    <w:rsid w:val="00D8396D"/>
    <w:rsid w:val="00D91015"/>
    <w:rsid w:val="00D91AEF"/>
    <w:rsid w:val="00D91BA2"/>
    <w:rsid w:val="00D920B4"/>
    <w:rsid w:val="00D923F6"/>
    <w:rsid w:val="00D94D5F"/>
    <w:rsid w:val="00D95AF6"/>
    <w:rsid w:val="00D96F92"/>
    <w:rsid w:val="00D9742A"/>
    <w:rsid w:val="00DA06E4"/>
    <w:rsid w:val="00DA3736"/>
    <w:rsid w:val="00DA4AB0"/>
    <w:rsid w:val="00DA59F6"/>
    <w:rsid w:val="00DB07C9"/>
    <w:rsid w:val="00DB19A6"/>
    <w:rsid w:val="00DB4AA0"/>
    <w:rsid w:val="00DB719D"/>
    <w:rsid w:val="00DC0D05"/>
    <w:rsid w:val="00DC2623"/>
    <w:rsid w:val="00DC3D9D"/>
    <w:rsid w:val="00DC5937"/>
    <w:rsid w:val="00DC6585"/>
    <w:rsid w:val="00DD52FC"/>
    <w:rsid w:val="00DD5F63"/>
    <w:rsid w:val="00DD66E8"/>
    <w:rsid w:val="00DE11D0"/>
    <w:rsid w:val="00DE19D4"/>
    <w:rsid w:val="00DE34C8"/>
    <w:rsid w:val="00DE3B03"/>
    <w:rsid w:val="00DE45F2"/>
    <w:rsid w:val="00DE48F9"/>
    <w:rsid w:val="00DE4F75"/>
    <w:rsid w:val="00DE6BA2"/>
    <w:rsid w:val="00DE77EB"/>
    <w:rsid w:val="00DF78A1"/>
    <w:rsid w:val="00DF7D61"/>
    <w:rsid w:val="00E031CD"/>
    <w:rsid w:val="00E0673B"/>
    <w:rsid w:val="00E06936"/>
    <w:rsid w:val="00E06CF8"/>
    <w:rsid w:val="00E14ECF"/>
    <w:rsid w:val="00E16F75"/>
    <w:rsid w:val="00E220B7"/>
    <w:rsid w:val="00E25DD9"/>
    <w:rsid w:val="00E25EB7"/>
    <w:rsid w:val="00E27C43"/>
    <w:rsid w:val="00E30FE2"/>
    <w:rsid w:val="00E31490"/>
    <w:rsid w:val="00E33AA8"/>
    <w:rsid w:val="00E34224"/>
    <w:rsid w:val="00E34647"/>
    <w:rsid w:val="00E374E2"/>
    <w:rsid w:val="00E37568"/>
    <w:rsid w:val="00E37F02"/>
    <w:rsid w:val="00E435CE"/>
    <w:rsid w:val="00E4481B"/>
    <w:rsid w:val="00E47FAD"/>
    <w:rsid w:val="00E503FB"/>
    <w:rsid w:val="00E511A8"/>
    <w:rsid w:val="00E53EE5"/>
    <w:rsid w:val="00E541AC"/>
    <w:rsid w:val="00E54D30"/>
    <w:rsid w:val="00E56E5E"/>
    <w:rsid w:val="00E56F98"/>
    <w:rsid w:val="00E61111"/>
    <w:rsid w:val="00E611EF"/>
    <w:rsid w:val="00E66427"/>
    <w:rsid w:val="00E66F0F"/>
    <w:rsid w:val="00E67DDC"/>
    <w:rsid w:val="00E72C4F"/>
    <w:rsid w:val="00E7317B"/>
    <w:rsid w:val="00E7329F"/>
    <w:rsid w:val="00E75572"/>
    <w:rsid w:val="00E75D16"/>
    <w:rsid w:val="00E8110C"/>
    <w:rsid w:val="00E81DFB"/>
    <w:rsid w:val="00E84301"/>
    <w:rsid w:val="00E84741"/>
    <w:rsid w:val="00E85D3D"/>
    <w:rsid w:val="00E9312A"/>
    <w:rsid w:val="00E94482"/>
    <w:rsid w:val="00E94598"/>
    <w:rsid w:val="00E952A6"/>
    <w:rsid w:val="00E96243"/>
    <w:rsid w:val="00EA0894"/>
    <w:rsid w:val="00EA3EF4"/>
    <w:rsid w:val="00EA529B"/>
    <w:rsid w:val="00EB03DF"/>
    <w:rsid w:val="00EB3D4B"/>
    <w:rsid w:val="00EB5AC0"/>
    <w:rsid w:val="00EC0512"/>
    <w:rsid w:val="00EC422E"/>
    <w:rsid w:val="00EC62C8"/>
    <w:rsid w:val="00EC6E39"/>
    <w:rsid w:val="00EC6F73"/>
    <w:rsid w:val="00ED252B"/>
    <w:rsid w:val="00ED2DEB"/>
    <w:rsid w:val="00ED39B1"/>
    <w:rsid w:val="00ED5427"/>
    <w:rsid w:val="00ED5F09"/>
    <w:rsid w:val="00ED6B1B"/>
    <w:rsid w:val="00ED7B7B"/>
    <w:rsid w:val="00EE14A3"/>
    <w:rsid w:val="00EE1588"/>
    <w:rsid w:val="00EE25CF"/>
    <w:rsid w:val="00EE4BDB"/>
    <w:rsid w:val="00EE7015"/>
    <w:rsid w:val="00EE7D9C"/>
    <w:rsid w:val="00EF56A1"/>
    <w:rsid w:val="00EF6A6E"/>
    <w:rsid w:val="00F0052D"/>
    <w:rsid w:val="00F043BD"/>
    <w:rsid w:val="00F04C08"/>
    <w:rsid w:val="00F0623B"/>
    <w:rsid w:val="00F10072"/>
    <w:rsid w:val="00F10C30"/>
    <w:rsid w:val="00F12BBD"/>
    <w:rsid w:val="00F14BCE"/>
    <w:rsid w:val="00F20B37"/>
    <w:rsid w:val="00F21BE8"/>
    <w:rsid w:val="00F230DC"/>
    <w:rsid w:val="00F24B9E"/>
    <w:rsid w:val="00F27220"/>
    <w:rsid w:val="00F278E4"/>
    <w:rsid w:val="00F3584E"/>
    <w:rsid w:val="00F4209C"/>
    <w:rsid w:val="00F448DD"/>
    <w:rsid w:val="00F44999"/>
    <w:rsid w:val="00F450E7"/>
    <w:rsid w:val="00F4713B"/>
    <w:rsid w:val="00F612C0"/>
    <w:rsid w:val="00F636B2"/>
    <w:rsid w:val="00F679C3"/>
    <w:rsid w:val="00F70664"/>
    <w:rsid w:val="00F7250B"/>
    <w:rsid w:val="00F76C8F"/>
    <w:rsid w:val="00F77D0E"/>
    <w:rsid w:val="00F8061F"/>
    <w:rsid w:val="00F8169F"/>
    <w:rsid w:val="00F81DBD"/>
    <w:rsid w:val="00F825BC"/>
    <w:rsid w:val="00F834D3"/>
    <w:rsid w:val="00F849C3"/>
    <w:rsid w:val="00F87576"/>
    <w:rsid w:val="00F94ED1"/>
    <w:rsid w:val="00F96064"/>
    <w:rsid w:val="00FA0CE0"/>
    <w:rsid w:val="00FA2183"/>
    <w:rsid w:val="00FA3517"/>
    <w:rsid w:val="00FA409E"/>
    <w:rsid w:val="00FA5534"/>
    <w:rsid w:val="00FA5F43"/>
    <w:rsid w:val="00FB01BF"/>
    <w:rsid w:val="00FB0455"/>
    <w:rsid w:val="00FB16EB"/>
    <w:rsid w:val="00FB17F9"/>
    <w:rsid w:val="00FB1CD0"/>
    <w:rsid w:val="00FB6040"/>
    <w:rsid w:val="00FB617D"/>
    <w:rsid w:val="00FB6D32"/>
    <w:rsid w:val="00FC457F"/>
    <w:rsid w:val="00FD3521"/>
    <w:rsid w:val="00FD388D"/>
    <w:rsid w:val="00FD697D"/>
    <w:rsid w:val="00FD69DB"/>
    <w:rsid w:val="00FE1FA6"/>
    <w:rsid w:val="00FE5D01"/>
    <w:rsid w:val="00FE620C"/>
    <w:rsid w:val="00FE672D"/>
    <w:rsid w:val="00FE78AE"/>
    <w:rsid w:val="00FF351C"/>
    <w:rsid w:val="00FF3F37"/>
    <w:rsid w:val="00FF47D0"/>
    <w:rsid w:val="00FF4994"/>
    <w:rsid w:val="36A5F4A0"/>
    <w:rsid w:val="3DE76D7A"/>
    <w:rsid w:val="3E3843CE"/>
    <w:rsid w:val="6E67C1A6"/>
    <w:rsid w:val="753EA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3F33"/>
  <w15:chartTrackingRefBased/>
  <w15:docId w15:val="{46448D93-DF2E-4661-9E53-08167CC5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0D05"/>
    <w:pPr>
      <w:spacing w:after="0" w:line="240" w:lineRule="auto"/>
    </w:pPr>
    <w:rPr>
      <w:sz w:val="24"/>
      <w:szCs w:val="24"/>
    </w:rPr>
  </w:style>
  <w:style w:type="paragraph" w:styleId="Titre1">
    <w:name w:val="heading 1"/>
    <w:basedOn w:val="Normal"/>
    <w:next w:val="Corpsdetexte"/>
    <w:link w:val="Titre1Car"/>
    <w:uiPriority w:val="9"/>
    <w:qFormat/>
    <w:rsid w:val="003B1301"/>
    <w:pPr>
      <w:pBdr>
        <w:bottom w:val="single" w:sz="24" w:space="0" w:color="auto"/>
      </w:pBdr>
      <w:shd w:val="clear" w:color="auto" w:fill="FFFFFF" w:themeFill="background1"/>
      <w:spacing w:before="200" w:line="276" w:lineRule="auto"/>
      <w:jc w:val="center"/>
      <w:outlineLvl w:val="0"/>
    </w:pPr>
    <w:rPr>
      <w:rFonts w:ascii="Arial" w:eastAsia="Calibri" w:hAnsi="Arial" w:cs="Arial"/>
      <w:b/>
      <w:bCs/>
      <w:caps/>
      <w:spacing w:val="15"/>
      <w:sz w:val="40"/>
      <w:lang w:val="fr-CA" w:bidi="en-US"/>
    </w:rPr>
  </w:style>
  <w:style w:type="paragraph" w:styleId="Titre2">
    <w:name w:val="heading 2"/>
    <w:basedOn w:val="Normal"/>
    <w:next w:val="Corpsdetexte"/>
    <w:link w:val="Titre2Car"/>
    <w:uiPriority w:val="9"/>
    <w:unhideWhenUsed/>
    <w:qFormat/>
    <w:rsid w:val="003B1301"/>
    <w:pPr>
      <w:keepNext/>
      <w:keepLines/>
      <w:spacing w:before="40" w:line="276" w:lineRule="auto"/>
      <w:outlineLvl w:val="1"/>
    </w:pPr>
    <w:rPr>
      <w:rFonts w:ascii="Arial" w:eastAsiaTheme="majorEastAsia" w:hAnsi="Arial" w:cs="Arial"/>
      <w:b/>
      <w:caps/>
      <w:sz w:val="32"/>
      <w:szCs w:val="26"/>
      <w:lang w:val="fr-CA" w:bidi="en-US"/>
    </w:rPr>
  </w:style>
  <w:style w:type="paragraph" w:styleId="Titre3">
    <w:name w:val="heading 3"/>
    <w:basedOn w:val="Normal"/>
    <w:next w:val="Normal"/>
    <w:link w:val="Titre3Car"/>
    <w:uiPriority w:val="9"/>
    <w:unhideWhenUsed/>
    <w:qFormat/>
    <w:rsid w:val="00D752BA"/>
    <w:pPr>
      <w:spacing w:line="276" w:lineRule="auto"/>
      <w:jc w:val="both"/>
      <w:outlineLvl w:val="2"/>
    </w:pPr>
    <w:rPr>
      <w:rFonts w:ascii="Arial" w:hAnsi="Arial" w:cs="Arial"/>
      <w:b/>
      <w:sz w:val="28"/>
      <w:szCs w:val="28"/>
    </w:rPr>
  </w:style>
  <w:style w:type="paragraph" w:styleId="Titre4">
    <w:name w:val="heading 4"/>
    <w:basedOn w:val="Normal"/>
    <w:next w:val="Normal"/>
    <w:link w:val="Titre4Car"/>
    <w:uiPriority w:val="9"/>
    <w:unhideWhenUsed/>
    <w:qFormat/>
    <w:rsid w:val="0069206D"/>
    <w:pPr>
      <w:pBdr>
        <w:top w:val="dotted" w:sz="6" w:space="2" w:color="4472C4" w:themeColor="accent1"/>
        <w:left w:val="dotted" w:sz="6" w:space="2" w:color="4472C4" w:themeColor="accent1"/>
      </w:pBdr>
      <w:spacing w:before="300" w:line="276" w:lineRule="auto"/>
      <w:jc w:val="both"/>
      <w:outlineLvl w:val="3"/>
    </w:pPr>
    <w:rPr>
      <w:rFonts w:ascii="Arial" w:eastAsiaTheme="minorEastAsia" w:hAnsi="Arial"/>
      <w:caps/>
      <w:color w:val="2F5496" w:themeColor="accent1" w:themeShade="BF"/>
      <w:spacing w:val="10"/>
      <w:sz w:val="22"/>
      <w:szCs w:val="22"/>
      <w:lang w:bidi="en-US"/>
    </w:rPr>
  </w:style>
  <w:style w:type="paragraph" w:styleId="Titre5">
    <w:name w:val="heading 5"/>
    <w:basedOn w:val="Normal"/>
    <w:next w:val="Normal"/>
    <w:link w:val="Titre5Car"/>
    <w:uiPriority w:val="9"/>
    <w:unhideWhenUsed/>
    <w:qFormat/>
    <w:rsid w:val="0069206D"/>
    <w:pPr>
      <w:pBdr>
        <w:bottom w:val="single" w:sz="6" w:space="1" w:color="4472C4" w:themeColor="accent1"/>
      </w:pBdr>
      <w:spacing w:before="300" w:line="276" w:lineRule="auto"/>
      <w:jc w:val="both"/>
      <w:outlineLvl w:val="4"/>
    </w:pPr>
    <w:rPr>
      <w:rFonts w:ascii="Arial" w:eastAsiaTheme="minorEastAsia" w:hAnsi="Arial"/>
      <w:caps/>
      <w:color w:val="2F5496" w:themeColor="accent1" w:themeShade="BF"/>
      <w:spacing w:val="10"/>
      <w:sz w:val="22"/>
      <w:szCs w:val="22"/>
      <w:lang w:bidi="en-US"/>
    </w:rPr>
  </w:style>
  <w:style w:type="paragraph" w:styleId="Titre6">
    <w:name w:val="heading 6"/>
    <w:basedOn w:val="Normal"/>
    <w:next w:val="Normal"/>
    <w:link w:val="Titre6Car"/>
    <w:uiPriority w:val="9"/>
    <w:semiHidden/>
    <w:unhideWhenUsed/>
    <w:qFormat/>
    <w:rsid w:val="0069206D"/>
    <w:pPr>
      <w:pBdr>
        <w:bottom w:val="dotted" w:sz="6" w:space="1" w:color="4472C4" w:themeColor="accent1"/>
      </w:pBdr>
      <w:spacing w:before="300" w:line="276" w:lineRule="auto"/>
      <w:jc w:val="both"/>
      <w:outlineLvl w:val="5"/>
    </w:pPr>
    <w:rPr>
      <w:rFonts w:ascii="Arial" w:eastAsiaTheme="minorEastAsia" w:hAnsi="Arial"/>
      <w:caps/>
      <w:color w:val="2F5496" w:themeColor="accent1" w:themeShade="BF"/>
      <w:spacing w:val="10"/>
      <w:sz w:val="22"/>
      <w:szCs w:val="22"/>
      <w:lang w:bidi="en-US"/>
    </w:rPr>
  </w:style>
  <w:style w:type="paragraph" w:styleId="Titre7">
    <w:name w:val="heading 7"/>
    <w:basedOn w:val="Normal"/>
    <w:next w:val="Normal"/>
    <w:link w:val="Titre7Car"/>
    <w:uiPriority w:val="9"/>
    <w:unhideWhenUsed/>
    <w:qFormat/>
    <w:rsid w:val="0069206D"/>
    <w:pPr>
      <w:spacing w:before="300" w:line="276" w:lineRule="auto"/>
      <w:jc w:val="both"/>
      <w:outlineLvl w:val="6"/>
    </w:pPr>
    <w:rPr>
      <w:rFonts w:ascii="Arial" w:eastAsiaTheme="minorEastAsia" w:hAnsi="Arial"/>
      <w:caps/>
      <w:color w:val="2F5496" w:themeColor="accent1" w:themeShade="BF"/>
      <w:spacing w:val="10"/>
      <w:sz w:val="22"/>
      <w:szCs w:val="22"/>
      <w:lang w:bidi="en-US"/>
    </w:rPr>
  </w:style>
  <w:style w:type="paragraph" w:styleId="Titre8">
    <w:name w:val="heading 8"/>
    <w:basedOn w:val="Normal"/>
    <w:next w:val="Normal"/>
    <w:link w:val="Titre8Car"/>
    <w:uiPriority w:val="9"/>
    <w:unhideWhenUsed/>
    <w:qFormat/>
    <w:rsid w:val="0069206D"/>
    <w:pPr>
      <w:spacing w:before="300" w:line="276" w:lineRule="auto"/>
      <w:jc w:val="both"/>
      <w:outlineLvl w:val="7"/>
    </w:pPr>
    <w:rPr>
      <w:rFonts w:ascii="Arial" w:eastAsiaTheme="minorEastAsia" w:hAnsi="Arial"/>
      <w:caps/>
      <w:spacing w:val="10"/>
      <w:sz w:val="18"/>
      <w:szCs w:val="18"/>
      <w:lang w:bidi="en-US"/>
    </w:rPr>
  </w:style>
  <w:style w:type="paragraph" w:styleId="Titre9">
    <w:name w:val="heading 9"/>
    <w:basedOn w:val="Normal"/>
    <w:next w:val="Normal"/>
    <w:link w:val="Titre9Car"/>
    <w:uiPriority w:val="9"/>
    <w:unhideWhenUsed/>
    <w:qFormat/>
    <w:rsid w:val="0069206D"/>
    <w:pPr>
      <w:spacing w:before="300" w:line="276" w:lineRule="auto"/>
      <w:jc w:val="both"/>
      <w:outlineLvl w:val="8"/>
    </w:pPr>
    <w:rPr>
      <w:rFonts w:ascii="Arial" w:eastAsiaTheme="minorEastAsia" w:hAnsi="Arial"/>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301"/>
    <w:rPr>
      <w:rFonts w:ascii="Arial" w:eastAsia="Calibri" w:hAnsi="Arial" w:cs="Arial"/>
      <w:b/>
      <w:bCs/>
      <w:caps/>
      <w:spacing w:val="15"/>
      <w:sz w:val="40"/>
      <w:shd w:val="clear" w:color="auto" w:fill="FFFFFF" w:themeFill="background1"/>
      <w:lang w:val="fr-CA" w:bidi="en-US"/>
    </w:rPr>
  </w:style>
  <w:style w:type="character" w:customStyle="1" w:styleId="Titre2Car">
    <w:name w:val="Titre 2 Car"/>
    <w:basedOn w:val="Policepardfaut"/>
    <w:link w:val="Titre2"/>
    <w:uiPriority w:val="9"/>
    <w:rsid w:val="003B1301"/>
    <w:rPr>
      <w:rFonts w:ascii="Arial" w:eastAsiaTheme="majorEastAsia" w:hAnsi="Arial" w:cs="Arial"/>
      <w:b/>
      <w:caps/>
      <w:sz w:val="32"/>
      <w:szCs w:val="26"/>
      <w:lang w:val="fr-CA" w:bidi="en-US"/>
    </w:rPr>
  </w:style>
  <w:style w:type="paragraph" w:styleId="Titre">
    <w:name w:val="Title"/>
    <w:basedOn w:val="Normal"/>
    <w:next w:val="Normal"/>
    <w:link w:val="TitreCar"/>
    <w:autoRedefine/>
    <w:uiPriority w:val="10"/>
    <w:qFormat/>
    <w:rsid w:val="003B1301"/>
    <w:pPr>
      <w:spacing w:before="720" w:after="60"/>
      <w:jc w:val="center"/>
      <w:outlineLvl w:val="0"/>
    </w:pPr>
    <w:rPr>
      <w:rFonts w:ascii="Arial" w:hAnsi="Arial" w:cs="Arial"/>
      <w:b/>
      <w:bCs/>
      <w:caps/>
      <w:kern w:val="28"/>
      <w:sz w:val="34"/>
      <w:szCs w:val="32"/>
    </w:rPr>
  </w:style>
  <w:style w:type="character" w:customStyle="1" w:styleId="TitreCar">
    <w:name w:val="Titre Car"/>
    <w:basedOn w:val="Policepardfaut"/>
    <w:link w:val="Titre"/>
    <w:uiPriority w:val="10"/>
    <w:rsid w:val="003B1301"/>
    <w:rPr>
      <w:rFonts w:ascii="Arial" w:hAnsi="Arial" w:cs="Arial"/>
      <w:b/>
      <w:bCs/>
      <w:caps/>
      <w:kern w:val="28"/>
      <w:sz w:val="34"/>
      <w:szCs w:val="32"/>
    </w:rPr>
  </w:style>
  <w:style w:type="paragraph" w:styleId="Corpsdetexte">
    <w:name w:val="Body Text"/>
    <w:basedOn w:val="Normal"/>
    <w:link w:val="CorpsdetexteCar"/>
    <w:uiPriority w:val="99"/>
    <w:unhideWhenUsed/>
    <w:rsid w:val="003B1301"/>
    <w:pPr>
      <w:spacing w:after="120"/>
    </w:pPr>
  </w:style>
  <w:style w:type="character" w:customStyle="1" w:styleId="CorpsdetexteCar">
    <w:name w:val="Corps de texte Car"/>
    <w:basedOn w:val="Policepardfaut"/>
    <w:link w:val="Corpsdetexte"/>
    <w:uiPriority w:val="99"/>
    <w:rsid w:val="003B1301"/>
    <w:rPr>
      <w:sz w:val="24"/>
      <w:szCs w:val="24"/>
    </w:rPr>
  </w:style>
  <w:style w:type="paragraph" w:styleId="Paragraphedeliste">
    <w:name w:val="List Paragraph"/>
    <w:basedOn w:val="Normal"/>
    <w:uiPriority w:val="34"/>
    <w:qFormat/>
    <w:rsid w:val="003B1301"/>
    <w:pPr>
      <w:ind w:left="720"/>
      <w:contextualSpacing/>
    </w:pPr>
  </w:style>
  <w:style w:type="paragraph" w:styleId="TM1">
    <w:name w:val="toc 1"/>
    <w:basedOn w:val="Normal"/>
    <w:next w:val="Normal"/>
    <w:autoRedefine/>
    <w:uiPriority w:val="39"/>
    <w:unhideWhenUsed/>
    <w:rsid w:val="003B1301"/>
    <w:pPr>
      <w:spacing w:after="100"/>
    </w:pPr>
  </w:style>
  <w:style w:type="paragraph" w:styleId="TM2">
    <w:name w:val="toc 2"/>
    <w:basedOn w:val="Normal"/>
    <w:next w:val="Normal"/>
    <w:autoRedefine/>
    <w:uiPriority w:val="39"/>
    <w:unhideWhenUsed/>
    <w:rsid w:val="003B1301"/>
    <w:pPr>
      <w:spacing w:after="100"/>
      <w:ind w:left="240"/>
    </w:pPr>
  </w:style>
  <w:style w:type="paragraph" w:styleId="Pieddepage">
    <w:name w:val="footer"/>
    <w:basedOn w:val="Normal"/>
    <w:link w:val="PieddepageCar"/>
    <w:uiPriority w:val="99"/>
    <w:unhideWhenUsed/>
    <w:rsid w:val="00DC0D05"/>
    <w:pPr>
      <w:tabs>
        <w:tab w:val="center" w:pos="4680"/>
        <w:tab w:val="right" w:pos="9360"/>
      </w:tabs>
    </w:pPr>
  </w:style>
  <w:style w:type="character" w:customStyle="1" w:styleId="PieddepageCar">
    <w:name w:val="Pied de page Car"/>
    <w:basedOn w:val="Policepardfaut"/>
    <w:link w:val="Pieddepage"/>
    <w:uiPriority w:val="99"/>
    <w:rsid w:val="00DC0D05"/>
    <w:rPr>
      <w:sz w:val="24"/>
      <w:szCs w:val="24"/>
    </w:rPr>
  </w:style>
  <w:style w:type="character" w:customStyle="1" w:styleId="Titre3Car">
    <w:name w:val="Titre 3 Car"/>
    <w:basedOn w:val="Policepardfaut"/>
    <w:link w:val="Titre3"/>
    <w:uiPriority w:val="9"/>
    <w:rsid w:val="00D752BA"/>
    <w:rPr>
      <w:rFonts w:ascii="Arial" w:hAnsi="Arial" w:cs="Arial"/>
      <w:b/>
      <w:sz w:val="28"/>
      <w:szCs w:val="28"/>
    </w:rPr>
  </w:style>
  <w:style w:type="character" w:customStyle="1" w:styleId="Titre4Car">
    <w:name w:val="Titre 4 Car"/>
    <w:basedOn w:val="Policepardfaut"/>
    <w:link w:val="Titre4"/>
    <w:uiPriority w:val="9"/>
    <w:rsid w:val="0069206D"/>
    <w:rPr>
      <w:rFonts w:ascii="Arial" w:eastAsiaTheme="minorEastAsia" w:hAnsi="Arial"/>
      <w:caps/>
      <w:color w:val="2F5496" w:themeColor="accent1" w:themeShade="BF"/>
      <w:spacing w:val="10"/>
      <w:lang w:bidi="en-US"/>
    </w:rPr>
  </w:style>
  <w:style w:type="character" w:customStyle="1" w:styleId="Titre5Car">
    <w:name w:val="Titre 5 Car"/>
    <w:basedOn w:val="Policepardfaut"/>
    <w:link w:val="Titre5"/>
    <w:uiPriority w:val="9"/>
    <w:rsid w:val="0069206D"/>
    <w:rPr>
      <w:rFonts w:ascii="Arial" w:eastAsiaTheme="minorEastAsia" w:hAnsi="Arial"/>
      <w:caps/>
      <w:color w:val="2F5496" w:themeColor="accent1" w:themeShade="BF"/>
      <w:spacing w:val="10"/>
      <w:lang w:bidi="en-US"/>
    </w:rPr>
  </w:style>
  <w:style w:type="character" w:customStyle="1" w:styleId="Titre6Car">
    <w:name w:val="Titre 6 Car"/>
    <w:basedOn w:val="Policepardfaut"/>
    <w:link w:val="Titre6"/>
    <w:uiPriority w:val="9"/>
    <w:semiHidden/>
    <w:rsid w:val="0069206D"/>
    <w:rPr>
      <w:rFonts w:ascii="Arial" w:eastAsiaTheme="minorEastAsia" w:hAnsi="Arial"/>
      <w:caps/>
      <w:color w:val="2F5496" w:themeColor="accent1" w:themeShade="BF"/>
      <w:spacing w:val="10"/>
      <w:lang w:bidi="en-US"/>
    </w:rPr>
  </w:style>
  <w:style w:type="character" w:customStyle="1" w:styleId="Titre7Car">
    <w:name w:val="Titre 7 Car"/>
    <w:basedOn w:val="Policepardfaut"/>
    <w:link w:val="Titre7"/>
    <w:uiPriority w:val="9"/>
    <w:rsid w:val="0069206D"/>
    <w:rPr>
      <w:rFonts w:ascii="Arial" w:eastAsiaTheme="minorEastAsia" w:hAnsi="Arial"/>
      <w:caps/>
      <w:color w:val="2F5496" w:themeColor="accent1" w:themeShade="BF"/>
      <w:spacing w:val="10"/>
      <w:lang w:bidi="en-US"/>
    </w:rPr>
  </w:style>
  <w:style w:type="character" w:customStyle="1" w:styleId="Titre8Car">
    <w:name w:val="Titre 8 Car"/>
    <w:basedOn w:val="Policepardfaut"/>
    <w:link w:val="Titre8"/>
    <w:uiPriority w:val="9"/>
    <w:rsid w:val="0069206D"/>
    <w:rPr>
      <w:rFonts w:ascii="Arial" w:eastAsiaTheme="minorEastAsia" w:hAnsi="Arial"/>
      <w:caps/>
      <w:spacing w:val="10"/>
      <w:sz w:val="18"/>
      <w:szCs w:val="18"/>
      <w:lang w:bidi="en-US"/>
    </w:rPr>
  </w:style>
  <w:style w:type="character" w:customStyle="1" w:styleId="Titre9Car">
    <w:name w:val="Titre 9 Car"/>
    <w:basedOn w:val="Policepardfaut"/>
    <w:link w:val="Titre9"/>
    <w:uiPriority w:val="9"/>
    <w:rsid w:val="0069206D"/>
    <w:rPr>
      <w:rFonts w:ascii="Arial" w:eastAsiaTheme="minorEastAsia" w:hAnsi="Arial"/>
      <w:i/>
      <w:caps/>
      <w:spacing w:val="10"/>
      <w:sz w:val="18"/>
      <w:szCs w:val="18"/>
      <w:lang w:bidi="en-US"/>
    </w:rPr>
  </w:style>
  <w:style w:type="character" w:styleId="Lienhypertexte">
    <w:name w:val="Hyperlink"/>
    <w:basedOn w:val="Policepardfaut"/>
    <w:uiPriority w:val="99"/>
    <w:unhideWhenUsed/>
    <w:rsid w:val="0069206D"/>
    <w:rPr>
      <w:color w:val="0563C1" w:themeColor="hyperlink"/>
      <w:u w:val="single"/>
    </w:rPr>
  </w:style>
  <w:style w:type="paragraph" w:styleId="TM3">
    <w:name w:val="toc 3"/>
    <w:basedOn w:val="Normal"/>
    <w:next w:val="Normal"/>
    <w:autoRedefine/>
    <w:uiPriority w:val="39"/>
    <w:unhideWhenUsed/>
    <w:rsid w:val="0069206D"/>
    <w:pPr>
      <w:tabs>
        <w:tab w:val="right" w:leader="dot" w:pos="6471"/>
      </w:tabs>
      <w:spacing w:after="100" w:line="276" w:lineRule="auto"/>
      <w:ind w:left="560"/>
      <w:jc w:val="both"/>
    </w:pPr>
    <w:rPr>
      <w:rFonts w:ascii="Arial" w:eastAsiaTheme="minorEastAsia" w:hAnsi="Arial"/>
      <w:sz w:val="32"/>
      <w:szCs w:val="20"/>
      <w:lang w:bidi="en-US"/>
    </w:rPr>
  </w:style>
  <w:style w:type="paragraph" w:customStyle="1" w:styleId="2PARAGRAPHE">
    <w:name w:val="2. PARAGRAPHE"/>
    <w:basedOn w:val="Normal"/>
    <w:link w:val="2PARAGRAPHECar"/>
    <w:qFormat/>
    <w:rsid w:val="0069206D"/>
    <w:pPr>
      <w:spacing w:before="200" w:after="200" w:line="276" w:lineRule="auto"/>
      <w:jc w:val="both"/>
    </w:pPr>
    <w:rPr>
      <w:rFonts w:ascii="Tiresias LPfont" w:eastAsiaTheme="minorEastAsia" w:hAnsi="Tiresias LPfont" w:cs="TiresiasLPfont"/>
      <w:sz w:val="32"/>
      <w:szCs w:val="28"/>
      <w:lang w:bidi="en-US"/>
    </w:rPr>
  </w:style>
  <w:style w:type="character" w:customStyle="1" w:styleId="2PARAGRAPHECar">
    <w:name w:val="2. PARAGRAPHE Car"/>
    <w:basedOn w:val="Policepardfaut"/>
    <w:link w:val="2PARAGRAPHE"/>
    <w:rsid w:val="0069206D"/>
    <w:rPr>
      <w:rFonts w:ascii="Tiresias LPfont" w:eastAsiaTheme="minorEastAsia" w:hAnsi="Tiresias LPfont" w:cs="TiresiasLPfont"/>
      <w:sz w:val="32"/>
      <w:szCs w:val="28"/>
      <w:lang w:bidi="en-US"/>
    </w:rPr>
  </w:style>
  <w:style w:type="paragraph" w:styleId="Textedebulles">
    <w:name w:val="Balloon Text"/>
    <w:basedOn w:val="Normal"/>
    <w:link w:val="TextedebullesCar"/>
    <w:uiPriority w:val="99"/>
    <w:semiHidden/>
    <w:unhideWhenUsed/>
    <w:rsid w:val="0069206D"/>
    <w:pPr>
      <w:spacing w:before="200"/>
      <w:jc w:val="both"/>
    </w:pPr>
    <w:rPr>
      <w:rFonts w:ascii="Tahoma" w:eastAsiaTheme="minorEastAsia" w:hAnsi="Tahoma" w:cs="Tahoma"/>
      <w:sz w:val="16"/>
      <w:szCs w:val="16"/>
      <w:lang w:bidi="en-US"/>
    </w:rPr>
  </w:style>
  <w:style w:type="character" w:customStyle="1" w:styleId="TextedebullesCar">
    <w:name w:val="Texte de bulles Car"/>
    <w:basedOn w:val="Policepardfaut"/>
    <w:link w:val="Textedebulles"/>
    <w:uiPriority w:val="99"/>
    <w:semiHidden/>
    <w:rsid w:val="0069206D"/>
    <w:rPr>
      <w:rFonts w:ascii="Tahoma" w:eastAsiaTheme="minorEastAsia" w:hAnsi="Tahoma" w:cs="Tahoma"/>
      <w:sz w:val="16"/>
      <w:szCs w:val="16"/>
      <w:lang w:bidi="en-US"/>
    </w:rPr>
  </w:style>
  <w:style w:type="paragraph" w:styleId="En-tte">
    <w:name w:val="header"/>
    <w:basedOn w:val="Normal"/>
    <w:link w:val="En-tteCar"/>
    <w:uiPriority w:val="99"/>
    <w:unhideWhenUsed/>
    <w:rsid w:val="0069206D"/>
    <w:pPr>
      <w:tabs>
        <w:tab w:val="center" w:pos="4680"/>
        <w:tab w:val="right" w:pos="9360"/>
      </w:tabs>
      <w:spacing w:before="200"/>
      <w:jc w:val="both"/>
    </w:pPr>
    <w:rPr>
      <w:rFonts w:ascii="Arial" w:eastAsiaTheme="minorEastAsia" w:hAnsi="Arial"/>
      <w:sz w:val="32"/>
      <w:szCs w:val="20"/>
      <w:lang w:bidi="en-US"/>
    </w:rPr>
  </w:style>
  <w:style w:type="character" w:customStyle="1" w:styleId="En-tteCar">
    <w:name w:val="En-tête Car"/>
    <w:basedOn w:val="Policepardfaut"/>
    <w:link w:val="En-tte"/>
    <w:uiPriority w:val="99"/>
    <w:rsid w:val="0069206D"/>
    <w:rPr>
      <w:rFonts w:ascii="Arial" w:eastAsiaTheme="minorEastAsia" w:hAnsi="Arial"/>
      <w:sz w:val="32"/>
      <w:szCs w:val="20"/>
      <w:lang w:bidi="en-US"/>
    </w:rPr>
  </w:style>
  <w:style w:type="character" w:styleId="Marquedecommentaire">
    <w:name w:val="annotation reference"/>
    <w:basedOn w:val="Policepardfaut"/>
    <w:uiPriority w:val="99"/>
    <w:semiHidden/>
    <w:unhideWhenUsed/>
    <w:rsid w:val="0069206D"/>
    <w:rPr>
      <w:sz w:val="16"/>
      <w:szCs w:val="16"/>
    </w:rPr>
  </w:style>
  <w:style w:type="paragraph" w:styleId="Commentaire">
    <w:name w:val="annotation text"/>
    <w:basedOn w:val="Normal"/>
    <w:link w:val="CommentaireCar"/>
    <w:uiPriority w:val="99"/>
    <w:semiHidden/>
    <w:unhideWhenUsed/>
    <w:rsid w:val="0069206D"/>
    <w:pPr>
      <w:spacing w:before="200" w:after="200" w:line="276" w:lineRule="auto"/>
      <w:jc w:val="both"/>
    </w:pPr>
    <w:rPr>
      <w:rFonts w:ascii="Arial" w:eastAsiaTheme="minorEastAsia" w:hAnsi="Arial"/>
      <w:sz w:val="32"/>
      <w:szCs w:val="20"/>
      <w:lang w:bidi="en-US"/>
    </w:rPr>
  </w:style>
  <w:style w:type="character" w:customStyle="1" w:styleId="CommentaireCar">
    <w:name w:val="Commentaire Car"/>
    <w:basedOn w:val="Policepardfaut"/>
    <w:link w:val="Commentaire"/>
    <w:uiPriority w:val="99"/>
    <w:semiHidden/>
    <w:rsid w:val="0069206D"/>
    <w:rPr>
      <w:rFonts w:ascii="Arial" w:eastAsiaTheme="minorEastAsia" w:hAnsi="Arial"/>
      <w:sz w:val="32"/>
      <w:szCs w:val="20"/>
      <w:lang w:bidi="en-US"/>
    </w:rPr>
  </w:style>
  <w:style w:type="paragraph" w:styleId="Objetducommentaire">
    <w:name w:val="annotation subject"/>
    <w:basedOn w:val="Commentaire"/>
    <w:next w:val="Commentaire"/>
    <w:link w:val="ObjetducommentaireCar"/>
    <w:uiPriority w:val="99"/>
    <w:semiHidden/>
    <w:unhideWhenUsed/>
    <w:rsid w:val="0069206D"/>
    <w:rPr>
      <w:b/>
      <w:bCs/>
    </w:rPr>
  </w:style>
  <w:style w:type="character" w:customStyle="1" w:styleId="ObjetducommentaireCar">
    <w:name w:val="Objet du commentaire Car"/>
    <w:basedOn w:val="CommentaireCar"/>
    <w:link w:val="Objetducommentaire"/>
    <w:uiPriority w:val="99"/>
    <w:semiHidden/>
    <w:rsid w:val="0069206D"/>
    <w:rPr>
      <w:rFonts w:ascii="Arial" w:eastAsiaTheme="minorEastAsia" w:hAnsi="Arial"/>
      <w:b/>
      <w:bCs/>
      <w:sz w:val="32"/>
      <w:szCs w:val="20"/>
      <w:lang w:bidi="en-US"/>
    </w:rPr>
  </w:style>
  <w:style w:type="paragraph" w:styleId="Lgende">
    <w:name w:val="caption"/>
    <w:basedOn w:val="Normal"/>
    <w:next w:val="Normal"/>
    <w:uiPriority w:val="35"/>
    <w:unhideWhenUsed/>
    <w:qFormat/>
    <w:rsid w:val="0069206D"/>
    <w:pPr>
      <w:spacing w:before="200" w:after="200" w:line="276" w:lineRule="auto"/>
      <w:jc w:val="both"/>
    </w:pPr>
    <w:rPr>
      <w:rFonts w:ascii="Arial" w:eastAsiaTheme="minorEastAsia" w:hAnsi="Arial"/>
      <w:b/>
      <w:bCs/>
      <w:color w:val="2F5496" w:themeColor="accent1" w:themeShade="BF"/>
      <w:sz w:val="16"/>
      <w:szCs w:val="16"/>
      <w:lang w:bidi="en-US"/>
    </w:rPr>
  </w:style>
  <w:style w:type="paragraph" w:styleId="Sous-titre">
    <w:name w:val="Subtitle"/>
    <w:basedOn w:val="Normal"/>
    <w:next w:val="Normal"/>
    <w:link w:val="Sous-titreCar"/>
    <w:uiPriority w:val="11"/>
    <w:qFormat/>
    <w:rsid w:val="0069206D"/>
    <w:pPr>
      <w:spacing w:before="200" w:after="1000"/>
      <w:jc w:val="both"/>
    </w:pPr>
    <w:rPr>
      <w:rFonts w:ascii="Arial" w:eastAsiaTheme="minorEastAsia" w:hAnsi="Arial"/>
      <w:caps/>
      <w:color w:val="595959" w:themeColor="text1" w:themeTint="A6"/>
      <w:spacing w:val="10"/>
      <w:lang w:bidi="en-US"/>
    </w:rPr>
  </w:style>
  <w:style w:type="character" w:customStyle="1" w:styleId="Sous-titreCar">
    <w:name w:val="Sous-titre Car"/>
    <w:basedOn w:val="Policepardfaut"/>
    <w:link w:val="Sous-titre"/>
    <w:uiPriority w:val="11"/>
    <w:rsid w:val="0069206D"/>
    <w:rPr>
      <w:rFonts w:ascii="Arial" w:eastAsiaTheme="minorEastAsia" w:hAnsi="Arial"/>
      <w:caps/>
      <w:color w:val="595959" w:themeColor="text1" w:themeTint="A6"/>
      <w:spacing w:val="10"/>
      <w:sz w:val="24"/>
      <w:szCs w:val="24"/>
      <w:lang w:bidi="en-US"/>
    </w:rPr>
  </w:style>
  <w:style w:type="character" w:styleId="lev">
    <w:name w:val="Strong"/>
    <w:uiPriority w:val="22"/>
    <w:qFormat/>
    <w:rsid w:val="0069206D"/>
    <w:rPr>
      <w:b/>
      <w:bCs/>
    </w:rPr>
  </w:style>
  <w:style w:type="character" w:styleId="Accentuation">
    <w:name w:val="Emphasis"/>
    <w:uiPriority w:val="20"/>
    <w:qFormat/>
    <w:rsid w:val="0069206D"/>
    <w:rPr>
      <w:caps/>
      <w:color w:val="1F3763" w:themeColor="accent1" w:themeShade="7F"/>
      <w:spacing w:val="5"/>
    </w:rPr>
  </w:style>
  <w:style w:type="paragraph" w:styleId="Sansinterligne">
    <w:name w:val="No Spacing"/>
    <w:basedOn w:val="Normal"/>
    <w:link w:val="SansinterligneCar"/>
    <w:uiPriority w:val="1"/>
    <w:qFormat/>
    <w:rsid w:val="0069206D"/>
    <w:pPr>
      <w:jc w:val="both"/>
    </w:pPr>
    <w:rPr>
      <w:rFonts w:ascii="Arial" w:eastAsiaTheme="minorEastAsia" w:hAnsi="Arial"/>
      <w:sz w:val="32"/>
      <w:szCs w:val="20"/>
      <w:lang w:bidi="en-US"/>
    </w:rPr>
  </w:style>
  <w:style w:type="character" w:customStyle="1" w:styleId="SansinterligneCar">
    <w:name w:val="Sans interligne Car"/>
    <w:basedOn w:val="Policepardfaut"/>
    <w:link w:val="Sansinterligne"/>
    <w:uiPriority w:val="1"/>
    <w:rsid w:val="0069206D"/>
    <w:rPr>
      <w:rFonts w:ascii="Arial" w:eastAsiaTheme="minorEastAsia" w:hAnsi="Arial"/>
      <w:sz w:val="32"/>
      <w:szCs w:val="20"/>
      <w:lang w:bidi="en-US"/>
    </w:rPr>
  </w:style>
  <w:style w:type="paragraph" w:styleId="Citation">
    <w:name w:val="Quote"/>
    <w:basedOn w:val="Normal"/>
    <w:next w:val="Normal"/>
    <w:link w:val="CitationCar"/>
    <w:uiPriority w:val="29"/>
    <w:qFormat/>
    <w:rsid w:val="0069206D"/>
    <w:pPr>
      <w:spacing w:before="200" w:after="200" w:line="276" w:lineRule="auto"/>
      <w:jc w:val="both"/>
    </w:pPr>
    <w:rPr>
      <w:rFonts w:ascii="Arial" w:eastAsiaTheme="minorEastAsia" w:hAnsi="Arial"/>
      <w:i/>
      <w:iCs/>
      <w:sz w:val="32"/>
      <w:szCs w:val="20"/>
      <w:lang w:bidi="en-US"/>
    </w:rPr>
  </w:style>
  <w:style w:type="character" w:customStyle="1" w:styleId="CitationCar">
    <w:name w:val="Citation Car"/>
    <w:basedOn w:val="Policepardfaut"/>
    <w:link w:val="Citation"/>
    <w:uiPriority w:val="29"/>
    <w:rsid w:val="0069206D"/>
    <w:rPr>
      <w:rFonts w:ascii="Arial" w:eastAsiaTheme="minorEastAsia" w:hAnsi="Arial"/>
      <w:i/>
      <w:iCs/>
      <w:sz w:val="32"/>
      <w:szCs w:val="20"/>
      <w:lang w:bidi="en-US"/>
    </w:rPr>
  </w:style>
  <w:style w:type="paragraph" w:styleId="Citationintense">
    <w:name w:val="Intense Quote"/>
    <w:basedOn w:val="Normal"/>
    <w:next w:val="Normal"/>
    <w:link w:val="CitationintenseCar"/>
    <w:uiPriority w:val="30"/>
    <w:qFormat/>
    <w:rsid w:val="0069206D"/>
    <w:pPr>
      <w:pBdr>
        <w:top w:val="single" w:sz="4" w:space="10" w:color="4472C4" w:themeColor="accent1"/>
        <w:left w:val="single" w:sz="4" w:space="10" w:color="4472C4" w:themeColor="accent1"/>
      </w:pBdr>
      <w:spacing w:before="200" w:line="276" w:lineRule="auto"/>
      <w:ind w:left="1296" w:right="1152"/>
      <w:jc w:val="both"/>
    </w:pPr>
    <w:rPr>
      <w:rFonts w:ascii="Arial" w:eastAsiaTheme="minorEastAsia" w:hAnsi="Arial"/>
      <w:i/>
      <w:iCs/>
      <w:color w:val="4472C4" w:themeColor="accent1"/>
      <w:sz w:val="32"/>
      <w:szCs w:val="20"/>
      <w:lang w:bidi="en-US"/>
    </w:rPr>
  </w:style>
  <w:style w:type="character" w:customStyle="1" w:styleId="CitationintenseCar">
    <w:name w:val="Citation intense Car"/>
    <w:basedOn w:val="Policepardfaut"/>
    <w:link w:val="Citationintense"/>
    <w:uiPriority w:val="30"/>
    <w:rsid w:val="0069206D"/>
    <w:rPr>
      <w:rFonts w:ascii="Arial" w:eastAsiaTheme="minorEastAsia" w:hAnsi="Arial"/>
      <w:i/>
      <w:iCs/>
      <w:color w:val="4472C4" w:themeColor="accent1"/>
      <w:sz w:val="32"/>
      <w:szCs w:val="20"/>
      <w:lang w:bidi="en-US"/>
    </w:rPr>
  </w:style>
  <w:style w:type="character" w:styleId="Accentuationlgre">
    <w:name w:val="Subtle Emphasis"/>
    <w:uiPriority w:val="19"/>
    <w:qFormat/>
    <w:rsid w:val="0069206D"/>
    <w:rPr>
      <w:i/>
      <w:iCs/>
      <w:color w:val="1F3763" w:themeColor="accent1" w:themeShade="7F"/>
    </w:rPr>
  </w:style>
  <w:style w:type="character" w:styleId="Accentuationintense">
    <w:name w:val="Intense Emphasis"/>
    <w:uiPriority w:val="21"/>
    <w:qFormat/>
    <w:rsid w:val="0069206D"/>
    <w:rPr>
      <w:b/>
      <w:bCs/>
      <w:caps/>
      <w:color w:val="1F3763" w:themeColor="accent1" w:themeShade="7F"/>
      <w:spacing w:val="10"/>
    </w:rPr>
  </w:style>
  <w:style w:type="character" w:styleId="Rfrencelgre">
    <w:name w:val="Subtle Reference"/>
    <w:uiPriority w:val="31"/>
    <w:qFormat/>
    <w:rsid w:val="0069206D"/>
    <w:rPr>
      <w:b/>
      <w:bCs/>
      <w:color w:val="4472C4" w:themeColor="accent1"/>
    </w:rPr>
  </w:style>
  <w:style w:type="character" w:styleId="Rfrenceintense">
    <w:name w:val="Intense Reference"/>
    <w:uiPriority w:val="32"/>
    <w:qFormat/>
    <w:rsid w:val="0069206D"/>
    <w:rPr>
      <w:b/>
      <w:bCs/>
      <w:i/>
      <w:iCs/>
      <w:caps/>
      <w:color w:val="4472C4" w:themeColor="accent1"/>
    </w:rPr>
  </w:style>
  <w:style w:type="character" w:styleId="Titredulivre">
    <w:name w:val="Book Title"/>
    <w:uiPriority w:val="33"/>
    <w:qFormat/>
    <w:rsid w:val="0069206D"/>
    <w:rPr>
      <w:b/>
      <w:bCs/>
      <w:i/>
      <w:iCs/>
      <w:spacing w:val="9"/>
    </w:rPr>
  </w:style>
  <w:style w:type="paragraph" w:styleId="En-ttedetabledesmatires">
    <w:name w:val="TOC Heading"/>
    <w:basedOn w:val="Titre1"/>
    <w:next w:val="Normal"/>
    <w:uiPriority w:val="39"/>
    <w:unhideWhenUsed/>
    <w:qFormat/>
    <w:rsid w:val="0069206D"/>
    <w:pPr>
      <w:pBdr>
        <w:bottom w:val="single" w:sz="24" w:space="1" w:color="auto"/>
      </w:pBdr>
      <w:jc w:val="left"/>
      <w:outlineLvl w:val="9"/>
    </w:pPr>
    <w:rPr>
      <w:rFonts w:eastAsiaTheme="minorEastAsia" w:cstheme="minorBidi"/>
      <w:szCs w:val="22"/>
      <w:lang w:val="en-US"/>
    </w:rPr>
  </w:style>
  <w:style w:type="table" w:styleId="Grilledutableau">
    <w:name w:val="Table Grid"/>
    <w:basedOn w:val="TableauNormal"/>
    <w:uiPriority w:val="59"/>
    <w:rsid w:val="0069206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69206D"/>
  </w:style>
  <w:style w:type="paragraph" w:styleId="Rvision">
    <w:name w:val="Revision"/>
    <w:hidden/>
    <w:uiPriority w:val="99"/>
    <w:semiHidden/>
    <w:rsid w:val="0069206D"/>
    <w:pPr>
      <w:spacing w:after="0" w:line="240" w:lineRule="auto"/>
    </w:pPr>
    <w:rPr>
      <w:rFonts w:ascii="Arial" w:eastAsiaTheme="minorEastAsia" w:hAnsi="Arial"/>
      <w:sz w:val="28"/>
      <w:szCs w:val="20"/>
      <w:lang w:bidi="en-US"/>
    </w:rPr>
  </w:style>
  <w:style w:type="character" w:styleId="Lienhypertextesuivivisit">
    <w:name w:val="FollowedHyperlink"/>
    <w:basedOn w:val="Policepardfaut"/>
    <w:uiPriority w:val="99"/>
    <w:semiHidden/>
    <w:unhideWhenUsed/>
    <w:rsid w:val="0069206D"/>
    <w:rPr>
      <w:color w:val="954F72" w:themeColor="followedHyperlink"/>
      <w:u w:val="single"/>
    </w:rPr>
  </w:style>
  <w:style w:type="paragraph" w:styleId="Index1">
    <w:name w:val="index 1"/>
    <w:basedOn w:val="Normal"/>
    <w:next w:val="Normal"/>
    <w:autoRedefine/>
    <w:uiPriority w:val="99"/>
    <w:unhideWhenUsed/>
    <w:rsid w:val="0069206D"/>
    <w:pPr>
      <w:spacing w:line="276" w:lineRule="auto"/>
      <w:ind w:left="280" w:hanging="280"/>
    </w:pPr>
    <w:rPr>
      <w:rFonts w:eastAsiaTheme="minorEastAsia"/>
      <w:sz w:val="18"/>
      <w:szCs w:val="18"/>
      <w:lang w:bidi="en-US"/>
    </w:rPr>
  </w:style>
  <w:style w:type="paragraph" w:styleId="Index2">
    <w:name w:val="index 2"/>
    <w:basedOn w:val="Normal"/>
    <w:next w:val="Normal"/>
    <w:autoRedefine/>
    <w:uiPriority w:val="99"/>
    <w:unhideWhenUsed/>
    <w:rsid w:val="0069206D"/>
    <w:pPr>
      <w:spacing w:line="276" w:lineRule="auto"/>
      <w:ind w:left="560" w:hanging="280"/>
    </w:pPr>
    <w:rPr>
      <w:rFonts w:eastAsiaTheme="minorEastAsia"/>
      <w:sz w:val="18"/>
      <w:szCs w:val="18"/>
      <w:lang w:bidi="en-US"/>
    </w:rPr>
  </w:style>
  <w:style w:type="paragraph" w:styleId="Index3">
    <w:name w:val="index 3"/>
    <w:basedOn w:val="Normal"/>
    <w:next w:val="Normal"/>
    <w:autoRedefine/>
    <w:uiPriority w:val="99"/>
    <w:unhideWhenUsed/>
    <w:rsid w:val="0069206D"/>
    <w:pPr>
      <w:spacing w:line="276" w:lineRule="auto"/>
      <w:ind w:left="840" w:hanging="280"/>
    </w:pPr>
    <w:rPr>
      <w:rFonts w:eastAsiaTheme="minorEastAsia"/>
      <w:sz w:val="18"/>
      <w:szCs w:val="18"/>
      <w:lang w:bidi="en-US"/>
    </w:rPr>
  </w:style>
  <w:style w:type="paragraph" w:styleId="Index4">
    <w:name w:val="index 4"/>
    <w:basedOn w:val="Normal"/>
    <w:next w:val="Normal"/>
    <w:autoRedefine/>
    <w:uiPriority w:val="99"/>
    <w:unhideWhenUsed/>
    <w:rsid w:val="0069206D"/>
    <w:pPr>
      <w:spacing w:line="276" w:lineRule="auto"/>
      <w:ind w:left="1120" w:hanging="280"/>
    </w:pPr>
    <w:rPr>
      <w:rFonts w:eastAsiaTheme="minorEastAsia"/>
      <w:sz w:val="18"/>
      <w:szCs w:val="18"/>
      <w:lang w:bidi="en-US"/>
    </w:rPr>
  </w:style>
  <w:style w:type="paragraph" w:styleId="Index5">
    <w:name w:val="index 5"/>
    <w:basedOn w:val="Normal"/>
    <w:next w:val="Normal"/>
    <w:autoRedefine/>
    <w:uiPriority w:val="99"/>
    <w:unhideWhenUsed/>
    <w:rsid w:val="0069206D"/>
    <w:pPr>
      <w:spacing w:line="276" w:lineRule="auto"/>
      <w:ind w:left="1400" w:hanging="280"/>
    </w:pPr>
    <w:rPr>
      <w:rFonts w:eastAsiaTheme="minorEastAsia"/>
      <w:sz w:val="18"/>
      <w:szCs w:val="18"/>
      <w:lang w:bidi="en-US"/>
    </w:rPr>
  </w:style>
  <w:style w:type="paragraph" w:styleId="Index6">
    <w:name w:val="index 6"/>
    <w:basedOn w:val="Normal"/>
    <w:next w:val="Normal"/>
    <w:autoRedefine/>
    <w:uiPriority w:val="99"/>
    <w:unhideWhenUsed/>
    <w:rsid w:val="0069206D"/>
    <w:pPr>
      <w:spacing w:line="276" w:lineRule="auto"/>
      <w:ind w:left="1680" w:hanging="280"/>
    </w:pPr>
    <w:rPr>
      <w:rFonts w:eastAsiaTheme="minorEastAsia"/>
      <w:sz w:val="18"/>
      <w:szCs w:val="18"/>
      <w:lang w:bidi="en-US"/>
    </w:rPr>
  </w:style>
  <w:style w:type="paragraph" w:styleId="Index7">
    <w:name w:val="index 7"/>
    <w:basedOn w:val="Normal"/>
    <w:next w:val="Normal"/>
    <w:autoRedefine/>
    <w:uiPriority w:val="99"/>
    <w:unhideWhenUsed/>
    <w:rsid w:val="0069206D"/>
    <w:pPr>
      <w:spacing w:line="276" w:lineRule="auto"/>
      <w:ind w:left="1960" w:hanging="280"/>
    </w:pPr>
    <w:rPr>
      <w:rFonts w:eastAsiaTheme="minorEastAsia"/>
      <w:sz w:val="18"/>
      <w:szCs w:val="18"/>
      <w:lang w:bidi="en-US"/>
    </w:rPr>
  </w:style>
  <w:style w:type="paragraph" w:styleId="Index8">
    <w:name w:val="index 8"/>
    <w:basedOn w:val="Normal"/>
    <w:next w:val="Normal"/>
    <w:autoRedefine/>
    <w:uiPriority w:val="99"/>
    <w:unhideWhenUsed/>
    <w:rsid w:val="0069206D"/>
    <w:pPr>
      <w:spacing w:line="276" w:lineRule="auto"/>
      <w:ind w:left="2240" w:hanging="280"/>
    </w:pPr>
    <w:rPr>
      <w:rFonts w:eastAsiaTheme="minorEastAsia"/>
      <w:sz w:val="18"/>
      <w:szCs w:val="18"/>
      <w:lang w:bidi="en-US"/>
    </w:rPr>
  </w:style>
  <w:style w:type="paragraph" w:styleId="Index9">
    <w:name w:val="index 9"/>
    <w:basedOn w:val="Normal"/>
    <w:next w:val="Normal"/>
    <w:autoRedefine/>
    <w:uiPriority w:val="99"/>
    <w:unhideWhenUsed/>
    <w:rsid w:val="0069206D"/>
    <w:pPr>
      <w:spacing w:line="276" w:lineRule="auto"/>
      <w:ind w:left="2520" w:hanging="280"/>
    </w:pPr>
    <w:rPr>
      <w:rFonts w:eastAsiaTheme="minorEastAsia"/>
      <w:sz w:val="18"/>
      <w:szCs w:val="18"/>
      <w:lang w:bidi="en-US"/>
    </w:rPr>
  </w:style>
  <w:style w:type="paragraph" w:styleId="Titreindex">
    <w:name w:val="index heading"/>
    <w:basedOn w:val="Normal"/>
    <w:next w:val="Index1"/>
    <w:uiPriority w:val="99"/>
    <w:unhideWhenUsed/>
    <w:rsid w:val="0069206D"/>
    <w:pPr>
      <w:spacing w:before="240" w:after="120" w:line="276" w:lineRule="auto"/>
      <w:jc w:val="center"/>
    </w:pPr>
    <w:rPr>
      <w:rFonts w:eastAsiaTheme="minorEastAsia"/>
      <w:b/>
      <w:bCs/>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12159">
      <w:bodyDiv w:val="1"/>
      <w:marLeft w:val="0"/>
      <w:marRight w:val="0"/>
      <w:marTop w:val="0"/>
      <w:marBottom w:val="0"/>
      <w:divBdr>
        <w:top w:val="none" w:sz="0" w:space="0" w:color="auto"/>
        <w:left w:val="none" w:sz="0" w:space="0" w:color="auto"/>
        <w:bottom w:val="none" w:sz="0" w:space="0" w:color="auto"/>
        <w:right w:val="none" w:sz="0" w:space="0" w:color="auto"/>
      </w:divBdr>
    </w:div>
    <w:div w:id="9708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oter" Target="footer2.xml"/><Relationship Id="rId19" Type="http://schemas.openxmlformats.org/officeDocument/2006/relationships/image" Target="media/image8.sv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6" ma:contentTypeDescription="" ma:contentTypeScope="" ma:versionID="e81f335fbc23b128f913d7b7968186aa">
  <xsd:schema xmlns:xsd="http://www.w3.org/2001/XMLSchema" xmlns:xs="http://www.w3.org/2001/XMLSchema" xmlns:p="http://schemas.microsoft.com/office/2006/metadata/properties" xmlns:ns2="1f19542f-aa72-4f13-a9aa-8e431748262d" xmlns:ns3="bb004757-2af2-43a8-93dc-299c2a6b72bd" xmlns:ns4="1957ff1a-b651-4a35-8c9c-6a990de8e859" targetNamespace="http://schemas.microsoft.com/office/2006/metadata/properties" ma:root="true" ma:fieldsID="b934202275a16e67f8fe9f44d056ca61" ns2:_="" ns3:_="" ns4:_="">
    <xsd:import namespace="1f19542f-aa72-4f13-a9aa-8e431748262d"/>
    <xsd:import namespace="bb004757-2af2-43a8-93dc-299c2a6b72bd"/>
    <xsd:import namespace="1957ff1a-b651-4a35-8c9c-6a990de8e859"/>
    <xsd:element name="properties">
      <xsd:complexType>
        <xsd:sequence>
          <xsd:element name="documentManagement">
            <xsd:complexType>
              <xsd:all>
                <xsd:element ref="ns2:o682162ef2524b4cb12e98f4c77fee5e" minOccurs="0"/>
                <xsd:element ref="ns3:TaxCatchAll" minOccurs="0"/>
                <xsd:element ref="ns3:TaxCatchAllLabe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_Flow_SignoffStatus" ma:index="12" nillable="true" ma:displayName="Sign-off status" ma:hidden="true" ma:internalName="_x0024_Resources_x003a_core_x002c_Signoff_Status_x003b_"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957ff1a-b651-4a35-8c9c-6a990de8e859" xsi:nil="true"/>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E267-0D5A-4101-99CA-E3DCD465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1957ff1a-b651-4a35-8c9c-6a990de8e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4ADED-A8E1-4430-8199-886C7105713A}">
  <ds:schemaRefs>
    <ds:schemaRef ds:uri="http://schemas.microsoft.com/sharepoint/v3/contenttype/forms"/>
  </ds:schemaRefs>
</ds:datastoreItem>
</file>

<file path=customXml/itemProps3.xml><?xml version="1.0" encoding="utf-8"?>
<ds:datastoreItem xmlns:ds="http://schemas.openxmlformats.org/officeDocument/2006/customXml" ds:itemID="{E3D5DE94-69F0-4C75-94ED-995DC5F51DC9}">
  <ds:schemaRefs>
    <ds:schemaRef ds:uri="http://schemas.microsoft.com/office/2006/metadata/properties"/>
    <ds:schemaRef ds:uri="http://schemas.microsoft.com/office/infopath/2007/PartnerControls"/>
    <ds:schemaRef ds:uri="1957ff1a-b651-4a35-8c9c-6a990de8e859"/>
    <ds:schemaRef ds:uri="1f19542f-aa72-4f13-a9aa-8e431748262d"/>
    <ds:schemaRef ds:uri="bb004757-2af2-43a8-93dc-299c2a6b72bd"/>
  </ds:schemaRefs>
</ds:datastoreItem>
</file>

<file path=customXml/itemProps4.xml><?xml version="1.0" encoding="utf-8"?>
<ds:datastoreItem xmlns:ds="http://schemas.openxmlformats.org/officeDocument/2006/customXml" ds:itemID="{0179EB60-FCD1-4789-8A5B-5772230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1</Pages>
  <Words>9343</Words>
  <Characters>51387</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chand</dc:creator>
  <cp:keywords/>
  <dc:description/>
  <cp:lastModifiedBy>Yann Marchand</cp:lastModifiedBy>
  <cp:revision>1061</cp:revision>
  <cp:lastPrinted>2019-10-18T14:29:00Z</cp:lastPrinted>
  <dcterms:created xsi:type="dcterms:W3CDTF">2018-09-25T14:02:00Z</dcterms:created>
  <dcterms:modified xsi:type="dcterms:W3CDTF">2019-10-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
  </property>
  <property fmtid="{D5CDD505-2E9C-101B-9397-08002B2CF9AE}" pid="8" name="udlPDPFlowType">
    <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p360cc2558a1442bb27f0795ce1409ac">
    <vt:lpwstr/>
  </property>
  <property fmtid="{D5CDD505-2E9C-101B-9397-08002B2CF9AE}" pid="14" name="k5ae3af173e348e09c1e67a5b820b18c">
    <vt:lpwstr/>
  </property>
  <property fmtid="{D5CDD505-2E9C-101B-9397-08002B2CF9AE}" pid="15" name="AuthorIds_UIVersion_35840">
    <vt:lpwstr>64</vt:lpwstr>
  </property>
  <property fmtid="{D5CDD505-2E9C-101B-9397-08002B2CF9AE}" pid="16" name="AuthorIds_UIVersion_46592">
    <vt:lpwstr>64</vt:lpwstr>
  </property>
  <property fmtid="{D5CDD505-2E9C-101B-9397-08002B2CF9AE}" pid="17" name="AuthorIds_UIVersion_49152">
    <vt:lpwstr>64</vt:lpwstr>
  </property>
  <property fmtid="{D5CDD505-2E9C-101B-9397-08002B2CF9AE}" pid="18" name="AuthorIds_UIVersion_51712">
    <vt:lpwstr>64</vt:lpwstr>
  </property>
  <property fmtid="{D5CDD505-2E9C-101B-9397-08002B2CF9AE}" pid="19" name="AuthorIds_UIVersion_54272">
    <vt:lpwstr>64</vt:lpwstr>
  </property>
  <property fmtid="{D5CDD505-2E9C-101B-9397-08002B2CF9AE}" pid="20" name="AuthorIds_UIVersion_55296">
    <vt:lpwstr>64</vt:lpwstr>
  </property>
  <property fmtid="{D5CDD505-2E9C-101B-9397-08002B2CF9AE}" pid="21" name="AuthorIds_UIVersion_56832">
    <vt:lpwstr>64</vt:lpwstr>
  </property>
  <property fmtid="{D5CDD505-2E9C-101B-9397-08002B2CF9AE}" pid="22" name="AuthorIds_UIVersion_57856">
    <vt:lpwstr>64</vt:lpwstr>
  </property>
  <property fmtid="{D5CDD505-2E9C-101B-9397-08002B2CF9AE}" pid="23" name="AuthorIds_UIVersion_58880">
    <vt:lpwstr>51</vt:lpwstr>
  </property>
  <property fmtid="{D5CDD505-2E9C-101B-9397-08002B2CF9AE}" pid="24" name="AuthorIds_UIVersion_59392">
    <vt:lpwstr>64</vt:lpwstr>
  </property>
  <property fmtid="{D5CDD505-2E9C-101B-9397-08002B2CF9AE}" pid="25" name="AuthorIds_UIVersion_59904">
    <vt:lpwstr>51</vt:lpwstr>
  </property>
  <property fmtid="{D5CDD505-2E9C-101B-9397-08002B2CF9AE}" pid="26" name="AuthorIds_UIVersion_60928">
    <vt:lpwstr>64</vt:lpwstr>
  </property>
  <property fmtid="{D5CDD505-2E9C-101B-9397-08002B2CF9AE}" pid="27" name="AuthorIds_UIVersion_61440">
    <vt:lpwstr>51</vt:lpwstr>
  </property>
  <property fmtid="{D5CDD505-2E9C-101B-9397-08002B2CF9AE}" pid="28" name="AuthorIds_UIVersion_12288">
    <vt:lpwstr>64</vt:lpwstr>
  </property>
  <property fmtid="{D5CDD505-2E9C-101B-9397-08002B2CF9AE}" pid="29" name="AuthorIds_UIVersion_19968">
    <vt:lpwstr>64</vt:lpwstr>
  </property>
  <property fmtid="{D5CDD505-2E9C-101B-9397-08002B2CF9AE}" pid="30" name="AuthorIds_UIVersion_20480">
    <vt:lpwstr>64</vt:lpwstr>
  </property>
  <property fmtid="{D5CDD505-2E9C-101B-9397-08002B2CF9AE}" pid="31" name="AuthorIds_UIVersion_22016">
    <vt:lpwstr>64</vt:lpwstr>
  </property>
  <property fmtid="{D5CDD505-2E9C-101B-9397-08002B2CF9AE}" pid="32" name="AuthorIds_UIVersion_23040">
    <vt:lpwstr>64</vt:lpwstr>
  </property>
  <property fmtid="{D5CDD505-2E9C-101B-9397-08002B2CF9AE}" pid="33" name="AuthorIds_UIVersion_24064">
    <vt:lpwstr>64</vt:lpwstr>
  </property>
</Properties>
</file>